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A0" w:rsidRPr="00E139A0" w:rsidRDefault="00E139A0" w:rsidP="00E139A0">
      <w:pPr>
        <w:ind w:left="6521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Приложение</w:t>
      </w:r>
    </w:p>
    <w:p w:rsidR="00E139A0" w:rsidRPr="00E139A0" w:rsidRDefault="00E139A0" w:rsidP="00E139A0">
      <w:pPr>
        <w:ind w:left="6521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к решению Череповецкой</w:t>
      </w:r>
    </w:p>
    <w:p w:rsidR="00E139A0" w:rsidRDefault="00E139A0" w:rsidP="00E139A0">
      <w:pPr>
        <w:ind w:left="6521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городской Думы</w:t>
      </w:r>
    </w:p>
    <w:p w:rsidR="00D92344" w:rsidRPr="00E139A0" w:rsidRDefault="00D92344" w:rsidP="00E139A0">
      <w:pPr>
        <w:ind w:left="652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т 26.02.2013 №</w:t>
      </w:r>
      <w:r w:rsidR="00297B52">
        <w:rPr>
          <w:rFonts w:eastAsia="Times New Roman" w:cs="Times New Roman"/>
          <w:szCs w:val="26"/>
          <w:lang w:eastAsia="ru-RU"/>
        </w:rPr>
        <w:t xml:space="preserve"> 22</w:t>
      </w:r>
    </w:p>
    <w:p w:rsidR="00E139A0" w:rsidRDefault="00E139A0" w:rsidP="00E139A0">
      <w:pPr>
        <w:rPr>
          <w:rFonts w:eastAsia="Times New Roman" w:cs="Times New Roman"/>
          <w:szCs w:val="26"/>
          <w:lang w:eastAsia="ru-RU"/>
        </w:rPr>
      </w:pPr>
    </w:p>
    <w:p w:rsidR="002803B3" w:rsidRPr="00E139A0" w:rsidRDefault="002803B3" w:rsidP="00E139A0">
      <w:pPr>
        <w:rPr>
          <w:rFonts w:eastAsia="Times New Roman" w:cs="Times New Roman"/>
          <w:szCs w:val="26"/>
          <w:lang w:eastAsia="ru-RU"/>
        </w:rPr>
      </w:pPr>
    </w:p>
    <w:p w:rsidR="00E139A0" w:rsidRPr="00E139A0" w:rsidRDefault="00E139A0" w:rsidP="00E139A0">
      <w:pPr>
        <w:rPr>
          <w:rFonts w:eastAsia="Times New Roman" w:cs="Times New Roman"/>
          <w:b/>
          <w:szCs w:val="26"/>
          <w:lang w:eastAsia="ru-RU"/>
        </w:rPr>
      </w:pPr>
    </w:p>
    <w:p w:rsidR="00E139A0" w:rsidRPr="00E139A0" w:rsidRDefault="00E139A0" w:rsidP="00E139A0">
      <w:pPr>
        <w:jc w:val="center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ИНФОРМАЦИЯ</w:t>
      </w:r>
    </w:p>
    <w:p w:rsidR="00E139A0" w:rsidRPr="00E139A0" w:rsidRDefault="00E139A0" w:rsidP="00E139A0">
      <w:pPr>
        <w:jc w:val="center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 xml:space="preserve">о деятельности Череповецкой городской Думы </w:t>
      </w:r>
    </w:p>
    <w:p w:rsidR="00E139A0" w:rsidRPr="00E139A0" w:rsidRDefault="00DB6E7C" w:rsidP="00E139A0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о втором </w:t>
      </w:r>
      <w:r w:rsidR="00E139A0" w:rsidRPr="00E139A0">
        <w:rPr>
          <w:rFonts w:eastAsia="Times New Roman" w:cs="Times New Roman"/>
          <w:szCs w:val="26"/>
          <w:lang w:eastAsia="ru-RU"/>
        </w:rPr>
        <w:t>полугодии 2012 года</w:t>
      </w:r>
      <w:r w:rsidR="00B84EBA">
        <w:rPr>
          <w:rFonts w:eastAsia="Times New Roman" w:cs="Times New Roman"/>
          <w:szCs w:val="26"/>
          <w:lang w:eastAsia="ru-RU"/>
        </w:rPr>
        <w:t>, 2012 году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</w:t>
      </w:r>
    </w:p>
    <w:p w:rsidR="00E139A0" w:rsidRPr="00E139A0" w:rsidRDefault="00E139A0" w:rsidP="00E139A0">
      <w:pPr>
        <w:rPr>
          <w:rFonts w:eastAsia="Times New Roman" w:cs="Times New Roman"/>
          <w:szCs w:val="26"/>
          <w:lang w:eastAsia="ru-RU"/>
        </w:rPr>
      </w:pPr>
    </w:p>
    <w:p w:rsidR="00E139A0" w:rsidRDefault="00E139A0" w:rsidP="00B84EBA">
      <w:pPr>
        <w:numPr>
          <w:ilvl w:val="0"/>
          <w:numId w:val="1"/>
        </w:numPr>
        <w:spacing w:after="200" w:line="276" w:lineRule="auto"/>
        <w:jc w:val="center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Правотворческая деятельность</w:t>
      </w:r>
    </w:p>
    <w:p w:rsidR="00B84FB2" w:rsidRDefault="00511A8B" w:rsidP="00D92344">
      <w:pPr>
        <w:pStyle w:val="af0"/>
        <w:ind w:firstLine="709"/>
        <w:jc w:val="both"/>
      </w:pPr>
      <w:r>
        <w:t>1.1.</w:t>
      </w:r>
      <w:r w:rsidR="00A13A9B">
        <w:t xml:space="preserve"> </w:t>
      </w:r>
      <w:r w:rsidR="00B84FB2">
        <w:t xml:space="preserve">Внесение проектов правовых актов субъектами </w:t>
      </w:r>
      <w:r w:rsidR="004E7320">
        <w:t xml:space="preserve">правотворческой </w:t>
      </w:r>
      <w:r w:rsidR="00B84FB2">
        <w:t>иници</w:t>
      </w:r>
      <w:r w:rsidR="00B84FB2">
        <w:t>а</w:t>
      </w:r>
      <w:r w:rsidR="00B84FB2">
        <w:t>тивы</w:t>
      </w:r>
    </w:p>
    <w:p w:rsidR="00EF4D69" w:rsidRPr="00EF4D69" w:rsidRDefault="00EF4D69" w:rsidP="00D92344">
      <w:pPr>
        <w:pStyle w:val="af0"/>
        <w:ind w:firstLine="709"/>
        <w:jc w:val="both"/>
        <w:rPr>
          <w:szCs w:val="26"/>
        </w:rPr>
      </w:pPr>
      <w:r w:rsidRPr="00EF4D69">
        <w:rPr>
          <w:szCs w:val="26"/>
        </w:rPr>
        <w:t xml:space="preserve">Основное содержание </w:t>
      </w:r>
      <w:r w:rsidR="009C0C1D">
        <w:rPr>
          <w:szCs w:val="26"/>
        </w:rPr>
        <w:t>право</w:t>
      </w:r>
      <w:r w:rsidRPr="00EF4D69">
        <w:rPr>
          <w:szCs w:val="26"/>
        </w:rPr>
        <w:t>творческой деятельно</w:t>
      </w:r>
      <w:r>
        <w:rPr>
          <w:szCs w:val="26"/>
        </w:rPr>
        <w:t xml:space="preserve">сти Череповецкой городской </w:t>
      </w:r>
      <w:r w:rsidRPr="00EF4D69">
        <w:rPr>
          <w:szCs w:val="26"/>
        </w:rPr>
        <w:t xml:space="preserve">Думы </w:t>
      </w:r>
      <w:r>
        <w:rPr>
          <w:szCs w:val="26"/>
        </w:rPr>
        <w:t xml:space="preserve">(далее </w:t>
      </w:r>
      <w:r w:rsidR="005254D4">
        <w:rPr>
          <w:szCs w:val="26"/>
        </w:rPr>
        <w:t xml:space="preserve">также </w:t>
      </w:r>
      <w:r>
        <w:rPr>
          <w:szCs w:val="26"/>
        </w:rPr>
        <w:t xml:space="preserve">– городская Дума, Дума) </w:t>
      </w:r>
      <w:r w:rsidRPr="00EF4D69">
        <w:rPr>
          <w:szCs w:val="26"/>
        </w:rPr>
        <w:t>в</w:t>
      </w:r>
      <w:r>
        <w:rPr>
          <w:szCs w:val="26"/>
        </w:rPr>
        <w:t>о втором полугодии 2012</w:t>
      </w:r>
      <w:r w:rsidRPr="00EF4D69">
        <w:rPr>
          <w:szCs w:val="26"/>
        </w:rPr>
        <w:t xml:space="preserve"> го</w:t>
      </w:r>
      <w:r>
        <w:rPr>
          <w:szCs w:val="26"/>
        </w:rPr>
        <w:t>да</w:t>
      </w:r>
      <w:r w:rsidRPr="00EF4D69">
        <w:rPr>
          <w:szCs w:val="26"/>
        </w:rPr>
        <w:t xml:space="preserve"> опред</w:t>
      </w:r>
      <w:r w:rsidRPr="00EF4D69">
        <w:rPr>
          <w:szCs w:val="26"/>
        </w:rPr>
        <w:t>е</w:t>
      </w:r>
      <w:r w:rsidRPr="00EF4D69">
        <w:rPr>
          <w:szCs w:val="26"/>
        </w:rPr>
        <w:t>лялось приоритетными направлениями социально-экономического развития</w:t>
      </w:r>
      <w:r>
        <w:rPr>
          <w:szCs w:val="26"/>
        </w:rPr>
        <w:t xml:space="preserve"> города</w:t>
      </w:r>
      <w:r w:rsidRPr="00EF4D69">
        <w:rPr>
          <w:szCs w:val="26"/>
        </w:rPr>
        <w:t xml:space="preserve">, необходимостью комплексного решения актуальных задач в различных сферах </w:t>
      </w:r>
      <w:r w:rsidR="000510BD">
        <w:rPr>
          <w:szCs w:val="26"/>
        </w:rPr>
        <w:t>его жизнедеятельности</w:t>
      </w:r>
      <w:r w:rsidR="003C3DF1">
        <w:rPr>
          <w:szCs w:val="26"/>
        </w:rPr>
        <w:t xml:space="preserve">. </w:t>
      </w:r>
    </w:p>
    <w:p w:rsidR="00EF4D69" w:rsidRPr="00EF4D69" w:rsidRDefault="00EF4D69" w:rsidP="00D92344">
      <w:pPr>
        <w:pStyle w:val="af0"/>
        <w:ind w:firstLine="709"/>
        <w:jc w:val="both"/>
      </w:pPr>
      <w:r w:rsidRPr="00EF4D69">
        <w:t xml:space="preserve">В отчетном периоде </w:t>
      </w:r>
      <w:r w:rsidR="00EA5288">
        <w:t xml:space="preserve">городская </w:t>
      </w:r>
      <w:r w:rsidRPr="00EF4D69">
        <w:t xml:space="preserve">Дума продолжила </w:t>
      </w:r>
      <w:r w:rsidR="003C3DF1">
        <w:t xml:space="preserve">работу </w:t>
      </w:r>
      <w:r w:rsidRPr="00EF4D69">
        <w:t xml:space="preserve">по приведению </w:t>
      </w:r>
      <w:r w:rsidR="00502060">
        <w:t>мун</w:t>
      </w:r>
      <w:r w:rsidR="00502060">
        <w:t>и</w:t>
      </w:r>
      <w:r w:rsidR="00502060">
        <w:t xml:space="preserve">ципальных </w:t>
      </w:r>
      <w:r w:rsidR="003C3DF1" w:rsidRPr="00EF4D69">
        <w:t>право</w:t>
      </w:r>
      <w:r w:rsidR="00EA5288">
        <w:t>вых актов</w:t>
      </w:r>
      <w:r w:rsidR="003C3DF1">
        <w:t xml:space="preserve"> </w:t>
      </w:r>
      <w:r w:rsidR="00EA5288">
        <w:t>в соответствие с действующим</w:t>
      </w:r>
      <w:r w:rsidRPr="00EF4D69">
        <w:t xml:space="preserve"> </w:t>
      </w:r>
      <w:r w:rsidR="00EA5288">
        <w:t>законодательством.</w:t>
      </w:r>
      <w:r w:rsidRPr="00EF4D69">
        <w:t xml:space="preserve"> Реал</w:t>
      </w:r>
      <w:r w:rsidRPr="00EF4D69">
        <w:t>и</w:t>
      </w:r>
      <w:r w:rsidRPr="00EF4D69">
        <w:t>зуя свои полномочия, парламентарии инициировали и принимали решения на основе конструктивного взаимодействия с</w:t>
      </w:r>
      <w:r w:rsidR="00B617EB">
        <w:t xml:space="preserve"> мэрией города</w:t>
      </w:r>
      <w:r w:rsidRPr="00EF4D69">
        <w:t>.</w:t>
      </w:r>
    </w:p>
    <w:p w:rsidR="00FA2A2B" w:rsidRDefault="00EF4D69" w:rsidP="00FA2A2B">
      <w:pPr>
        <w:pStyle w:val="af0"/>
        <w:ind w:firstLine="708"/>
        <w:jc w:val="both"/>
      </w:pPr>
      <w:r w:rsidRPr="00FA2A2B">
        <w:t>В</w:t>
      </w:r>
      <w:r w:rsidR="007B030D" w:rsidRPr="00FA2A2B">
        <w:t xml:space="preserve">о втором полугодии 2012 года </w:t>
      </w:r>
      <w:r w:rsidRPr="00FA2A2B">
        <w:t xml:space="preserve">субъекты </w:t>
      </w:r>
      <w:r w:rsidR="001E00E5">
        <w:t xml:space="preserve">правотворческой </w:t>
      </w:r>
      <w:r w:rsidRPr="00FA2A2B">
        <w:t>инициативы внесли на рассмотрение Думы</w:t>
      </w:r>
      <w:r w:rsidR="00F21002">
        <w:t xml:space="preserve"> 139</w:t>
      </w:r>
      <w:r w:rsidR="007B030D" w:rsidRPr="00FA2A2B">
        <w:t xml:space="preserve"> </w:t>
      </w:r>
      <w:r w:rsidRPr="00FA2A2B">
        <w:t xml:space="preserve">проектов </w:t>
      </w:r>
      <w:r w:rsidR="00DD4383" w:rsidRPr="00FA2A2B">
        <w:t>правовых актов</w:t>
      </w:r>
      <w:r w:rsidR="00FA2A2B">
        <w:t>, из них:</w:t>
      </w:r>
    </w:p>
    <w:p w:rsidR="00FA2A2B" w:rsidRDefault="00E17E54" w:rsidP="00FA2A2B">
      <w:pPr>
        <w:pStyle w:val="af0"/>
        <w:ind w:firstLine="708"/>
        <w:jc w:val="both"/>
      </w:pPr>
      <w:r>
        <w:t xml:space="preserve">городская Дума </w:t>
      </w:r>
      <w:r>
        <w:rPr>
          <w:szCs w:val="26"/>
        </w:rPr>
        <w:t>–</w:t>
      </w:r>
      <w:r w:rsidR="000C793A">
        <w:t xml:space="preserve"> 6</w:t>
      </w:r>
      <w:r w:rsidR="00E91124">
        <w:t>6</w:t>
      </w:r>
      <w:r w:rsidR="00FA2A2B">
        <w:t>,</w:t>
      </w:r>
      <w:r w:rsidR="000C793A">
        <w:t xml:space="preserve"> в том числе 30 – о принятии к сведению информации, предоставленной</w:t>
      </w:r>
      <w:r w:rsidR="000510BD">
        <w:t xml:space="preserve"> </w:t>
      </w:r>
      <w:r w:rsidR="00B617EB">
        <w:t xml:space="preserve">мэрией города по решению вопросов местного значения, </w:t>
      </w:r>
      <w:r w:rsidR="00560F1F">
        <w:t xml:space="preserve">а также </w:t>
      </w:r>
      <w:r w:rsidR="000510BD">
        <w:t>УФМС России по Вологодской области, УМВД России по г. Чере</w:t>
      </w:r>
      <w:r w:rsidR="00B617EB">
        <w:t>повцу</w:t>
      </w:r>
      <w:r w:rsidR="000C793A">
        <w:t>;</w:t>
      </w:r>
    </w:p>
    <w:p w:rsidR="001E00E5" w:rsidRDefault="00E17E54" w:rsidP="001E00E5">
      <w:pPr>
        <w:pStyle w:val="af0"/>
        <w:ind w:firstLine="708"/>
        <w:jc w:val="both"/>
      </w:pPr>
      <w:r>
        <w:t xml:space="preserve">мэр города </w:t>
      </w:r>
      <w:r>
        <w:rPr>
          <w:szCs w:val="26"/>
        </w:rPr>
        <w:t xml:space="preserve">– </w:t>
      </w:r>
      <w:r w:rsidR="000C793A">
        <w:t>7</w:t>
      </w:r>
      <w:r w:rsidR="0094004E">
        <w:t>3</w:t>
      </w:r>
      <w:r w:rsidR="00502060">
        <w:t>.</w:t>
      </w:r>
    </w:p>
    <w:p w:rsidR="008061EB" w:rsidRPr="00502060" w:rsidRDefault="008061EB" w:rsidP="00502060">
      <w:pPr>
        <w:pStyle w:val="af0"/>
        <w:ind w:firstLine="708"/>
        <w:jc w:val="both"/>
      </w:pPr>
      <w:r>
        <w:t xml:space="preserve">На основании предложений </w:t>
      </w:r>
      <w:r w:rsidRPr="00E139A0">
        <w:rPr>
          <w:rFonts w:cs="Times New Roman"/>
          <w:szCs w:val="26"/>
        </w:rPr>
        <w:t>депутатов городской Думы, мэра города, руков</w:t>
      </w:r>
      <w:r w:rsidRPr="00E139A0">
        <w:rPr>
          <w:rFonts w:cs="Times New Roman"/>
          <w:szCs w:val="26"/>
        </w:rPr>
        <w:t>о</w:t>
      </w:r>
      <w:r w:rsidRPr="00E139A0">
        <w:rPr>
          <w:rFonts w:cs="Times New Roman"/>
          <w:szCs w:val="26"/>
        </w:rPr>
        <w:t>дителей органов мэрии города, органов государственной власти и учреждений города</w:t>
      </w:r>
      <w:r>
        <w:rPr>
          <w:rFonts w:cs="Times New Roman"/>
          <w:szCs w:val="26"/>
        </w:rPr>
        <w:t xml:space="preserve"> сформирован и утвержден </w:t>
      </w:r>
      <w:r w:rsidRPr="00E139A0">
        <w:rPr>
          <w:rFonts w:cs="Times New Roman"/>
          <w:szCs w:val="26"/>
        </w:rPr>
        <w:t>решением городской Ду</w:t>
      </w:r>
      <w:r w:rsidR="009324DD">
        <w:rPr>
          <w:rFonts w:cs="Times New Roman"/>
          <w:szCs w:val="26"/>
        </w:rPr>
        <w:t>мы от 26.06.2012</w:t>
      </w:r>
      <w:r>
        <w:rPr>
          <w:rFonts w:cs="Times New Roman"/>
          <w:szCs w:val="26"/>
        </w:rPr>
        <w:t xml:space="preserve"> № 136</w:t>
      </w:r>
      <w:r w:rsidR="004714B2">
        <w:rPr>
          <w:rFonts w:cs="Times New Roman"/>
          <w:szCs w:val="26"/>
        </w:rPr>
        <w:t xml:space="preserve"> п</w:t>
      </w:r>
      <w:r>
        <w:rPr>
          <w:rFonts w:cs="Times New Roman"/>
          <w:szCs w:val="26"/>
        </w:rPr>
        <w:t>лан раб</w:t>
      </w:r>
      <w:r>
        <w:rPr>
          <w:rFonts w:cs="Times New Roman"/>
          <w:szCs w:val="26"/>
        </w:rPr>
        <w:t>о</w:t>
      </w:r>
      <w:r w:rsidR="004714B2">
        <w:rPr>
          <w:rFonts w:cs="Times New Roman"/>
          <w:szCs w:val="26"/>
        </w:rPr>
        <w:t>ты Череповецкой городской Д</w:t>
      </w:r>
      <w:r>
        <w:rPr>
          <w:rFonts w:cs="Times New Roman"/>
          <w:szCs w:val="26"/>
        </w:rPr>
        <w:t xml:space="preserve">умы на второе полугодие 2012 года. </w:t>
      </w:r>
    </w:p>
    <w:p w:rsidR="00637A72" w:rsidRPr="00E139A0" w:rsidRDefault="00B84FB2" w:rsidP="00637A7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1.2</w:t>
      </w:r>
      <w:r w:rsidR="00E139A0" w:rsidRPr="00E139A0">
        <w:rPr>
          <w:rFonts w:cs="Times New Roman"/>
          <w:szCs w:val="26"/>
        </w:rPr>
        <w:t xml:space="preserve">. </w:t>
      </w:r>
      <w:r w:rsidR="00637A72">
        <w:rPr>
          <w:rFonts w:cs="Times New Roman"/>
          <w:szCs w:val="26"/>
        </w:rPr>
        <w:t xml:space="preserve">Правотворческая деятельность </w:t>
      </w:r>
      <w:r w:rsidR="00637A72" w:rsidRPr="00E139A0">
        <w:rPr>
          <w:rFonts w:eastAsia="Times New Roman" w:cs="Times New Roman"/>
          <w:szCs w:val="26"/>
          <w:lang w:eastAsia="ru-RU"/>
        </w:rPr>
        <w:t>постоянных комиссий Череповецкой горо</w:t>
      </w:r>
      <w:r w:rsidR="00637A72" w:rsidRPr="00E139A0">
        <w:rPr>
          <w:rFonts w:eastAsia="Times New Roman" w:cs="Times New Roman"/>
          <w:szCs w:val="26"/>
          <w:lang w:eastAsia="ru-RU"/>
        </w:rPr>
        <w:t>д</w:t>
      </w:r>
      <w:r w:rsidR="00637A72" w:rsidRPr="00E139A0">
        <w:rPr>
          <w:rFonts w:eastAsia="Times New Roman" w:cs="Times New Roman"/>
          <w:szCs w:val="26"/>
          <w:lang w:eastAsia="ru-RU"/>
        </w:rPr>
        <w:t>ской Думы</w:t>
      </w:r>
    </w:p>
    <w:p w:rsidR="00CC0C01" w:rsidRDefault="00CC0C01" w:rsidP="00637A7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Уставом города Череповца (далее – Устав города) основными организационными формами деятельности представительного органа городского с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моуправления являются заседания Думы, ее коллегии и постоянных комиссий. </w:t>
      </w:r>
    </w:p>
    <w:p w:rsidR="005E0B21" w:rsidRPr="00E139A0" w:rsidRDefault="005E0B21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о втором </w:t>
      </w:r>
      <w:r w:rsidR="001A0ED2">
        <w:rPr>
          <w:rFonts w:eastAsia="Times New Roman" w:cs="Times New Roman"/>
          <w:szCs w:val="26"/>
          <w:lang w:eastAsia="ru-RU"/>
        </w:rPr>
        <w:t>полугодии 2012 года проведено 36</w:t>
      </w:r>
      <w:r w:rsidRPr="00E139A0">
        <w:rPr>
          <w:rFonts w:eastAsia="Times New Roman" w:cs="Times New Roman"/>
          <w:szCs w:val="26"/>
          <w:lang w:eastAsia="ru-RU"/>
        </w:rPr>
        <w:t xml:space="preserve"> заседаний, из них: </w:t>
      </w:r>
    </w:p>
    <w:p w:rsidR="005E0B21" w:rsidRPr="00E139A0" w:rsidRDefault="001A0ED2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9</w:t>
      </w:r>
      <w:r w:rsidR="005E0B21" w:rsidRPr="00E139A0">
        <w:rPr>
          <w:rFonts w:eastAsia="Times New Roman" w:cs="Times New Roman"/>
          <w:szCs w:val="26"/>
          <w:lang w:eastAsia="ru-RU"/>
        </w:rPr>
        <w:t xml:space="preserve"> заседаний Думы, </w:t>
      </w:r>
    </w:p>
    <w:p w:rsidR="005E0B21" w:rsidRPr="00E139A0" w:rsidRDefault="001A0ED2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</w:t>
      </w:r>
      <w:r w:rsidR="005E0B21" w:rsidRPr="00E139A0">
        <w:rPr>
          <w:rFonts w:eastAsia="Times New Roman" w:cs="Times New Roman"/>
          <w:szCs w:val="26"/>
          <w:lang w:eastAsia="ru-RU"/>
        </w:rPr>
        <w:t xml:space="preserve"> заседаний коллегии Думы,</w:t>
      </w:r>
    </w:p>
    <w:p w:rsidR="005E0B21" w:rsidRPr="00E139A0" w:rsidRDefault="00F21002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7</w:t>
      </w:r>
      <w:r w:rsidR="005E0B21" w:rsidRPr="00E139A0">
        <w:rPr>
          <w:rFonts w:eastAsia="Times New Roman" w:cs="Times New Roman"/>
          <w:szCs w:val="26"/>
          <w:lang w:eastAsia="ru-RU"/>
        </w:rPr>
        <w:t xml:space="preserve"> совместных заседаний постоянных комиссий, </w:t>
      </w:r>
    </w:p>
    <w:p w:rsidR="00CC0C01" w:rsidRDefault="00F21002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5</w:t>
      </w:r>
      <w:r w:rsidR="005E0B21">
        <w:rPr>
          <w:rFonts w:eastAsia="Times New Roman" w:cs="Times New Roman"/>
          <w:szCs w:val="26"/>
          <w:lang w:eastAsia="ru-RU"/>
        </w:rPr>
        <w:t xml:space="preserve"> заседаний постоянных комиссий.</w:t>
      </w:r>
    </w:p>
    <w:p w:rsidR="00006AB8" w:rsidRPr="005E0B21" w:rsidRDefault="007B5C8D" w:rsidP="005E0B2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2.1. Коллегией городской Думы </w:t>
      </w:r>
      <w:r w:rsidR="00EA2947">
        <w:rPr>
          <w:rFonts w:eastAsia="Times New Roman" w:cs="Times New Roman"/>
          <w:szCs w:val="26"/>
          <w:lang w:eastAsia="ru-RU"/>
        </w:rPr>
        <w:t xml:space="preserve">рассматривались </w:t>
      </w:r>
      <w:r w:rsidR="00170D14" w:rsidRPr="00FC58A0">
        <w:rPr>
          <w:rFonts w:eastAsia="Times New Roman" w:cs="Times New Roman"/>
          <w:szCs w:val="26"/>
          <w:lang w:eastAsia="ru-RU"/>
        </w:rPr>
        <w:t>организацион</w:t>
      </w:r>
      <w:r w:rsidR="00A66B05">
        <w:rPr>
          <w:rFonts w:eastAsia="Times New Roman" w:cs="Times New Roman"/>
          <w:szCs w:val="26"/>
          <w:lang w:eastAsia="ru-RU"/>
        </w:rPr>
        <w:t>ные</w:t>
      </w:r>
      <w:r w:rsidR="00170D14" w:rsidRPr="00FC58A0">
        <w:rPr>
          <w:rFonts w:eastAsia="Times New Roman" w:cs="Times New Roman"/>
          <w:szCs w:val="26"/>
          <w:lang w:eastAsia="ru-RU"/>
        </w:rPr>
        <w:t xml:space="preserve"> вопро</w:t>
      </w:r>
      <w:r w:rsidR="00A66B05">
        <w:rPr>
          <w:rFonts w:eastAsia="Times New Roman" w:cs="Times New Roman"/>
          <w:szCs w:val="26"/>
          <w:lang w:eastAsia="ru-RU"/>
        </w:rPr>
        <w:t>сы</w:t>
      </w:r>
      <w:r w:rsidR="00170D14" w:rsidRPr="00FC58A0">
        <w:rPr>
          <w:rFonts w:eastAsia="Times New Roman" w:cs="Times New Roman"/>
          <w:szCs w:val="26"/>
          <w:lang w:eastAsia="ru-RU"/>
        </w:rPr>
        <w:t xml:space="preserve"> дея</w:t>
      </w:r>
      <w:r w:rsidR="00227F35">
        <w:rPr>
          <w:rFonts w:eastAsia="Times New Roman" w:cs="Times New Roman"/>
          <w:szCs w:val="26"/>
          <w:lang w:eastAsia="ru-RU"/>
        </w:rPr>
        <w:t xml:space="preserve">тельности Думы, </w:t>
      </w:r>
      <w:r w:rsidR="00EA2947">
        <w:rPr>
          <w:rFonts w:eastAsia="Times New Roman" w:cs="Times New Roman"/>
          <w:szCs w:val="26"/>
          <w:lang w:eastAsia="ru-RU"/>
        </w:rPr>
        <w:t xml:space="preserve">формировались </w:t>
      </w:r>
      <w:r w:rsidR="00227F35">
        <w:rPr>
          <w:rFonts w:eastAsia="Times New Roman" w:cs="Times New Roman"/>
          <w:szCs w:val="26"/>
          <w:lang w:eastAsia="ru-RU"/>
        </w:rPr>
        <w:t>проекты</w:t>
      </w:r>
      <w:r w:rsidR="00170D14" w:rsidRPr="00FC58A0">
        <w:rPr>
          <w:rFonts w:eastAsia="Times New Roman" w:cs="Times New Roman"/>
          <w:szCs w:val="26"/>
          <w:lang w:eastAsia="ru-RU"/>
        </w:rPr>
        <w:t xml:space="preserve"> повесток </w:t>
      </w:r>
      <w:r w:rsidR="00227F35">
        <w:rPr>
          <w:rFonts w:eastAsia="Times New Roman" w:cs="Times New Roman"/>
          <w:szCs w:val="26"/>
          <w:lang w:eastAsia="ru-RU"/>
        </w:rPr>
        <w:t>з</w:t>
      </w:r>
      <w:r w:rsidR="00170D14" w:rsidRPr="00FC58A0">
        <w:rPr>
          <w:rFonts w:eastAsia="Times New Roman" w:cs="Times New Roman"/>
          <w:szCs w:val="26"/>
          <w:lang w:eastAsia="ru-RU"/>
        </w:rPr>
        <w:t>аседаний.</w:t>
      </w:r>
    </w:p>
    <w:p w:rsidR="00EE7869" w:rsidRPr="004C2E41" w:rsidRDefault="009A0CEF" w:rsidP="004C2E4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1.2.2</w:t>
      </w:r>
      <w:r w:rsidR="009F24C5">
        <w:rPr>
          <w:rFonts w:cs="Times New Roman"/>
          <w:szCs w:val="26"/>
        </w:rPr>
        <w:t xml:space="preserve">. </w:t>
      </w:r>
      <w:r w:rsidR="00502060">
        <w:rPr>
          <w:rFonts w:cs="Times New Roman"/>
          <w:szCs w:val="26"/>
        </w:rPr>
        <w:t>На заседаниях</w:t>
      </w:r>
      <w:r w:rsidR="00043472" w:rsidRPr="00E139A0">
        <w:rPr>
          <w:rFonts w:cs="Times New Roman"/>
          <w:szCs w:val="26"/>
        </w:rPr>
        <w:t xml:space="preserve"> постоянной комиссии Череповецкой городской Думы по бюджету и экономической политике рассмотрены предложения мэрии города по ко</w:t>
      </w:r>
      <w:r w:rsidR="00043472" w:rsidRPr="00E139A0">
        <w:rPr>
          <w:rFonts w:cs="Times New Roman"/>
          <w:szCs w:val="26"/>
        </w:rPr>
        <w:t>р</w:t>
      </w:r>
      <w:r w:rsidR="00043472" w:rsidRPr="00E139A0">
        <w:rPr>
          <w:rFonts w:cs="Times New Roman"/>
          <w:szCs w:val="26"/>
        </w:rPr>
        <w:lastRenderedPageBreak/>
        <w:t>ректировке городского бюджета</w:t>
      </w:r>
      <w:r w:rsidR="004C2E41">
        <w:rPr>
          <w:rFonts w:cs="Times New Roman"/>
          <w:szCs w:val="26"/>
        </w:rPr>
        <w:t xml:space="preserve"> на 2012 год, которые были утверждены решениями Думы. </w:t>
      </w:r>
      <w:r w:rsidR="00F055CA">
        <w:rPr>
          <w:rFonts w:cs="Times New Roman"/>
          <w:szCs w:val="26"/>
        </w:rPr>
        <w:t xml:space="preserve">При рассмотрении </w:t>
      </w:r>
      <w:r w:rsidR="00043472" w:rsidRPr="00E139A0">
        <w:rPr>
          <w:rFonts w:cs="Times New Roman"/>
          <w:szCs w:val="26"/>
        </w:rPr>
        <w:t xml:space="preserve">вопроса </w:t>
      </w:r>
      <w:r w:rsidR="00043472" w:rsidRPr="00E139A0">
        <w:rPr>
          <w:rFonts w:eastAsia="Times New Roman" w:cs="Times New Roman"/>
          <w:szCs w:val="26"/>
          <w:lang w:eastAsia="ru-RU"/>
        </w:rPr>
        <w:t>«О предоставлении льготы по уплате налога на имущество, транспортного налога организациям автомобильного, городского эле</w:t>
      </w:r>
      <w:r w:rsidR="00043472" w:rsidRPr="00E139A0">
        <w:rPr>
          <w:rFonts w:eastAsia="Times New Roman" w:cs="Times New Roman"/>
          <w:szCs w:val="26"/>
          <w:lang w:eastAsia="ru-RU"/>
        </w:rPr>
        <w:t>к</w:t>
      </w:r>
      <w:r w:rsidR="00043472" w:rsidRPr="00E139A0">
        <w:rPr>
          <w:rFonts w:eastAsia="Times New Roman" w:cs="Times New Roman"/>
          <w:szCs w:val="26"/>
          <w:lang w:eastAsia="ru-RU"/>
        </w:rPr>
        <w:t xml:space="preserve">трического транспорта, осуществляющим деятельность по регулярным перевозкам пассажиров» </w:t>
      </w:r>
      <w:r w:rsidR="00F055CA">
        <w:rPr>
          <w:rFonts w:eastAsia="Times New Roman" w:cs="Times New Roman"/>
          <w:szCs w:val="26"/>
          <w:lang w:eastAsia="ru-RU"/>
        </w:rPr>
        <w:t xml:space="preserve">депутаты </w:t>
      </w:r>
      <w:r w:rsidR="000D2526">
        <w:rPr>
          <w:rFonts w:eastAsia="Times New Roman" w:cs="Times New Roman"/>
          <w:szCs w:val="26"/>
          <w:lang w:eastAsia="ru-RU"/>
        </w:rPr>
        <w:t xml:space="preserve">отметили необходимость </w:t>
      </w:r>
      <w:r w:rsidR="00EE7869">
        <w:t>предоставления льготы по налогоо</w:t>
      </w:r>
      <w:r w:rsidR="00EE7869">
        <w:t>б</w:t>
      </w:r>
      <w:r w:rsidR="00EE7869">
        <w:t>ложению в отношении имущества организаций автомобильного, городского электр</w:t>
      </w:r>
      <w:r w:rsidR="00EE7869">
        <w:t>и</w:t>
      </w:r>
      <w:r w:rsidR="00EE7869">
        <w:t>ческого транспорта, осуществляющих деятельность по регулярным перевозкам па</w:t>
      </w:r>
      <w:r w:rsidR="00EE7869">
        <w:t>с</w:t>
      </w:r>
      <w:r w:rsidR="00EE7869">
        <w:t xml:space="preserve">сажиров, а также бюджетных учреждений, финансируемых из городского бюджета, льготы по транспортному налогу для организаций, содержащих колонны войскового типа. </w:t>
      </w:r>
      <w:r w:rsidR="004C2E41">
        <w:rPr>
          <w:rFonts w:eastAsia="Times New Roman" w:cs="Times New Roman"/>
          <w:szCs w:val="26"/>
          <w:lang w:eastAsia="ru-RU"/>
        </w:rPr>
        <w:t xml:space="preserve">В </w:t>
      </w:r>
      <w:r w:rsidR="008F3DD4">
        <w:rPr>
          <w:rFonts w:eastAsia="Times New Roman" w:cs="Times New Roman"/>
          <w:szCs w:val="26"/>
          <w:lang w:eastAsia="ru-RU"/>
        </w:rPr>
        <w:t>Законодательное Собрание Вологодской области</w:t>
      </w:r>
      <w:r w:rsidR="008F3DD4">
        <w:t xml:space="preserve"> </w:t>
      </w:r>
      <w:r w:rsidR="004C2E41">
        <w:t xml:space="preserve">было </w:t>
      </w:r>
      <w:r w:rsidR="00041B52">
        <w:t xml:space="preserve">направлено обращение депутатов Череповецкой городской Думы с просьбой </w:t>
      </w:r>
      <w:r w:rsidR="00862C97">
        <w:t xml:space="preserve">рассмотреть возможность предоставления данных налоговых льгот. </w:t>
      </w:r>
      <w:r w:rsidR="004C2E41">
        <w:t>О</w:t>
      </w:r>
      <w:r w:rsidR="001C23B5">
        <w:t xml:space="preserve">бращение </w:t>
      </w:r>
      <w:r w:rsidR="004E59F5">
        <w:t xml:space="preserve">находится на рассмотрении </w:t>
      </w:r>
      <w:r w:rsidR="00F9294B">
        <w:t>п</w:t>
      </w:r>
      <w:r w:rsidR="00F9294B">
        <w:t>о</w:t>
      </w:r>
      <w:r w:rsidR="00F9294B">
        <w:t>стоян</w:t>
      </w:r>
      <w:r w:rsidR="001C23B5">
        <w:t>ного</w:t>
      </w:r>
      <w:r w:rsidR="00F9294B">
        <w:t xml:space="preserve"> комитета Законодательного Собрания Вологодской области по бюджету и налогам </w:t>
      </w:r>
      <w:r w:rsidR="001C23B5">
        <w:t xml:space="preserve">и </w:t>
      </w:r>
      <w:r w:rsidR="00F9294B">
        <w:t>Губерна</w:t>
      </w:r>
      <w:r w:rsidR="004E59F5">
        <w:t>тора</w:t>
      </w:r>
      <w:r w:rsidR="00F9294B">
        <w:t xml:space="preserve"> Вологодской области</w:t>
      </w:r>
      <w:r w:rsidR="001C23B5">
        <w:t xml:space="preserve">. </w:t>
      </w:r>
      <w:r w:rsidR="00170D14">
        <w:t xml:space="preserve"> </w:t>
      </w:r>
    </w:p>
    <w:p w:rsidR="00F77748" w:rsidRPr="009F4598" w:rsidRDefault="0083317E" w:rsidP="009F4598">
      <w:pPr>
        <w:ind w:firstLine="708"/>
        <w:jc w:val="both"/>
        <w:rPr>
          <w:bCs/>
        </w:rPr>
      </w:pPr>
      <w:r>
        <w:t xml:space="preserve">На заседании комиссии рассмотрены проекты таких важных правовых актов городской Думы, как городской бюджет и </w:t>
      </w:r>
      <w:r w:rsidR="00C66FBE">
        <w:rPr>
          <w:bCs/>
        </w:rPr>
        <w:t>Программ</w:t>
      </w:r>
      <w:r>
        <w:rPr>
          <w:bCs/>
        </w:rPr>
        <w:t>а</w:t>
      </w:r>
      <w:r w:rsidR="00C66FBE" w:rsidRPr="00745504">
        <w:rPr>
          <w:bCs/>
        </w:rPr>
        <w:t xml:space="preserve"> социально-экономического развития города Чере</w:t>
      </w:r>
      <w:r w:rsidR="00C66FBE">
        <w:rPr>
          <w:bCs/>
        </w:rPr>
        <w:t xml:space="preserve">повца на 2013 год и </w:t>
      </w:r>
      <w:r w:rsidR="00C66FBE" w:rsidRPr="00745504">
        <w:rPr>
          <w:bCs/>
        </w:rPr>
        <w:t>плановый период 2014 и 2015 годов</w:t>
      </w:r>
      <w:r>
        <w:rPr>
          <w:bCs/>
        </w:rPr>
        <w:t xml:space="preserve">. </w:t>
      </w:r>
      <w:r w:rsidR="00033758">
        <w:rPr>
          <w:bCs/>
        </w:rPr>
        <w:t>Деп</w:t>
      </w:r>
      <w:r w:rsidR="00033758">
        <w:rPr>
          <w:bCs/>
        </w:rPr>
        <w:t>у</w:t>
      </w:r>
      <w:r w:rsidR="00033758">
        <w:rPr>
          <w:bCs/>
        </w:rPr>
        <w:t xml:space="preserve">таты </w:t>
      </w:r>
      <w:r>
        <w:rPr>
          <w:bCs/>
        </w:rPr>
        <w:t>пред</w:t>
      </w:r>
      <w:r w:rsidR="00033758">
        <w:rPr>
          <w:bCs/>
        </w:rPr>
        <w:t>ложили мэрии</w:t>
      </w:r>
      <w:r>
        <w:rPr>
          <w:bCs/>
        </w:rPr>
        <w:t xml:space="preserve"> города </w:t>
      </w:r>
      <w:r w:rsidR="00D43274">
        <w:rPr>
          <w:bCs/>
        </w:rPr>
        <w:t xml:space="preserve">после утверждения </w:t>
      </w:r>
      <w:r w:rsidR="00D43274" w:rsidRPr="00F77748">
        <w:rPr>
          <w:szCs w:val="26"/>
        </w:rPr>
        <w:t>Страте</w:t>
      </w:r>
      <w:r w:rsidR="00D43274">
        <w:rPr>
          <w:szCs w:val="26"/>
        </w:rPr>
        <w:t>гии</w:t>
      </w:r>
      <w:r w:rsidR="00D43274" w:rsidRPr="00F77748">
        <w:rPr>
          <w:szCs w:val="26"/>
        </w:rPr>
        <w:t xml:space="preserve"> развития города Чер</w:t>
      </w:r>
      <w:r w:rsidR="00D43274" w:rsidRPr="00F77748">
        <w:rPr>
          <w:szCs w:val="26"/>
        </w:rPr>
        <w:t>е</w:t>
      </w:r>
      <w:r w:rsidR="00D43274" w:rsidRPr="00F77748">
        <w:rPr>
          <w:szCs w:val="26"/>
        </w:rPr>
        <w:t>повца до 2022 года</w:t>
      </w:r>
      <w:r w:rsidR="00D43274">
        <w:rPr>
          <w:szCs w:val="26"/>
        </w:rPr>
        <w:t xml:space="preserve"> внести изменения</w:t>
      </w:r>
      <w:r w:rsidR="00F77748" w:rsidRPr="00F77748">
        <w:rPr>
          <w:szCs w:val="26"/>
        </w:rPr>
        <w:t xml:space="preserve"> в </w:t>
      </w:r>
      <w:r w:rsidR="00F77748" w:rsidRPr="00F77748">
        <w:rPr>
          <w:bCs/>
          <w:szCs w:val="26"/>
        </w:rPr>
        <w:t>Программу социально-экономического разв</w:t>
      </w:r>
      <w:r w:rsidR="00F77748" w:rsidRPr="00F77748">
        <w:rPr>
          <w:bCs/>
          <w:szCs w:val="26"/>
        </w:rPr>
        <w:t>и</w:t>
      </w:r>
      <w:r w:rsidR="00F77748" w:rsidRPr="00F77748">
        <w:rPr>
          <w:bCs/>
          <w:szCs w:val="26"/>
        </w:rPr>
        <w:t>тия города Череповца на 2013 год и плановый период 2014 и 2015 годов</w:t>
      </w:r>
      <w:r w:rsidR="00F77748" w:rsidRPr="00F77748">
        <w:rPr>
          <w:szCs w:val="26"/>
        </w:rPr>
        <w:t xml:space="preserve"> в части опр</w:t>
      </w:r>
      <w:r w:rsidR="00F77748" w:rsidRPr="00F77748">
        <w:rPr>
          <w:szCs w:val="26"/>
        </w:rPr>
        <w:t>е</w:t>
      </w:r>
      <w:r w:rsidR="00F77748" w:rsidRPr="00F77748">
        <w:rPr>
          <w:szCs w:val="26"/>
        </w:rPr>
        <w:t>деления значений сбалансированных целевых показателей и мероприятий по их д</w:t>
      </w:r>
      <w:r w:rsidR="00F77748" w:rsidRPr="00F77748">
        <w:rPr>
          <w:szCs w:val="26"/>
        </w:rPr>
        <w:t>о</w:t>
      </w:r>
      <w:r w:rsidR="00F77748" w:rsidRPr="00F77748">
        <w:rPr>
          <w:szCs w:val="26"/>
        </w:rPr>
        <w:t xml:space="preserve">стижению. </w:t>
      </w:r>
    </w:p>
    <w:p w:rsidR="005D451B" w:rsidRDefault="009A0CEF" w:rsidP="006D6089">
      <w:pPr>
        <w:ind w:firstLine="708"/>
        <w:jc w:val="both"/>
        <w:rPr>
          <w:szCs w:val="24"/>
        </w:rPr>
      </w:pPr>
      <w:r>
        <w:rPr>
          <w:rFonts w:eastAsia="Times New Roman" w:cs="Times New Roman"/>
          <w:szCs w:val="26"/>
          <w:lang w:eastAsia="ru-RU"/>
        </w:rPr>
        <w:t>1.2.3</w:t>
      </w:r>
      <w:r w:rsidR="009F24C5">
        <w:rPr>
          <w:rFonts w:eastAsia="Times New Roman" w:cs="Times New Roman"/>
          <w:szCs w:val="26"/>
          <w:lang w:eastAsia="ru-RU"/>
        </w:rPr>
        <w:t xml:space="preserve">. </w:t>
      </w:r>
      <w:r w:rsidR="00152DAB">
        <w:rPr>
          <w:rFonts w:eastAsia="Times New Roman" w:cs="Times New Roman"/>
          <w:szCs w:val="26"/>
          <w:lang w:eastAsia="ru-RU"/>
        </w:rPr>
        <w:t>На заседаниях</w:t>
      </w:r>
      <w:r w:rsidR="00203287">
        <w:rPr>
          <w:rFonts w:eastAsia="Times New Roman" w:cs="Times New Roman"/>
          <w:szCs w:val="26"/>
          <w:lang w:eastAsia="ru-RU"/>
        </w:rPr>
        <w:t xml:space="preserve"> постоянной комиссии Череповецкой городской Думы по социальной политике депутатами рассмотрены проекты </w:t>
      </w:r>
      <w:r w:rsidR="00152DAB">
        <w:rPr>
          <w:rFonts w:eastAsia="Times New Roman" w:cs="Times New Roman"/>
          <w:szCs w:val="26"/>
          <w:lang w:eastAsia="ru-RU"/>
        </w:rPr>
        <w:t xml:space="preserve">правовых актов </w:t>
      </w:r>
      <w:r w:rsidR="00203287">
        <w:rPr>
          <w:szCs w:val="24"/>
        </w:rPr>
        <w:t>о</w:t>
      </w:r>
      <w:r w:rsidR="00203287" w:rsidRPr="00400A81">
        <w:rPr>
          <w:szCs w:val="24"/>
        </w:rPr>
        <w:t xml:space="preserve"> внесении изменений в ре</w:t>
      </w:r>
      <w:r w:rsidR="00203287">
        <w:rPr>
          <w:szCs w:val="24"/>
        </w:rPr>
        <w:t>шения</w:t>
      </w:r>
      <w:r w:rsidR="00203287" w:rsidRPr="00400A81">
        <w:rPr>
          <w:szCs w:val="24"/>
        </w:rPr>
        <w:t xml:space="preserve"> Череповецкой городской Думы от 29.05.2012 № 93 «О социал</w:t>
      </w:r>
      <w:r w:rsidR="00203287" w:rsidRPr="00400A81">
        <w:rPr>
          <w:szCs w:val="24"/>
        </w:rPr>
        <w:t>ь</w:t>
      </w:r>
      <w:r w:rsidR="00203287" w:rsidRPr="00400A81">
        <w:rPr>
          <w:szCs w:val="24"/>
        </w:rPr>
        <w:t>ной помощи»</w:t>
      </w:r>
      <w:r w:rsidR="00E215CE">
        <w:rPr>
          <w:szCs w:val="24"/>
        </w:rPr>
        <w:t xml:space="preserve">, </w:t>
      </w:r>
      <w:r w:rsidR="00203287" w:rsidRPr="00400A81">
        <w:rPr>
          <w:szCs w:val="24"/>
        </w:rPr>
        <w:t>№ 98 «О мерах социальной поддержки»</w:t>
      </w:r>
      <w:r w:rsidR="00E215CE">
        <w:rPr>
          <w:szCs w:val="24"/>
        </w:rPr>
        <w:t xml:space="preserve"> и</w:t>
      </w:r>
      <w:r w:rsidR="00203287" w:rsidRPr="00203287">
        <w:rPr>
          <w:szCs w:val="24"/>
        </w:rPr>
        <w:t xml:space="preserve"> </w:t>
      </w:r>
      <w:r w:rsidR="004A1400" w:rsidRPr="00B6430C">
        <w:rPr>
          <w:szCs w:val="24"/>
        </w:rPr>
        <w:t>Положение о порядке уст</w:t>
      </w:r>
      <w:r w:rsidR="004A1400" w:rsidRPr="00B6430C">
        <w:rPr>
          <w:szCs w:val="24"/>
        </w:rPr>
        <w:t>а</w:t>
      </w:r>
      <w:r w:rsidR="004A1400" w:rsidRPr="00B6430C">
        <w:rPr>
          <w:szCs w:val="24"/>
        </w:rPr>
        <w:t>новки в городе мемориальных досок, бюстов, памятных знаков</w:t>
      </w:r>
      <w:r w:rsidR="004A1400">
        <w:rPr>
          <w:szCs w:val="24"/>
        </w:rPr>
        <w:t xml:space="preserve">, </w:t>
      </w:r>
      <w:r w:rsidR="00E215CE">
        <w:t>утвержденное пост</w:t>
      </w:r>
      <w:r w:rsidR="00E215CE">
        <w:t>а</w:t>
      </w:r>
      <w:r w:rsidR="00E215CE">
        <w:t>новлением городской Думы от 26.10.99 № 138,</w:t>
      </w:r>
      <w:r w:rsidR="00E215CE" w:rsidRPr="009312D9">
        <w:rPr>
          <w:szCs w:val="24"/>
        </w:rPr>
        <w:t xml:space="preserve"> </w:t>
      </w:r>
      <w:r w:rsidR="00E215CE">
        <w:rPr>
          <w:szCs w:val="24"/>
        </w:rPr>
        <w:t xml:space="preserve">об </w:t>
      </w:r>
      <w:r w:rsidR="00203287" w:rsidRPr="009312D9">
        <w:rPr>
          <w:szCs w:val="24"/>
        </w:rPr>
        <w:t xml:space="preserve">увековечении памяти </w:t>
      </w:r>
      <w:r w:rsidR="004A1400" w:rsidRPr="00B6430C">
        <w:rPr>
          <w:bCs/>
          <w:szCs w:val="24"/>
        </w:rPr>
        <w:t>сотрудников УМВД России по городу Череповцу, погибших при исполнении служебных обяза</w:t>
      </w:r>
      <w:r w:rsidR="004A1400" w:rsidRPr="00B6430C">
        <w:rPr>
          <w:bCs/>
          <w:szCs w:val="24"/>
        </w:rPr>
        <w:t>н</w:t>
      </w:r>
      <w:r w:rsidR="004A1400" w:rsidRPr="00B6430C">
        <w:rPr>
          <w:bCs/>
          <w:szCs w:val="24"/>
        </w:rPr>
        <w:t>ностей</w:t>
      </w:r>
      <w:r w:rsidR="001E0FC2">
        <w:rPr>
          <w:szCs w:val="24"/>
        </w:rPr>
        <w:t xml:space="preserve">. По предложению членов комиссии данные вопросы были </w:t>
      </w:r>
      <w:r w:rsidR="00C62883">
        <w:rPr>
          <w:szCs w:val="24"/>
        </w:rPr>
        <w:t>рассмотрены на з</w:t>
      </w:r>
      <w:r w:rsidR="00C62883">
        <w:rPr>
          <w:szCs w:val="24"/>
        </w:rPr>
        <w:t>а</w:t>
      </w:r>
      <w:r w:rsidR="00C62883">
        <w:rPr>
          <w:szCs w:val="24"/>
        </w:rPr>
        <w:t xml:space="preserve">седаниях Думы. </w:t>
      </w:r>
    </w:p>
    <w:p w:rsidR="004F13C8" w:rsidRDefault="00152DAB" w:rsidP="006D608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4"/>
        </w:rPr>
        <w:t>Члены комиссии обратились с ходатайством к депутатам Череповецкой горо</w:t>
      </w:r>
      <w:r>
        <w:rPr>
          <w:szCs w:val="24"/>
        </w:rPr>
        <w:t>д</w:t>
      </w:r>
      <w:r>
        <w:rPr>
          <w:szCs w:val="24"/>
        </w:rPr>
        <w:t>ской Думы об увековечении памяти нашего земляка, русского поэта К.Н.Батюшкова. Данное ходатайство было поддержано</w:t>
      </w:r>
      <w:r w:rsidR="005D451B">
        <w:rPr>
          <w:szCs w:val="24"/>
        </w:rPr>
        <w:t xml:space="preserve">, </w:t>
      </w:r>
      <w:r w:rsidR="009A5FF2">
        <w:rPr>
          <w:szCs w:val="24"/>
        </w:rPr>
        <w:t xml:space="preserve">в День города 4 ноября </w:t>
      </w:r>
      <w:r w:rsidR="001B4E47">
        <w:rPr>
          <w:szCs w:val="24"/>
        </w:rPr>
        <w:t xml:space="preserve">2012 года </w:t>
      </w:r>
      <w:r>
        <w:rPr>
          <w:szCs w:val="24"/>
        </w:rPr>
        <w:t>в городе Ч</w:t>
      </w:r>
      <w:r>
        <w:rPr>
          <w:szCs w:val="24"/>
        </w:rPr>
        <w:t>е</w:t>
      </w:r>
      <w:r>
        <w:rPr>
          <w:szCs w:val="24"/>
        </w:rPr>
        <w:t xml:space="preserve">реповце </w:t>
      </w:r>
      <w:r w:rsidR="001B4E47">
        <w:rPr>
          <w:szCs w:val="24"/>
        </w:rPr>
        <w:t xml:space="preserve">открыт бюст </w:t>
      </w:r>
      <w:r w:rsidRPr="009312D9">
        <w:rPr>
          <w:szCs w:val="24"/>
        </w:rPr>
        <w:t>К.Н.Батюшкова</w:t>
      </w:r>
      <w:r w:rsidR="001B4E47">
        <w:rPr>
          <w:szCs w:val="24"/>
        </w:rPr>
        <w:t>.</w:t>
      </w:r>
    </w:p>
    <w:p w:rsidR="004F13C8" w:rsidRPr="004F13C8" w:rsidRDefault="009A0CEF" w:rsidP="004F13C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2.4</w:t>
      </w:r>
      <w:r w:rsidR="009F24C5">
        <w:rPr>
          <w:rFonts w:eastAsia="Times New Roman" w:cs="Times New Roman"/>
          <w:szCs w:val="26"/>
          <w:lang w:eastAsia="ru-RU"/>
        </w:rPr>
        <w:t xml:space="preserve">. </w:t>
      </w:r>
      <w:r w:rsidR="004F13C8">
        <w:rPr>
          <w:rFonts w:eastAsia="Times New Roman" w:cs="Times New Roman"/>
          <w:szCs w:val="26"/>
          <w:lang w:eastAsia="ru-RU"/>
        </w:rPr>
        <w:t xml:space="preserve">Члены постоянной комиссии Череповецкой городской Думы по развитию города и муниципальной собственности рассмотрели предложения мэрии города по </w:t>
      </w:r>
      <w:r w:rsidR="004F13C8">
        <w:rPr>
          <w:szCs w:val="24"/>
        </w:rPr>
        <w:t>внесению</w:t>
      </w:r>
      <w:r w:rsidR="004F13C8" w:rsidRPr="00A24DCC">
        <w:rPr>
          <w:szCs w:val="24"/>
        </w:rPr>
        <w:t xml:space="preserve"> изменений в решение Череповецк</w:t>
      </w:r>
      <w:r w:rsidR="004F13C8">
        <w:rPr>
          <w:szCs w:val="24"/>
        </w:rPr>
        <w:t xml:space="preserve">ой городской Думы от 29.06.2010 </w:t>
      </w:r>
      <w:r w:rsidR="004F13C8" w:rsidRPr="00A24DCC">
        <w:rPr>
          <w:szCs w:val="24"/>
        </w:rPr>
        <w:t>№ 132 «О Правилах землепользования и застройки города Череповца»</w:t>
      </w:r>
      <w:r w:rsidR="004C7960">
        <w:rPr>
          <w:szCs w:val="24"/>
        </w:rPr>
        <w:t xml:space="preserve">, </w:t>
      </w:r>
      <w:r w:rsidR="009F7E09">
        <w:t>проект решения Ч</w:t>
      </w:r>
      <w:r w:rsidR="009F7E09">
        <w:t>е</w:t>
      </w:r>
      <w:r w:rsidR="009F7E09">
        <w:t>реповецкой городской Думы «Об утверждении нормативов проектирования муниц</w:t>
      </w:r>
      <w:r w:rsidR="009F7E09">
        <w:t>и</w:t>
      </w:r>
      <w:r w:rsidR="009F7E09">
        <w:t>пального образования «Город Череповец»</w:t>
      </w:r>
      <w:r w:rsidR="004C7960">
        <w:t xml:space="preserve">. </w:t>
      </w:r>
      <w:r w:rsidR="00481416">
        <w:t>На заседании городской Думы 30.10.2012 депутаты утвердили</w:t>
      </w:r>
      <w:r w:rsidR="00481416" w:rsidRPr="00481416">
        <w:rPr>
          <w:szCs w:val="24"/>
        </w:rPr>
        <w:t xml:space="preserve"> </w:t>
      </w:r>
      <w:r w:rsidR="00481416">
        <w:rPr>
          <w:szCs w:val="24"/>
        </w:rPr>
        <w:t>Правила</w:t>
      </w:r>
      <w:r w:rsidR="00481416" w:rsidRPr="00A24DCC">
        <w:rPr>
          <w:szCs w:val="24"/>
        </w:rPr>
        <w:t xml:space="preserve"> землепользования и застройки города Череповца</w:t>
      </w:r>
      <w:r w:rsidR="00481416">
        <w:t xml:space="preserve"> в н</w:t>
      </w:r>
      <w:r w:rsidR="00481416">
        <w:t>о</w:t>
      </w:r>
      <w:r w:rsidR="00481416">
        <w:t>вой редакции. Проект нормативов проектирования муниципального образования «Г</w:t>
      </w:r>
      <w:r w:rsidR="00481416">
        <w:t>о</w:t>
      </w:r>
      <w:r w:rsidR="00481416">
        <w:t>род Череповец» направлен на доработку.</w:t>
      </w:r>
    </w:p>
    <w:p w:rsidR="00AC1F8C" w:rsidRDefault="009A0CEF" w:rsidP="009229BC">
      <w:pPr>
        <w:ind w:firstLine="72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2.5</w:t>
      </w:r>
      <w:r w:rsidR="009F24C5">
        <w:rPr>
          <w:rFonts w:eastAsia="Times New Roman" w:cs="Times New Roman"/>
          <w:szCs w:val="26"/>
          <w:lang w:eastAsia="ru-RU"/>
        </w:rPr>
        <w:t xml:space="preserve">. </w:t>
      </w:r>
      <w:r w:rsidR="001A4F57" w:rsidRPr="00FC58A0">
        <w:rPr>
          <w:rFonts w:eastAsia="Times New Roman" w:cs="Times New Roman"/>
          <w:szCs w:val="26"/>
          <w:lang w:eastAsia="ru-RU"/>
        </w:rPr>
        <w:t>По инициативе постоянной комиссии Череповецкой городской Думы по местному самоуправлению, регламенту и депутатской деятельнос</w:t>
      </w:r>
      <w:r w:rsidR="002B41CA">
        <w:rPr>
          <w:rFonts w:eastAsia="Times New Roman" w:cs="Times New Roman"/>
          <w:szCs w:val="26"/>
          <w:lang w:eastAsia="ru-RU"/>
        </w:rPr>
        <w:t>ти внесены измен</w:t>
      </w:r>
      <w:r w:rsidR="002B41CA">
        <w:rPr>
          <w:rFonts w:eastAsia="Times New Roman" w:cs="Times New Roman"/>
          <w:szCs w:val="26"/>
          <w:lang w:eastAsia="ru-RU"/>
        </w:rPr>
        <w:t>е</w:t>
      </w:r>
      <w:r w:rsidR="00623B37">
        <w:rPr>
          <w:rFonts w:eastAsia="Times New Roman" w:cs="Times New Roman"/>
          <w:szCs w:val="26"/>
          <w:lang w:eastAsia="ru-RU"/>
        </w:rPr>
        <w:t>ния в Положение</w:t>
      </w:r>
      <w:r w:rsidR="001A4F57">
        <w:rPr>
          <w:rFonts w:eastAsia="Times New Roman" w:cs="Times New Roman"/>
          <w:szCs w:val="26"/>
          <w:lang w:eastAsia="ru-RU"/>
        </w:rPr>
        <w:t xml:space="preserve"> о молодежном парламенте </w:t>
      </w:r>
      <w:r w:rsidR="002B41CA">
        <w:rPr>
          <w:rFonts w:eastAsia="Times New Roman" w:cs="Times New Roman"/>
          <w:szCs w:val="26"/>
          <w:lang w:eastAsia="ru-RU"/>
        </w:rPr>
        <w:t>города Череповца</w:t>
      </w:r>
      <w:r w:rsidR="008147DD">
        <w:t>, в соответствии с к</w:t>
      </w:r>
      <w:r w:rsidR="008147DD">
        <w:t>о</w:t>
      </w:r>
      <w:r w:rsidR="008147DD">
        <w:t xml:space="preserve">торыми </w:t>
      </w:r>
      <w:r w:rsidR="00776F50">
        <w:rPr>
          <w:rFonts w:eastAsia="Times New Roman" w:cs="Times New Roman"/>
          <w:szCs w:val="26"/>
          <w:lang w:eastAsia="ru-RU"/>
        </w:rPr>
        <w:t xml:space="preserve">предусмотрена </w:t>
      </w:r>
      <w:r w:rsidR="008147DD">
        <w:rPr>
          <w:rFonts w:eastAsia="Times New Roman" w:cs="Times New Roman"/>
          <w:szCs w:val="26"/>
          <w:lang w:eastAsia="ru-RU"/>
        </w:rPr>
        <w:t>выдача</w:t>
      </w:r>
      <w:r w:rsidR="00833110">
        <w:rPr>
          <w:rFonts w:eastAsia="Times New Roman" w:cs="Times New Roman"/>
          <w:szCs w:val="26"/>
          <w:lang w:eastAsia="ru-RU"/>
        </w:rPr>
        <w:t xml:space="preserve"> удостоверения </w:t>
      </w:r>
      <w:r w:rsidR="009229BC" w:rsidRPr="009229BC">
        <w:rPr>
          <w:rFonts w:eastAsia="Times New Roman" w:cs="Times New Roman"/>
          <w:szCs w:val="26"/>
          <w:lang w:eastAsia="ru-RU"/>
        </w:rPr>
        <w:t>члену молодежного парламента на п</w:t>
      </w:r>
      <w:r w:rsidR="009229BC" w:rsidRPr="009229BC">
        <w:rPr>
          <w:rFonts w:eastAsia="Times New Roman" w:cs="Times New Roman"/>
          <w:szCs w:val="26"/>
          <w:lang w:eastAsia="ru-RU"/>
        </w:rPr>
        <w:t>е</w:t>
      </w:r>
      <w:r w:rsidR="009229BC" w:rsidRPr="009229BC">
        <w:rPr>
          <w:rFonts w:eastAsia="Times New Roman" w:cs="Times New Roman"/>
          <w:szCs w:val="26"/>
          <w:lang w:eastAsia="ru-RU"/>
        </w:rPr>
        <w:lastRenderedPageBreak/>
        <w:t>риод его полномочий. Данные изменения обеспеч</w:t>
      </w:r>
      <w:r w:rsidR="008147DD">
        <w:rPr>
          <w:rFonts w:eastAsia="Times New Roman" w:cs="Times New Roman"/>
          <w:szCs w:val="26"/>
          <w:lang w:eastAsia="ru-RU"/>
        </w:rPr>
        <w:t>ивают</w:t>
      </w:r>
      <w:r w:rsidR="009229BC" w:rsidRPr="009229BC">
        <w:rPr>
          <w:rFonts w:eastAsia="Times New Roman" w:cs="Times New Roman"/>
          <w:szCs w:val="26"/>
          <w:lang w:eastAsia="ru-RU"/>
        </w:rPr>
        <w:t xml:space="preserve"> возможно</w:t>
      </w:r>
      <w:r w:rsidR="008147DD">
        <w:rPr>
          <w:rFonts w:eastAsia="Times New Roman" w:cs="Times New Roman"/>
          <w:szCs w:val="26"/>
          <w:lang w:eastAsia="ru-RU"/>
        </w:rPr>
        <w:t>сть</w:t>
      </w:r>
      <w:r w:rsidR="009229BC" w:rsidRPr="009229BC">
        <w:rPr>
          <w:rFonts w:eastAsia="Times New Roman" w:cs="Times New Roman"/>
          <w:szCs w:val="26"/>
          <w:lang w:eastAsia="ru-RU"/>
        </w:rPr>
        <w:t xml:space="preserve"> членам мол</w:t>
      </w:r>
      <w:r w:rsidR="009229BC" w:rsidRPr="009229BC">
        <w:rPr>
          <w:rFonts w:eastAsia="Times New Roman" w:cs="Times New Roman"/>
          <w:szCs w:val="26"/>
          <w:lang w:eastAsia="ru-RU"/>
        </w:rPr>
        <w:t>о</w:t>
      </w:r>
      <w:r w:rsidR="009229BC" w:rsidRPr="009229BC">
        <w:rPr>
          <w:rFonts w:eastAsia="Times New Roman" w:cs="Times New Roman"/>
          <w:szCs w:val="26"/>
          <w:lang w:eastAsia="ru-RU"/>
        </w:rPr>
        <w:t xml:space="preserve">дежного парламента </w:t>
      </w:r>
      <w:r w:rsidR="009229BC" w:rsidRPr="009229BC">
        <w:rPr>
          <w:rFonts w:eastAsia="Times New Roman" w:cs="Times New Roman"/>
          <w:color w:val="000000"/>
          <w:szCs w:val="26"/>
          <w:lang w:eastAsia="ru-RU"/>
        </w:rPr>
        <w:t>участвовать в мероприятиях, проводимых Череповецкой горо</w:t>
      </w:r>
      <w:r w:rsidR="009229BC" w:rsidRPr="009229BC">
        <w:rPr>
          <w:rFonts w:eastAsia="Times New Roman" w:cs="Times New Roman"/>
          <w:color w:val="000000"/>
          <w:szCs w:val="26"/>
          <w:lang w:eastAsia="ru-RU"/>
        </w:rPr>
        <w:t>д</w:t>
      </w:r>
      <w:r w:rsidR="009229BC" w:rsidRPr="009229BC">
        <w:rPr>
          <w:rFonts w:eastAsia="Times New Roman" w:cs="Times New Roman"/>
          <w:color w:val="000000"/>
          <w:szCs w:val="26"/>
          <w:lang w:eastAsia="ru-RU"/>
        </w:rPr>
        <w:t>ской Думой и мэрией города, городскими организациями и объединениями, прин</w:t>
      </w:r>
      <w:r w:rsidR="009229BC" w:rsidRPr="009229BC">
        <w:rPr>
          <w:rFonts w:eastAsia="Times New Roman" w:cs="Times New Roman"/>
          <w:color w:val="000000"/>
          <w:szCs w:val="26"/>
          <w:lang w:eastAsia="ru-RU"/>
        </w:rPr>
        <w:t>и</w:t>
      </w:r>
      <w:r w:rsidR="009229BC" w:rsidRPr="009229BC">
        <w:rPr>
          <w:rFonts w:eastAsia="Times New Roman" w:cs="Times New Roman"/>
          <w:color w:val="000000"/>
          <w:szCs w:val="26"/>
          <w:lang w:eastAsia="ru-RU"/>
        </w:rPr>
        <w:t>мать участие в обсуждении проектов нормативных правовых актов городской Думы, вносить в них свои предложения, а также осуществлять другие задачи молодежного парламента</w:t>
      </w:r>
      <w:r w:rsidR="00DA0E38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BE785E" w:rsidRDefault="00BE785E" w:rsidP="009229BC">
      <w:pPr>
        <w:ind w:firstLine="72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Кроме того, по инициативе членов данной комиссии внесены изменения в П</w:t>
      </w:r>
      <w:r>
        <w:rPr>
          <w:rFonts w:eastAsia="Times New Roman" w:cs="Times New Roman"/>
          <w:color w:val="000000"/>
          <w:szCs w:val="26"/>
          <w:lang w:eastAsia="ru-RU"/>
        </w:rPr>
        <w:t>о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ложение об удостоверении депутата Череповецкой городской Думы, утвержденное решением Череповецкой городской Думы от 30.01.2007 № 13. </w:t>
      </w:r>
      <w:r w:rsidR="00DA20C9">
        <w:rPr>
          <w:rFonts w:eastAsia="Times New Roman" w:cs="Times New Roman"/>
          <w:color w:val="000000"/>
          <w:szCs w:val="26"/>
          <w:lang w:eastAsia="ru-RU"/>
        </w:rPr>
        <w:t>Данные изменения направлены на предотвращение порчи документа, введение единого образца удост</w:t>
      </w:r>
      <w:r w:rsidR="00DA20C9">
        <w:rPr>
          <w:rFonts w:eastAsia="Times New Roman" w:cs="Times New Roman"/>
          <w:color w:val="000000"/>
          <w:szCs w:val="26"/>
          <w:lang w:eastAsia="ru-RU"/>
        </w:rPr>
        <w:t>о</w:t>
      </w:r>
      <w:r w:rsidR="00DA20C9">
        <w:rPr>
          <w:rFonts w:eastAsia="Times New Roman" w:cs="Times New Roman"/>
          <w:color w:val="000000"/>
          <w:szCs w:val="26"/>
          <w:lang w:eastAsia="ru-RU"/>
        </w:rPr>
        <w:t xml:space="preserve">верения, применяемого </w:t>
      </w:r>
      <w:r w:rsidR="009F24C5">
        <w:rPr>
          <w:rFonts w:eastAsia="Times New Roman" w:cs="Times New Roman"/>
          <w:color w:val="000000"/>
          <w:szCs w:val="26"/>
          <w:lang w:eastAsia="ru-RU"/>
        </w:rPr>
        <w:t>в ор</w:t>
      </w:r>
      <w:r w:rsidR="005D535D">
        <w:rPr>
          <w:rFonts w:eastAsia="Times New Roman" w:cs="Times New Roman"/>
          <w:color w:val="000000"/>
          <w:szCs w:val="26"/>
          <w:lang w:eastAsia="ru-RU"/>
        </w:rPr>
        <w:t>ганах городского самоуправления</w:t>
      </w:r>
      <w:r w:rsidR="009F24C5">
        <w:rPr>
          <w:rFonts w:eastAsia="Times New Roman" w:cs="Times New Roman"/>
          <w:color w:val="000000"/>
          <w:szCs w:val="26"/>
          <w:lang w:eastAsia="ru-RU"/>
        </w:rPr>
        <w:t xml:space="preserve">. </w:t>
      </w:r>
    </w:p>
    <w:p w:rsidR="00AC796B" w:rsidRPr="00290065" w:rsidRDefault="0014236F" w:rsidP="0029006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90065">
        <w:rPr>
          <w:szCs w:val="26"/>
        </w:rPr>
        <w:t>В соответствии с Положением о публичных слушаниях в городе Чере</w:t>
      </w:r>
      <w:r w:rsidR="00290065">
        <w:rPr>
          <w:szCs w:val="26"/>
        </w:rPr>
        <w:t>повце, утвержденны</w:t>
      </w:r>
      <w:r w:rsidRPr="00290065">
        <w:rPr>
          <w:szCs w:val="26"/>
        </w:rPr>
        <w:t xml:space="preserve">м постановлением Череповецкой городской Думы от </w:t>
      </w:r>
      <w:r w:rsidR="00290065" w:rsidRPr="00290065">
        <w:rPr>
          <w:szCs w:val="26"/>
        </w:rPr>
        <w:t>25.10.</w:t>
      </w:r>
      <w:r w:rsidRPr="00290065">
        <w:rPr>
          <w:szCs w:val="26"/>
        </w:rPr>
        <w:t xml:space="preserve"> 2005 № 121, </w:t>
      </w:r>
      <w:r w:rsidR="00290065" w:rsidRPr="00290065">
        <w:rPr>
          <w:szCs w:val="26"/>
        </w:rPr>
        <w:t xml:space="preserve">и Положением о комиссиях Череповецкой городской Думы, утвержденным решением Череповецкой городской Думы от 16.03.2007 № 29, </w:t>
      </w:r>
      <w:r w:rsidR="00016973" w:rsidRPr="00290065">
        <w:rPr>
          <w:szCs w:val="26"/>
        </w:rPr>
        <w:t xml:space="preserve">постоянная комиссия </w:t>
      </w:r>
      <w:r w:rsidR="00016973">
        <w:rPr>
          <w:szCs w:val="26"/>
        </w:rPr>
        <w:t>Черепове</w:t>
      </w:r>
      <w:r w:rsidR="00016973">
        <w:rPr>
          <w:szCs w:val="26"/>
        </w:rPr>
        <w:t>ц</w:t>
      </w:r>
      <w:r w:rsidR="00016973">
        <w:rPr>
          <w:szCs w:val="26"/>
        </w:rPr>
        <w:t xml:space="preserve">кой </w:t>
      </w:r>
      <w:r w:rsidR="00016973" w:rsidRPr="00290065">
        <w:rPr>
          <w:szCs w:val="26"/>
        </w:rPr>
        <w:t>городской Думы</w:t>
      </w:r>
      <w:r w:rsidR="00016973" w:rsidRPr="00290065">
        <w:rPr>
          <w:rFonts w:eastAsia="Times New Roman" w:cs="Times New Roman"/>
          <w:szCs w:val="26"/>
          <w:lang w:eastAsia="ru-RU"/>
        </w:rPr>
        <w:t xml:space="preserve"> </w:t>
      </w:r>
      <w:r w:rsidR="00016973">
        <w:rPr>
          <w:rFonts w:eastAsia="Times New Roman" w:cs="Times New Roman"/>
          <w:szCs w:val="26"/>
          <w:lang w:eastAsia="ru-RU"/>
        </w:rPr>
        <w:t xml:space="preserve">по </w:t>
      </w:r>
      <w:r w:rsidR="00016973" w:rsidRPr="00290065">
        <w:rPr>
          <w:rFonts w:eastAsia="Times New Roman" w:cs="Times New Roman"/>
          <w:szCs w:val="26"/>
          <w:lang w:eastAsia="ru-RU"/>
        </w:rPr>
        <w:t>местному самоуправлению, регламенту и депутатской де</w:t>
      </w:r>
      <w:r w:rsidR="00016973" w:rsidRPr="00290065">
        <w:rPr>
          <w:rFonts w:eastAsia="Times New Roman" w:cs="Times New Roman"/>
          <w:szCs w:val="26"/>
          <w:lang w:eastAsia="ru-RU"/>
        </w:rPr>
        <w:t>я</w:t>
      </w:r>
      <w:r w:rsidR="00016973" w:rsidRPr="00290065">
        <w:rPr>
          <w:rFonts w:eastAsia="Times New Roman" w:cs="Times New Roman"/>
          <w:szCs w:val="26"/>
          <w:lang w:eastAsia="ru-RU"/>
        </w:rPr>
        <w:t>тельности</w:t>
      </w:r>
      <w:r w:rsidR="00016973" w:rsidRPr="00290065">
        <w:rPr>
          <w:szCs w:val="26"/>
        </w:rPr>
        <w:t xml:space="preserve"> является </w:t>
      </w:r>
      <w:r w:rsidRPr="00290065">
        <w:rPr>
          <w:szCs w:val="26"/>
        </w:rPr>
        <w:t>организатором публичных слушаний, назначаемых го</w:t>
      </w:r>
      <w:r w:rsidR="00016973">
        <w:rPr>
          <w:szCs w:val="26"/>
        </w:rPr>
        <w:t>родской Думой.</w:t>
      </w:r>
      <w:r w:rsidR="00290065" w:rsidRPr="00290065">
        <w:rPr>
          <w:szCs w:val="26"/>
        </w:rPr>
        <w:t xml:space="preserve"> </w:t>
      </w:r>
      <w:r w:rsidR="00290065">
        <w:rPr>
          <w:rFonts w:eastAsia="Times New Roman" w:cs="Times New Roman"/>
          <w:szCs w:val="26"/>
          <w:lang w:eastAsia="ru-RU"/>
        </w:rPr>
        <w:t xml:space="preserve">На заседании члены комиссии </w:t>
      </w:r>
      <w:r w:rsidR="0010546F" w:rsidRPr="0010546F">
        <w:rPr>
          <w:rFonts w:eastAsia="Times New Roman" w:cs="Times New Roman"/>
          <w:szCs w:val="26"/>
          <w:lang w:eastAsia="ru-RU"/>
        </w:rPr>
        <w:t>рассмотре</w:t>
      </w:r>
      <w:r w:rsidR="00290065">
        <w:rPr>
          <w:rFonts w:eastAsia="Times New Roman" w:cs="Times New Roman"/>
          <w:szCs w:val="26"/>
          <w:lang w:eastAsia="ru-RU"/>
        </w:rPr>
        <w:t>ли</w:t>
      </w:r>
      <w:r w:rsidR="0010546F" w:rsidRPr="0010546F">
        <w:rPr>
          <w:rFonts w:eastAsia="Times New Roman" w:cs="Times New Roman"/>
          <w:szCs w:val="26"/>
          <w:lang w:eastAsia="ru-RU"/>
        </w:rPr>
        <w:t xml:space="preserve"> </w:t>
      </w:r>
      <w:r w:rsidR="00E113E9">
        <w:rPr>
          <w:rFonts w:eastAsia="Times New Roman" w:cs="Times New Roman"/>
          <w:szCs w:val="26"/>
          <w:lang w:eastAsia="ru-RU"/>
        </w:rPr>
        <w:t>проект решения «О внесении и</w:t>
      </w:r>
      <w:r w:rsidR="00E113E9">
        <w:rPr>
          <w:rFonts w:eastAsia="Times New Roman" w:cs="Times New Roman"/>
          <w:szCs w:val="26"/>
          <w:lang w:eastAsia="ru-RU"/>
        </w:rPr>
        <w:t>з</w:t>
      </w:r>
      <w:r w:rsidR="00E113E9">
        <w:rPr>
          <w:rFonts w:eastAsia="Times New Roman" w:cs="Times New Roman"/>
          <w:szCs w:val="26"/>
          <w:lang w:eastAsia="ru-RU"/>
        </w:rPr>
        <w:t xml:space="preserve">менений </w:t>
      </w:r>
      <w:r w:rsidRPr="00290065">
        <w:rPr>
          <w:rFonts w:eastAsia="Times New Roman" w:cs="Times New Roman"/>
          <w:szCs w:val="26"/>
          <w:lang w:eastAsia="ru-RU"/>
        </w:rPr>
        <w:t>в Устав города Череповца»</w:t>
      </w:r>
      <w:r w:rsidR="00290065">
        <w:rPr>
          <w:rFonts w:eastAsia="Times New Roman" w:cs="Times New Roman"/>
          <w:szCs w:val="26"/>
          <w:lang w:eastAsia="ru-RU"/>
        </w:rPr>
        <w:t xml:space="preserve">, </w:t>
      </w:r>
      <w:r w:rsidR="00290065">
        <w:rPr>
          <w:szCs w:val="26"/>
        </w:rPr>
        <w:t>определили</w:t>
      </w:r>
      <w:r w:rsidR="00F23457" w:rsidRPr="00290065">
        <w:rPr>
          <w:szCs w:val="26"/>
        </w:rPr>
        <w:t xml:space="preserve"> докладчиков по вопросам, вынос</w:t>
      </w:r>
      <w:r w:rsidR="00F23457" w:rsidRPr="00290065">
        <w:rPr>
          <w:szCs w:val="26"/>
        </w:rPr>
        <w:t>и</w:t>
      </w:r>
      <w:r w:rsidR="00F23457" w:rsidRPr="00290065">
        <w:rPr>
          <w:szCs w:val="26"/>
        </w:rPr>
        <w:t xml:space="preserve">мым на публичные слушания, и </w:t>
      </w:r>
      <w:r w:rsidR="00E113E9">
        <w:rPr>
          <w:szCs w:val="26"/>
        </w:rPr>
        <w:t xml:space="preserve">их </w:t>
      </w:r>
      <w:r w:rsidR="00F23457" w:rsidRPr="00290065">
        <w:rPr>
          <w:szCs w:val="26"/>
        </w:rPr>
        <w:t>регла</w:t>
      </w:r>
      <w:r w:rsidR="00E113E9">
        <w:rPr>
          <w:szCs w:val="26"/>
        </w:rPr>
        <w:t>мент.</w:t>
      </w:r>
    </w:p>
    <w:p w:rsidR="00AC796B" w:rsidRDefault="00E113E9" w:rsidP="009230A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течение полугодия на </w:t>
      </w:r>
      <w:r w:rsidR="00A23A73" w:rsidRPr="00A23A73">
        <w:rPr>
          <w:rFonts w:eastAsia="Times New Roman" w:cs="Times New Roman"/>
          <w:szCs w:val="26"/>
          <w:lang w:eastAsia="ru-RU"/>
        </w:rPr>
        <w:t>заседаниях постоянной комиссии по местному сам</w:t>
      </w:r>
      <w:r w:rsidR="00A23A73" w:rsidRPr="00A23A73">
        <w:rPr>
          <w:rFonts w:eastAsia="Times New Roman" w:cs="Times New Roman"/>
          <w:szCs w:val="26"/>
          <w:lang w:eastAsia="ru-RU"/>
        </w:rPr>
        <w:t>о</w:t>
      </w:r>
      <w:r w:rsidR="00A23A73" w:rsidRPr="00A23A73">
        <w:rPr>
          <w:rFonts w:eastAsia="Times New Roman" w:cs="Times New Roman"/>
          <w:szCs w:val="26"/>
          <w:lang w:eastAsia="ru-RU"/>
        </w:rPr>
        <w:t>управлению, регламенту и депут</w:t>
      </w:r>
      <w:r>
        <w:rPr>
          <w:rFonts w:eastAsia="Times New Roman" w:cs="Times New Roman"/>
          <w:szCs w:val="26"/>
          <w:lang w:eastAsia="ru-RU"/>
        </w:rPr>
        <w:t xml:space="preserve">атской деятельности рассматривались </w:t>
      </w:r>
      <w:r w:rsidR="00A23A73" w:rsidRPr="00A23A73">
        <w:rPr>
          <w:rFonts w:eastAsia="Times New Roman" w:cs="Times New Roman"/>
          <w:szCs w:val="26"/>
          <w:lang w:eastAsia="ru-RU"/>
        </w:rPr>
        <w:t>вопросы о награждении</w:t>
      </w:r>
      <w:r w:rsidR="00DE5A25">
        <w:rPr>
          <w:rFonts w:eastAsia="Times New Roman" w:cs="Times New Roman"/>
          <w:szCs w:val="26"/>
          <w:lang w:eastAsia="ru-RU"/>
        </w:rPr>
        <w:t xml:space="preserve"> </w:t>
      </w:r>
      <w:r w:rsidR="00A23A73" w:rsidRPr="00A23A73">
        <w:rPr>
          <w:rFonts w:eastAsia="Times New Roman" w:cs="Times New Roman"/>
          <w:szCs w:val="26"/>
          <w:lang w:eastAsia="ru-RU"/>
        </w:rPr>
        <w:t xml:space="preserve">Почетной грамотой </w:t>
      </w:r>
      <w:r w:rsidR="00823663" w:rsidRPr="00A23A73">
        <w:rPr>
          <w:rFonts w:eastAsia="Times New Roman" w:cs="Times New Roman"/>
          <w:szCs w:val="26"/>
          <w:lang w:eastAsia="ru-RU"/>
        </w:rPr>
        <w:t xml:space="preserve">Череповецкой городской Думы </w:t>
      </w:r>
      <w:r w:rsidR="00A23A73" w:rsidRPr="00A23A73">
        <w:rPr>
          <w:rFonts w:eastAsia="Times New Roman" w:cs="Times New Roman"/>
          <w:szCs w:val="26"/>
          <w:lang w:eastAsia="ru-RU"/>
        </w:rPr>
        <w:t xml:space="preserve">и </w:t>
      </w:r>
      <w:r w:rsidR="00823663">
        <w:rPr>
          <w:rFonts w:eastAsia="Times New Roman" w:cs="Times New Roman"/>
          <w:szCs w:val="26"/>
          <w:lang w:eastAsia="ru-RU"/>
        </w:rPr>
        <w:t xml:space="preserve">поощрении </w:t>
      </w:r>
      <w:r w:rsidR="00A23A73" w:rsidRPr="00A23A73">
        <w:rPr>
          <w:rFonts w:eastAsia="Times New Roman" w:cs="Times New Roman"/>
          <w:szCs w:val="26"/>
          <w:lang w:eastAsia="ru-RU"/>
        </w:rPr>
        <w:t>Благ</w:t>
      </w:r>
      <w:r w:rsidR="00A23A73" w:rsidRPr="00A23A73">
        <w:rPr>
          <w:rFonts w:eastAsia="Times New Roman" w:cs="Times New Roman"/>
          <w:szCs w:val="26"/>
          <w:lang w:eastAsia="ru-RU"/>
        </w:rPr>
        <w:t>о</w:t>
      </w:r>
      <w:r w:rsidR="00A23A73" w:rsidRPr="00A23A73">
        <w:rPr>
          <w:rFonts w:eastAsia="Times New Roman" w:cs="Times New Roman"/>
          <w:szCs w:val="26"/>
          <w:lang w:eastAsia="ru-RU"/>
        </w:rPr>
        <w:t>дарственным письмом Череповецкой городской Думы. Награды городской Думы вручены коллективам и работникам сфер образова</w:t>
      </w:r>
      <w:r w:rsidR="00E75CA8">
        <w:rPr>
          <w:rFonts w:eastAsia="Times New Roman" w:cs="Times New Roman"/>
          <w:szCs w:val="26"/>
          <w:lang w:eastAsia="ru-RU"/>
        </w:rPr>
        <w:t xml:space="preserve">ния, </w:t>
      </w:r>
      <w:r w:rsidR="00634023">
        <w:rPr>
          <w:rFonts w:eastAsia="Times New Roman" w:cs="Times New Roman"/>
          <w:szCs w:val="26"/>
          <w:lang w:eastAsia="ru-RU"/>
        </w:rPr>
        <w:t xml:space="preserve">культуры, </w:t>
      </w:r>
      <w:r w:rsidR="000101D8">
        <w:rPr>
          <w:rFonts w:eastAsia="Times New Roman" w:cs="Times New Roman"/>
          <w:szCs w:val="26"/>
          <w:lang w:eastAsia="ru-RU"/>
        </w:rPr>
        <w:t>социальной защиты населения, архитектуры и градостроительства</w:t>
      </w:r>
      <w:r w:rsidR="00634023">
        <w:rPr>
          <w:rFonts w:eastAsia="Times New Roman" w:cs="Times New Roman"/>
          <w:szCs w:val="26"/>
          <w:lang w:eastAsia="ru-RU"/>
        </w:rPr>
        <w:t>,</w:t>
      </w:r>
      <w:r w:rsidR="00634023" w:rsidRPr="00634023">
        <w:rPr>
          <w:rFonts w:cs="Times New Roman"/>
          <w:szCs w:val="26"/>
        </w:rPr>
        <w:t xml:space="preserve"> </w:t>
      </w:r>
      <w:r w:rsidR="00634023" w:rsidRPr="00202E95">
        <w:rPr>
          <w:rFonts w:eastAsia="Times New Roman" w:cs="Times New Roman"/>
          <w:szCs w:val="28"/>
          <w:lang w:eastAsia="ru-RU"/>
        </w:rPr>
        <w:t>охраны окружающей среды города</w:t>
      </w:r>
      <w:r w:rsidR="00634023">
        <w:rPr>
          <w:rFonts w:eastAsia="Times New Roman" w:cs="Times New Roman"/>
          <w:szCs w:val="28"/>
          <w:lang w:eastAsia="ru-RU"/>
        </w:rPr>
        <w:t>,</w:t>
      </w:r>
      <w:r w:rsidR="00634023" w:rsidRPr="00A825B7">
        <w:rPr>
          <w:rFonts w:cs="Times New Roman"/>
          <w:szCs w:val="26"/>
        </w:rPr>
        <w:t xml:space="preserve"> </w:t>
      </w:r>
      <w:r w:rsidR="00634023">
        <w:rPr>
          <w:rFonts w:eastAsia="Times New Roman" w:cs="Times New Roman"/>
          <w:szCs w:val="26"/>
          <w:lang w:eastAsia="ru-RU"/>
        </w:rPr>
        <w:t>отделения Управления Федеральной службы безопасности Российской Федерации по Вологодской области,</w:t>
      </w:r>
      <w:r w:rsidR="00634023" w:rsidRPr="00A825B7">
        <w:rPr>
          <w:rFonts w:cs="Times New Roman"/>
          <w:szCs w:val="26"/>
        </w:rPr>
        <w:t xml:space="preserve"> отдела по г.</w:t>
      </w:r>
      <w:r w:rsidR="00634023">
        <w:rPr>
          <w:rFonts w:cs="Times New Roman"/>
          <w:szCs w:val="26"/>
        </w:rPr>
        <w:t xml:space="preserve"> </w:t>
      </w:r>
      <w:r w:rsidR="00634023" w:rsidRPr="00A825B7">
        <w:rPr>
          <w:rFonts w:cs="Times New Roman"/>
          <w:szCs w:val="26"/>
        </w:rPr>
        <w:t>Череповцу и Череповецкому району Управления Федеральной службы государственной регистрации, кадастра и картографии по Вол</w:t>
      </w:r>
      <w:r w:rsidR="00634023" w:rsidRPr="00A825B7">
        <w:rPr>
          <w:rFonts w:cs="Times New Roman"/>
          <w:szCs w:val="26"/>
        </w:rPr>
        <w:t>о</w:t>
      </w:r>
      <w:r w:rsidR="00634023" w:rsidRPr="00A825B7">
        <w:rPr>
          <w:rFonts w:cs="Times New Roman"/>
          <w:szCs w:val="26"/>
        </w:rPr>
        <w:t>годской области</w:t>
      </w:r>
      <w:r w:rsidR="00A23A73" w:rsidRPr="00A23A73">
        <w:rPr>
          <w:rFonts w:eastAsia="Times New Roman" w:cs="Times New Roman"/>
          <w:szCs w:val="26"/>
          <w:lang w:eastAsia="ru-RU"/>
        </w:rPr>
        <w:t xml:space="preserve">. </w:t>
      </w:r>
      <w:r w:rsidR="00CC1C80">
        <w:rPr>
          <w:rFonts w:eastAsia="Times New Roman" w:cs="Times New Roman"/>
          <w:szCs w:val="26"/>
          <w:lang w:eastAsia="ru-RU"/>
        </w:rPr>
        <w:t xml:space="preserve">Во втором полугодии 2012 года вручено </w:t>
      </w:r>
      <w:r w:rsidR="004D622C">
        <w:rPr>
          <w:rFonts w:eastAsia="Times New Roman" w:cs="Times New Roman"/>
          <w:szCs w:val="26"/>
          <w:lang w:eastAsia="ru-RU"/>
        </w:rPr>
        <w:t xml:space="preserve">27 Почетных грамот, 42 Благодарственных письма, </w:t>
      </w:r>
      <w:r w:rsidR="008D77FF">
        <w:rPr>
          <w:rFonts w:eastAsia="Times New Roman" w:cs="Times New Roman"/>
          <w:szCs w:val="26"/>
          <w:lang w:eastAsia="ru-RU"/>
        </w:rPr>
        <w:t>23</w:t>
      </w:r>
      <w:r w:rsidR="005954BC">
        <w:rPr>
          <w:rFonts w:eastAsia="Times New Roman" w:cs="Times New Roman"/>
          <w:szCs w:val="26"/>
          <w:lang w:eastAsia="ru-RU"/>
        </w:rPr>
        <w:t xml:space="preserve"> </w:t>
      </w:r>
      <w:r w:rsidR="008D77FF">
        <w:rPr>
          <w:rFonts w:eastAsia="Times New Roman" w:cs="Times New Roman"/>
          <w:szCs w:val="26"/>
          <w:lang w:eastAsia="ru-RU"/>
        </w:rPr>
        <w:t>Приветственных адреса</w:t>
      </w:r>
      <w:r w:rsidR="005954BC">
        <w:rPr>
          <w:rFonts w:eastAsia="Times New Roman" w:cs="Times New Roman"/>
          <w:szCs w:val="26"/>
          <w:lang w:eastAsia="ru-RU"/>
        </w:rPr>
        <w:t xml:space="preserve"> Череповецкой городской Думы.</w:t>
      </w:r>
    </w:p>
    <w:p w:rsidR="00020138" w:rsidRPr="00020138" w:rsidRDefault="009A0CEF" w:rsidP="0002013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2.6</w:t>
      </w:r>
      <w:r w:rsidR="00F50615">
        <w:rPr>
          <w:rFonts w:eastAsia="Times New Roman" w:cs="Times New Roman"/>
          <w:szCs w:val="26"/>
          <w:lang w:eastAsia="ru-RU"/>
        </w:rPr>
        <w:t xml:space="preserve">. </w:t>
      </w:r>
      <w:r w:rsidR="00A23A73" w:rsidRPr="00A23A73">
        <w:rPr>
          <w:rFonts w:eastAsia="Times New Roman" w:cs="Times New Roman"/>
          <w:szCs w:val="26"/>
          <w:lang w:eastAsia="ru-RU"/>
        </w:rPr>
        <w:t xml:space="preserve">На совместных заседаниях постоянных комиссий </w:t>
      </w:r>
      <w:r w:rsidR="004C1791" w:rsidRPr="00020138">
        <w:rPr>
          <w:rFonts w:eastAsia="Times New Roman" w:cs="Times New Roman"/>
          <w:szCs w:val="26"/>
          <w:lang w:eastAsia="ru-RU"/>
        </w:rPr>
        <w:t>Череповецкой горо</w:t>
      </w:r>
      <w:r w:rsidR="004C1791" w:rsidRPr="00020138">
        <w:rPr>
          <w:rFonts w:eastAsia="Times New Roman" w:cs="Times New Roman"/>
          <w:szCs w:val="26"/>
          <w:lang w:eastAsia="ru-RU"/>
        </w:rPr>
        <w:t>д</w:t>
      </w:r>
      <w:r w:rsidR="003F5B21">
        <w:rPr>
          <w:rFonts w:eastAsia="Times New Roman" w:cs="Times New Roman"/>
          <w:szCs w:val="26"/>
          <w:lang w:eastAsia="ru-RU"/>
        </w:rPr>
        <w:t xml:space="preserve">ской Думы во втором </w:t>
      </w:r>
      <w:r w:rsidR="004C1791" w:rsidRPr="00020138">
        <w:rPr>
          <w:rFonts w:eastAsia="Times New Roman" w:cs="Times New Roman"/>
          <w:szCs w:val="26"/>
          <w:lang w:eastAsia="ru-RU"/>
        </w:rPr>
        <w:t xml:space="preserve">полугодии 2012 года </w:t>
      </w:r>
      <w:r w:rsidR="000D71AD">
        <w:rPr>
          <w:rFonts w:eastAsia="Times New Roman" w:cs="Times New Roman"/>
          <w:szCs w:val="26"/>
          <w:lang w:eastAsia="ru-RU"/>
        </w:rPr>
        <w:t>депутатами рассмотрены проекты реш</w:t>
      </w:r>
      <w:r w:rsidR="000D71AD">
        <w:rPr>
          <w:rFonts w:eastAsia="Times New Roman" w:cs="Times New Roman"/>
          <w:szCs w:val="26"/>
          <w:lang w:eastAsia="ru-RU"/>
        </w:rPr>
        <w:t>е</w:t>
      </w:r>
      <w:r w:rsidR="000D71AD">
        <w:rPr>
          <w:rFonts w:eastAsia="Times New Roman" w:cs="Times New Roman"/>
          <w:szCs w:val="26"/>
          <w:lang w:eastAsia="ru-RU"/>
        </w:rPr>
        <w:t xml:space="preserve">ний </w:t>
      </w:r>
      <w:r w:rsidR="00A23A73" w:rsidRPr="00A23A73">
        <w:rPr>
          <w:rFonts w:eastAsia="Times New Roman" w:cs="Times New Roman"/>
          <w:szCs w:val="26"/>
          <w:lang w:eastAsia="ru-RU"/>
        </w:rPr>
        <w:t xml:space="preserve">по наиболее актуальным </w:t>
      </w:r>
      <w:r w:rsidR="000D71AD">
        <w:rPr>
          <w:rFonts w:eastAsia="Times New Roman" w:cs="Times New Roman"/>
          <w:szCs w:val="26"/>
          <w:lang w:eastAsia="ru-RU"/>
        </w:rPr>
        <w:t xml:space="preserve">вопросам </w:t>
      </w:r>
      <w:r w:rsidR="0064300C">
        <w:rPr>
          <w:rFonts w:eastAsia="Times New Roman" w:cs="Times New Roman"/>
          <w:szCs w:val="26"/>
          <w:lang w:eastAsia="ru-RU"/>
        </w:rPr>
        <w:t xml:space="preserve">жизнедеятельности города: </w:t>
      </w:r>
      <w:r w:rsidR="00020138" w:rsidRPr="00020138">
        <w:rPr>
          <w:rFonts w:eastAsia="Times New Roman" w:cs="Times New Roman"/>
          <w:szCs w:val="26"/>
          <w:lang w:eastAsia="ru-RU"/>
        </w:rPr>
        <w:t xml:space="preserve">жилищно-коммунальному хозяйству, благоустройству территорий, социальной политике. </w:t>
      </w:r>
    </w:p>
    <w:p w:rsidR="00AC796B" w:rsidRPr="00020138" w:rsidRDefault="00020138" w:rsidP="00AC796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20138">
        <w:rPr>
          <w:rFonts w:eastAsia="Times New Roman" w:cs="Times New Roman"/>
          <w:szCs w:val="26"/>
          <w:lang w:eastAsia="ru-RU"/>
        </w:rPr>
        <w:t>Необходимо отметить, что по результатам рассмотрения данных вопросов д</w:t>
      </w:r>
      <w:r w:rsidRPr="00020138">
        <w:rPr>
          <w:rFonts w:eastAsia="Times New Roman" w:cs="Times New Roman"/>
          <w:szCs w:val="26"/>
          <w:lang w:eastAsia="ru-RU"/>
        </w:rPr>
        <w:t>е</w:t>
      </w:r>
      <w:r w:rsidRPr="00020138">
        <w:rPr>
          <w:rFonts w:eastAsia="Times New Roman" w:cs="Times New Roman"/>
          <w:szCs w:val="26"/>
          <w:lang w:eastAsia="ru-RU"/>
        </w:rPr>
        <w:t xml:space="preserve">путатами было </w:t>
      </w:r>
      <w:r w:rsidR="008C2301">
        <w:rPr>
          <w:rFonts w:eastAsia="Times New Roman" w:cs="Times New Roman"/>
          <w:szCs w:val="26"/>
          <w:lang w:eastAsia="ru-RU"/>
        </w:rPr>
        <w:t>дано 18</w:t>
      </w:r>
      <w:r w:rsidRPr="00020138">
        <w:rPr>
          <w:rFonts w:eastAsia="Times New Roman" w:cs="Times New Roman"/>
          <w:szCs w:val="26"/>
          <w:lang w:eastAsia="ru-RU"/>
        </w:rPr>
        <w:t xml:space="preserve"> поручений, которые направлялись в мэрию и организации г</w:t>
      </w:r>
      <w:r w:rsidRPr="00020138">
        <w:rPr>
          <w:rFonts w:eastAsia="Times New Roman" w:cs="Times New Roman"/>
          <w:szCs w:val="26"/>
          <w:lang w:eastAsia="ru-RU"/>
        </w:rPr>
        <w:t>о</w:t>
      </w:r>
      <w:r w:rsidRPr="00020138">
        <w:rPr>
          <w:rFonts w:eastAsia="Times New Roman" w:cs="Times New Roman"/>
          <w:szCs w:val="26"/>
          <w:lang w:eastAsia="ru-RU"/>
        </w:rPr>
        <w:t>ро</w:t>
      </w:r>
      <w:r w:rsidR="00A269D1">
        <w:rPr>
          <w:rFonts w:eastAsia="Times New Roman" w:cs="Times New Roman"/>
          <w:szCs w:val="26"/>
          <w:lang w:eastAsia="ru-RU"/>
        </w:rPr>
        <w:t>да, из них 15 исполнено, 3 находя</w:t>
      </w:r>
      <w:r w:rsidRPr="00020138">
        <w:rPr>
          <w:rFonts w:eastAsia="Times New Roman" w:cs="Times New Roman"/>
          <w:szCs w:val="26"/>
          <w:lang w:eastAsia="ru-RU"/>
        </w:rPr>
        <w:t>тся на исполнении в мэрии города.</w:t>
      </w:r>
    </w:p>
    <w:p w:rsidR="00043472" w:rsidRDefault="00E23CCE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3. </w:t>
      </w:r>
      <w:r w:rsidR="00A916A2">
        <w:rPr>
          <w:rFonts w:eastAsia="Times New Roman" w:cs="Times New Roman"/>
          <w:szCs w:val="26"/>
          <w:lang w:eastAsia="ru-RU"/>
        </w:rPr>
        <w:t>Итоги правотворческой деятельности</w:t>
      </w:r>
    </w:p>
    <w:p w:rsidR="005474AD" w:rsidRPr="009E4A0C" w:rsidRDefault="005474AD" w:rsidP="009E4A0C">
      <w:pPr>
        <w:pStyle w:val="af0"/>
        <w:ind w:firstLine="708"/>
        <w:jc w:val="both"/>
      </w:pPr>
      <w:r>
        <w:rPr>
          <w:rFonts w:cs="Times New Roman"/>
          <w:szCs w:val="26"/>
        </w:rPr>
        <w:t>В соответствии с планом работы Череповецкой городской Думы на второе п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лугодие 2012 года, утвержденным </w:t>
      </w:r>
      <w:r w:rsidRPr="00E139A0">
        <w:rPr>
          <w:rFonts w:cs="Times New Roman"/>
          <w:szCs w:val="26"/>
        </w:rPr>
        <w:t>решением городской Ду</w:t>
      </w:r>
      <w:r>
        <w:rPr>
          <w:rFonts w:cs="Times New Roman"/>
          <w:szCs w:val="26"/>
        </w:rPr>
        <w:t>мы от 26.06.2012 № 136</w:t>
      </w:r>
      <w:r w:rsidR="009E4A0C">
        <w:rPr>
          <w:rFonts w:cs="Times New Roman"/>
          <w:szCs w:val="26"/>
        </w:rPr>
        <w:t xml:space="preserve">, </w:t>
      </w:r>
      <w:r w:rsidR="009502D4">
        <w:rPr>
          <w:rFonts w:cs="Times New Roman"/>
          <w:szCs w:val="26"/>
        </w:rPr>
        <w:t>рассмотрено 58</w:t>
      </w:r>
      <w:r>
        <w:rPr>
          <w:rFonts w:cs="Times New Roman"/>
          <w:szCs w:val="26"/>
        </w:rPr>
        <w:t xml:space="preserve"> вопросов, </w:t>
      </w:r>
      <w:r w:rsidRPr="00E139A0">
        <w:rPr>
          <w:rFonts w:eastAsia="Times New Roman" w:cs="Times New Roman"/>
          <w:szCs w:val="26"/>
          <w:lang w:eastAsia="ru-RU"/>
        </w:rPr>
        <w:t xml:space="preserve">дополнительно к плану </w:t>
      </w:r>
      <w:r w:rsidR="009502D4">
        <w:rPr>
          <w:rFonts w:eastAsia="Times New Roman" w:cs="Times New Roman"/>
          <w:szCs w:val="26"/>
          <w:lang w:eastAsia="ru-RU"/>
        </w:rPr>
        <w:t>– 92</w:t>
      </w:r>
      <w:r>
        <w:rPr>
          <w:rFonts w:eastAsia="Times New Roman" w:cs="Times New Roman"/>
          <w:szCs w:val="26"/>
          <w:lang w:eastAsia="ru-RU"/>
        </w:rPr>
        <w:t xml:space="preserve">. </w:t>
      </w:r>
      <w:r w:rsidR="009502D4">
        <w:rPr>
          <w:rFonts w:eastAsia="Times New Roman" w:cs="Times New Roman"/>
          <w:szCs w:val="26"/>
          <w:lang w:eastAsia="ru-RU"/>
        </w:rPr>
        <w:t>Всего во втором пол</w:t>
      </w:r>
      <w:r w:rsidR="00EF3D8A">
        <w:rPr>
          <w:rFonts w:eastAsia="Times New Roman" w:cs="Times New Roman"/>
          <w:szCs w:val="26"/>
          <w:lang w:eastAsia="ru-RU"/>
        </w:rPr>
        <w:t>угодии на заседаниях городской Д</w:t>
      </w:r>
      <w:r w:rsidR="009502D4">
        <w:rPr>
          <w:rFonts w:eastAsia="Times New Roman" w:cs="Times New Roman"/>
          <w:szCs w:val="26"/>
          <w:lang w:eastAsia="ru-RU"/>
        </w:rPr>
        <w:t>умы и ее постоянных комиссий депутатами рассмотрено 150 вопросов.</w:t>
      </w:r>
      <w:r w:rsidRPr="00E139A0">
        <w:rPr>
          <w:rFonts w:eastAsia="Times New Roman" w:cs="Times New Roman"/>
          <w:szCs w:val="26"/>
          <w:lang w:eastAsia="ru-RU"/>
        </w:rPr>
        <w:t xml:space="preserve"> На основании обращений заместителей мэра города, руководителей орг</w:t>
      </w:r>
      <w:r w:rsidRPr="00E139A0">
        <w:rPr>
          <w:rFonts w:eastAsia="Times New Roman" w:cs="Times New Roman"/>
          <w:szCs w:val="26"/>
          <w:lang w:eastAsia="ru-RU"/>
        </w:rPr>
        <w:t>а</w:t>
      </w:r>
      <w:r w:rsidRPr="00E139A0">
        <w:rPr>
          <w:rFonts w:eastAsia="Times New Roman" w:cs="Times New Roman"/>
          <w:szCs w:val="26"/>
          <w:lang w:eastAsia="ru-RU"/>
        </w:rPr>
        <w:t xml:space="preserve">нов мэрии города </w:t>
      </w:r>
      <w:r w:rsidR="009502D4">
        <w:rPr>
          <w:rFonts w:eastAsia="Times New Roman" w:cs="Times New Roman"/>
          <w:szCs w:val="26"/>
          <w:lang w:eastAsia="ru-RU"/>
        </w:rPr>
        <w:t xml:space="preserve">на первое полугодие 2013 года </w:t>
      </w:r>
      <w:r w:rsidR="00847983">
        <w:rPr>
          <w:rFonts w:eastAsia="Times New Roman" w:cs="Times New Roman"/>
          <w:szCs w:val="26"/>
          <w:lang w:eastAsia="ru-RU"/>
        </w:rPr>
        <w:t xml:space="preserve">перенесено рассмотрение </w:t>
      </w:r>
      <w:r w:rsidR="00F7269C">
        <w:rPr>
          <w:rFonts w:eastAsia="Times New Roman" w:cs="Times New Roman"/>
          <w:szCs w:val="26"/>
          <w:lang w:eastAsia="ru-RU"/>
        </w:rPr>
        <w:t>7 вопр</w:t>
      </w:r>
      <w:r w:rsidR="00F7269C">
        <w:rPr>
          <w:rFonts w:eastAsia="Times New Roman" w:cs="Times New Roman"/>
          <w:szCs w:val="26"/>
          <w:lang w:eastAsia="ru-RU"/>
        </w:rPr>
        <w:t>о</w:t>
      </w:r>
      <w:r w:rsidR="00F7269C">
        <w:rPr>
          <w:rFonts w:eastAsia="Times New Roman" w:cs="Times New Roman"/>
          <w:szCs w:val="26"/>
          <w:lang w:eastAsia="ru-RU"/>
        </w:rPr>
        <w:t xml:space="preserve">сов. </w:t>
      </w:r>
      <w:r w:rsidRPr="005474AD">
        <w:rPr>
          <w:rFonts w:eastAsia="Times New Roman" w:cs="Times New Roman"/>
          <w:szCs w:val="26"/>
          <w:lang w:eastAsia="ru-RU"/>
        </w:rPr>
        <w:t>При</w:t>
      </w:r>
      <w:r w:rsidR="009502D4">
        <w:rPr>
          <w:rFonts w:eastAsia="Times New Roman" w:cs="Times New Roman"/>
          <w:szCs w:val="26"/>
          <w:lang w:eastAsia="ru-RU"/>
        </w:rPr>
        <w:t>нято 139 решений</w:t>
      </w:r>
      <w:r w:rsidRPr="005474AD">
        <w:rPr>
          <w:rFonts w:eastAsia="Times New Roman" w:cs="Times New Roman"/>
          <w:szCs w:val="26"/>
          <w:lang w:eastAsia="ru-RU"/>
        </w:rPr>
        <w:t xml:space="preserve"> Череповецкой городской Думы</w:t>
      </w:r>
      <w:r w:rsidR="00A272F7">
        <w:rPr>
          <w:rFonts w:eastAsia="Times New Roman" w:cs="Times New Roman"/>
          <w:szCs w:val="26"/>
          <w:lang w:eastAsia="ru-RU"/>
        </w:rPr>
        <w:t>, из них 59</w:t>
      </w:r>
      <w:r w:rsidRPr="005474AD">
        <w:rPr>
          <w:rFonts w:eastAsia="Times New Roman" w:cs="Times New Roman"/>
          <w:szCs w:val="26"/>
          <w:lang w:eastAsia="ru-RU"/>
        </w:rPr>
        <w:t xml:space="preserve"> – нормативного характера. Информация о проведенных заседаниях и принятых решениях городской Думы приведена в пр</w:t>
      </w:r>
      <w:r w:rsidR="00A57D96">
        <w:rPr>
          <w:rFonts w:eastAsia="Times New Roman" w:cs="Times New Roman"/>
          <w:szCs w:val="26"/>
          <w:lang w:eastAsia="ru-RU"/>
        </w:rPr>
        <w:t>иложениях 1-3</w:t>
      </w:r>
      <w:r w:rsidRPr="005474AD">
        <w:rPr>
          <w:rFonts w:eastAsia="Times New Roman" w:cs="Times New Roman"/>
          <w:szCs w:val="26"/>
          <w:lang w:eastAsia="ru-RU"/>
        </w:rPr>
        <w:t>.</w:t>
      </w:r>
    </w:p>
    <w:p w:rsidR="00555BCD" w:rsidRDefault="00E23CCE" w:rsidP="00782C9E">
      <w:pPr>
        <w:ind w:firstLine="720"/>
        <w:jc w:val="both"/>
        <w:rPr>
          <w:szCs w:val="26"/>
        </w:rPr>
      </w:pPr>
      <w:r>
        <w:rPr>
          <w:szCs w:val="26"/>
        </w:rPr>
        <w:lastRenderedPageBreak/>
        <w:t>1.3</w:t>
      </w:r>
      <w:r w:rsidR="00555BCD">
        <w:rPr>
          <w:szCs w:val="26"/>
        </w:rPr>
        <w:t>.1. Внесение изменений в Устав города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pacing w:val="-1"/>
          <w:szCs w:val="26"/>
          <w:lang w:eastAsia="ru-RU"/>
        </w:rPr>
      </w:pPr>
      <w:r w:rsidRPr="00E139A0">
        <w:rPr>
          <w:rFonts w:eastAsia="Times New Roman" w:cs="Times New Roman"/>
          <w:spacing w:val="-1"/>
          <w:szCs w:val="26"/>
          <w:lang w:eastAsia="ru-RU"/>
        </w:rPr>
        <w:t>Согласно статье 44 Федерального закона  от  6 октября 2003  года № 131-ФЗ «Об общих принципах организации местного самоуправления в Российской Федер</w:t>
      </w:r>
      <w:r w:rsidRPr="00E139A0">
        <w:rPr>
          <w:rFonts w:eastAsia="Times New Roman" w:cs="Times New Roman"/>
          <w:spacing w:val="-1"/>
          <w:szCs w:val="26"/>
          <w:lang w:eastAsia="ru-RU"/>
        </w:rPr>
        <w:t>а</w:t>
      </w:r>
      <w:r w:rsidRPr="00E139A0">
        <w:rPr>
          <w:rFonts w:eastAsia="Times New Roman" w:cs="Times New Roman"/>
          <w:spacing w:val="-1"/>
          <w:szCs w:val="26"/>
          <w:lang w:eastAsia="ru-RU"/>
        </w:rPr>
        <w:t xml:space="preserve">ции» в </w:t>
      </w:r>
      <w:r w:rsidR="008A68D3">
        <w:rPr>
          <w:rFonts w:eastAsia="Times New Roman" w:cs="Times New Roman"/>
          <w:spacing w:val="-1"/>
          <w:szCs w:val="26"/>
          <w:lang w:eastAsia="ru-RU"/>
        </w:rPr>
        <w:t xml:space="preserve">октябре </w:t>
      </w:r>
      <w:r w:rsidRPr="00E139A0">
        <w:rPr>
          <w:rFonts w:eastAsia="Times New Roman" w:cs="Times New Roman"/>
          <w:spacing w:val="-1"/>
          <w:szCs w:val="26"/>
          <w:lang w:eastAsia="ru-RU"/>
        </w:rPr>
        <w:t>2012 года проведены публичные слушания по проекту решения Чер</w:t>
      </w:r>
      <w:r w:rsidRPr="00E139A0">
        <w:rPr>
          <w:rFonts w:eastAsia="Times New Roman" w:cs="Times New Roman"/>
          <w:spacing w:val="-1"/>
          <w:szCs w:val="26"/>
          <w:lang w:eastAsia="ru-RU"/>
        </w:rPr>
        <w:t>е</w:t>
      </w:r>
      <w:r w:rsidRPr="00E139A0">
        <w:rPr>
          <w:rFonts w:eastAsia="Times New Roman" w:cs="Times New Roman"/>
          <w:spacing w:val="-1"/>
          <w:szCs w:val="26"/>
          <w:lang w:eastAsia="ru-RU"/>
        </w:rPr>
        <w:t>повецкой городской Думы «О внесении изменений в Устав города Череповца», в к</w:t>
      </w:r>
      <w:r w:rsidRPr="00E139A0">
        <w:rPr>
          <w:rFonts w:eastAsia="Times New Roman" w:cs="Times New Roman"/>
          <w:spacing w:val="-1"/>
          <w:szCs w:val="26"/>
          <w:lang w:eastAsia="ru-RU"/>
        </w:rPr>
        <w:t>о</w:t>
      </w:r>
      <w:r w:rsidRPr="00E139A0">
        <w:rPr>
          <w:rFonts w:eastAsia="Times New Roman" w:cs="Times New Roman"/>
          <w:spacing w:val="-1"/>
          <w:szCs w:val="26"/>
          <w:lang w:eastAsia="ru-RU"/>
        </w:rPr>
        <w:t>торых при</w:t>
      </w:r>
      <w:r w:rsidR="00707855">
        <w:rPr>
          <w:rFonts w:eastAsia="Times New Roman" w:cs="Times New Roman"/>
          <w:spacing w:val="-1"/>
          <w:szCs w:val="26"/>
          <w:lang w:eastAsia="ru-RU"/>
        </w:rPr>
        <w:t>нял участие 101 житель</w:t>
      </w:r>
      <w:r w:rsidRPr="00E139A0">
        <w:rPr>
          <w:rFonts w:eastAsia="Times New Roman" w:cs="Times New Roman"/>
          <w:spacing w:val="-1"/>
          <w:szCs w:val="26"/>
          <w:lang w:eastAsia="ru-RU"/>
        </w:rPr>
        <w:t xml:space="preserve"> города.</w:t>
      </w:r>
    </w:p>
    <w:p w:rsidR="00750D2E" w:rsidRPr="00750D2E" w:rsidRDefault="00750D2E" w:rsidP="00750D2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целях приведения</w:t>
      </w:r>
      <w:r w:rsidRPr="00E139A0">
        <w:rPr>
          <w:rFonts w:eastAsia="Times New Roman" w:cs="Times New Roman"/>
          <w:szCs w:val="26"/>
          <w:lang w:eastAsia="ru-RU"/>
        </w:rPr>
        <w:t xml:space="preserve"> положен</w:t>
      </w:r>
      <w:r>
        <w:rPr>
          <w:rFonts w:eastAsia="Times New Roman" w:cs="Times New Roman"/>
          <w:szCs w:val="26"/>
          <w:lang w:eastAsia="ru-RU"/>
        </w:rPr>
        <w:t>ий Устава города в соответствие с федеральным законодательством в</w:t>
      </w:r>
      <w:r w:rsidR="00707855">
        <w:rPr>
          <w:rFonts w:eastAsia="Times New Roman" w:cs="Times New Roman"/>
          <w:szCs w:val="26"/>
          <w:lang w:eastAsia="ru-RU"/>
        </w:rPr>
        <w:t>несены изменения в 6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статей</w:t>
      </w:r>
      <w:r w:rsidRPr="00750D2E">
        <w:rPr>
          <w:rFonts w:eastAsia="Times New Roman" w:cs="Times New Roman"/>
          <w:szCs w:val="26"/>
          <w:lang w:eastAsia="ru-RU"/>
        </w:rPr>
        <w:t>, в том числе:</w:t>
      </w:r>
    </w:p>
    <w:p w:rsidR="00750D2E" w:rsidRPr="00750D2E" w:rsidRDefault="00750D2E" w:rsidP="00DC627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атьи</w:t>
      </w:r>
      <w:r w:rsidRPr="00750D2E">
        <w:rPr>
          <w:rFonts w:eastAsia="Times New Roman" w:cs="Times New Roman"/>
          <w:szCs w:val="26"/>
          <w:lang w:eastAsia="ru-RU"/>
        </w:rPr>
        <w:t xml:space="preserve"> 8, 40 – в части закрепления новых и уточнения содержания ранее пред</w:t>
      </w:r>
      <w:r w:rsidRPr="00750D2E">
        <w:rPr>
          <w:rFonts w:eastAsia="Times New Roman" w:cs="Times New Roman"/>
          <w:szCs w:val="26"/>
          <w:lang w:eastAsia="ru-RU"/>
        </w:rPr>
        <w:t>у</w:t>
      </w:r>
      <w:r w:rsidRPr="00750D2E">
        <w:rPr>
          <w:rFonts w:eastAsia="Times New Roman" w:cs="Times New Roman"/>
          <w:szCs w:val="26"/>
          <w:lang w:eastAsia="ru-RU"/>
        </w:rPr>
        <w:t>смотренных вопросов местного значения городского округа в градостроительной де</w:t>
      </w:r>
      <w:r w:rsidRPr="00750D2E">
        <w:rPr>
          <w:rFonts w:eastAsia="Times New Roman" w:cs="Times New Roman"/>
          <w:szCs w:val="26"/>
          <w:lang w:eastAsia="ru-RU"/>
        </w:rPr>
        <w:t>я</w:t>
      </w:r>
      <w:r w:rsidRPr="00750D2E">
        <w:rPr>
          <w:rFonts w:eastAsia="Times New Roman" w:cs="Times New Roman"/>
          <w:szCs w:val="26"/>
          <w:lang w:eastAsia="ru-RU"/>
        </w:rPr>
        <w:t>тельности, жилищной сфере, в области земельных отношений, а также соответств</w:t>
      </w:r>
      <w:r w:rsidRPr="00750D2E">
        <w:rPr>
          <w:rFonts w:eastAsia="Times New Roman" w:cs="Times New Roman"/>
          <w:szCs w:val="26"/>
          <w:lang w:eastAsia="ru-RU"/>
        </w:rPr>
        <w:t>у</w:t>
      </w:r>
      <w:r w:rsidRPr="00750D2E">
        <w:rPr>
          <w:rFonts w:eastAsia="Times New Roman" w:cs="Times New Roman"/>
          <w:szCs w:val="26"/>
          <w:lang w:eastAsia="ru-RU"/>
        </w:rPr>
        <w:t>ющих полномочий мэрии города, необходимых для их реализации</w:t>
      </w:r>
      <w:r w:rsidR="004C444A">
        <w:rPr>
          <w:rFonts w:eastAsia="Times New Roman" w:cs="Times New Roman"/>
          <w:szCs w:val="26"/>
          <w:lang w:eastAsia="ru-RU"/>
        </w:rPr>
        <w:t xml:space="preserve">. </w:t>
      </w:r>
      <w:r w:rsidR="00AF54B5">
        <w:rPr>
          <w:rFonts w:eastAsia="Times New Roman" w:cs="Times New Roman"/>
          <w:szCs w:val="26"/>
          <w:lang w:eastAsia="ru-RU"/>
        </w:rPr>
        <w:t>В частности, к</w:t>
      </w:r>
      <w:r w:rsidR="00A21B52" w:rsidRPr="00A21B52">
        <w:rPr>
          <w:rFonts w:eastAsia="Times New Roman" w:cs="Times New Roman"/>
          <w:szCs w:val="26"/>
          <w:lang w:eastAsia="ru-RU"/>
        </w:rPr>
        <w:t xml:space="preserve"> в</w:t>
      </w:r>
      <w:r w:rsidR="00A21B52" w:rsidRPr="00A21B52">
        <w:rPr>
          <w:rFonts w:eastAsia="Times New Roman" w:cs="Times New Roman"/>
          <w:szCs w:val="26"/>
          <w:lang w:eastAsia="ru-RU"/>
        </w:rPr>
        <w:t>о</w:t>
      </w:r>
      <w:r w:rsidR="00A21B52" w:rsidRPr="00A21B52">
        <w:rPr>
          <w:rFonts w:eastAsia="Times New Roman" w:cs="Times New Roman"/>
          <w:szCs w:val="26"/>
          <w:lang w:eastAsia="ru-RU"/>
        </w:rPr>
        <w:t>просам местного зна</w:t>
      </w:r>
      <w:r w:rsidR="00B71B81">
        <w:rPr>
          <w:rFonts w:eastAsia="Times New Roman" w:cs="Times New Roman"/>
          <w:szCs w:val="26"/>
          <w:lang w:eastAsia="ru-RU"/>
        </w:rPr>
        <w:t xml:space="preserve">чения городского округа отнесены </w:t>
      </w:r>
      <w:r w:rsidR="00B71B81" w:rsidRPr="00A21B52">
        <w:rPr>
          <w:rFonts w:eastAsia="Times New Roman" w:cs="Times New Roman"/>
          <w:szCs w:val="26"/>
          <w:lang w:eastAsia="ru-RU"/>
        </w:rPr>
        <w:t>осмот</w:t>
      </w:r>
      <w:r w:rsidR="00B71B81">
        <w:rPr>
          <w:rFonts w:eastAsia="Times New Roman" w:cs="Times New Roman"/>
          <w:szCs w:val="26"/>
          <w:lang w:eastAsia="ru-RU"/>
        </w:rPr>
        <w:t>р</w:t>
      </w:r>
      <w:r w:rsidR="00B71B81" w:rsidRPr="00A21B52">
        <w:rPr>
          <w:rFonts w:eastAsia="Times New Roman" w:cs="Times New Roman"/>
          <w:szCs w:val="26"/>
          <w:lang w:eastAsia="ru-RU"/>
        </w:rPr>
        <w:t xml:space="preserve"> зданий, сооружений и выдача рекомендаций об устранении выявленных в ходе таких осмотров нарушений требований </w:t>
      </w:r>
      <w:hyperlink r:id="rId9" w:history="1">
        <w:r w:rsidR="00B71B81" w:rsidRPr="00A21B52">
          <w:rPr>
            <w:rFonts w:eastAsia="Times New Roman" w:cs="Times New Roman"/>
            <w:szCs w:val="26"/>
            <w:lang w:eastAsia="ru-RU"/>
          </w:rPr>
          <w:t>технических регламентов</w:t>
        </w:r>
      </w:hyperlink>
      <w:r w:rsidR="00B71B81" w:rsidRPr="00A21B52">
        <w:rPr>
          <w:rFonts w:eastAsia="Times New Roman" w:cs="Times New Roman"/>
          <w:szCs w:val="26"/>
          <w:lang w:eastAsia="ru-RU"/>
        </w:rPr>
        <w:t>, проектной документации</w:t>
      </w:r>
      <w:r w:rsidR="00A21B52" w:rsidRPr="00A21B52">
        <w:rPr>
          <w:rFonts w:eastAsia="Times New Roman" w:cs="Times New Roman"/>
          <w:szCs w:val="26"/>
          <w:lang w:eastAsia="ru-RU"/>
        </w:rPr>
        <w:t xml:space="preserve"> в случаях, пред</w:t>
      </w:r>
      <w:r w:rsidR="00A21B52" w:rsidRPr="00A21B52">
        <w:rPr>
          <w:rFonts w:eastAsia="Times New Roman" w:cs="Times New Roman"/>
          <w:szCs w:val="26"/>
          <w:lang w:eastAsia="ru-RU"/>
        </w:rPr>
        <w:t>у</w:t>
      </w:r>
      <w:r w:rsidR="00A21B52" w:rsidRPr="00A21B52">
        <w:rPr>
          <w:rFonts w:eastAsia="Times New Roman" w:cs="Times New Roman"/>
          <w:szCs w:val="26"/>
          <w:lang w:eastAsia="ru-RU"/>
        </w:rPr>
        <w:t xml:space="preserve">смотренных Градостроительным </w:t>
      </w:r>
      <w:hyperlink r:id="rId10" w:history="1">
        <w:r w:rsidR="00A21B52" w:rsidRPr="00A21B52">
          <w:rPr>
            <w:rFonts w:eastAsia="Times New Roman" w:cs="Times New Roman"/>
            <w:szCs w:val="26"/>
            <w:lang w:eastAsia="ru-RU"/>
          </w:rPr>
          <w:t>кодексом</w:t>
        </w:r>
      </w:hyperlink>
      <w:r w:rsidR="00A21B52" w:rsidRPr="00A21B52">
        <w:rPr>
          <w:rFonts w:eastAsia="Times New Roman" w:cs="Times New Roman"/>
          <w:szCs w:val="26"/>
          <w:lang w:eastAsia="ru-RU"/>
        </w:rPr>
        <w:t xml:space="preserve"> Российско</w:t>
      </w:r>
      <w:r w:rsidR="00DC6275">
        <w:rPr>
          <w:rFonts w:eastAsia="Times New Roman" w:cs="Times New Roman"/>
          <w:szCs w:val="26"/>
          <w:lang w:eastAsia="ru-RU"/>
        </w:rPr>
        <w:t>й Федерации</w:t>
      </w:r>
      <w:r w:rsidR="00AF54B5">
        <w:rPr>
          <w:rFonts w:eastAsia="Times New Roman" w:cs="Times New Roman"/>
          <w:szCs w:val="26"/>
          <w:lang w:eastAsia="ru-RU"/>
        </w:rPr>
        <w:t>;</w:t>
      </w:r>
      <w:r w:rsidR="00DC6275">
        <w:rPr>
          <w:rFonts w:eastAsia="Times New Roman" w:cs="Times New Roman"/>
          <w:szCs w:val="26"/>
          <w:lang w:eastAsia="ru-RU"/>
        </w:rPr>
        <w:t xml:space="preserve"> </w:t>
      </w:r>
      <w:r w:rsidR="004C444A" w:rsidRPr="00B87CF7">
        <w:rPr>
          <w:szCs w:val="26"/>
        </w:rPr>
        <w:t>му</w:t>
      </w:r>
      <w:r w:rsidR="00B71B81">
        <w:rPr>
          <w:szCs w:val="26"/>
        </w:rPr>
        <w:t>ниципальный жилищный</w:t>
      </w:r>
      <w:r w:rsidR="004C444A" w:rsidRPr="00B87CF7">
        <w:rPr>
          <w:szCs w:val="26"/>
        </w:rPr>
        <w:t xml:space="preserve"> кон</w:t>
      </w:r>
      <w:r w:rsidR="00B71B81">
        <w:rPr>
          <w:szCs w:val="26"/>
        </w:rPr>
        <w:t>троль, а также иные</w:t>
      </w:r>
      <w:r w:rsidR="004C444A" w:rsidRPr="00B87CF7">
        <w:rPr>
          <w:szCs w:val="26"/>
        </w:rPr>
        <w:t xml:space="preserve"> пол</w:t>
      </w:r>
      <w:r w:rsidR="00B71B81">
        <w:rPr>
          <w:szCs w:val="26"/>
        </w:rPr>
        <w:t>номочия</w:t>
      </w:r>
      <w:r w:rsidR="004C444A" w:rsidRPr="00B87CF7">
        <w:rPr>
          <w:szCs w:val="26"/>
        </w:rPr>
        <w:t xml:space="preserve"> в соответств</w:t>
      </w:r>
      <w:r w:rsidR="00243FB6">
        <w:rPr>
          <w:szCs w:val="26"/>
        </w:rPr>
        <w:t>ии с жилищным закон</w:t>
      </w:r>
      <w:r w:rsidR="00243FB6">
        <w:rPr>
          <w:szCs w:val="26"/>
        </w:rPr>
        <w:t>о</w:t>
      </w:r>
      <w:r w:rsidR="00243FB6">
        <w:rPr>
          <w:szCs w:val="26"/>
        </w:rPr>
        <w:t>дательством</w:t>
      </w:r>
      <w:r w:rsidR="00AF54B5">
        <w:rPr>
          <w:szCs w:val="26"/>
        </w:rPr>
        <w:t>;</w:t>
      </w:r>
      <w:r w:rsidR="00DC6275">
        <w:rPr>
          <w:rFonts w:eastAsia="Times New Roman" w:cs="Times New Roman"/>
          <w:szCs w:val="26"/>
          <w:lang w:eastAsia="ru-RU"/>
        </w:rPr>
        <w:t xml:space="preserve"> </w:t>
      </w:r>
      <w:r w:rsidR="00F03D73" w:rsidRPr="009B12B3">
        <w:rPr>
          <w:szCs w:val="26"/>
        </w:rPr>
        <w:t>полномочия в</w:t>
      </w:r>
      <w:r w:rsidR="00F03D73">
        <w:rPr>
          <w:szCs w:val="26"/>
        </w:rPr>
        <w:t xml:space="preserve"> сфере водоснабжения и водоотве</w:t>
      </w:r>
      <w:r w:rsidR="00F03D73" w:rsidRPr="009B12B3">
        <w:rPr>
          <w:szCs w:val="26"/>
        </w:rPr>
        <w:t>дения, предусмотренные Федеральным зако</w:t>
      </w:r>
      <w:r w:rsidR="00F03D73">
        <w:rPr>
          <w:szCs w:val="26"/>
        </w:rPr>
        <w:t>ном</w:t>
      </w:r>
      <w:r w:rsidR="00F811C4">
        <w:rPr>
          <w:szCs w:val="26"/>
        </w:rPr>
        <w:t xml:space="preserve"> от 7 декабря 2011 года № 416-ФЗ </w:t>
      </w:r>
      <w:r w:rsidR="00F03D73">
        <w:rPr>
          <w:szCs w:val="26"/>
        </w:rPr>
        <w:t>«О водоснабжении и водоо</w:t>
      </w:r>
      <w:r w:rsidR="00F03D73">
        <w:rPr>
          <w:szCs w:val="26"/>
        </w:rPr>
        <w:t>т</w:t>
      </w:r>
      <w:r w:rsidR="00F03D73">
        <w:rPr>
          <w:szCs w:val="26"/>
        </w:rPr>
        <w:t>ве</w:t>
      </w:r>
      <w:r w:rsidR="00DC6275">
        <w:rPr>
          <w:szCs w:val="26"/>
        </w:rPr>
        <w:t>дении»;</w:t>
      </w:r>
    </w:p>
    <w:p w:rsidR="00661474" w:rsidRDefault="00750D2E" w:rsidP="00E72D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50D2E">
        <w:rPr>
          <w:rFonts w:eastAsia="Times New Roman" w:cs="Times New Roman"/>
          <w:szCs w:val="26"/>
          <w:lang w:eastAsia="ru-RU"/>
        </w:rPr>
        <w:t>стать</w:t>
      </w:r>
      <w:r>
        <w:rPr>
          <w:rFonts w:eastAsia="Times New Roman" w:cs="Times New Roman"/>
          <w:szCs w:val="26"/>
          <w:lang w:eastAsia="ru-RU"/>
        </w:rPr>
        <w:t>ю</w:t>
      </w:r>
      <w:r w:rsidRPr="00750D2E">
        <w:rPr>
          <w:rFonts w:eastAsia="Times New Roman" w:cs="Times New Roman"/>
          <w:szCs w:val="26"/>
          <w:lang w:eastAsia="ru-RU"/>
        </w:rPr>
        <w:t xml:space="preserve"> 8.1 – в части предоставления прав органам городского самоуправления в решении социально значимых вопросов, не отнесенных к вопросам местного знач</w:t>
      </w:r>
      <w:r w:rsidRPr="00750D2E">
        <w:rPr>
          <w:rFonts w:eastAsia="Times New Roman" w:cs="Times New Roman"/>
          <w:szCs w:val="26"/>
          <w:lang w:eastAsia="ru-RU"/>
        </w:rPr>
        <w:t>е</w:t>
      </w:r>
      <w:r w:rsidR="00E72DAA">
        <w:rPr>
          <w:rFonts w:eastAsia="Times New Roman" w:cs="Times New Roman"/>
          <w:szCs w:val="26"/>
          <w:lang w:eastAsia="ru-RU"/>
        </w:rPr>
        <w:t>ния городского округа.</w:t>
      </w:r>
      <w:r w:rsidRPr="00750D2E">
        <w:rPr>
          <w:rFonts w:eastAsia="Times New Roman" w:cs="Times New Roman"/>
          <w:szCs w:val="26"/>
          <w:lang w:eastAsia="ru-RU"/>
        </w:rPr>
        <w:t xml:space="preserve"> </w:t>
      </w:r>
      <w:r w:rsidR="00661474">
        <w:rPr>
          <w:rFonts w:eastAsia="Times New Roman" w:cs="Times New Roman"/>
          <w:szCs w:val="26"/>
          <w:lang w:eastAsia="ru-RU"/>
        </w:rPr>
        <w:t xml:space="preserve">В частности, </w:t>
      </w:r>
      <w:r w:rsidR="00661474">
        <w:rPr>
          <w:szCs w:val="26"/>
        </w:rPr>
        <w:t>органы</w:t>
      </w:r>
      <w:r w:rsidR="00661474" w:rsidRPr="001F7F91">
        <w:rPr>
          <w:szCs w:val="26"/>
        </w:rPr>
        <w:t xml:space="preserve"> местного </w:t>
      </w:r>
      <w:r w:rsidR="00661474">
        <w:rPr>
          <w:szCs w:val="26"/>
        </w:rPr>
        <w:t>самоуправления</w:t>
      </w:r>
      <w:r w:rsidR="00661474" w:rsidRPr="001F7F91">
        <w:rPr>
          <w:szCs w:val="26"/>
        </w:rPr>
        <w:t xml:space="preserve"> </w:t>
      </w:r>
      <w:r w:rsidR="00661474">
        <w:rPr>
          <w:szCs w:val="26"/>
        </w:rPr>
        <w:t>могут оказ</w:t>
      </w:r>
      <w:r w:rsidR="00661474">
        <w:rPr>
          <w:szCs w:val="26"/>
        </w:rPr>
        <w:t>ы</w:t>
      </w:r>
      <w:r w:rsidR="00661474">
        <w:rPr>
          <w:szCs w:val="26"/>
        </w:rPr>
        <w:t>вать</w:t>
      </w:r>
      <w:r w:rsidR="00661474" w:rsidRPr="001F7F91">
        <w:rPr>
          <w:szCs w:val="26"/>
        </w:rPr>
        <w:t xml:space="preserve"> </w:t>
      </w:r>
      <w:r w:rsidR="00661474">
        <w:rPr>
          <w:szCs w:val="26"/>
        </w:rPr>
        <w:t xml:space="preserve">имущественную </w:t>
      </w:r>
      <w:r w:rsidR="00661474" w:rsidRPr="001F7F91">
        <w:rPr>
          <w:szCs w:val="26"/>
        </w:rPr>
        <w:t>поддержку общественным объединениям инвалидов и орган</w:t>
      </w:r>
      <w:r w:rsidR="00661474" w:rsidRPr="001F7F91">
        <w:rPr>
          <w:szCs w:val="26"/>
        </w:rPr>
        <w:t>и</w:t>
      </w:r>
      <w:r w:rsidR="00661474" w:rsidRPr="001F7F91">
        <w:rPr>
          <w:szCs w:val="26"/>
        </w:rPr>
        <w:t xml:space="preserve">зациям, созданным общероссийскими общественными объединениями инвалидов в соответствии с Федеральным </w:t>
      </w:r>
      <w:hyperlink r:id="rId11" w:history="1">
        <w:r w:rsidR="00661474" w:rsidRPr="001F7F91">
          <w:rPr>
            <w:szCs w:val="26"/>
          </w:rPr>
          <w:t>законом</w:t>
        </w:r>
      </w:hyperlink>
      <w:r w:rsidR="00661474" w:rsidRPr="001F7F91">
        <w:rPr>
          <w:szCs w:val="26"/>
        </w:rPr>
        <w:t xml:space="preserve"> от 24 ноября 1995 года № 181-ФЗ «О социал</w:t>
      </w:r>
      <w:r w:rsidR="00661474" w:rsidRPr="001F7F91">
        <w:rPr>
          <w:szCs w:val="26"/>
        </w:rPr>
        <w:t>ь</w:t>
      </w:r>
      <w:r w:rsidR="00661474" w:rsidRPr="001F7F91">
        <w:rPr>
          <w:szCs w:val="26"/>
        </w:rPr>
        <w:t>ной защите инвалидов в Российской Федерации»</w:t>
      </w:r>
      <w:r w:rsidR="000628DA" w:rsidRPr="000628DA">
        <w:rPr>
          <w:rFonts w:eastAsia="Times New Roman" w:cs="Times New Roman"/>
          <w:szCs w:val="26"/>
          <w:lang w:eastAsia="ru-RU"/>
        </w:rPr>
        <w:t>, в том числе путем предоставления в безвозмездное пользование имущества, включая здания, нежилые помещения, и</w:t>
      </w:r>
      <w:r w:rsidR="000628DA" w:rsidRPr="000628DA">
        <w:rPr>
          <w:rFonts w:eastAsia="Times New Roman" w:cs="Times New Roman"/>
          <w:szCs w:val="26"/>
          <w:lang w:eastAsia="ru-RU"/>
        </w:rPr>
        <w:t>с</w:t>
      </w:r>
      <w:r w:rsidR="000628DA" w:rsidRPr="000628DA">
        <w:rPr>
          <w:rFonts w:eastAsia="Times New Roman" w:cs="Times New Roman"/>
          <w:szCs w:val="26"/>
          <w:lang w:eastAsia="ru-RU"/>
        </w:rPr>
        <w:t>пользуемые данными объединениями и организациями на законных основаниях в т</w:t>
      </w:r>
      <w:r w:rsidR="000628DA" w:rsidRPr="000628DA">
        <w:rPr>
          <w:rFonts w:eastAsia="Times New Roman" w:cs="Times New Roman"/>
          <w:szCs w:val="26"/>
          <w:lang w:eastAsia="ru-RU"/>
        </w:rPr>
        <w:t>е</w:t>
      </w:r>
      <w:r w:rsidR="000628DA" w:rsidRPr="000628DA">
        <w:rPr>
          <w:rFonts w:eastAsia="Times New Roman" w:cs="Times New Roman"/>
          <w:szCs w:val="26"/>
          <w:lang w:eastAsia="ru-RU"/>
        </w:rPr>
        <w:t xml:space="preserve">чение не менее чем пять лет на момент предоставления такого имущества. </w:t>
      </w:r>
      <w:r w:rsidR="00661474">
        <w:rPr>
          <w:rFonts w:eastAsia="Times New Roman" w:cs="Times New Roman"/>
          <w:szCs w:val="26"/>
          <w:lang w:eastAsia="ru-RU"/>
        </w:rPr>
        <w:t xml:space="preserve">Согласно внесенным изменениям </w:t>
      </w:r>
      <w:r w:rsidR="00E72DAA" w:rsidRPr="00E72DAA">
        <w:rPr>
          <w:rFonts w:eastAsia="Times New Roman" w:cs="Times New Roman"/>
          <w:szCs w:val="26"/>
          <w:lang w:eastAsia="ru-RU"/>
        </w:rPr>
        <w:t xml:space="preserve">органы местного самоуправления </w:t>
      </w:r>
      <w:r w:rsidR="00661474">
        <w:rPr>
          <w:rFonts w:eastAsia="Times New Roman" w:cs="Times New Roman"/>
          <w:szCs w:val="26"/>
          <w:lang w:eastAsia="ru-RU"/>
        </w:rPr>
        <w:t xml:space="preserve">наделены </w:t>
      </w:r>
      <w:r w:rsidR="00E72DAA" w:rsidRPr="00E72DAA">
        <w:rPr>
          <w:rFonts w:eastAsia="Times New Roman" w:cs="Times New Roman"/>
          <w:szCs w:val="26"/>
          <w:lang w:eastAsia="ru-RU"/>
        </w:rPr>
        <w:t>право</w:t>
      </w:r>
      <w:r w:rsidR="00661474">
        <w:rPr>
          <w:rFonts w:eastAsia="Times New Roman" w:cs="Times New Roman"/>
          <w:szCs w:val="26"/>
          <w:lang w:eastAsia="ru-RU"/>
        </w:rPr>
        <w:t>м</w:t>
      </w:r>
      <w:r w:rsidR="00E72DAA" w:rsidRPr="00E72DAA">
        <w:rPr>
          <w:rFonts w:eastAsia="Times New Roman" w:cs="Times New Roman"/>
          <w:szCs w:val="26"/>
          <w:lang w:eastAsia="ru-RU"/>
        </w:rPr>
        <w:t xml:space="preserve"> на ос</w:t>
      </w:r>
      <w:r w:rsidR="00E72DAA" w:rsidRPr="00E72DAA">
        <w:rPr>
          <w:rFonts w:eastAsia="Times New Roman" w:cs="Times New Roman"/>
          <w:szCs w:val="26"/>
          <w:lang w:eastAsia="ru-RU"/>
        </w:rPr>
        <w:t>у</w:t>
      </w:r>
      <w:r w:rsidR="00E72DAA" w:rsidRPr="00E72DAA">
        <w:rPr>
          <w:rFonts w:eastAsia="Times New Roman" w:cs="Times New Roman"/>
          <w:szCs w:val="26"/>
          <w:lang w:eastAsia="ru-RU"/>
        </w:rPr>
        <w:t>ществление мероприятий по организации, развитию и пропаганде донорства крови и ее компонентов, созданию условий для развития службы крови и реализации реги</w:t>
      </w:r>
      <w:r w:rsidR="00E72DAA" w:rsidRPr="00E72DAA">
        <w:rPr>
          <w:rFonts w:eastAsia="Times New Roman" w:cs="Times New Roman"/>
          <w:szCs w:val="26"/>
          <w:lang w:eastAsia="ru-RU"/>
        </w:rPr>
        <w:t>о</w:t>
      </w:r>
      <w:r w:rsidR="00E72DAA" w:rsidRPr="00E72DAA">
        <w:rPr>
          <w:rFonts w:eastAsia="Times New Roman" w:cs="Times New Roman"/>
          <w:szCs w:val="26"/>
          <w:lang w:eastAsia="ru-RU"/>
        </w:rPr>
        <w:t>нальных программ развития службы крови и иных мероприятий, предусмотренных</w:t>
      </w:r>
      <w:r w:rsidR="00243FB6">
        <w:rPr>
          <w:rFonts w:eastAsia="Times New Roman" w:cs="Times New Roman"/>
          <w:szCs w:val="26"/>
          <w:lang w:eastAsia="ru-RU"/>
        </w:rPr>
        <w:t xml:space="preserve"> </w:t>
      </w:r>
      <w:r w:rsidR="00243FB6">
        <w:rPr>
          <w:szCs w:val="26"/>
        </w:rPr>
        <w:t>Федеральным</w:t>
      </w:r>
      <w:r w:rsidR="00243FB6" w:rsidRPr="001F7F91">
        <w:rPr>
          <w:szCs w:val="26"/>
        </w:rPr>
        <w:t xml:space="preserve"> закон</w:t>
      </w:r>
      <w:r w:rsidR="00243FB6">
        <w:rPr>
          <w:szCs w:val="26"/>
        </w:rPr>
        <w:t>ом</w:t>
      </w:r>
      <w:r w:rsidR="00243FB6" w:rsidRPr="001F7F91">
        <w:rPr>
          <w:szCs w:val="26"/>
        </w:rPr>
        <w:t xml:space="preserve"> </w:t>
      </w:r>
      <w:r w:rsidR="00243FB6">
        <w:rPr>
          <w:szCs w:val="26"/>
        </w:rPr>
        <w:t xml:space="preserve">от </w:t>
      </w:r>
      <w:r w:rsidR="00243FB6" w:rsidRPr="001F7F91">
        <w:rPr>
          <w:szCs w:val="26"/>
        </w:rPr>
        <w:t>20 июля 2012 года № 125-ФЗ «О донорстве крови и ее ко</w:t>
      </w:r>
      <w:r w:rsidR="00243FB6" w:rsidRPr="001F7F91">
        <w:rPr>
          <w:szCs w:val="26"/>
        </w:rPr>
        <w:t>м</w:t>
      </w:r>
      <w:r w:rsidR="00243FB6" w:rsidRPr="001F7F91">
        <w:rPr>
          <w:szCs w:val="26"/>
        </w:rPr>
        <w:t>понентов»</w:t>
      </w:r>
      <w:r w:rsidR="00243FB6">
        <w:rPr>
          <w:szCs w:val="26"/>
        </w:rPr>
        <w:t>;</w:t>
      </w:r>
    </w:p>
    <w:p w:rsidR="00750D2E" w:rsidRPr="00511F8A" w:rsidRDefault="00750D2E" w:rsidP="00511F8A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 xml:space="preserve">в </w:t>
      </w:r>
      <w:r w:rsidR="007E2482">
        <w:rPr>
          <w:rFonts w:eastAsia="Times New Roman" w:cs="Times New Roman"/>
          <w:iCs/>
          <w:szCs w:val="26"/>
          <w:lang w:eastAsia="ru-RU"/>
        </w:rPr>
        <w:t>статьях 19, 20 изменились</w:t>
      </w:r>
      <w:r w:rsidRPr="00750D2E">
        <w:rPr>
          <w:rFonts w:eastAsia="Times New Roman" w:cs="Times New Roman"/>
          <w:iCs/>
          <w:szCs w:val="26"/>
          <w:lang w:eastAsia="ru-RU"/>
        </w:rPr>
        <w:t xml:space="preserve"> нормы, касающиеся правомочности собрания и конференции граждан при решении ими вопросов организации и осуществления те</w:t>
      </w:r>
      <w:r w:rsidRPr="00750D2E">
        <w:rPr>
          <w:rFonts w:eastAsia="Times New Roman" w:cs="Times New Roman"/>
          <w:iCs/>
          <w:szCs w:val="26"/>
          <w:lang w:eastAsia="ru-RU"/>
        </w:rPr>
        <w:t>р</w:t>
      </w:r>
      <w:r w:rsidRPr="00750D2E">
        <w:rPr>
          <w:rFonts w:eastAsia="Times New Roman" w:cs="Times New Roman"/>
          <w:iCs/>
          <w:szCs w:val="26"/>
          <w:lang w:eastAsia="ru-RU"/>
        </w:rPr>
        <w:t>риториально</w:t>
      </w:r>
      <w:r>
        <w:rPr>
          <w:rFonts w:eastAsia="Times New Roman" w:cs="Times New Roman"/>
          <w:iCs/>
          <w:szCs w:val="26"/>
          <w:lang w:eastAsia="ru-RU"/>
        </w:rPr>
        <w:t>го общественного самоуправления</w:t>
      </w:r>
      <w:r w:rsidR="00511F8A">
        <w:rPr>
          <w:rFonts w:eastAsia="Times New Roman" w:cs="Times New Roman"/>
          <w:iCs/>
          <w:szCs w:val="26"/>
          <w:lang w:eastAsia="ru-RU"/>
        </w:rPr>
        <w:t>.</w:t>
      </w:r>
      <w:r w:rsidR="00243FB6" w:rsidRPr="00243FB6">
        <w:rPr>
          <w:rFonts w:eastAsia="Times New Roman" w:cs="Times New Roman"/>
          <w:szCs w:val="26"/>
          <w:lang w:eastAsia="ru-RU"/>
        </w:rPr>
        <w:t xml:space="preserve"> Изменения направлены на снижение порога явки жителей для признания правомочности собраний и конференций граждан по вопросам организации и осуществления территориального общественного сам</w:t>
      </w:r>
      <w:r w:rsidR="00243FB6" w:rsidRPr="00243FB6">
        <w:rPr>
          <w:rFonts w:eastAsia="Times New Roman" w:cs="Times New Roman"/>
          <w:szCs w:val="26"/>
          <w:lang w:eastAsia="ru-RU"/>
        </w:rPr>
        <w:t>о</w:t>
      </w:r>
      <w:r w:rsidR="00243FB6" w:rsidRPr="00243FB6">
        <w:rPr>
          <w:rFonts w:eastAsia="Times New Roman" w:cs="Times New Roman"/>
          <w:szCs w:val="26"/>
          <w:lang w:eastAsia="ru-RU"/>
        </w:rPr>
        <w:t>управления (учреждения или прекращения деятельности ТОС, установления его структуры, принятия устава ТОС, внесения в него изменений и иные) в целях ускор</w:t>
      </w:r>
      <w:r w:rsidR="00243FB6" w:rsidRPr="00243FB6">
        <w:rPr>
          <w:rFonts w:eastAsia="Times New Roman" w:cs="Times New Roman"/>
          <w:szCs w:val="26"/>
          <w:lang w:eastAsia="ru-RU"/>
        </w:rPr>
        <w:t>е</w:t>
      </w:r>
      <w:r w:rsidR="00243FB6" w:rsidRPr="00243FB6">
        <w:rPr>
          <w:rFonts w:eastAsia="Times New Roman" w:cs="Times New Roman"/>
          <w:szCs w:val="26"/>
          <w:lang w:eastAsia="ru-RU"/>
        </w:rPr>
        <w:t>ния принятия</w:t>
      </w:r>
      <w:r w:rsidR="00511F8A">
        <w:rPr>
          <w:rFonts w:eastAsia="Times New Roman" w:cs="Times New Roman"/>
          <w:szCs w:val="26"/>
          <w:lang w:eastAsia="ru-RU"/>
        </w:rPr>
        <w:t xml:space="preserve"> решений по указанным вопросам</w:t>
      </w:r>
      <w:r>
        <w:rPr>
          <w:rFonts w:eastAsia="Times New Roman" w:cs="Times New Roman"/>
          <w:iCs/>
          <w:szCs w:val="26"/>
          <w:lang w:eastAsia="ru-RU"/>
        </w:rPr>
        <w:t>;</w:t>
      </w:r>
    </w:p>
    <w:p w:rsidR="00750D2E" w:rsidRPr="00750D2E" w:rsidRDefault="00750D2E" w:rsidP="00750D2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в статье 43 р</w:t>
      </w:r>
      <w:r w:rsidRPr="00750D2E">
        <w:rPr>
          <w:rFonts w:eastAsia="Times New Roman" w:cs="Times New Roman"/>
          <w:iCs/>
          <w:szCs w:val="26"/>
          <w:lang w:eastAsia="ru-RU"/>
        </w:rPr>
        <w:t xml:space="preserve">асширен перечень </w:t>
      </w:r>
      <w:r w:rsidRPr="00750D2E">
        <w:rPr>
          <w:rFonts w:eastAsia="Times New Roman" w:cs="Times New Roman"/>
          <w:szCs w:val="26"/>
          <w:lang w:eastAsia="ru-RU"/>
        </w:rPr>
        <w:t>имущества, которое может находиться в со</w:t>
      </w:r>
      <w:r w:rsidRPr="00750D2E">
        <w:rPr>
          <w:rFonts w:eastAsia="Times New Roman" w:cs="Times New Roman"/>
          <w:szCs w:val="26"/>
          <w:lang w:eastAsia="ru-RU"/>
        </w:rPr>
        <w:t>б</w:t>
      </w:r>
      <w:r w:rsidRPr="00750D2E">
        <w:rPr>
          <w:rFonts w:eastAsia="Times New Roman" w:cs="Times New Roman"/>
          <w:szCs w:val="26"/>
          <w:lang w:eastAsia="ru-RU"/>
        </w:rPr>
        <w:t xml:space="preserve">ственности городского округа, предназначенного для решения вопросов местного значения. </w:t>
      </w:r>
    </w:p>
    <w:p w:rsidR="00FA7C0F" w:rsidRDefault="00637416" w:rsidP="00FA7C0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3</w:t>
      </w:r>
      <w:r w:rsidR="00555BCD">
        <w:rPr>
          <w:rFonts w:eastAsia="Times New Roman" w:cs="Times New Roman"/>
          <w:szCs w:val="26"/>
          <w:lang w:eastAsia="ru-RU"/>
        </w:rPr>
        <w:t>.2. Утверждение городского бюджета и отчета о его исп</w:t>
      </w:r>
      <w:r w:rsidR="008C7D8F">
        <w:rPr>
          <w:rFonts w:eastAsia="Times New Roman" w:cs="Times New Roman"/>
          <w:szCs w:val="26"/>
          <w:lang w:eastAsia="ru-RU"/>
        </w:rPr>
        <w:t>олнении</w:t>
      </w:r>
    </w:p>
    <w:p w:rsidR="00806947" w:rsidRPr="00027359" w:rsidRDefault="00806947" w:rsidP="00F629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lastRenderedPageBreak/>
        <w:t xml:space="preserve">В течение </w:t>
      </w:r>
      <w:r>
        <w:rPr>
          <w:rFonts w:eastAsia="Times New Roman" w:cs="Times New Roman"/>
          <w:szCs w:val="26"/>
          <w:lang w:eastAsia="ru-RU"/>
        </w:rPr>
        <w:t xml:space="preserve">второго </w:t>
      </w:r>
      <w:r w:rsidRPr="00E139A0">
        <w:rPr>
          <w:rFonts w:eastAsia="Times New Roman" w:cs="Times New Roman"/>
          <w:szCs w:val="26"/>
          <w:lang w:eastAsia="ru-RU"/>
        </w:rPr>
        <w:t xml:space="preserve">полугодия </w:t>
      </w:r>
      <w:r w:rsidR="008A7967">
        <w:rPr>
          <w:rFonts w:eastAsia="Times New Roman" w:cs="Times New Roman"/>
          <w:szCs w:val="26"/>
          <w:lang w:eastAsia="ru-RU"/>
        </w:rPr>
        <w:t xml:space="preserve">трижды </w:t>
      </w:r>
      <w:r w:rsidRPr="00E139A0">
        <w:rPr>
          <w:rFonts w:eastAsia="Times New Roman" w:cs="Times New Roman"/>
          <w:szCs w:val="26"/>
          <w:lang w:eastAsia="ru-RU"/>
        </w:rPr>
        <w:t>вносились изменения в городской бю</w:t>
      </w:r>
      <w:r w:rsidRPr="00E139A0">
        <w:rPr>
          <w:rFonts w:eastAsia="Times New Roman" w:cs="Times New Roman"/>
          <w:szCs w:val="26"/>
          <w:lang w:eastAsia="ru-RU"/>
        </w:rPr>
        <w:t>д</w:t>
      </w:r>
      <w:r w:rsidRPr="00E139A0">
        <w:rPr>
          <w:rFonts w:eastAsia="Times New Roman" w:cs="Times New Roman"/>
          <w:szCs w:val="26"/>
          <w:lang w:eastAsia="ru-RU"/>
        </w:rPr>
        <w:t xml:space="preserve">жет на </w:t>
      </w:r>
      <w:r w:rsidRPr="00027359">
        <w:rPr>
          <w:rFonts w:eastAsia="Times New Roman" w:cs="Times New Roman"/>
          <w:szCs w:val="26"/>
          <w:lang w:eastAsia="ru-RU"/>
        </w:rPr>
        <w:t>2012 год, утвержденный решением городской Думы от 06.12.2011 № 200:</w:t>
      </w:r>
    </w:p>
    <w:p w:rsidR="00616B2E" w:rsidRPr="00027359" w:rsidRDefault="00806947" w:rsidP="00616B2E">
      <w:pPr>
        <w:pStyle w:val="a9"/>
        <w:spacing w:after="0"/>
        <w:ind w:firstLine="708"/>
        <w:jc w:val="both"/>
        <w:rPr>
          <w:sz w:val="26"/>
          <w:szCs w:val="26"/>
        </w:rPr>
      </w:pPr>
      <w:r w:rsidRPr="00027359">
        <w:rPr>
          <w:sz w:val="26"/>
          <w:szCs w:val="26"/>
        </w:rPr>
        <w:t xml:space="preserve">в сентябре – </w:t>
      </w:r>
      <w:r w:rsidR="008365A0" w:rsidRPr="00027359">
        <w:rPr>
          <w:sz w:val="26"/>
          <w:szCs w:val="26"/>
        </w:rPr>
        <w:t>в связи с внесением изменений в областной бюджет на 2012 год, уведомлениями вышестоящих отраслевых департаментов по изменению безвозмез</w:t>
      </w:r>
      <w:r w:rsidR="008365A0" w:rsidRPr="00027359">
        <w:rPr>
          <w:sz w:val="26"/>
          <w:szCs w:val="26"/>
        </w:rPr>
        <w:t>д</w:t>
      </w:r>
      <w:r w:rsidR="008365A0" w:rsidRPr="00027359">
        <w:rPr>
          <w:sz w:val="26"/>
          <w:szCs w:val="26"/>
        </w:rPr>
        <w:t>ных поступлений, соглашением о межмуниципальном сотрудничестве с администр</w:t>
      </w:r>
      <w:r w:rsidR="008365A0" w:rsidRPr="00027359">
        <w:rPr>
          <w:sz w:val="26"/>
          <w:szCs w:val="26"/>
        </w:rPr>
        <w:t>а</w:t>
      </w:r>
      <w:r w:rsidR="008365A0" w:rsidRPr="00027359">
        <w:rPr>
          <w:sz w:val="26"/>
          <w:szCs w:val="26"/>
        </w:rPr>
        <w:t>цией Череповецкого района в сфере участия в предупреждении и ликвидации после</w:t>
      </w:r>
      <w:r w:rsidR="008365A0" w:rsidRPr="00027359">
        <w:rPr>
          <w:sz w:val="26"/>
          <w:szCs w:val="26"/>
        </w:rPr>
        <w:t>д</w:t>
      </w:r>
      <w:r w:rsidR="008365A0" w:rsidRPr="00027359">
        <w:rPr>
          <w:sz w:val="26"/>
          <w:szCs w:val="26"/>
        </w:rPr>
        <w:t xml:space="preserve">ствий чрезвычайных ситуаций, протоколами экспертного совета </w:t>
      </w:r>
      <w:r w:rsidR="008365A0" w:rsidRPr="00027359">
        <w:rPr>
          <w:bCs/>
          <w:sz w:val="26"/>
          <w:szCs w:val="26"/>
        </w:rPr>
        <w:t>по</w:t>
      </w:r>
      <w:r w:rsidR="008365A0" w:rsidRPr="00027359">
        <w:rPr>
          <w:b/>
          <w:bCs/>
          <w:sz w:val="26"/>
          <w:szCs w:val="26"/>
        </w:rPr>
        <w:t xml:space="preserve"> </w:t>
      </w:r>
      <w:r w:rsidR="008365A0" w:rsidRPr="00027359">
        <w:rPr>
          <w:bCs/>
          <w:sz w:val="26"/>
          <w:szCs w:val="26"/>
        </w:rPr>
        <w:t xml:space="preserve">стратегическому развитию и инвестиционной деятельности, </w:t>
      </w:r>
      <w:r w:rsidR="008365A0" w:rsidRPr="00027359">
        <w:rPr>
          <w:sz w:val="26"/>
          <w:szCs w:val="26"/>
        </w:rPr>
        <w:t>обращениями главных распорядителей бюджетных средств внесены изменения в д</w:t>
      </w:r>
      <w:r w:rsidR="008365A0" w:rsidRPr="00027359">
        <w:rPr>
          <w:bCs/>
          <w:sz w:val="26"/>
          <w:szCs w:val="26"/>
        </w:rPr>
        <w:t>оходную и расходную части</w:t>
      </w:r>
      <w:r w:rsidR="008365A0" w:rsidRPr="00027359">
        <w:rPr>
          <w:sz w:val="26"/>
          <w:szCs w:val="26"/>
        </w:rPr>
        <w:t xml:space="preserve"> городского бюджета на 2012 год. Доходная часть увеличена на 3 942,5 тыс. рублей: неналоговые доходы возросли на 1239,6 тыс. рублей, безвозмездные поступления – на 31 702,9 тыс. рублей. С учетом внесенных изменений объем доходов городского бюджета на 2012 год составил 6 949 923,2 тыс. рублей, в том числе налоговые и неналоговые д</w:t>
      </w:r>
      <w:r w:rsidR="008365A0" w:rsidRPr="00027359">
        <w:rPr>
          <w:sz w:val="26"/>
          <w:szCs w:val="26"/>
        </w:rPr>
        <w:t>о</w:t>
      </w:r>
      <w:r w:rsidR="008365A0" w:rsidRPr="00027359">
        <w:rPr>
          <w:sz w:val="26"/>
          <w:szCs w:val="26"/>
        </w:rPr>
        <w:t>ходы – 3 030 494,5 тыс. рублей, безвозмездные поступления – 3 919 428,7 тыс. рублей. Расходная часть городского бюджета на 2012 год увеличена на 32 942,5 тыс. рублей. С учетом внесенных изменений объем расходов городского бюджета на 2012 год с</w:t>
      </w:r>
      <w:r w:rsidR="008365A0" w:rsidRPr="00027359">
        <w:rPr>
          <w:sz w:val="26"/>
          <w:szCs w:val="26"/>
        </w:rPr>
        <w:t>о</w:t>
      </w:r>
      <w:r w:rsidR="007E2482">
        <w:rPr>
          <w:sz w:val="26"/>
          <w:szCs w:val="26"/>
        </w:rPr>
        <w:t>ставил 7 250 820,6 тыс. рублей;</w:t>
      </w:r>
      <w:r w:rsidR="008365A0" w:rsidRPr="00027359">
        <w:rPr>
          <w:sz w:val="26"/>
          <w:szCs w:val="26"/>
        </w:rPr>
        <w:t xml:space="preserve"> </w:t>
      </w:r>
    </w:p>
    <w:p w:rsidR="002B7D09" w:rsidRPr="002B7D09" w:rsidRDefault="00806947" w:rsidP="00763E60">
      <w:pPr>
        <w:pStyle w:val="a9"/>
        <w:spacing w:after="0"/>
        <w:ind w:firstLine="708"/>
        <w:jc w:val="both"/>
        <w:rPr>
          <w:sz w:val="26"/>
          <w:szCs w:val="26"/>
        </w:rPr>
      </w:pPr>
      <w:r w:rsidRPr="00616B2E">
        <w:rPr>
          <w:sz w:val="26"/>
          <w:szCs w:val="26"/>
        </w:rPr>
        <w:t>в октябре –</w:t>
      </w:r>
      <w:r w:rsidR="002B7D09" w:rsidRPr="002B7D09">
        <w:rPr>
          <w:sz w:val="26"/>
          <w:szCs w:val="26"/>
        </w:rPr>
        <w:t xml:space="preserve"> </w:t>
      </w:r>
      <w:r w:rsidR="002B7D09">
        <w:rPr>
          <w:sz w:val="26"/>
          <w:szCs w:val="26"/>
        </w:rPr>
        <w:t>в</w:t>
      </w:r>
      <w:r w:rsidR="002B7D09" w:rsidRPr="002B7D09">
        <w:rPr>
          <w:sz w:val="26"/>
          <w:szCs w:val="26"/>
        </w:rPr>
        <w:t xml:space="preserve"> связи с внесением изменений в областной бюджет на 2012 год,</w:t>
      </w:r>
      <w:r w:rsidR="002B7D09" w:rsidRPr="002B7D09">
        <w:rPr>
          <w:sz w:val="26"/>
        </w:rPr>
        <w:t xml:space="preserve"> </w:t>
      </w:r>
      <w:r w:rsidR="002B7D09" w:rsidRPr="002B7D09">
        <w:rPr>
          <w:sz w:val="26"/>
          <w:szCs w:val="26"/>
        </w:rPr>
        <w:t xml:space="preserve">протоколом экспертного совета </w:t>
      </w:r>
      <w:r w:rsidR="002B7D09" w:rsidRPr="002B7D09">
        <w:rPr>
          <w:bCs/>
          <w:sz w:val="26"/>
          <w:szCs w:val="26"/>
        </w:rPr>
        <w:t>по</w:t>
      </w:r>
      <w:r w:rsidR="002B7D09" w:rsidRPr="002B7D09">
        <w:rPr>
          <w:b/>
          <w:bCs/>
          <w:sz w:val="26"/>
          <w:szCs w:val="26"/>
        </w:rPr>
        <w:t xml:space="preserve"> </w:t>
      </w:r>
      <w:r w:rsidR="002B7D09" w:rsidRPr="002B7D09">
        <w:rPr>
          <w:bCs/>
          <w:sz w:val="26"/>
          <w:szCs w:val="26"/>
        </w:rPr>
        <w:t>стратегическому развитию и инвестиционной де</w:t>
      </w:r>
      <w:r w:rsidR="002B7D09" w:rsidRPr="002B7D09">
        <w:rPr>
          <w:bCs/>
          <w:sz w:val="26"/>
          <w:szCs w:val="26"/>
        </w:rPr>
        <w:t>я</w:t>
      </w:r>
      <w:r w:rsidR="002B7D09" w:rsidRPr="002B7D09">
        <w:rPr>
          <w:bCs/>
          <w:sz w:val="26"/>
          <w:szCs w:val="26"/>
        </w:rPr>
        <w:t xml:space="preserve">тельности, </w:t>
      </w:r>
      <w:r w:rsidR="002B7D09" w:rsidRPr="002B7D09">
        <w:rPr>
          <w:sz w:val="26"/>
          <w:szCs w:val="26"/>
        </w:rPr>
        <w:t>обращениями главных распоряди</w:t>
      </w:r>
      <w:r w:rsidR="00F56E99">
        <w:rPr>
          <w:sz w:val="26"/>
          <w:szCs w:val="26"/>
        </w:rPr>
        <w:t>телей бюджетных средств внесены</w:t>
      </w:r>
      <w:r w:rsidR="002B7D09" w:rsidRPr="002B7D09">
        <w:rPr>
          <w:sz w:val="26"/>
          <w:szCs w:val="26"/>
        </w:rPr>
        <w:t xml:space="preserve"> изм</w:t>
      </w:r>
      <w:r w:rsidR="002B7D09" w:rsidRPr="002B7D09">
        <w:rPr>
          <w:sz w:val="26"/>
          <w:szCs w:val="26"/>
        </w:rPr>
        <w:t>е</w:t>
      </w:r>
      <w:r w:rsidR="002B7D09" w:rsidRPr="002B7D09">
        <w:rPr>
          <w:sz w:val="26"/>
          <w:szCs w:val="26"/>
        </w:rPr>
        <w:t>нения в д</w:t>
      </w:r>
      <w:r w:rsidR="002B7D09" w:rsidRPr="002B7D09">
        <w:rPr>
          <w:bCs/>
          <w:sz w:val="26"/>
          <w:szCs w:val="26"/>
        </w:rPr>
        <w:t>оходную и расходную части</w:t>
      </w:r>
      <w:r w:rsidR="002B7D09" w:rsidRPr="002B7D09">
        <w:rPr>
          <w:sz w:val="26"/>
          <w:szCs w:val="26"/>
        </w:rPr>
        <w:t xml:space="preserve"> городского бюджета на 2012 год. Доходная часть городского бюджета на 2012 год увеличена на 73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918,7 тыс. рублей: поступл</w:t>
      </w:r>
      <w:r w:rsidR="002B7D09" w:rsidRPr="002B7D09">
        <w:rPr>
          <w:sz w:val="26"/>
          <w:szCs w:val="26"/>
        </w:rPr>
        <w:t>е</w:t>
      </w:r>
      <w:r w:rsidR="002B7D09" w:rsidRPr="002B7D09">
        <w:rPr>
          <w:sz w:val="26"/>
          <w:szCs w:val="26"/>
        </w:rPr>
        <w:t xml:space="preserve">ния по субвенциям </w:t>
      </w:r>
      <w:r w:rsidR="00F56E99">
        <w:rPr>
          <w:sz w:val="26"/>
          <w:szCs w:val="26"/>
        </w:rPr>
        <w:t xml:space="preserve">возросли </w:t>
      </w:r>
      <w:r w:rsidR="002B7D09" w:rsidRPr="002B7D09">
        <w:rPr>
          <w:sz w:val="26"/>
          <w:szCs w:val="26"/>
        </w:rPr>
        <w:t>на 8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420,8 тыс. рублей, иным межбюджетным трансфе</w:t>
      </w:r>
      <w:r w:rsidR="002B7D09" w:rsidRPr="002B7D09">
        <w:rPr>
          <w:sz w:val="26"/>
          <w:szCs w:val="26"/>
        </w:rPr>
        <w:t>р</w:t>
      </w:r>
      <w:r w:rsidR="002B7D09" w:rsidRPr="002B7D09">
        <w:rPr>
          <w:sz w:val="26"/>
          <w:szCs w:val="26"/>
        </w:rPr>
        <w:t>там – на 65</w:t>
      </w:r>
      <w:r w:rsidR="00763E60">
        <w:rPr>
          <w:sz w:val="26"/>
          <w:szCs w:val="26"/>
        </w:rPr>
        <w:t xml:space="preserve"> </w:t>
      </w:r>
      <w:r w:rsidR="00F56E99">
        <w:rPr>
          <w:sz w:val="26"/>
          <w:szCs w:val="26"/>
        </w:rPr>
        <w:t>553,0 тыс. рублей; уменьшились</w:t>
      </w:r>
      <w:r w:rsidR="002B7D09" w:rsidRPr="002B7D09">
        <w:rPr>
          <w:sz w:val="26"/>
          <w:szCs w:val="26"/>
        </w:rPr>
        <w:t xml:space="preserve"> субсидии на 55,1 тыс. рублей. С учетом 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 xml:space="preserve">внесенных 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 xml:space="preserve">изменений объем доходов городского бюджета на 2012 </w:t>
      </w:r>
      <w:r w:rsidR="00763E60">
        <w:rPr>
          <w:sz w:val="26"/>
          <w:szCs w:val="26"/>
        </w:rPr>
        <w:t>год составил</w:t>
      </w:r>
      <w:r w:rsidR="002B7D09" w:rsidRPr="002B7D09">
        <w:rPr>
          <w:sz w:val="26"/>
          <w:szCs w:val="26"/>
        </w:rPr>
        <w:t xml:space="preserve"> 7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055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841,9 тыс. рублей, в том числе налоговые и неналоговые доходы – 3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062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494,5 тыс. рублей, безвозмездные поступления – 3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993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347,4 тыс. рублей.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Расходная часть г</w:t>
      </w:r>
      <w:r w:rsidR="002B7D09" w:rsidRPr="002B7D09">
        <w:rPr>
          <w:sz w:val="26"/>
          <w:szCs w:val="26"/>
        </w:rPr>
        <w:t>о</w:t>
      </w:r>
      <w:r w:rsidR="002B7D09" w:rsidRPr="002B7D09">
        <w:rPr>
          <w:sz w:val="26"/>
          <w:szCs w:val="26"/>
        </w:rPr>
        <w:t>родского бюджета на 2012 год увеличена на 73</w:t>
      </w:r>
      <w:r w:rsidR="00763E60">
        <w:rPr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918,7</w:t>
      </w:r>
      <w:r w:rsidR="002B7D09" w:rsidRPr="002B7D09">
        <w:rPr>
          <w:b/>
          <w:sz w:val="26"/>
          <w:szCs w:val="26"/>
        </w:rPr>
        <w:t xml:space="preserve"> </w:t>
      </w:r>
      <w:r w:rsidR="002B7D09" w:rsidRPr="002B7D09">
        <w:rPr>
          <w:sz w:val="26"/>
          <w:szCs w:val="26"/>
        </w:rPr>
        <w:t>тыс. рублей. С учетом внесе</w:t>
      </w:r>
      <w:r w:rsidR="002B7D09" w:rsidRPr="002B7D09">
        <w:rPr>
          <w:sz w:val="26"/>
          <w:szCs w:val="26"/>
        </w:rPr>
        <w:t>н</w:t>
      </w:r>
      <w:r w:rsidR="002B7D09" w:rsidRPr="002B7D09">
        <w:rPr>
          <w:sz w:val="26"/>
          <w:szCs w:val="26"/>
        </w:rPr>
        <w:t>ных изменений объем расходов городского бюджета на 2012 год соста</w:t>
      </w:r>
      <w:r w:rsidR="00763E60">
        <w:rPr>
          <w:sz w:val="26"/>
          <w:szCs w:val="26"/>
        </w:rPr>
        <w:t>вил</w:t>
      </w:r>
      <w:r w:rsidR="002B7D09" w:rsidRPr="002B7D09">
        <w:rPr>
          <w:sz w:val="26"/>
          <w:szCs w:val="26"/>
        </w:rPr>
        <w:t xml:space="preserve"> </w:t>
      </w:r>
      <w:r w:rsidR="002B7D09" w:rsidRPr="002B7D09">
        <w:rPr>
          <w:bCs/>
          <w:sz w:val="26"/>
          <w:szCs w:val="26"/>
        </w:rPr>
        <w:t>7</w:t>
      </w:r>
      <w:r w:rsidR="00763E60">
        <w:rPr>
          <w:bCs/>
          <w:sz w:val="26"/>
          <w:szCs w:val="26"/>
        </w:rPr>
        <w:t xml:space="preserve"> </w:t>
      </w:r>
      <w:r w:rsidR="002B7D09" w:rsidRPr="002B7D09">
        <w:rPr>
          <w:bCs/>
          <w:sz w:val="26"/>
          <w:szCs w:val="26"/>
        </w:rPr>
        <w:t>360</w:t>
      </w:r>
      <w:r w:rsidR="00763E60">
        <w:rPr>
          <w:bCs/>
          <w:sz w:val="26"/>
          <w:szCs w:val="26"/>
        </w:rPr>
        <w:t xml:space="preserve"> </w:t>
      </w:r>
      <w:r w:rsidR="002B7D09" w:rsidRPr="002B7D09">
        <w:rPr>
          <w:bCs/>
          <w:sz w:val="26"/>
          <w:szCs w:val="26"/>
        </w:rPr>
        <w:t>563,1</w:t>
      </w:r>
      <w:r w:rsidR="00BA7907">
        <w:rPr>
          <w:sz w:val="26"/>
          <w:szCs w:val="26"/>
        </w:rPr>
        <w:t xml:space="preserve"> тыс. рублей;</w:t>
      </w:r>
    </w:p>
    <w:p w:rsidR="00BA7907" w:rsidRPr="00BA7907" w:rsidRDefault="00BA7907" w:rsidP="00F56E9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декабре –</w:t>
      </w:r>
      <w:r w:rsidRPr="00BA790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в соответствии</w:t>
      </w:r>
      <w:r w:rsidRPr="00BA790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с внесением</w:t>
      </w:r>
      <w:r w:rsidRPr="00BA7907">
        <w:rPr>
          <w:rFonts w:eastAsia="Times New Roman" w:cs="Times New Roman"/>
          <w:szCs w:val="26"/>
          <w:lang w:eastAsia="ru-RU"/>
        </w:rPr>
        <w:t xml:space="preserve"> изменений в област</w:t>
      </w:r>
      <w:r>
        <w:rPr>
          <w:rFonts w:eastAsia="Times New Roman" w:cs="Times New Roman"/>
          <w:szCs w:val="26"/>
          <w:lang w:eastAsia="ru-RU"/>
        </w:rPr>
        <w:t>ной бюджет</w:t>
      </w:r>
      <w:r w:rsidRPr="00BA7907">
        <w:rPr>
          <w:rFonts w:eastAsia="Times New Roman" w:cs="Times New Roman"/>
          <w:szCs w:val="26"/>
          <w:lang w:eastAsia="ru-RU"/>
        </w:rPr>
        <w:t xml:space="preserve"> на 2012 год и плановый период 2013 и 2014 го</w:t>
      </w:r>
      <w:r>
        <w:rPr>
          <w:rFonts w:eastAsia="Times New Roman" w:cs="Times New Roman"/>
          <w:szCs w:val="26"/>
          <w:lang w:eastAsia="ru-RU"/>
        </w:rPr>
        <w:t>дов</w:t>
      </w:r>
      <w:r w:rsidRPr="00BA7907">
        <w:rPr>
          <w:rFonts w:eastAsia="Times New Roman" w:cs="Times New Roman"/>
          <w:szCs w:val="26"/>
          <w:lang w:eastAsia="ru-RU"/>
        </w:rPr>
        <w:t>,</w:t>
      </w:r>
      <w:r w:rsidRPr="00BA7907">
        <w:rPr>
          <w:rFonts w:eastAsia="Times New Roman" w:cs="Times New Roman"/>
          <w:szCs w:val="24"/>
          <w:lang w:eastAsia="ru-RU"/>
        </w:rPr>
        <w:t xml:space="preserve"> </w:t>
      </w:r>
      <w:r w:rsidRPr="00BA7907">
        <w:rPr>
          <w:rFonts w:eastAsia="Times New Roman" w:cs="Times New Roman"/>
          <w:szCs w:val="26"/>
          <w:lang w:eastAsia="ru-RU"/>
        </w:rPr>
        <w:t xml:space="preserve">уведомлениями вышестоящих отраслевых департаментов по изменению безвозмездных поступлений, протоколом экспертного совета </w:t>
      </w:r>
      <w:r w:rsidRPr="00BA7907">
        <w:rPr>
          <w:rFonts w:eastAsia="Times New Roman" w:cs="Times New Roman"/>
          <w:bCs/>
          <w:szCs w:val="26"/>
          <w:lang w:eastAsia="ru-RU"/>
        </w:rPr>
        <w:t xml:space="preserve">по стратегическому развитию и инвестиционной деятельности, </w:t>
      </w:r>
      <w:r w:rsidRPr="00BA7907">
        <w:rPr>
          <w:rFonts w:eastAsia="Times New Roman" w:cs="Times New Roman"/>
          <w:szCs w:val="26"/>
          <w:lang w:eastAsia="ru-RU"/>
        </w:rPr>
        <w:t xml:space="preserve">обращениями главных распорядителей бюджетных средств </w:t>
      </w:r>
      <w:r w:rsidR="00F56E99">
        <w:rPr>
          <w:szCs w:val="26"/>
        </w:rPr>
        <w:t>внесены</w:t>
      </w:r>
      <w:r w:rsidR="00F56E99" w:rsidRPr="002B7D09">
        <w:rPr>
          <w:szCs w:val="26"/>
        </w:rPr>
        <w:t xml:space="preserve"> изменения в д</w:t>
      </w:r>
      <w:r w:rsidR="00F56E99" w:rsidRPr="002B7D09">
        <w:rPr>
          <w:bCs/>
          <w:szCs w:val="26"/>
        </w:rPr>
        <w:t>оходную и ра</w:t>
      </w:r>
      <w:r w:rsidR="00F56E99" w:rsidRPr="002B7D09">
        <w:rPr>
          <w:bCs/>
          <w:szCs w:val="26"/>
        </w:rPr>
        <w:t>с</w:t>
      </w:r>
      <w:r w:rsidR="00F56E99" w:rsidRPr="002B7D09">
        <w:rPr>
          <w:bCs/>
          <w:szCs w:val="26"/>
        </w:rPr>
        <w:t>ходную части</w:t>
      </w:r>
      <w:r w:rsidR="00F56E99" w:rsidRPr="002B7D09">
        <w:rPr>
          <w:szCs w:val="26"/>
        </w:rPr>
        <w:t xml:space="preserve"> городского бюджета на 2012 год. </w:t>
      </w:r>
      <w:r w:rsidR="00F56E99">
        <w:rPr>
          <w:rFonts w:eastAsia="Times New Roman" w:cs="Times New Roman"/>
          <w:szCs w:val="26"/>
          <w:lang w:eastAsia="ru-RU"/>
        </w:rPr>
        <w:t>Д</w:t>
      </w:r>
      <w:r w:rsidRPr="00BA7907">
        <w:rPr>
          <w:rFonts w:eastAsia="Times New Roman" w:cs="Times New Roman"/>
          <w:szCs w:val="26"/>
          <w:lang w:eastAsia="ru-RU"/>
        </w:rPr>
        <w:t>оходная часть бюджета увелич</w:t>
      </w:r>
      <w:r w:rsidR="00F56E99">
        <w:rPr>
          <w:rFonts w:eastAsia="Times New Roman" w:cs="Times New Roman"/>
          <w:szCs w:val="26"/>
          <w:lang w:eastAsia="ru-RU"/>
        </w:rPr>
        <w:t>илась</w:t>
      </w:r>
      <w:r w:rsidRPr="00BA7907">
        <w:rPr>
          <w:rFonts w:eastAsia="Times New Roman" w:cs="Times New Roman"/>
          <w:szCs w:val="26"/>
          <w:lang w:eastAsia="ru-RU"/>
        </w:rPr>
        <w:t xml:space="preserve"> </w:t>
      </w:r>
      <w:r w:rsidRPr="00BA7907">
        <w:rPr>
          <w:rFonts w:eastAsia="Times New Roman" w:cs="Times New Roman"/>
          <w:bCs/>
          <w:szCs w:val="26"/>
          <w:lang w:eastAsia="ru-RU"/>
        </w:rPr>
        <w:t>п</w:t>
      </w:r>
      <w:r w:rsidRPr="00BA7907">
        <w:rPr>
          <w:rFonts w:eastAsia="Times New Roman" w:cs="Times New Roman"/>
          <w:szCs w:val="26"/>
          <w:lang w:eastAsia="ru-RU"/>
        </w:rPr>
        <w:t>о безвозмездным поступлениям из бюджетов других уровней на 83 621,3 тыс. ру</w:t>
      </w:r>
      <w:r w:rsidRPr="00BA7907"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 xml:space="preserve">лей: </w:t>
      </w:r>
      <w:r w:rsidR="00B15B0E">
        <w:rPr>
          <w:rFonts w:eastAsia="Times New Roman" w:cs="Times New Roman"/>
          <w:szCs w:val="26"/>
          <w:lang w:eastAsia="ru-RU"/>
        </w:rPr>
        <w:t>возросли</w:t>
      </w:r>
      <w:r w:rsidR="00B15B0E" w:rsidRPr="00BA7907">
        <w:rPr>
          <w:rFonts w:eastAsia="Times New Roman" w:cs="Times New Roman"/>
          <w:szCs w:val="26"/>
          <w:lang w:eastAsia="ru-RU"/>
        </w:rPr>
        <w:t xml:space="preserve"> </w:t>
      </w:r>
      <w:r w:rsidRPr="00BA7907">
        <w:rPr>
          <w:rFonts w:eastAsia="Times New Roman" w:cs="Times New Roman"/>
          <w:szCs w:val="26"/>
          <w:lang w:eastAsia="ru-RU"/>
        </w:rPr>
        <w:t xml:space="preserve">субвенции на </w:t>
      </w:r>
      <w:r>
        <w:rPr>
          <w:rFonts w:eastAsia="Times New Roman" w:cs="Times New Roman"/>
          <w:szCs w:val="26"/>
          <w:lang w:eastAsia="ru-RU"/>
        </w:rPr>
        <w:t>88 007,0 тыс. рублей</w:t>
      </w:r>
      <w:r w:rsidRPr="00BA7907">
        <w:rPr>
          <w:rFonts w:eastAsia="Times New Roman" w:cs="Times New Roman"/>
          <w:szCs w:val="26"/>
          <w:lang w:eastAsia="ru-RU"/>
        </w:rPr>
        <w:t xml:space="preserve">, </w:t>
      </w:r>
      <w:r w:rsidR="00B15B0E" w:rsidRPr="00BA7907">
        <w:rPr>
          <w:rFonts w:eastAsia="Times New Roman" w:cs="Times New Roman"/>
          <w:szCs w:val="26"/>
          <w:lang w:eastAsia="ru-RU"/>
        </w:rPr>
        <w:t>умень</w:t>
      </w:r>
      <w:r w:rsidR="00B15B0E">
        <w:rPr>
          <w:rFonts w:eastAsia="Times New Roman" w:cs="Times New Roman"/>
          <w:szCs w:val="26"/>
          <w:lang w:eastAsia="ru-RU"/>
        </w:rPr>
        <w:t>шились</w:t>
      </w:r>
      <w:r w:rsidR="00B15B0E" w:rsidRPr="00BA7907">
        <w:rPr>
          <w:rFonts w:eastAsia="Times New Roman" w:cs="Times New Roman"/>
          <w:szCs w:val="26"/>
          <w:lang w:eastAsia="ru-RU"/>
        </w:rPr>
        <w:t xml:space="preserve"> </w:t>
      </w:r>
      <w:r w:rsidRPr="00BA7907">
        <w:rPr>
          <w:rFonts w:eastAsia="Times New Roman" w:cs="Times New Roman"/>
          <w:szCs w:val="26"/>
          <w:lang w:eastAsia="ru-RU"/>
        </w:rPr>
        <w:t xml:space="preserve">субсидии на </w:t>
      </w:r>
      <w:r>
        <w:rPr>
          <w:rFonts w:eastAsia="Times New Roman" w:cs="Times New Roman"/>
          <w:szCs w:val="26"/>
          <w:lang w:eastAsia="ru-RU"/>
        </w:rPr>
        <w:t>4 280,0 тыс. рублей</w:t>
      </w:r>
      <w:r w:rsidRPr="00BA7907">
        <w:rPr>
          <w:rFonts w:eastAsia="Times New Roman" w:cs="Times New Roman"/>
          <w:szCs w:val="26"/>
          <w:lang w:eastAsia="ru-RU"/>
        </w:rPr>
        <w:t xml:space="preserve">, межбюджетные трансферты на модернизацию здравоохранения </w:t>
      </w:r>
      <w:r w:rsidR="00B15B0E">
        <w:rPr>
          <w:rFonts w:eastAsia="Times New Roman" w:cs="Times New Roman"/>
          <w:szCs w:val="26"/>
          <w:lang w:eastAsia="ru-RU"/>
        </w:rPr>
        <w:t xml:space="preserve">– </w:t>
      </w:r>
      <w:r w:rsidRPr="00BA7907">
        <w:rPr>
          <w:rFonts w:eastAsia="Times New Roman" w:cs="Times New Roman"/>
          <w:szCs w:val="26"/>
          <w:lang w:eastAsia="ru-RU"/>
        </w:rPr>
        <w:t>на 105,7 тыс. руб</w:t>
      </w:r>
      <w:r w:rsidR="00B15B0E">
        <w:rPr>
          <w:rFonts w:eastAsia="Times New Roman" w:cs="Times New Roman"/>
          <w:szCs w:val="26"/>
          <w:lang w:eastAsia="ru-RU"/>
        </w:rPr>
        <w:t>лей</w:t>
      </w:r>
      <w:r w:rsidRPr="00BA7907">
        <w:rPr>
          <w:rFonts w:eastAsia="Times New Roman" w:cs="Times New Roman"/>
          <w:szCs w:val="26"/>
          <w:lang w:eastAsia="ru-RU"/>
        </w:rPr>
        <w:t>. С учетом изменений объем доходов городского бюджета на 2012 год со</w:t>
      </w:r>
      <w:r w:rsidR="00B15B0E">
        <w:rPr>
          <w:rFonts w:eastAsia="Times New Roman" w:cs="Times New Roman"/>
          <w:szCs w:val="26"/>
          <w:lang w:eastAsia="ru-RU"/>
        </w:rPr>
        <w:t>ставил</w:t>
      </w:r>
      <w:r w:rsidRPr="00BA7907">
        <w:rPr>
          <w:rFonts w:eastAsia="Times New Roman" w:cs="Times New Roman"/>
          <w:szCs w:val="26"/>
          <w:lang w:eastAsia="ru-RU"/>
        </w:rPr>
        <w:t xml:space="preserve"> </w:t>
      </w:r>
      <w:r w:rsidR="00B15B0E">
        <w:rPr>
          <w:rFonts w:eastAsia="Times New Roman" w:cs="Times New Roman"/>
          <w:szCs w:val="26"/>
          <w:lang w:eastAsia="ru-RU"/>
        </w:rPr>
        <w:t>6 973 256,6 тыс. рублей.</w:t>
      </w:r>
      <w:r w:rsidRPr="00BA7907">
        <w:rPr>
          <w:rFonts w:eastAsia="Times New Roman" w:cs="Times New Roman"/>
          <w:szCs w:val="26"/>
          <w:lang w:eastAsia="ru-RU"/>
        </w:rPr>
        <w:t xml:space="preserve"> </w:t>
      </w:r>
      <w:r w:rsidRPr="00BA7907">
        <w:rPr>
          <w:rFonts w:eastAsia="Times New Roman" w:cs="Times New Roman"/>
          <w:bCs/>
          <w:szCs w:val="26"/>
          <w:lang w:eastAsia="ru-RU"/>
        </w:rPr>
        <w:t xml:space="preserve">Расходы </w:t>
      </w:r>
      <w:r w:rsidR="00D31DE2">
        <w:rPr>
          <w:rFonts w:eastAsia="Times New Roman" w:cs="Times New Roman"/>
          <w:bCs/>
          <w:szCs w:val="26"/>
          <w:lang w:eastAsia="ru-RU"/>
        </w:rPr>
        <w:t>городского бюджета увеличены</w:t>
      </w:r>
      <w:r w:rsidRPr="00BA7907">
        <w:rPr>
          <w:rFonts w:eastAsia="Times New Roman" w:cs="Times New Roman"/>
          <w:bCs/>
          <w:szCs w:val="26"/>
          <w:lang w:eastAsia="ru-RU"/>
        </w:rPr>
        <w:t xml:space="preserve"> и п</w:t>
      </w:r>
      <w:r w:rsidRPr="00BA7907">
        <w:rPr>
          <w:rFonts w:eastAsia="Times New Roman" w:cs="Times New Roman"/>
          <w:bCs/>
          <w:szCs w:val="26"/>
          <w:lang w:eastAsia="ru-RU"/>
        </w:rPr>
        <w:t>е</w:t>
      </w:r>
      <w:r w:rsidRPr="00BA7907">
        <w:rPr>
          <w:rFonts w:eastAsia="Times New Roman" w:cs="Times New Roman"/>
          <w:bCs/>
          <w:szCs w:val="26"/>
          <w:lang w:eastAsia="ru-RU"/>
        </w:rPr>
        <w:t>рерас</w:t>
      </w:r>
      <w:r w:rsidR="00D31DE2">
        <w:rPr>
          <w:rFonts w:eastAsia="Times New Roman" w:cs="Times New Roman"/>
          <w:bCs/>
          <w:szCs w:val="26"/>
          <w:lang w:eastAsia="ru-RU"/>
        </w:rPr>
        <w:t>пределены</w:t>
      </w:r>
      <w:r w:rsidRPr="00BA7907">
        <w:rPr>
          <w:rFonts w:eastAsia="Times New Roman" w:cs="Times New Roman"/>
          <w:bCs/>
          <w:szCs w:val="26"/>
          <w:lang w:eastAsia="ru-RU"/>
        </w:rPr>
        <w:t xml:space="preserve"> п</w:t>
      </w:r>
      <w:r w:rsidRPr="00BA7907">
        <w:rPr>
          <w:rFonts w:eastAsia="Times New Roman" w:cs="Times New Roman"/>
          <w:szCs w:val="26"/>
          <w:lang w:eastAsia="ru-RU"/>
        </w:rPr>
        <w:t>о безвозмездным поступлениям из бюджетов других уровней на 83 621,3 тыс. руб</w:t>
      </w:r>
      <w:r w:rsidR="0042172D">
        <w:rPr>
          <w:rFonts w:eastAsia="Times New Roman" w:cs="Times New Roman"/>
          <w:szCs w:val="26"/>
          <w:lang w:eastAsia="ru-RU"/>
        </w:rPr>
        <w:t>лей</w:t>
      </w:r>
      <w:r w:rsidRPr="00BA7907">
        <w:rPr>
          <w:rFonts w:eastAsia="Times New Roman" w:cs="Times New Roman"/>
          <w:szCs w:val="26"/>
          <w:lang w:eastAsia="ru-RU"/>
        </w:rPr>
        <w:t xml:space="preserve">. С учетом </w:t>
      </w:r>
      <w:r w:rsidR="0042172D">
        <w:rPr>
          <w:rFonts w:eastAsia="Times New Roman" w:cs="Times New Roman"/>
          <w:szCs w:val="26"/>
          <w:lang w:eastAsia="ru-RU"/>
        </w:rPr>
        <w:t xml:space="preserve">данных </w:t>
      </w:r>
      <w:r w:rsidRPr="00BA7907">
        <w:rPr>
          <w:rFonts w:eastAsia="Times New Roman" w:cs="Times New Roman"/>
          <w:szCs w:val="26"/>
          <w:lang w:eastAsia="ru-RU"/>
        </w:rPr>
        <w:t>изменений объем расходов городского бю</w:t>
      </w:r>
      <w:r w:rsidRPr="00BA7907">
        <w:rPr>
          <w:rFonts w:eastAsia="Times New Roman" w:cs="Times New Roman"/>
          <w:szCs w:val="26"/>
          <w:lang w:eastAsia="ru-RU"/>
        </w:rPr>
        <w:t>д</w:t>
      </w:r>
      <w:r w:rsidRPr="00BA7907">
        <w:rPr>
          <w:rFonts w:eastAsia="Times New Roman" w:cs="Times New Roman"/>
          <w:szCs w:val="26"/>
          <w:lang w:eastAsia="ru-RU"/>
        </w:rPr>
        <w:t>жета на 2012 год со</w:t>
      </w:r>
      <w:r w:rsidR="0042172D">
        <w:rPr>
          <w:rFonts w:eastAsia="Times New Roman" w:cs="Times New Roman"/>
          <w:szCs w:val="26"/>
          <w:lang w:eastAsia="ru-RU"/>
        </w:rPr>
        <w:t xml:space="preserve">ставил </w:t>
      </w:r>
      <w:r w:rsidRPr="00BA7907">
        <w:rPr>
          <w:rFonts w:eastAsia="Times New Roman" w:cs="Times New Roman"/>
          <w:szCs w:val="26"/>
          <w:lang w:eastAsia="ru-RU"/>
        </w:rPr>
        <w:t>7 277 977,8 тыс. руб</w:t>
      </w:r>
      <w:r w:rsidR="0042172D">
        <w:rPr>
          <w:rFonts w:eastAsia="Times New Roman" w:cs="Times New Roman"/>
          <w:szCs w:val="26"/>
          <w:lang w:eastAsia="ru-RU"/>
        </w:rPr>
        <w:t>лей</w:t>
      </w:r>
      <w:r w:rsidRPr="00BA7907">
        <w:rPr>
          <w:rFonts w:eastAsia="Times New Roman" w:cs="Times New Roman"/>
          <w:szCs w:val="26"/>
          <w:lang w:eastAsia="ru-RU"/>
        </w:rPr>
        <w:t xml:space="preserve">. </w:t>
      </w:r>
    </w:p>
    <w:p w:rsidR="00B16BFA" w:rsidRDefault="00B16BFA" w:rsidP="005324D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рамках реализации полномочий представительного органа городского сам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управления депутатами </w:t>
      </w:r>
      <w:r w:rsidR="00704F37">
        <w:rPr>
          <w:rFonts w:eastAsia="Times New Roman" w:cs="Times New Roman"/>
          <w:szCs w:val="26"/>
          <w:lang w:eastAsia="ru-RU"/>
        </w:rPr>
        <w:t xml:space="preserve">рассмотрены </w:t>
      </w:r>
      <w:r>
        <w:rPr>
          <w:rFonts w:eastAsia="Times New Roman" w:cs="Times New Roman"/>
          <w:szCs w:val="26"/>
          <w:lang w:eastAsia="ru-RU"/>
        </w:rPr>
        <w:t xml:space="preserve">отчеты об исполнении городского бюджета за первое полугодие и 9 месяцев 2012 года. </w:t>
      </w:r>
    </w:p>
    <w:p w:rsidR="00E5485F" w:rsidRDefault="00BE082E" w:rsidP="00C510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4</w:t>
      </w:r>
      <w:r w:rsidR="00E5485F">
        <w:rPr>
          <w:rFonts w:eastAsia="Times New Roman" w:cs="Times New Roman"/>
          <w:szCs w:val="26"/>
          <w:lang w:eastAsia="ru-RU"/>
        </w:rPr>
        <w:t xml:space="preserve"> декабря 2012 года депутатами </w:t>
      </w:r>
      <w:r w:rsidR="00E5485F" w:rsidRPr="007A382F">
        <w:rPr>
          <w:rFonts w:eastAsia="Times New Roman" w:cs="Times New Roman"/>
          <w:szCs w:val="26"/>
          <w:lang w:eastAsia="ru-RU"/>
        </w:rPr>
        <w:t>Череповецкой город</w:t>
      </w:r>
      <w:r w:rsidR="00E5485F">
        <w:rPr>
          <w:rFonts w:eastAsia="Times New Roman" w:cs="Times New Roman"/>
          <w:szCs w:val="26"/>
          <w:lang w:eastAsia="ru-RU"/>
        </w:rPr>
        <w:t>ской Думой принято р</w:t>
      </w:r>
      <w:r w:rsidR="00E5485F">
        <w:rPr>
          <w:rFonts w:eastAsia="Times New Roman" w:cs="Times New Roman"/>
          <w:szCs w:val="26"/>
          <w:lang w:eastAsia="ru-RU"/>
        </w:rPr>
        <w:t>е</w:t>
      </w:r>
      <w:r w:rsidR="00E5485F">
        <w:rPr>
          <w:rFonts w:eastAsia="Times New Roman" w:cs="Times New Roman"/>
          <w:szCs w:val="26"/>
          <w:lang w:eastAsia="ru-RU"/>
        </w:rPr>
        <w:t>ше</w:t>
      </w:r>
      <w:r w:rsidR="004F2E66">
        <w:rPr>
          <w:rFonts w:eastAsia="Times New Roman" w:cs="Times New Roman"/>
          <w:szCs w:val="26"/>
          <w:lang w:eastAsia="ru-RU"/>
        </w:rPr>
        <w:t>ние № 246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«О го</w:t>
      </w:r>
      <w:r w:rsidR="00E5485F">
        <w:rPr>
          <w:rFonts w:eastAsia="Times New Roman" w:cs="Times New Roman"/>
          <w:szCs w:val="26"/>
          <w:lang w:eastAsia="ru-RU"/>
        </w:rPr>
        <w:t>родском бюджете на 2013 год и плановый период 2014 и 2015</w:t>
      </w:r>
      <w:r w:rsidR="00E07B47">
        <w:rPr>
          <w:rFonts w:eastAsia="Times New Roman" w:cs="Times New Roman"/>
          <w:szCs w:val="26"/>
          <w:lang w:eastAsia="ru-RU"/>
        </w:rPr>
        <w:t xml:space="preserve"> г</w:t>
      </w:r>
      <w:r w:rsidR="00E07B47">
        <w:rPr>
          <w:rFonts w:eastAsia="Times New Roman" w:cs="Times New Roman"/>
          <w:szCs w:val="26"/>
          <w:lang w:eastAsia="ru-RU"/>
        </w:rPr>
        <w:t>о</w:t>
      </w:r>
      <w:r w:rsidR="00E07B47">
        <w:rPr>
          <w:rFonts w:eastAsia="Times New Roman" w:cs="Times New Roman"/>
          <w:szCs w:val="26"/>
          <w:lang w:eastAsia="ru-RU"/>
        </w:rPr>
        <w:t xml:space="preserve">дов». 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Утверждены основные характеристики городского бюджета на </w:t>
      </w:r>
      <w:r w:rsidR="00E5485F">
        <w:rPr>
          <w:rFonts w:eastAsia="Times New Roman" w:cs="Times New Roman"/>
          <w:szCs w:val="26"/>
          <w:lang w:eastAsia="ru-RU"/>
        </w:rPr>
        <w:t>2013-2015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ы, установлены источники внутреннего финансиро</w:t>
      </w:r>
      <w:r w:rsidR="00E5485F">
        <w:rPr>
          <w:rFonts w:eastAsia="Times New Roman" w:cs="Times New Roman"/>
          <w:szCs w:val="26"/>
          <w:lang w:eastAsia="ru-RU"/>
        </w:rPr>
        <w:t>вания городского бюджета на 2013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 и плановый пе</w:t>
      </w:r>
      <w:r w:rsidR="00E5485F">
        <w:rPr>
          <w:rFonts w:eastAsia="Times New Roman" w:cs="Times New Roman"/>
          <w:szCs w:val="26"/>
          <w:lang w:eastAsia="ru-RU"/>
        </w:rPr>
        <w:t>риод 2014 и 2015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ов. Город</w:t>
      </w:r>
      <w:r w:rsidR="00E5485F">
        <w:rPr>
          <w:rFonts w:eastAsia="Times New Roman" w:cs="Times New Roman"/>
          <w:szCs w:val="26"/>
          <w:lang w:eastAsia="ru-RU"/>
        </w:rPr>
        <w:t>ской бюджет на 2013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 спрогноз</w:t>
      </w:r>
      <w:r w:rsidR="00E5485F" w:rsidRPr="007A382F">
        <w:rPr>
          <w:rFonts w:eastAsia="Times New Roman" w:cs="Times New Roman"/>
          <w:szCs w:val="26"/>
          <w:lang w:eastAsia="ru-RU"/>
        </w:rPr>
        <w:t>и</w:t>
      </w:r>
      <w:r w:rsidR="004F2E66">
        <w:rPr>
          <w:rFonts w:eastAsia="Times New Roman" w:cs="Times New Roman"/>
          <w:szCs w:val="26"/>
          <w:lang w:eastAsia="ru-RU"/>
        </w:rPr>
        <w:t>рован по доходам в сумме</w:t>
      </w:r>
      <w:r w:rsidR="00E5485F">
        <w:rPr>
          <w:rFonts w:eastAsia="Times New Roman" w:cs="Times New Roman"/>
          <w:szCs w:val="26"/>
          <w:lang w:eastAsia="ru-RU"/>
        </w:rPr>
        <w:t xml:space="preserve"> </w:t>
      </w:r>
      <w:r w:rsidR="004F2E66">
        <w:rPr>
          <w:rFonts w:cs="Times New Roman"/>
          <w:szCs w:val="26"/>
        </w:rPr>
        <w:t xml:space="preserve">5 498 949,1 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тыс. рублей, сформирован по расходам в сумме </w:t>
      </w:r>
      <w:r w:rsidR="004F2E66">
        <w:rPr>
          <w:rFonts w:cs="Times New Roman"/>
          <w:szCs w:val="26"/>
        </w:rPr>
        <w:t>5 828 278,5</w:t>
      </w:r>
      <w:r w:rsidR="00E5485F">
        <w:rPr>
          <w:rFonts w:eastAsia="Times New Roman" w:cs="Times New Roman"/>
          <w:szCs w:val="26"/>
          <w:lang w:eastAsia="ru-RU"/>
        </w:rPr>
        <w:t xml:space="preserve"> </w:t>
      </w:r>
      <w:r w:rsidR="00E5485F" w:rsidRPr="007A382F">
        <w:rPr>
          <w:rFonts w:eastAsia="Times New Roman" w:cs="Times New Roman"/>
          <w:szCs w:val="26"/>
          <w:lang w:eastAsia="ru-RU"/>
        </w:rPr>
        <w:t>тыс. рублей, предусмотрены условно утверждаемые расхо</w:t>
      </w:r>
      <w:r w:rsidR="00E5485F">
        <w:rPr>
          <w:rFonts w:eastAsia="Times New Roman" w:cs="Times New Roman"/>
          <w:szCs w:val="26"/>
          <w:lang w:eastAsia="ru-RU"/>
        </w:rPr>
        <w:t>ды на 2014 и 2015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ы. Дефицит городского бюджета </w:t>
      </w:r>
      <w:r w:rsidR="00E5485F">
        <w:rPr>
          <w:rFonts w:eastAsia="Times New Roman" w:cs="Times New Roman"/>
          <w:szCs w:val="26"/>
          <w:lang w:eastAsia="ru-RU"/>
        </w:rPr>
        <w:t>на 2013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 год составляет </w:t>
      </w:r>
      <w:r w:rsidR="004F2E66">
        <w:rPr>
          <w:spacing w:val="-2"/>
          <w:szCs w:val="26"/>
        </w:rPr>
        <w:t xml:space="preserve">329 329,4 </w:t>
      </w:r>
      <w:r w:rsidR="00E5485F">
        <w:rPr>
          <w:rFonts w:eastAsia="Times New Roman" w:cs="Times New Roman"/>
          <w:szCs w:val="26"/>
          <w:lang w:eastAsia="ru-RU"/>
        </w:rPr>
        <w:t xml:space="preserve"> </w:t>
      </w:r>
      <w:r w:rsidR="00E5485F" w:rsidRPr="007A382F">
        <w:rPr>
          <w:rFonts w:eastAsia="Times New Roman" w:cs="Times New Roman"/>
          <w:szCs w:val="26"/>
          <w:lang w:eastAsia="ru-RU"/>
        </w:rPr>
        <w:t>тыс. ру</w:t>
      </w:r>
      <w:r w:rsidR="00E5485F" w:rsidRPr="007A382F">
        <w:rPr>
          <w:rFonts w:eastAsia="Times New Roman" w:cs="Times New Roman"/>
          <w:szCs w:val="26"/>
          <w:lang w:eastAsia="ru-RU"/>
        </w:rPr>
        <w:t>б</w:t>
      </w:r>
      <w:r w:rsidR="004F2E66">
        <w:rPr>
          <w:rFonts w:eastAsia="Times New Roman" w:cs="Times New Roman"/>
          <w:szCs w:val="26"/>
          <w:lang w:eastAsia="ru-RU"/>
        </w:rPr>
        <w:t>лей или 10</w:t>
      </w:r>
      <w:r w:rsidR="00E5485F" w:rsidRPr="007A382F">
        <w:rPr>
          <w:rFonts w:eastAsia="Times New Roman" w:cs="Times New Roman"/>
          <w:szCs w:val="26"/>
          <w:lang w:eastAsia="ru-RU"/>
        </w:rPr>
        <w:t xml:space="preserve">% от общего объема доходов без учета безвозмездных поступлений. </w:t>
      </w:r>
      <w:r w:rsidR="00C610CB">
        <w:rPr>
          <w:szCs w:val="26"/>
          <w:lang w:eastAsia="ar-SA"/>
        </w:rPr>
        <w:t>Нео</w:t>
      </w:r>
      <w:r w:rsidR="00C610CB">
        <w:rPr>
          <w:szCs w:val="26"/>
          <w:lang w:eastAsia="ar-SA"/>
        </w:rPr>
        <w:t>б</w:t>
      </w:r>
      <w:r w:rsidR="00C610CB">
        <w:rPr>
          <w:szCs w:val="26"/>
          <w:lang w:eastAsia="ar-SA"/>
        </w:rPr>
        <w:t>ходимо отметить, что г</w:t>
      </w:r>
      <w:r w:rsidR="00E41575" w:rsidRPr="007E7A27">
        <w:rPr>
          <w:szCs w:val="26"/>
          <w:lang w:eastAsia="ar-SA"/>
        </w:rPr>
        <w:t>ородс</w:t>
      </w:r>
      <w:r w:rsidR="00C610CB">
        <w:rPr>
          <w:szCs w:val="26"/>
          <w:lang w:eastAsia="ar-SA"/>
        </w:rPr>
        <w:t xml:space="preserve">кой бюджет </w:t>
      </w:r>
      <w:r w:rsidR="00E41575" w:rsidRPr="007E7A27">
        <w:rPr>
          <w:szCs w:val="26"/>
          <w:lang w:eastAsia="ar-SA"/>
        </w:rPr>
        <w:t>на 2013 год и плановый период 2014 и 2015 годов сформирован с внедрением элементов программно-целевого метода планиров</w:t>
      </w:r>
      <w:r w:rsidR="00E41575" w:rsidRPr="007E7A27">
        <w:rPr>
          <w:szCs w:val="26"/>
          <w:lang w:eastAsia="ar-SA"/>
        </w:rPr>
        <w:t>а</w:t>
      </w:r>
      <w:r w:rsidR="00E41575" w:rsidRPr="007E7A27">
        <w:rPr>
          <w:szCs w:val="26"/>
          <w:lang w:eastAsia="ar-SA"/>
        </w:rPr>
        <w:t xml:space="preserve">ния, составлен на трехлетний период, социально ориентирован. </w:t>
      </w:r>
      <w:r w:rsidR="00E41575" w:rsidRPr="00E41575">
        <w:rPr>
          <w:rFonts w:eastAsia="Times New Roman" w:cs="Times New Roman"/>
          <w:szCs w:val="26"/>
          <w:lang w:eastAsia="ar-SA"/>
        </w:rPr>
        <w:t>Бюджетная политика в городе будет направлена на достижение ключевых целей города, обеспечение соо</w:t>
      </w:r>
      <w:r w:rsidR="00E41575" w:rsidRPr="00E41575">
        <w:rPr>
          <w:rFonts w:eastAsia="Times New Roman" w:cs="Times New Roman"/>
          <w:szCs w:val="26"/>
          <w:lang w:eastAsia="ar-SA"/>
        </w:rPr>
        <w:t>т</w:t>
      </w:r>
      <w:r w:rsidR="00E41575" w:rsidRPr="00E41575">
        <w:rPr>
          <w:rFonts w:eastAsia="Times New Roman" w:cs="Times New Roman"/>
          <w:szCs w:val="26"/>
          <w:lang w:eastAsia="ar-SA"/>
        </w:rPr>
        <w:t>ветствия расходных обязательств реальным доходным источникам, развитие горо</w:t>
      </w:r>
      <w:r w:rsidR="00E41575" w:rsidRPr="00E41575">
        <w:rPr>
          <w:rFonts w:eastAsia="Times New Roman" w:cs="Times New Roman"/>
          <w:szCs w:val="26"/>
          <w:lang w:eastAsia="ar-SA"/>
        </w:rPr>
        <w:t>д</w:t>
      </w:r>
      <w:r w:rsidR="00E41575" w:rsidRPr="00E41575">
        <w:rPr>
          <w:rFonts w:eastAsia="Times New Roman" w:cs="Times New Roman"/>
          <w:szCs w:val="26"/>
          <w:lang w:eastAsia="ar-SA"/>
        </w:rPr>
        <w:t xml:space="preserve">ской инфраструктуры и повышение качества услуг, предоставляемых учреждениями города. </w:t>
      </w:r>
    </w:p>
    <w:p w:rsidR="00555BCD" w:rsidRDefault="008607FD" w:rsidP="00BE082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3</w:t>
      </w:r>
      <w:r w:rsidR="00555BCD">
        <w:rPr>
          <w:rFonts w:eastAsia="Times New Roman" w:cs="Times New Roman"/>
          <w:szCs w:val="26"/>
          <w:lang w:eastAsia="ru-RU"/>
        </w:rPr>
        <w:t xml:space="preserve">.3. </w:t>
      </w:r>
      <w:r w:rsidR="009F0B92">
        <w:rPr>
          <w:rFonts w:eastAsia="Times New Roman" w:cs="Times New Roman"/>
          <w:szCs w:val="26"/>
          <w:lang w:eastAsia="ru-RU"/>
        </w:rPr>
        <w:t>П</w:t>
      </w:r>
      <w:r w:rsidR="00555BCD">
        <w:rPr>
          <w:rFonts w:eastAsia="Times New Roman" w:cs="Times New Roman"/>
          <w:szCs w:val="26"/>
          <w:lang w:eastAsia="ru-RU"/>
        </w:rPr>
        <w:t>ринятие планов и программ развития городского округа, утверждение отчетов об их исполнении</w:t>
      </w:r>
    </w:p>
    <w:p w:rsidR="00FA7C0F" w:rsidRPr="00E139A0" w:rsidRDefault="00FA7C0F" w:rsidP="00FA7C0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В связи с внесением изменений в городской бюджет на 2012 год и плановый период 2013 и 2014 годов в соответствии с протоколами заседаний экспертного сов</w:t>
      </w:r>
      <w:r w:rsidRPr="00E139A0">
        <w:rPr>
          <w:rFonts w:eastAsia="Times New Roman" w:cs="Times New Roman"/>
          <w:szCs w:val="26"/>
          <w:lang w:eastAsia="ru-RU"/>
        </w:rPr>
        <w:t>е</w:t>
      </w:r>
      <w:r w:rsidRPr="00E139A0">
        <w:rPr>
          <w:rFonts w:eastAsia="Times New Roman" w:cs="Times New Roman"/>
          <w:szCs w:val="26"/>
          <w:lang w:eastAsia="ru-RU"/>
        </w:rPr>
        <w:t xml:space="preserve">та по стратегическому развитию и инвестиционной деятельности в городе </w:t>
      </w:r>
      <w:r w:rsidR="009F0B92">
        <w:rPr>
          <w:rFonts w:eastAsia="Times New Roman" w:cs="Times New Roman"/>
          <w:szCs w:val="26"/>
          <w:lang w:eastAsia="ru-RU"/>
        </w:rPr>
        <w:t xml:space="preserve">во втором полугодии </w:t>
      </w:r>
      <w:r w:rsidRPr="00E139A0">
        <w:rPr>
          <w:rFonts w:eastAsia="Times New Roman" w:cs="Times New Roman"/>
          <w:szCs w:val="26"/>
          <w:lang w:eastAsia="ru-RU"/>
        </w:rPr>
        <w:t>были внесены изменения в Программу социально-экономического разв</w:t>
      </w:r>
      <w:r w:rsidRPr="00E139A0">
        <w:rPr>
          <w:rFonts w:eastAsia="Times New Roman" w:cs="Times New Roman"/>
          <w:szCs w:val="26"/>
          <w:lang w:eastAsia="ru-RU"/>
        </w:rPr>
        <w:t>и</w:t>
      </w:r>
      <w:r w:rsidRPr="00E139A0">
        <w:rPr>
          <w:rFonts w:eastAsia="Times New Roman" w:cs="Times New Roman"/>
          <w:szCs w:val="26"/>
          <w:lang w:eastAsia="ru-RU"/>
        </w:rPr>
        <w:t xml:space="preserve">тия города Череповца на 2012 год и плановый период 2013 и 2014 годов: </w:t>
      </w:r>
    </w:p>
    <w:p w:rsidR="00A95DF9" w:rsidRDefault="00FA7C0F" w:rsidP="00C510B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 xml:space="preserve">в </w:t>
      </w:r>
      <w:r w:rsidR="00247CDC">
        <w:rPr>
          <w:rFonts w:eastAsia="Times New Roman" w:cs="Times New Roman"/>
          <w:szCs w:val="26"/>
          <w:lang w:eastAsia="ru-RU"/>
        </w:rPr>
        <w:t xml:space="preserve">сентябре </w:t>
      </w:r>
      <w:r w:rsidRPr="00E139A0">
        <w:rPr>
          <w:rFonts w:eastAsia="Times New Roman" w:cs="Times New Roman"/>
          <w:szCs w:val="26"/>
          <w:lang w:eastAsia="ru-RU"/>
        </w:rPr>
        <w:t xml:space="preserve">– </w:t>
      </w:r>
      <w:r w:rsidR="007E53BF" w:rsidRPr="00D45638">
        <w:rPr>
          <w:rFonts w:eastAsia="Times New Roman" w:cs="Times New Roman"/>
          <w:szCs w:val="26"/>
          <w:lang w:eastAsia="ru-RU"/>
        </w:rPr>
        <w:t xml:space="preserve">объем </w:t>
      </w:r>
      <w:r w:rsidR="007E53BF">
        <w:rPr>
          <w:rFonts w:eastAsia="Times New Roman" w:cs="Times New Roman"/>
          <w:szCs w:val="26"/>
          <w:lang w:eastAsia="ru-RU"/>
        </w:rPr>
        <w:t>расходов Программы увеличился</w:t>
      </w:r>
      <w:r w:rsidR="007E53BF" w:rsidRPr="00D45638">
        <w:rPr>
          <w:rFonts w:eastAsia="Times New Roman" w:cs="Times New Roman"/>
          <w:szCs w:val="26"/>
          <w:lang w:eastAsia="ru-RU"/>
        </w:rPr>
        <w:t xml:space="preserve"> на </w:t>
      </w:r>
      <w:r w:rsidR="00D21AB5" w:rsidRPr="00D21AB5">
        <w:rPr>
          <w:szCs w:val="26"/>
        </w:rPr>
        <w:t>1</w:t>
      </w:r>
      <w:r w:rsidR="00D21AB5">
        <w:rPr>
          <w:szCs w:val="26"/>
        </w:rPr>
        <w:t xml:space="preserve"> </w:t>
      </w:r>
      <w:r w:rsidR="00D21AB5" w:rsidRPr="00D21AB5">
        <w:rPr>
          <w:szCs w:val="26"/>
        </w:rPr>
        <w:t>023,1</w:t>
      </w:r>
      <w:r w:rsidR="00D21AB5">
        <w:rPr>
          <w:szCs w:val="26"/>
        </w:rPr>
        <w:t xml:space="preserve"> </w:t>
      </w:r>
      <w:r w:rsidR="007E53BF">
        <w:rPr>
          <w:rFonts w:eastAsia="Times New Roman" w:cs="Times New Roman"/>
          <w:bCs/>
          <w:color w:val="000000"/>
          <w:szCs w:val="26"/>
          <w:lang w:eastAsia="ru-RU"/>
        </w:rPr>
        <w:t>тыс. рублей,</w:t>
      </w:r>
      <w:r w:rsidR="007E53BF" w:rsidRPr="00D45638">
        <w:rPr>
          <w:rFonts w:eastAsia="Times New Roman" w:cs="Times New Roman"/>
          <w:szCs w:val="26"/>
          <w:lang w:eastAsia="ru-RU"/>
        </w:rPr>
        <w:t xml:space="preserve"> </w:t>
      </w:r>
      <w:r w:rsidR="007E53BF">
        <w:rPr>
          <w:rFonts w:eastAsia="Times New Roman" w:cs="Times New Roman"/>
          <w:szCs w:val="26"/>
          <w:lang w:eastAsia="ru-RU"/>
        </w:rPr>
        <w:t>в том числе по статьям</w:t>
      </w:r>
      <w:r w:rsidR="007E53BF" w:rsidRPr="00D45638">
        <w:rPr>
          <w:rFonts w:eastAsia="Times New Roman" w:cs="Times New Roman"/>
          <w:szCs w:val="26"/>
          <w:lang w:eastAsia="ru-RU"/>
        </w:rPr>
        <w:t xml:space="preserve"> </w:t>
      </w:r>
      <w:r w:rsidR="007E53BF" w:rsidRPr="008F6830">
        <w:rPr>
          <w:rFonts w:eastAsia="Times New Roman" w:cs="Times New Roman"/>
          <w:szCs w:val="26"/>
          <w:lang w:eastAsia="ru-RU"/>
        </w:rPr>
        <w:t>«Бюджетные инвестиции в объекты капитального строител</w:t>
      </w:r>
      <w:r w:rsidR="007E53BF" w:rsidRPr="008F6830">
        <w:rPr>
          <w:rFonts w:eastAsia="Times New Roman" w:cs="Times New Roman"/>
          <w:szCs w:val="26"/>
          <w:lang w:eastAsia="ru-RU"/>
        </w:rPr>
        <w:t>ь</w:t>
      </w:r>
      <w:r w:rsidR="007E53BF" w:rsidRPr="008F6830">
        <w:rPr>
          <w:rFonts w:eastAsia="Times New Roman" w:cs="Times New Roman"/>
          <w:szCs w:val="26"/>
          <w:lang w:eastAsia="ru-RU"/>
        </w:rPr>
        <w:t>ства»</w:t>
      </w:r>
      <w:r w:rsidR="007E53BF">
        <w:rPr>
          <w:rFonts w:eastAsia="Times New Roman" w:cs="Times New Roman"/>
          <w:szCs w:val="26"/>
          <w:lang w:eastAsia="ru-RU"/>
        </w:rPr>
        <w:t xml:space="preserve"> </w:t>
      </w:r>
      <w:r w:rsidR="007E53BF" w:rsidRPr="00E139A0">
        <w:rPr>
          <w:rFonts w:eastAsia="Times New Roman" w:cs="Times New Roman"/>
          <w:szCs w:val="26"/>
          <w:lang w:eastAsia="ru-RU"/>
        </w:rPr>
        <w:t>–</w:t>
      </w:r>
      <w:r w:rsidR="00D21AB5">
        <w:rPr>
          <w:rFonts w:eastAsia="Times New Roman" w:cs="Times New Roman"/>
          <w:szCs w:val="26"/>
          <w:lang w:eastAsia="ru-RU"/>
        </w:rPr>
        <w:t xml:space="preserve"> на </w:t>
      </w:r>
      <w:r w:rsidR="00D21AB5" w:rsidRPr="00D21AB5">
        <w:rPr>
          <w:szCs w:val="26"/>
        </w:rPr>
        <w:t>8363,8 тыс. руб</w:t>
      </w:r>
      <w:r w:rsidR="00D21AB5">
        <w:rPr>
          <w:szCs w:val="26"/>
        </w:rPr>
        <w:t xml:space="preserve">лей, </w:t>
      </w:r>
      <w:r w:rsidR="00D21AB5" w:rsidRPr="00D21AB5">
        <w:rPr>
          <w:rFonts w:eastAsia="Times New Roman" w:cs="Times New Roman"/>
          <w:szCs w:val="26"/>
          <w:lang w:eastAsia="ru-RU"/>
        </w:rPr>
        <w:t xml:space="preserve">«Долгосрочные целевые программы» </w:t>
      </w:r>
      <w:r w:rsidR="00D21AB5" w:rsidRPr="00E139A0">
        <w:rPr>
          <w:rFonts w:eastAsia="Times New Roman" w:cs="Times New Roman"/>
          <w:szCs w:val="26"/>
          <w:lang w:eastAsia="ru-RU"/>
        </w:rPr>
        <w:t>–</w:t>
      </w:r>
      <w:r w:rsidR="00D21AB5">
        <w:rPr>
          <w:rFonts w:eastAsia="Times New Roman" w:cs="Times New Roman"/>
          <w:szCs w:val="26"/>
          <w:lang w:eastAsia="ru-RU"/>
        </w:rPr>
        <w:t xml:space="preserve"> </w:t>
      </w:r>
      <w:r w:rsidR="00D21AB5" w:rsidRPr="00D21AB5">
        <w:rPr>
          <w:rFonts w:eastAsia="Times New Roman" w:cs="Times New Roman"/>
          <w:szCs w:val="26"/>
          <w:lang w:eastAsia="ru-RU"/>
        </w:rPr>
        <w:t>на</w:t>
      </w:r>
      <w:r w:rsidR="00D21AB5">
        <w:rPr>
          <w:rFonts w:eastAsia="Times New Roman" w:cs="Times New Roman"/>
          <w:szCs w:val="26"/>
          <w:lang w:eastAsia="ru-RU"/>
        </w:rPr>
        <w:t xml:space="preserve"> 469,6 тыс. рублей,</w:t>
      </w:r>
      <w:r w:rsidR="00D21AB5" w:rsidRPr="00D21AB5">
        <w:rPr>
          <w:rFonts w:eastAsia="Times New Roman" w:cs="Times New Roman"/>
          <w:b/>
          <w:szCs w:val="26"/>
          <w:lang w:eastAsia="ru-RU"/>
        </w:rPr>
        <w:t xml:space="preserve"> </w:t>
      </w:r>
      <w:r w:rsidR="00D21AB5" w:rsidRPr="00D21AB5">
        <w:rPr>
          <w:rFonts w:eastAsia="Times New Roman" w:cs="Times New Roman"/>
          <w:bCs/>
          <w:szCs w:val="26"/>
          <w:lang w:eastAsia="ru-RU"/>
        </w:rPr>
        <w:t>«Субсидии и субвенции за счет бюджетов вышестоящего уровня»</w:t>
      </w:r>
      <w:r w:rsidR="00D21AB5" w:rsidRPr="00D21AB5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D21AB5" w:rsidRPr="00E139A0">
        <w:rPr>
          <w:rFonts w:eastAsia="Times New Roman" w:cs="Times New Roman"/>
          <w:szCs w:val="26"/>
          <w:lang w:eastAsia="ru-RU"/>
        </w:rPr>
        <w:t>–</w:t>
      </w:r>
      <w:r w:rsidR="00D21AB5">
        <w:rPr>
          <w:rFonts w:eastAsia="Times New Roman" w:cs="Times New Roman"/>
          <w:szCs w:val="26"/>
          <w:lang w:eastAsia="ru-RU"/>
        </w:rPr>
        <w:t xml:space="preserve"> </w:t>
      </w:r>
      <w:r w:rsidR="00D21AB5" w:rsidRPr="00D21AB5">
        <w:rPr>
          <w:rFonts w:eastAsia="Times New Roman" w:cs="Times New Roman"/>
          <w:bCs/>
          <w:szCs w:val="26"/>
          <w:lang w:eastAsia="ru-RU"/>
        </w:rPr>
        <w:t xml:space="preserve">на </w:t>
      </w:r>
      <w:r w:rsidR="00D21AB5">
        <w:rPr>
          <w:rFonts w:eastAsia="Times New Roman" w:cs="Times New Roman"/>
          <w:bCs/>
          <w:szCs w:val="26"/>
          <w:lang w:eastAsia="ru-RU"/>
        </w:rPr>
        <w:t>853,5 тыс. рублей.</w:t>
      </w:r>
      <w:r w:rsidR="004D3717" w:rsidRPr="004D3717">
        <w:rPr>
          <w:rFonts w:eastAsia="Times New Roman" w:cs="Times New Roman"/>
          <w:szCs w:val="26"/>
          <w:lang w:eastAsia="ru-RU"/>
        </w:rPr>
        <w:t xml:space="preserve"> </w:t>
      </w:r>
      <w:r w:rsidR="004D3717">
        <w:rPr>
          <w:rFonts w:eastAsia="Times New Roman" w:cs="Times New Roman"/>
          <w:szCs w:val="26"/>
          <w:lang w:eastAsia="ru-RU"/>
        </w:rPr>
        <w:t xml:space="preserve">Ассигнования городского бюджета по </w:t>
      </w:r>
      <w:r w:rsidR="004D3717" w:rsidRPr="008F6830">
        <w:rPr>
          <w:rFonts w:eastAsia="Times New Roman" w:cs="Times New Roman"/>
          <w:szCs w:val="26"/>
          <w:lang w:eastAsia="ru-RU"/>
        </w:rPr>
        <w:t>капитальному ремонту объектов</w:t>
      </w:r>
      <w:r w:rsidR="004D3717">
        <w:rPr>
          <w:rFonts w:eastAsia="Times New Roman" w:cs="Times New Roman"/>
          <w:szCs w:val="26"/>
          <w:lang w:eastAsia="ru-RU"/>
        </w:rPr>
        <w:t xml:space="preserve"> уменьшились</w:t>
      </w:r>
      <w:r w:rsidR="004D3717" w:rsidRPr="00D45638">
        <w:rPr>
          <w:rFonts w:eastAsia="Times New Roman" w:cs="Times New Roman"/>
          <w:szCs w:val="26"/>
          <w:lang w:eastAsia="ru-RU"/>
        </w:rPr>
        <w:t xml:space="preserve"> </w:t>
      </w:r>
      <w:r w:rsidR="004D3717" w:rsidRPr="00965621">
        <w:rPr>
          <w:rFonts w:eastAsia="Times New Roman" w:cs="Times New Roman"/>
          <w:szCs w:val="26"/>
          <w:lang w:eastAsia="ru-RU"/>
        </w:rPr>
        <w:t xml:space="preserve">на </w:t>
      </w:r>
      <w:r w:rsidR="00965621" w:rsidRPr="00965621">
        <w:rPr>
          <w:szCs w:val="26"/>
        </w:rPr>
        <w:t>8</w:t>
      </w:r>
      <w:r w:rsidR="00965621">
        <w:rPr>
          <w:szCs w:val="26"/>
        </w:rPr>
        <w:t xml:space="preserve"> </w:t>
      </w:r>
      <w:r w:rsidR="00965621" w:rsidRPr="00965621">
        <w:rPr>
          <w:szCs w:val="26"/>
        </w:rPr>
        <w:t>663,8</w:t>
      </w:r>
      <w:r w:rsidR="00965621" w:rsidRPr="00ED3985">
        <w:rPr>
          <w:b/>
          <w:szCs w:val="26"/>
        </w:rPr>
        <w:t xml:space="preserve"> </w:t>
      </w:r>
      <w:r w:rsidR="004D3717">
        <w:rPr>
          <w:rFonts w:eastAsia="Times New Roman" w:cs="Times New Roman"/>
          <w:szCs w:val="26"/>
          <w:lang w:eastAsia="ru-RU"/>
        </w:rPr>
        <w:t>тыс. рублей</w:t>
      </w:r>
      <w:r w:rsidR="00A95DF9">
        <w:rPr>
          <w:rFonts w:eastAsia="Times New Roman" w:cs="Times New Roman"/>
          <w:szCs w:val="26"/>
          <w:lang w:eastAsia="ru-RU"/>
        </w:rPr>
        <w:t xml:space="preserve">. Таким образом, </w:t>
      </w:r>
      <w:r w:rsidR="00A95DF9" w:rsidRPr="00D45638">
        <w:rPr>
          <w:rFonts w:eastAsia="Times New Roman" w:cs="Times New Roman"/>
          <w:szCs w:val="26"/>
          <w:lang w:eastAsia="ru-RU"/>
        </w:rPr>
        <w:t xml:space="preserve">с учетом внесенных изменений план бюджетных ассигнований на 2012 год по Программе </w:t>
      </w:r>
      <w:r w:rsidR="00A95DF9">
        <w:rPr>
          <w:rFonts w:eastAsia="Times New Roman" w:cs="Times New Roman"/>
          <w:bCs/>
          <w:szCs w:val="26"/>
          <w:lang w:eastAsia="ru-RU"/>
        </w:rPr>
        <w:t>составил</w:t>
      </w:r>
      <w:r w:rsidR="00A95DF9" w:rsidRPr="00D45638">
        <w:rPr>
          <w:rFonts w:eastAsia="Times New Roman" w:cs="Times New Roman"/>
          <w:bCs/>
          <w:szCs w:val="26"/>
          <w:lang w:eastAsia="ru-RU"/>
        </w:rPr>
        <w:t xml:space="preserve"> </w:t>
      </w:r>
      <w:r w:rsidR="00A95DF9" w:rsidRPr="00A95DF9">
        <w:rPr>
          <w:bCs/>
          <w:szCs w:val="26"/>
        </w:rPr>
        <w:t>1 629 197,8</w:t>
      </w:r>
      <w:r w:rsidR="00A95DF9">
        <w:rPr>
          <w:b/>
          <w:bCs/>
          <w:szCs w:val="26"/>
        </w:rPr>
        <w:t xml:space="preserve"> </w:t>
      </w:r>
      <w:r w:rsidR="00A95DF9">
        <w:rPr>
          <w:rFonts w:eastAsia="Times New Roman" w:cs="Times New Roman"/>
          <w:bCs/>
          <w:color w:val="000000"/>
          <w:szCs w:val="26"/>
          <w:lang w:eastAsia="ru-RU"/>
        </w:rPr>
        <w:t>тыс. рублей</w:t>
      </w:r>
      <w:r w:rsidR="00E83927">
        <w:rPr>
          <w:rFonts w:eastAsia="Times New Roman" w:cs="Times New Roman"/>
          <w:bCs/>
          <w:color w:val="000000"/>
          <w:szCs w:val="26"/>
          <w:lang w:eastAsia="ru-RU"/>
        </w:rPr>
        <w:t>;</w:t>
      </w:r>
    </w:p>
    <w:p w:rsidR="00026B1E" w:rsidRDefault="00D45638" w:rsidP="00C510BF">
      <w:pPr>
        <w:ind w:firstLine="709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октябре </w:t>
      </w:r>
      <w:r w:rsidRPr="00E139A0">
        <w:rPr>
          <w:rFonts w:eastAsia="Times New Roman" w:cs="Times New Roman"/>
          <w:szCs w:val="26"/>
          <w:lang w:eastAsia="ru-RU"/>
        </w:rPr>
        <w:t>–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8F6830" w:rsidRPr="00D45638">
        <w:rPr>
          <w:rFonts w:eastAsia="Times New Roman" w:cs="Times New Roman"/>
          <w:szCs w:val="26"/>
          <w:lang w:eastAsia="ru-RU"/>
        </w:rPr>
        <w:t xml:space="preserve">объем </w:t>
      </w:r>
      <w:r w:rsidR="008F6830">
        <w:rPr>
          <w:rFonts w:eastAsia="Times New Roman" w:cs="Times New Roman"/>
          <w:szCs w:val="26"/>
          <w:lang w:eastAsia="ru-RU"/>
        </w:rPr>
        <w:t>расходов Программы увеличился</w:t>
      </w:r>
      <w:r w:rsidR="008F6830" w:rsidRPr="00D45638">
        <w:rPr>
          <w:rFonts w:eastAsia="Times New Roman" w:cs="Times New Roman"/>
          <w:szCs w:val="26"/>
          <w:lang w:eastAsia="ru-RU"/>
        </w:rPr>
        <w:t xml:space="preserve"> на </w:t>
      </w:r>
      <w:r w:rsidR="008F6830" w:rsidRPr="008F6830">
        <w:rPr>
          <w:rFonts w:eastAsia="Times New Roman" w:cs="Times New Roman"/>
          <w:szCs w:val="26"/>
          <w:lang w:eastAsia="ru-RU"/>
        </w:rPr>
        <w:t>110</w:t>
      </w:r>
      <w:r w:rsidR="008F6830">
        <w:rPr>
          <w:rFonts w:eastAsia="Times New Roman" w:cs="Times New Roman"/>
          <w:szCs w:val="26"/>
          <w:lang w:eastAsia="ru-RU"/>
        </w:rPr>
        <w:t xml:space="preserve"> </w:t>
      </w:r>
      <w:r w:rsidR="008F6830" w:rsidRPr="008F6830">
        <w:rPr>
          <w:rFonts w:eastAsia="Times New Roman" w:cs="Times New Roman"/>
          <w:szCs w:val="26"/>
          <w:lang w:eastAsia="ru-RU"/>
        </w:rPr>
        <w:t xml:space="preserve">370,2 </w:t>
      </w:r>
      <w:r w:rsidR="008F6830">
        <w:rPr>
          <w:rFonts w:eastAsia="Times New Roman" w:cs="Times New Roman"/>
          <w:bCs/>
          <w:color w:val="000000"/>
          <w:szCs w:val="26"/>
          <w:lang w:eastAsia="ru-RU"/>
        </w:rPr>
        <w:t>тыс. рублей</w:t>
      </w:r>
      <w:r w:rsidR="0073790E">
        <w:rPr>
          <w:rFonts w:eastAsia="Times New Roman" w:cs="Times New Roman"/>
          <w:bCs/>
          <w:color w:val="000000"/>
          <w:szCs w:val="26"/>
          <w:lang w:eastAsia="ru-RU"/>
        </w:rPr>
        <w:t>,</w:t>
      </w:r>
      <w:r w:rsidR="008F6830" w:rsidRPr="00D45638">
        <w:rPr>
          <w:rFonts w:eastAsia="Times New Roman" w:cs="Times New Roman"/>
          <w:szCs w:val="26"/>
          <w:lang w:eastAsia="ru-RU"/>
        </w:rPr>
        <w:t xml:space="preserve"> </w:t>
      </w:r>
      <w:r w:rsidR="0073790E">
        <w:rPr>
          <w:rFonts w:eastAsia="Times New Roman" w:cs="Times New Roman"/>
          <w:szCs w:val="26"/>
          <w:lang w:eastAsia="ru-RU"/>
        </w:rPr>
        <w:t>в том числе по статьям</w:t>
      </w:r>
      <w:r w:rsidR="0073790E" w:rsidRPr="00D45638">
        <w:rPr>
          <w:rFonts w:eastAsia="Times New Roman" w:cs="Times New Roman"/>
          <w:szCs w:val="26"/>
          <w:lang w:eastAsia="ru-RU"/>
        </w:rPr>
        <w:t xml:space="preserve"> </w:t>
      </w:r>
      <w:r w:rsidR="0073790E" w:rsidRPr="008F6830">
        <w:rPr>
          <w:rFonts w:eastAsia="Times New Roman" w:cs="Times New Roman"/>
          <w:szCs w:val="26"/>
          <w:lang w:eastAsia="ru-RU"/>
        </w:rPr>
        <w:t>«Бюджетные инвестиции в объекты капитального строител</w:t>
      </w:r>
      <w:r w:rsidR="0073790E" w:rsidRPr="008F6830">
        <w:rPr>
          <w:rFonts w:eastAsia="Times New Roman" w:cs="Times New Roman"/>
          <w:szCs w:val="26"/>
          <w:lang w:eastAsia="ru-RU"/>
        </w:rPr>
        <w:t>ь</w:t>
      </w:r>
      <w:r w:rsidR="0073790E" w:rsidRPr="008F6830">
        <w:rPr>
          <w:rFonts w:eastAsia="Times New Roman" w:cs="Times New Roman"/>
          <w:szCs w:val="26"/>
          <w:lang w:eastAsia="ru-RU"/>
        </w:rPr>
        <w:t>ства»</w:t>
      </w:r>
      <w:r w:rsidR="0073790E">
        <w:rPr>
          <w:rFonts w:eastAsia="Times New Roman" w:cs="Times New Roman"/>
          <w:szCs w:val="26"/>
          <w:lang w:eastAsia="ru-RU"/>
        </w:rPr>
        <w:t xml:space="preserve"> </w:t>
      </w:r>
      <w:r w:rsidR="0073790E" w:rsidRPr="00E139A0">
        <w:rPr>
          <w:rFonts w:eastAsia="Times New Roman" w:cs="Times New Roman"/>
          <w:szCs w:val="26"/>
          <w:lang w:eastAsia="ru-RU"/>
        </w:rPr>
        <w:t>–</w:t>
      </w:r>
      <w:r w:rsidR="0073790E">
        <w:rPr>
          <w:rFonts w:eastAsia="Times New Roman" w:cs="Times New Roman"/>
          <w:szCs w:val="26"/>
          <w:lang w:eastAsia="ru-RU"/>
        </w:rPr>
        <w:t xml:space="preserve"> на</w:t>
      </w:r>
      <w:r w:rsidR="0073790E" w:rsidRPr="00D45638">
        <w:rPr>
          <w:rFonts w:eastAsia="Times New Roman" w:cs="Times New Roman"/>
          <w:szCs w:val="26"/>
          <w:lang w:eastAsia="ru-RU"/>
        </w:rPr>
        <w:t xml:space="preserve"> </w:t>
      </w:r>
      <w:r w:rsidR="0073790E">
        <w:rPr>
          <w:rFonts w:eastAsia="Times New Roman" w:cs="Times New Roman"/>
          <w:szCs w:val="26"/>
          <w:lang w:eastAsia="ru-RU"/>
        </w:rPr>
        <w:t>13 857,1</w:t>
      </w:r>
      <w:r w:rsidR="0073790E" w:rsidRPr="0073790E">
        <w:rPr>
          <w:rFonts w:eastAsia="Times New Roman" w:cs="Times New Roman"/>
          <w:szCs w:val="26"/>
          <w:lang w:eastAsia="ru-RU"/>
        </w:rPr>
        <w:t xml:space="preserve"> тыс. руб</w:t>
      </w:r>
      <w:r w:rsidR="0073790E">
        <w:rPr>
          <w:rFonts w:eastAsia="Times New Roman" w:cs="Times New Roman"/>
          <w:szCs w:val="26"/>
          <w:lang w:eastAsia="ru-RU"/>
        </w:rPr>
        <w:t xml:space="preserve">лей, </w:t>
      </w:r>
      <w:r w:rsidR="00FF2C71" w:rsidRPr="00D45638">
        <w:rPr>
          <w:rFonts w:eastAsia="Times New Roman" w:cs="Times New Roman"/>
          <w:b/>
          <w:szCs w:val="26"/>
          <w:lang w:eastAsia="ru-RU"/>
        </w:rPr>
        <w:t>«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Долгосрочные целевые программы» </w:t>
      </w:r>
      <w:r w:rsidR="00FF2C71" w:rsidRPr="00E139A0">
        <w:rPr>
          <w:rFonts w:eastAsia="Times New Roman" w:cs="Times New Roman"/>
          <w:szCs w:val="26"/>
          <w:lang w:eastAsia="ru-RU"/>
        </w:rPr>
        <w:t>–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 на </w:t>
      </w:r>
      <w:r w:rsidR="00FF2C71">
        <w:rPr>
          <w:rFonts w:eastAsia="Times New Roman" w:cs="Times New Roman"/>
          <w:szCs w:val="26"/>
          <w:lang w:eastAsia="ru-RU"/>
        </w:rPr>
        <w:t>59,6 тыс. рублей,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 </w:t>
      </w:r>
      <w:r w:rsidR="00FF2C71">
        <w:rPr>
          <w:rFonts w:eastAsia="Times New Roman" w:cs="Times New Roman"/>
          <w:szCs w:val="26"/>
          <w:lang w:eastAsia="ru-RU"/>
        </w:rPr>
        <w:t>«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Ведомственные целевые программы» </w:t>
      </w:r>
      <w:r w:rsidR="00FF2C71" w:rsidRPr="00E139A0">
        <w:rPr>
          <w:rFonts w:eastAsia="Times New Roman" w:cs="Times New Roman"/>
          <w:szCs w:val="26"/>
          <w:lang w:eastAsia="ru-RU"/>
        </w:rPr>
        <w:t>–</w:t>
      </w:r>
      <w:r w:rsidR="00FF2C71">
        <w:rPr>
          <w:rFonts w:eastAsia="Times New Roman" w:cs="Times New Roman"/>
          <w:szCs w:val="26"/>
          <w:lang w:eastAsia="ru-RU"/>
        </w:rPr>
        <w:t xml:space="preserve"> на 2</w:t>
      </w:r>
      <w:r w:rsidR="004D3717">
        <w:rPr>
          <w:rFonts w:eastAsia="Times New Roman" w:cs="Times New Roman"/>
          <w:szCs w:val="26"/>
          <w:lang w:eastAsia="ru-RU"/>
        </w:rPr>
        <w:t xml:space="preserve"> </w:t>
      </w:r>
      <w:r w:rsidR="00FF2C71">
        <w:rPr>
          <w:rFonts w:eastAsia="Times New Roman" w:cs="Times New Roman"/>
          <w:szCs w:val="26"/>
          <w:lang w:eastAsia="ru-RU"/>
        </w:rPr>
        <w:t xml:space="preserve">056,5 тыс. рублей, </w:t>
      </w:r>
      <w:r w:rsidR="00FF2C71" w:rsidRPr="00FF2C71">
        <w:rPr>
          <w:rFonts w:eastAsia="Times New Roman" w:cs="Times New Roman"/>
          <w:szCs w:val="26"/>
          <w:lang w:eastAsia="ru-RU"/>
        </w:rPr>
        <w:t>«Прочие к</w:t>
      </w:r>
      <w:r w:rsidR="00FF2C71" w:rsidRPr="00FF2C71">
        <w:rPr>
          <w:rFonts w:eastAsia="Times New Roman" w:cs="Times New Roman"/>
          <w:szCs w:val="26"/>
          <w:lang w:eastAsia="ru-RU"/>
        </w:rPr>
        <w:t>а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питальные расходы» </w:t>
      </w:r>
      <w:r w:rsidR="00FF2C71" w:rsidRPr="00E139A0">
        <w:rPr>
          <w:rFonts w:eastAsia="Times New Roman" w:cs="Times New Roman"/>
          <w:szCs w:val="26"/>
          <w:lang w:eastAsia="ru-RU"/>
        </w:rPr>
        <w:t>–</w:t>
      </w:r>
      <w:r w:rsidR="00FF2C71">
        <w:rPr>
          <w:rFonts w:eastAsia="Times New Roman" w:cs="Times New Roman"/>
          <w:szCs w:val="26"/>
          <w:lang w:eastAsia="ru-RU"/>
        </w:rPr>
        <w:t xml:space="preserve"> на </w:t>
      </w:r>
      <w:r w:rsidR="00FF2C71" w:rsidRPr="00FF2C71">
        <w:rPr>
          <w:rFonts w:eastAsia="Times New Roman" w:cs="Times New Roman"/>
          <w:szCs w:val="26"/>
          <w:lang w:eastAsia="ru-RU"/>
        </w:rPr>
        <w:t>1</w:t>
      </w:r>
      <w:r w:rsidR="004D3717">
        <w:rPr>
          <w:rFonts w:eastAsia="Times New Roman" w:cs="Times New Roman"/>
          <w:szCs w:val="26"/>
          <w:lang w:eastAsia="ru-RU"/>
        </w:rPr>
        <w:t xml:space="preserve"> 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200,0 </w:t>
      </w:r>
      <w:r w:rsidR="006461A5">
        <w:rPr>
          <w:rFonts w:eastAsia="Times New Roman" w:cs="Times New Roman"/>
          <w:szCs w:val="26"/>
          <w:lang w:eastAsia="ru-RU"/>
        </w:rPr>
        <w:t>тыс. рублей,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 «Субсидии и субвенции из бюджетов вышестоящего</w:t>
      </w:r>
      <w:r w:rsidR="006461A5">
        <w:rPr>
          <w:rFonts w:eastAsia="Times New Roman" w:cs="Times New Roman"/>
          <w:szCs w:val="26"/>
          <w:lang w:eastAsia="ru-RU"/>
        </w:rPr>
        <w:t xml:space="preserve"> </w:t>
      </w:r>
      <w:r w:rsidR="00FF2C71" w:rsidRPr="00FF2C71">
        <w:rPr>
          <w:rFonts w:eastAsia="Times New Roman" w:cs="Times New Roman"/>
          <w:szCs w:val="26"/>
          <w:lang w:eastAsia="ru-RU"/>
        </w:rPr>
        <w:t xml:space="preserve">уровня» </w:t>
      </w:r>
      <w:r w:rsidR="006461A5" w:rsidRPr="00E139A0">
        <w:rPr>
          <w:rFonts w:eastAsia="Times New Roman" w:cs="Times New Roman"/>
          <w:szCs w:val="26"/>
          <w:lang w:eastAsia="ru-RU"/>
        </w:rPr>
        <w:t>–</w:t>
      </w:r>
      <w:r w:rsidR="006461A5">
        <w:rPr>
          <w:rFonts w:eastAsia="Times New Roman" w:cs="Times New Roman"/>
          <w:szCs w:val="26"/>
          <w:lang w:eastAsia="ru-RU"/>
        </w:rPr>
        <w:t xml:space="preserve"> на </w:t>
      </w:r>
      <w:r w:rsidR="00FF2C71" w:rsidRPr="00FF2C71">
        <w:rPr>
          <w:rFonts w:eastAsia="Times New Roman" w:cs="Times New Roman"/>
          <w:szCs w:val="26"/>
          <w:lang w:eastAsia="ru-RU"/>
        </w:rPr>
        <w:t>83</w:t>
      </w:r>
      <w:r w:rsidR="004D3717">
        <w:rPr>
          <w:rFonts w:eastAsia="Times New Roman" w:cs="Times New Roman"/>
          <w:szCs w:val="26"/>
          <w:lang w:eastAsia="ru-RU"/>
        </w:rPr>
        <w:t xml:space="preserve"> </w:t>
      </w:r>
      <w:r w:rsidR="00FF2C71" w:rsidRPr="00FF2C71">
        <w:rPr>
          <w:rFonts w:eastAsia="Times New Roman" w:cs="Times New Roman"/>
          <w:szCs w:val="26"/>
          <w:lang w:eastAsia="ru-RU"/>
        </w:rPr>
        <w:t>518,1 тыс. руб</w:t>
      </w:r>
      <w:r w:rsidR="006461A5">
        <w:rPr>
          <w:rFonts w:eastAsia="Times New Roman" w:cs="Times New Roman"/>
          <w:szCs w:val="26"/>
          <w:lang w:eastAsia="ru-RU"/>
        </w:rPr>
        <w:t xml:space="preserve">лей. Ассигнования городского бюджета по </w:t>
      </w:r>
      <w:r w:rsidR="006461A5" w:rsidRPr="008F6830">
        <w:rPr>
          <w:rFonts w:eastAsia="Times New Roman" w:cs="Times New Roman"/>
          <w:szCs w:val="26"/>
          <w:lang w:eastAsia="ru-RU"/>
        </w:rPr>
        <w:t>капитальному ремонту объектов</w:t>
      </w:r>
      <w:r w:rsidR="002376CF">
        <w:rPr>
          <w:rFonts w:eastAsia="Times New Roman" w:cs="Times New Roman"/>
          <w:szCs w:val="26"/>
          <w:lang w:eastAsia="ru-RU"/>
        </w:rPr>
        <w:t xml:space="preserve"> уменьшились</w:t>
      </w:r>
      <w:r w:rsidR="006461A5" w:rsidRPr="00D45638">
        <w:rPr>
          <w:rFonts w:eastAsia="Times New Roman" w:cs="Times New Roman"/>
          <w:szCs w:val="26"/>
          <w:lang w:eastAsia="ru-RU"/>
        </w:rPr>
        <w:t xml:space="preserve"> на </w:t>
      </w:r>
      <w:r w:rsidR="002376CF">
        <w:rPr>
          <w:rFonts w:eastAsia="Times New Roman" w:cs="Times New Roman"/>
          <w:szCs w:val="26"/>
          <w:lang w:eastAsia="ru-RU"/>
        </w:rPr>
        <w:t>2</w:t>
      </w:r>
      <w:r w:rsidR="004D3717">
        <w:rPr>
          <w:rFonts w:eastAsia="Times New Roman" w:cs="Times New Roman"/>
          <w:szCs w:val="26"/>
          <w:lang w:eastAsia="ru-RU"/>
        </w:rPr>
        <w:t xml:space="preserve"> </w:t>
      </w:r>
      <w:r w:rsidR="002376CF">
        <w:rPr>
          <w:rFonts w:eastAsia="Times New Roman" w:cs="Times New Roman"/>
          <w:szCs w:val="26"/>
          <w:lang w:eastAsia="ru-RU"/>
        </w:rPr>
        <w:t>771,1 тыс. рублей. Таки</w:t>
      </w:r>
      <w:r w:rsidR="004D3717">
        <w:rPr>
          <w:rFonts w:eastAsia="Times New Roman" w:cs="Times New Roman"/>
          <w:szCs w:val="26"/>
          <w:lang w:eastAsia="ru-RU"/>
        </w:rPr>
        <w:t>м</w:t>
      </w:r>
      <w:r w:rsidR="002376CF">
        <w:rPr>
          <w:rFonts w:eastAsia="Times New Roman" w:cs="Times New Roman"/>
          <w:szCs w:val="26"/>
          <w:lang w:eastAsia="ru-RU"/>
        </w:rPr>
        <w:t xml:space="preserve"> обр</w:t>
      </w:r>
      <w:r w:rsidR="002376CF">
        <w:rPr>
          <w:rFonts w:eastAsia="Times New Roman" w:cs="Times New Roman"/>
          <w:szCs w:val="26"/>
          <w:lang w:eastAsia="ru-RU"/>
        </w:rPr>
        <w:t>а</w:t>
      </w:r>
      <w:r w:rsidR="002376CF">
        <w:rPr>
          <w:rFonts w:eastAsia="Times New Roman" w:cs="Times New Roman"/>
          <w:szCs w:val="26"/>
          <w:lang w:eastAsia="ru-RU"/>
        </w:rPr>
        <w:t xml:space="preserve">зом, </w:t>
      </w:r>
      <w:r w:rsidR="008F6830" w:rsidRPr="00D45638">
        <w:rPr>
          <w:rFonts w:eastAsia="Times New Roman" w:cs="Times New Roman"/>
          <w:szCs w:val="26"/>
          <w:lang w:eastAsia="ru-RU"/>
        </w:rPr>
        <w:t xml:space="preserve">с учетом внесенных изменений план бюджетных ассигнований на 2012 год по Программе </w:t>
      </w:r>
      <w:r w:rsidR="0073790E">
        <w:rPr>
          <w:rFonts w:eastAsia="Times New Roman" w:cs="Times New Roman"/>
          <w:bCs/>
          <w:szCs w:val="26"/>
          <w:lang w:eastAsia="ru-RU"/>
        </w:rPr>
        <w:t>составил</w:t>
      </w:r>
      <w:r w:rsidR="008F6830" w:rsidRPr="00D45638">
        <w:rPr>
          <w:rFonts w:eastAsia="Times New Roman" w:cs="Times New Roman"/>
          <w:bCs/>
          <w:szCs w:val="26"/>
          <w:lang w:eastAsia="ru-RU"/>
        </w:rPr>
        <w:t xml:space="preserve"> </w:t>
      </w:r>
      <w:r w:rsidR="008F6830" w:rsidRPr="0073790E">
        <w:rPr>
          <w:rFonts w:eastAsia="Times New Roman" w:cs="Times New Roman"/>
          <w:bCs/>
          <w:szCs w:val="26"/>
          <w:lang w:eastAsia="ru-RU"/>
        </w:rPr>
        <w:t>1 772 253,2</w:t>
      </w:r>
      <w:r w:rsidR="008F6830" w:rsidRPr="0073790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3790E">
        <w:rPr>
          <w:rFonts w:eastAsia="Times New Roman" w:cs="Times New Roman"/>
          <w:bCs/>
          <w:color w:val="000000"/>
          <w:szCs w:val="26"/>
          <w:lang w:eastAsia="ru-RU"/>
        </w:rPr>
        <w:t>тыс. руб</w:t>
      </w:r>
      <w:r w:rsidR="00DB7D7A">
        <w:rPr>
          <w:rFonts w:eastAsia="Times New Roman" w:cs="Times New Roman"/>
          <w:bCs/>
          <w:color w:val="000000"/>
          <w:szCs w:val="26"/>
          <w:lang w:eastAsia="ru-RU"/>
        </w:rPr>
        <w:t>лей;</w:t>
      </w:r>
    </w:p>
    <w:p w:rsidR="00DB7D7A" w:rsidRPr="00DB7D7A" w:rsidRDefault="00DB7D7A" w:rsidP="00C510B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Cs/>
          <w:color w:val="000000"/>
          <w:szCs w:val="26"/>
          <w:lang w:eastAsia="ru-RU"/>
        </w:rPr>
        <w:t>в декабре –</w:t>
      </w:r>
      <w:r>
        <w:rPr>
          <w:rFonts w:eastAsia="Times New Roman" w:cs="Times New Roman"/>
          <w:szCs w:val="26"/>
          <w:lang w:eastAsia="ru-RU"/>
        </w:rPr>
        <w:t xml:space="preserve"> о</w:t>
      </w:r>
      <w:r w:rsidRPr="00DB7D7A">
        <w:rPr>
          <w:rFonts w:eastAsia="Times New Roman" w:cs="Times New Roman"/>
          <w:szCs w:val="26"/>
          <w:lang w:eastAsia="ru-RU"/>
        </w:rPr>
        <w:t xml:space="preserve">бъем расходов Программы уменьшился на 74060,2 </w:t>
      </w:r>
      <w:r>
        <w:rPr>
          <w:rFonts w:eastAsia="Times New Roman" w:cs="Times New Roman"/>
          <w:bCs/>
          <w:color w:val="000000"/>
          <w:szCs w:val="26"/>
          <w:lang w:eastAsia="ru-RU"/>
        </w:rPr>
        <w:t>тыс. рублей, в том числе по</w:t>
      </w:r>
      <w:r w:rsidR="0018439A">
        <w:rPr>
          <w:rFonts w:eastAsia="Times New Roman" w:cs="Times New Roman"/>
          <w:bCs/>
          <w:color w:val="000000"/>
          <w:szCs w:val="26"/>
          <w:lang w:eastAsia="ru-RU"/>
        </w:rPr>
        <w:t xml:space="preserve"> направлениям</w:t>
      </w:r>
      <w:r w:rsidRPr="00DB7D7A">
        <w:rPr>
          <w:rFonts w:eastAsia="Times New Roman" w:cs="Times New Roman"/>
          <w:szCs w:val="26"/>
          <w:lang w:eastAsia="ru-RU"/>
        </w:rPr>
        <w:t>:</w:t>
      </w:r>
      <w:r w:rsidR="0018439A">
        <w:rPr>
          <w:rFonts w:eastAsia="Times New Roman" w:cs="Times New Roman"/>
          <w:szCs w:val="26"/>
          <w:lang w:eastAsia="ru-RU"/>
        </w:rPr>
        <w:t xml:space="preserve"> «К</w:t>
      </w:r>
      <w:r w:rsidRPr="00DB7D7A">
        <w:rPr>
          <w:rFonts w:eastAsia="Times New Roman" w:cs="Times New Roman"/>
          <w:szCs w:val="26"/>
          <w:lang w:eastAsia="ru-RU"/>
        </w:rPr>
        <w:t>апитальный ремонт объектов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Pr="00DB7D7A">
        <w:rPr>
          <w:rFonts w:eastAsia="Times New Roman" w:cs="Times New Roman"/>
          <w:szCs w:val="26"/>
          <w:lang w:eastAsia="ru-RU"/>
        </w:rPr>
        <w:t xml:space="preserve"> –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DB7D7A">
        <w:rPr>
          <w:rFonts w:eastAsia="Times New Roman" w:cs="Times New Roman"/>
          <w:szCs w:val="26"/>
          <w:lang w:eastAsia="ru-RU"/>
        </w:rPr>
        <w:t>на 338,8</w:t>
      </w:r>
      <w:r w:rsidR="00922188">
        <w:rPr>
          <w:rFonts w:eastAsia="Times New Roman" w:cs="Times New Roman"/>
          <w:szCs w:val="26"/>
          <w:lang w:eastAsia="ru-RU"/>
        </w:rPr>
        <w:t xml:space="preserve"> тыс. рублей</w:t>
      </w:r>
      <w:r w:rsidR="0018439A">
        <w:rPr>
          <w:rFonts w:eastAsia="Times New Roman" w:cs="Times New Roman"/>
          <w:szCs w:val="26"/>
          <w:lang w:eastAsia="ru-RU"/>
        </w:rPr>
        <w:t>,</w:t>
      </w:r>
      <w:r w:rsidRPr="00DB7D7A">
        <w:rPr>
          <w:rFonts w:eastAsia="Times New Roman" w:cs="Times New Roman"/>
          <w:szCs w:val="26"/>
          <w:lang w:eastAsia="ru-RU"/>
        </w:rPr>
        <w:t xml:space="preserve"> </w:t>
      </w:r>
      <w:r w:rsidR="0018439A">
        <w:rPr>
          <w:rFonts w:eastAsia="Times New Roman" w:cs="Times New Roman"/>
          <w:szCs w:val="26"/>
          <w:lang w:eastAsia="ru-RU"/>
        </w:rPr>
        <w:t>«С</w:t>
      </w:r>
      <w:r w:rsidR="00A2345E" w:rsidRPr="00DB7D7A">
        <w:rPr>
          <w:rFonts w:eastAsia="Times New Roman" w:cs="Times New Roman"/>
          <w:szCs w:val="26"/>
          <w:lang w:eastAsia="ru-RU"/>
        </w:rPr>
        <w:t>убсидии и субвенции из бюджетов вышестоящего уровня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A2345E" w:rsidRPr="00A2345E">
        <w:rPr>
          <w:rFonts w:eastAsia="Times New Roman" w:cs="Times New Roman"/>
          <w:szCs w:val="26"/>
          <w:lang w:eastAsia="ru-RU"/>
        </w:rPr>
        <w:t xml:space="preserve"> </w:t>
      </w:r>
      <w:r w:rsidR="00A2345E">
        <w:rPr>
          <w:rFonts w:eastAsia="Times New Roman" w:cs="Times New Roman"/>
          <w:szCs w:val="26"/>
          <w:lang w:eastAsia="ru-RU"/>
        </w:rPr>
        <w:t xml:space="preserve">– </w:t>
      </w:r>
      <w:r w:rsidR="00A2345E" w:rsidRPr="00DB7D7A">
        <w:rPr>
          <w:rFonts w:eastAsia="Times New Roman" w:cs="Times New Roman"/>
          <w:szCs w:val="26"/>
          <w:lang w:eastAsia="ru-RU"/>
        </w:rPr>
        <w:t>на 82</w:t>
      </w:r>
      <w:r w:rsidR="00A2345E">
        <w:rPr>
          <w:rFonts w:eastAsia="Times New Roman" w:cs="Times New Roman"/>
          <w:szCs w:val="26"/>
          <w:lang w:eastAsia="ru-RU"/>
        </w:rPr>
        <w:t xml:space="preserve"> </w:t>
      </w:r>
      <w:r w:rsidR="00A2345E" w:rsidRPr="00DB7D7A">
        <w:rPr>
          <w:rFonts w:eastAsia="Times New Roman" w:cs="Times New Roman"/>
          <w:szCs w:val="26"/>
          <w:lang w:eastAsia="ru-RU"/>
        </w:rPr>
        <w:t>599,6 тыс. ру</w:t>
      </w:r>
      <w:r w:rsidR="00A2345E" w:rsidRPr="00DB7D7A">
        <w:rPr>
          <w:rFonts w:eastAsia="Times New Roman" w:cs="Times New Roman"/>
          <w:szCs w:val="26"/>
          <w:lang w:eastAsia="ru-RU"/>
        </w:rPr>
        <w:t>б</w:t>
      </w:r>
      <w:r w:rsidR="00A2345E">
        <w:rPr>
          <w:rFonts w:eastAsia="Times New Roman" w:cs="Times New Roman"/>
          <w:szCs w:val="26"/>
          <w:lang w:eastAsia="ru-RU"/>
        </w:rPr>
        <w:t>лей. При этом увеличились</w:t>
      </w:r>
      <w:r w:rsidR="00A2345E" w:rsidRPr="00DB7D7A">
        <w:rPr>
          <w:rFonts w:eastAsia="Times New Roman" w:cs="Times New Roman"/>
          <w:szCs w:val="26"/>
          <w:lang w:eastAsia="ru-RU"/>
        </w:rPr>
        <w:t xml:space="preserve"> ассиг</w:t>
      </w:r>
      <w:r w:rsidR="00A2345E">
        <w:rPr>
          <w:rFonts w:eastAsia="Times New Roman" w:cs="Times New Roman"/>
          <w:szCs w:val="26"/>
          <w:lang w:eastAsia="ru-RU"/>
        </w:rPr>
        <w:t>нования</w:t>
      </w:r>
      <w:r w:rsidR="00A2345E" w:rsidRPr="00DB7D7A">
        <w:rPr>
          <w:rFonts w:eastAsia="Times New Roman" w:cs="Times New Roman"/>
          <w:szCs w:val="26"/>
          <w:lang w:eastAsia="ru-RU"/>
        </w:rPr>
        <w:t xml:space="preserve"> городского бюджета </w:t>
      </w:r>
      <w:r w:rsidR="00896F7C">
        <w:rPr>
          <w:rFonts w:eastAsia="Times New Roman" w:cs="Times New Roman"/>
          <w:szCs w:val="26"/>
          <w:lang w:eastAsia="ru-RU"/>
        </w:rPr>
        <w:t>по направле</w:t>
      </w:r>
      <w:r w:rsidR="0018439A">
        <w:rPr>
          <w:rFonts w:eastAsia="Times New Roman" w:cs="Times New Roman"/>
          <w:szCs w:val="26"/>
          <w:lang w:eastAsia="ru-RU"/>
        </w:rPr>
        <w:t>ниям: «Б</w:t>
      </w:r>
      <w:r w:rsidR="00896F7C" w:rsidRPr="00DB7D7A">
        <w:rPr>
          <w:rFonts w:eastAsia="Times New Roman" w:cs="Times New Roman"/>
          <w:szCs w:val="26"/>
          <w:lang w:eastAsia="ru-RU"/>
        </w:rPr>
        <w:t>юджетные инвестиции в объекты капитального строитель</w:t>
      </w:r>
      <w:r w:rsidR="00896F7C">
        <w:rPr>
          <w:rFonts w:eastAsia="Times New Roman" w:cs="Times New Roman"/>
          <w:szCs w:val="26"/>
          <w:lang w:eastAsia="ru-RU"/>
        </w:rPr>
        <w:t>ства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896F7C" w:rsidRPr="00DB7D7A">
        <w:rPr>
          <w:rFonts w:eastAsia="Times New Roman" w:cs="Times New Roman"/>
          <w:szCs w:val="26"/>
          <w:lang w:eastAsia="ru-RU"/>
        </w:rPr>
        <w:t xml:space="preserve"> – </w:t>
      </w:r>
      <w:r w:rsidR="00A2345E" w:rsidRPr="00DB7D7A">
        <w:rPr>
          <w:rFonts w:eastAsia="Times New Roman" w:cs="Times New Roman"/>
          <w:szCs w:val="26"/>
          <w:lang w:eastAsia="ru-RU"/>
        </w:rPr>
        <w:t>на 8</w:t>
      </w:r>
      <w:r w:rsidR="00D450D5">
        <w:rPr>
          <w:rFonts w:eastAsia="Times New Roman" w:cs="Times New Roman"/>
          <w:szCs w:val="26"/>
          <w:lang w:eastAsia="ru-RU"/>
        </w:rPr>
        <w:t xml:space="preserve"> </w:t>
      </w:r>
      <w:r w:rsidR="00A2345E" w:rsidRPr="00DB7D7A">
        <w:rPr>
          <w:rFonts w:eastAsia="Times New Roman" w:cs="Times New Roman"/>
          <w:szCs w:val="26"/>
          <w:lang w:eastAsia="ru-RU"/>
        </w:rPr>
        <w:t>682,7</w:t>
      </w:r>
      <w:r w:rsidR="0018439A">
        <w:rPr>
          <w:rFonts w:eastAsia="Times New Roman" w:cs="Times New Roman"/>
          <w:szCs w:val="26"/>
          <w:lang w:eastAsia="ru-RU"/>
        </w:rPr>
        <w:t xml:space="preserve"> тыс. рублей, «Д</w:t>
      </w:r>
      <w:r w:rsidR="007F4212">
        <w:rPr>
          <w:rFonts w:eastAsia="Times New Roman" w:cs="Times New Roman"/>
          <w:szCs w:val="26"/>
          <w:lang w:eastAsia="ru-RU"/>
        </w:rPr>
        <w:t>олгосрочные целевые программы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Pr="00DB7D7A">
        <w:rPr>
          <w:rFonts w:eastAsia="Times New Roman" w:cs="Times New Roman"/>
          <w:szCs w:val="26"/>
          <w:lang w:eastAsia="ru-RU"/>
        </w:rPr>
        <w:t xml:space="preserve"> –</w:t>
      </w:r>
      <w:r w:rsidR="004459EB">
        <w:rPr>
          <w:rFonts w:eastAsia="Times New Roman" w:cs="Times New Roman"/>
          <w:szCs w:val="26"/>
          <w:lang w:eastAsia="ru-RU"/>
        </w:rPr>
        <w:t xml:space="preserve"> </w:t>
      </w:r>
      <w:r w:rsidRPr="00DB7D7A">
        <w:rPr>
          <w:rFonts w:eastAsia="Times New Roman" w:cs="Times New Roman"/>
          <w:szCs w:val="26"/>
          <w:lang w:eastAsia="ru-RU"/>
        </w:rPr>
        <w:t>на 195,5</w:t>
      </w:r>
      <w:r w:rsidR="00833B70">
        <w:rPr>
          <w:rFonts w:eastAsia="Times New Roman" w:cs="Times New Roman"/>
          <w:szCs w:val="26"/>
          <w:lang w:eastAsia="ru-RU"/>
        </w:rPr>
        <w:t xml:space="preserve"> тыс. рублей. С</w:t>
      </w:r>
      <w:r w:rsidRPr="00DB7D7A">
        <w:rPr>
          <w:rFonts w:eastAsia="Times New Roman" w:cs="Times New Roman"/>
          <w:szCs w:val="26"/>
          <w:lang w:eastAsia="ru-RU"/>
        </w:rPr>
        <w:t xml:space="preserve"> учетом вн</w:t>
      </w:r>
      <w:r w:rsidRPr="00DB7D7A">
        <w:rPr>
          <w:rFonts w:eastAsia="Times New Roman" w:cs="Times New Roman"/>
          <w:szCs w:val="26"/>
          <w:lang w:eastAsia="ru-RU"/>
        </w:rPr>
        <w:t>е</w:t>
      </w:r>
      <w:r w:rsidRPr="00DB7D7A">
        <w:rPr>
          <w:rFonts w:eastAsia="Times New Roman" w:cs="Times New Roman"/>
          <w:szCs w:val="26"/>
          <w:lang w:eastAsia="ru-RU"/>
        </w:rPr>
        <w:t xml:space="preserve">сенных изменений план бюджетных ассигнований на 2012 год по Программе </w:t>
      </w:r>
      <w:r w:rsidR="00833B70">
        <w:rPr>
          <w:rFonts w:eastAsia="Times New Roman" w:cs="Times New Roman"/>
          <w:szCs w:val="26"/>
          <w:lang w:eastAsia="ru-RU"/>
        </w:rPr>
        <w:t>сост</w:t>
      </w:r>
      <w:r w:rsidR="00833B70">
        <w:rPr>
          <w:rFonts w:eastAsia="Times New Roman" w:cs="Times New Roman"/>
          <w:szCs w:val="26"/>
          <w:lang w:eastAsia="ru-RU"/>
        </w:rPr>
        <w:t>а</w:t>
      </w:r>
      <w:r w:rsidR="00833B70">
        <w:rPr>
          <w:rFonts w:eastAsia="Times New Roman" w:cs="Times New Roman"/>
          <w:szCs w:val="26"/>
          <w:lang w:eastAsia="ru-RU"/>
        </w:rPr>
        <w:t>вил 1 698 193</w:t>
      </w:r>
      <w:r w:rsidRPr="00DB7D7A">
        <w:rPr>
          <w:rFonts w:eastAsia="Times New Roman" w:cs="Times New Roman"/>
          <w:szCs w:val="26"/>
          <w:lang w:eastAsia="ru-RU"/>
        </w:rPr>
        <w:t xml:space="preserve"> т</w:t>
      </w:r>
      <w:r w:rsidR="00833B70">
        <w:rPr>
          <w:rFonts w:eastAsia="Times New Roman" w:cs="Times New Roman"/>
          <w:bCs/>
          <w:color w:val="000000"/>
          <w:szCs w:val="26"/>
          <w:lang w:eastAsia="ru-RU"/>
        </w:rPr>
        <w:t>ыс. рублей.</w:t>
      </w:r>
    </w:p>
    <w:p w:rsidR="008A192A" w:rsidRPr="008A192A" w:rsidRDefault="008A192A" w:rsidP="00A26E4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Р</w:t>
      </w:r>
      <w:r w:rsidR="00026B1E" w:rsidRPr="007A382F">
        <w:rPr>
          <w:rFonts w:eastAsia="Times New Roman" w:cs="Times New Roman"/>
          <w:szCs w:val="26"/>
          <w:lang w:eastAsia="ru-RU"/>
        </w:rPr>
        <w:t xml:space="preserve">ешением Череповецкой городской Думы от </w:t>
      </w:r>
      <w:r w:rsidR="00BE082E">
        <w:rPr>
          <w:rFonts w:eastAsia="Times New Roman" w:cs="Times New Roman"/>
          <w:szCs w:val="26"/>
          <w:lang w:eastAsia="ru-RU"/>
        </w:rPr>
        <w:t>04.12.</w:t>
      </w:r>
      <w:r>
        <w:rPr>
          <w:rFonts w:eastAsia="Times New Roman" w:cs="Times New Roman"/>
          <w:szCs w:val="26"/>
          <w:lang w:eastAsia="ru-RU"/>
        </w:rPr>
        <w:t>2012 № 247</w:t>
      </w:r>
      <w:r w:rsidR="00026B1E" w:rsidRPr="007A382F">
        <w:rPr>
          <w:rFonts w:eastAsia="Times New Roman" w:cs="Times New Roman"/>
          <w:szCs w:val="26"/>
          <w:lang w:eastAsia="ru-RU"/>
        </w:rPr>
        <w:t xml:space="preserve"> утверждена Программа социально-экономического развит</w:t>
      </w:r>
      <w:r w:rsidR="00026B1E">
        <w:rPr>
          <w:rFonts w:eastAsia="Times New Roman" w:cs="Times New Roman"/>
          <w:szCs w:val="26"/>
          <w:lang w:eastAsia="ru-RU"/>
        </w:rPr>
        <w:t>ия города Череповца на 2013</w:t>
      </w:r>
      <w:r w:rsidR="00026B1E" w:rsidRPr="007A382F">
        <w:rPr>
          <w:rFonts w:eastAsia="Times New Roman" w:cs="Times New Roman"/>
          <w:szCs w:val="26"/>
          <w:lang w:eastAsia="ru-RU"/>
        </w:rPr>
        <w:t xml:space="preserve"> год и пл</w:t>
      </w:r>
      <w:r w:rsidR="00026B1E" w:rsidRPr="007A382F">
        <w:rPr>
          <w:rFonts w:eastAsia="Times New Roman" w:cs="Times New Roman"/>
          <w:szCs w:val="26"/>
          <w:lang w:eastAsia="ru-RU"/>
        </w:rPr>
        <w:t>а</w:t>
      </w:r>
      <w:r w:rsidR="00026B1E" w:rsidRPr="007A382F">
        <w:rPr>
          <w:rFonts w:eastAsia="Times New Roman" w:cs="Times New Roman"/>
          <w:szCs w:val="26"/>
          <w:lang w:eastAsia="ru-RU"/>
        </w:rPr>
        <w:t>новый период 20</w:t>
      </w:r>
      <w:r w:rsidR="00026B1E">
        <w:rPr>
          <w:rFonts w:eastAsia="Times New Roman" w:cs="Times New Roman"/>
          <w:szCs w:val="26"/>
          <w:lang w:eastAsia="ru-RU"/>
        </w:rPr>
        <w:t>14 и 2015</w:t>
      </w:r>
      <w:r w:rsidR="00026B1E" w:rsidRPr="007A382F">
        <w:rPr>
          <w:rFonts w:eastAsia="Times New Roman" w:cs="Times New Roman"/>
          <w:szCs w:val="26"/>
          <w:lang w:eastAsia="ru-RU"/>
        </w:rPr>
        <w:t xml:space="preserve"> годов.</w:t>
      </w:r>
      <w:r w:rsidR="00026B1E">
        <w:rPr>
          <w:rFonts w:eastAsia="Times New Roman" w:cs="Times New Roman"/>
          <w:szCs w:val="26"/>
          <w:lang w:eastAsia="ru-RU"/>
        </w:rPr>
        <w:t xml:space="preserve"> </w:t>
      </w:r>
      <w:r w:rsidR="00072EA8">
        <w:rPr>
          <w:rFonts w:eastAsia="Times New Roman" w:cs="Times New Roman"/>
          <w:szCs w:val="26"/>
          <w:lang w:eastAsia="ru-RU"/>
        </w:rPr>
        <w:t>Финансирование Программы в 2013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году пред</w:t>
      </w:r>
      <w:r w:rsidR="00072EA8" w:rsidRPr="00072EA8">
        <w:rPr>
          <w:rFonts w:eastAsia="Times New Roman" w:cs="Times New Roman"/>
          <w:szCs w:val="26"/>
          <w:lang w:eastAsia="ru-RU"/>
        </w:rPr>
        <w:t>у</w:t>
      </w:r>
      <w:r w:rsidR="00072EA8" w:rsidRPr="00072EA8">
        <w:rPr>
          <w:rFonts w:eastAsia="Times New Roman" w:cs="Times New Roman"/>
          <w:szCs w:val="26"/>
          <w:lang w:eastAsia="ru-RU"/>
        </w:rPr>
        <w:t>смотр</w:t>
      </w:r>
      <w:r w:rsidR="0018439A">
        <w:rPr>
          <w:rFonts w:eastAsia="Times New Roman" w:cs="Times New Roman"/>
          <w:szCs w:val="26"/>
          <w:lang w:eastAsia="ru-RU"/>
        </w:rPr>
        <w:t>ено по следующим направлениям: «О</w:t>
      </w:r>
      <w:r w:rsidR="00072EA8" w:rsidRPr="00072EA8">
        <w:rPr>
          <w:rFonts w:eastAsia="Times New Roman" w:cs="Times New Roman"/>
          <w:szCs w:val="26"/>
          <w:lang w:eastAsia="ru-RU"/>
        </w:rPr>
        <w:t>сновные средства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072EA8">
        <w:rPr>
          <w:rFonts w:eastAsia="Times New Roman" w:cs="Times New Roman"/>
          <w:szCs w:val="26"/>
          <w:lang w:eastAsia="ru-RU"/>
        </w:rPr>
        <w:t xml:space="preserve"> 2 490 </w:t>
      </w:r>
      <w:r w:rsidR="00072EA8" w:rsidRPr="00072EA8">
        <w:rPr>
          <w:rFonts w:eastAsia="Times New Roman" w:cs="Times New Roman"/>
          <w:szCs w:val="26"/>
          <w:lang w:eastAsia="ru-RU"/>
        </w:rPr>
        <w:t>тыс.</w:t>
      </w:r>
      <w:r w:rsidR="000D3E8C">
        <w:rPr>
          <w:rFonts w:eastAsia="Times New Roman" w:cs="Times New Roman"/>
          <w:szCs w:val="26"/>
          <w:lang w:eastAsia="ru-RU"/>
        </w:rPr>
        <w:t xml:space="preserve">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1</w:t>
      </w:r>
      <w:r w:rsidR="00072EA8" w:rsidRPr="00072EA8">
        <w:rPr>
          <w:rFonts w:eastAsia="Times New Roman" w:cs="Times New Roman"/>
          <w:szCs w:val="26"/>
          <w:lang w:eastAsia="ru-RU"/>
        </w:rPr>
        <w:t>% от обще</w:t>
      </w:r>
      <w:r w:rsidR="0018439A">
        <w:rPr>
          <w:rFonts w:eastAsia="Times New Roman" w:cs="Times New Roman"/>
          <w:szCs w:val="26"/>
          <w:lang w:eastAsia="ru-RU"/>
        </w:rPr>
        <w:t>го объема расходов Программы), «К</w:t>
      </w:r>
      <w:r w:rsidR="00072EA8" w:rsidRPr="00072EA8">
        <w:rPr>
          <w:rFonts w:eastAsia="Times New Roman" w:cs="Times New Roman"/>
          <w:szCs w:val="26"/>
          <w:lang w:eastAsia="ru-RU"/>
        </w:rPr>
        <w:t>апитальный ремонт объектов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072EA8">
        <w:rPr>
          <w:rFonts w:eastAsia="Times New Roman" w:cs="Times New Roman"/>
          <w:szCs w:val="26"/>
          <w:lang w:eastAsia="ru-RU"/>
        </w:rPr>
        <w:t xml:space="preserve"> 85 538,8 </w:t>
      </w:r>
      <w:r w:rsidR="008B4487">
        <w:rPr>
          <w:rFonts w:eastAsia="Times New Roman" w:cs="Times New Roman"/>
          <w:szCs w:val="26"/>
          <w:lang w:eastAsia="ru-RU"/>
        </w:rPr>
        <w:t>тыс.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17</w:t>
      </w:r>
      <w:r w:rsidR="0018439A">
        <w:rPr>
          <w:rFonts w:eastAsia="Times New Roman" w:cs="Times New Roman"/>
          <w:szCs w:val="26"/>
          <w:lang w:eastAsia="ru-RU"/>
        </w:rPr>
        <w:t>%), «Б</w:t>
      </w:r>
      <w:r w:rsidR="00072EA8" w:rsidRPr="00072EA8">
        <w:rPr>
          <w:rFonts w:eastAsia="Times New Roman" w:cs="Times New Roman"/>
          <w:szCs w:val="26"/>
          <w:lang w:eastAsia="ru-RU"/>
        </w:rPr>
        <w:t>юджетные инвестиции в объекты капитального стро</w:t>
      </w:r>
      <w:r w:rsidR="00072EA8" w:rsidRPr="00072EA8">
        <w:rPr>
          <w:rFonts w:eastAsia="Times New Roman" w:cs="Times New Roman"/>
          <w:szCs w:val="26"/>
          <w:lang w:eastAsia="ru-RU"/>
        </w:rPr>
        <w:t>и</w:t>
      </w:r>
      <w:r w:rsidR="00072EA8" w:rsidRPr="00072EA8">
        <w:rPr>
          <w:rFonts w:eastAsia="Times New Roman" w:cs="Times New Roman"/>
          <w:szCs w:val="26"/>
          <w:lang w:eastAsia="ru-RU"/>
        </w:rPr>
        <w:t>тельства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8B4487">
        <w:rPr>
          <w:rFonts w:eastAsia="Times New Roman" w:cs="Times New Roman"/>
          <w:szCs w:val="26"/>
          <w:lang w:eastAsia="ru-RU"/>
        </w:rPr>
        <w:t xml:space="preserve"> 195 000 тыс.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38</w:t>
      </w:r>
      <w:r w:rsidR="0018439A">
        <w:rPr>
          <w:rFonts w:eastAsia="Times New Roman" w:cs="Times New Roman"/>
          <w:szCs w:val="26"/>
          <w:lang w:eastAsia="ru-RU"/>
        </w:rPr>
        <w:t>%), «Д</w:t>
      </w:r>
      <w:r w:rsidR="00072EA8" w:rsidRPr="00072EA8">
        <w:rPr>
          <w:rFonts w:eastAsia="Times New Roman" w:cs="Times New Roman"/>
          <w:szCs w:val="26"/>
          <w:lang w:eastAsia="ru-RU"/>
        </w:rPr>
        <w:t>олгосрочные городские целевые програ</w:t>
      </w:r>
      <w:r w:rsidR="00072EA8" w:rsidRPr="00072EA8">
        <w:rPr>
          <w:rFonts w:eastAsia="Times New Roman" w:cs="Times New Roman"/>
          <w:szCs w:val="26"/>
          <w:lang w:eastAsia="ru-RU"/>
        </w:rPr>
        <w:t>м</w:t>
      </w:r>
      <w:r w:rsidR="00072EA8" w:rsidRPr="00072EA8">
        <w:rPr>
          <w:rFonts w:eastAsia="Times New Roman" w:cs="Times New Roman"/>
          <w:szCs w:val="26"/>
          <w:lang w:eastAsia="ru-RU"/>
        </w:rPr>
        <w:t>мы</w:t>
      </w:r>
      <w:r w:rsidR="0018439A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8B4487">
        <w:rPr>
          <w:rFonts w:eastAsia="Times New Roman" w:cs="Times New Roman"/>
          <w:szCs w:val="26"/>
          <w:lang w:eastAsia="ru-RU"/>
        </w:rPr>
        <w:t xml:space="preserve"> 49 562.3 </w:t>
      </w:r>
      <w:r w:rsidR="000D3E8C">
        <w:rPr>
          <w:rFonts w:eastAsia="Times New Roman" w:cs="Times New Roman"/>
          <w:szCs w:val="26"/>
          <w:lang w:eastAsia="ru-RU"/>
        </w:rPr>
        <w:t>тыс.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10</w:t>
      </w:r>
      <w:r w:rsidR="001659A2">
        <w:rPr>
          <w:rFonts w:eastAsia="Times New Roman" w:cs="Times New Roman"/>
          <w:szCs w:val="26"/>
          <w:lang w:eastAsia="ru-RU"/>
        </w:rPr>
        <w:t>%), «В</w:t>
      </w:r>
      <w:r w:rsidR="00072EA8" w:rsidRPr="00072EA8">
        <w:rPr>
          <w:rFonts w:eastAsia="Times New Roman" w:cs="Times New Roman"/>
          <w:szCs w:val="26"/>
          <w:lang w:eastAsia="ru-RU"/>
        </w:rPr>
        <w:t>едомственные городские целевые программы</w:t>
      </w:r>
      <w:r w:rsidR="001659A2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8B4487">
        <w:rPr>
          <w:rFonts w:eastAsia="Times New Roman" w:cs="Times New Roman"/>
          <w:szCs w:val="26"/>
          <w:lang w:eastAsia="ru-RU"/>
        </w:rPr>
        <w:t xml:space="preserve"> 91 800,8 </w:t>
      </w:r>
      <w:r w:rsidR="000D3E8C">
        <w:rPr>
          <w:rFonts w:eastAsia="Times New Roman" w:cs="Times New Roman"/>
          <w:szCs w:val="26"/>
          <w:lang w:eastAsia="ru-RU"/>
        </w:rPr>
        <w:t>тыс.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17</w:t>
      </w:r>
      <w:r w:rsidR="001659A2">
        <w:rPr>
          <w:rFonts w:eastAsia="Times New Roman" w:cs="Times New Roman"/>
          <w:szCs w:val="26"/>
          <w:lang w:eastAsia="ru-RU"/>
        </w:rPr>
        <w:t>%), «П</w:t>
      </w:r>
      <w:r w:rsidR="00072EA8" w:rsidRPr="00072EA8">
        <w:rPr>
          <w:rFonts w:eastAsia="Times New Roman" w:cs="Times New Roman"/>
          <w:szCs w:val="26"/>
          <w:lang w:eastAsia="ru-RU"/>
        </w:rPr>
        <w:t>рочие капитальные расходы</w:t>
      </w:r>
      <w:r w:rsidR="001659A2">
        <w:rPr>
          <w:rFonts w:eastAsia="Times New Roman" w:cs="Times New Roman"/>
          <w:szCs w:val="26"/>
          <w:lang w:eastAsia="ru-RU"/>
        </w:rPr>
        <w:t>»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–</w:t>
      </w:r>
      <w:r w:rsidR="00A26E48">
        <w:rPr>
          <w:rFonts w:eastAsia="Times New Roman" w:cs="Times New Roman"/>
          <w:szCs w:val="26"/>
          <w:lang w:eastAsia="ru-RU"/>
        </w:rPr>
        <w:t xml:space="preserve"> 19 400 </w:t>
      </w:r>
      <w:r w:rsidR="003A6B8C">
        <w:rPr>
          <w:rFonts w:eastAsia="Times New Roman" w:cs="Times New Roman"/>
          <w:szCs w:val="26"/>
          <w:lang w:eastAsia="ru-RU"/>
        </w:rPr>
        <w:t>тыс. рублей</w:t>
      </w:r>
      <w:r w:rsidR="00072EA8" w:rsidRPr="00072EA8">
        <w:rPr>
          <w:rFonts w:eastAsia="Times New Roman" w:cs="Times New Roman"/>
          <w:szCs w:val="26"/>
          <w:lang w:eastAsia="ru-RU"/>
        </w:rPr>
        <w:t xml:space="preserve"> (</w:t>
      </w:r>
      <w:r w:rsidR="003A6B8C">
        <w:rPr>
          <w:rFonts w:eastAsia="Times New Roman" w:cs="Times New Roman"/>
          <w:szCs w:val="26"/>
          <w:lang w:eastAsia="ru-RU"/>
        </w:rPr>
        <w:t>4</w:t>
      </w:r>
      <w:r w:rsidR="00A26E48">
        <w:rPr>
          <w:rFonts w:eastAsia="Times New Roman" w:cs="Times New Roman"/>
          <w:szCs w:val="26"/>
          <w:lang w:eastAsia="ru-RU"/>
        </w:rPr>
        <w:t>%)</w:t>
      </w:r>
      <w:r w:rsidR="003A6B8C">
        <w:rPr>
          <w:rFonts w:eastAsia="Times New Roman" w:cs="Times New Roman"/>
          <w:szCs w:val="26"/>
          <w:lang w:eastAsia="ru-RU"/>
        </w:rPr>
        <w:t xml:space="preserve">, </w:t>
      </w:r>
      <w:r w:rsidR="001659A2">
        <w:rPr>
          <w:rFonts w:eastAsia="Times New Roman" w:cs="Times New Roman"/>
          <w:bCs/>
          <w:szCs w:val="26"/>
          <w:lang w:eastAsia="ru-RU"/>
        </w:rPr>
        <w:t>«С</w:t>
      </w:r>
      <w:r w:rsidR="003A6B8C" w:rsidRPr="008A192A">
        <w:rPr>
          <w:rFonts w:eastAsia="Times New Roman" w:cs="Times New Roman"/>
          <w:bCs/>
          <w:szCs w:val="26"/>
          <w:lang w:eastAsia="ru-RU"/>
        </w:rPr>
        <w:t xml:space="preserve">убсидий и субвенций за счет бюджетов </w:t>
      </w:r>
      <w:r w:rsidR="003A6B8C">
        <w:rPr>
          <w:rFonts w:eastAsia="Times New Roman" w:cs="Times New Roman"/>
          <w:bCs/>
          <w:szCs w:val="26"/>
          <w:lang w:eastAsia="ru-RU"/>
        </w:rPr>
        <w:t>вышестоящего уровня</w:t>
      </w:r>
      <w:r w:rsidR="001659A2">
        <w:rPr>
          <w:rFonts w:eastAsia="Times New Roman" w:cs="Times New Roman"/>
          <w:bCs/>
          <w:szCs w:val="26"/>
          <w:lang w:eastAsia="ru-RU"/>
        </w:rPr>
        <w:t>»</w:t>
      </w:r>
      <w:r w:rsidR="003A6B8C">
        <w:rPr>
          <w:rFonts w:eastAsia="Times New Roman" w:cs="Times New Roman"/>
          <w:bCs/>
          <w:szCs w:val="26"/>
          <w:lang w:eastAsia="ru-RU"/>
        </w:rPr>
        <w:t xml:space="preserve"> </w:t>
      </w:r>
      <w:r w:rsidR="003A6B8C" w:rsidRPr="008A192A">
        <w:rPr>
          <w:rFonts w:eastAsia="Times New Roman" w:cs="Times New Roman"/>
          <w:bCs/>
          <w:szCs w:val="26"/>
          <w:lang w:eastAsia="ru-RU"/>
        </w:rPr>
        <w:t>– 67 345,1 тыс. руб</w:t>
      </w:r>
      <w:r w:rsidR="003A6B8C">
        <w:rPr>
          <w:rFonts w:eastAsia="Times New Roman" w:cs="Times New Roman"/>
          <w:bCs/>
          <w:szCs w:val="26"/>
          <w:lang w:eastAsia="ru-RU"/>
        </w:rPr>
        <w:t>лей (13.2)</w:t>
      </w:r>
      <w:r w:rsidR="003A6B8C" w:rsidRPr="008A192A">
        <w:rPr>
          <w:rFonts w:eastAsia="Times New Roman" w:cs="Times New Roman"/>
          <w:bCs/>
          <w:szCs w:val="26"/>
          <w:lang w:eastAsia="ru-RU"/>
        </w:rPr>
        <w:t>.</w:t>
      </w:r>
      <w:r w:rsidR="003A6B8C" w:rsidRPr="008A192A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8A192A">
        <w:rPr>
          <w:rFonts w:eastAsia="Times New Roman" w:cs="Times New Roman"/>
          <w:bCs/>
          <w:szCs w:val="26"/>
          <w:lang w:eastAsia="ru-RU"/>
        </w:rPr>
        <w:t xml:space="preserve">На 2013 год </w:t>
      </w:r>
      <w:r w:rsidR="00215354">
        <w:rPr>
          <w:rFonts w:eastAsia="Times New Roman" w:cs="Times New Roman"/>
          <w:bCs/>
          <w:szCs w:val="26"/>
          <w:lang w:eastAsia="ru-RU"/>
        </w:rPr>
        <w:t>финансирование Программы</w:t>
      </w:r>
      <w:r w:rsidRPr="008A192A">
        <w:rPr>
          <w:rFonts w:eastAsia="Times New Roman" w:cs="Times New Roman"/>
          <w:bCs/>
          <w:szCs w:val="26"/>
          <w:lang w:eastAsia="ru-RU"/>
        </w:rPr>
        <w:t xml:space="preserve"> за счет средств горо</w:t>
      </w:r>
      <w:r w:rsidRPr="008A192A">
        <w:rPr>
          <w:rFonts w:eastAsia="Times New Roman" w:cs="Times New Roman"/>
          <w:bCs/>
          <w:szCs w:val="26"/>
          <w:lang w:eastAsia="ru-RU"/>
        </w:rPr>
        <w:t>д</w:t>
      </w:r>
      <w:r w:rsidRPr="008A192A">
        <w:rPr>
          <w:rFonts w:eastAsia="Times New Roman" w:cs="Times New Roman"/>
          <w:bCs/>
          <w:szCs w:val="26"/>
          <w:lang w:eastAsia="ru-RU"/>
        </w:rPr>
        <w:t>ского бюджета составля</w:t>
      </w:r>
      <w:r w:rsidR="00215354">
        <w:rPr>
          <w:rFonts w:eastAsia="Times New Roman" w:cs="Times New Roman"/>
          <w:bCs/>
          <w:szCs w:val="26"/>
          <w:lang w:eastAsia="ru-RU"/>
        </w:rPr>
        <w:t>е</w:t>
      </w:r>
      <w:r w:rsidRPr="008A192A">
        <w:rPr>
          <w:rFonts w:eastAsia="Times New Roman" w:cs="Times New Roman"/>
          <w:bCs/>
          <w:szCs w:val="26"/>
          <w:lang w:eastAsia="ru-RU"/>
        </w:rPr>
        <w:t>т 443 791,9 тыс. руб</w:t>
      </w:r>
      <w:r w:rsidR="000D3E8C">
        <w:rPr>
          <w:rFonts w:eastAsia="Times New Roman" w:cs="Times New Roman"/>
          <w:bCs/>
          <w:szCs w:val="26"/>
          <w:lang w:eastAsia="ru-RU"/>
        </w:rPr>
        <w:t>лей</w:t>
      </w:r>
      <w:r w:rsidRPr="008A192A">
        <w:rPr>
          <w:rFonts w:eastAsia="Times New Roman" w:cs="Times New Roman"/>
          <w:bCs/>
          <w:szCs w:val="26"/>
          <w:lang w:eastAsia="ru-RU"/>
        </w:rPr>
        <w:t>, что на 16,4% больше объема расх</w:t>
      </w:r>
      <w:r w:rsidRPr="008A192A">
        <w:rPr>
          <w:rFonts w:eastAsia="Times New Roman" w:cs="Times New Roman"/>
          <w:bCs/>
          <w:szCs w:val="26"/>
          <w:lang w:eastAsia="ru-RU"/>
        </w:rPr>
        <w:t>о</w:t>
      </w:r>
      <w:r w:rsidRPr="008A192A">
        <w:rPr>
          <w:rFonts w:eastAsia="Times New Roman" w:cs="Times New Roman"/>
          <w:bCs/>
          <w:szCs w:val="26"/>
          <w:lang w:eastAsia="ru-RU"/>
        </w:rPr>
        <w:t>дов на 2012 год.</w:t>
      </w:r>
      <w:r>
        <w:rPr>
          <w:rFonts w:eastAsia="Times New Roman" w:cs="Times New Roman"/>
          <w:bCs/>
          <w:szCs w:val="26"/>
          <w:lang w:eastAsia="ru-RU"/>
        </w:rPr>
        <w:t xml:space="preserve"> </w:t>
      </w:r>
    </w:p>
    <w:p w:rsidR="00247CDC" w:rsidRDefault="00247CDC" w:rsidP="0080168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рамках реализации полномочий представительного органа городского сам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управления депутатами городской Думы </w:t>
      </w:r>
      <w:r w:rsidR="00D450D5">
        <w:rPr>
          <w:rFonts w:eastAsia="Times New Roman" w:cs="Times New Roman"/>
          <w:szCs w:val="26"/>
          <w:lang w:eastAsia="ru-RU"/>
        </w:rPr>
        <w:t xml:space="preserve">рассмотрены </w:t>
      </w:r>
      <w:r>
        <w:rPr>
          <w:rFonts w:eastAsia="Times New Roman" w:cs="Times New Roman"/>
          <w:szCs w:val="26"/>
          <w:lang w:eastAsia="ru-RU"/>
        </w:rPr>
        <w:t>отчеты о</w:t>
      </w:r>
      <w:r w:rsidR="00B16BFA">
        <w:rPr>
          <w:rFonts w:eastAsia="Times New Roman" w:cs="Times New Roman"/>
          <w:szCs w:val="26"/>
          <w:lang w:eastAsia="ru-RU"/>
        </w:rPr>
        <w:t xml:space="preserve"> выполнении</w:t>
      </w:r>
      <w:r>
        <w:rPr>
          <w:rFonts w:eastAsia="Times New Roman" w:cs="Times New Roman"/>
          <w:szCs w:val="26"/>
          <w:lang w:eastAsia="ru-RU"/>
        </w:rPr>
        <w:t xml:space="preserve"> Пр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граммы социально-экономического развития города Череповца за первое полугодие и 9 месяцев 2012 года. </w:t>
      </w:r>
    </w:p>
    <w:p w:rsidR="00D0333B" w:rsidRDefault="00D2438E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епутатам городской Думы представлены мэрией города отчеты о реализации </w:t>
      </w:r>
      <w:r w:rsidR="009330A3">
        <w:rPr>
          <w:rFonts w:eastAsia="Times New Roman" w:cs="Times New Roman"/>
          <w:szCs w:val="26"/>
          <w:lang w:eastAsia="ru-RU"/>
        </w:rPr>
        <w:t>следующих долгосрочных целевых программ:</w:t>
      </w:r>
    </w:p>
    <w:p w:rsidR="009330A3" w:rsidRDefault="009330A3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тиводействия коррупции в городе Череповце на 2011-2012 годы,</w:t>
      </w:r>
    </w:p>
    <w:p w:rsidR="009330A3" w:rsidRDefault="009330A3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Противопожарные мероприятия в городе Череповце» на 2012-2014 годы,</w:t>
      </w:r>
    </w:p>
    <w:p w:rsidR="009330A3" w:rsidRDefault="009330A3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Энергетическое обследование и выполнение мероприятий по энергосбереж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нию по результатам его проведения в муниципальных учреждениях города Черепо</w:t>
      </w:r>
      <w:r>
        <w:rPr>
          <w:rFonts w:eastAsia="Times New Roman" w:cs="Times New Roman"/>
          <w:szCs w:val="26"/>
          <w:lang w:eastAsia="ru-RU"/>
        </w:rPr>
        <w:t>в</w:t>
      </w:r>
      <w:r>
        <w:rPr>
          <w:rFonts w:eastAsia="Times New Roman" w:cs="Times New Roman"/>
          <w:szCs w:val="26"/>
          <w:lang w:eastAsia="ru-RU"/>
        </w:rPr>
        <w:t>ца» на 2012-2014 годы,</w:t>
      </w:r>
    </w:p>
    <w:p w:rsidR="009E1A2D" w:rsidRDefault="009E1A2D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Безбарьерная среда» на 2011-2013 годы,</w:t>
      </w:r>
    </w:p>
    <w:p w:rsidR="009E1A2D" w:rsidRDefault="009E1A2D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Здоровый город» на 2012-2014 годы.</w:t>
      </w:r>
    </w:p>
    <w:p w:rsidR="006646F3" w:rsidRDefault="0026074C" w:rsidP="00D0333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оме того, депута</w:t>
      </w:r>
      <w:r w:rsidR="005345B4">
        <w:rPr>
          <w:rFonts w:eastAsia="Times New Roman" w:cs="Times New Roman"/>
          <w:szCs w:val="26"/>
          <w:lang w:eastAsia="ru-RU"/>
        </w:rPr>
        <w:t xml:space="preserve">ты рассмотрели отчеты о реализации ведомственных </w:t>
      </w:r>
      <w:r>
        <w:rPr>
          <w:rFonts w:eastAsia="Times New Roman" w:cs="Times New Roman"/>
          <w:szCs w:val="26"/>
          <w:lang w:eastAsia="ru-RU"/>
        </w:rPr>
        <w:t>ц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вых </w:t>
      </w:r>
      <w:r w:rsidR="005345B4">
        <w:rPr>
          <w:rFonts w:eastAsia="Times New Roman" w:cs="Times New Roman"/>
          <w:szCs w:val="26"/>
          <w:lang w:eastAsia="ru-RU"/>
        </w:rPr>
        <w:t xml:space="preserve">программ </w:t>
      </w:r>
      <w:r>
        <w:rPr>
          <w:rFonts w:eastAsia="Times New Roman" w:cs="Times New Roman"/>
          <w:szCs w:val="26"/>
          <w:lang w:eastAsia="ru-RU"/>
        </w:rPr>
        <w:t>«Благоустройство и повышение внешней привлекательности города» на 2012-2014 годы, «Спортивный город»</w:t>
      </w:r>
      <w:r w:rsidR="00DB775D">
        <w:rPr>
          <w:rFonts w:eastAsia="Times New Roman" w:cs="Times New Roman"/>
          <w:szCs w:val="26"/>
          <w:lang w:eastAsia="ru-RU"/>
        </w:rPr>
        <w:t xml:space="preserve"> на 2012-2014 годы, программ «Дорога к д</w:t>
      </w:r>
      <w:r w:rsidR="00DB775D">
        <w:rPr>
          <w:rFonts w:eastAsia="Times New Roman" w:cs="Times New Roman"/>
          <w:szCs w:val="26"/>
          <w:lang w:eastAsia="ru-RU"/>
        </w:rPr>
        <w:t>о</w:t>
      </w:r>
      <w:r w:rsidR="00DB775D">
        <w:rPr>
          <w:rFonts w:eastAsia="Times New Roman" w:cs="Times New Roman"/>
          <w:szCs w:val="26"/>
          <w:lang w:eastAsia="ru-RU"/>
        </w:rPr>
        <w:t>му»,</w:t>
      </w:r>
      <w:r>
        <w:rPr>
          <w:rFonts w:eastAsia="Times New Roman" w:cs="Times New Roman"/>
          <w:szCs w:val="26"/>
          <w:lang w:eastAsia="ru-RU"/>
        </w:rPr>
        <w:t xml:space="preserve"> «Комплексное развитие системы коммунальной инфраструктуры города Чер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повца» на 2009-2020 годы. </w:t>
      </w:r>
    </w:p>
    <w:p w:rsidR="001D7BD3" w:rsidRDefault="00B041CF" w:rsidP="001D7BD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рассмотрении отчетов о </w:t>
      </w:r>
      <w:r w:rsidR="00C9397E">
        <w:rPr>
          <w:rFonts w:eastAsia="Times New Roman" w:cs="Times New Roman"/>
          <w:szCs w:val="26"/>
          <w:lang w:eastAsia="ru-RU"/>
        </w:rPr>
        <w:t xml:space="preserve">выполнении </w:t>
      </w:r>
      <w:r>
        <w:rPr>
          <w:rFonts w:eastAsia="Times New Roman" w:cs="Times New Roman"/>
          <w:szCs w:val="26"/>
          <w:lang w:eastAsia="ru-RU"/>
        </w:rPr>
        <w:t xml:space="preserve">программ городского развития </w:t>
      </w:r>
      <w:r w:rsidR="009B31E5">
        <w:rPr>
          <w:rFonts w:eastAsia="Times New Roman" w:cs="Times New Roman"/>
          <w:szCs w:val="26"/>
          <w:lang w:eastAsia="ru-RU"/>
        </w:rPr>
        <w:t xml:space="preserve">во втором полугодии 2012 года </w:t>
      </w:r>
      <w:r>
        <w:rPr>
          <w:rFonts w:eastAsia="Times New Roman" w:cs="Times New Roman"/>
          <w:szCs w:val="26"/>
          <w:lang w:eastAsia="ru-RU"/>
        </w:rPr>
        <w:t>депутаты порекомендовали мэрии города проводить ан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лиз </w:t>
      </w:r>
      <w:r w:rsidR="00C9397E">
        <w:rPr>
          <w:rFonts w:eastAsia="Times New Roman" w:cs="Times New Roman"/>
          <w:szCs w:val="26"/>
          <w:lang w:eastAsia="ru-RU"/>
        </w:rPr>
        <w:t>эффективности их реализации по сравнению с предыдущим годом. По результ</w:t>
      </w:r>
      <w:r w:rsidR="00C9397E">
        <w:rPr>
          <w:rFonts w:eastAsia="Times New Roman" w:cs="Times New Roman"/>
          <w:szCs w:val="26"/>
          <w:lang w:eastAsia="ru-RU"/>
        </w:rPr>
        <w:t>а</w:t>
      </w:r>
      <w:r w:rsidR="00C9397E">
        <w:rPr>
          <w:rFonts w:eastAsia="Times New Roman" w:cs="Times New Roman"/>
          <w:szCs w:val="26"/>
          <w:lang w:eastAsia="ru-RU"/>
        </w:rPr>
        <w:t xml:space="preserve">там данного анализа </w:t>
      </w:r>
      <w:r w:rsidR="00540FE1">
        <w:rPr>
          <w:rFonts w:eastAsia="Times New Roman" w:cs="Times New Roman"/>
          <w:szCs w:val="26"/>
          <w:lang w:eastAsia="ru-RU"/>
        </w:rPr>
        <w:t xml:space="preserve">– </w:t>
      </w:r>
      <w:r w:rsidR="00C9397E">
        <w:rPr>
          <w:rFonts w:eastAsia="Times New Roman" w:cs="Times New Roman"/>
          <w:szCs w:val="26"/>
          <w:lang w:eastAsia="ru-RU"/>
        </w:rPr>
        <w:t xml:space="preserve">совершенствовать </w:t>
      </w:r>
      <w:r w:rsidR="004307EA">
        <w:rPr>
          <w:rFonts w:eastAsia="Times New Roman" w:cs="Times New Roman"/>
          <w:szCs w:val="26"/>
          <w:lang w:eastAsia="ru-RU"/>
        </w:rPr>
        <w:t xml:space="preserve">работу, прогнозировать итоги выполнения мероприятий. </w:t>
      </w:r>
      <w:r w:rsidR="00823CBF">
        <w:rPr>
          <w:rFonts w:eastAsia="Times New Roman" w:cs="Times New Roman"/>
          <w:szCs w:val="26"/>
          <w:lang w:eastAsia="ru-RU"/>
        </w:rPr>
        <w:t>Дальнейшая реализация программ развития города находится на ко</w:t>
      </w:r>
      <w:r w:rsidR="00823CBF">
        <w:rPr>
          <w:rFonts w:eastAsia="Times New Roman" w:cs="Times New Roman"/>
          <w:szCs w:val="26"/>
          <w:lang w:eastAsia="ru-RU"/>
        </w:rPr>
        <w:t>н</w:t>
      </w:r>
      <w:r w:rsidR="00823CBF">
        <w:rPr>
          <w:rFonts w:eastAsia="Times New Roman" w:cs="Times New Roman"/>
          <w:szCs w:val="26"/>
          <w:lang w:eastAsia="ru-RU"/>
        </w:rPr>
        <w:t xml:space="preserve">троле депутатов. В план работы Череповецкой городской Думы на первое полугодие 2013 года включены вопросы, связанные с их </w:t>
      </w:r>
      <w:r w:rsidR="000E3702">
        <w:rPr>
          <w:rFonts w:eastAsia="Times New Roman" w:cs="Times New Roman"/>
          <w:szCs w:val="26"/>
          <w:lang w:eastAsia="ru-RU"/>
        </w:rPr>
        <w:t xml:space="preserve">выполнением. </w:t>
      </w:r>
    </w:p>
    <w:p w:rsidR="00207456" w:rsidRDefault="002E442D" w:rsidP="003537C1">
      <w:pPr>
        <w:ind w:firstLine="708"/>
        <w:jc w:val="both"/>
        <w:rPr>
          <w:rFonts w:eastAsia="Times New Roman" w:cs="Times New Roman"/>
          <w:spacing w:val="-1"/>
          <w:szCs w:val="26"/>
          <w:lang w:eastAsia="ru-RU"/>
        </w:rPr>
      </w:pPr>
      <w:r w:rsidRPr="00AC2EEC">
        <w:rPr>
          <w:rFonts w:eastAsia="Times New Roman" w:cs="Times New Roman"/>
          <w:spacing w:val="-1"/>
          <w:szCs w:val="26"/>
          <w:lang w:eastAsia="ru-RU"/>
        </w:rPr>
        <w:t>1.</w:t>
      </w:r>
      <w:r w:rsidR="00207456">
        <w:rPr>
          <w:rFonts w:eastAsia="Times New Roman" w:cs="Times New Roman"/>
          <w:spacing w:val="-1"/>
          <w:szCs w:val="26"/>
          <w:lang w:eastAsia="ru-RU"/>
        </w:rPr>
        <w:t>3.</w:t>
      </w:r>
      <w:r w:rsidRPr="00AC2EEC">
        <w:rPr>
          <w:rFonts w:eastAsia="Times New Roman" w:cs="Times New Roman"/>
          <w:spacing w:val="-1"/>
          <w:szCs w:val="26"/>
          <w:lang w:eastAsia="ru-RU"/>
        </w:rPr>
        <w:t>4</w:t>
      </w:r>
      <w:r w:rsidR="001D7BD3" w:rsidRPr="00AC2EEC">
        <w:rPr>
          <w:rFonts w:eastAsia="Times New Roman" w:cs="Times New Roman"/>
          <w:spacing w:val="-1"/>
          <w:szCs w:val="26"/>
          <w:lang w:eastAsia="ru-RU"/>
        </w:rPr>
        <w:t xml:space="preserve">. </w:t>
      </w:r>
      <w:r w:rsidR="00207456">
        <w:rPr>
          <w:rFonts w:eastAsia="Times New Roman" w:cs="Times New Roman"/>
          <w:spacing w:val="-1"/>
          <w:szCs w:val="26"/>
          <w:lang w:eastAsia="ru-RU"/>
        </w:rPr>
        <w:t>Принятие решений</w:t>
      </w:r>
      <w:r w:rsidR="00BE082E" w:rsidRPr="00AC2EEC">
        <w:rPr>
          <w:rFonts w:eastAsia="Times New Roman" w:cs="Times New Roman"/>
          <w:spacing w:val="-1"/>
          <w:szCs w:val="26"/>
          <w:lang w:eastAsia="ru-RU"/>
        </w:rPr>
        <w:t xml:space="preserve"> о награжд</w:t>
      </w:r>
      <w:r w:rsidR="00207456">
        <w:rPr>
          <w:rFonts w:eastAsia="Times New Roman" w:cs="Times New Roman"/>
          <w:spacing w:val="-1"/>
          <w:szCs w:val="26"/>
          <w:lang w:eastAsia="ru-RU"/>
        </w:rPr>
        <w:t>ении городскими знаками отличия</w:t>
      </w:r>
      <w:r w:rsidR="00BE082E" w:rsidRPr="00AC2EEC">
        <w:rPr>
          <w:rFonts w:eastAsia="Times New Roman" w:cs="Times New Roman"/>
          <w:spacing w:val="-1"/>
          <w:szCs w:val="26"/>
          <w:lang w:eastAsia="ru-RU"/>
        </w:rPr>
        <w:t xml:space="preserve"> </w:t>
      </w:r>
    </w:p>
    <w:p w:rsidR="001D7BD3" w:rsidRPr="00AC2EEC" w:rsidRDefault="003537C1" w:rsidP="003537C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C2EEC">
        <w:rPr>
          <w:rFonts w:eastAsia="Times New Roman" w:cs="Times New Roman"/>
          <w:szCs w:val="26"/>
          <w:lang w:eastAsia="ru-RU"/>
        </w:rPr>
        <w:t>В 2012 году в Череповецкую городскую Думу поступили документы о награ</w:t>
      </w:r>
      <w:r w:rsidRPr="00AC2EEC">
        <w:rPr>
          <w:rFonts w:eastAsia="Times New Roman" w:cs="Times New Roman"/>
          <w:szCs w:val="26"/>
          <w:lang w:eastAsia="ru-RU"/>
        </w:rPr>
        <w:t>ж</w:t>
      </w:r>
      <w:r w:rsidRPr="00AC2EEC">
        <w:rPr>
          <w:rFonts w:eastAsia="Times New Roman" w:cs="Times New Roman"/>
          <w:szCs w:val="26"/>
          <w:lang w:eastAsia="ru-RU"/>
        </w:rPr>
        <w:t xml:space="preserve">дении Почетным знаком «За особые заслуги перед городом Череповцом», </w:t>
      </w:r>
      <w:r w:rsidR="00D22040" w:rsidRPr="00AC2EEC">
        <w:rPr>
          <w:rFonts w:eastAsia="Times New Roman" w:cs="Times New Roman"/>
          <w:spacing w:val="-1"/>
          <w:szCs w:val="26"/>
          <w:lang w:eastAsia="ru-RU"/>
        </w:rPr>
        <w:t xml:space="preserve">которые были рассмотрены </w:t>
      </w:r>
      <w:r w:rsidR="000634FA" w:rsidRPr="00AC2EEC">
        <w:rPr>
          <w:rFonts w:eastAsia="Times New Roman" w:cs="Times New Roman"/>
          <w:spacing w:val="-1"/>
          <w:szCs w:val="26"/>
          <w:lang w:eastAsia="ru-RU"/>
        </w:rPr>
        <w:t xml:space="preserve">на </w:t>
      </w:r>
      <w:r w:rsidR="00D22040" w:rsidRPr="00AC2EEC">
        <w:rPr>
          <w:rFonts w:eastAsia="Times New Roman" w:cs="Times New Roman"/>
          <w:spacing w:val="-1"/>
          <w:szCs w:val="26"/>
          <w:lang w:eastAsia="ru-RU"/>
        </w:rPr>
        <w:t>заседании комис</w:t>
      </w:r>
      <w:r w:rsidR="000634FA" w:rsidRPr="00AC2EEC">
        <w:rPr>
          <w:rFonts w:eastAsia="Times New Roman" w:cs="Times New Roman"/>
          <w:spacing w:val="-1"/>
          <w:szCs w:val="26"/>
          <w:lang w:eastAsia="ru-RU"/>
        </w:rPr>
        <w:t>сии</w:t>
      </w:r>
      <w:r w:rsidR="00D22040" w:rsidRPr="00AC2EEC">
        <w:rPr>
          <w:rFonts w:eastAsia="Times New Roman" w:cs="Times New Roman"/>
          <w:spacing w:val="-1"/>
          <w:szCs w:val="26"/>
          <w:lang w:eastAsia="ru-RU"/>
        </w:rPr>
        <w:t xml:space="preserve"> </w:t>
      </w:r>
      <w:r w:rsidR="00D22040" w:rsidRPr="00AC2EEC">
        <w:rPr>
          <w:rFonts w:eastAsia="Times New Roman" w:cs="Times New Roman"/>
          <w:szCs w:val="26"/>
          <w:lang w:eastAsia="ru-RU"/>
        </w:rPr>
        <w:t>по рассмотрению документов о награжд</w:t>
      </w:r>
      <w:r w:rsidR="00D22040" w:rsidRPr="00AC2EEC">
        <w:rPr>
          <w:rFonts w:eastAsia="Times New Roman" w:cs="Times New Roman"/>
          <w:szCs w:val="26"/>
          <w:lang w:eastAsia="ru-RU"/>
        </w:rPr>
        <w:t>е</w:t>
      </w:r>
      <w:r w:rsidR="00D22040" w:rsidRPr="00AC2EEC">
        <w:rPr>
          <w:rFonts w:eastAsia="Times New Roman" w:cs="Times New Roman"/>
          <w:szCs w:val="26"/>
          <w:lang w:eastAsia="ru-RU"/>
        </w:rPr>
        <w:t>нии городскими знаками отличия</w:t>
      </w:r>
      <w:r w:rsidR="000634FA" w:rsidRPr="00AC2EEC">
        <w:rPr>
          <w:rFonts w:eastAsia="Times New Roman" w:cs="Times New Roman"/>
          <w:szCs w:val="26"/>
          <w:lang w:eastAsia="ru-RU"/>
        </w:rPr>
        <w:t>.</w:t>
      </w:r>
      <w:r w:rsidR="00D22040" w:rsidRPr="00AC2EEC">
        <w:rPr>
          <w:rFonts w:eastAsia="Times New Roman" w:cs="Times New Roman"/>
          <w:szCs w:val="26"/>
          <w:lang w:eastAsia="ru-RU"/>
        </w:rPr>
        <w:t xml:space="preserve"> </w:t>
      </w:r>
      <w:r w:rsidR="000634FA" w:rsidRPr="00AC2EEC">
        <w:rPr>
          <w:rFonts w:eastAsia="Times New Roman" w:cs="Times New Roman"/>
          <w:szCs w:val="26"/>
          <w:lang w:eastAsia="ru-RU"/>
        </w:rPr>
        <w:t>Д</w:t>
      </w:r>
      <w:r w:rsidRPr="00AC2EEC">
        <w:rPr>
          <w:rFonts w:eastAsia="Times New Roman" w:cs="Times New Roman"/>
          <w:szCs w:val="26"/>
          <w:lang w:eastAsia="ru-RU"/>
        </w:rPr>
        <w:t>окументов о присвоении звания «Почетный гра</w:t>
      </w:r>
      <w:r w:rsidRPr="00AC2EEC">
        <w:rPr>
          <w:rFonts w:eastAsia="Times New Roman" w:cs="Times New Roman"/>
          <w:szCs w:val="26"/>
          <w:lang w:eastAsia="ru-RU"/>
        </w:rPr>
        <w:t>ж</w:t>
      </w:r>
      <w:r w:rsidRPr="00AC2EEC">
        <w:rPr>
          <w:rFonts w:eastAsia="Times New Roman" w:cs="Times New Roman"/>
          <w:szCs w:val="26"/>
          <w:lang w:eastAsia="ru-RU"/>
        </w:rPr>
        <w:t xml:space="preserve">данин города Череповца» </w:t>
      </w:r>
      <w:r w:rsidR="000634FA" w:rsidRPr="00AC2EEC">
        <w:rPr>
          <w:rFonts w:eastAsia="Times New Roman" w:cs="Times New Roman"/>
          <w:szCs w:val="26"/>
          <w:lang w:eastAsia="ru-RU"/>
        </w:rPr>
        <w:t xml:space="preserve">в 2012 году не поступало. </w:t>
      </w:r>
      <w:r w:rsidR="007D6E54" w:rsidRPr="00AC2EEC">
        <w:rPr>
          <w:rFonts w:eastAsia="Times New Roman" w:cs="Times New Roman"/>
          <w:szCs w:val="26"/>
          <w:lang w:eastAsia="ru-RU"/>
        </w:rPr>
        <w:t>В соответствии с решением Ч</w:t>
      </w:r>
      <w:r w:rsidR="007D6E54" w:rsidRPr="00AC2EEC">
        <w:rPr>
          <w:rFonts w:eastAsia="Times New Roman" w:cs="Times New Roman"/>
          <w:szCs w:val="26"/>
          <w:lang w:eastAsia="ru-RU"/>
        </w:rPr>
        <w:t>е</w:t>
      </w:r>
      <w:r w:rsidR="007D6E54" w:rsidRPr="00AC2EEC">
        <w:rPr>
          <w:rFonts w:eastAsia="Times New Roman" w:cs="Times New Roman"/>
          <w:szCs w:val="26"/>
          <w:lang w:eastAsia="ru-RU"/>
        </w:rPr>
        <w:t xml:space="preserve">реповецкой городской Думы от 30.10.2012 № </w:t>
      </w:r>
      <w:r w:rsidR="009D5A8C">
        <w:rPr>
          <w:rFonts w:eastAsia="Times New Roman" w:cs="Times New Roman"/>
          <w:szCs w:val="26"/>
          <w:lang w:eastAsia="ru-RU"/>
        </w:rPr>
        <w:t xml:space="preserve">189 </w:t>
      </w:r>
      <w:r w:rsidR="00AC2EEC" w:rsidRPr="00AC2EEC">
        <w:rPr>
          <w:rFonts w:eastAsia="Times New Roman" w:cs="Times New Roman"/>
          <w:szCs w:val="26"/>
          <w:lang w:eastAsia="ru-RU"/>
        </w:rPr>
        <w:t>Почетным знаком «За особые з</w:t>
      </w:r>
      <w:r w:rsidR="00AC2EEC" w:rsidRPr="00AC2EEC">
        <w:rPr>
          <w:rFonts w:eastAsia="Times New Roman" w:cs="Times New Roman"/>
          <w:szCs w:val="26"/>
          <w:lang w:eastAsia="ru-RU"/>
        </w:rPr>
        <w:t>а</w:t>
      </w:r>
      <w:r w:rsidR="00AC2EEC" w:rsidRPr="00AC2EEC">
        <w:rPr>
          <w:rFonts w:eastAsia="Times New Roman" w:cs="Times New Roman"/>
          <w:szCs w:val="26"/>
          <w:lang w:eastAsia="ru-RU"/>
        </w:rPr>
        <w:t xml:space="preserve">слуги перед городом Череповцом» награжден </w:t>
      </w:r>
      <w:r w:rsidR="00AC2EEC" w:rsidRPr="00AC2EEC">
        <w:rPr>
          <w:szCs w:val="26"/>
        </w:rPr>
        <w:t>Бочаров Юрий Викторович, замест</w:t>
      </w:r>
      <w:r w:rsidR="00AC2EEC" w:rsidRPr="00AC2EEC">
        <w:rPr>
          <w:szCs w:val="26"/>
        </w:rPr>
        <w:t>и</w:t>
      </w:r>
      <w:r w:rsidR="00AC2EEC" w:rsidRPr="00AC2EEC">
        <w:rPr>
          <w:szCs w:val="26"/>
        </w:rPr>
        <w:t>тель главного врача муниципального бюджетного учреждения здравоохранения «Г</w:t>
      </w:r>
      <w:r w:rsidR="00AC2EEC" w:rsidRPr="00AC2EEC">
        <w:rPr>
          <w:szCs w:val="26"/>
        </w:rPr>
        <w:t>о</w:t>
      </w:r>
      <w:r w:rsidR="00AC2EEC" w:rsidRPr="00AC2EEC">
        <w:rPr>
          <w:szCs w:val="26"/>
        </w:rPr>
        <w:t>родская больница № 2», заслуженный врач Российской Федерации.</w:t>
      </w:r>
    </w:p>
    <w:p w:rsidR="00B00959" w:rsidRPr="008204DD" w:rsidRDefault="00B00959" w:rsidP="00B0095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lastRenderedPageBreak/>
        <w:t>1.</w:t>
      </w:r>
      <w:r w:rsidR="00B24BFF">
        <w:rPr>
          <w:rFonts w:cs="Times New Roman"/>
          <w:szCs w:val="26"/>
        </w:rPr>
        <w:t>4</w:t>
      </w:r>
      <w:r w:rsidR="0082639D">
        <w:rPr>
          <w:rFonts w:cs="Times New Roman"/>
          <w:szCs w:val="26"/>
        </w:rPr>
        <w:t xml:space="preserve">. В декабре </w:t>
      </w:r>
      <w:r w:rsidRPr="0064648B">
        <w:rPr>
          <w:rFonts w:cs="Times New Roman"/>
          <w:szCs w:val="26"/>
        </w:rPr>
        <w:t>2012 года</w:t>
      </w:r>
      <w:r>
        <w:rPr>
          <w:rFonts w:cs="Times New Roman"/>
          <w:szCs w:val="26"/>
        </w:rPr>
        <w:t xml:space="preserve"> депутаты Череповецкой городской Думы, </w:t>
      </w:r>
      <w:r w:rsidR="00115F19">
        <w:rPr>
          <w:rFonts w:cs="Times New Roman"/>
          <w:szCs w:val="26"/>
        </w:rPr>
        <w:t xml:space="preserve">обратились </w:t>
      </w:r>
      <w:r>
        <w:rPr>
          <w:rFonts w:cs="Times New Roman"/>
          <w:szCs w:val="26"/>
        </w:rPr>
        <w:t xml:space="preserve">в </w:t>
      </w:r>
      <w:r w:rsidRPr="0064648B">
        <w:rPr>
          <w:rFonts w:cs="Times New Roman"/>
          <w:szCs w:val="26"/>
        </w:rPr>
        <w:t>Законодательное Собрание Вологодской области</w:t>
      </w:r>
      <w:r w:rsidRPr="0064648B">
        <w:rPr>
          <w:rFonts w:asciiTheme="minorHAnsi" w:hAnsiTheme="minorHAnsi"/>
          <w:szCs w:val="26"/>
        </w:rPr>
        <w:t xml:space="preserve"> </w:t>
      </w:r>
      <w:r w:rsidR="00130689">
        <w:rPr>
          <w:szCs w:val="26"/>
        </w:rPr>
        <w:t>с предложением выйти в Госуда</w:t>
      </w:r>
      <w:r w:rsidR="00130689">
        <w:rPr>
          <w:szCs w:val="26"/>
        </w:rPr>
        <w:t>р</w:t>
      </w:r>
      <w:r w:rsidR="00130689">
        <w:rPr>
          <w:szCs w:val="26"/>
        </w:rPr>
        <w:t xml:space="preserve">ственную Думу Федерального Собрания Российской Федерации </w:t>
      </w:r>
      <w:r w:rsidR="008C4643">
        <w:rPr>
          <w:szCs w:val="26"/>
        </w:rPr>
        <w:t>с законодательной инициативой о</w:t>
      </w:r>
      <w:r>
        <w:rPr>
          <w:szCs w:val="26"/>
        </w:rPr>
        <w:t xml:space="preserve"> внесе</w:t>
      </w:r>
      <w:r w:rsidR="008C4643">
        <w:rPr>
          <w:szCs w:val="26"/>
        </w:rPr>
        <w:t>нии</w:t>
      </w:r>
      <w:r>
        <w:rPr>
          <w:szCs w:val="26"/>
        </w:rPr>
        <w:t xml:space="preserve"> изменений </w:t>
      </w:r>
      <w:r w:rsidRPr="008204DD">
        <w:rPr>
          <w:rFonts w:eastAsia="Times New Roman" w:cs="Times New Roman"/>
          <w:szCs w:val="26"/>
          <w:lang w:eastAsia="ru-RU"/>
        </w:rPr>
        <w:t>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с целью повышения эффективности исполнения государственного и муниципального заказа, совершенствования закон</w:t>
      </w:r>
      <w:r w:rsidRPr="008204DD">
        <w:rPr>
          <w:rFonts w:eastAsia="Times New Roman" w:cs="Times New Roman"/>
          <w:szCs w:val="26"/>
          <w:lang w:eastAsia="ru-RU"/>
        </w:rPr>
        <w:t>о</w:t>
      </w:r>
      <w:r w:rsidRPr="008204DD">
        <w:rPr>
          <w:rFonts w:eastAsia="Times New Roman" w:cs="Times New Roman"/>
          <w:szCs w:val="26"/>
          <w:lang w:eastAsia="ru-RU"/>
        </w:rPr>
        <w:t xml:space="preserve">дательного регулирования отдельных вопросов, связанных с размещением заказов на </w:t>
      </w:r>
      <w:r w:rsidRPr="008204DD">
        <w:rPr>
          <w:rFonts w:eastAsia="Times New Roman" w:cs="Times New Roman"/>
          <w:szCs w:val="24"/>
          <w:lang w:eastAsia="ru-RU"/>
        </w:rPr>
        <w:t xml:space="preserve">поставки товаров, выполнение работ, оказание услуг </w:t>
      </w:r>
      <w:r w:rsidRPr="008204DD">
        <w:rPr>
          <w:rFonts w:eastAsia="Times New Roman" w:cs="Times New Roman"/>
          <w:szCs w:val="26"/>
          <w:lang w:eastAsia="ru-RU"/>
        </w:rPr>
        <w:t>для государственных и муниц</w:t>
      </w:r>
      <w:r w:rsidRPr="008204DD">
        <w:rPr>
          <w:rFonts w:eastAsia="Times New Roman" w:cs="Times New Roman"/>
          <w:szCs w:val="26"/>
          <w:lang w:eastAsia="ru-RU"/>
        </w:rPr>
        <w:t>и</w:t>
      </w:r>
      <w:r w:rsidRPr="008204DD">
        <w:rPr>
          <w:rFonts w:eastAsia="Times New Roman" w:cs="Times New Roman"/>
          <w:szCs w:val="26"/>
          <w:lang w:eastAsia="ru-RU"/>
        </w:rPr>
        <w:t>пальных нужд.</w:t>
      </w:r>
      <w:r w:rsidR="00B24BFF">
        <w:rPr>
          <w:rFonts w:eastAsia="Times New Roman" w:cs="Times New Roman"/>
          <w:szCs w:val="26"/>
          <w:lang w:eastAsia="ru-RU"/>
        </w:rPr>
        <w:t xml:space="preserve"> Данное обращение находится на рассмотрении в постоянном комитете Законодательного Собрания Вологодской области по экономической политике и со</w:t>
      </w:r>
      <w:r w:rsidR="00B24BFF">
        <w:rPr>
          <w:rFonts w:eastAsia="Times New Roman" w:cs="Times New Roman"/>
          <w:szCs w:val="26"/>
          <w:lang w:eastAsia="ru-RU"/>
        </w:rPr>
        <w:t>б</w:t>
      </w:r>
      <w:r w:rsidR="00B24BFF">
        <w:rPr>
          <w:rFonts w:eastAsia="Times New Roman" w:cs="Times New Roman"/>
          <w:szCs w:val="26"/>
          <w:lang w:eastAsia="ru-RU"/>
        </w:rPr>
        <w:t>ственности</w:t>
      </w:r>
      <w:r w:rsidR="00EB7FB5">
        <w:rPr>
          <w:rFonts w:eastAsia="Times New Roman" w:cs="Times New Roman"/>
          <w:szCs w:val="26"/>
          <w:lang w:eastAsia="ru-RU"/>
        </w:rPr>
        <w:t>.</w:t>
      </w:r>
    </w:p>
    <w:p w:rsidR="00E139A0" w:rsidRPr="00E139A0" w:rsidRDefault="00207456" w:rsidP="00A44A4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</w:t>
      </w:r>
      <w:r w:rsidR="00B24BFF">
        <w:rPr>
          <w:rFonts w:eastAsia="Times New Roman" w:cs="Times New Roman"/>
          <w:szCs w:val="26"/>
          <w:lang w:eastAsia="ru-RU"/>
        </w:rPr>
        <w:t>5</w:t>
      </w:r>
      <w:r w:rsidR="00E139A0" w:rsidRPr="00E139A0">
        <w:rPr>
          <w:rFonts w:eastAsia="Times New Roman" w:cs="Times New Roman"/>
          <w:szCs w:val="26"/>
          <w:lang w:eastAsia="ru-RU"/>
        </w:rPr>
        <w:t>. Контроль за исполнением решений Череповецкой городской Думы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В</w:t>
      </w:r>
      <w:r w:rsidR="00E76B34">
        <w:rPr>
          <w:rFonts w:eastAsia="Times New Roman" w:cs="Times New Roman"/>
          <w:szCs w:val="26"/>
          <w:lang w:eastAsia="ru-RU"/>
        </w:rPr>
        <w:t>о</w:t>
      </w:r>
      <w:r w:rsidRPr="00E139A0">
        <w:rPr>
          <w:rFonts w:eastAsia="Times New Roman" w:cs="Times New Roman"/>
          <w:szCs w:val="26"/>
          <w:lang w:eastAsia="ru-RU"/>
        </w:rPr>
        <w:t xml:space="preserve"> </w:t>
      </w:r>
      <w:r w:rsidR="00E76B34">
        <w:rPr>
          <w:rFonts w:eastAsia="Times New Roman" w:cs="Times New Roman"/>
          <w:szCs w:val="26"/>
          <w:lang w:eastAsia="ru-RU"/>
        </w:rPr>
        <w:t xml:space="preserve">втором </w:t>
      </w:r>
      <w:r w:rsidRPr="00E139A0">
        <w:rPr>
          <w:rFonts w:eastAsia="Times New Roman" w:cs="Times New Roman"/>
          <w:szCs w:val="26"/>
          <w:lang w:eastAsia="ru-RU"/>
        </w:rPr>
        <w:t>полугодии 201</w:t>
      </w:r>
      <w:r w:rsidR="008106E9">
        <w:rPr>
          <w:rFonts w:eastAsia="Times New Roman" w:cs="Times New Roman"/>
          <w:szCs w:val="26"/>
          <w:lang w:eastAsia="ru-RU"/>
        </w:rPr>
        <w:t>2 года поставлено на контроль 26</w:t>
      </w:r>
      <w:r w:rsidRPr="00E139A0">
        <w:rPr>
          <w:rFonts w:eastAsia="Times New Roman" w:cs="Times New Roman"/>
          <w:szCs w:val="26"/>
          <w:lang w:eastAsia="ru-RU"/>
        </w:rPr>
        <w:t xml:space="preserve"> решений Череп</w:t>
      </w:r>
      <w:r w:rsidRPr="00E139A0">
        <w:rPr>
          <w:rFonts w:eastAsia="Times New Roman" w:cs="Times New Roman"/>
          <w:szCs w:val="26"/>
          <w:lang w:eastAsia="ru-RU"/>
        </w:rPr>
        <w:t>о</w:t>
      </w:r>
      <w:r w:rsidRPr="00E139A0">
        <w:rPr>
          <w:rFonts w:eastAsia="Times New Roman" w:cs="Times New Roman"/>
          <w:szCs w:val="26"/>
          <w:lang w:eastAsia="ru-RU"/>
        </w:rPr>
        <w:t xml:space="preserve">вецкой городской Думы. По состоянию на </w:t>
      </w:r>
      <w:r w:rsidR="00E76B34">
        <w:rPr>
          <w:rFonts w:eastAsia="Times New Roman" w:cs="Times New Roman"/>
          <w:szCs w:val="26"/>
          <w:lang w:eastAsia="ru-RU"/>
        </w:rPr>
        <w:t>3</w:t>
      </w:r>
      <w:r w:rsidRPr="00E139A0">
        <w:rPr>
          <w:rFonts w:eastAsia="Times New Roman" w:cs="Times New Roman"/>
          <w:szCs w:val="26"/>
          <w:lang w:eastAsia="ru-RU"/>
        </w:rPr>
        <w:t xml:space="preserve">1 </w:t>
      </w:r>
      <w:r w:rsidR="00E76B34">
        <w:rPr>
          <w:rFonts w:eastAsia="Times New Roman" w:cs="Times New Roman"/>
          <w:szCs w:val="26"/>
          <w:lang w:eastAsia="ru-RU"/>
        </w:rPr>
        <w:t xml:space="preserve">декабря </w:t>
      </w:r>
      <w:r w:rsidRPr="00E139A0">
        <w:rPr>
          <w:rFonts w:eastAsia="Times New Roman" w:cs="Times New Roman"/>
          <w:szCs w:val="26"/>
          <w:lang w:eastAsia="ru-RU"/>
        </w:rPr>
        <w:t>2012 года на контроле в горо</w:t>
      </w:r>
      <w:r w:rsidRPr="00E139A0">
        <w:rPr>
          <w:rFonts w:eastAsia="Times New Roman" w:cs="Times New Roman"/>
          <w:szCs w:val="26"/>
          <w:lang w:eastAsia="ru-RU"/>
        </w:rPr>
        <w:t>д</w:t>
      </w:r>
      <w:r w:rsidRPr="00E139A0">
        <w:rPr>
          <w:rFonts w:eastAsia="Times New Roman" w:cs="Times New Roman"/>
          <w:szCs w:val="26"/>
          <w:lang w:eastAsia="ru-RU"/>
        </w:rPr>
        <w:t>ской Дум</w:t>
      </w:r>
      <w:r w:rsidR="00054C19">
        <w:rPr>
          <w:rFonts w:eastAsia="Times New Roman" w:cs="Times New Roman"/>
          <w:szCs w:val="26"/>
          <w:lang w:eastAsia="ru-RU"/>
        </w:rPr>
        <w:t>е находится 49</w:t>
      </w:r>
      <w:r w:rsidR="008106E9">
        <w:rPr>
          <w:rFonts w:eastAsia="Times New Roman" w:cs="Times New Roman"/>
          <w:szCs w:val="26"/>
          <w:lang w:eastAsia="ru-RU"/>
        </w:rPr>
        <w:t xml:space="preserve"> правовых актов</w:t>
      </w:r>
      <w:r w:rsidRPr="00E139A0">
        <w:rPr>
          <w:rFonts w:eastAsia="Times New Roman" w:cs="Times New Roman"/>
          <w:szCs w:val="26"/>
          <w:lang w:eastAsia="ru-RU"/>
        </w:rPr>
        <w:t>, из них на контроле председателя городской Ду</w:t>
      </w:r>
      <w:r w:rsidR="00054C19">
        <w:rPr>
          <w:rFonts w:eastAsia="Times New Roman" w:cs="Times New Roman"/>
          <w:szCs w:val="26"/>
          <w:lang w:eastAsia="ru-RU"/>
        </w:rPr>
        <w:t>мы – 3</w:t>
      </w:r>
      <w:r w:rsidRPr="00E139A0">
        <w:rPr>
          <w:rFonts w:eastAsia="Times New Roman" w:cs="Times New Roman"/>
          <w:szCs w:val="26"/>
          <w:lang w:eastAsia="ru-RU"/>
        </w:rPr>
        <w:t>, постоянной комиссии Череповецкой городской Думы по бюджету и экон</w:t>
      </w:r>
      <w:r w:rsidRPr="00E139A0">
        <w:rPr>
          <w:rFonts w:eastAsia="Times New Roman" w:cs="Times New Roman"/>
          <w:szCs w:val="26"/>
          <w:lang w:eastAsia="ru-RU"/>
        </w:rPr>
        <w:t>о</w:t>
      </w:r>
      <w:r w:rsidRPr="00E139A0">
        <w:rPr>
          <w:rFonts w:eastAsia="Times New Roman" w:cs="Times New Roman"/>
          <w:szCs w:val="26"/>
          <w:lang w:eastAsia="ru-RU"/>
        </w:rPr>
        <w:t>миче</w:t>
      </w:r>
      <w:r w:rsidR="009928C2">
        <w:rPr>
          <w:rFonts w:eastAsia="Times New Roman" w:cs="Times New Roman"/>
          <w:szCs w:val="26"/>
          <w:lang w:eastAsia="ru-RU"/>
        </w:rPr>
        <w:t>ской политике – 26, социальной политике – 17</w:t>
      </w:r>
      <w:r w:rsidRPr="00E139A0">
        <w:rPr>
          <w:rFonts w:eastAsia="Times New Roman" w:cs="Times New Roman"/>
          <w:szCs w:val="26"/>
          <w:lang w:eastAsia="ru-RU"/>
        </w:rPr>
        <w:t>, развитию города и муниципал</w:t>
      </w:r>
      <w:r w:rsidRPr="00E139A0">
        <w:rPr>
          <w:rFonts w:eastAsia="Times New Roman" w:cs="Times New Roman"/>
          <w:szCs w:val="26"/>
          <w:lang w:eastAsia="ru-RU"/>
        </w:rPr>
        <w:t>ь</w:t>
      </w:r>
      <w:r w:rsidRPr="00E139A0">
        <w:rPr>
          <w:rFonts w:eastAsia="Times New Roman" w:cs="Times New Roman"/>
          <w:szCs w:val="26"/>
          <w:lang w:eastAsia="ru-RU"/>
        </w:rPr>
        <w:t>ной соб</w:t>
      </w:r>
      <w:r w:rsidR="009928C2">
        <w:rPr>
          <w:rFonts w:eastAsia="Times New Roman" w:cs="Times New Roman"/>
          <w:szCs w:val="26"/>
          <w:lang w:eastAsia="ru-RU"/>
        </w:rPr>
        <w:t>ственности – 3</w:t>
      </w:r>
      <w:r w:rsidRPr="00E139A0">
        <w:rPr>
          <w:rFonts w:eastAsia="Times New Roman" w:cs="Times New Roman"/>
          <w:szCs w:val="26"/>
          <w:lang w:eastAsia="ru-RU"/>
        </w:rPr>
        <w:t>. Информация о деятельности Череповецкой городской Думы по осуществлению контрольных полномоч</w:t>
      </w:r>
      <w:r w:rsidR="00A57D96">
        <w:rPr>
          <w:rFonts w:eastAsia="Times New Roman" w:cs="Times New Roman"/>
          <w:szCs w:val="26"/>
          <w:lang w:eastAsia="ru-RU"/>
        </w:rPr>
        <w:t>ий</w:t>
      </w:r>
      <w:r w:rsidR="00200A3F">
        <w:rPr>
          <w:rFonts w:eastAsia="Times New Roman" w:cs="Times New Roman"/>
          <w:szCs w:val="26"/>
          <w:lang w:eastAsia="ru-RU"/>
        </w:rPr>
        <w:t xml:space="preserve"> размещена в приложении 4</w:t>
      </w:r>
      <w:r w:rsidRPr="00E139A0">
        <w:rPr>
          <w:rFonts w:eastAsia="Times New Roman" w:cs="Times New Roman"/>
          <w:szCs w:val="26"/>
          <w:lang w:eastAsia="ru-RU"/>
        </w:rPr>
        <w:t>.</w:t>
      </w:r>
    </w:p>
    <w:p w:rsidR="00E139A0" w:rsidRPr="00E139A0" w:rsidRDefault="00E139A0" w:rsidP="00E139A0">
      <w:pPr>
        <w:jc w:val="both"/>
        <w:rPr>
          <w:rFonts w:eastAsia="Times New Roman" w:cs="Times New Roman"/>
          <w:szCs w:val="26"/>
          <w:lang w:eastAsia="ru-RU"/>
        </w:rPr>
      </w:pPr>
    </w:p>
    <w:p w:rsidR="00B119E6" w:rsidRDefault="00E139A0" w:rsidP="00FC7378">
      <w:pPr>
        <w:numPr>
          <w:ilvl w:val="0"/>
          <w:numId w:val="1"/>
        </w:numPr>
        <w:spacing w:after="200" w:line="276" w:lineRule="auto"/>
        <w:jc w:val="center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Работа с обращениями граждан</w:t>
      </w:r>
    </w:p>
    <w:p w:rsidR="00B119E6" w:rsidRPr="00B119E6" w:rsidRDefault="00D018C4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течение второго полугодия 2012 года г</w:t>
      </w:r>
      <w:r w:rsidR="00B119E6" w:rsidRPr="00B119E6">
        <w:rPr>
          <w:rFonts w:eastAsia="Times New Roman" w:cs="Times New Roman"/>
          <w:szCs w:val="26"/>
          <w:lang w:eastAsia="ru-RU"/>
        </w:rPr>
        <w:t>раждане обращались лично, а также направляли индивидуальные и коллектив</w:t>
      </w:r>
      <w:r w:rsidR="00A20E10">
        <w:rPr>
          <w:rFonts w:eastAsia="Times New Roman" w:cs="Times New Roman"/>
          <w:szCs w:val="26"/>
          <w:lang w:eastAsia="ru-RU"/>
        </w:rPr>
        <w:t>ные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 обращения к депутатам Череповецкой городской Думы. Информация о приеме граждан депутатами ежемесячно публиков</w:t>
      </w:r>
      <w:r w:rsidR="00B119E6" w:rsidRPr="00B119E6">
        <w:rPr>
          <w:rFonts w:eastAsia="Times New Roman" w:cs="Times New Roman"/>
          <w:szCs w:val="26"/>
          <w:lang w:eastAsia="ru-RU"/>
        </w:rPr>
        <w:t>а</w:t>
      </w:r>
      <w:r w:rsidR="00B119E6" w:rsidRPr="00B119E6">
        <w:rPr>
          <w:rFonts w:eastAsia="Times New Roman" w:cs="Times New Roman"/>
          <w:szCs w:val="26"/>
          <w:lang w:eastAsia="ru-RU"/>
        </w:rPr>
        <w:t>лась в газете «Речь», размещалась на официальном сайте Череповецкой городской Думы в информационно-телекоммуникационной сети «Интернет», информационном стенде в холле первого этажа здания по пр.Строителей, 2, по желанию выдавалась гражданам на руки. Информирование населения о предстоящих приемах депутатами осуществлялось через публичную страницу Череповецкой городской Думы в соц</w:t>
      </w:r>
      <w:r w:rsidR="00B119E6" w:rsidRPr="00B119E6">
        <w:rPr>
          <w:rFonts w:eastAsia="Times New Roman" w:cs="Times New Roman"/>
          <w:szCs w:val="26"/>
          <w:lang w:eastAsia="ru-RU"/>
        </w:rPr>
        <w:t>и</w:t>
      </w:r>
      <w:r w:rsidR="00B119E6" w:rsidRPr="00B119E6">
        <w:rPr>
          <w:rFonts w:eastAsia="Times New Roman" w:cs="Times New Roman"/>
          <w:szCs w:val="26"/>
          <w:lang w:eastAsia="ru-RU"/>
        </w:rPr>
        <w:t>альной сети «</w:t>
      </w:r>
      <w:r w:rsidR="00A20E10">
        <w:rPr>
          <w:rFonts w:eastAsia="Times New Roman" w:cs="Times New Roman"/>
          <w:szCs w:val="26"/>
          <w:lang w:eastAsia="ru-RU"/>
        </w:rPr>
        <w:t>В</w:t>
      </w:r>
      <w:r w:rsidR="002647A3">
        <w:rPr>
          <w:rFonts w:eastAsia="Times New Roman" w:cs="Times New Roman"/>
          <w:szCs w:val="26"/>
          <w:lang w:eastAsia="ru-RU"/>
        </w:rPr>
        <w:t>К</w:t>
      </w:r>
      <w:r w:rsidR="00A20E10">
        <w:rPr>
          <w:rFonts w:eastAsia="Times New Roman" w:cs="Times New Roman"/>
          <w:szCs w:val="26"/>
          <w:lang w:eastAsia="ru-RU"/>
        </w:rPr>
        <w:t>онтакте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». В Череповецкой городской Думе велась предварительная запись граждан на приемы к депутатам. </w:t>
      </w:r>
    </w:p>
    <w:p w:rsidR="00A20E10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За указанный период проведено 152 приема, из них: </w:t>
      </w:r>
    </w:p>
    <w:p w:rsidR="00A20E10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44 – в общественных при</w:t>
      </w:r>
      <w:r w:rsidR="00A20E10">
        <w:rPr>
          <w:rFonts w:eastAsia="Times New Roman" w:cs="Times New Roman"/>
          <w:szCs w:val="26"/>
          <w:lang w:eastAsia="ru-RU"/>
        </w:rPr>
        <w:t xml:space="preserve">емных партий «ЕДИНАЯ РОССИЯ», </w:t>
      </w:r>
      <w:r w:rsidRPr="00B119E6">
        <w:rPr>
          <w:rFonts w:eastAsia="Times New Roman" w:cs="Times New Roman"/>
          <w:szCs w:val="26"/>
          <w:lang w:eastAsia="ru-RU"/>
        </w:rPr>
        <w:t xml:space="preserve">ЛДПР, КПРФ, «Справедливая Россия», </w:t>
      </w:r>
    </w:p>
    <w:p w:rsidR="00A20E10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43 – в Череповецкой городской Думе, </w:t>
      </w:r>
    </w:p>
    <w:p w:rsidR="00A20E10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38 – в избирательных округах, </w:t>
      </w:r>
    </w:p>
    <w:p w:rsidR="00A20E10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27 – в филиалах Центра профилактики правонарушений. </w:t>
      </w:r>
    </w:p>
    <w:p w:rsidR="00B119E6" w:rsidRPr="00B119E6" w:rsidRDefault="00B119E6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Необходимо отметить, что большая часть обращений поступает от горожан в ходе приемов в общественных приемных политических партий, филиалах Центра профилактики правонарушений. Это обусловлено, в основном, географической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ступностью, проведением приемов в не</w:t>
      </w:r>
      <w:r w:rsidR="00A20E10">
        <w:rPr>
          <w:rFonts w:eastAsia="Times New Roman" w:cs="Times New Roman"/>
          <w:szCs w:val="26"/>
          <w:lang w:eastAsia="ru-RU"/>
        </w:rPr>
        <w:t>рабочее для большинства</w:t>
      </w:r>
      <w:r w:rsidRPr="00B119E6">
        <w:rPr>
          <w:rFonts w:eastAsia="Times New Roman" w:cs="Times New Roman"/>
          <w:szCs w:val="26"/>
          <w:lang w:eastAsia="ru-RU"/>
        </w:rPr>
        <w:t xml:space="preserve"> граждан время, о</w:t>
      </w:r>
      <w:r w:rsidRPr="00B119E6">
        <w:rPr>
          <w:rFonts w:eastAsia="Times New Roman" w:cs="Times New Roman"/>
          <w:szCs w:val="26"/>
          <w:lang w:eastAsia="ru-RU"/>
        </w:rPr>
        <w:t>т</w:t>
      </w:r>
      <w:r w:rsidRPr="00B119E6">
        <w:rPr>
          <w:rFonts w:eastAsia="Times New Roman" w:cs="Times New Roman"/>
          <w:szCs w:val="26"/>
          <w:lang w:eastAsia="ru-RU"/>
        </w:rPr>
        <w:t>сутствием ограничений по продолжительности приема.</w:t>
      </w:r>
    </w:p>
    <w:p w:rsidR="00B119E6" w:rsidRPr="00B119E6" w:rsidRDefault="00A20E10" w:rsidP="00A44A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Э</w:t>
      </w:r>
      <w:r w:rsidR="00B119E6" w:rsidRPr="00B119E6">
        <w:rPr>
          <w:rFonts w:eastAsia="Times New Roman" w:cs="Times New Roman"/>
          <w:szCs w:val="26"/>
          <w:lang w:eastAsia="ru-RU"/>
        </w:rPr>
        <w:t>ффективным способом организации взаимодействия между гражданами и д</w:t>
      </w:r>
      <w:r w:rsidR="00B119E6" w:rsidRPr="00B119E6">
        <w:rPr>
          <w:rFonts w:eastAsia="Times New Roman" w:cs="Times New Roman"/>
          <w:szCs w:val="26"/>
          <w:lang w:eastAsia="ru-RU"/>
        </w:rPr>
        <w:t>е</w:t>
      </w:r>
      <w:r w:rsidR="00B119E6" w:rsidRPr="00B119E6">
        <w:rPr>
          <w:rFonts w:eastAsia="Times New Roman" w:cs="Times New Roman"/>
          <w:szCs w:val="26"/>
          <w:lang w:eastAsia="ru-RU"/>
        </w:rPr>
        <w:t>путатами Череповецкой городской Думы является направление обращений в эле</w:t>
      </w:r>
      <w:r w:rsidR="00B119E6" w:rsidRPr="00B119E6">
        <w:rPr>
          <w:rFonts w:eastAsia="Times New Roman" w:cs="Times New Roman"/>
          <w:szCs w:val="26"/>
          <w:lang w:eastAsia="ru-RU"/>
        </w:rPr>
        <w:t>к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тронном виде. Данный вид обращений повышает оперативность решения проблем и обратной связи между депутатами и горожанами. Во втором полугодии 2012 года 3% </w:t>
      </w:r>
      <w:r w:rsidR="00B119E6" w:rsidRPr="00B119E6">
        <w:rPr>
          <w:rFonts w:eastAsia="Times New Roman" w:cs="Times New Roman"/>
          <w:szCs w:val="26"/>
          <w:lang w:eastAsia="ru-RU"/>
        </w:rPr>
        <w:lastRenderedPageBreak/>
        <w:t>заявителей направили электронные обращения депутатам городской Думы через официальный сайт Череповецкой городской Думы в информационно-телекоммуникационной сети «Интернет». Кроме того, 2% обращений поступило от пользователей социальной сети «</w:t>
      </w:r>
      <w:r>
        <w:rPr>
          <w:rFonts w:eastAsia="Times New Roman" w:cs="Times New Roman"/>
          <w:szCs w:val="26"/>
          <w:lang w:eastAsia="ru-RU"/>
        </w:rPr>
        <w:t>ВКонтакт</w:t>
      </w:r>
      <w:r w:rsidR="00B119E6" w:rsidRPr="00B119E6">
        <w:rPr>
          <w:rFonts w:eastAsia="Times New Roman" w:cs="Times New Roman"/>
          <w:szCs w:val="26"/>
          <w:lang w:eastAsia="ru-RU"/>
        </w:rPr>
        <w:t>e» через публичную страницу Черепове</w:t>
      </w:r>
      <w:r w:rsidR="00B119E6" w:rsidRPr="00B119E6">
        <w:rPr>
          <w:rFonts w:eastAsia="Times New Roman" w:cs="Times New Roman"/>
          <w:szCs w:val="26"/>
          <w:lang w:eastAsia="ru-RU"/>
        </w:rPr>
        <w:t>ц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кой городской Думы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 Череповецкую городскую Думу от граждан поступило 284 обращения, из них: устных – 147, пись</w:t>
      </w:r>
      <w:r w:rsidR="00C81CF0">
        <w:rPr>
          <w:rFonts w:eastAsia="Times New Roman" w:cs="Times New Roman"/>
          <w:szCs w:val="26"/>
          <w:lang w:eastAsia="ru-RU"/>
        </w:rPr>
        <w:t xml:space="preserve">менных – 126, в том числе 9 </w:t>
      </w:r>
      <w:r w:rsidRPr="00B119E6">
        <w:rPr>
          <w:rFonts w:eastAsia="Times New Roman" w:cs="Times New Roman"/>
          <w:szCs w:val="26"/>
          <w:lang w:eastAsia="ru-RU"/>
        </w:rPr>
        <w:t>электронных обращений, колле</w:t>
      </w:r>
      <w:r w:rsidRPr="00B119E6">
        <w:rPr>
          <w:rFonts w:eastAsia="Times New Roman" w:cs="Times New Roman"/>
          <w:szCs w:val="26"/>
          <w:lang w:eastAsia="ru-RU"/>
        </w:rPr>
        <w:t>к</w:t>
      </w:r>
      <w:r w:rsidRPr="00B119E6">
        <w:rPr>
          <w:rFonts w:eastAsia="Times New Roman" w:cs="Times New Roman"/>
          <w:szCs w:val="26"/>
          <w:lang w:eastAsia="ru-RU"/>
        </w:rPr>
        <w:t>тивных – 7, повторных – 4.</w:t>
      </w:r>
    </w:p>
    <w:p w:rsidR="00B119E6" w:rsidRPr="00B119E6" w:rsidRDefault="00B119E6" w:rsidP="002647A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Коллективные обращения связаны с неудовлетворительной работой торгового павильона на территории общественного сада № 7 ОАО «Северсталь», ремонтом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 xml:space="preserve">роги и организацией уличного освещения от ул.Олимпийской до ул.Волгучинской, нарушением тишины и покоя граждан в ночное время суток, возобновлением проезда в городском общественном транспорте по единым именным льготным месячным  проездным билетам, выплатой денежной компенсации на оплату расходов по найму жилья педагогическому работнику МБДОУ </w:t>
      </w:r>
      <w:r w:rsidR="002647A3">
        <w:rPr>
          <w:rFonts w:eastAsia="Times New Roman" w:cs="Times New Roman"/>
          <w:szCs w:val="26"/>
          <w:lang w:eastAsia="ru-RU"/>
        </w:rPr>
        <w:t xml:space="preserve">«Детский </w:t>
      </w:r>
      <w:r w:rsidRPr="00B119E6">
        <w:rPr>
          <w:rFonts w:eastAsia="Times New Roman" w:cs="Times New Roman"/>
          <w:szCs w:val="26"/>
          <w:lang w:eastAsia="ru-RU"/>
        </w:rPr>
        <w:t>сад общеразвивающего вида</w:t>
      </w:r>
      <w:r w:rsidR="002647A3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 xml:space="preserve"> </w:t>
      </w:r>
      <w:r w:rsidR="002647A3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№ 13», финансированием сборной команды города по футболу.</w:t>
      </w:r>
    </w:p>
    <w:p w:rsidR="00B119E6" w:rsidRPr="00B119E6" w:rsidRDefault="00B119E6" w:rsidP="002647A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овторно граждане обращались по вопросам благоустройства территории г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 xml:space="preserve">родского кладбища № 4, ремонта дороги по ул. 8-я Линия, улучшения жилищных условий, отмены решения суда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се обращения рассмотрены и сняты с контроля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Социальный состав заявителей представлен следующими категориями: пенс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>онеры – 38%, рабочие – 26%, служащие – 21%, инвалиды – 5%, предприниматели – 4%, неработающие – 4%, Ветераны Великой Отечественной войны – 1%, обучающи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ся, студенты – 1%.</w:t>
      </w:r>
    </w:p>
    <w:p w:rsidR="00B119E6" w:rsidRPr="00B119E6" w:rsidRDefault="00B119E6" w:rsidP="00B119E6">
      <w:pPr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ab/>
        <w:t>При анализе содержания обращений было выявлено, что: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34% обращений – вопросы жилищно-коммунального хозяйства: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несогласие собственников жилых помещений домов №№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13 по ул.Коллективной, 97, 148, 167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по пр.Победы, 23 по ул.Данилова, 29, 64 по ул.Краснодонцев, 48 по пр.Луначарского, 54, 56 по пр.Московскому, 19 по ул.Мамлеева, 16 по ул.Спортивной, 12а по ул.Ломоносова, 45 по ул.Олимпийской с начисленной платой за жилищно-коммунальные услуги; несогласие со сроком внес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ния платы за жилищно-коммунальные услуги жителей дома № 143 по пр.Победы; з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 xml:space="preserve">вышение объемов водоснабжения, водоотведения, </w:t>
      </w:r>
      <w:r w:rsidR="008C50A4">
        <w:rPr>
          <w:rFonts w:eastAsia="Times New Roman" w:cs="Times New Roman"/>
          <w:szCs w:val="26"/>
          <w:lang w:eastAsia="ru-RU"/>
        </w:rPr>
        <w:t xml:space="preserve">потребления </w:t>
      </w:r>
      <w:r w:rsidRPr="00B119E6">
        <w:rPr>
          <w:rFonts w:eastAsia="Times New Roman" w:cs="Times New Roman"/>
          <w:szCs w:val="26"/>
          <w:lang w:eastAsia="ru-RU"/>
        </w:rPr>
        <w:t>электроэнергии в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 xml:space="preserve">мах №№ 30 по пр.Шекснинскому, 33 по ул.Годовикова, 57, 63 по ул.Краснодонцев, 40 по ул.Сталеваров; </w:t>
      </w:r>
    </w:p>
    <w:p w:rsidR="00B119E6" w:rsidRPr="00B119E6" w:rsidRDefault="00B119E6" w:rsidP="00BD7A1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неудовлетворительная работа управляющих организаций города: </w:t>
      </w:r>
      <w:r w:rsidR="000D76BC">
        <w:rPr>
          <w:rFonts w:eastAsia="Times New Roman" w:cs="Times New Roman"/>
          <w:szCs w:val="26"/>
          <w:lang w:eastAsia="ru-RU"/>
        </w:rPr>
        <w:t>по взысканию</w:t>
      </w:r>
      <w:r w:rsidRPr="00B119E6">
        <w:rPr>
          <w:rFonts w:eastAsia="Times New Roman" w:cs="Times New Roman"/>
          <w:szCs w:val="26"/>
          <w:lang w:eastAsia="ru-RU"/>
        </w:rPr>
        <w:t xml:space="preserve"> задолженности по оплате коммунальных услуг с собственников жилых помещений</w:t>
      </w:r>
      <w:r w:rsidR="00536D25">
        <w:rPr>
          <w:rFonts w:eastAsia="Times New Roman" w:cs="Times New Roman"/>
          <w:szCs w:val="26"/>
          <w:lang w:eastAsia="ru-RU"/>
        </w:rPr>
        <w:t xml:space="preserve"> дома № 35 по ул.Комсомольской;</w:t>
      </w:r>
      <w:r w:rsidRPr="00B119E6">
        <w:rPr>
          <w:rFonts w:eastAsia="Times New Roman" w:cs="Times New Roman"/>
          <w:szCs w:val="26"/>
          <w:lang w:eastAsia="ru-RU"/>
        </w:rPr>
        <w:t xml:space="preserve"> отказ в выполнении ремонта домов №№ 11 по ул.Вологодской, 13а по ул.К.Белова, кровли дома № 54 по ул.Юбилейной; необход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>мость замены бойлера в доме № 117а по ул.Ленина, стояка холодного водо</w:t>
      </w:r>
      <w:r w:rsidR="008C50A4">
        <w:rPr>
          <w:rFonts w:eastAsia="Times New Roman" w:cs="Times New Roman"/>
          <w:szCs w:val="26"/>
          <w:lang w:eastAsia="ru-RU"/>
        </w:rPr>
        <w:t>снабжения в доме № 30 по</w:t>
      </w:r>
      <w:r w:rsidRPr="00B119E6">
        <w:rPr>
          <w:rFonts w:eastAsia="Times New Roman" w:cs="Times New Roman"/>
          <w:szCs w:val="26"/>
          <w:lang w:eastAsia="ru-RU"/>
        </w:rPr>
        <w:t xml:space="preserve"> пр.Луначарского, лифто</w:t>
      </w:r>
      <w:r w:rsidR="008C50A4">
        <w:rPr>
          <w:rFonts w:eastAsia="Times New Roman" w:cs="Times New Roman"/>
          <w:szCs w:val="26"/>
          <w:lang w:eastAsia="ru-RU"/>
        </w:rPr>
        <w:t xml:space="preserve">вого оборудования в доме </w:t>
      </w:r>
      <w:r w:rsidR="000D76BC">
        <w:rPr>
          <w:rFonts w:eastAsia="Times New Roman" w:cs="Times New Roman"/>
          <w:szCs w:val="26"/>
          <w:lang w:eastAsia="ru-RU"/>
        </w:rPr>
        <w:t>№ 195 по пр.Победы, установк</w:t>
      </w:r>
      <w:r w:rsidR="007F7802">
        <w:rPr>
          <w:rFonts w:eastAsia="Times New Roman" w:cs="Times New Roman"/>
          <w:szCs w:val="26"/>
          <w:lang w:eastAsia="ru-RU"/>
        </w:rPr>
        <w:t>и</w:t>
      </w:r>
      <w:r w:rsidR="00BD7A14">
        <w:rPr>
          <w:rFonts w:eastAsia="Times New Roman" w:cs="Times New Roman"/>
          <w:szCs w:val="26"/>
          <w:lang w:eastAsia="ru-RU"/>
        </w:rPr>
        <w:t xml:space="preserve"> общедомового</w:t>
      </w:r>
      <w:r w:rsidRPr="00B119E6">
        <w:rPr>
          <w:rFonts w:eastAsia="Times New Roman" w:cs="Times New Roman"/>
          <w:szCs w:val="26"/>
          <w:lang w:eastAsia="ru-RU"/>
        </w:rPr>
        <w:t xml:space="preserve"> прибора учета водо- и теплопотребления в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 xml:space="preserve">мах №№ 92 по пр.Победы, 94 по ул.Краснодонцев, установки пандуса у дома № 137 по пр.Победы, </w:t>
      </w:r>
      <w:r w:rsidR="00BD7A14">
        <w:rPr>
          <w:rFonts w:eastAsia="Times New Roman" w:cs="Times New Roman"/>
          <w:szCs w:val="26"/>
          <w:lang w:eastAsia="ru-RU"/>
        </w:rPr>
        <w:t>оборудования детской площадки у</w:t>
      </w:r>
      <w:r w:rsidRPr="00B119E6">
        <w:rPr>
          <w:rFonts w:eastAsia="Times New Roman" w:cs="Times New Roman"/>
          <w:szCs w:val="26"/>
          <w:lang w:eastAsia="ru-RU"/>
        </w:rPr>
        <w:t xml:space="preserve"> дома № 87 по пр.Октябрьскому, изме</w:t>
      </w:r>
      <w:r w:rsidR="00BD7A14">
        <w:rPr>
          <w:rFonts w:eastAsia="Times New Roman" w:cs="Times New Roman"/>
          <w:szCs w:val="26"/>
          <w:lang w:eastAsia="ru-RU"/>
        </w:rPr>
        <w:t xml:space="preserve">нения места размещения контейнерной площадки дома </w:t>
      </w:r>
      <w:r w:rsidRPr="00B119E6">
        <w:rPr>
          <w:rFonts w:eastAsia="Times New Roman" w:cs="Times New Roman"/>
          <w:szCs w:val="26"/>
          <w:lang w:eastAsia="ru-RU"/>
        </w:rPr>
        <w:t>№ 27 по пр.Шекснинскому, ликвидации самовольно установленных блокираторов во дворе дома № 52 по ул.Юбилейной; непринятие мер по устранению причин образования наледи на козырьках подъездов дома № 57 по ул.Краснодонцев;</w:t>
      </w:r>
    </w:p>
    <w:p w:rsidR="00B119E6" w:rsidRPr="00B119E6" w:rsidRDefault="00B119E6" w:rsidP="0094219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lastRenderedPageBreak/>
        <w:t>неудовлетворительное содержание территорий и благоустройство города: необходимость оборудования автопавильонов на остановках общественного тран</w:t>
      </w:r>
      <w:r w:rsidRPr="00B119E6">
        <w:rPr>
          <w:rFonts w:eastAsia="Times New Roman" w:cs="Times New Roman"/>
          <w:szCs w:val="26"/>
          <w:lang w:eastAsia="ru-RU"/>
        </w:rPr>
        <w:t>с</w:t>
      </w:r>
      <w:r w:rsidRPr="00B119E6">
        <w:rPr>
          <w:rFonts w:eastAsia="Times New Roman" w:cs="Times New Roman"/>
          <w:szCs w:val="26"/>
          <w:lang w:eastAsia="ru-RU"/>
        </w:rPr>
        <w:t>порта «ул.Остинская», «Серов переулок», напротив дома № 49 по пр.Шекснинскому, пешеходных дорожек у дома № 12 по ул.Пионерской, от ул.Ленинградской до домов №№ 1, 3 по ул.Батюшкова, от ул.Олимпийской до дома № 126 по ул.Краснодонцев, мест отдыха в Зашекснинском районе; организация проезда к домам №№ 56, 58 по ул.Ленинградской; отказ в выполнении ремонта дороги к гаражно-строительным к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оперативам на ул.8-я Линия,</w:t>
      </w:r>
      <w:r w:rsidR="00C23933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восстановление проезда</w:t>
      </w:r>
      <w:r w:rsidR="00C23933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к домам №№ 15 по ул.Архангельской, 21 по ул.Годовикова; реконструкция дворовых территорий домов №№ 1а по ул.Красной, 32 по ул.Вологодской; неудовлетворительное состояние а</w:t>
      </w:r>
      <w:r w:rsidRPr="00B119E6">
        <w:rPr>
          <w:rFonts w:eastAsia="Times New Roman" w:cs="Times New Roman"/>
          <w:szCs w:val="26"/>
          <w:lang w:eastAsia="ru-RU"/>
        </w:rPr>
        <w:t>с</w:t>
      </w:r>
      <w:r w:rsidRPr="00B119E6">
        <w:rPr>
          <w:rFonts w:eastAsia="Times New Roman" w:cs="Times New Roman"/>
          <w:szCs w:val="26"/>
          <w:lang w:eastAsia="ru-RU"/>
        </w:rPr>
        <w:t xml:space="preserve">фальтового покрытия </w:t>
      </w:r>
      <w:r w:rsidR="00942197">
        <w:rPr>
          <w:rFonts w:eastAsia="Times New Roman" w:cs="Times New Roman"/>
          <w:szCs w:val="26"/>
          <w:lang w:eastAsia="ru-RU"/>
        </w:rPr>
        <w:t xml:space="preserve">на улице Ломоносова, проспекте </w:t>
      </w:r>
      <w:r w:rsidRPr="00B119E6">
        <w:rPr>
          <w:rFonts w:eastAsia="Times New Roman" w:cs="Times New Roman"/>
          <w:szCs w:val="26"/>
          <w:lang w:eastAsia="ru-RU"/>
        </w:rPr>
        <w:t>Луначарского, тротуара С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верного бульвар</w:t>
      </w:r>
      <w:r w:rsidR="00942197">
        <w:rPr>
          <w:rFonts w:eastAsia="Times New Roman" w:cs="Times New Roman"/>
          <w:szCs w:val="26"/>
          <w:lang w:eastAsia="ru-RU"/>
        </w:rPr>
        <w:t xml:space="preserve">а, дворовой территории дома </w:t>
      </w:r>
      <w:r w:rsidRPr="00B119E6">
        <w:rPr>
          <w:rFonts w:eastAsia="Times New Roman" w:cs="Times New Roman"/>
          <w:szCs w:val="26"/>
          <w:lang w:eastAsia="ru-RU"/>
        </w:rPr>
        <w:t>№ 9 по ул.Данилова; некаче</w:t>
      </w:r>
      <w:r w:rsidR="00942197">
        <w:rPr>
          <w:rFonts w:eastAsia="Times New Roman" w:cs="Times New Roman"/>
          <w:szCs w:val="26"/>
          <w:lang w:eastAsia="ru-RU"/>
        </w:rPr>
        <w:t xml:space="preserve">ственное </w:t>
      </w:r>
      <w:r w:rsidRPr="00B119E6">
        <w:rPr>
          <w:rFonts w:eastAsia="Times New Roman" w:cs="Times New Roman"/>
          <w:szCs w:val="26"/>
          <w:lang w:eastAsia="ru-RU"/>
        </w:rPr>
        <w:t xml:space="preserve">содержание территорий </w:t>
      </w:r>
      <w:r w:rsidR="00942197">
        <w:rPr>
          <w:rFonts w:eastAsia="Times New Roman" w:cs="Times New Roman"/>
          <w:szCs w:val="26"/>
          <w:lang w:eastAsia="ru-RU"/>
        </w:rPr>
        <w:t>домов №№ 92 по ул.Краснодонцев,</w:t>
      </w:r>
      <w:r w:rsidRPr="00B119E6">
        <w:rPr>
          <w:rFonts w:eastAsia="Times New Roman" w:cs="Times New Roman"/>
          <w:szCs w:val="26"/>
          <w:lang w:eastAsia="ru-RU"/>
        </w:rPr>
        <w:t xml:space="preserve"> 23а п</w:t>
      </w:r>
      <w:r w:rsidR="00942197">
        <w:rPr>
          <w:rFonts w:eastAsia="Times New Roman" w:cs="Times New Roman"/>
          <w:szCs w:val="26"/>
          <w:lang w:eastAsia="ru-RU"/>
        </w:rPr>
        <w:t xml:space="preserve">о ул.Пионерской, </w:t>
      </w:r>
      <w:r w:rsidRPr="00B119E6">
        <w:rPr>
          <w:rFonts w:eastAsia="Times New Roman" w:cs="Times New Roman"/>
          <w:szCs w:val="26"/>
          <w:lang w:eastAsia="ru-RU"/>
        </w:rPr>
        <w:t>городского кладбища № 4, участков дороги ул.Мира – ул.Металлургов, ул.Ленина – ул.Парковая;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="00942197">
        <w:rPr>
          <w:rFonts w:eastAsia="Times New Roman" w:cs="Times New Roman"/>
          <w:szCs w:val="26"/>
          <w:lang w:eastAsia="ru-RU"/>
        </w:rPr>
        <w:t>опиловка деревьев</w:t>
      </w:r>
      <w:r w:rsidRPr="00B119E6">
        <w:rPr>
          <w:rFonts w:eastAsia="Times New Roman" w:cs="Times New Roman"/>
          <w:szCs w:val="26"/>
          <w:lang w:eastAsia="ru-RU"/>
        </w:rPr>
        <w:t xml:space="preserve"> на территории МБДОУ «Детский сад общеразвив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>ющего вида № 29», МБДОУ «Детский сад комбинированного вида № 46», во дворе домов №№ 33 по ул.Первомайской; снос ветхих строений на ул.</w:t>
      </w:r>
      <w:r w:rsidR="00A930FD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6-я Линия; ликвид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>ция несанкционированной стоянки автотранспорта у дома № 115 по ул.Ленина;</w:t>
      </w:r>
    </w:p>
    <w:p w:rsidR="00B119E6" w:rsidRPr="00B119E6" w:rsidRDefault="00B119E6" w:rsidP="00CB37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развитие водопроводно-канализационной системы города и электрификация: строительство сетей водоснабжения и канализации к жилым домам в районе ул.Олимпийской, ограничение подачи электроэнергии в доме № 31 по Северному шоссе, отсутствие уличного освещения на ул.Волгучинской, участке от ул.Ломоносова до ул.Гагарина, в районе МБОУ «Средняя общеобра</w:t>
      </w:r>
      <w:r w:rsidR="00CB37A0">
        <w:rPr>
          <w:rFonts w:eastAsia="Times New Roman" w:cs="Times New Roman"/>
          <w:szCs w:val="26"/>
          <w:lang w:eastAsia="ru-RU"/>
        </w:rPr>
        <w:t>зовательная шк</w:t>
      </w:r>
      <w:r w:rsidR="00CB37A0">
        <w:rPr>
          <w:rFonts w:eastAsia="Times New Roman" w:cs="Times New Roman"/>
          <w:szCs w:val="26"/>
          <w:lang w:eastAsia="ru-RU"/>
        </w:rPr>
        <w:t>о</w:t>
      </w:r>
      <w:r w:rsidR="00CB37A0">
        <w:rPr>
          <w:rFonts w:eastAsia="Times New Roman" w:cs="Times New Roman"/>
          <w:szCs w:val="26"/>
          <w:lang w:eastAsia="ru-RU"/>
        </w:rPr>
        <w:t xml:space="preserve">ла </w:t>
      </w:r>
      <w:r w:rsidRPr="00B119E6">
        <w:rPr>
          <w:rFonts w:eastAsia="Times New Roman" w:cs="Times New Roman"/>
          <w:szCs w:val="26"/>
          <w:lang w:eastAsia="ru-RU"/>
        </w:rPr>
        <w:t xml:space="preserve">№ 22»;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реформирование жилищно-коммунального хозяйства, взаимодействие упр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Pr="00B119E6">
        <w:rPr>
          <w:rFonts w:eastAsia="Times New Roman" w:cs="Times New Roman"/>
          <w:szCs w:val="26"/>
          <w:lang w:eastAsia="ru-RU"/>
        </w:rPr>
        <w:t>ляющих организаций с Советами мног</w:t>
      </w:r>
      <w:r w:rsidR="00CB37A0">
        <w:rPr>
          <w:rFonts w:eastAsia="Times New Roman" w:cs="Times New Roman"/>
          <w:szCs w:val="26"/>
          <w:lang w:eastAsia="ru-RU"/>
        </w:rPr>
        <w:t>оквартирных домов, собственников</w:t>
      </w:r>
      <w:r w:rsidRPr="00B119E6">
        <w:rPr>
          <w:rFonts w:eastAsia="Times New Roman" w:cs="Times New Roman"/>
          <w:szCs w:val="26"/>
          <w:lang w:eastAsia="ru-RU"/>
        </w:rPr>
        <w:t xml:space="preserve"> жилых п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мещений домов №№ 50 по ул.Первомайской, 81, 120 по пр.Победы, 57 по ул.Краснодонцев, 34 по ул.Остинской с управляющими организациями, товарищ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ствами собственников жилья.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Удовлетворено 10 % обращений: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роведен текущий ремонт дома № 30 по пр.Луначарского, кровли дома № 54 по ул.Юбилейной;</w:t>
      </w:r>
    </w:p>
    <w:p w:rsidR="00B119E6" w:rsidRPr="00B119E6" w:rsidRDefault="00297F1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ыполнена 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замена циркуляционного насоса системы горячего водоснабжения дома № 37 по ул.Юбилейной, водоподогревателя в доме № 117А по ул.Ленина;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роизведен монтаж водопровода от колодца до дома № 92 по пр.Победы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борудована автобусная остановка на ул.Боршодской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ыполнена опиловка дерева на территории МБДОУ «Детский сад общеразв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 xml:space="preserve">вающего вида № 29», причинявшего неудобства жителям дома 27 по ул.Юбилейной;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приведена в порядок территория у здания, расположенного по адресу: ул.Металлургов, 19Б;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жителям дома № 50 по ул.Первомайской предоставлена информация о сметной стоимости работ по реконструкции дворовой территории;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казана помощь в организации и проведении собрания собственников жилых помещений многоквартирного дома № 97 по пр.Победы по вопросу о выборе упр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Pr="00B119E6">
        <w:rPr>
          <w:rFonts w:eastAsia="Times New Roman" w:cs="Times New Roman"/>
          <w:szCs w:val="26"/>
          <w:lang w:eastAsia="ru-RU"/>
        </w:rPr>
        <w:t>ляющей организации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благоустроена аллея по Курсантскому бульвару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тказано 5% заявителей в перерасчете платы за предоставленные жилищно-коммунальные услуги в связи с отсутствием законных оснований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lastRenderedPageBreak/>
        <w:t>78% обратившихся даны устные и письменные ответы, разъяснения о порядке начисления оплаты за жилищно-коммунальные услуги, проведения ремонтов мног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квартирных домов, дворовых территорий, организации взаимодействия собственн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 xml:space="preserve">ков жилых помещений домов с управляющими организациями города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С целью осуществления контроля, принятия эффективных и незамедлительных мер по устранению нарушений в</w:t>
      </w:r>
      <w:r w:rsidR="002F78CD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сфере благоустройства и</w:t>
      </w:r>
      <w:r w:rsidR="002F78CD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содержания городских те</w:t>
      </w:r>
      <w:r w:rsidRPr="00B119E6">
        <w:rPr>
          <w:rFonts w:eastAsia="Times New Roman" w:cs="Times New Roman"/>
          <w:szCs w:val="26"/>
          <w:lang w:eastAsia="ru-RU"/>
        </w:rPr>
        <w:t>р</w:t>
      </w:r>
      <w:r w:rsidRPr="00B119E6">
        <w:rPr>
          <w:rFonts w:eastAsia="Times New Roman" w:cs="Times New Roman"/>
          <w:szCs w:val="26"/>
          <w:lang w:eastAsia="ru-RU"/>
        </w:rPr>
        <w:t>риторий</w:t>
      </w:r>
      <w:r w:rsidRPr="00B119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депутаты Череповецкой городской Думы</w:t>
      </w:r>
      <w:r w:rsidRPr="00B119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неоднократно</w:t>
      </w:r>
      <w:r w:rsidRPr="00B119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принимали участие в р</w:t>
      </w:r>
      <w:r w:rsidR="00AA1D27">
        <w:rPr>
          <w:rFonts w:eastAsia="Times New Roman" w:cs="Times New Roman"/>
          <w:szCs w:val="26"/>
          <w:lang w:eastAsia="ru-RU"/>
        </w:rPr>
        <w:t>ейдовых проверках по обращениям</w:t>
      </w:r>
      <w:r w:rsidRPr="00B119E6">
        <w:rPr>
          <w:rFonts w:eastAsia="Times New Roman" w:cs="Times New Roman"/>
          <w:szCs w:val="26"/>
          <w:lang w:eastAsia="ru-RU"/>
        </w:rPr>
        <w:t xml:space="preserve"> череповчан в рамках реализации проекта «Народный контроль»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11% обращений – вопросы правопорядка: нарушение тишины и покоя граждан в ночное время суток, правил содержания домашних животных, несоблюдение общ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ственного порядка, запрета продажи кодеин</w:t>
      </w:r>
      <w:r w:rsidR="00AA1D27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содержащих препаратов в аптеках гор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да, незаконная организа</w:t>
      </w:r>
      <w:r w:rsidR="00AA1D27">
        <w:rPr>
          <w:rFonts w:eastAsia="Times New Roman" w:cs="Times New Roman"/>
          <w:szCs w:val="26"/>
          <w:lang w:eastAsia="ru-RU"/>
        </w:rPr>
        <w:t>ция продажи курительных смесей,</w:t>
      </w:r>
      <w:r w:rsidRPr="00B119E6">
        <w:rPr>
          <w:rFonts w:eastAsia="Times New Roman" w:cs="Times New Roman"/>
          <w:szCs w:val="26"/>
          <w:lang w:eastAsia="ru-RU"/>
        </w:rPr>
        <w:t xml:space="preserve"> открытие нелегальных клубов игровых автоматов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 результате взаимодействия с органами мэрии города, сотрудниками Упр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Pr="00B119E6">
        <w:rPr>
          <w:rFonts w:eastAsia="Times New Roman" w:cs="Times New Roman"/>
          <w:szCs w:val="26"/>
          <w:lang w:eastAsia="ru-RU"/>
        </w:rPr>
        <w:t>ления Ми</w:t>
      </w:r>
      <w:r w:rsidR="00AA1D27">
        <w:rPr>
          <w:rFonts w:eastAsia="Times New Roman" w:cs="Times New Roman"/>
          <w:szCs w:val="26"/>
          <w:lang w:eastAsia="ru-RU"/>
        </w:rPr>
        <w:t>нистерства внутренних дел Российской Федерации</w:t>
      </w:r>
      <w:r w:rsidRPr="00B119E6">
        <w:rPr>
          <w:rFonts w:eastAsia="Times New Roman" w:cs="Times New Roman"/>
          <w:szCs w:val="26"/>
          <w:lang w:eastAsia="ru-RU"/>
        </w:rPr>
        <w:t xml:space="preserve"> по городу Череповцу, Череповецкого межрайонного отдела Управления Федеральной службы по контролю за оборотом наркотиков по Вологодской области удовлетворено 6% обращений: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из подвального помещения, расположенного в ТЦ «Дельта», правоохранител</w:t>
      </w:r>
      <w:r w:rsidRPr="00B119E6">
        <w:rPr>
          <w:rFonts w:eastAsia="Times New Roman" w:cs="Times New Roman"/>
          <w:szCs w:val="26"/>
          <w:lang w:eastAsia="ru-RU"/>
        </w:rPr>
        <w:t>ь</w:t>
      </w:r>
      <w:r w:rsidRPr="00B119E6">
        <w:rPr>
          <w:rFonts w:eastAsia="Times New Roman" w:cs="Times New Roman"/>
          <w:szCs w:val="26"/>
          <w:lang w:eastAsia="ru-RU"/>
        </w:rPr>
        <w:t>ными органами изъято 29 единиц игрового оборудования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в результате проверок, проведенных в торговом павильоне на ул.Бардина, 25, </w:t>
      </w:r>
      <w:r w:rsidR="00136FA8">
        <w:rPr>
          <w:rFonts w:eastAsia="Times New Roman" w:cs="Times New Roman"/>
          <w:szCs w:val="26"/>
          <w:lang w:eastAsia="ru-RU"/>
        </w:rPr>
        <w:t xml:space="preserve">его </w:t>
      </w:r>
      <w:r w:rsidRPr="00B119E6">
        <w:rPr>
          <w:rFonts w:eastAsia="Times New Roman" w:cs="Times New Roman"/>
          <w:szCs w:val="26"/>
          <w:lang w:eastAsia="ru-RU"/>
        </w:rPr>
        <w:t>владелец привлечен к административной ответственности за незаконную орган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>зацию продажи курительных смесей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рганизована и проведена рабочая встреча по проблеме свободной продажи к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деин</w:t>
      </w:r>
      <w:r w:rsidR="00471147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содержащих препаратов в аптеках города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сем обратившимся даны устные разъяснения и рекомендации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9% обращений – вопро</w:t>
      </w:r>
      <w:r w:rsidR="00471147">
        <w:rPr>
          <w:rFonts w:eastAsia="Times New Roman" w:cs="Times New Roman"/>
          <w:szCs w:val="26"/>
          <w:lang w:eastAsia="ru-RU"/>
        </w:rPr>
        <w:t>сы социальной защиты населения:</w:t>
      </w:r>
      <w:r w:rsidRPr="00B119E6">
        <w:rPr>
          <w:rFonts w:eastAsia="Times New Roman" w:cs="Times New Roman"/>
          <w:szCs w:val="26"/>
          <w:lang w:eastAsia="ru-RU"/>
        </w:rPr>
        <w:t xml:space="preserve"> оказание материал</w:t>
      </w:r>
      <w:r w:rsidRPr="00B119E6">
        <w:rPr>
          <w:rFonts w:eastAsia="Times New Roman" w:cs="Times New Roman"/>
          <w:szCs w:val="26"/>
          <w:lang w:eastAsia="ru-RU"/>
        </w:rPr>
        <w:t>ь</w:t>
      </w:r>
      <w:r w:rsidRPr="00B119E6">
        <w:rPr>
          <w:rFonts w:eastAsia="Times New Roman" w:cs="Times New Roman"/>
          <w:szCs w:val="26"/>
          <w:lang w:eastAsia="ru-RU"/>
        </w:rPr>
        <w:t xml:space="preserve">ной и адресной помощи гражданам, оказавшимся в трудной жизненной ситуации, установление дополнительных мер социальной поддержки отдельным категориям граждан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Удовлетворено 38% обращений: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риобретены средства реабилитации для инвалида 1 группы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казана материальная помощь одинокой матери на оформление в собстве</w:t>
      </w:r>
      <w:r w:rsidRPr="00B119E6">
        <w:rPr>
          <w:rFonts w:eastAsia="Times New Roman" w:cs="Times New Roman"/>
          <w:szCs w:val="26"/>
          <w:lang w:eastAsia="ru-RU"/>
        </w:rPr>
        <w:t>н</w:t>
      </w:r>
      <w:r w:rsidRPr="00B119E6">
        <w:rPr>
          <w:rFonts w:eastAsia="Times New Roman" w:cs="Times New Roman"/>
          <w:szCs w:val="26"/>
          <w:lang w:eastAsia="ru-RU"/>
        </w:rPr>
        <w:t>ность части жилого помещения, полу</w:t>
      </w:r>
      <w:r w:rsidR="00471147">
        <w:rPr>
          <w:rFonts w:eastAsia="Times New Roman" w:cs="Times New Roman"/>
          <w:szCs w:val="26"/>
          <w:lang w:eastAsia="ru-RU"/>
        </w:rPr>
        <w:t>ченного в порядке наследования,</w:t>
      </w:r>
      <w:r w:rsidRPr="00B119E6">
        <w:rPr>
          <w:rFonts w:eastAsia="Times New Roman" w:cs="Times New Roman"/>
          <w:szCs w:val="26"/>
          <w:lang w:eastAsia="ru-RU"/>
        </w:rPr>
        <w:t xml:space="preserve"> в проведении конкурса детских театральных коллективов «Бибигон», МБОУ ДОД «Центр детского творчества» (подразделение «Лад»), МБУ «Специальный дом для одиноких престар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лых», методическая и юридическая помощь в подготовке организационно-учредительных документов благотворительного фонда «Наследники В.В.Верещагина»;</w:t>
      </w:r>
    </w:p>
    <w:p w:rsidR="00B119E6" w:rsidRPr="00B119E6" w:rsidRDefault="00B119E6" w:rsidP="00E057E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организована встреча ветеранов Северного района с руководителями ЗАО </w:t>
      </w:r>
      <w:r w:rsidR="002F78CD">
        <w:rPr>
          <w:rFonts w:eastAsia="Times New Roman" w:cs="Times New Roman"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«ФосАгро-Череповец»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возобновлен с 1 октября 2012 года проезд в общественном транспорте города Череповца по единым именным льготным месячным проездным билетам стоимостью 500 рублей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тказано в выдаче справки о наличии статуса ребенка-сироты для получения социальной государственной стипендии в учреждении высшего профессионального образования города в св</w:t>
      </w:r>
      <w:r w:rsidR="00E057EA">
        <w:rPr>
          <w:rFonts w:eastAsia="Times New Roman" w:cs="Times New Roman"/>
          <w:szCs w:val="26"/>
          <w:lang w:eastAsia="ru-RU"/>
        </w:rPr>
        <w:t>язи с тем, что заявитель достиг</w:t>
      </w:r>
      <w:r w:rsidRPr="00B119E6">
        <w:rPr>
          <w:rFonts w:eastAsia="Times New Roman" w:cs="Times New Roman"/>
          <w:szCs w:val="26"/>
          <w:lang w:eastAsia="ru-RU"/>
        </w:rPr>
        <w:t xml:space="preserve"> </w:t>
      </w:r>
      <w:r w:rsidR="00E057EA" w:rsidRPr="00B119E6">
        <w:rPr>
          <w:rFonts w:eastAsia="Times New Roman" w:cs="Times New Roman"/>
          <w:szCs w:val="26"/>
          <w:lang w:eastAsia="ru-RU"/>
        </w:rPr>
        <w:t>23</w:t>
      </w:r>
      <w:r w:rsidR="00E057EA">
        <w:rPr>
          <w:rFonts w:eastAsia="Times New Roman" w:cs="Times New Roman"/>
          <w:szCs w:val="26"/>
          <w:lang w:eastAsia="ru-RU"/>
        </w:rPr>
        <w:t xml:space="preserve">-летнего </w:t>
      </w:r>
      <w:r w:rsidRPr="00B119E6">
        <w:rPr>
          <w:rFonts w:eastAsia="Times New Roman" w:cs="Times New Roman"/>
          <w:szCs w:val="26"/>
          <w:lang w:eastAsia="ru-RU"/>
        </w:rPr>
        <w:t xml:space="preserve">возраста и выплата указанной стипендии прекращена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lastRenderedPageBreak/>
        <w:t>Остальным обратившимся даны устные и письменные разъяснения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8% обращений – вопросы образования, дошкольного воспитания: получение, обмен путевок в дошкольные образовательные учреждения по месту жительства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Удовлетворено 16% заявлений о предоставлении путевок в дошкольные обр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 xml:space="preserve">зовательные учреждения города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12% обратившихся отказано в предоставлении мест в дошкольные образов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>тельные учреждения города в связи с отсутствием оснований для внеочередного устройства ребенка в дошкольное образовательное учреждение, внедрением в упр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Pr="00B119E6">
        <w:rPr>
          <w:rFonts w:eastAsia="Times New Roman" w:cs="Times New Roman"/>
          <w:szCs w:val="26"/>
          <w:lang w:eastAsia="ru-RU"/>
        </w:rPr>
        <w:t>лении образования мэрии города функции автоматического комплектования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школьных образовательных учреждений на 2012-2013 годы, которое осуществляется с учетом возраста ребенка, даты его постановки на учет в управлении образовании мэрии города, свободных мест для приема детей в соответствии с каждой возрастной группой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7% обращений – жилищные вопросы: улучшение жилищных условий граждан,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расселение ветхого и аварийного жилья,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приватизация жилых помещений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Семье педагогического работника МБДОУ «Детский сад общеразвивающего вида № 13» предоставлено </w:t>
      </w:r>
      <w:r w:rsidR="00D00093">
        <w:rPr>
          <w:rFonts w:eastAsia="Times New Roman" w:cs="Times New Roman"/>
          <w:szCs w:val="26"/>
          <w:lang w:eastAsia="ru-RU"/>
        </w:rPr>
        <w:t xml:space="preserve">по договору коммерческого найма </w:t>
      </w:r>
      <w:r w:rsidRPr="00B119E6">
        <w:rPr>
          <w:rFonts w:eastAsia="Times New Roman" w:cs="Times New Roman"/>
          <w:szCs w:val="26"/>
          <w:lang w:eastAsia="ru-RU"/>
        </w:rPr>
        <w:t>муниципальное жилое помещение по адресу: ул.Чкалова, 26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тказано 15% обратившимся, чьи просьбы не имеют законных оснований, остальным заявителям даны устные и письменные разъяснения о порядке предост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Pr="00B119E6">
        <w:rPr>
          <w:rFonts w:eastAsia="Times New Roman" w:cs="Times New Roman"/>
          <w:szCs w:val="26"/>
          <w:lang w:eastAsia="ru-RU"/>
        </w:rPr>
        <w:t>ления муниципальных жилых помещений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6% обращений – вопросы здравоохранения: предоставление качественных м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дицинских услуг населению, организация выдачи талонов на бесплатное лечение в стоматологических поликлиниках города, отсутствие организованной записи на пр</w:t>
      </w:r>
      <w:r w:rsidRPr="00B119E6">
        <w:rPr>
          <w:rFonts w:eastAsia="Times New Roman" w:cs="Times New Roman"/>
          <w:szCs w:val="26"/>
          <w:lang w:eastAsia="ru-RU"/>
        </w:rPr>
        <w:t>и</w:t>
      </w:r>
      <w:r w:rsidRPr="00B119E6">
        <w:rPr>
          <w:rFonts w:eastAsia="Times New Roman" w:cs="Times New Roman"/>
          <w:szCs w:val="26"/>
          <w:lang w:eastAsia="ru-RU"/>
        </w:rPr>
        <w:t>ем к врачам-специалистам БУЗ ВО «Городская поликлиника № 1», недостаточное обеспечение льготных категорий граждан лекарственными препаратами, оказание помощи в получении путевки в МУП «Санаторий «Адонис»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Удовлетворено 43% поступивших обращений:</w:t>
      </w:r>
    </w:p>
    <w:p w:rsidR="00B119E6" w:rsidRPr="00B119E6" w:rsidRDefault="008B4080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казано содействие Герою Социалистического Т</w:t>
      </w:r>
      <w:r w:rsidR="00B119E6" w:rsidRPr="00B119E6">
        <w:rPr>
          <w:rFonts w:eastAsia="Times New Roman" w:cs="Times New Roman"/>
          <w:szCs w:val="26"/>
          <w:lang w:eastAsia="ru-RU"/>
        </w:rPr>
        <w:t>руда в получении путевки в МУП «Санаторий «Адонис»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решены вопросы о предоставлении горожанам консультации врачей-специалистов: онколога, у</w:t>
      </w:r>
      <w:r w:rsidR="00326298">
        <w:rPr>
          <w:rFonts w:eastAsia="Times New Roman" w:cs="Times New Roman"/>
          <w:szCs w:val="26"/>
          <w:lang w:eastAsia="ru-RU"/>
        </w:rPr>
        <w:t xml:space="preserve">ролога, хирурга, офтальмолога; направлении на лечение </w:t>
      </w:r>
      <w:r w:rsidRPr="00B119E6">
        <w:rPr>
          <w:rFonts w:eastAsia="Times New Roman" w:cs="Times New Roman"/>
          <w:szCs w:val="26"/>
          <w:lang w:eastAsia="ru-RU"/>
        </w:rPr>
        <w:t xml:space="preserve">в </w:t>
      </w:r>
      <w:r w:rsidR="009D2ECC" w:rsidRPr="00B119E6">
        <w:rPr>
          <w:rFonts w:eastAsia="Times New Roman" w:cs="Times New Roman"/>
          <w:szCs w:val="26"/>
          <w:lang w:eastAsia="ru-RU"/>
        </w:rPr>
        <w:t xml:space="preserve">БУЗ ВО </w:t>
      </w:r>
      <w:r w:rsidRPr="00B119E6">
        <w:rPr>
          <w:rFonts w:eastAsia="Times New Roman" w:cs="Times New Roman"/>
          <w:szCs w:val="26"/>
          <w:lang w:eastAsia="ru-RU"/>
        </w:rPr>
        <w:t>«Городской родильный дом»;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казана квалифицированная психологическая помощь заявителю, оказавшем</w:t>
      </w:r>
      <w:r w:rsidRPr="00B119E6">
        <w:rPr>
          <w:rFonts w:eastAsia="Times New Roman" w:cs="Times New Roman"/>
          <w:szCs w:val="26"/>
          <w:lang w:eastAsia="ru-RU"/>
        </w:rPr>
        <w:t>у</w:t>
      </w:r>
      <w:r w:rsidRPr="00B119E6">
        <w:rPr>
          <w:rFonts w:eastAsia="Times New Roman" w:cs="Times New Roman"/>
          <w:szCs w:val="26"/>
          <w:lang w:eastAsia="ru-RU"/>
        </w:rPr>
        <w:t>ся в трудной жизненной ситуации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5% обращений – вопросы транспорта и связи: перебои в работе радиоточки, продление городского автобусного маршрута № 17, установление стоимости проезда в городском общественном транспорте при наличии дисконтной карты «Забота» в размере 10 рублей,</w:t>
      </w:r>
      <w:r w:rsidRPr="00B119E6">
        <w:rPr>
          <w:rFonts w:eastAsia="Times New Roman" w:cs="Times New Roman"/>
          <w:i/>
          <w:szCs w:val="26"/>
          <w:lang w:eastAsia="ru-RU"/>
        </w:rPr>
        <w:t xml:space="preserve"> </w:t>
      </w:r>
      <w:r w:rsidRPr="00B119E6">
        <w:rPr>
          <w:rFonts w:eastAsia="Times New Roman" w:cs="Times New Roman"/>
          <w:szCs w:val="26"/>
          <w:lang w:eastAsia="ru-RU"/>
        </w:rPr>
        <w:t>изменение маршрутов движения городских автобусов №№ 7, 17, 31; организация двустороннего движения автотранспорта по ул.Ленинградской на участке дороги от ул.Батюшкова до пр.Октябрьского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о обращению заявителя отрегулирована работа радиоточки в его квартире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тказано в удовлетворении 33% обращений по вопросам продления маршрута движения городского обществе</w:t>
      </w:r>
      <w:r w:rsidR="0070066B">
        <w:rPr>
          <w:rFonts w:eastAsia="Times New Roman" w:cs="Times New Roman"/>
          <w:szCs w:val="26"/>
          <w:lang w:eastAsia="ru-RU"/>
        </w:rPr>
        <w:t>нного транспорта № 17, изменения</w:t>
      </w:r>
      <w:r w:rsidRPr="00B119E6">
        <w:rPr>
          <w:rFonts w:eastAsia="Times New Roman" w:cs="Times New Roman"/>
          <w:szCs w:val="26"/>
          <w:lang w:eastAsia="ru-RU"/>
        </w:rPr>
        <w:t xml:space="preserve"> маршрутов №№ 7, 31 в связи с необоснованностью</w:t>
      </w:r>
      <w:r w:rsidR="0070066B">
        <w:rPr>
          <w:rFonts w:eastAsia="Times New Roman" w:cs="Times New Roman"/>
          <w:szCs w:val="26"/>
          <w:lang w:eastAsia="ru-RU"/>
        </w:rPr>
        <w:t xml:space="preserve"> предложений</w:t>
      </w:r>
      <w:r w:rsidRPr="00B119E6">
        <w:rPr>
          <w:rFonts w:eastAsia="Times New Roman" w:cs="Times New Roman"/>
          <w:szCs w:val="26"/>
          <w:lang w:eastAsia="ru-RU"/>
        </w:rPr>
        <w:t>, которые не учитывают потребности жителей Зашекснинского района города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5% обращений составляют вопросы местного значения, торговли, состояния сферы культуры: увеличение стоимости товаров в торговых точках города, неудовл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lastRenderedPageBreak/>
        <w:t>творительное качество торгового обслуживания, увековечивание памяти череповчан, погибших при исполнении служебного и воинского долга.</w:t>
      </w:r>
    </w:p>
    <w:p w:rsidR="00B119E6" w:rsidRPr="00B119E6" w:rsidRDefault="00CC09F9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казана помощь в возврате</w:t>
      </w:r>
      <w:r w:rsidR="00B119E6" w:rsidRPr="00B119E6">
        <w:rPr>
          <w:rFonts w:eastAsia="Times New Roman" w:cs="Times New Roman"/>
          <w:szCs w:val="26"/>
          <w:lang w:eastAsia="ru-RU"/>
        </w:rPr>
        <w:t xml:space="preserve"> заявителю денежных средств за некачественное и</w:t>
      </w:r>
      <w:r w:rsidR="00B119E6" w:rsidRPr="00B119E6">
        <w:rPr>
          <w:rFonts w:eastAsia="Times New Roman" w:cs="Times New Roman"/>
          <w:szCs w:val="26"/>
          <w:lang w:eastAsia="ru-RU"/>
        </w:rPr>
        <w:t>з</w:t>
      </w:r>
      <w:r w:rsidR="00B119E6" w:rsidRPr="00B119E6">
        <w:rPr>
          <w:rFonts w:eastAsia="Times New Roman" w:cs="Times New Roman"/>
          <w:szCs w:val="26"/>
          <w:lang w:eastAsia="ru-RU"/>
        </w:rPr>
        <w:t>готовление и установку гранитного памятника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Депутаты Череповецкой городской Думы приняли участие в акции по сбору средств на создание мемориала для увековечивания памяти солдат и офицеров – ч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реповчан, погибших при исполнении воинского долга в Демократической Республике Афганистан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о результатам рассмотрения 85% обращений заявителям даны устные и пис</w:t>
      </w:r>
      <w:r w:rsidRPr="00B119E6">
        <w:rPr>
          <w:rFonts w:eastAsia="Times New Roman" w:cs="Times New Roman"/>
          <w:szCs w:val="26"/>
          <w:lang w:eastAsia="ru-RU"/>
        </w:rPr>
        <w:t>ь</w:t>
      </w:r>
      <w:r w:rsidRPr="00B119E6">
        <w:rPr>
          <w:rFonts w:eastAsia="Times New Roman" w:cs="Times New Roman"/>
          <w:szCs w:val="26"/>
          <w:lang w:eastAsia="ru-RU"/>
        </w:rPr>
        <w:t>менные разъяснения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4% обращений – об увеличении заработной платы, назначения и порядка и</w:t>
      </w:r>
      <w:r w:rsidRPr="00B119E6">
        <w:rPr>
          <w:rFonts w:eastAsia="Times New Roman" w:cs="Times New Roman"/>
          <w:szCs w:val="26"/>
          <w:lang w:eastAsia="ru-RU"/>
        </w:rPr>
        <w:t>с</w:t>
      </w:r>
      <w:r w:rsidRPr="00B119E6">
        <w:rPr>
          <w:rFonts w:eastAsia="Times New Roman" w:cs="Times New Roman"/>
          <w:szCs w:val="26"/>
          <w:lang w:eastAsia="ru-RU"/>
        </w:rPr>
        <w:t>числения пенсий.</w:t>
      </w:r>
    </w:p>
    <w:p w:rsidR="00B119E6" w:rsidRPr="00B119E6" w:rsidRDefault="00214E1F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ражданину </w:t>
      </w:r>
      <w:r w:rsidR="00B119E6" w:rsidRPr="00B119E6">
        <w:rPr>
          <w:rFonts w:eastAsia="Times New Roman" w:cs="Times New Roman"/>
          <w:szCs w:val="26"/>
          <w:lang w:eastAsia="ru-RU"/>
        </w:rPr>
        <w:t>Украины, прибывшему на постоянное место жительства в город Череповец, оказана помощь в назначении страховой части трудовой пенсии по стар</w:t>
      </w:r>
      <w:r w:rsidR="00B119E6" w:rsidRPr="00B119E6">
        <w:rPr>
          <w:rFonts w:eastAsia="Times New Roman" w:cs="Times New Roman"/>
          <w:szCs w:val="26"/>
          <w:lang w:eastAsia="ru-RU"/>
        </w:rPr>
        <w:t>о</w:t>
      </w:r>
      <w:r w:rsidR="00B119E6" w:rsidRPr="00B119E6">
        <w:rPr>
          <w:rFonts w:eastAsia="Times New Roman" w:cs="Times New Roman"/>
          <w:szCs w:val="26"/>
          <w:lang w:eastAsia="ru-RU"/>
        </w:rPr>
        <w:t>сти, пенсии за выслуг</w:t>
      </w:r>
      <w:r w:rsidR="000F0DDB">
        <w:rPr>
          <w:rFonts w:eastAsia="Times New Roman" w:cs="Times New Roman"/>
          <w:szCs w:val="26"/>
          <w:lang w:eastAsia="ru-RU"/>
        </w:rPr>
        <w:t>у лет от Министерства обороны Российской Федерации</w:t>
      </w:r>
      <w:r w:rsidR="00B119E6" w:rsidRPr="00B119E6">
        <w:rPr>
          <w:rFonts w:eastAsia="Times New Roman" w:cs="Times New Roman"/>
          <w:szCs w:val="26"/>
          <w:lang w:eastAsia="ru-RU"/>
        </w:rPr>
        <w:t>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3% обращений связаны с трудоустройством граждан на промышленные пре</w:t>
      </w:r>
      <w:r w:rsidRPr="00B119E6">
        <w:rPr>
          <w:rFonts w:eastAsia="Times New Roman" w:cs="Times New Roman"/>
          <w:szCs w:val="26"/>
          <w:lang w:eastAsia="ru-RU"/>
        </w:rPr>
        <w:t>д</w:t>
      </w:r>
      <w:r w:rsidRPr="00B119E6">
        <w:rPr>
          <w:rFonts w:eastAsia="Times New Roman" w:cs="Times New Roman"/>
          <w:szCs w:val="26"/>
          <w:lang w:eastAsia="ru-RU"/>
        </w:rPr>
        <w:t>приятия города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Оказано содействие в трудоустройстве в Череповецкий филиал ЗАО «ФосАгро АГ» 14% обратившихся граждан. 86% заявителей даны разъяснения и рекомендации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3% обращений – земельные, имущественные вопросы: установление границ земельного участка на ул.Волгучинской, предоставление земельного участка мног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детной семье, разъяснение порядка исчисления земельного налога, отказ в оформл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нии в собственность участка по адресу: ул.Совхозная, 85; эксплуатация здания, ра</w:t>
      </w:r>
      <w:r w:rsidRPr="00B119E6">
        <w:rPr>
          <w:rFonts w:eastAsia="Times New Roman" w:cs="Times New Roman"/>
          <w:szCs w:val="26"/>
          <w:lang w:eastAsia="ru-RU"/>
        </w:rPr>
        <w:t>с</w:t>
      </w:r>
      <w:r w:rsidRPr="00B119E6">
        <w:rPr>
          <w:rFonts w:eastAsia="Times New Roman" w:cs="Times New Roman"/>
          <w:szCs w:val="26"/>
          <w:lang w:eastAsia="ru-RU"/>
        </w:rPr>
        <w:t xml:space="preserve">положенного по адресу: ул. Металлургов, 19б; оказание услуг по доверительному управлению акциями; отсутствие сведений в Едином государственном реестре об объектах капитального строительства, расположенных по адресам: пр.Московский, 58, </w:t>
      </w:r>
      <w:r w:rsidR="00414A85">
        <w:rPr>
          <w:rFonts w:eastAsia="Times New Roman" w:cs="Times New Roman"/>
          <w:szCs w:val="26"/>
          <w:lang w:eastAsia="ru-RU"/>
        </w:rPr>
        <w:t>пр.</w:t>
      </w:r>
      <w:r w:rsidRPr="00B119E6">
        <w:rPr>
          <w:rFonts w:eastAsia="Times New Roman" w:cs="Times New Roman"/>
          <w:szCs w:val="26"/>
          <w:lang w:eastAsia="ru-RU"/>
        </w:rPr>
        <w:t>Луначарского, 24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Заявителю оказана помощь в получении кадастрового паспорта на жилое п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мещение – квартиру, расположенную по адресу: пр.Луначарского, 24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3% обращений составляют вопросы физической культуры и спорта: предоста</w:t>
      </w:r>
      <w:r w:rsidRPr="00B119E6">
        <w:rPr>
          <w:rFonts w:eastAsia="Times New Roman" w:cs="Times New Roman"/>
          <w:szCs w:val="26"/>
          <w:lang w:eastAsia="ru-RU"/>
        </w:rPr>
        <w:t>в</w:t>
      </w:r>
      <w:r w:rsidR="00414A85">
        <w:rPr>
          <w:rFonts w:eastAsia="Times New Roman" w:cs="Times New Roman"/>
          <w:szCs w:val="26"/>
          <w:lang w:eastAsia="ru-RU"/>
        </w:rPr>
        <w:t>ление помещения в</w:t>
      </w:r>
      <w:r w:rsidRPr="00B119E6">
        <w:rPr>
          <w:rFonts w:eastAsia="Times New Roman" w:cs="Times New Roman"/>
          <w:szCs w:val="26"/>
          <w:lang w:eastAsia="ru-RU"/>
        </w:rPr>
        <w:t xml:space="preserve"> Северном районе города для проведения футбольных тренировок для детей, создание городского футбольного клуба «Череповец-1912», утверждение программы развития футбола в городе Череповце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2% обращений – юридические вопросы: несогласие с решением суда, </w:t>
      </w:r>
      <w:r w:rsidR="00C9678C">
        <w:rPr>
          <w:rFonts w:eastAsia="Times New Roman" w:cs="Times New Roman"/>
          <w:szCs w:val="26"/>
          <w:lang w:eastAsia="ru-RU"/>
        </w:rPr>
        <w:t>разъясн</w:t>
      </w:r>
      <w:r w:rsidR="00C9678C">
        <w:rPr>
          <w:rFonts w:eastAsia="Times New Roman" w:cs="Times New Roman"/>
          <w:szCs w:val="26"/>
          <w:lang w:eastAsia="ru-RU"/>
        </w:rPr>
        <w:t>е</w:t>
      </w:r>
      <w:r w:rsidR="00C9678C">
        <w:rPr>
          <w:rFonts w:eastAsia="Times New Roman" w:cs="Times New Roman"/>
          <w:szCs w:val="26"/>
          <w:lang w:eastAsia="ru-RU"/>
        </w:rPr>
        <w:t xml:space="preserve">ние </w:t>
      </w:r>
      <w:r w:rsidRPr="00B119E6">
        <w:rPr>
          <w:rFonts w:eastAsia="Times New Roman" w:cs="Times New Roman"/>
          <w:szCs w:val="26"/>
          <w:lang w:eastAsia="ru-RU"/>
        </w:rPr>
        <w:t>поря</w:t>
      </w:r>
      <w:r w:rsidR="00C9678C">
        <w:rPr>
          <w:rFonts w:eastAsia="Times New Roman" w:cs="Times New Roman"/>
          <w:szCs w:val="26"/>
          <w:lang w:eastAsia="ru-RU"/>
        </w:rPr>
        <w:t>дка</w:t>
      </w:r>
      <w:r w:rsidRPr="00B119E6">
        <w:rPr>
          <w:rFonts w:eastAsia="Times New Roman" w:cs="Times New Roman"/>
          <w:szCs w:val="26"/>
          <w:lang w:eastAsia="ru-RU"/>
        </w:rPr>
        <w:t xml:space="preserve"> взыскания задолженности по алиментам на содержание ребенка, отказ в возбуждении уголовного дела, организация работы бесплатной юридической прие</w:t>
      </w:r>
      <w:r w:rsidRPr="00B119E6">
        <w:rPr>
          <w:rFonts w:eastAsia="Times New Roman" w:cs="Times New Roman"/>
          <w:szCs w:val="26"/>
          <w:lang w:eastAsia="ru-RU"/>
        </w:rPr>
        <w:t>м</w:t>
      </w:r>
      <w:r w:rsidRPr="00B119E6">
        <w:rPr>
          <w:rFonts w:eastAsia="Times New Roman" w:cs="Times New Roman"/>
          <w:szCs w:val="26"/>
          <w:lang w:eastAsia="ru-RU"/>
        </w:rPr>
        <w:t>ной в городе.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 xml:space="preserve">По результатам рассмотрения обращений всем заявителям даны устные и письменные ответы, разъяснения. </w:t>
      </w:r>
    </w:p>
    <w:p w:rsidR="00B119E6" w:rsidRPr="00B119E6" w:rsidRDefault="00B119E6" w:rsidP="00B119E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Из 284 обращений по 14% приняты положительные решения, отказано при ра</w:t>
      </w:r>
      <w:r w:rsidRPr="00B119E6">
        <w:rPr>
          <w:rFonts w:eastAsia="Times New Roman" w:cs="Times New Roman"/>
          <w:szCs w:val="26"/>
          <w:lang w:eastAsia="ru-RU"/>
        </w:rPr>
        <w:t>с</w:t>
      </w:r>
      <w:r w:rsidRPr="00B119E6">
        <w:rPr>
          <w:rFonts w:eastAsia="Times New Roman" w:cs="Times New Roman"/>
          <w:szCs w:val="26"/>
          <w:lang w:eastAsia="ru-RU"/>
        </w:rPr>
        <w:t>смотрении зая</w:t>
      </w:r>
      <w:r w:rsidR="00EE32C9">
        <w:rPr>
          <w:rFonts w:eastAsia="Times New Roman" w:cs="Times New Roman"/>
          <w:szCs w:val="26"/>
          <w:lang w:eastAsia="ru-RU"/>
        </w:rPr>
        <w:t>влений в 4% случаев, разъяснения</w:t>
      </w:r>
      <w:r w:rsidRPr="00B119E6">
        <w:rPr>
          <w:rFonts w:eastAsia="Times New Roman" w:cs="Times New Roman"/>
          <w:szCs w:val="26"/>
          <w:lang w:eastAsia="ru-RU"/>
        </w:rPr>
        <w:t xml:space="preserve"> и рекомендации получили 76% з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Pr="00B119E6">
        <w:rPr>
          <w:rFonts w:eastAsia="Times New Roman" w:cs="Times New Roman"/>
          <w:szCs w:val="26"/>
          <w:lang w:eastAsia="ru-RU"/>
        </w:rPr>
        <w:t>явителей и 6% обращений находятся на исполнении в органах мэрии города.</w:t>
      </w:r>
    </w:p>
    <w:p w:rsidR="00641083" w:rsidRDefault="00B119E6" w:rsidP="00B119E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t>При анализе содержания обращений, поступивших к депутатам Череповецкой городской Думы во втором полугодии 2012 года, было выявлено, что наиболее ос</w:t>
      </w:r>
      <w:r w:rsidRPr="00B119E6">
        <w:rPr>
          <w:rFonts w:eastAsia="Times New Roman" w:cs="Times New Roman"/>
          <w:szCs w:val="26"/>
          <w:lang w:eastAsia="ru-RU"/>
        </w:rPr>
        <w:t>т</w:t>
      </w:r>
      <w:r w:rsidRPr="00B119E6">
        <w:rPr>
          <w:rFonts w:eastAsia="Times New Roman" w:cs="Times New Roman"/>
          <w:szCs w:val="26"/>
          <w:lang w:eastAsia="ru-RU"/>
        </w:rPr>
        <w:t>рыми по-прежнему остаются вопросы жилищно-коммунального хозяйства, социал</w:t>
      </w:r>
      <w:r w:rsidRPr="00B119E6">
        <w:rPr>
          <w:rFonts w:eastAsia="Times New Roman" w:cs="Times New Roman"/>
          <w:szCs w:val="26"/>
          <w:lang w:eastAsia="ru-RU"/>
        </w:rPr>
        <w:t>ь</w:t>
      </w:r>
      <w:r w:rsidRPr="00B119E6">
        <w:rPr>
          <w:rFonts w:eastAsia="Times New Roman" w:cs="Times New Roman"/>
          <w:szCs w:val="26"/>
          <w:lang w:eastAsia="ru-RU"/>
        </w:rPr>
        <w:t>ной защиты населения, улучшения жилищных условий, получения путевок в д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школьные образовательные учреждения города, медицинского обслуживания гор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 xml:space="preserve">жан.  </w:t>
      </w:r>
    </w:p>
    <w:p w:rsidR="00FC7378" w:rsidRDefault="00B119E6" w:rsidP="0064108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19E6">
        <w:rPr>
          <w:rFonts w:eastAsia="Times New Roman" w:cs="Times New Roman"/>
          <w:szCs w:val="26"/>
          <w:lang w:eastAsia="ru-RU"/>
        </w:rPr>
        <w:lastRenderedPageBreak/>
        <w:t>По сравнению с первым полугодием 2012 года во втором полугодии 2012 года граждане стали чаще обращаться к депутатам Череповецкой городской Думы по в</w:t>
      </w:r>
      <w:r w:rsidRPr="00B119E6">
        <w:rPr>
          <w:rFonts w:eastAsia="Times New Roman" w:cs="Times New Roman"/>
          <w:szCs w:val="26"/>
          <w:lang w:eastAsia="ru-RU"/>
        </w:rPr>
        <w:t>о</w:t>
      </w:r>
      <w:r w:rsidRPr="00B119E6">
        <w:rPr>
          <w:rFonts w:eastAsia="Times New Roman" w:cs="Times New Roman"/>
          <w:szCs w:val="26"/>
          <w:lang w:eastAsia="ru-RU"/>
        </w:rPr>
        <w:t>просам соблюдения общественного порядка на территории города, улучшения кач</w:t>
      </w:r>
      <w:r w:rsidRPr="00B119E6">
        <w:rPr>
          <w:rFonts w:eastAsia="Times New Roman" w:cs="Times New Roman"/>
          <w:szCs w:val="26"/>
          <w:lang w:eastAsia="ru-RU"/>
        </w:rPr>
        <w:t>е</w:t>
      </w:r>
      <w:r w:rsidRPr="00B119E6">
        <w:rPr>
          <w:rFonts w:eastAsia="Times New Roman" w:cs="Times New Roman"/>
          <w:szCs w:val="26"/>
          <w:lang w:eastAsia="ru-RU"/>
        </w:rPr>
        <w:t>ства транспортного обслуживания населения, назначения и порядка исчисления зар</w:t>
      </w:r>
      <w:r w:rsidRPr="00B119E6">
        <w:rPr>
          <w:rFonts w:eastAsia="Times New Roman" w:cs="Times New Roman"/>
          <w:szCs w:val="26"/>
          <w:lang w:eastAsia="ru-RU"/>
        </w:rPr>
        <w:t>а</w:t>
      </w:r>
      <w:r w:rsidR="00641083">
        <w:rPr>
          <w:rFonts w:eastAsia="Times New Roman" w:cs="Times New Roman"/>
          <w:szCs w:val="26"/>
          <w:lang w:eastAsia="ru-RU"/>
        </w:rPr>
        <w:t>ботной платы, пенсий.</w:t>
      </w:r>
    </w:p>
    <w:p w:rsidR="00641083" w:rsidRPr="00FC7378" w:rsidRDefault="00641083" w:rsidP="00641083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E139A0" w:rsidRPr="00E139A0" w:rsidRDefault="001E1500" w:rsidP="00E139A0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E139A0" w:rsidRPr="00E139A0">
        <w:rPr>
          <w:rFonts w:eastAsia="Times New Roman" w:cs="Times New Roman"/>
          <w:szCs w:val="26"/>
          <w:lang w:eastAsia="ru-RU"/>
        </w:rPr>
        <w:t>. Взаимодействие с органами государственной власти и местного самоуправления, организациями межмуниципального сотрудничества</w:t>
      </w:r>
      <w:r w:rsidR="00E139A0" w:rsidRPr="00E139A0">
        <w:rPr>
          <w:rFonts w:eastAsia="Times New Roman" w:cs="Times New Roman"/>
          <w:b/>
          <w:bCs/>
          <w:szCs w:val="26"/>
          <w:lang w:eastAsia="ru-RU"/>
        </w:rPr>
        <w:t xml:space="preserve">, </w:t>
      </w:r>
      <w:r w:rsidR="00E139A0" w:rsidRPr="00E139A0">
        <w:rPr>
          <w:rFonts w:eastAsia="Times New Roman" w:cs="Times New Roman"/>
          <w:bCs/>
          <w:szCs w:val="26"/>
          <w:lang w:eastAsia="ru-RU"/>
        </w:rPr>
        <w:t>общественностью</w:t>
      </w:r>
    </w:p>
    <w:p w:rsidR="00CF0F2E" w:rsidRDefault="00CF0F2E" w:rsidP="00CF0F2E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E139A0" w:rsidRPr="00394387" w:rsidRDefault="00E139A0" w:rsidP="00CF0F2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Депутатский корпус городской Думы взаимодействует с органами госуда</w:t>
      </w:r>
      <w:r w:rsidRPr="00394387">
        <w:rPr>
          <w:rFonts w:eastAsia="Times New Roman" w:cs="Times New Roman"/>
          <w:szCs w:val="26"/>
          <w:lang w:eastAsia="ru-RU"/>
        </w:rPr>
        <w:t>р</w:t>
      </w:r>
      <w:r w:rsidRPr="00394387">
        <w:rPr>
          <w:rFonts w:eastAsia="Times New Roman" w:cs="Times New Roman"/>
          <w:szCs w:val="26"/>
          <w:lang w:eastAsia="ru-RU"/>
        </w:rPr>
        <w:t>ственной власти и местного самоуправления, организациями межмуниципального с</w:t>
      </w:r>
      <w:r w:rsidRPr="00394387">
        <w:rPr>
          <w:rFonts w:eastAsia="Times New Roman" w:cs="Times New Roman"/>
          <w:szCs w:val="26"/>
          <w:lang w:eastAsia="ru-RU"/>
        </w:rPr>
        <w:t>о</w:t>
      </w:r>
      <w:r w:rsidRPr="00394387">
        <w:rPr>
          <w:rFonts w:eastAsia="Times New Roman" w:cs="Times New Roman"/>
          <w:szCs w:val="26"/>
          <w:lang w:eastAsia="ru-RU"/>
        </w:rPr>
        <w:t>трудничества, общественными объединениями. Обмен опытом работы способствует повышению эффективности деятельности представительного органа городского с</w:t>
      </w:r>
      <w:r w:rsidRPr="00394387">
        <w:rPr>
          <w:rFonts w:eastAsia="Times New Roman" w:cs="Times New Roman"/>
          <w:szCs w:val="26"/>
          <w:lang w:eastAsia="ru-RU"/>
        </w:rPr>
        <w:t>а</w:t>
      </w:r>
      <w:r w:rsidRPr="00394387">
        <w:rPr>
          <w:rFonts w:eastAsia="Times New Roman" w:cs="Times New Roman"/>
          <w:szCs w:val="26"/>
          <w:lang w:eastAsia="ru-RU"/>
        </w:rPr>
        <w:t xml:space="preserve">моуправления по решению вопросов жизнедеятельности населения города. </w:t>
      </w:r>
    </w:p>
    <w:p w:rsidR="000C353E" w:rsidRPr="00394387" w:rsidRDefault="008B7B37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Во втором </w:t>
      </w:r>
      <w:r w:rsidR="00E139A0" w:rsidRPr="00394387">
        <w:rPr>
          <w:rFonts w:eastAsia="Times New Roman" w:cs="Times New Roman"/>
          <w:szCs w:val="26"/>
          <w:lang w:eastAsia="ru-RU"/>
        </w:rPr>
        <w:t>полугодии 2012 года председатель Череповецкой городской Думы А.</w:t>
      </w:r>
      <w:r w:rsidR="007E7C41" w:rsidRPr="00394387">
        <w:rPr>
          <w:rFonts w:eastAsia="Times New Roman" w:cs="Times New Roman"/>
          <w:szCs w:val="26"/>
          <w:lang w:eastAsia="ru-RU"/>
        </w:rPr>
        <w:t xml:space="preserve">Г.Подволоцкий принял участие в </w:t>
      </w:r>
      <w:r w:rsidR="00E139A0" w:rsidRPr="00394387">
        <w:rPr>
          <w:rFonts w:eastAsia="Times New Roman" w:cs="Times New Roman"/>
          <w:szCs w:val="26"/>
          <w:lang w:eastAsia="ru-RU"/>
        </w:rPr>
        <w:t>работе заседания Совета представительных орг</w:t>
      </w:r>
      <w:r w:rsidR="00E139A0" w:rsidRPr="00394387">
        <w:rPr>
          <w:rFonts w:eastAsia="Times New Roman" w:cs="Times New Roman"/>
          <w:szCs w:val="26"/>
          <w:lang w:eastAsia="ru-RU"/>
        </w:rPr>
        <w:t>а</w:t>
      </w:r>
      <w:r w:rsidR="00E139A0" w:rsidRPr="00394387">
        <w:rPr>
          <w:rFonts w:eastAsia="Times New Roman" w:cs="Times New Roman"/>
          <w:szCs w:val="26"/>
          <w:lang w:eastAsia="ru-RU"/>
        </w:rPr>
        <w:t>нов муниципальных образований Во</w:t>
      </w:r>
      <w:r w:rsidR="00FF33DB" w:rsidRPr="00394387">
        <w:rPr>
          <w:rFonts w:eastAsia="Times New Roman" w:cs="Times New Roman"/>
          <w:szCs w:val="26"/>
          <w:lang w:eastAsia="ru-RU"/>
        </w:rPr>
        <w:t xml:space="preserve">логодской области </w:t>
      </w:r>
      <w:r w:rsidR="00E139A0" w:rsidRPr="00394387">
        <w:rPr>
          <w:rFonts w:eastAsia="Times New Roman" w:cs="Times New Roman"/>
          <w:szCs w:val="26"/>
          <w:lang w:eastAsia="ru-RU"/>
        </w:rPr>
        <w:t>в</w:t>
      </w:r>
      <w:r w:rsidR="006005F7" w:rsidRPr="00394387">
        <w:rPr>
          <w:rFonts w:eastAsia="Times New Roman" w:cs="Times New Roman"/>
          <w:szCs w:val="26"/>
          <w:lang w:eastAsia="ru-RU"/>
        </w:rPr>
        <w:t xml:space="preserve"> г. Вологде</w:t>
      </w:r>
      <w:r w:rsidR="00FF33DB" w:rsidRPr="00394387">
        <w:rPr>
          <w:rFonts w:eastAsia="Times New Roman" w:cs="Times New Roman"/>
          <w:szCs w:val="26"/>
          <w:lang w:eastAsia="ru-RU"/>
        </w:rPr>
        <w:t xml:space="preserve"> </w:t>
      </w:r>
      <w:r w:rsidR="007E7C41" w:rsidRPr="00394387">
        <w:rPr>
          <w:rFonts w:eastAsia="Times New Roman" w:cs="Times New Roman"/>
          <w:szCs w:val="26"/>
          <w:lang w:eastAsia="ru-RU"/>
        </w:rPr>
        <w:t xml:space="preserve">и </w:t>
      </w:r>
      <w:r w:rsidR="00DB647C" w:rsidRPr="00394387">
        <w:rPr>
          <w:rFonts w:eastAsia="Times New Roman" w:cs="Times New Roman"/>
          <w:szCs w:val="26"/>
          <w:lang w:eastAsia="ru-RU"/>
        </w:rPr>
        <w:t>очередном о</w:t>
      </w:r>
      <w:r w:rsidR="00DB647C" w:rsidRPr="00394387">
        <w:rPr>
          <w:rFonts w:eastAsia="Times New Roman" w:cs="Times New Roman"/>
          <w:szCs w:val="26"/>
          <w:lang w:eastAsia="ru-RU"/>
        </w:rPr>
        <w:t>б</w:t>
      </w:r>
      <w:r w:rsidR="00DB647C" w:rsidRPr="00394387">
        <w:rPr>
          <w:rFonts w:eastAsia="Times New Roman" w:cs="Times New Roman"/>
          <w:szCs w:val="26"/>
          <w:lang w:eastAsia="ru-RU"/>
        </w:rPr>
        <w:t xml:space="preserve">щем </w:t>
      </w:r>
      <w:r w:rsidR="00E139A0" w:rsidRPr="00394387">
        <w:rPr>
          <w:rFonts w:eastAsia="Times New Roman" w:cs="Times New Roman"/>
          <w:szCs w:val="26"/>
          <w:lang w:eastAsia="ru-RU"/>
        </w:rPr>
        <w:t xml:space="preserve">собрании Союза городов Центра и Северо-Запада России в г. </w:t>
      </w:r>
      <w:r w:rsidR="000C353E" w:rsidRPr="00394387">
        <w:rPr>
          <w:rFonts w:eastAsia="Times New Roman" w:cs="Times New Roman"/>
          <w:szCs w:val="26"/>
          <w:lang w:eastAsia="ru-RU"/>
        </w:rPr>
        <w:t>Нарьян-Мар</w:t>
      </w:r>
      <w:r w:rsidR="00FF33DB" w:rsidRPr="00394387">
        <w:rPr>
          <w:rFonts w:eastAsia="Times New Roman" w:cs="Times New Roman"/>
          <w:szCs w:val="26"/>
          <w:lang w:eastAsia="ru-RU"/>
        </w:rPr>
        <w:t>е</w:t>
      </w:r>
      <w:r w:rsidR="00DB647C" w:rsidRPr="00394387">
        <w:rPr>
          <w:rFonts w:eastAsia="Times New Roman" w:cs="Times New Roman"/>
          <w:szCs w:val="26"/>
          <w:lang w:eastAsia="ru-RU"/>
        </w:rPr>
        <w:t>.</w:t>
      </w:r>
    </w:p>
    <w:p w:rsidR="002F5EA6" w:rsidRPr="00394387" w:rsidRDefault="00FC75E5" w:rsidP="0026455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szCs w:val="26"/>
          <w:lang w:eastAsia="ru-RU"/>
        </w:rPr>
        <w:t xml:space="preserve">Череповецкой городской Думой представлены предложения </w:t>
      </w:r>
      <w:r w:rsidR="003C51F0" w:rsidRPr="00394387">
        <w:rPr>
          <w:szCs w:val="26"/>
          <w:lang w:eastAsia="ru-RU"/>
        </w:rPr>
        <w:t xml:space="preserve">для рассмотрения на «круглом столе» </w:t>
      </w:r>
      <w:r w:rsidR="001F6CD5" w:rsidRPr="00394387">
        <w:rPr>
          <w:szCs w:val="26"/>
          <w:lang w:eastAsia="ru-RU"/>
        </w:rPr>
        <w:t xml:space="preserve">в Государственной Думе Федерального Собрания Российской Федерации </w:t>
      </w:r>
      <w:r w:rsidR="00FF33DB" w:rsidRPr="00394387">
        <w:rPr>
          <w:szCs w:val="26"/>
        </w:rPr>
        <w:t>по теме</w:t>
      </w:r>
      <w:r w:rsidR="003C51F0" w:rsidRPr="00394387">
        <w:rPr>
          <w:szCs w:val="26"/>
        </w:rPr>
        <w:t xml:space="preserve"> «Взаимодействие законодательных (представительных) органов государственной власти субъектов Российской Федерации с представительными о</w:t>
      </w:r>
      <w:r w:rsidR="003C51F0" w:rsidRPr="00394387">
        <w:rPr>
          <w:szCs w:val="26"/>
        </w:rPr>
        <w:t>р</w:t>
      </w:r>
      <w:r w:rsidR="003C51F0" w:rsidRPr="00394387">
        <w:rPr>
          <w:szCs w:val="26"/>
        </w:rPr>
        <w:t>ганами местного самоуправления</w:t>
      </w:r>
      <w:r w:rsidR="00FF33DB" w:rsidRPr="00394387">
        <w:rPr>
          <w:szCs w:val="26"/>
        </w:rPr>
        <w:t>»</w:t>
      </w:r>
      <w:r w:rsidR="003C51F0" w:rsidRPr="00394387">
        <w:rPr>
          <w:szCs w:val="26"/>
        </w:rPr>
        <w:t>, а также предложения в</w:t>
      </w:r>
      <w:r w:rsidRPr="00394387">
        <w:rPr>
          <w:szCs w:val="26"/>
          <w:lang w:eastAsia="ru-RU"/>
        </w:rPr>
        <w:t xml:space="preserve"> план работы Совета пре</w:t>
      </w:r>
      <w:r w:rsidRPr="00394387">
        <w:rPr>
          <w:szCs w:val="26"/>
          <w:lang w:eastAsia="ru-RU"/>
        </w:rPr>
        <w:t>д</w:t>
      </w:r>
      <w:r w:rsidRPr="00394387">
        <w:rPr>
          <w:szCs w:val="26"/>
          <w:lang w:eastAsia="ru-RU"/>
        </w:rPr>
        <w:t>ставительных органов муниципальных образов</w:t>
      </w:r>
      <w:r w:rsidR="003C51F0" w:rsidRPr="00394387">
        <w:rPr>
          <w:szCs w:val="26"/>
          <w:lang w:eastAsia="ru-RU"/>
        </w:rPr>
        <w:t>аний Вологодской области на 2013</w:t>
      </w:r>
      <w:r w:rsidR="00264552" w:rsidRPr="00394387">
        <w:rPr>
          <w:szCs w:val="26"/>
          <w:lang w:eastAsia="ru-RU"/>
        </w:rPr>
        <w:t xml:space="preserve"> год.</w:t>
      </w:r>
      <w:r w:rsidR="002F5EA6" w:rsidRPr="00394387">
        <w:rPr>
          <w:rFonts w:eastAsia="Times New Roman" w:cs="Times New Roman"/>
          <w:szCs w:val="26"/>
          <w:lang w:eastAsia="ru-RU"/>
        </w:rPr>
        <w:t xml:space="preserve"> </w:t>
      </w:r>
    </w:p>
    <w:p w:rsidR="004050B4" w:rsidRPr="00394387" w:rsidRDefault="00E139A0" w:rsidP="004050B4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В течение полугодия председатель Череповецкой городской Думы А.Г.Подволоцки</w:t>
      </w:r>
      <w:r w:rsidR="00A97352">
        <w:rPr>
          <w:sz w:val="26"/>
          <w:szCs w:val="26"/>
        </w:rPr>
        <w:t>й, заместитель председателя М.П.Гусева участвовали</w:t>
      </w:r>
      <w:r w:rsidRPr="00394387">
        <w:rPr>
          <w:sz w:val="26"/>
          <w:szCs w:val="26"/>
        </w:rPr>
        <w:t xml:space="preserve"> в</w:t>
      </w:r>
      <w:r w:rsidR="004050B4" w:rsidRPr="00394387">
        <w:rPr>
          <w:sz w:val="26"/>
          <w:szCs w:val="26"/>
        </w:rPr>
        <w:t>:</w:t>
      </w:r>
      <w:r w:rsidRPr="00394387">
        <w:rPr>
          <w:sz w:val="26"/>
          <w:szCs w:val="26"/>
        </w:rPr>
        <w:t xml:space="preserve"> </w:t>
      </w:r>
    </w:p>
    <w:p w:rsidR="004050B4" w:rsidRPr="00394387" w:rsidRDefault="00E139A0" w:rsidP="004050B4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работе сессий Законодательного Собрания Вологодской области</w:t>
      </w:r>
      <w:r w:rsidR="004A1289" w:rsidRPr="00394387">
        <w:rPr>
          <w:sz w:val="26"/>
          <w:szCs w:val="26"/>
        </w:rPr>
        <w:t xml:space="preserve">, </w:t>
      </w:r>
    </w:p>
    <w:p w:rsidR="004050B4" w:rsidRPr="00394387" w:rsidRDefault="00681E85" w:rsidP="004050B4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рабочей встрече руководителей фракций и председателей постоянных комит</w:t>
      </w:r>
      <w:r w:rsidRPr="00394387">
        <w:rPr>
          <w:sz w:val="26"/>
          <w:szCs w:val="26"/>
        </w:rPr>
        <w:t>е</w:t>
      </w:r>
      <w:r w:rsidRPr="00394387">
        <w:rPr>
          <w:sz w:val="26"/>
          <w:szCs w:val="26"/>
        </w:rPr>
        <w:t>тов Законодательного Собрания области по вопросу «Опыт города Череповца по с</w:t>
      </w:r>
      <w:r w:rsidRPr="00394387">
        <w:rPr>
          <w:sz w:val="26"/>
          <w:szCs w:val="26"/>
        </w:rPr>
        <w:t>о</w:t>
      </w:r>
      <w:r w:rsidRPr="00394387">
        <w:rPr>
          <w:sz w:val="26"/>
          <w:szCs w:val="26"/>
        </w:rPr>
        <w:t>зданию условий для развития физкультуры и спорта»</w:t>
      </w:r>
      <w:r w:rsidR="004050B4" w:rsidRPr="00394387">
        <w:rPr>
          <w:sz w:val="26"/>
          <w:szCs w:val="26"/>
        </w:rPr>
        <w:t xml:space="preserve">, </w:t>
      </w:r>
    </w:p>
    <w:p w:rsidR="004050B4" w:rsidRPr="00394387" w:rsidRDefault="004A1289" w:rsidP="004050B4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встрече мэра города Череповца с депутатами Законодательного Собрания В</w:t>
      </w:r>
      <w:r w:rsidRPr="00394387">
        <w:rPr>
          <w:sz w:val="26"/>
          <w:szCs w:val="26"/>
        </w:rPr>
        <w:t>о</w:t>
      </w:r>
      <w:r w:rsidRPr="00394387">
        <w:rPr>
          <w:sz w:val="26"/>
          <w:szCs w:val="26"/>
        </w:rPr>
        <w:t>ло</w:t>
      </w:r>
      <w:r w:rsidR="004050B4" w:rsidRPr="00394387">
        <w:rPr>
          <w:sz w:val="26"/>
          <w:szCs w:val="26"/>
        </w:rPr>
        <w:t xml:space="preserve">годской области, </w:t>
      </w:r>
    </w:p>
    <w:p w:rsidR="00394387" w:rsidRDefault="004050B4" w:rsidP="00394387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встрече молодежных парламентов города Череповца и районов Вологодской области по теме «Развитие молодежного парламентаризма».</w:t>
      </w:r>
    </w:p>
    <w:p w:rsidR="00E139A0" w:rsidRPr="00394387" w:rsidRDefault="00E139A0" w:rsidP="00394387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 xml:space="preserve">В рамках взаимодействия с мэрией города депутаты Череповецкой городской Думы </w:t>
      </w:r>
      <w:r w:rsidR="00394387">
        <w:rPr>
          <w:sz w:val="26"/>
          <w:szCs w:val="26"/>
        </w:rPr>
        <w:t xml:space="preserve">приняли </w:t>
      </w:r>
      <w:r w:rsidRPr="00394387">
        <w:rPr>
          <w:sz w:val="26"/>
          <w:szCs w:val="26"/>
        </w:rPr>
        <w:t>участие в</w:t>
      </w:r>
      <w:r w:rsidR="00394387">
        <w:rPr>
          <w:sz w:val="26"/>
          <w:szCs w:val="26"/>
        </w:rPr>
        <w:t>:</w:t>
      </w:r>
      <w:r w:rsidRPr="00394387">
        <w:rPr>
          <w:sz w:val="26"/>
          <w:szCs w:val="26"/>
        </w:rPr>
        <w:t xml:space="preserve"> </w:t>
      </w:r>
    </w:p>
    <w:p w:rsidR="007C36D7" w:rsidRPr="00394387" w:rsidRDefault="006C25FC" w:rsidP="00394387">
      <w:pPr>
        <w:pStyle w:val="a9"/>
        <w:spacing w:after="0"/>
        <w:ind w:firstLine="708"/>
        <w:jc w:val="both"/>
        <w:rPr>
          <w:sz w:val="26"/>
          <w:szCs w:val="26"/>
        </w:rPr>
      </w:pPr>
      <w:r w:rsidRPr="00394387">
        <w:rPr>
          <w:sz w:val="26"/>
          <w:szCs w:val="26"/>
        </w:rPr>
        <w:t>заседаниях комиссий</w:t>
      </w:r>
      <w:r w:rsidR="007C36D7" w:rsidRPr="00394387">
        <w:rPr>
          <w:sz w:val="26"/>
          <w:szCs w:val="26"/>
        </w:rPr>
        <w:t xml:space="preserve"> по рассмотрению заявок субъектов малого и среднего предпринимательства о предоставлении субсидий</w:t>
      </w:r>
      <w:r w:rsidRPr="00394387">
        <w:rPr>
          <w:sz w:val="26"/>
          <w:szCs w:val="26"/>
        </w:rPr>
        <w:t>, координации деятельности орг</w:t>
      </w:r>
      <w:r w:rsidRPr="00394387">
        <w:rPr>
          <w:sz w:val="26"/>
          <w:szCs w:val="26"/>
        </w:rPr>
        <w:t>а</w:t>
      </w:r>
      <w:r w:rsidRPr="00394387">
        <w:rPr>
          <w:sz w:val="26"/>
          <w:szCs w:val="26"/>
        </w:rPr>
        <w:t xml:space="preserve">нов мэрии </w:t>
      </w:r>
      <w:r w:rsidR="00727DA5">
        <w:rPr>
          <w:sz w:val="26"/>
          <w:szCs w:val="26"/>
        </w:rPr>
        <w:t xml:space="preserve">города </w:t>
      </w:r>
      <w:r w:rsidRPr="00394387">
        <w:rPr>
          <w:sz w:val="26"/>
          <w:szCs w:val="26"/>
        </w:rPr>
        <w:t>и должностных лиц по предупреждению коррупции</w:t>
      </w:r>
      <w:r w:rsidR="002B0952" w:rsidRPr="00394387">
        <w:rPr>
          <w:sz w:val="26"/>
          <w:szCs w:val="26"/>
        </w:rPr>
        <w:t>, инвестицио</w:t>
      </w:r>
      <w:r w:rsidR="002B0952" w:rsidRPr="00394387">
        <w:rPr>
          <w:sz w:val="26"/>
          <w:szCs w:val="26"/>
        </w:rPr>
        <w:t>н</w:t>
      </w:r>
      <w:r w:rsidR="002B0952" w:rsidRPr="00394387">
        <w:rPr>
          <w:sz w:val="26"/>
          <w:szCs w:val="26"/>
        </w:rPr>
        <w:t>ного совета мэрии города</w:t>
      </w:r>
      <w:r w:rsidR="006756E9">
        <w:rPr>
          <w:sz w:val="26"/>
          <w:szCs w:val="26"/>
        </w:rPr>
        <w:t>, земельной комиссии</w:t>
      </w:r>
      <w:r w:rsidR="00394387">
        <w:rPr>
          <w:sz w:val="26"/>
          <w:szCs w:val="26"/>
        </w:rPr>
        <w:t>;</w:t>
      </w:r>
    </w:p>
    <w:p w:rsidR="0062158E" w:rsidRDefault="0062158E" w:rsidP="0062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ab/>
        <w:t>информационн</w:t>
      </w:r>
      <w:r w:rsidR="004B036E" w:rsidRPr="00394387">
        <w:rPr>
          <w:rFonts w:eastAsia="Times New Roman" w:cs="Times New Roman"/>
          <w:szCs w:val="26"/>
          <w:lang w:eastAsia="ru-RU"/>
        </w:rPr>
        <w:t>ых</w:t>
      </w:r>
      <w:r w:rsidRPr="00394387">
        <w:rPr>
          <w:rFonts w:eastAsia="Times New Roman" w:cs="Times New Roman"/>
          <w:szCs w:val="26"/>
          <w:lang w:eastAsia="ru-RU"/>
        </w:rPr>
        <w:t xml:space="preserve"> конференци</w:t>
      </w:r>
      <w:r w:rsidR="004B036E" w:rsidRPr="00394387">
        <w:rPr>
          <w:rFonts w:eastAsia="Times New Roman" w:cs="Times New Roman"/>
          <w:szCs w:val="26"/>
          <w:lang w:eastAsia="ru-RU"/>
        </w:rPr>
        <w:t>ях</w:t>
      </w:r>
      <w:r w:rsidRPr="00394387">
        <w:rPr>
          <w:rFonts w:eastAsia="Times New Roman" w:cs="Times New Roman"/>
          <w:szCs w:val="26"/>
          <w:lang w:eastAsia="ru-RU"/>
        </w:rPr>
        <w:t xml:space="preserve"> </w:t>
      </w:r>
      <w:r w:rsidR="004B036E" w:rsidRPr="00394387">
        <w:rPr>
          <w:rFonts w:eastAsia="Times New Roman" w:cs="Times New Roman"/>
          <w:szCs w:val="26"/>
          <w:lang w:eastAsia="ru-RU"/>
        </w:rPr>
        <w:t xml:space="preserve">органов </w:t>
      </w:r>
      <w:r w:rsidRPr="00394387">
        <w:rPr>
          <w:rFonts w:eastAsia="Times New Roman" w:cs="Times New Roman"/>
          <w:szCs w:val="26"/>
          <w:lang w:eastAsia="ru-RU"/>
        </w:rPr>
        <w:t>мэрии города по отраслевым страт</w:t>
      </w:r>
      <w:r w:rsidRPr="00394387">
        <w:rPr>
          <w:rFonts w:eastAsia="Times New Roman" w:cs="Times New Roman"/>
          <w:szCs w:val="26"/>
          <w:lang w:eastAsia="ru-RU"/>
        </w:rPr>
        <w:t>е</w:t>
      </w:r>
      <w:r w:rsidRPr="00394387">
        <w:rPr>
          <w:rFonts w:eastAsia="Times New Roman" w:cs="Times New Roman"/>
          <w:szCs w:val="26"/>
          <w:lang w:eastAsia="ru-RU"/>
        </w:rPr>
        <w:t xml:space="preserve">гиям в рамках разработки Стратегии развития города Череповца до 2022 года; </w:t>
      </w:r>
    </w:p>
    <w:p w:rsidR="00DF4652" w:rsidRPr="00F76BEB" w:rsidRDefault="00DF4652" w:rsidP="00DF465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седаниях рабочей группы</w:t>
      </w:r>
      <w:r w:rsidRPr="00F76BEB">
        <w:rPr>
          <w:rFonts w:eastAsia="Times New Roman" w:cs="Times New Roman"/>
          <w:szCs w:val="24"/>
          <w:lang w:eastAsia="ru-RU"/>
        </w:rPr>
        <w:t xml:space="preserve"> «Гражданское сообщество»</w:t>
      </w:r>
      <w:r>
        <w:rPr>
          <w:rFonts w:eastAsia="Times New Roman" w:cs="Times New Roman"/>
          <w:szCs w:val="24"/>
          <w:lang w:eastAsia="ru-RU"/>
        </w:rPr>
        <w:t xml:space="preserve"> по С</w:t>
      </w:r>
      <w:r w:rsidRPr="00F76BEB">
        <w:rPr>
          <w:rFonts w:eastAsia="Times New Roman" w:cs="Times New Roman"/>
          <w:szCs w:val="24"/>
          <w:lang w:eastAsia="ru-RU"/>
        </w:rPr>
        <w:t xml:space="preserve">тратегии развития </w:t>
      </w:r>
      <w:r>
        <w:rPr>
          <w:rFonts w:eastAsia="Times New Roman" w:cs="Times New Roman"/>
          <w:szCs w:val="24"/>
          <w:lang w:eastAsia="ru-RU"/>
        </w:rPr>
        <w:t>города Череповца до 2022 года с участие</w:t>
      </w:r>
      <w:r w:rsidR="005D535D">
        <w:rPr>
          <w:rFonts w:eastAsia="Times New Roman" w:cs="Times New Roman"/>
          <w:szCs w:val="24"/>
          <w:lang w:eastAsia="ru-RU"/>
        </w:rPr>
        <w:t>м</w:t>
      </w:r>
      <w:r>
        <w:rPr>
          <w:rFonts w:eastAsia="Times New Roman" w:cs="Times New Roman"/>
          <w:szCs w:val="24"/>
          <w:lang w:eastAsia="ru-RU"/>
        </w:rPr>
        <w:t xml:space="preserve"> предста</w:t>
      </w:r>
      <w:r w:rsidR="00805588">
        <w:rPr>
          <w:rFonts w:eastAsia="Times New Roman" w:cs="Times New Roman"/>
          <w:szCs w:val="24"/>
          <w:lang w:eastAsia="ru-RU"/>
        </w:rPr>
        <w:t>вителей общественных объедин</w:t>
      </w:r>
      <w:r w:rsidR="00805588">
        <w:rPr>
          <w:rFonts w:eastAsia="Times New Roman" w:cs="Times New Roman"/>
          <w:szCs w:val="24"/>
          <w:lang w:eastAsia="ru-RU"/>
        </w:rPr>
        <w:t>е</w:t>
      </w:r>
      <w:r w:rsidR="00805588">
        <w:rPr>
          <w:rFonts w:eastAsia="Times New Roman" w:cs="Times New Roman"/>
          <w:szCs w:val="24"/>
          <w:lang w:eastAsia="ru-RU"/>
        </w:rPr>
        <w:t>ний</w:t>
      </w:r>
      <w:r>
        <w:rPr>
          <w:rFonts w:eastAsia="Times New Roman" w:cs="Times New Roman"/>
          <w:szCs w:val="24"/>
          <w:lang w:eastAsia="ru-RU"/>
        </w:rPr>
        <w:t>, предпринимателей, работников образовательных учре</w:t>
      </w:r>
      <w:r w:rsidR="00805588">
        <w:rPr>
          <w:rFonts w:eastAsia="Times New Roman" w:cs="Times New Roman"/>
          <w:szCs w:val="24"/>
          <w:lang w:eastAsia="ru-RU"/>
        </w:rPr>
        <w:t>жден</w:t>
      </w:r>
      <w:r>
        <w:rPr>
          <w:rFonts w:eastAsia="Times New Roman" w:cs="Times New Roman"/>
          <w:szCs w:val="24"/>
          <w:lang w:eastAsia="ru-RU"/>
        </w:rPr>
        <w:t>ий</w:t>
      </w:r>
      <w:r w:rsidR="00805588">
        <w:rPr>
          <w:rFonts w:eastAsia="Times New Roman" w:cs="Times New Roman"/>
          <w:szCs w:val="24"/>
          <w:lang w:eastAsia="ru-RU"/>
        </w:rPr>
        <w:t xml:space="preserve"> города;</w:t>
      </w:r>
    </w:p>
    <w:p w:rsidR="00E139A0" w:rsidRPr="00394387" w:rsidRDefault="00681E85" w:rsidP="0080558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совещаниях </w:t>
      </w:r>
      <w:r w:rsidR="002F5EA6" w:rsidRPr="00394387">
        <w:rPr>
          <w:rFonts w:eastAsia="Times New Roman" w:cs="Times New Roman"/>
          <w:szCs w:val="26"/>
          <w:lang w:eastAsia="ru-RU"/>
        </w:rPr>
        <w:t>по реализации проектов</w:t>
      </w:r>
      <w:r w:rsidR="002B0952" w:rsidRPr="00394387">
        <w:rPr>
          <w:rFonts w:eastAsia="Times New Roman" w:cs="Times New Roman"/>
          <w:szCs w:val="26"/>
          <w:lang w:eastAsia="ru-RU"/>
        </w:rPr>
        <w:t xml:space="preserve"> «Цветущий город» и </w:t>
      </w:r>
      <w:r w:rsidR="00E139A0" w:rsidRPr="00394387">
        <w:rPr>
          <w:rFonts w:eastAsia="Times New Roman" w:cs="Times New Roman"/>
          <w:szCs w:val="26"/>
          <w:lang w:eastAsia="ru-RU"/>
        </w:rPr>
        <w:t>«Чистый го</w:t>
      </w:r>
      <w:r w:rsidRPr="00394387">
        <w:rPr>
          <w:rFonts w:eastAsia="Times New Roman" w:cs="Times New Roman"/>
          <w:szCs w:val="26"/>
          <w:lang w:eastAsia="ru-RU"/>
        </w:rPr>
        <w:t>род», о</w:t>
      </w:r>
      <w:r w:rsidRPr="00394387">
        <w:rPr>
          <w:rFonts w:eastAsia="Times New Roman" w:cs="Times New Roman"/>
          <w:szCs w:val="26"/>
          <w:lang w:eastAsia="ru-RU"/>
        </w:rPr>
        <w:t>р</w:t>
      </w:r>
      <w:r w:rsidRPr="00394387">
        <w:rPr>
          <w:rFonts w:eastAsia="Times New Roman" w:cs="Times New Roman"/>
          <w:szCs w:val="26"/>
          <w:lang w:eastAsia="ru-RU"/>
        </w:rPr>
        <w:t>ганизации выставки «Дары осени»,</w:t>
      </w:r>
      <w:r w:rsidR="004050B4" w:rsidRPr="00394387">
        <w:rPr>
          <w:rFonts w:eastAsia="Times New Roman" w:cs="Times New Roman"/>
          <w:szCs w:val="26"/>
          <w:lang w:eastAsia="ru-RU"/>
        </w:rPr>
        <w:t xml:space="preserve"> проведению добровольного тестирования школ</w:t>
      </w:r>
      <w:r w:rsidR="004050B4" w:rsidRPr="00394387">
        <w:rPr>
          <w:rFonts w:eastAsia="Times New Roman" w:cs="Times New Roman"/>
          <w:szCs w:val="26"/>
          <w:lang w:eastAsia="ru-RU"/>
        </w:rPr>
        <w:t>ь</w:t>
      </w:r>
      <w:r w:rsidR="004050B4" w:rsidRPr="00394387">
        <w:rPr>
          <w:rFonts w:eastAsia="Times New Roman" w:cs="Times New Roman"/>
          <w:szCs w:val="26"/>
          <w:lang w:eastAsia="ru-RU"/>
        </w:rPr>
        <w:lastRenderedPageBreak/>
        <w:t>ников на употребление наркотических средств</w:t>
      </w:r>
      <w:r w:rsidR="00394387">
        <w:rPr>
          <w:rFonts w:eastAsia="Times New Roman" w:cs="Times New Roman"/>
          <w:szCs w:val="26"/>
          <w:lang w:eastAsia="ru-RU"/>
        </w:rPr>
        <w:t>,</w:t>
      </w:r>
      <w:r w:rsidR="002B0952" w:rsidRPr="00394387">
        <w:rPr>
          <w:rFonts w:eastAsia="Times New Roman" w:cs="Times New Roman"/>
          <w:szCs w:val="26"/>
          <w:lang w:eastAsia="ru-RU"/>
        </w:rPr>
        <w:t xml:space="preserve"> </w:t>
      </w:r>
      <w:r w:rsidR="00394387">
        <w:rPr>
          <w:rFonts w:eastAsia="Times New Roman" w:cs="Times New Roman"/>
          <w:szCs w:val="26"/>
          <w:lang w:eastAsia="ru-RU"/>
        </w:rPr>
        <w:t>продаже</w:t>
      </w:r>
      <w:r w:rsidR="002B0952" w:rsidRPr="00394387">
        <w:rPr>
          <w:rFonts w:eastAsia="Times New Roman" w:cs="Times New Roman"/>
          <w:szCs w:val="26"/>
          <w:lang w:eastAsia="ru-RU"/>
        </w:rPr>
        <w:t xml:space="preserve"> в аптеках города кодеинос</w:t>
      </w:r>
      <w:r w:rsidR="002B0952" w:rsidRPr="00394387">
        <w:rPr>
          <w:rFonts w:eastAsia="Times New Roman" w:cs="Times New Roman"/>
          <w:szCs w:val="26"/>
          <w:lang w:eastAsia="ru-RU"/>
        </w:rPr>
        <w:t>о</w:t>
      </w:r>
      <w:r w:rsidR="002B0952" w:rsidRPr="00394387">
        <w:rPr>
          <w:rFonts w:eastAsia="Times New Roman" w:cs="Times New Roman"/>
          <w:szCs w:val="26"/>
          <w:lang w:eastAsia="ru-RU"/>
        </w:rPr>
        <w:t>держащих препаратов, рассмотрению сетевого графика развития инфраструктуры г</w:t>
      </w:r>
      <w:r w:rsidR="002B0952" w:rsidRPr="00394387">
        <w:rPr>
          <w:rFonts w:eastAsia="Times New Roman" w:cs="Times New Roman"/>
          <w:szCs w:val="26"/>
          <w:lang w:eastAsia="ru-RU"/>
        </w:rPr>
        <w:t>о</w:t>
      </w:r>
      <w:r w:rsidR="002B0952" w:rsidRPr="00394387">
        <w:rPr>
          <w:rFonts w:eastAsia="Times New Roman" w:cs="Times New Roman"/>
          <w:szCs w:val="26"/>
          <w:lang w:eastAsia="ru-RU"/>
        </w:rPr>
        <w:t>рода Череповца до 2020 года</w:t>
      </w:r>
      <w:r w:rsidR="00394387">
        <w:rPr>
          <w:rFonts w:eastAsia="Times New Roman" w:cs="Times New Roman"/>
          <w:szCs w:val="26"/>
          <w:lang w:eastAsia="ru-RU"/>
        </w:rPr>
        <w:t>;</w:t>
      </w:r>
      <w:r w:rsidR="002B0952" w:rsidRPr="00394387">
        <w:rPr>
          <w:rFonts w:eastAsia="Times New Roman" w:cs="Times New Roman"/>
          <w:szCs w:val="26"/>
          <w:lang w:eastAsia="ru-RU"/>
        </w:rPr>
        <w:t xml:space="preserve"> </w:t>
      </w:r>
    </w:p>
    <w:p w:rsidR="00C02124" w:rsidRPr="00394387" w:rsidRDefault="002B0952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заседаниях</w:t>
      </w:r>
      <w:r w:rsidR="00C02124" w:rsidRPr="00394387">
        <w:rPr>
          <w:rFonts w:eastAsia="Times New Roman" w:cs="Times New Roman"/>
          <w:szCs w:val="26"/>
          <w:lang w:eastAsia="ru-RU"/>
        </w:rPr>
        <w:t xml:space="preserve"> жюри конкурс</w:t>
      </w:r>
      <w:r w:rsidRPr="00394387">
        <w:rPr>
          <w:rFonts w:eastAsia="Times New Roman" w:cs="Times New Roman"/>
          <w:szCs w:val="26"/>
          <w:lang w:eastAsia="ru-RU"/>
        </w:rPr>
        <w:t>а на разработку логотипа города Череповца</w:t>
      </w:r>
      <w:r w:rsidR="00394387">
        <w:rPr>
          <w:rFonts w:eastAsia="Times New Roman" w:cs="Times New Roman"/>
          <w:szCs w:val="26"/>
          <w:lang w:eastAsia="ru-RU"/>
        </w:rPr>
        <w:t>;</w:t>
      </w:r>
    </w:p>
    <w:p w:rsidR="00C02124" w:rsidRPr="00394387" w:rsidRDefault="00F12367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конференции</w:t>
      </w:r>
      <w:r w:rsidR="00394387">
        <w:rPr>
          <w:rFonts w:eastAsia="Times New Roman" w:cs="Times New Roman"/>
          <w:szCs w:val="26"/>
          <w:lang w:eastAsia="ru-RU"/>
        </w:rPr>
        <w:t xml:space="preserve"> на тему</w:t>
      </w:r>
      <w:r w:rsidRPr="00394387">
        <w:rPr>
          <w:rFonts w:eastAsia="Times New Roman" w:cs="Times New Roman"/>
          <w:szCs w:val="26"/>
          <w:lang w:eastAsia="ru-RU"/>
        </w:rPr>
        <w:t xml:space="preserve"> «Череповец – территория развития»</w:t>
      </w:r>
      <w:r w:rsidR="00394387">
        <w:rPr>
          <w:rFonts w:eastAsia="Times New Roman" w:cs="Times New Roman"/>
          <w:szCs w:val="26"/>
          <w:lang w:eastAsia="ru-RU"/>
        </w:rPr>
        <w:t>.</w:t>
      </w:r>
    </w:p>
    <w:p w:rsidR="001166AD" w:rsidRPr="00394387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В первом полугодии 2012 года депутат</w:t>
      </w:r>
      <w:r w:rsidR="00A97352">
        <w:rPr>
          <w:rFonts w:eastAsia="Times New Roman" w:cs="Times New Roman"/>
          <w:szCs w:val="26"/>
          <w:lang w:eastAsia="ru-RU"/>
        </w:rPr>
        <w:t>ы Череповецкой городской Думы</w:t>
      </w:r>
      <w:r w:rsidRPr="00394387">
        <w:rPr>
          <w:rFonts w:eastAsia="Times New Roman" w:cs="Times New Roman"/>
          <w:szCs w:val="26"/>
          <w:lang w:eastAsia="ru-RU"/>
        </w:rPr>
        <w:t xml:space="preserve"> уча</w:t>
      </w:r>
      <w:r w:rsidR="00A97352">
        <w:rPr>
          <w:rFonts w:eastAsia="Times New Roman" w:cs="Times New Roman"/>
          <w:szCs w:val="26"/>
          <w:lang w:eastAsia="ru-RU"/>
        </w:rPr>
        <w:t>с</w:t>
      </w:r>
      <w:r w:rsidR="00A97352">
        <w:rPr>
          <w:rFonts w:eastAsia="Times New Roman" w:cs="Times New Roman"/>
          <w:szCs w:val="26"/>
          <w:lang w:eastAsia="ru-RU"/>
        </w:rPr>
        <w:t>т</w:t>
      </w:r>
      <w:r w:rsidR="00A97352">
        <w:rPr>
          <w:rFonts w:eastAsia="Times New Roman" w:cs="Times New Roman"/>
          <w:szCs w:val="26"/>
          <w:lang w:eastAsia="ru-RU"/>
        </w:rPr>
        <w:t>вовали</w:t>
      </w:r>
      <w:r w:rsidRPr="00394387">
        <w:rPr>
          <w:rFonts w:eastAsia="Times New Roman" w:cs="Times New Roman"/>
          <w:szCs w:val="26"/>
          <w:lang w:eastAsia="ru-RU"/>
        </w:rPr>
        <w:t xml:space="preserve"> в городских мероприятиях: </w:t>
      </w:r>
    </w:p>
    <w:p w:rsidR="00B7761E" w:rsidRPr="00394387" w:rsidRDefault="00EE32C9" w:rsidP="00B7761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оржественном открытии</w:t>
      </w:r>
      <w:r w:rsidR="008A1A68" w:rsidRPr="00394387">
        <w:rPr>
          <w:rFonts w:eastAsia="Times New Roman" w:cs="Times New Roman"/>
          <w:szCs w:val="26"/>
          <w:lang w:eastAsia="ru-RU"/>
        </w:rPr>
        <w:t xml:space="preserve"> выставки услуг для граждан пожилого возраста</w:t>
      </w:r>
      <w:r w:rsidR="0021222A">
        <w:rPr>
          <w:rFonts w:eastAsia="Times New Roman" w:cs="Times New Roman"/>
          <w:szCs w:val="26"/>
          <w:lang w:eastAsia="ru-RU"/>
        </w:rPr>
        <w:t>,</w:t>
      </w:r>
    </w:p>
    <w:p w:rsidR="008A1A68" w:rsidRPr="00394387" w:rsidRDefault="00C02124" w:rsidP="00B7761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посадке городской аллеи</w:t>
      </w:r>
      <w:r w:rsidR="0021222A">
        <w:rPr>
          <w:rFonts w:eastAsia="Times New Roman" w:cs="Times New Roman"/>
          <w:szCs w:val="26"/>
          <w:lang w:eastAsia="ru-RU"/>
        </w:rPr>
        <w:t xml:space="preserve"> в честь</w:t>
      </w:r>
      <w:r w:rsidRPr="00394387">
        <w:rPr>
          <w:rFonts w:eastAsia="Times New Roman" w:cs="Times New Roman"/>
          <w:szCs w:val="26"/>
          <w:lang w:eastAsia="ru-RU"/>
        </w:rPr>
        <w:t xml:space="preserve"> 235-летию города Череповца в рамках проекта «Чистый</w:t>
      </w:r>
      <w:r w:rsidR="0021222A">
        <w:rPr>
          <w:rFonts w:eastAsia="Times New Roman" w:cs="Times New Roman"/>
          <w:szCs w:val="26"/>
          <w:lang w:eastAsia="ru-RU"/>
        </w:rPr>
        <w:t xml:space="preserve"> город»,</w:t>
      </w:r>
    </w:p>
    <w:p w:rsidR="00C02124" w:rsidRPr="00394387" w:rsidRDefault="00C02124" w:rsidP="00B7761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городском субботнике</w:t>
      </w:r>
      <w:r w:rsidR="0021222A">
        <w:rPr>
          <w:rFonts w:eastAsia="Times New Roman" w:cs="Times New Roman"/>
          <w:szCs w:val="26"/>
          <w:lang w:eastAsia="ru-RU"/>
        </w:rPr>
        <w:t>,</w:t>
      </w:r>
    </w:p>
    <w:p w:rsidR="0021222A" w:rsidRDefault="006C25FC" w:rsidP="006C25F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открытии выставки </w:t>
      </w:r>
      <w:r w:rsidR="00F15653" w:rsidRPr="00394387">
        <w:rPr>
          <w:rFonts w:eastAsia="Times New Roman" w:cs="Times New Roman"/>
          <w:szCs w:val="26"/>
          <w:lang w:eastAsia="ru-RU"/>
        </w:rPr>
        <w:t>произведений художников и народных мастеров г. Чер</w:t>
      </w:r>
      <w:r w:rsidR="00F15653" w:rsidRPr="00394387">
        <w:rPr>
          <w:rFonts w:eastAsia="Times New Roman" w:cs="Times New Roman"/>
          <w:szCs w:val="26"/>
          <w:lang w:eastAsia="ru-RU"/>
        </w:rPr>
        <w:t>е</w:t>
      </w:r>
      <w:r w:rsidR="0021222A">
        <w:rPr>
          <w:rFonts w:eastAsia="Times New Roman" w:cs="Times New Roman"/>
          <w:szCs w:val="26"/>
          <w:lang w:eastAsia="ru-RU"/>
        </w:rPr>
        <w:t>повца «Осень-2012»,</w:t>
      </w:r>
    </w:p>
    <w:p w:rsidR="006C25FC" w:rsidRPr="00394387" w:rsidRDefault="0021222A" w:rsidP="0021222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оржественных церемониях открытия памятного бюста К.Н.Батюшкову, </w:t>
      </w:r>
      <w:r w:rsidR="006C25FC" w:rsidRPr="006C25FC">
        <w:rPr>
          <w:rFonts w:eastAsia="Times New Roman" w:cs="Times New Roman"/>
          <w:szCs w:val="26"/>
          <w:lang w:eastAsia="ru-RU"/>
        </w:rPr>
        <w:t>п</w:t>
      </w:r>
      <w:r w:rsidR="006C25FC" w:rsidRPr="006C25FC">
        <w:rPr>
          <w:rFonts w:eastAsia="Times New Roman" w:cs="Times New Roman"/>
          <w:szCs w:val="26"/>
          <w:lang w:eastAsia="ru-RU"/>
        </w:rPr>
        <w:t>а</w:t>
      </w:r>
      <w:r w:rsidR="006C25FC" w:rsidRPr="006C25FC">
        <w:rPr>
          <w:rFonts w:eastAsia="Times New Roman" w:cs="Times New Roman"/>
          <w:szCs w:val="26"/>
          <w:lang w:eastAsia="ru-RU"/>
        </w:rPr>
        <w:t>мятника сотрудникам органов внутренних дел, погибшим при исполнении служебных обязанностей</w:t>
      </w:r>
      <w:r>
        <w:rPr>
          <w:rFonts w:eastAsia="Times New Roman" w:cs="Times New Roman"/>
          <w:szCs w:val="26"/>
          <w:lang w:eastAsia="ru-RU"/>
        </w:rPr>
        <w:t>, М</w:t>
      </w:r>
      <w:r w:rsidR="00A7796E" w:rsidRPr="00394387">
        <w:rPr>
          <w:rFonts w:eastAsia="Times New Roman" w:cs="Times New Roman"/>
          <w:szCs w:val="26"/>
          <w:lang w:eastAsia="ru-RU"/>
        </w:rPr>
        <w:t>узея ветеранов</w:t>
      </w:r>
      <w:r>
        <w:rPr>
          <w:rFonts w:eastAsia="Times New Roman" w:cs="Times New Roman"/>
          <w:szCs w:val="26"/>
          <w:lang w:eastAsia="ru-RU"/>
        </w:rPr>
        <w:t>.</w:t>
      </w:r>
    </w:p>
    <w:p w:rsidR="00E139A0" w:rsidRPr="00394387" w:rsidRDefault="00E139A0" w:rsidP="007F491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Депутаты </w:t>
      </w:r>
      <w:r w:rsidR="007F4911">
        <w:rPr>
          <w:rFonts w:eastAsia="Times New Roman" w:cs="Times New Roman"/>
          <w:szCs w:val="26"/>
          <w:lang w:eastAsia="ru-RU"/>
        </w:rPr>
        <w:t>являются активными участниками мероприятий</w:t>
      </w:r>
      <w:r w:rsidRPr="00394387">
        <w:rPr>
          <w:rFonts w:eastAsia="Times New Roman" w:cs="Times New Roman"/>
          <w:szCs w:val="26"/>
          <w:lang w:eastAsia="ru-RU"/>
        </w:rPr>
        <w:t>, посвященных пр</w:t>
      </w:r>
      <w:r w:rsidRPr="00394387">
        <w:rPr>
          <w:rFonts w:eastAsia="Times New Roman" w:cs="Times New Roman"/>
          <w:szCs w:val="26"/>
          <w:lang w:eastAsia="ru-RU"/>
        </w:rPr>
        <w:t>о</w:t>
      </w:r>
      <w:r w:rsidRPr="00394387">
        <w:rPr>
          <w:rFonts w:eastAsia="Times New Roman" w:cs="Times New Roman"/>
          <w:szCs w:val="26"/>
          <w:lang w:eastAsia="ru-RU"/>
        </w:rPr>
        <w:t>фессиональным праздникам, знаменательным датам предприятий и организаций г</w:t>
      </w:r>
      <w:r w:rsidRPr="00394387">
        <w:rPr>
          <w:rFonts w:eastAsia="Times New Roman" w:cs="Times New Roman"/>
          <w:szCs w:val="26"/>
          <w:lang w:eastAsia="ru-RU"/>
        </w:rPr>
        <w:t>о</w:t>
      </w:r>
      <w:r w:rsidRPr="00394387">
        <w:rPr>
          <w:rFonts w:eastAsia="Times New Roman" w:cs="Times New Roman"/>
          <w:szCs w:val="26"/>
          <w:lang w:eastAsia="ru-RU"/>
        </w:rPr>
        <w:t xml:space="preserve">рода. </w:t>
      </w:r>
      <w:r w:rsidRPr="00394387">
        <w:rPr>
          <w:rFonts w:cs="Times New Roman"/>
          <w:szCs w:val="26"/>
        </w:rPr>
        <w:t xml:space="preserve">В первом полугодии 2012 года депутаты стали участниками </w:t>
      </w:r>
      <w:r w:rsidR="007F4911">
        <w:rPr>
          <w:rFonts w:cs="Times New Roman"/>
          <w:szCs w:val="26"/>
        </w:rPr>
        <w:t xml:space="preserve">торжественных </w:t>
      </w:r>
      <w:r w:rsidRPr="00394387">
        <w:rPr>
          <w:rFonts w:cs="Times New Roman"/>
          <w:szCs w:val="26"/>
        </w:rPr>
        <w:t>м</w:t>
      </w:r>
      <w:r w:rsidRPr="00394387">
        <w:rPr>
          <w:rFonts w:cs="Times New Roman"/>
          <w:szCs w:val="26"/>
        </w:rPr>
        <w:t>е</w:t>
      </w:r>
      <w:r w:rsidRPr="00394387">
        <w:rPr>
          <w:rFonts w:cs="Times New Roman"/>
          <w:szCs w:val="26"/>
        </w:rPr>
        <w:t>роприятий, посвященных:</w:t>
      </w:r>
      <w:r w:rsidRPr="00394387">
        <w:rPr>
          <w:rFonts w:eastAsia="Times New Roman" w:cs="Times New Roman"/>
          <w:szCs w:val="26"/>
          <w:lang w:eastAsia="ru-RU"/>
        </w:rPr>
        <w:t xml:space="preserve"> </w:t>
      </w:r>
    </w:p>
    <w:p w:rsidR="00A7796E" w:rsidRPr="00394387" w:rsidRDefault="007F4911" w:rsidP="00575CB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ню знаний,</w:t>
      </w:r>
      <w:r w:rsidR="00575CB8">
        <w:rPr>
          <w:rFonts w:eastAsia="Times New Roman" w:cs="Times New Roman"/>
          <w:szCs w:val="26"/>
          <w:lang w:eastAsia="ru-RU"/>
        </w:rPr>
        <w:t xml:space="preserve"> </w:t>
      </w:r>
      <w:r w:rsidR="004050B4" w:rsidRPr="00394387">
        <w:rPr>
          <w:rFonts w:eastAsia="Times New Roman" w:cs="Times New Roman"/>
          <w:szCs w:val="26"/>
          <w:lang w:eastAsia="ru-RU"/>
        </w:rPr>
        <w:t>Международному дню пожилых людей,</w:t>
      </w:r>
      <w:r w:rsidR="00575CB8">
        <w:rPr>
          <w:rFonts w:eastAsia="Times New Roman" w:cs="Times New Roman"/>
          <w:szCs w:val="26"/>
          <w:lang w:eastAsia="ru-RU"/>
        </w:rPr>
        <w:t xml:space="preserve"> </w:t>
      </w:r>
      <w:r w:rsidR="004050B4" w:rsidRPr="004050B4">
        <w:rPr>
          <w:rFonts w:eastAsia="Times New Roman" w:cs="Times New Roman"/>
          <w:szCs w:val="26"/>
          <w:lang w:eastAsia="ru-RU"/>
        </w:rPr>
        <w:t>Международному дню учителя</w:t>
      </w:r>
      <w:r>
        <w:rPr>
          <w:rFonts w:eastAsia="Times New Roman" w:cs="Times New Roman"/>
          <w:szCs w:val="26"/>
          <w:lang w:eastAsia="ru-RU"/>
        </w:rPr>
        <w:t>,</w:t>
      </w:r>
      <w:r w:rsidR="00575CB8">
        <w:rPr>
          <w:rFonts w:eastAsia="Times New Roman" w:cs="Times New Roman"/>
          <w:szCs w:val="26"/>
          <w:lang w:eastAsia="ru-RU"/>
        </w:rPr>
        <w:t xml:space="preserve"> </w:t>
      </w:r>
      <w:r w:rsidR="001972FC" w:rsidRPr="00394387">
        <w:rPr>
          <w:rFonts w:eastAsia="Times New Roman" w:cs="Times New Roman"/>
          <w:szCs w:val="26"/>
          <w:lang w:eastAsia="ru-RU"/>
        </w:rPr>
        <w:t>Дню пожилого человека</w:t>
      </w:r>
      <w:r>
        <w:rPr>
          <w:rFonts w:eastAsia="Times New Roman" w:cs="Times New Roman"/>
          <w:szCs w:val="26"/>
          <w:lang w:eastAsia="ru-RU"/>
        </w:rPr>
        <w:t>,</w:t>
      </w:r>
      <w:r w:rsidR="00575CB8">
        <w:rPr>
          <w:rFonts w:eastAsia="Times New Roman" w:cs="Times New Roman"/>
          <w:szCs w:val="26"/>
          <w:lang w:eastAsia="ru-RU"/>
        </w:rPr>
        <w:t xml:space="preserve"> </w:t>
      </w:r>
      <w:r w:rsidR="00A7796E" w:rsidRPr="00394387">
        <w:rPr>
          <w:rFonts w:eastAsia="Times New Roman" w:cs="Times New Roman"/>
          <w:szCs w:val="26"/>
          <w:lang w:eastAsia="ru-RU"/>
        </w:rPr>
        <w:t>Дню матери</w:t>
      </w:r>
      <w:r>
        <w:rPr>
          <w:rFonts w:eastAsia="Times New Roman" w:cs="Times New Roman"/>
          <w:szCs w:val="26"/>
          <w:lang w:eastAsia="ru-RU"/>
        </w:rPr>
        <w:t>,</w:t>
      </w:r>
      <w:r w:rsidR="00575CB8">
        <w:rPr>
          <w:rFonts w:eastAsia="Times New Roman" w:cs="Times New Roman"/>
          <w:szCs w:val="26"/>
          <w:lang w:eastAsia="ru-RU"/>
        </w:rPr>
        <w:t xml:space="preserve"> </w:t>
      </w:r>
      <w:r w:rsidR="00A7796E" w:rsidRPr="00394387">
        <w:rPr>
          <w:rFonts w:eastAsia="Times New Roman" w:cs="Times New Roman"/>
          <w:szCs w:val="26"/>
          <w:lang w:eastAsia="ru-RU"/>
        </w:rPr>
        <w:t>Дню отца</w:t>
      </w:r>
      <w:r w:rsidR="001C2BDF">
        <w:rPr>
          <w:rFonts w:eastAsia="Times New Roman" w:cs="Times New Roman"/>
          <w:szCs w:val="26"/>
          <w:lang w:eastAsia="ru-RU"/>
        </w:rPr>
        <w:t>, Дню города</w:t>
      </w:r>
      <w:r w:rsidR="00575CB8">
        <w:rPr>
          <w:rFonts w:eastAsia="Times New Roman" w:cs="Times New Roman"/>
          <w:szCs w:val="26"/>
          <w:lang w:eastAsia="ru-RU"/>
        </w:rPr>
        <w:t>;</w:t>
      </w:r>
    </w:p>
    <w:p w:rsidR="00861DEF" w:rsidRDefault="00C02124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650-летию Череповецкого Воскресенского монастыря</w:t>
      </w:r>
      <w:r w:rsidR="00575CB8">
        <w:rPr>
          <w:rFonts w:eastAsia="Times New Roman" w:cs="Times New Roman"/>
          <w:szCs w:val="26"/>
          <w:lang w:eastAsia="ru-RU"/>
        </w:rPr>
        <w:t>;</w:t>
      </w:r>
    </w:p>
    <w:p w:rsidR="00575CB8" w:rsidRPr="00575CB8" w:rsidRDefault="00575CB8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575CB8">
        <w:rPr>
          <w:rFonts w:eastAsia="Times New Roman" w:cs="Times New Roman"/>
          <w:szCs w:val="26"/>
          <w:lang w:eastAsia="ru-RU"/>
        </w:rPr>
        <w:t>55-летию Общества Красного Креста О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1972FC" w:rsidRPr="001972FC" w:rsidRDefault="001972FC" w:rsidP="001972F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1972FC">
        <w:rPr>
          <w:rFonts w:eastAsia="Times New Roman" w:cs="Times New Roman"/>
          <w:szCs w:val="26"/>
          <w:lang w:eastAsia="ru-RU"/>
        </w:rPr>
        <w:t>50-летию высшего технического образования города Череповца</w:t>
      </w:r>
      <w:r w:rsidR="00575CB8">
        <w:rPr>
          <w:rFonts w:eastAsia="Times New Roman" w:cs="Times New Roman"/>
          <w:szCs w:val="26"/>
          <w:lang w:eastAsia="ru-RU"/>
        </w:rPr>
        <w:t>;</w:t>
      </w:r>
    </w:p>
    <w:p w:rsidR="00861DEF" w:rsidRDefault="006C25FC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>чествованию «золотых» супружеских пар</w:t>
      </w:r>
      <w:r w:rsidR="001C2BDF">
        <w:rPr>
          <w:rFonts w:eastAsia="Times New Roman" w:cs="Times New Roman"/>
          <w:szCs w:val="26"/>
          <w:lang w:eastAsia="ru-RU"/>
        </w:rPr>
        <w:t>;</w:t>
      </w:r>
    </w:p>
    <w:p w:rsidR="001C2BDF" w:rsidRPr="00394387" w:rsidRDefault="001C2BDF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ду В.В.Верещагина;</w:t>
      </w:r>
    </w:p>
    <w:p w:rsidR="007F4911" w:rsidRPr="00A7796E" w:rsidRDefault="007F4911" w:rsidP="007F491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796E">
        <w:rPr>
          <w:rFonts w:eastAsia="Times New Roman" w:cs="Times New Roman"/>
          <w:szCs w:val="26"/>
          <w:lang w:eastAsia="ru-RU"/>
        </w:rPr>
        <w:t>памяти воинов, погибших в Республике Афганистан, Чеченской Республике, региональных конфликтах</w:t>
      </w:r>
      <w:r w:rsidR="00840160">
        <w:rPr>
          <w:rFonts w:eastAsia="Times New Roman" w:cs="Times New Roman"/>
          <w:szCs w:val="26"/>
          <w:lang w:eastAsia="ru-RU"/>
        </w:rPr>
        <w:t>.</w:t>
      </w:r>
    </w:p>
    <w:p w:rsidR="00840160" w:rsidRPr="00394387" w:rsidRDefault="00840160" w:rsidP="008401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льшое внимание депутаты Череповецкой городской Думы уделяют взаим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действию с общественностью города:</w:t>
      </w:r>
    </w:p>
    <w:p w:rsidR="00840160" w:rsidRDefault="00840160" w:rsidP="008401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А.Г.Подволоцкий </w:t>
      </w:r>
      <w:r>
        <w:rPr>
          <w:rFonts w:eastAsia="Times New Roman" w:cs="Times New Roman"/>
          <w:szCs w:val="26"/>
          <w:lang w:eastAsia="ru-RU"/>
        </w:rPr>
        <w:t>принял участие во встрече</w:t>
      </w:r>
      <w:r w:rsidRPr="00394387">
        <w:rPr>
          <w:rFonts w:eastAsia="Times New Roman" w:cs="Times New Roman"/>
          <w:szCs w:val="26"/>
          <w:lang w:eastAsia="ru-RU"/>
        </w:rPr>
        <w:t xml:space="preserve"> с общественностью по обсужд</w:t>
      </w:r>
      <w:r w:rsidRPr="00394387">
        <w:rPr>
          <w:rFonts w:eastAsia="Times New Roman" w:cs="Times New Roman"/>
          <w:szCs w:val="26"/>
          <w:lang w:eastAsia="ru-RU"/>
        </w:rPr>
        <w:t>е</w:t>
      </w:r>
      <w:r w:rsidRPr="00394387">
        <w:rPr>
          <w:rFonts w:eastAsia="Times New Roman" w:cs="Times New Roman"/>
          <w:szCs w:val="26"/>
          <w:lang w:eastAsia="ru-RU"/>
        </w:rPr>
        <w:t>нию программы развития футбо</w:t>
      </w:r>
      <w:r>
        <w:rPr>
          <w:rFonts w:eastAsia="Times New Roman" w:cs="Times New Roman"/>
          <w:szCs w:val="26"/>
          <w:lang w:eastAsia="ru-RU"/>
        </w:rPr>
        <w:t>ла в городе</w:t>
      </w:r>
      <w:r w:rsidRPr="00394387">
        <w:rPr>
          <w:rFonts w:eastAsia="Times New Roman" w:cs="Times New Roman"/>
          <w:szCs w:val="26"/>
          <w:lang w:eastAsia="ru-RU"/>
        </w:rPr>
        <w:t xml:space="preserve"> Череповце</w:t>
      </w:r>
      <w:r>
        <w:rPr>
          <w:rFonts w:eastAsia="Times New Roman" w:cs="Times New Roman"/>
          <w:szCs w:val="26"/>
          <w:lang w:eastAsia="ru-RU"/>
        </w:rPr>
        <w:t>,</w:t>
      </w:r>
    </w:p>
    <w:p w:rsidR="00840160" w:rsidRPr="00394387" w:rsidRDefault="00840160" w:rsidP="008401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А.М.Акишин, А.Г.Подволоцкий </w:t>
      </w:r>
      <w:r>
        <w:rPr>
          <w:rFonts w:eastAsia="Times New Roman" w:cs="Times New Roman"/>
          <w:szCs w:val="26"/>
          <w:lang w:eastAsia="ru-RU"/>
        </w:rPr>
        <w:t xml:space="preserve">– </w:t>
      </w:r>
      <w:r w:rsidRPr="00394387">
        <w:rPr>
          <w:rFonts w:eastAsia="Times New Roman" w:cs="Times New Roman"/>
          <w:szCs w:val="26"/>
          <w:lang w:eastAsia="ru-RU"/>
        </w:rPr>
        <w:t>в заседаниях Городского общественного с</w:t>
      </w:r>
      <w:r w:rsidRPr="00394387">
        <w:rPr>
          <w:rFonts w:eastAsia="Times New Roman" w:cs="Times New Roman"/>
          <w:szCs w:val="26"/>
          <w:lang w:eastAsia="ru-RU"/>
        </w:rPr>
        <w:t>о</w:t>
      </w:r>
      <w:r w:rsidRPr="00394387">
        <w:rPr>
          <w:rFonts w:eastAsia="Times New Roman" w:cs="Times New Roman"/>
          <w:szCs w:val="26"/>
          <w:lang w:eastAsia="ru-RU"/>
        </w:rPr>
        <w:t xml:space="preserve">вета, </w:t>
      </w:r>
    </w:p>
    <w:p w:rsidR="00840160" w:rsidRPr="00394387" w:rsidRDefault="00840160" w:rsidP="008401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М.П.Гусева </w:t>
      </w:r>
      <w:r>
        <w:rPr>
          <w:rFonts w:eastAsia="Times New Roman" w:cs="Times New Roman"/>
          <w:szCs w:val="26"/>
          <w:lang w:eastAsia="ru-RU"/>
        </w:rPr>
        <w:t>– в «круглом</w:t>
      </w:r>
      <w:r w:rsidRPr="00394387">
        <w:rPr>
          <w:rFonts w:eastAsia="Times New Roman" w:cs="Times New Roman"/>
          <w:szCs w:val="26"/>
          <w:lang w:eastAsia="ru-RU"/>
        </w:rPr>
        <w:t xml:space="preserve"> стол</w:t>
      </w:r>
      <w:r>
        <w:rPr>
          <w:rFonts w:eastAsia="Times New Roman" w:cs="Times New Roman"/>
          <w:szCs w:val="26"/>
          <w:lang w:eastAsia="ru-RU"/>
        </w:rPr>
        <w:t>е»</w:t>
      </w:r>
      <w:r w:rsidRPr="00394387">
        <w:rPr>
          <w:rFonts w:eastAsia="Times New Roman" w:cs="Times New Roman"/>
          <w:szCs w:val="26"/>
          <w:lang w:eastAsia="ru-RU"/>
        </w:rPr>
        <w:t xml:space="preserve"> с участием предпринимателей и представит</w:t>
      </w:r>
      <w:r w:rsidRPr="00394387">
        <w:rPr>
          <w:rFonts w:eastAsia="Times New Roman" w:cs="Times New Roman"/>
          <w:szCs w:val="26"/>
          <w:lang w:eastAsia="ru-RU"/>
        </w:rPr>
        <w:t>е</w:t>
      </w:r>
      <w:r w:rsidRPr="00394387">
        <w:rPr>
          <w:rFonts w:eastAsia="Times New Roman" w:cs="Times New Roman"/>
          <w:szCs w:val="26"/>
          <w:lang w:eastAsia="ru-RU"/>
        </w:rPr>
        <w:t>лей общественности по вопросам предотвращения и пресечения розничной продажи алкогольной продукции, пива и табачных изделий несовершеннолетним</w:t>
      </w:r>
      <w:r>
        <w:rPr>
          <w:rFonts w:eastAsia="Times New Roman" w:cs="Times New Roman"/>
          <w:szCs w:val="26"/>
          <w:lang w:eastAsia="ru-RU"/>
        </w:rPr>
        <w:t>,</w:t>
      </w:r>
    </w:p>
    <w:p w:rsidR="00840160" w:rsidRDefault="00840160" w:rsidP="008401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387">
        <w:rPr>
          <w:rFonts w:eastAsia="Times New Roman" w:cs="Times New Roman"/>
          <w:szCs w:val="26"/>
          <w:lang w:eastAsia="ru-RU"/>
        </w:rPr>
        <w:t xml:space="preserve">А.А.Харин </w:t>
      </w:r>
      <w:r>
        <w:rPr>
          <w:rFonts w:eastAsia="Times New Roman" w:cs="Times New Roman"/>
          <w:szCs w:val="26"/>
          <w:lang w:eastAsia="ru-RU"/>
        </w:rPr>
        <w:t>стал участником «круглого</w:t>
      </w:r>
      <w:r w:rsidRPr="002F5EA6">
        <w:rPr>
          <w:rFonts w:eastAsia="Times New Roman" w:cs="Times New Roman"/>
          <w:szCs w:val="26"/>
          <w:lang w:eastAsia="ru-RU"/>
        </w:rPr>
        <w:t xml:space="preserve"> стол</w:t>
      </w:r>
      <w:r>
        <w:rPr>
          <w:rFonts w:eastAsia="Times New Roman" w:cs="Times New Roman"/>
          <w:szCs w:val="26"/>
          <w:lang w:eastAsia="ru-RU"/>
        </w:rPr>
        <w:t>а», посвященного</w:t>
      </w:r>
      <w:r w:rsidRPr="002F5EA6">
        <w:rPr>
          <w:rFonts w:eastAsia="Times New Roman" w:cs="Times New Roman"/>
          <w:szCs w:val="26"/>
          <w:lang w:eastAsia="ru-RU"/>
        </w:rPr>
        <w:t xml:space="preserve"> привлечению м</w:t>
      </w:r>
      <w:r w:rsidRPr="002F5EA6">
        <w:rPr>
          <w:rFonts w:eastAsia="Times New Roman" w:cs="Times New Roman"/>
          <w:szCs w:val="26"/>
          <w:lang w:eastAsia="ru-RU"/>
        </w:rPr>
        <w:t>о</w:t>
      </w:r>
      <w:r w:rsidRPr="002F5EA6">
        <w:rPr>
          <w:rFonts w:eastAsia="Times New Roman" w:cs="Times New Roman"/>
          <w:szCs w:val="26"/>
          <w:lang w:eastAsia="ru-RU"/>
        </w:rPr>
        <w:t>лодежи к проблемам жилищно-коммунального хозяйства</w:t>
      </w:r>
      <w:r w:rsidR="00960C34">
        <w:rPr>
          <w:rFonts w:eastAsia="Times New Roman" w:cs="Times New Roman"/>
          <w:szCs w:val="26"/>
          <w:lang w:eastAsia="ru-RU"/>
        </w:rPr>
        <w:t>.</w:t>
      </w:r>
    </w:p>
    <w:p w:rsidR="001B281C" w:rsidRDefault="00840160" w:rsidP="001B281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879C0">
        <w:rPr>
          <w:rFonts w:eastAsia="Times New Roman" w:cs="Times New Roman"/>
          <w:szCs w:val="26"/>
          <w:lang w:eastAsia="ru-RU"/>
        </w:rPr>
        <w:t>Депутаты городской Думы М.П.Гусева, А.М.Акишин, С.Н.Назаров</w:t>
      </w:r>
      <w:r w:rsidR="001B281C" w:rsidRPr="002879C0">
        <w:rPr>
          <w:rFonts w:eastAsia="Times New Roman" w:cs="Times New Roman"/>
          <w:szCs w:val="26"/>
          <w:lang w:eastAsia="ru-RU"/>
        </w:rPr>
        <w:t>,</w:t>
      </w:r>
      <w:r w:rsidRPr="002879C0">
        <w:rPr>
          <w:rFonts w:eastAsia="Times New Roman" w:cs="Times New Roman"/>
          <w:szCs w:val="26"/>
          <w:lang w:eastAsia="ru-RU"/>
        </w:rPr>
        <w:t xml:space="preserve"> </w:t>
      </w:r>
      <w:r w:rsidR="001B281C" w:rsidRPr="002879C0">
        <w:rPr>
          <w:rFonts w:eastAsia="Times New Roman" w:cs="Times New Roman"/>
          <w:szCs w:val="26"/>
          <w:lang w:eastAsia="ru-RU"/>
        </w:rPr>
        <w:t>С.В.Орлов, И.М.</w:t>
      </w:r>
      <w:r w:rsidRPr="002879C0">
        <w:rPr>
          <w:rFonts w:eastAsia="Times New Roman" w:cs="Times New Roman"/>
          <w:szCs w:val="26"/>
          <w:lang w:eastAsia="ru-RU"/>
        </w:rPr>
        <w:t>Су</w:t>
      </w:r>
      <w:r w:rsidR="001B281C" w:rsidRPr="002879C0">
        <w:rPr>
          <w:rFonts w:eastAsia="Times New Roman" w:cs="Times New Roman"/>
          <w:szCs w:val="26"/>
          <w:lang w:eastAsia="ru-RU"/>
        </w:rPr>
        <w:t xml:space="preserve">прун, А.А.Харин </w:t>
      </w:r>
      <w:r w:rsidR="002879C0" w:rsidRPr="002879C0">
        <w:rPr>
          <w:rFonts w:eastAsia="Times New Roman" w:cs="Times New Roman"/>
          <w:szCs w:val="26"/>
          <w:lang w:eastAsia="ru-RU"/>
        </w:rPr>
        <w:t>приняли участие во Всероссийском дне бега «Кросс Нации-2012», М.П.Гусева и А.М.Акишин – во Всероссийской экологической акции «Сдел</w:t>
      </w:r>
      <w:r w:rsidR="002879C0" w:rsidRPr="002879C0">
        <w:rPr>
          <w:rFonts w:eastAsia="Times New Roman" w:cs="Times New Roman"/>
          <w:szCs w:val="26"/>
          <w:lang w:eastAsia="ru-RU"/>
        </w:rPr>
        <w:t>а</w:t>
      </w:r>
      <w:r w:rsidR="002879C0" w:rsidRPr="002879C0">
        <w:rPr>
          <w:rFonts w:eastAsia="Times New Roman" w:cs="Times New Roman"/>
          <w:szCs w:val="26"/>
          <w:lang w:eastAsia="ru-RU"/>
        </w:rPr>
        <w:t>ем!».</w:t>
      </w:r>
    </w:p>
    <w:p w:rsidR="00870C3D" w:rsidRDefault="00870C3D" w:rsidP="001B281C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870C3D" w:rsidRDefault="00870C3D" w:rsidP="001B281C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870C3D" w:rsidRDefault="00870C3D" w:rsidP="001B281C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1B281C" w:rsidRDefault="001B281C" w:rsidP="002879C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39A0" w:rsidRPr="00AA6844" w:rsidRDefault="00E139A0" w:rsidP="00AA6844">
      <w:pPr>
        <w:pStyle w:val="ad"/>
        <w:numPr>
          <w:ilvl w:val="0"/>
          <w:numId w:val="17"/>
        </w:numPr>
        <w:jc w:val="center"/>
        <w:rPr>
          <w:sz w:val="26"/>
          <w:szCs w:val="26"/>
        </w:rPr>
      </w:pPr>
      <w:r w:rsidRPr="00AA6844">
        <w:rPr>
          <w:sz w:val="26"/>
          <w:szCs w:val="26"/>
        </w:rPr>
        <w:lastRenderedPageBreak/>
        <w:t>Освещение деятельности Череповецкой городской Думы</w:t>
      </w:r>
    </w:p>
    <w:p w:rsidR="00E139A0" w:rsidRDefault="00E139A0" w:rsidP="0029254B">
      <w:pPr>
        <w:jc w:val="center"/>
        <w:rPr>
          <w:rFonts w:eastAsia="Times New Roman" w:cs="Times New Roman"/>
          <w:szCs w:val="26"/>
          <w:lang w:eastAsia="ru-RU"/>
        </w:rPr>
      </w:pPr>
      <w:r w:rsidRPr="00AA6844">
        <w:rPr>
          <w:rFonts w:eastAsia="Times New Roman" w:cs="Times New Roman"/>
          <w:szCs w:val="26"/>
          <w:lang w:eastAsia="ru-RU"/>
        </w:rPr>
        <w:t>в средствах массовой информации</w:t>
      </w:r>
    </w:p>
    <w:p w:rsidR="0008168B" w:rsidRPr="00AA6844" w:rsidRDefault="0008168B" w:rsidP="0029254B">
      <w:pPr>
        <w:jc w:val="center"/>
        <w:rPr>
          <w:rFonts w:eastAsia="Times New Roman" w:cs="Times New Roman"/>
          <w:szCs w:val="26"/>
          <w:lang w:eastAsia="ru-RU"/>
        </w:rPr>
      </w:pPr>
    </w:p>
    <w:p w:rsidR="000A3978" w:rsidRPr="000A3978" w:rsidRDefault="000A3978" w:rsidP="000A3978">
      <w:pPr>
        <w:ind w:firstLine="709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Одним из направлений в работе Череповецкой городской Думы является и</w:t>
      </w:r>
      <w:r w:rsidRPr="000A3978">
        <w:rPr>
          <w:rFonts w:cs="Times New Roman"/>
          <w:szCs w:val="26"/>
        </w:rPr>
        <w:t>н</w:t>
      </w:r>
      <w:r w:rsidRPr="000A3978">
        <w:rPr>
          <w:rFonts w:cs="Times New Roman"/>
          <w:szCs w:val="26"/>
        </w:rPr>
        <w:t>формирование населения о ее деятельности.</w:t>
      </w:r>
    </w:p>
    <w:p w:rsidR="000A3978" w:rsidRPr="000A3978" w:rsidRDefault="000A3978" w:rsidP="000A3978">
      <w:pPr>
        <w:ind w:firstLine="709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 xml:space="preserve">Городская Дума активно </w:t>
      </w:r>
      <w:r w:rsidR="00A14F5D">
        <w:rPr>
          <w:rFonts w:cs="Times New Roman"/>
          <w:szCs w:val="26"/>
        </w:rPr>
        <w:t xml:space="preserve">взаимодействует </w:t>
      </w:r>
      <w:r w:rsidRPr="000A3978">
        <w:rPr>
          <w:rFonts w:cs="Times New Roman"/>
          <w:szCs w:val="26"/>
        </w:rPr>
        <w:t xml:space="preserve">с </w:t>
      </w:r>
      <w:r w:rsidRPr="000A3978">
        <w:rPr>
          <w:rFonts w:eastAsia="Times New Roman" w:cs="Times New Roman"/>
          <w:szCs w:val="26"/>
          <w:lang w:eastAsia="ru-RU"/>
        </w:rPr>
        <w:t xml:space="preserve">газетами </w:t>
      </w:r>
      <w:r w:rsidRPr="000A3978">
        <w:rPr>
          <w:rFonts w:cs="Times New Roman"/>
          <w:szCs w:val="26"/>
        </w:rPr>
        <w:t>«Речь», «Голос Черепо</w:t>
      </w:r>
      <w:r w:rsidRPr="000A3978">
        <w:rPr>
          <w:rFonts w:cs="Times New Roman"/>
          <w:szCs w:val="26"/>
        </w:rPr>
        <w:t>в</w:t>
      </w:r>
      <w:r w:rsidRPr="000A3978">
        <w:rPr>
          <w:rFonts w:cs="Times New Roman"/>
          <w:szCs w:val="26"/>
        </w:rPr>
        <w:t>ца», телеканалами «Канал 12», «Провинция РЕН-ТВ», «ГТРК Вологда», а также М</w:t>
      </w:r>
      <w:r w:rsidR="007138D4">
        <w:rPr>
          <w:rFonts w:cs="Times New Roman"/>
          <w:szCs w:val="26"/>
        </w:rPr>
        <w:t>К</w:t>
      </w:r>
      <w:r w:rsidRPr="000A3978">
        <w:rPr>
          <w:rFonts w:cs="Times New Roman"/>
          <w:szCs w:val="26"/>
        </w:rPr>
        <w:t>У «Информационное мониторинговое агентство «Череповец».</w:t>
      </w:r>
    </w:p>
    <w:p w:rsidR="000A3978" w:rsidRPr="000A3978" w:rsidRDefault="000A3978" w:rsidP="000A397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A3978">
        <w:rPr>
          <w:rFonts w:eastAsia="Times New Roman" w:cs="Times New Roman"/>
          <w:szCs w:val="26"/>
          <w:lang w:eastAsia="ru-RU"/>
        </w:rPr>
        <w:t>В целях оперативного предоставления официальной информации о деятельн</w:t>
      </w:r>
      <w:r w:rsidRPr="000A3978">
        <w:rPr>
          <w:rFonts w:eastAsia="Times New Roman" w:cs="Times New Roman"/>
          <w:szCs w:val="26"/>
          <w:lang w:eastAsia="ru-RU"/>
        </w:rPr>
        <w:t>о</w:t>
      </w:r>
      <w:r w:rsidRPr="000A3978">
        <w:rPr>
          <w:rFonts w:eastAsia="Times New Roman" w:cs="Times New Roman"/>
          <w:szCs w:val="26"/>
          <w:lang w:eastAsia="ru-RU"/>
        </w:rPr>
        <w:t xml:space="preserve">сти городской Думы во втором полугодии 2012 года подготовлено и направлено главным редакторам аккредитованных масс-медиа 25 пресс-релизов. </w:t>
      </w:r>
    </w:p>
    <w:p w:rsidR="000A3978" w:rsidRPr="000A3978" w:rsidRDefault="000A3978" w:rsidP="000A397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A3978">
        <w:rPr>
          <w:rFonts w:eastAsia="Times New Roman" w:cs="Times New Roman"/>
          <w:szCs w:val="26"/>
          <w:lang w:eastAsia="ru-RU"/>
        </w:rPr>
        <w:t>Ежемесячно формируется план освещения деятельности Череповецкой горо</w:t>
      </w:r>
      <w:r w:rsidRPr="000A3978">
        <w:rPr>
          <w:rFonts w:eastAsia="Times New Roman" w:cs="Times New Roman"/>
          <w:szCs w:val="26"/>
          <w:lang w:eastAsia="ru-RU"/>
        </w:rPr>
        <w:t>д</w:t>
      </w:r>
      <w:r w:rsidRPr="000A3978">
        <w:rPr>
          <w:rFonts w:eastAsia="Times New Roman" w:cs="Times New Roman"/>
          <w:szCs w:val="26"/>
          <w:lang w:eastAsia="ru-RU"/>
        </w:rPr>
        <w:t>ской Думы в средствах массовой информации</w:t>
      </w:r>
      <w:r w:rsidR="00CA56C9">
        <w:rPr>
          <w:rFonts w:eastAsia="Times New Roman" w:cs="Times New Roman"/>
          <w:szCs w:val="26"/>
          <w:lang w:eastAsia="ru-RU"/>
        </w:rPr>
        <w:t xml:space="preserve"> (далее – СМИ)</w:t>
      </w:r>
      <w:r w:rsidRPr="000A3978">
        <w:rPr>
          <w:rFonts w:eastAsia="Times New Roman" w:cs="Times New Roman"/>
          <w:szCs w:val="26"/>
          <w:lang w:eastAsia="ru-RU"/>
        </w:rPr>
        <w:t>, что позволяется сист</w:t>
      </w:r>
      <w:r w:rsidRPr="000A3978">
        <w:rPr>
          <w:rFonts w:eastAsia="Times New Roman" w:cs="Times New Roman"/>
          <w:szCs w:val="26"/>
          <w:lang w:eastAsia="ru-RU"/>
        </w:rPr>
        <w:t>е</w:t>
      </w:r>
      <w:r w:rsidRPr="000A3978">
        <w:rPr>
          <w:rFonts w:eastAsia="Times New Roman" w:cs="Times New Roman"/>
          <w:szCs w:val="26"/>
          <w:lang w:eastAsia="ru-RU"/>
        </w:rPr>
        <w:t xml:space="preserve">матизировать работу в данном направлении.  </w:t>
      </w:r>
    </w:p>
    <w:p w:rsidR="003E19E1" w:rsidRDefault="000A3978" w:rsidP="000A397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A3978">
        <w:rPr>
          <w:rFonts w:cs="Times New Roman"/>
          <w:szCs w:val="26"/>
        </w:rPr>
        <w:t>Во втором полугодии 2012 года деятельности депутатского корпуса было п</w:t>
      </w:r>
      <w:r w:rsidRPr="000A3978">
        <w:rPr>
          <w:rFonts w:cs="Times New Roman"/>
          <w:szCs w:val="26"/>
        </w:rPr>
        <w:t>о</w:t>
      </w:r>
      <w:r w:rsidRPr="000A3978">
        <w:rPr>
          <w:rFonts w:cs="Times New Roman"/>
          <w:szCs w:val="26"/>
        </w:rPr>
        <w:t>священо 880 публикаций и телесюжетов в</w:t>
      </w:r>
      <w:r w:rsidR="00CA56C9">
        <w:rPr>
          <w:rFonts w:cs="Times New Roman"/>
          <w:szCs w:val="26"/>
        </w:rPr>
        <w:t xml:space="preserve"> СМИ</w:t>
      </w:r>
      <w:r w:rsidRPr="000A3978">
        <w:rPr>
          <w:rFonts w:cs="Times New Roman"/>
          <w:szCs w:val="26"/>
        </w:rPr>
        <w:t>, из них 594 (67,5%) – правотворч</w:t>
      </w:r>
      <w:r w:rsidRPr="000A3978">
        <w:rPr>
          <w:rFonts w:cs="Times New Roman"/>
          <w:szCs w:val="26"/>
        </w:rPr>
        <w:t>е</w:t>
      </w:r>
      <w:r w:rsidRPr="000A3978">
        <w:rPr>
          <w:rFonts w:cs="Times New Roman"/>
          <w:szCs w:val="26"/>
        </w:rPr>
        <w:t>ской деятельности городской Думы, 286 (32,5%) – общественно-политическим аспе</w:t>
      </w:r>
      <w:r w:rsidRPr="000A3978">
        <w:rPr>
          <w:rFonts w:cs="Times New Roman"/>
          <w:szCs w:val="26"/>
        </w:rPr>
        <w:t>к</w:t>
      </w:r>
      <w:r w:rsidRPr="000A3978">
        <w:rPr>
          <w:rFonts w:cs="Times New Roman"/>
          <w:szCs w:val="26"/>
        </w:rPr>
        <w:t xml:space="preserve">там ее работы. </w:t>
      </w:r>
      <w:r w:rsidRPr="000A3978">
        <w:rPr>
          <w:rFonts w:eastAsia="Times New Roman" w:cs="Times New Roman"/>
          <w:szCs w:val="26"/>
          <w:lang w:eastAsia="ru-RU"/>
        </w:rPr>
        <w:t>Оперативно освещались заседания городской Думы и ее постоянных комиссий, выходили репортажи с участием депутатов, публиковались решения Чер</w:t>
      </w:r>
      <w:r w:rsidRPr="000A3978">
        <w:rPr>
          <w:rFonts w:eastAsia="Times New Roman" w:cs="Times New Roman"/>
          <w:szCs w:val="26"/>
          <w:lang w:eastAsia="ru-RU"/>
        </w:rPr>
        <w:t>е</w:t>
      </w:r>
      <w:r w:rsidRPr="000A3978">
        <w:rPr>
          <w:rFonts w:eastAsia="Times New Roman" w:cs="Times New Roman"/>
          <w:szCs w:val="26"/>
          <w:lang w:eastAsia="ru-RU"/>
        </w:rPr>
        <w:t xml:space="preserve">повецкой городской Думы. </w:t>
      </w:r>
    </w:p>
    <w:p w:rsidR="000A3978" w:rsidRPr="000A3978" w:rsidRDefault="000A3978" w:rsidP="000A397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A3978">
        <w:rPr>
          <w:rFonts w:eastAsia="Times New Roman" w:cs="Times New Roman"/>
          <w:szCs w:val="26"/>
          <w:lang w:eastAsia="ru-RU"/>
        </w:rPr>
        <w:t>Мониторинг печатных средств массовой информации за анализируемый пер</w:t>
      </w:r>
      <w:r w:rsidRPr="000A3978">
        <w:rPr>
          <w:rFonts w:eastAsia="Times New Roman" w:cs="Times New Roman"/>
          <w:szCs w:val="26"/>
          <w:lang w:eastAsia="ru-RU"/>
        </w:rPr>
        <w:t>и</w:t>
      </w:r>
      <w:r w:rsidRPr="000A3978">
        <w:rPr>
          <w:rFonts w:eastAsia="Times New Roman" w:cs="Times New Roman"/>
          <w:szCs w:val="26"/>
          <w:lang w:eastAsia="ru-RU"/>
        </w:rPr>
        <w:t xml:space="preserve">од показал, что </w:t>
      </w:r>
      <w:r w:rsidR="00A14F5D">
        <w:rPr>
          <w:rFonts w:eastAsia="Times New Roman" w:cs="Times New Roman"/>
          <w:szCs w:val="26"/>
          <w:lang w:eastAsia="ru-RU"/>
        </w:rPr>
        <w:t xml:space="preserve">наиболее часто </w:t>
      </w:r>
      <w:r w:rsidRPr="000A3978">
        <w:rPr>
          <w:rFonts w:eastAsia="Times New Roman" w:cs="Times New Roman"/>
          <w:szCs w:val="26"/>
          <w:lang w:eastAsia="ru-RU"/>
        </w:rPr>
        <w:t xml:space="preserve">в </w:t>
      </w:r>
      <w:r w:rsidR="007230E1">
        <w:rPr>
          <w:rFonts w:eastAsia="Times New Roman" w:cs="Times New Roman"/>
          <w:szCs w:val="26"/>
          <w:lang w:eastAsia="ru-RU"/>
        </w:rPr>
        <w:t xml:space="preserve">них </w:t>
      </w:r>
      <w:r w:rsidRPr="000A3978">
        <w:rPr>
          <w:rFonts w:eastAsia="Times New Roman" w:cs="Times New Roman"/>
          <w:szCs w:val="26"/>
          <w:lang w:eastAsia="ru-RU"/>
        </w:rPr>
        <w:t>упоминались председатель Череповецкой горо</w:t>
      </w:r>
      <w:r w:rsidRPr="000A3978">
        <w:rPr>
          <w:rFonts w:eastAsia="Times New Roman" w:cs="Times New Roman"/>
          <w:szCs w:val="26"/>
          <w:lang w:eastAsia="ru-RU"/>
        </w:rPr>
        <w:t>д</w:t>
      </w:r>
      <w:r w:rsidRPr="000A3978">
        <w:rPr>
          <w:rFonts w:eastAsia="Times New Roman" w:cs="Times New Roman"/>
          <w:szCs w:val="26"/>
          <w:lang w:eastAsia="ru-RU"/>
        </w:rPr>
        <w:t xml:space="preserve">ской Думы А.Г.Подволоцкий, заместитель </w:t>
      </w:r>
      <w:r w:rsidR="00A14F5D">
        <w:rPr>
          <w:rFonts w:eastAsia="Times New Roman" w:cs="Times New Roman"/>
          <w:szCs w:val="26"/>
          <w:lang w:eastAsia="ru-RU"/>
        </w:rPr>
        <w:t xml:space="preserve">председателя </w:t>
      </w:r>
      <w:r w:rsidRPr="000A3978">
        <w:rPr>
          <w:rFonts w:eastAsia="Times New Roman" w:cs="Times New Roman"/>
          <w:szCs w:val="26"/>
          <w:lang w:eastAsia="ru-RU"/>
        </w:rPr>
        <w:t>М.П.Гусева, депутаты А.М.Акишин, А.В.Чернов, С.В.Орлов. Главными мотивами повышенного внимания периодической печати к названным парламентариям послужили регулярное комме</w:t>
      </w:r>
      <w:r w:rsidRPr="000A3978">
        <w:rPr>
          <w:rFonts w:eastAsia="Times New Roman" w:cs="Times New Roman"/>
          <w:szCs w:val="26"/>
          <w:lang w:eastAsia="ru-RU"/>
        </w:rPr>
        <w:t>н</w:t>
      </w:r>
      <w:r w:rsidRPr="000A3978">
        <w:rPr>
          <w:rFonts w:eastAsia="Times New Roman" w:cs="Times New Roman"/>
          <w:szCs w:val="26"/>
          <w:lang w:eastAsia="ru-RU"/>
        </w:rPr>
        <w:t>тирование ими происходящих в области и городе событий, их депутатская деятел</w:t>
      </w:r>
      <w:r w:rsidRPr="000A3978">
        <w:rPr>
          <w:rFonts w:eastAsia="Times New Roman" w:cs="Times New Roman"/>
          <w:szCs w:val="26"/>
          <w:lang w:eastAsia="ru-RU"/>
        </w:rPr>
        <w:t>ь</w:t>
      </w:r>
      <w:r w:rsidRPr="000A3978">
        <w:rPr>
          <w:rFonts w:eastAsia="Times New Roman" w:cs="Times New Roman"/>
          <w:szCs w:val="26"/>
          <w:lang w:eastAsia="ru-RU"/>
        </w:rPr>
        <w:t xml:space="preserve">ность, а также активное участие в городских мероприятиях. </w:t>
      </w:r>
    </w:p>
    <w:p w:rsidR="000A3978" w:rsidRPr="000A3978" w:rsidRDefault="000A3978" w:rsidP="000A397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A3978">
        <w:rPr>
          <w:rFonts w:eastAsia="Times New Roman" w:cs="Times New Roman"/>
          <w:szCs w:val="26"/>
          <w:lang w:eastAsia="ru-RU"/>
        </w:rPr>
        <w:t>Многократно отмечаются в публикациях и телесюжетах по различным вопр</w:t>
      </w:r>
      <w:r w:rsidRPr="000A3978">
        <w:rPr>
          <w:rFonts w:eastAsia="Times New Roman" w:cs="Times New Roman"/>
          <w:szCs w:val="26"/>
          <w:lang w:eastAsia="ru-RU"/>
        </w:rPr>
        <w:t>о</w:t>
      </w:r>
      <w:r w:rsidRPr="000A3978">
        <w:rPr>
          <w:rFonts w:eastAsia="Times New Roman" w:cs="Times New Roman"/>
          <w:szCs w:val="26"/>
          <w:lang w:eastAsia="ru-RU"/>
        </w:rPr>
        <w:t>сам жизнедеятельности города депутаты: А.С.Афанасьев, Ю.А.Макаров, А.Г.Леонова, В.И.Федоров, С.Н.Ильин, П.Я.Дмитриев, А.Г.Пулин, Д.Ю.Кузьмин, В.В.Аксенов, С.Н.Назаров, А.А.Харин, А.В.Важенин, С.Н.Денисов, В.А.Борисов, В.Н.Клиновицкий, А.А.Калугин, М.Ю.Суханов, А.П.Новиков, И.М.Супрун, Я.А.Сластион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ажную роль в информировании населения о работе представительного органа городского округа играет официальный сайт Череповецкой городской Думы в и</w:t>
      </w:r>
      <w:r w:rsidRPr="000A3978">
        <w:rPr>
          <w:rFonts w:cs="Times New Roman"/>
          <w:szCs w:val="26"/>
        </w:rPr>
        <w:t>н</w:t>
      </w:r>
      <w:r w:rsidRPr="000A3978">
        <w:rPr>
          <w:rFonts w:cs="Times New Roman"/>
          <w:szCs w:val="26"/>
        </w:rPr>
        <w:t>формационно-телекоммуникационной сети «Интернет», располагающийся по эле</w:t>
      </w:r>
      <w:r w:rsidRPr="000A3978">
        <w:rPr>
          <w:rFonts w:cs="Times New Roman"/>
          <w:szCs w:val="26"/>
        </w:rPr>
        <w:t>к</w:t>
      </w:r>
      <w:r w:rsidRPr="000A3978">
        <w:rPr>
          <w:rFonts w:cs="Times New Roman"/>
          <w:szCs w:val="26"/>
        </w:rPr>
        <w:t>тронному адресу: www.duma.cherinfo.ru/1166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рубрике «Новости» интерактивного информационного ресурса Череповецкой городской Думы регулярно размещаются материалы о деятельности депутатского корпуса, подготовленные специалистами аппарата городской Думы. Во втором пол</w:t>
      </w:r>
      <w:r w:rsidRPr="000A3978">
        <w:rPr>
          <w:rFonts w:cs="Times New Roman"/>
          <w:szCs w:val="26"/>
        </w:rPr>
        <w:t>у</w:t>
      </w:r>
      <w:r w:rsidRPr="000A3978">
        <w:rPr>
          <w:rFonts w:cs="Times New Roman"/>
          <w:szCs w:val="26"/>
        </w:rPr>
        <w:t>годии 2012 года вниманию пользователей сайта представлено 52 информационные статьи, которые сопровождаются фотоматериалами и рассказывают о наиболее ва</w:t>
      </w:r>
      <w:r w:rsidRPr="000A3978">
        <w:rPr>
          <w:rFonts w:cs="Times New Roman"/>
          <w:szCs w:val="26"/>
        </w:rPr>
        <w:t>ж</w:t>
      </w:r>
      <w:r w:rsidRPr="000A3978">
        <w:rPr>
          <w:rFonts w:cs="Times New Roman"/>
          <w:szCs w:val="26"/>
        </w:rPr>
        <w:t xml:space="preserve">ных аспектах деятельности представительного органа: работе заседаний городской Думы, участии депутатов в городских и областных мероприятиях и проектах. Данные публикации знакомят читателей с </w:t>
      </w:r>
      <w:r w:rsidR="00BF23B1">
        <w:rPr>
          <w:rFonts w:cs="Times New Roman"/>
          <w:szCs w:val="26"/>
        </w:rPr>
        <w:t xml:space="preserve">мнением </w:t>
      </w:r>
      <w:r w:rsidRPr="000A3978">
        <w:rPr>
          <w:rFonts w:cs="Times New Roman"/>
          <w:szCs w:val="26"/>
        </w:rPr>
        <w:t>городских парламентариев по решению вопросов местного значения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 xml:space="preserve">Необходимо также отметить, что для более широкого освещения деятельности депутатского корпуса на официальном сайте Череповецкой городской Думы </w:t>
      </w:r>
      <w:r w:rsidR="004671E2">
        <w:rPr>
          <w:rFonts w:cs="Times New Roman"/>
          <w:szCs w:val="26"/>
        </w:rPr>
        <w:t>во вт</w:t>
      </w:r>
      <w:r w:rsidR="004671E2">
        <w:rPr>
          <w:rFonts w:cs="Times New Roman"/>
          <w:szCs w:val="26"/>
        </w:rPr>
        <w:t>о</w:t>
      </w:r>
      <w:r w:rsidR="004671E2">
        <w:rPr>
          <w:rFonts w:cs="Times New Roman"/>
          <w:szCs w:val="26"/>
        </w:rPr>
        <w:lastRenderedPageBreak/>
        <w:t xml:space="preserve">ром полугодии 2012 года в </w:t>
      </w:r>
      <w:r w:rsidRPr="000A3978">
        <w:rPr>
          <w:rFonts w:cs="Times New Roman"/>
          <w:szCs w:val="26"/>
        </w:rPr>
        <w:t>колон</w:t>
      </w:r>
      <w:r w:rsidR="004671E2">
        <w:rPr>
          <w:rFonts w:cs="Times New Roman"/>
          <w:szCs w:val="26"/>
        </w:rPr>
        <w:t>ке</w:t>
      </w:r>
      <w:r w:rsidRPr="000A3978">
        <w:rPr>
          <w:rFonts w:cs="Times New Roman"/>
          <w:szCs w:val="26"/>
        </w:rPr>
        <w:t xml:space="preserve"> ан</w:t>
      </w:r>
      <w:r w:rsidR="004671E2">
        <w:rPr>
          <w:rFonts w:cs="Times New Roman"/>
          <w:szCs w:val="26"/>
        </w:rPr>
        <w:t>онсов мероприятий городской Думы</w:t>
      </w:r>
      <w:r w:rsidRPr="000A3978">
        <w:rPr>
          <w:rFonts w:cs="Times New Roman"/>
          <w:szCs w:val="26"/>
        </w:rPr>
        <w:t xml:space="preserve"> размещено 170 сообщений. 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целях обеспечения открытости, доступности и своевременного предоставл</w:t>
      </w:r>
      <w:r w:rsidRPr="000A3978">
        <w:rPr>
          <w:rFonts w:cs="Times New Roman"/>
          <w:szCs w:val="26"/>
        </w:rPr>
        <w:t>е</w:t>
      </w:r>
      <w:r w:rsidRPr="000A3978">
        <w:rPr>
          <w:rFonts w:cs="Times New Roman"/>
          <w:szCs w:val="26"/>
        </w:rPr>
        <w:t xml:space="preserve">ния информации о деятельности представительного органа городского округа </w:t>
      </w:r>
      <w:r w:rsidR="003E19E1">
        <w:rPr>
          <w:rFonts w:cs="Times New Roman"/>
          <w:szCs w:val="26"/>
        </w:rPr>
        <w:t>ра</w:t>
      </w:r>
      <w:r w:rsidR="003E19E1">
        <w:rPr>
          <w:rFonts w:cs="Times New Roman"/>
          <w:szCs w:val="26"/>
        </w:rPr>
        <w:t>с</w:t>
      </w:r>
      <w:r w:rsidR="003E19E1">
        <w:rPr>
          <w:rFonts w:cs="Times New Roman"/>
          <w:szCs w:val="26"/>
        </w:rPr>
        <w:t xml:space="preserve">сматривается возможность </w:t>
      </w:r>
      <w:r w:rsidRPr="000A3978">
        <w:rPr>
          <w:rFonts w:cs="Times New Roman"/>
          <w:szCs w:val="26"/>
        </w:rPr>
        <w:t>реконструкции официального сайта в части соверше</w:t>
      </w:r>
      <w:r w:rsidRPr="000A3978">
        <w:rPr>
          <w:rFonts w:cs="Times New Roman"/>
          <w:szCs w:val="26"/>
        </w:rPr>
        <w:t>н</w:t>
      </w:r>
      <w:r w:rsidRPr="000A3978">
        <w:rPr>
          <w:rFonts w:cs="Times New Roman"/>
          <w:szCs w:val="26"/>
        </w:rPr>
        <w:t>ствования структуры разделов и рубрик, улучшения навигационных характеристик, большего использования иллюстративных и интерактивных элементов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На сегодняшний день актуальными остаются задачи по повышению открыт</w:t>
      </w:r>
      <w:r w:rsidRPr="000A3978">
        <w:rPr>
          <w:rFonts w:cs="Times New Roman"/>
          <w:szCs w:val="26"/>
        </w:rPr>
        <w:t>о</w:t>
      </w:r>
      <w:r w:rsidRPr="000A3978">
        <w:rPr>
          <w:rFonts w:cs="Times New Roman"/>
          <w:szCs w:val="26"/>
        </w:rPr>
        <w:t xml:space="preserve">сти и гласности работы представительного органа </w:t>
      </w:r>
      <w:r w:rsidR="00C14528">
        <w:rPr>
          <w:rFonts w:cs="Times New Roman"/>
          <w:szCs w:val="26"/>
        </w:rPr>
        <w:t xml:space="preserve">городского </w:t>
      </w:r>
      <w:r w:rsidRPr="000A3978">
        <w:rPr>
          <w:rFonts w:cs="Times New Roman"/>
          <w:szCs w:val="26"/>
        </w:rPr>
        <w:t>самоуправления, уст</w:t>
      </w:r>
      <w:r w:rsidRPr="000A3978">
        <w:rPr>
          <w:rFonts w:cs="Times New Roman"/>
          <w:szCs w:val="26"/>
        </w:rPr>
        <w:t>а</w:t>
      </w:r>
      <w:r w:rsidRPr="000A3978">
        <w:rPr>
          <w:rFonts w:cs="Times New Roman"/>
          <w:szCs w:val="26"/>
        </w:rPr>
        <w:t xml:space="preserve">новлению обратной связи с населением. В целях их реализации действует публичная страница Череповецкой городской Думы </w:t>
      </w:r>
      <w:r w:rsidR="00C14528">
        <w:rPr>
          <w:rFonts w:cs="Times New Roman"/>
          <w:szCs w:val="26"/>
        </w:rPr>
        <w:t>в социальной сети «В</w:t>
      </w:r>
      <w:r w:rsidRPr="000A3978">
        <w:rPr>
          <w:rFonts w:cs="Times New Roman"/>
          <w:szCs w:val="26"/>
        </w:rPr>
        <w:t>Контакте». Данный Интернет-ресурс пользуется вниманием пользователей, зареги</w:t>
      </w:r>
      <w:r w:rsidR="00EB661B">
        <w:rPr>
          <w:rFonts w:cs="Times New Roman"/>
          <w:szCs w:val="26"/>
        </w:rPr>
        <w:t>стрирован</w:t>
      </w:r>
      <w:r w:rsidRPr="000A3978">
        <w:rPr>
          <w:rFonts w:cs="Times New Roman"/>
          <w:szCs w:val="26"/>
        </w:rPr>
        <w:t xml:space="preserve"> 321 его по</w:t>
      </w:r>
      <w:r w:rsidRPr="000A3978">
        <w:rPr>
          <w:rFonts w:cs="Times New Roman"/>
          <w:szCs w:val="26"/>
        </w:rPr>
        <w:t>д</w:t>
      </w:r>
      <w:r w:rsidRPr="000A3978">
        <w:rPr>
          <w:rFonts w:cs="Times New Roman"/>
          <w:szCs w:val="26"/>
        </w:rPr>
        <w:t xml:space="preserve">писчик. 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течение полугодия в группе было представлено 83 информационные статьи, 185 анонсов. Информационные материалы постоянно обновляются и содержат все необходимые сведения о деятельности представительного органа городского сам</w:t>
      </w:r>
      <w:r w:rsidRPr="000A3978">
        <w:rPr>
          <w:rFonts w:cs="Times New Roman"/>
          <w:szCs w:val="26"/>
        </w:rPr>
        <w:t>о</w:t>
      </w:r>
      <w:r w:rsidRPr="000A3978">
        <w:rPr>
          <w:rFonts w:cs="Times New Roman"/>
          <w:szCs w:val="26"/>
        </w:rPr>
        <w:t>управления. Их тематика различна: фото и видеорепортажи с заседаний Думы, знач</w:t>
      </w:r>
      <w:r w:rsidRPr="000A3978">
        <w:rPr>
          <w:rFonts w:cs="Times New Roman"/>
          <w:szCs w:val="26"/>
        </w:rPr>
        <w:t>и</w:t>
      </w:r>
      <w:r w:rsidRPr="000A3978">
        <w:rPr>
          <w:rFonts w:cs="Times New Roman"/>
          <w:szCs w:val="26"/>
        </w:rPr>
        <w:t xml:space="preserve">мых городских мероприятий, итоги реализации социальных проектов, общественно-политическая деятельность депутатов. 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сообществе доступна статистика посещаемости публичной страницы Чер</w:t>
      </w:r>
      <w:r w:rsidRPr="000A3978">
        <w:rPr>
          <w:rFonts w:cs="Times New Roman"/>
          <w:szCs w:val="26"/>
        </w:rPr>
        <w:t>е</w:t>
      </w:r>
      <w:r w:rsidRPr="000A3978">
        <w:rPr>
          <w:rFonts w:cs="Times New Roman"/>
          <w:szCs w:val="26"/>
        </w:rPr>
        <w:t>повецкой городской Думы. Так, общее количество уникальных посетителей с июля по декабрь 2012 составляет 9621 человек. В течение второго полугодия публичную стр</w:t>
      </w:r>
      <w:r w:rsidRPr="000A3978">
        <w:rPr>
          <w:rFonts w:cs="Times New Roman"/>
          <w:szCs w:val="26"/>
        </w:rPr>
        <w:t>а</w:t>
      </w:r>
      <w:r w:rsidRPr="000A3978">
        <w:rPr>
          <w:rFonts w:cs="Times New Roman"/>
          <w:szCs w:val="26"/>
        </w:rPr>
        <w:t>ницу городской Думы посетило 64% женщин и 36% мужчин. Более активны были пользователи от 30 до 35 лет. Что касается географического распределения, то, в о</w:t>
      </w:r>
      <w:r w:rsidRPr="000A3978">
        <w:rPr>
          <w:rFonts w:cs="Times New Roman"/>
          <w:szCs w:val="26"/>
        </w:rPr>
        <w:t>с</w:t>
      </w:r>
      <w:r w:rsidRPr="000A3978">
        <w:rPr>
          <w:rFonts w:cs="Times New Roman"/>
          <w:szCs w:val="26"/>
        </w:rPr>
        <w:t>новном, пользователи публичной страницы – это череповчане (89%), а также воло</w:t>
      </w:r>
      <w:r w:rsidRPr="000A3978">
        <w:rPr>
          <w:rFonts w:cs="Times New Roman"/>
          <w:szCs w:val="26"/>
        </w:rPr>
        <w:t>г</w:t>
      </w:r>
      <w:r w:rsidRPr="000A3978">
        <w:rPr>
          <w:rFonts w:cs="Times New Roman"/>
          <w:szCs w:val="26"/>
        </w:rPr>
        <w:t>жане (4%). Остальные 7% – подписчики из городов Санкт-Петербург, Красноярск, Талл</w:t>
      </w:r>
      <w:r w:rsidR="0084369A">
        <w:rPr>
          <w:rFonts w:cs="Times New Roman"/>
          <w:szCs w:val="26"/>
        </w:rPr>
        <w:t>ин</w:t>
      </w:r>
      <w:r w:rsidR="00115AFF">
        <w:rPr>
          <w:rFonts w:cs="Times New Roman"/>
          <w:szCs w:val="26"/>
        </w:rPr>
        <w:t>н</w:t>
      </w:r>
      <w:r w:rsidRPr="000A3978">
        <w:rPr>
          <w:rFonts w:cs="Times New Roman"/>
          <w:szCs w:val="26"/>
        </w:rPr>
        <w:t>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Своеобразным показателем популярности информационных материалов, фот</w:t>
      </w:r>
      <w:r w:rsidRPr="000A3978">
        <w:rPr>
          <w:rFonts w:cs="Times New Roman"/>
          <w:szCs w:val="26"/>
        </w:rPr>
        <w:t>о</w:t>
      </w:r>
      <w:r w:rsidRPr="000A3978">
        <w:rPr>
          <w:rFonts w:cs="Times New Roman"/>
          <w:szCs w:val="26"/>
        </w:rPr>
        <w:t>графий, видеозаписей, размещенных на публичной странице городской Думы, явл</w:t>
      </w:r>
      <w:r w:rsidRPr="000A3978">
        <w:rPr>
          <w:rFonts w:cs="Times New Roman"/>
          <w:szCs w:val="26"/>
        </w:rPr>
        <w:t>я</w:t>
      </w:r>
      <w:r w:rsidRPr="000A3978">
        <w:rPr>
          <w:rFonts w:cs="Times New Roman"/>
          <w:szCs w:val="26"/>
        </w:rPr>
        <w:t>ется количество так называемых «лайков» и «ретвитов», поставленных с помощью сервисов «мне нравится» и «рассказать друзьям» в социальной сети «ВКонтакте». В течение анализируемого периода в сообществе зафиксировано 190 «лайков», 53 «ре</w:t>
      </w:r>
      <w:r w:rsidRPr="000A3978">
        <w:rPr>
          <w:rFonts w:cs="Times New Roman"/>
          <w:szCs w:val="26"/>
        </w:rPr>
        <w:t>т</w:t>
      </w:r>
      <w:r w:rsidRPr="000A3978">
        <w:rPr>
          <w:rFonts w:cs="Times New Roman"/>
          <w:szCs w:val="26"/>
        </w:rPr>
        <w:t>вита», а также оставлено 24 комментария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ходе анализа обратной связи, полученной от пользователей социальной сети «ВКонтакте», было выявлено, что в течение полугодия у подписчиков сообщества г</w:t>
      </w:r>
      <w:r w:rsidRPr="000A3978">
        <w:rPr>
          <w:rFonts w:cs="Times New Roman"/>
          <w:szCs w:val="26"/>
        </w:rPr>
        <w:t>о</w:t>
      </w:r>
      <w:r w:rsidRPr="000A3978">
        <w:rPr>
          <w:rFonts w:cs="Times New Roman"/>
          <w:szCs w:val="26"/>
        </w:rPr>
        <w:t>родской Думы пользовались спросом информационные материалы, касающиеся</w:t>
      </w:r>
      <w:r w:rsidR="001267E5">
        <w:rPr>
          <w:rFonts w:cs="Times New Roman"/>
          <w:szCs w:val="26"/>
        </w:rPr>
        <w:t>:</w:t>
      </w:r>
      <w:r w:rsidRPr="000A3978">
        <w:rPr>
          <w:rFonts w:cs="Times New Roman"/>
          <w:szCs w:val="26"/>
        </w:rPr>
        <w:t xml:space="preserve"> 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 xml:space="preserve">рассмотрения </w:t>
      </w:r>
      <w:r w:rsidR="00EE4B6B">
        <w:rPr>
          <w:rFonts w:cs="Times New Roman"/>
          <w:szCs w:val="26"/>
        </w:rPr>
        <w:t>проекта городского бюджета</w:t>
      </w:r>
      <w:r w:rsidRPr="000A3978">
        <w:rPr>
          <w:rFonts w:cs="Times New Roman"/>
          <w:szCs w:val="26"/>
        </w:rPr>
        <w:t xml:space="preserve"> на 2013 год и плановый период 2014-2015 го</w:t>
      </w:r>
      <w:r w:rsidR="00EE4B6B">
        <w:rPr>
          <w:rFonts w:cs="Times New Roman"/>
          <w:szCs w:val="26"/>
        </w:rPr>
        <w:t>дов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принятия Череповецкой городской Д</w:t>
      </w:r>
      <w:r w:rsidR="00EE4B6B">
        <w:rPr>
          <w:rFonts w:cs="Times New Roman"/>
          <w:szCs w:val="26"/>
        </w:rPr>
        <w:t>умой социально значимых решений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награждения Почетным знаком «За особые заслуги перед городом Черепо</w:t>
      </w:r>
      <w:r w:rsidRPr="000A3978">
        <w:rPr>
          <w:rFonts w:cs="Times New Roman"/>
          <w:szCs w:val="26"/>
        </w:rPr>
        <w:t>в</w:t>
      </w:r>
      <w:r w:rsidRPr="000A3978">
        <w:rPr>
          <w:rFonts w:cs="Times New Roman"/>
          <w:szCs w:val="26"/>
        </w:rPr>
        <w:t>цом» Бочарова Юрия Викторовича, заместителя главного врача муниципального бюджетного учреждения здравоохранения «Городская больница № 2», заслуженного врача Российской Федерации, за большой личный вклад в развитие здравоохранения города Череповца, заслуги в области охраны и укрепления здоровья населения,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увековечения памяти поэта Константина Николаевича Батюшкова путем уст</w:t>
      </w:r>
      <w:r w:rsidRPr="000A3978">
        <w:rPr>
          <w:rFonts w:cs="Times New Roman"/>
          <w:szCs w:val="26"/>
        </w:rPr>
        <w:t>а</w:t>
      </w:r>
      <w:r w:rsidRPr="000A3978">
        <w:rPr>
          <w:rFonts w:cs="Times New Roman"/>
          <w:szCs w:val="26"/>
        </w:rPr>
        <w:t>новки бронзового бюста на одноименной улице города Череповца в чест</w:t>
      </w:r>
      <w:r w:rsidR="00EE4B6B">
        <w:rPr>
          <w:rFonts w:cs="Times New Roman"/>
          <w:szCs w:val="26"/>
        </w:rPr>
        <w:t>ь 225-летия со дня его рождения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lastRenderedPageBreak/>
        <w:t>реализации в общеобразовател</w:t>
      </w:r>
      <w:r w:rsidR="00EE4B6B">
        <w:rPr>
          <w:rFonts w:cs="Times New Roman"/>
          <w:szCs w:val="26"/>
        </w:rPr>
        <w:t>ьных учреждениях</w:t>
      </w:r>
      <w:r w:rsidRPr="000A3978">
        <w:rPr>
          <w:rFonts w:cs="Times New Roman"/>
          <w:szCs w:val="26"/>
        </w:rPr>
        <w:t xml:space="preserve"> города литературного ко</w:t>
      </w:r>
      <w:r w:rsidRPr="000A3978">
        <w:rPr>
          <w:rFonts w:cs="Times New Roman"/>
          <w:szCs w:val="26"/>
        </w:rPr>
        <w:t>н</w:t>
      </w:r>
      <w:r w:rsidRPr="000A3978">
        <w:rPr>
          <w:rFonts w:cs="Times New Roman"/>
          <w:szCs w:val="26"/>
        </w:rPr>
        <w:t>курса-викторины, посвященной жи</w:t>
      </w:r>
      <w:r w:rsidR="00EE4B6B">
        <w:rPr>
          <w:rFonts w:cs="Times New Roman"/>
          <w:szCs w:val="26"/>
        </w:rPr>
        <w:t>зни и творчеству К.Н.Батюшкова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обсуждения депутатами городской Думы стратегии развити</w:t>
      </w:r>
      <w:r w:rsidR="00EE4B6B">
        <w:rPr>
          <w:rFonts w:cs="Times New Roman"/>
          <w:szCs w:val="26"/>
        </w:rPr>
        <w:t>я города Череповца до 2022 года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тестирования школьников на упо</w:t>
      </w:r>
      <w:r w:rsidR="00EE4B6B">
        <w:rPr>
          <w:rFonts w:cs="Times New Roman"/>
          <w:szCs w:val="26"/>
        </w:rPr>
        <w:t>требление наркотических средств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 xml:space="preserve">участия членов молодежного парламента </w:t>
      </w:r>
      <w:r w:rsidR="00EE4B6B">
        <w:rPr>
          <w:rFonts w:cs="Times New Roman"/>
          <w:szCs w:val="26"/>
        </w:rPr>
        <w:t xml:space="preserve">г. Череповца </w:t>
      </w:r>
      <w:r w:rsidRPr="000A3978">
        <w:rPr>
          <w:rFonts w:cs="Times New Roman"/>
          <w:szCs w:val="26"/>
        </w:rPr>
        <w:t>в рейдовых мероприят</w:t>
      </w:r>
      <w:r w:rsidRPr="000A3978">
        <w:rPr>
          <w:rFonts w:cs="Times New Roman"/>
          <w:szCs w:val="26"/>
        </w:rPr>
        <w:t>и</w:t>
      </w:r>
      <w:r w:rsidRPr="000A3978">
        <w:rPr>
          <w:rFonts w:cs="Times New Roman"/>
          <w:szCs w:val="26"/>
        </w:rPr>
        <w:t>ях по проверке техничес</w:t>
      </w:r>
      <w:r w:rsidR="00EE4B6B">
        <w:rPr>
          <w:rFonts w:cs="Times New Roman"/>
          <w:szCs w:val="26"/>
        </w:rPr>
        <w:t>кого состояния детских площадок;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празднования 235-летия города Череповца.</w:t>
      </w:r>
    </w:p>
    <w:p w:rsidR="000A3978" w:rsidRPr="000A3978" w:rsidRDefault="000A3978" w:rsidP="000A3978">
      <w:pPr>
        <w:ind w:firstLine="708"/>
        <w:jc w:val="both"/>
        <w:rPr>
          <w:rFonts w:cs="Times New Roman"/>
          <w:szCs w:val="26"/>
        </w:rPr>
      </w:pPr>
      <w:r w:rsidRPr="000A3978">
        <w:rPr>
          <w:rFonts w:cs="Times New Roman"/>
          <w:szCs w:val="26"/>
        </w:rPr>
        <w:t>В течение анализируемого периода осуществлено информационное сопрово</w:t>
      </w:r>
      <w:r w:rsidRPr="000A3978">
        <w:rPr>
          <w:rFonts w:cs="Times New Roman"/>
          <w:szCs w:val="26"/>
        </w:rPr>
        <w:t>ж</w:t>
      </w:r>
      <w:r w:rsidRPr="000A3978">
        <w:rPr>
          <w:rFonts w:cs="Times New Roman"/>
          <w:szCs w:val="26"/>
        </w:rPr>
        <w:t>дение литературной викторины, приуроченной к 225-летию со Дня рождения поэта Константина Николаевича Батюшкова, организатором которой выступила Черепове</w:t>
      </w:r>
      <w:r w:rsidRPr="000A3978">
        <w:rPr>
          <w:rFonts w:cs="Times New Roman"/>
          <w:szCs w:val="26"/>
        </w:rPr>
        <w:t>ц</w:t>
      </w:r>
      <w:r w:rsidRPr="000A3978">
        <w:rPr>
          <w:rFonts w:cs="Times New Roman"/>
          <w:szCs w:val="26"/>
        </w:rPr>
        <w:t xml:space="preserve">кая городская </w:t>
      </w:r>
      <w:r w:rsidR="00927A44">
        <w:rPr>
          <w:rFonts w:cs="Times New Roman"/>
          <w:szCs w:val="26"/>
        </w:rPr>
        <w:t>Дума. В рамках информационной ка</w:t>
      </w:r>
      <w:r w:rsidRPr="000A3978">
        <w:rPr>
          <w:rFonts w:cs="Times New Roman"/>
          <w:szCs w:val="26"/>
        </w:rPr>
        <w:t>мпании своевременно иницииров</w:t>
      </w:r>
      <w:r w:rsidRPr="000A3978">
        <w:rPr>
          <w:rFonts w:cs="Times New Roman"/>
          <w:szCs w:val="26"/>
        </w:rPr>
        <w:t>а</w:t>
      </w:r>
      <w:r w:rsidRPr="000A3978">
        <w:rPr>
          <w:rFonts w:cs="Times New Roman"/>
          <w:szCs w:val="26"/>
        </w:rPr>
        <w:t>ны информационные поводы, распространены пресс-релизы для средств массовой информации. Кроме того, журналистами, специалистами аппарата городской Думы созданы авторские материалы, раскрывающие ключевое событие.</w:t>
      </w:r>
    </w:p>
    <w:p w:rsidR="00E139A0" w:rsidRDefault="000A3978" w:rsidP="00B3084E">
      <w:pPr>
        <w:ind w:firstLine="72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0A3978">
        <w:rPr>
          <w:rFonts w:eastAsia="Times New Roman" w:cs="Times New Roman"/>
          <w:color w:val="000000"/>
          <w:szCs w:val="20"/>
          <w:lang w:eastAsia="ru-RU"/>
        </w:rPr>
        <w:t xml:space="preserve">Таким образом, благодаря </w:t>
      </w:r>
      <w:r w:rsidR="00927A44">
        <w:rPr>
          <w:rFonts w:eastAsia="Times New Roman" w:cs="Times New Roman"/>
          <w:color w:val="000000"/>
          <w:szCs w:val="20"/>
          <w:lang w:eastAsia="ru-RU"/>
        </w:rPr>
        <w:t xml:space="preserve">реализации </w:t>
      </w:r>
      <w:r w:rsidRPr="000A3978">
        <w:rPr>
          <w:rFonts w:eastAsia="Times New Roman" w:cs="Times New Roman"/>
          <w:color w:val="000000"/>
          <w:szCs w:val="20"/>
          <w:lang w:eastAsia="ru-RU"/>
        </w:rPr>
        <w:t>мероприятий, направленных на освещ</w:t>
      </w:r>
      <w:r w:rsidRPr="000A3978">
        <w:rPr>
          <w:rFonts w:eastAsia="Times New Roman" w:cs="Times New Roman"/>
          <w:color w:val="000000"/>
          <w:szCs w:val="20"/>
          <w:lang w:eastAsia="ru-RU"/>
        </w:rPr>
        <w:t>е</w:t>
      </w:r>
      <w:r w:rsidRPr="000A3978">
        <w:rPr>
          <w:rFonts w:eastAsia="Times New Roman" w:cs="Times New Roman"/>
          <w:color w:val="000000"/>
          <w:szCs w:val="20"/>
          <w:lang w:eastAsia="ru-RU"/>
        </w:rPr>
        <w:t>ние деятельности представительного органа городского</w:t>
      </w:r>
      <w:r w:rsidR="00927A44">
        <w:rPr>
          <w:rFonts w:eastAsia="Times New Roman" w:cs="Times New Roman"/>
          <w:color w:val="000000"/>
          <w:szCs w:val="20"/>
          <w:lang w:eastAsia="ru-RU"/>
        </w:rPr>
        <w:t xml:space="preserve"> самоуправления</w:t>
      </w:r>
      <w:r w:rsidRPr="000A3978">
        <w:rPr>
          <w:rFonts w:eastAsia="Times New Roman" w:cs="Times New Roman"/>
          <w:color w:val="000000"/>
          <w:szCs w:val="20"/>
          <w:lang w:eastAsia="ru-RU"/>
        </w:rPr>
        <w:t>, разви</w:t>
      </w:r>
      <w:r w:rsidR="00927A44">
        <w:rPr>
          <w:rFonts w:eastAsia="Times New Roman" w:cs="Times New Roman"/>
          <w:color w:val="000000"/>
          <w:szCs w:val="20"/>
          <w:lang w:eastAsia="ru-RU"/>
        </w:rPr>
        <w:t>вается</w:t>
      </w:r>
      <w:r w:rsidRPr="000A3978">
        <w:rPr>
          <w:rFonts w:eastAsia="Times New Roman" w:cs="Times New Roman"/>
          <w:color w:val="000000"/>
          <w:szCs w:val="20"/>
          <w:lang w:eastAsia="ru-RU"/>
        </w:rPr>
        <w:t xml:space="preserve"> ин</w:t>
      </w:r>
      <w:r w:rsidR="00927A44">
        <w:rPr>
          <w:rFonts w:eastAsia="Times New Roman" w:cs="Times New Roman"/>
          <w:color w:val="000000"/>
          <w:szCs w:val="20"/>
          <w:lang w:eastAsia="ru-RU"/>
        </w:rPr>
        <w:t>формационное пространство</w:t>
      </w:r>
      <w:r w:rsidRPr="000A3978">
        <w:rPr>
          <w:rFonts w:eastAsia="Times New Roman" w:cs="Times New Roman"/>
          <w:color w:val="000000"/>
          <w:szCs w:val="20"/>
          <w:lang w:eastAsia="ru-RU"/>
        </w:rPr>
        <w:t xml:space="preserve"> Череповецкой городской Думы.</w:t>
      </w:r>
      <w:r w:rsidR="00894271">
        <w:rPr>
          <w:rFonts w:eastAsia="Times New Roman" w:cs="Times New Roman"/>
          <w:color w:val="000000"/>
          <w:szCs w:val="20"/>
          <w:lang w:eastAsia="ru-RU"/>
        </w:rPr>
        <w:t xml:space="preserve"> Сведения об инфо</w:t>
      </w:r>
      <w:r w:rsidR="00894271">
        <w:rPr>
          <w:rFonts w:eastAsia="Times New Roman" w:cs="Times New Roman"/>
          <w:color w:val="000000"/>
          <w:szCs w:val="20"/>
          <w:lang w:eastAsia="ru-RU"/>
        </w:rPr>
        <w:t>р</w:t>
      </w:r>
      <w:r w:rsidR="00894271">
        <w:rPr>
          <w:rFonts w:eastAsia="Times New Roman" w:cs="Times New Roman"/>
          <w:color w:val="000000"/>
          <w:szCs w:val="20"/>
          <w:lang w:eastAsia="ru-RU"/>
        </w:rPr>
        <w:t>мационном обеспечении деятельности городско</w:t>
      </w:r>
      <w:r w:rsidR="00E372A0">
        <w:rPr>
          <w:rFonts w:eastAsia="Times New Roman" w:cs="Times New Roman"/>
          <w:color w:val="000000"/>
          <w:szCs w:val="20"/>
          <w:lang w:eastAsia="ru-RU"/>
        </w:rPr>
        <w:t>й Думы приведены в приложении 12</w:t>
      </w:r>
      <w:r w:rsidR="0089427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1327FC" w:rsidRPr="001327FC" w:rsidRDefault="001327FC" w:rsidP="00876807">
      <w:pPr>
        <w:pStyle w:val="ad"/>
        <w:rPr>
          <w:sz w:val="26"/>
          <w:szCs w:val="26"/>
        </w:rPr>
      </w:pPr>
    </w:p>
    <w:p w:rsidR="001327FC" w:rsidRPr="00800B44" w:rsidRDefault="00876807" w:rsidP="00800B44">
      <w:pPr>
        <w:pStyle w:val="ad"/>
        <w:numPr>
          <w:ilvl w:val="0"/>
          <w:numId w:val="17"/>
        </w:numPr>
        <w:jc w:val="center"/>
        <w:rPr>
          <w:sz w:val="26"/>
          <w:szCs w:val="26"/>
        </w:rPr>
      </w:pPr>
      <w:r w:rsidRPr="00800B44">
        <w:rPr>
          <w:sz w:val="26"/>
          <w:szCs w:val="26"/>
        </w:rPr>
        <w:t>Р</w:t>
      </w:r>
      <w:r w:rsidR="001327FC" w:rsidRPr="00800B44">
        <w:rPr>
          <w:sz w:val="26"/>
          <w:szCs w:val="26"/>
        </w:rPr>
        <w:t>еализация контрольных полномочий</w:t>
      </w:r>
    </w:p>
    <w:p w:rsidR="001327FC" w:rsidRPr="00800B44" w:rsidRDefault="001327FC" w:rsidP="00800B44">
      <w:pPr>
        <w:jc w:val="center"/>
        <w:rPr>
          <w:szCs w:val="26"/>
        </w:rPr>
      </w:pPr>
      <w:r w:rsidRPr="00800B44">
        <w:rPr>
          <w:szCs w:val="26"/>
        </w:rPr>
        <w:t>Череповецкой городской Думы</w:t>
      </w:r>
    </w:p>
    <w:p w:rsidR="001327FC" w:rsidRPr="002A1C7C" w:rsidRDefault="001327FC" w:rsidP="001327FC">
      <w:pPr>
        <w:jc w:val="center"/>
        <w:rPr>
          <w:szCs w:val="26"/>
        </w:rPr>
      </w:pPr>
    </w:p>
    <w:p w:rsidR="001327FC" w:rsidRPr="001F1E46" w:rsidRDefault="001327FC" w:rsidP="001327FC">
      <w:pPr>
        <w:ind w:firstLine="720"/>
        <w:jc w:val="both"/>
        <w:rPr>
          <w:szCs w:val="26"/>
        </w:rPr>
      </w:pPr>
      <w:r w:rsidRPr="001F1E46">
        <w:rPr>
          <w:szCs w:val="26"/>
        </w:rPr>
        <w:t>Деятельность контрольного управления Череповецкой городской Думы (далее – управление) во втором полугодии 201</w:t>
      </w:r>
      <w:r>
        <w:rPr>
          <w:szCs w:val="26"/>
        </w:rPr>
        <w:t>2</w:t>
      </w:r>
      <w:r w:rsidRPr="001F1E46">
        <w:rPr>
          <w:szCs w:val="26"/>
        </w:rPr>
        <w:t xml:space="preserve"> года и 201</w:t>
      </w:r>
      <w:r>
        <w:rPr>
          <w:szCs w:val="26"/>
        </w:rPr>
        <w:t>2</w:t>
      </w:r>
      <w:r w:rsidRPr="001F1E46">
        <w:rPr>
          <w:szCs w:val="26"/>
        </w:rPr>
        <w:t xml:space="preserve"> году была направлена на пов</w:t>
      </w:r>
      <w:r w:rsidRPr="001F1E46">
        <w:rPr>
          <w:szCs w:val="26"/>
        </w:rPr>
        <w:t>ы</w:t>
      </w:r>
      <w:r w:rsidRPr="001F1E46">
        <w:rPr>
          <w:szCs w:val="26"/>
        </w:rPr>
        <w:t>шение эффективности и качества контрольной и экспертно-аналитической работы, предотвращение и выявление нарушений и недостатков при использовании средств городского бюджета и муниципального имущества.</w:t>
      </w:r>
    </w:p>
    <w:p w:rsidR="001327FC" w:rsidRPr="001F1E46" w:rsidRDefault="001327FC" w:rsidP="001327FC">
      <w:pPr>
        <w:ind w:firstLine="720"/>
        <w:jc w:val="both"/>
        <w:rPr>
          <w:szCs w:val="26"/>
        </w:rPr>
      </w:pPr>
      <w:r w:rsidRPr="001F1E46">
        <w:rPr>
          <w:szCs w:val="26"/>
        </w:rPr>
        <w:t>Работа управления строилась в соответствии с планами работы Череповецкой городской Думы на первое и второе полугодие 201</w:t>
      </w:r>
      <w:r>
        <w:rPr>
          <w:szCs w:val="26"/>
        </w:rPr>
        <w:t>2</w:t>
      </w:r>
      <w:r w:rsidRPr="001F1E46">
        <w:rPr>
          <w:szCs w:val="26"/>
        </w:rPr>
        <w:t xml:space="preserve"> года, утвержденными решениями Череповецкой городской Думы от 2</w:t>
      </w:r>
      <w:r>
        <w:rPr>
          <w:szCs w:val="26"/>
        </w:rPr>
        <w:t>7</w:t>
      </w:r>
      <w:r w:rsidRPr="001F1E46">
        <w:rPr>
          <w:szCs w:val="26"/>
        </w:rPr>
        <w:t>.12.201</w:t>
      </w:r>
      <w:r>
        <w:rPr>
          <w:szCs w:val="26"/>
        </w:rPr>
        <w:t>1</w:t>
      </w:r>
      <w:r w:rsidRPr="001F1E46">
        <w:rPr>
          <w:szCs w:val="26"/>
        </w:rPr>
        <w:t xml:space="preserve"> № 2</w:t>
      </w:r>
      <w:r>
        <w:rPr>
          <w:szCs w:val="26"/>
        </w:rPr>
        <w:t>48</w:t>
      </w:r>
      <w:r w:rsidRPr="001F1E46">
        <w:rPr>
          <w:szCs w:val="26"/>
        </w:rPr>
        <w:t>, 2</w:t>
      </w:r>
      <w:r>
        <w:rPr>
          <w:szCs w:val="26"/>
        </w:rPr>
        <w:t>6</w:t>
      </w:r>
      <w:r w:rsidRPr="001F1E46">
        <w:rPr>
          <w:szCs w:val="26"/>
        </w:rPr>
        <w:t>.06.201</w:t>
      </w:r>
      <w:r>
        <w:rPr>
          <w:szCs w:val="26"/>
        </w:rPr>
        <w:t>2</w:t>
      </w:r>
      <w:r w:rsidRPr="001F1E46">
        <w:rPr>
          <w:szCs w:val="26"/>
        </w:rPr>
        <w:t xml:space="preserve"> № 13</w:t>
      </w:r>
      <w:r>
        <w:rPr>
          <w:szCs w:val="26"/>
        </w:rPr>
        <w:t>6</w:t>
      </w:r>
      <w:r w:rsidRPr="001F1E46">
        <w:rPr>
          <w:szCs w:val="26"/>
        </w:rPr>
        <w:t xml:space="preserve"> соответстве</w:t>
      </w:r>
      <w:r w:rsidRPr="001F1E46">
        <w:rPr>
          <w:szCs w:val="26"/>
        </w:rPr>
        <w:t>н</w:t>
      </w:r>
      <w:r w:rsidRPr="001F1E46">
        <w:rPr>
          <w:szCs w:val="26"/>
        </w:rPr>
        <w:t>но. Внеплановые контрольные мероприятия проводились на основании решений г</w:t>
      </w:r>
      <w:r w:rsidRPr="001F1E46">
        <w:rPr>
          <w:szCs w:val="26"/>
        </w:rPr>
        <w:t>о</w:t>
      </w:r>
      <w:r w:rsidRPr="001F1E46">
        <w:rPr>
          <w:szCs w:val="26"/>
        </w:rPr>
        <w:t>родской Думы по инициативе правоохранительных органов. Основные показатели деятельности управления</w:t>
      </w:r>
      <w:r>
        <w:rPr>
          <w:szCs w:val="26"/>
        </w:rPr>
        <w:t xml:space="preserve"> за 2012 год</w:t>
      </w:r>
      <w:r w:rsidRPr="001F1E46">
        <w:rPr>
          <w:szCs w:val="26"/>
        </w:rPr>
        <w:t xml:space="preserve"> приведены в приложениях </w:t>
      </w:r>
      <w:r w:rsidR="00876807">
        <w:rPr>
          <w:szCs w:val="26"/>
        </w:rPr>
        <w:t>13-15</w:t>
      </w:r>
      <w:r w:rsidRPr="001F1E46">
        <w:rPr>
          <w:szCs w:val="26"/>
        </w:rPr>
        <w:t>.</w:t>
      </w:r>
    </w:p>
    <w:p w:rsidR="001327FC" w:rsidRPr="00C0284D" w:rsidRDefault="001327FC" w:rsidP="001327FC">
      <w:pPr>
        <w:tabs>
          <w:tab w:val="left" w:pos="0"/>
        </w:tabs>
        <w:ind w:firstLine="720"/>
        <w:jc w:val="both"/>
        <w:rPr>
          <w:b/>
          <w:szCs w:val="26"/>
        </w:rPr>
      </w:pPr>
      <w:r w:rsidRPr="00C0284D">
        <w:rPr>
          <w:szCs w:val="26"/>
        </w:rPr>
        <w:t>Во втором полугодии 201</w:t>
      </w:r>
      <w:r>
        <w:rPr>
          <w:szCs w:val="26"/>
        </w:rPr>
        <w:t>2</w:t>
      </w:r>
      <w:r w:rsidRPr="00C0284D">
        <w:rPr>
          <w:szCs w:val="26"/>
        </w:rPr>
        <w:t xml:space="preserve"> года управлением осуществлены работы по заве</w:t>
      </w:r>
      <w:r w:rsidRPr="00C0284D">
        <w:rPr>
          <w:szCs w:val="26"/>
        </w:rPr>
        <w:t>р</w:t>
      </w:r>
      <w:r w:rsidRPr="00C0284D">
        <w:rPr>
          <w:szCs w:val="26"/>
        </w:rPr>
        <w:t xml:space="preserve">шению контрольных мероприятий, начатых в первом полугодии, а также выполнению предусмотренных планом работы на второе полугодие; проведено </w:t>
      </w:r>
      <w:r>
        <w:rPr>
          <w:szCs w:val="26"/>
        </w:rPr>
        <w:t>3</w:t>
      </w:r>
      <w:r w:rsidRPr="00C0284D">
        <w:rPr>
          <w:szCs w:val="26"/>
        </w:rPr>
        <w:t xml:space="preserve"> контрольных м</w:t>
      </w:r>
      <w:r w:rsidRPr="00C0284D">
        <w:rPr>
          <w:szCs w:val="26"/>
        </w:rPr>
        <w:t>е</w:t>
      </w:r>
      <w:r w:rsidRPr="00C0284D">
        <w:rPr>
          <w:szCs w:val="26"/>
        </w:rPr>
        <w:t>роприятия по запросам правоохранительных органов.</w:t>
      </w:r>
      <w:r w:rsidRPr="00C0284D">
        <w:rPr>
          <w:b/>
          <w:szCs w:val="26"/>
        </w:rPr>
        <w:t xml:space="preserve"> </w:t>
      </w:r>
    </w:p>
    <w:p w:rsidR="001327FC" w:rsidRPr="00C0284D" w:rsidRDefault="001327FC" w:rsidP="001327FC">
      <w:pPr>
        <w:ind w:firstLine="708"/>
        <w:jc w:val="both"/>
        <w:rPr>
          <w:szCs w:val="26"/>
        </w:rPr>
      </w:pPr>
      <w:r w:rsidRPr="00C0284D">
        <w:rPr>
          <w:szCs w:val="26"/>
        </w:rPr>
        <w:t>В завершение работы по контрольным мероприятиям, выполненным в первом полугодии 201</w:t>
      </w:r>
      <w:r>
        <w:rPr>
          <w:szCs w:val="26"/>
        </w:rPr>
        <w:t>2</w:t>
      </w:r>
      <w:r w:rsidRPr="00C0284D">
        <w:rPr>
          <w:szCs w:val="26"/>
        </w:rPr>
        <w:t xml:space="preserve"> года, сформированы итоговые документы по проверкам: 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 w:rsidRPr="00C0284D">
        <w:rPr>
          <w:szCs w:val="26"/>
        </w:rPr>
        <w:t>целевого и эффективного расходования средств городского бюджета, выделе</w:t>
      </w:r>
      <w:r w:rsidRPr="00C0284D">
        <w:rPr>
          <w:szCs w:val="26"/>
        </w:rPr>
        <w:t>н</w:t>
      </w:r>
      <w:r w:rsidRPr="00C0284D">
        <w:rPr>
          <w:szCs w:val="26"/>
        </w:rPr>
        <w:t>ных</w:t>
      </w:r>
      <w:r>
        <w:rPr>
          <w:szCs w:val="26"/>
        </w:rPr>
        <w:t xml:space="preserve"> на содержание управления по делам культуры мэрии города,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 w:rsidRPr="00C0284D">
        <w:rPr>
          <w:szCs w:val="26"/>
        </w:rPr>
        <w:t>целевого и эффективного расходования средств городского бюджета, выделе</w:t>
      </w:r>
      <w:r w:rsidRPr="00C0284D">
        <w:rPr>
          <w:szCs w:val="26"/>
        </w:rPr>
        <w:t>н</w:t>
      </w:r>
      <w:r w:rsidRPr="00C0284D">
        <w:rPr>
          <w:szCs w:val="26"/>
        </w:rPr>
        <w:t>ных</w:t>
      </w:r>
      <w:r>
        <w:rPr>
          <w:szCs w:val="26"/>
        </w:rPr>
        <w:t xml:space="preserve"> на строительство детского сада № 21 в 112 мкр.,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t>исполнения долгосрочной целевой программы «Здоровый город» на 2009-2015 годы,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t>исполнения долгосрочной целевой программы «Экология города» на 2009-2015 годы,</w:t>
      </w:r>
    </w:p>
    <w:p w:rsidR="001327FC" w:rsidRPr="00C0284D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lastRenderedPageBreak/>
        <w:t>финансово-хозяйственной деятельности ЧМП «Спецавтотранс».</w:t>
      </w:r>
    </w:p>
    <w:p w:rsidR="001327FC" w:rsidRPr="00C0284D" w:rsidRDefault="001327FC" w:rsidP="001327FC">
      <w:pPr>
        <w:ind w:firstLine="720"/>
        <w:jc w:val="both"/>
        <w:rPr>
          <w:szCs w:val="26"/>
        </w:rPr>
      </w:pPr>
      <w:r w:rsidRPr="00C0284D">
        <w:rPr>
          <w:szCs w:val="26"/>
        </w:rPr>
        <w:t>В рамках осуществления плановых экспертно-аналитических мероприятий с</w:t>
      </w:r>
      <w:r w:rsidRPr="00C0284D">
        <w:rPr>
          <w:szCs w:val="26"/>
        </w:rPr>
        <w:t>о</w:t>
      </w:r>
      <w:r w:rsidRPr="00C0284D">
        <w:rPr>
          <w:szCs w:val="26"/>
        </w:rPr>
        <w:t>ставлены заключения на проекты решений городской Думы «О городском бюджете на 201</w:t>
      </w:r>
      <w:r>
        <w:rPr>
          <w:szCs w:val="26"/>
        </w:rPr>
        <w:t>3</w:t>
      </w:r>
      <w:r w:rsidRPr="00C0284D">
        <w:rPr>
          <w:szCs w:val="26"/>
        </w:rPr>
        <w:t xml:space="preserve"> год и плановый период 201</w:t>
      </w:r>
      <w:r>
        <w:rPr>
          <w:szCs w:val="26"/>
        </w:rPr>
        <w:t>4</w:t>
      </w:r>
      <w:r w:rsidRPr="00C0284D">
        <w:rPr>
          <w:szCs w:val="26"/>
        </w:rPr>
        <w:t xml:space="preserve"> и 201</w:t>
      </w:r>
      <w:r>
        <w:rPr>
          <w:szCs w:val="26"/>
        </w:rPr>
        <w:t>5</w:t>
      </w:r>
      <w:r w:rsidRPr="00C0284D">
        <w:rPr>
          <w:szCs w:val="26"/>
        </w:rPr>
        <w:t xml:space="preserve"> годов», «О Программе социально-экономического развития города Череповца на 201</w:t>
      </w:r>
      <w:r>
        <w:rPr>
          <w:szCs w:val="26"/>
        </w:rPr>
        <w:t>3</w:t>
      </w:r>
      <w:r w:rsidRPr="00C0284D">
        <w:rPr>
          <w:szCs w:val="26"/>
        </w:rPr>
        <w:t xml:space="preserve"> год и плановый период 201</w:t>
      </w:r>
      <w:r>
        <w:rPr>
          <w:szCs w:val="26"/>
        </w:rPr>
        <w:t>4</w:t>
      </w:r>
      <w:r w:rsidRPr="00C0284D">
        <w:rPr>
          <w:szCs w:val="26"/>
        </w:rPr>
        <w:t xml:space="preserve"> и 201</w:t>
      </w:r>
      <w:r>
        <w:rPr>
          <w:szCs w:val="26"/>
        </w:rPr>
        <w:t>5</w:t>
      </w:r>
      <w:r w:rsidRPr="00C0284D">
        <w:rPr>
          <w:szCs w:val="26"/>
        </w:rPr>
        <w:t xml:space="preserve"> годов».</w:t>
      </w:r>
    </w:p>
    <w:p w:rsidR="001327FC" w:rsidRPr="00C0284D" w:rsidRDefault="001327FC" w:rsidP="001327FC">
      <w:pPr>
        <w:ind w:firstLine="720"/>
        <w:jc w:val="both"/>
        <w:rPr>
          <w:szCs w:val="26"/>
        </w:rPr>
      </w:pPr>
      <w:r w:rsidRPr="00C0284D">
        <w:rPr>
          <w:szCs w:val="26"/>
        </w:rPr>
        <w:t xml:space="preserve">Выполнены плановые контрольные </w:t>
      </w:r>
      <w:r>
        <w:rPr>
          <w:szCs w:val="26"/>
        </w:rPr>
        <w:t>мероприятия</w:t>
      </w:r>
      <w:r w:rsidRPr="00C0284D">
        <w:rPr>
          <w:szCs w:val="26"/>
        </w:rPr>
        <w:t>:</w:t>
      </w:r>
    </w:p>
    <w:p w:rsidR="001327FC" w:rsidRDefault="001327FC" w:rsidP="001327FC">
      <w:pPr>
        <w:tabs>
          <w:tab w:val="left" w:pos="0"/>
          <w:tab w:val="left" w:pos="1080"/>
          <w:tab w:val="left" w:pos="3960"/>
        </w:tabs>
        <w:ind w:firstLine="720"/>
        <w:jc w:val="both"/>
        <w:rPr>
          <w:szCs w:val="26"/>
        </w:rPr>
      </w:pPr>
      <w:r w:rsidRPr="00C0284D">
        <w:rPr>
          <w:szCs w:val="26"/>
        </w:rPr>
        <w:t>финансово-хозяйственной деятельности</w:t>
      </w:r>
      <w:r>
        <w:rPr>
          <w:szCs w:val="26"/>
        </w:rPr>
        <w:t xml:space="preserve"> МУП «Автоколонна № 1456»,</w:t>
      </w:r>
    </w:p>
    <w:p w:rsidR="001327FC" w:rsidRDefault="001327FC" w:rsidP="001327FC">
      <w:pPr>
        <w:tabs>
          <w:tab w:val="left" w:pos="0"/>
          <w:tab w:val="left" w:pos="1080"/>
          <w:tab w:val="left" w:pos="3960"/>
        </w:tabs>
        <w:ind w:firstLine="720"/>
        <w:jc w:val="both"/>
        <w:rPr>
          <w:szCs w:val="26"/>
        </w:rPr>
      </w:pPr>
      <w:r>
        <w:rPr>
          <w:szCs w:val="26"/>
        </w:rPr>
        <w:t>финансово-хозяйственной деятельности МБУК «Дворец культуры «Северный»,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 w:rsidRPr="00C0284D">
        <w:rPr>
          <w:szCs w:val="26"/>
        </w:rPr>
        <w:t>целевого и эффективного расходования средств городского бюджета, выделе</w:t>
      </w:r>
      <w:r w:rsidRPr="00C0284D">
        <w:rPr>
          <w:szCs w:val="26"/>
        </w:rPr>
        <w:t>н</w:t>
      </w:r>
      <w:r w:rsidRPr="00C0284D">
        <w:rPr>
          <w:szCs w:val="26"/>
        </w:rPr>
        <w:t>ных</w:t>
      </w:r>
      <w:r>
        <w:rPr>
          <w:szCs w:val="26"/>
        </w:rPr>
        <w:t xml:space="preserve"> на капитальный ремонт объекта «Улица Ленина (от Советского проспекта до ДЮСШ № 1)».</w:t>
      </w:r>
    </w:p>
    <w:p w:rsidR="001327FC" w:rsidRPr="00C0284D" w:rsidRDefault="001327FC" w:rsidP="001327FC">
      <w:pPr>
        <w:ind w:firstLine="708"/>
        <w:jc w:val="both"/>
        <w:rPr>
          <w:szCs w:val="26"/>
        </w:rPr>
      </w:pPr>
      <w:r w:rsidRPr="00C0284D">
        <w:rPr>
          <w:szCs w:val="26"/>
        </w:rPr>
        <w:t>По запросам УМВД России по г.</w:t>
      </w:r>
      <w:r w:rsidR="004821AE">
        <w:rPr>
          <w:szCs w:val="26"/>
        </w:rPr>
        <w:t xml:space="preserve"> </w:t>
      </w:r>
      <w:r w:rsidRPr="00C0284D">
        <w:rPr>
          <w:szCs w:val="26"/>
        </w:rPr>
        <w:t xml:space="preserve">Череповцу и требованиям прокуратуры города проведены следующие </w:t>
      </w:r>
      <w:r>
        <w:rPr>
          <w:szCs w:val="26"/>
        </w:rPr>
        <w:t>контрольные мероприятия</w:t>
      </w:r>
      <w:r w:rsidRPr="00C0284D">
        <w:rPr>
          <w:szCs w:val="26"/>
        </w:rPr>
        <w:t>: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t>п</w:t>
      </w:r>
      <w:r w:rsidRPr="005B677A">
        <w:rPr>
          <w:szCs w:val="26"/>
        </w:rPr>
        <w:t>роверк</w:t>
      </w:r>
      <w:r>
        <w:rPr>
          <w:szCs w:val="26"/>
        </w:rPr>
        <w:t>а</w:t>
      </w:r>
      <w:r w:rsidRPr="005B677A">
        <w:rPr>
          <w:szCs w:val="26"/>
        </w:rPr>
        <w:t xml:space="preserve"> поступления и расходования денежных средств, полученных от аре</w:t>
      </w:r>
      <w:r w:rsidRPr="005B677A">
        <w:rPr>
          <w:szCs w:val="26"/>
        </w:rPr>
        <w:t>н</w:t>
      </w:r>
      <w:r w:rsidRPr="005B677A">
        <w:rPr>
          <w:szCs w:val="26"/>
        </w:rPr>
        <w:t>ды общего домового имущества многоквартирных домов, денежных средств, прин</w:t>
      </w:r>
      <w:r w:rsidRPr="005B677A">
        <w:rPr>
          <w:szCs w:val="26"/>
        </w:rPr>
        <w:t>я</w:t>
      </w:r>
      <w:r w:rsidRPr="005B677A">
        <w:rPr>
          <w:szCs w:val="26"/>
        </w:rPr>
        <w:t>тых от населения за отопление, в муниципальном унитарном предприятии города Ч</w:t>
      </w:r>
      <w:r w:rsidRPr="005B677A">
        <w:rPr>
          <w:szCs w:val="26"/>
        </w:rPr>
        <w:t>е</w:t>
      </w:r>
      <w:r w:rsidRPr="005B677A">
        <w:rPr>
          <w:szCs w:val="26"/>
        </w:rPr>
        <w:t xml:space="preserve">реповца </w:t>
      </w:r>
      <w:r>
        <w:rPr>
          <w:szCs w:val="26"/>
        </w:rPr>
        <w:t>«Жилищное хозяйство «Металлург»</w:t>
      </w:r>
      <w:r w:rsidR="00037BD6">
        <w:rPr>
          <w:szCs w:val="26"/>
        </w:rPr>
        <w:t>;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t xml:space="preserve">подготовка заключения </w:t>
      </w:r>
      <w:r w:rsidRPr="00882F81">
        <w:rPr>
          <w:szCs w:val="26"/>
        </w:rPr>
        <w:t>по вопросу не возврата в МУП г. Череповца «Горо</w:t>
      </w:r>
      <w:r w:rsidRPr="00882F81">
        <w:rPr>
          <w:szCs w:val="26"/>
        </w:rPr>
        <w:t>д</w:t>
      </w:r>
      <w:r w:rsidRPr="00882F81">
        <w:rPr>
          <w:szCs w:val="26"/>
        </w:rPr>
        <w:t>ской жилищное хозяйство» (</w:t>
      </w:r>
      <w:r w:rsidR="00037BD6">
        <w:rPr>
          <w:szCs w:val="26"/>
        </w:rPr>
        <w:t>прежнее</w:t>
      </w:r>
      <w:r w:rsidRPr="00882F81">
        <w:rPr>
          <w:szCs w:val="26"/>
        </w:rPr>
        <w:t xml:space="preserve"> наименование МУП г. Череповца «ЖХ «Мета</w:t>
      </w:r>
      <w:r w:rsidRPr="00882F81">
        <w:rPr>
          <w:szCs w:val="26"/>
        </w:rPr>
        <w:t>л</w:t>
      </w:r>
      <w:r w:rsidRPr="00882F81">
        <w:rPr>
          <w:szCs w:val="26"/>
        </w:rPr>
        <w:t>лург»)</w:t>
      </w:r>
      <w:r>
        <w:rPr>
          <w:szCs w:val="26"/>
        </w:rPr>
        <w:t xml:space="preserve"> </w:t>
      </w:r>
      <w:r w:rsidRPr="00882F81">
        <w:rPr>
          <w:szCs w:val="26"/>
        </w:rPr>
        <w:t>денежных средств, полученных ЗАО «ЖК</w:t>
      </w:r>
      <w:r>
        <w:rPr>
          <w:szCs w:val="26"/>
        </w:rPr>
        <w:t xml:space="preserve"> Металлург-</w:t>
      </w:r>
      <w:r w:rsidRPr="00882F81">
        <w:rPr>
          <w:szCs w:val="26"/>
        </w:rPr>
        <w:t>3» за водоснабжение и водоотведение в декабре 2009 года</w:t>
      </w:r>
      <w:r>
        <w:rPr>
          <w:szCs w:val="26"/>
        </w:rPr>
        <w:t>,</w:t>
      </w:r>
    </w:p>
    <w:p w:rsidR="001327FC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>
        <w:rPr>
          <w:szCs w:val="26"/>
        </w:rPr>
        <w:t>проверка отдельных вопросов деятельности МУП «Спецавтотранс».</w:t>
      </w:r>
      <w:r w:rsidRPr="005B677A">
        <w:rPr>
          <w:szCs w:val="26"/>
        </w:rPr>
        <w:t xml:space="preserve"> </w:t>
      </w:r>
    </w:p>
    <w:p w:rsidR="001327FC" w:rsidRPr="00C0284D" w:rsidRDefault="001327FC" w:rsidP="001327FC">
      <w:pPr>
        <w:tabs>
          <w:tab w:val="left" w:pos="0"/>
          <w:tab w:val="left" w:pos="2340"/>
          <w:tab w:val="left" w:pos="2700"/>
          <w:tab w:val="left" w:pos="3960"/>
          <w:tab w:val="left" w:pos="4500"/>
          <w:tab w:val="left" w:pos="4680"/>
          <w:tab w:val="left" w:pos="5220"/>
        </w:tabs>
        <w:ind w:firstLine="720"/>
        <w:jc w:val="both"/>
        <w:rPr>
          <w:szCs w:val="26"/>
        </w:rPr>
      </w:pPr>
      <w:r w:rsidRPr="00C0284D">
        <w:rPr>
          <w:szCs w:val="26"/>
        </w:rPr>
        <w:t>Проведены проверки исполнения решений городской Думы от:</w:t>
      </w:r>
    </w:p>
    <w:p w:rsidR="001327FC" w:rsidRDefault="001327FC" w:rsidP="001327FC">
      <w:pPr>
        <w:ind w:firstLine="720"/>
        <w:jc w:val="both"/>
        <w:rPr>
          <w:szCs w:val="26"/>
        </w:rPr>
      </w:pPr>
      <w:r w:rsidRPr="00C0284D">
        <w:rPr>
          <w:szCs w:val="26"/>
        </w:rPr>
        <w:t>2</w:t>
      </w:r>
      <w:r>
        <w:rPr>
          <w:szCs w:val="26"/>
        </w:rPr>
        <w:t>7</w:t>
      </w:r>
      <w:r w:rsidRPr="00C0284D">
        <w:rPr>
          <w:szCs w:val="26"/>
        </w:rPr>
        <w:t>.</w:t>
      </w:r>
      <w:r>
        <w:rPr>
          <w:szCs w:val="26"/>
        </w:rPr>
        <w:t>12</w:t>
      </w:r>
      <w:r w:rsidRPr="00C0284D">
        <w:rPr>
          <w:szCs w:val="26"/>
        </w:rPr>
        <w:t xml:space="preserve">.2011 № </w:t>
      </w:r>
      <w:r>
        <w:rPr>
          <w:szCs w:val="26"/>
        </w:rPr>
        <w:t>262</w:t>
      </w:r>
      <w:r w:rsidRPr="00C0284D">
        <w:rPr>
          <w:szCs w:val="26"/>
        </w:rPr>
        <w:t xml:space="preserve"> по проверк</w:t>
      </w:r>
      <w:r>
        <w:rPr>
          <w:szCs w:val="26"/>
        </w:rPr>
        <w:t>е</w:t>
      </w:r>
      <w:r w:rsidRPr="00C0284D">
        <w:rPr>
          <w:szCs w:val="26"/>
        </w:rPr>
        <w:t xml:space="preserve"> отдельных вопросов деятельности</w:t>
      </w:r>
      <w:r>
        <w:rPr>
          <w:szCs w:val="26"/>
        </w:rPr>
        <w:t xml:space="preserve"> комитета по управлению имуществом города</w:t>
      </w:r>
      <w:r w:rsidRPr="00C0284D">
        <w:rPr>
          <w:szCs w:val="26"/>
        </w:rPr>
        <w:t>;</w:t>
      </w:r>
    </w:p>
    <w:p w:rsidR="001327FC" w:rsidRPr="00C0284D" w:rsidRDefault="001327FC" w:rsidP="001327FC">
      <w:pPr>
        <w:ind w:firstLine="720"/>
        <w:jc w:val="both"/>
        <w:rPr>
          <w:szCs w:val="26"/>
        </w:rPr>
      </w:pPr>
      <w:r>
        <w:rPr>
          <w:szCs w:val="26"/>
        </w:rPr>
        <w:t>24.04.2012 № 85 по проверке целевого</w:t>
      </w:r>
      <w:r w:rsidRPr="000C468C">
        <w:rPr>
          <w:szCs w:val="26"/>
        </w:rPr>
        <w:t xml:space="preserve"> </w:t>
      </w:r>
      <w:r w:rsidRPr="00C0284D">
        <w:rPr>
          <w:szCs w:val="26"/>
        </w:rPr>
        <w:t>и эффективного использования средств городского бюджета, выделенных</w:t>
      </w:r>
      <w:r>
        <w:rPr>
          <w:szCs w:val="26"/>
        </w:rPr>
        <w:t xml:space="preserve"> на строительство дороги по ул.Любецкой, участка дороги от ул.Матуринской до историко-этнографического музея «Усадьба Гальских», улицы Проезжей, реконструкцию улицы Карла Либкнехта, перекрестка ул.М.Горького - Московский пр. - ул.Данилова, Красноармейской площади;</w:t>
      </w:r>
    </w:p>
    <w:p w:rsidR="001327FC" w:rsidRDefault="001327FC" w:rsidP="001327FC">
      <w:pPr>
        <w:ind w:firstLine="720"/>
        <w:jc w:val="both"/>
        <w:rPr>
          <w:szCs w:val="26"/>
        </w:rPr>
      </w:pPr>
      <w:r>
        <w:rPr>
          <w:szCs w:val="26"/>
        </w:rPr>
        <w:t>25</w:t>
      </w:r>
      <w:r w:rsidRPr="00C0284D">
        <w:rPr>
          <w:szCs w:val="26"/>
        </w:rPr>
        <w:t>.0</w:t>
      </w:r>
      <w:r>
        <w:rPr>
          <w:szCs w:val="26"/>
        </w:rPr>
        <w:t>9</w:t>
      </w:r>
      <w:r w:rsidRPr="00C0284D">
        <w:rPr>
          <w:szCs w:val="26"/>
        </w:rPr>
        <w:t>.201</w:t>
      </w:r>
      <w:r>
        <w:rPr>
          <w:szCs w:val="26"/>
        </w:rPr>
        <w:t>2</w:t>
      </w:r>
      <w:r w:rsidRPr="00C0284D">
        <w:rPr>
          <w:szCs w:val="26"/>
        </w:rPr>
        <w:t xml:space="preserve"> № </w:t>
      </w:r>
      <w:r>
        <w:rPr>
          <w:szCs w:val="26"/>
        </w:rPr>
        <w:t>179</w:t>
      </w:r>
      <w:r w:rsidRPr="00C0284D">
        <w:rPr>
          <w:szCs w:val="26"/>
        </w:rPr>
        <w:t xml:space="preserve"> по проверке</w:t>
      </w:r>
      <w:r>
        <w:rPr>
          <w:szCs w:val="26"/>
        </w:rPr>
        <w:t xml:space="preserve"> исполнения долгосрочной целевой программы «Экология города» на 2009-2015 годы</w:t>
      </w:r>
      <w:r w:rsidRPr="00C0284D">
        <w:rPr>
          <w:szCs w:val="26"/>
        </w:rPr>
        <w:t>;</w:t>
      </w:r>
    </w:p>
    <w:p w:rsidR="001327FC" w:rsidRPr="00C0284D" w:rsidRDefault="001327FC" w:rsidP="001327FC">
      <w:pPr>
        <w:ind w:firstLine="720"/>
        <w:jc w:val="both"/>
        <w:rPr>
          <w:szCs w:val="26"/>
        </w:rPr>
      </w:pPr>
      <w:r>
        <w:rPr>
          <w:szCs w:val="26"/>
        </w:rPr>
        <w:t>30.10.2012 № 215 по проверкам целевого</w:t>
      </w:r>
      <w:r w:rsidRPr="000C468C">
        <w:rPr>
          <w:szCs w:val="26"/>
        </w:rPr>
        <w:t xml:space="preserve"> </w:t>
      </w:r>
      <w:r w:rsidRPr="00C0284D">
        <w:rPr>
          <w:szCs w:val="26"/>
        </w:rPr>
        <w:t>и эффективного использования средств городского бюджета, выделенных</w:t>
      </w:r>
      <w:r>
        <w:rPr>
          <w:szCs w:val="26"/>
        </w:rPr>
        <w:t xml:space="preserve"> на содержание управления по делам кул</w:t>
      </w:r>
      <w:r>
        <w:rPr>
          <w:szCs w:val="26"/>
        </w:rPr>
        <w:t>ь</w:t>
      </w:r>
      <w:r w:rsidR="00037BD6">
        <w:rPr>
          <w:szCs w:val="26"/>
        </w:rPr>
        <w:t>туры мэрии города,</w:t>
      </w:r>
      <w:r>
        <w:rPr>
          <w:szCs w:val="26"/>
        </w:rPr>
        <w:t xml:space="preserve"> капитальный ремонт объекта «Улица Ленина (от Советского пр</w:t>
      </w:r>
      <w:r>
        <w:rPr>
          <w:szCs w:val="26"/>
        </w:rPr>
        <w:t>о</w:t>
      </w:r>
      <w:r>
        <w:rPr>
          <w:szCs w:val="26"/>
        </w:rPr>
        <w:t>спекта до ДЮСШ № 1)»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В целом в 2012 году</w:t>
      </w:r>
      <w:r w:rsidRPr="002A1C7C">
        <w:rPr>
          <w:szCs w:val="26"/>
        </w:rPr>
        <w:t xml:space="preserve"> управлением проведено 2</w:t>
      </w:r>
      <w:r>
        <w:rPr>
          <w:szCs w:val="26"/>
        </w:rPr>
        <w:t>7</w:t>
      </w:r>
      <w:r w:rsidRPr="002A1C7C">
        <w:rPr>
          <w:szCs w:val="26"/>
        </w:rPr>
        <w:t xml:space="preserve"> контрольных мероприятий, из них </w:t>
      </w:r>
      <w:r>
        <w:rPr>
          <w:szCs w:val="26"/>
        </w:rPr>
        <w:t>15</w:t>
      </w:r>
      <w:r w:rsidRPr="002A1C7C">
        <w:rPr>
          <w:szCs w:val="26"/>
        </w:rPr>
        <w:t xml:space="preserve"> </w:t>
      </w:r>
      <w:r>
        <w:rPr>
          <w:szCs w:val="26"/>
        </w:rPr>
        <w:t xml:space="preserve">документальных </w:t>
      </w:r>
      <w:r w:rsidRPr="002A1C7C">
        <w:rPr>
          <w:szCs w:val="26"/>
        </w:rPr>
        <w:t>п</w:t>
      </w:r>
      <w:r>
        <w:rPr>
          <w:szCs w:val="26"/>
        </w:rPr>
        <w:t>роверок</w:t>
      </w:r>
      <w:r w:rsidRPr="002A1C7C">
        <w:rPr>
          <w:szCs w:val="26"/>
        </w:rPr>
        <w:t>,</w:t>
      </w:r>
      <w:r>
        <w:rPr>
          <w:szCs w:val="26"/>
        </w:rPr>
        <w:t xml:space="preserve"> внешняя проверка годовой отчетности 6 главных распорядителей бюджетных средств (далее </w:t>
      </w:r>
      <w:r w:rsidRPr="002A1C7C">
        <w:rPr>
          <w:szCs w:val="26"/>
        </w:rPr>
        <w:t>–</w:t>
      </w:r>
      <w:r>
        <w:rPr>
          <w:szCs w:val="26"/>
        </w:rPr>
        <w:t xml:space="preserve"> Г</w:t>
      </w:r>
      <w:r w:rsidR="00037BD6">
        <w:rPr>
          <w:szCs w:val="26"/>
        </w:rPr>
        <w:t>Р</w:t>
      </w:r>
      <w:r>
        <w:rPr>
          <w:szCs w:val="26"/>
        </w:rPr>
        <w:t>БС),</w:t>
      </w:r>
      <w:r w:rsidRPr="002A1C7C">
        <w:rPr>
          <w:szCs w:val="26"/>
        </w:rPr>
        <w:t xml:space="preserve"> </w:t>
      </w:r>
      <w:r>
        <w:rPr>
          <w:szCs w:val="26"/>
        </w:rPr>
        <w:t>6</w:t>
      </w:r>
      <w:r w:rsidRPr="002A1C7C">
        <w:rPr>
          <w:szCs w:val="26"/>
        </w:rPr>
        <w:t xml:space="preserve"> экспертиз</w:t>
      </w:r>
      <w:r>
        <w:rPr>
          <w:szCs w:val="26"/>
        </w:rPr>
        <w:t xml:space="preserve"> по проектам реш</w:t>
      </w:r>
      <w:r>
        <w:rPr>
          <w:szCs w:val="26"/>
        </w:rPr>
        <w:t>е</w:t>
      </w:r>
      <w:r>
        <w:rPr>
          <w:szCs w:val="26"/>
        </w:rPr>
        <w:t>ний городской Думы.</w:t>
      </w:r>
      <w:r w:rsidRPr="002A1C7C">
        <w:rPr>
          <w:szCs w:val="26"/>
        </w:rPr>
        <w:t xml:space="preserve"> </w:t>
      </w:r>
    </w:p>
    <w:p w:rsidR="001327FC" w:rsidRPr="002A1C7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За последние 3 года количество проводимых контрольных мероприятий остае</w:t>
      </w:r>
      <w:r>
        <w:rPr>
          <w:szCs w:val="26"/>
        </w:rPr>
        <w:t>т</w:t>
      </w:r>
      <w:r>
        <w:rPr>
          <w:szCs w:val="26"/>
        </w:rPr>
        <w:t>ся стабильным: от 25 до 29 контрольных мероприятий в год, с учетом исполнения планов работы на 100%</w:t>
      </w:r>
      <w:r w:rsidRPr="002A1C7C">
        <w:rPr>
          <w:szCs w:val="26"/>
        </w:rPr>
        <w:t>.</w:t>
      </w:r>
    </w:p>
    <w:p w:rsidR="001327FC" w:rsidRPr="002A1C7C" w:rsidRDefault="001327FC" w:rsidP="00800B44">
      <w:pPr>
        <w:ind w:firstLine="709"/>
        <w:jc w:val="both"/>
        <w:rPr>
          <w:szCs w:val="26"/>
        </w:rPr>
      </w:pPr>
      <w:r w:rsidRPr="002A1C7C">
        <w:rPr>
          <w:szCs w:val="26"/>
        </w:rPr>
        <w:t>Объектами контрольных мероприятий в 201</w:t>
      </w:r>
      <w:r>
        <w:rPr>
          <w:szCs w:val="26"/>
        </w:rPr>
        <w:t>2</w:t>
      </w:r>
      <w:r w:rsidRPr="002A1C7C">
        <w:rPr>
          <w:szCs w:val="26"/>
        </w:rPr>
        <w:t xml:space="preserve"> году являлись органы мэрии</w:t>
      </w:r>
      <w:r w:rsidR="00037BD6">
        <w:rPr>
          <w:szCs w:val="26"/>
        </w:rPr>
        <w:t xml:space="preserve"> г</w:t>
      </w:r>
      <w:r w:rsidR="00037BD6">
        <w:rPr>
          <w:szCs w:val="26"/>
        </w:rPr>
        <w:t>о</w:t>
      </w:r>
      <w:r w:rsidR="00037BD6">
        <w:rPr>
          <w:szCs w:val="26"/>
        </w:rPr>
        <w:t>рода</w:t>
      </w:r>
      <w:r w:rsidRPr="002A1C7C">
        <w:rPr>
          <w:szCs w:val="26"/>
        </w:rPr>
        <w:t>, муниципальные учреждения, муниципальные унитарные предприятия</w:t>
      </w:r>
      <w:r w:rsidR="00037BD6">
        <w:rPr>
          <w:szCs w:val="26"/>
        </w:rPr>
        <w:t>,</w:t>
      </w:r>
      <w:r w:rsidRPr="002A1C7C">
        <w:rPr>
          <w:szCs w:val="26"/>
        </w:rPr>
        <w:t xml:space="preserve"> другие организации. Общее количество объектов, охваченных контрольными м</w:t>
      </w:r>
      <w:r w:rsidRPr="002A1C7C">
        <w:rPr>
          <w:szCs w:val="26"/>
        </w:rPr>
        <w:t>е</w:t>
      </w:r>
      <w:r w:rsidRPr="002A1C7C">
        <w:rPr>
          <w:szCs w:val="26"/>
        </w:rPr>
        <w:t>роприятиями</w:t>
      </w:r>
      <w:r>
        <w:rPr>
          <w:szCs w:val="26"/>
        </w:rPr>
        <w:t xml:space="preserve"> (документальными проверками)</w:t>
      </w:r>
      <w:r w:rsidR="00037BD6">
        <w:rPr>
          <w:szCs w:val="26"/>
        </w:rPr>
        <w:t>,</w:t>
      </w:r>
      <w:r w:rsidRPr="002A1C7C">
        <w:rPr>
          <w:szCs w:val="26"/>
        </w:rPr>
        <w:t xml:space="preserve"> – </w:t>
      </w:r>
      <w:r>
        <w:rPr>
          <w:szCs w:val="26"/>
        </w:rPr>
        <w:t>39</w:t>
      </w:r>
      <w:r w:rsidRPr="002A1C7C">
        <w:rPr>
          <w:szCs w:val="26"/>
        </w:rPr>
        <w:t>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В 2012 году управлением проведены две крупные проверки в организациях ж</w:t>
      </w:r>
      <w:r>
        <w:rPr>
          <w:szCs w:val="26"/>
        </w:rPr>
        <w:t>и</w:t>
      </w:r>
      <w:r>
        <w:rPr>
          <w:szCs w:val="26"/>
        </w:rPr>
        <w:t>лищно-коммунального хозяйства: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 xml:space="preserve">совместное с Контрольно-счетной палатой Вологодской области контрольное мероприятие «Проверка применения тарифов на услуги </w:t>
      </w:r>
      <w:r w:rsidR="00037BD6">
        <w:rPr>
          <w:szCs w:val="26"/>
        </w:rPr>
        <w:t>жилищно-коммунального х</w:t>
      </w:r>
      <w:r w:rsidR="00037BD6">
        <w:rPr>
          <w:szCs w:val="26"/>
        </w:rPr>
        <w:t>о</w:t>
      </w:r>
      <w:r w:rsidR="00037BD6">
        <w:rPr>
          <w:szCs w:val="26"/>
        </w:rPr>
        <w:t xml:space="preserve">зяйства </w:t>
      </w:r>
      <w:r>
        <w:rPr>
          <w:szCs w:val="26"/>
        </w:rPr>
        <w:t>и оплаты услуг населением города», в ходе которого правильность примен</w:t>
      </w:r>
      <w:r>
        <w:rPr>
          <w:szCs w:val="26"/>
        </w:rPr>
        <w:t>е</w:t>
      </w:r>
      <w:r>
        <w:rPr>
          <w:szCs w:val="26"/>
        </w:rPr>
        <w:t xml:space="preserve">ния тарифов проверена в 20 управляющих </w:t>
      </w:r>
      <w:r w:rsidR="00037BD6">
        <w:rPr>
          <w:szCs w:val="26"/>
        </w:rPr>
        <w:t>организац</w:t>
      </w:r>
      <w:r>
        <w:rPr>
          <w:szCs w:val="26"/>
        </w:rPr>
        <w:t>иях города и 4 товариществах собственников жилья</w:t>
      </w:r>
      <w:r w:rsidR="00E47B13">
        <w:rPr>
          <w:szCs w:val="26"/>
        </w:rPr>
        <w:t>;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проверка отдельных вопросов деятельности МУП «ЖХ «Металлург» (по треб</w:t>
      </w:r>
      <w:r>
        <w:rPr>
          <w:szCs w:val="26"/>
        </w:rPr>
        <w:t>о</w:t>
      </w:r>
      <w:r>
        <w:rPr>
          <w:szCs w:val="26"/>
        </w:rPr>
        <w:t>ванию прокуратуры</w:t>
      </w:r>
      <w:r w:rsidR="00E47B13">
        <w:rPr>
          <w:szCs w:val="26"/>
        </w:rPr>
        <w:t xml:space="preserve"> города</w:t>
      </w:r>
      <w:r>
        <w:rPr>
          <w:szCs w:val="26"/>
        </w:rPr>
        <w:t>), в ходе которой установлены случаи неправомерной сд</w:t>
      </w:r>
      <w:r>
        <w:rPr>
          <w:szCs w:val="26"/>
        </w:rPr>
        <w:t>а</w:t>
      </w:r>
      <w:r>
        <w:rPr>
          <w:szCs w:val="26"/>
        </w:rPr>
        <w:t>чи в аренду общего имущества многоквартирных домов, а также неправомерного ра</w:t>
      </w:r>
      <w:r>
        <w:rPr>
          <w:szCs w:val="26"/>
        </w:rPr>
        <w:t>с</w:t>
      </w:r>
      <w:r>
        <w:rPr>
          <w:szCs w:val="26"/>
        </w:rPr>
        <w:t>ходования средств, полученных от аренды. Материалы проверки переданы в прокур</w:t>
      </w:r>
      <w:r>
        <w:rPr>
          <w:szCs w:val="26"/>
        </w:rPr>
        <w:t>а</w:t>
      </w:r>
      <w:r>
        <w:rPr>
          <w:szCs w:val="26"/>
        </w:rPr>
        <w:t>туру города, возбуждено уголовное дело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Кроме того, консультант контрольного управления привлекался к проверке, проводимой прокуратурой города в МУП «ЖХ «Металлург» и ЗАО «Металлург», для составления заключения по вопросам расчетов между организациями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Серьезные нарушения законодательства, факты необоснованного расходования средств выя</w:t>
      </w:r>
      <w:r w:rsidR="00E47B13">
        <w:rPr>
          <w:szCs w:val="26"/>
        </w:rPr>
        <w:t>влены проверкой, проведенной в Ч</w:t>
      </w:r>
      <w:r>
        <w:rPr>
          <w:szCs w:val="26"/>
        </w:rPr>
        <w:t>ереповецком муниципальном предпр</w:t>
      </w:r>
      <w:r>
        <w:rPr>
          <w:szCs w:val="26"/>
        </w:rPr>
        <w:t>и</w:t>
      </w:r>
      <w:r>
        <w:rPr>
          <w:szCs w:val="26"/>
        </w:rPr>
        <w:t>ятии «Спецавтотранс». По материалам проверки возбуждено уголовное дело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 xml:space="preserve">В 2012 году управлением проведена проверка в муниципальном бюджетном учреждении </w:t>
      </w:r>
      <w:r w:rsidR="00E47B13">
        <w:rPr>
          <w:szCs w:val="26"/>
        </w:rPr>
        <w:t xml:space="preserve">культуры </w:t>
      </w:r>
      <w:r>
        <w:rPr>
          <w:szCs w:val="26"/>
        </w:rPr>
        <w:t>«Дворец культуры «Северный», впервые затронувшая вопросы исполнения муниципального задания бюджетным учреждением. Проверка выявила факты недостоверности отчетности о выполнении муниципального задания, нецел</w:t>
      </w:r>
      <w:r>
        <w:rPr>
          <w:szCs w:val="26"/>
        </w:rPr>
        <w:t>е</w:t>
      </w:r>
      <w:r>
        <w:rPr>
          <w:szCs w:val="26"/>
        </w:rPr>
        <w:t>вое испол</w:t>
      </w:r>
      <w:r>
        <w:rPr>
          <w:szCs w:val="26"/>
        </w:rPr>
        <w:t>ь</w:t>
      </w:r>
      <w:r>
        <w:rPr>
          <w:szCs w:val="26"/>
        </w:rPr>
        <w:t>зование бюджетных средств, использование муниципального имущества не по назн</w:t>
      </w:r>
      <w:r>
        <w:rPr>
          <w:szCs w:val="26"/>
        </w:rPr>
        <w:t>а</w:t>
      </w:r>
      <w:r>
        <w:rPr>
          <w:szCs w:val="26"/>
        </w:rPr>
        <w:t xml:space="preserve">чению, ряд других грубых нарушений в деятельности учреждения. 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 xml:space="preserve">Также в </w:t>
      </w:r>
      <w:r w:rsidR="00E47B13">
        <w:rPr>
          <w:szCs w:val="26"/>
        </w:rPr>
        <w:t>2012</w:t>
      </w:r>
      <w:r>
        <w:rPr>
          <w:szCs w:val="26"/>
        </w:rPr>
        <w:t xml:space="preserve"> году управлением проведены проверки исполнения долгосрочных целевых программ: «Здоровый город» и «Экология города» на 2009-2015 годы. Пр</w:t>
      </w:r>
      <w:r>
        <w:rPr>
          <w:szCs w:val="26"/>
        </w:rPr>
        <w:t>о</w:t>
      </w:r>
      <w:r>
        <w:rPr>
          <w:szCs w:val="26"/>
        </w:rPr>
        <w:t xml:space="preserve">верки выявили факты несоблюдения требований </w:t>
      </w:r>
      <w:r w:rsidRPr="003121BB">
        <w:rPr>
          <w:szCs w:val="26"/>
        </w:rPr>
        <w:t>Положения о порядках ра</w:t>
      </w:r>
      <w:r w:rsidRPr="003121BB">
        <w:rPr>
          <w:szCs w:val="26"/>
        </w:rPr>
        <w:t>з</w:t>
      </w:r>
      <w:r w:rsidRPr="003121BB">
        <w:rPr>
          <w:szCs w:val="26"/>
        </w:rPr>
        <w:t>работки, утверждения и реализации ведомственных целевых программ и долгосрочных цел</w:t>
      </w:r>
      <w:r w:rsidRPr="003121BB">
        <w:rPr>
          <w:szCs w:val="26"/>
        </w:rPr>
        <w:t>е</w:t>
      </w:r>
      <w:r w:rsidRPr="003121BB">
        <w:rPr>
          <w:szCs w:val="26"/>
        </w:rPr>
        <w:t>вых программ, утвержденного постановлением мэрии города от 15.12.2010 № 4996</w:t>
      </w:r>
      <w:r>
        <w:rPr>
          <w:szCs w:val="26"/>
        </w:rPr>
        <w:t>.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В рамках экспертно-аналитической деятельности в 2012 год</w:t>
      </w:r>
      <w:r w:rsidR="00E47B13">
        <w:rPr>
          <w:szCs w:val="26"/>
        </w:rPr>
        <w:t>у</w:t>
      </w:r>
      <w:r>
        <w:rPr>
          <w:szCs w:val="26"/>
        </w:rPr>
        <w:t xml:space="preserve"> проведено 6 эк</w:t>
      </w:r>
      <w:r>
        <w:rPr>
          <w:szCs w:val="26"/>
        </w:rPr>
        <w:t>с</w:t>
      </w:r>
      <w:r>
        <w:rPr>
          <w:szCs w:val="26"/>
        </w:rPr>
        <w:t>пертиз проектов решений о городском бюджете. Подготовлены заключения: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 xml:space="preserve">о результатах внешней проверки отчета об исполнении городского бюджета за 2011 год, с проведением проверки годовой отчетности 6 </w:t>
      </w:r>
      <w:r w:rsidR="00E47B13">
        <w:rPr>
          <w:szCs w:val="26"/>
        </w:rPr>
        <w:t>ГРБС</w:t>
      </w:r>
      <w:r>
        <w:rPr>
          <w:szCs w:val="26"/>
        </w:rPr>
        <w:t>,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на проект решения городской Думы «Об итогах выполнения Программы соц</w:t>
      </w:r>
      <w:r>
        <w:rPr>
          <w:szCs w:val="26"/>
        </w:rPr>
        <w:t>и</w:t>
      </w:r>
      <w:r>
        <w:rPr>
          <w:szCs w:val="26"/>
        </w:rPr>
        <w:t>ально-экономического развития города за 2011 год»,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на проект решения городской Думы «О внесении изменений в решение Чер</w:t>
      </w:r>
      <w:r>
        <w:rPr>
          <w:szCs w:val="26"/>
        </w:rPr>
        <w:t>е</w:t>
      </w:r>
      <w:r>
        <w:rPr>
          <w:szCs w:val="26"/>
        </w:rPr>
        <w:t>повецкой городской Думы от 06.12.2011 № 200 «О городском бюджете на 2012 год и плановый период 2013 и 2014 годов»,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на проект решения городской Думы «О внесении изменения в Программу с</w:t>
      </w:r>
      <w:r>
        <w:rPr>
          <w:szCs w:val="26"/>
        </w:rPr>
        <w:t>о</w:t>
      </w:r>
      <w:r>
        <w:rPr>
          <w:szCs w:val="26"/>
        </w:rPr>
        <w:t>циально-экономического развития города Череповца на 2012 год и на плановый пер</w:t>
      </w:r>
      <w:r>
        <w:rPr>
          <w:szCs w:val="26"/>
        </w:rPr>
        <w:t>и</w:t>
      </w:r>
      <w:r>
        <w:rPr>
          <w:szCs w:val="26"/>
        </w:rPr>
        <w:t>од 2013 и 2014 годов»,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на проект решения городской Думы «О городском бюджете на 2013 год и пл</w:t>
      </w:r>
      <w:r>
        <w:rPr>
          <w:szCs w:val="26"/>
        </w:rPr>
        <w:t>а</w:t>
      </w:r>
      <w:r>
        <w:rPr>
          <w:szCs w:val="26"/>
        </w:rPr>
        <w:t>новый период 2014 и 2015 годов»,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на проект решения городской Думы «О программе социально-экономического развития города на 2013 год и плановый период 2014 и 2015 годов».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t>Внешняя проверка годового отчета об исполнении бюджета не выявила фактов недостоверности, неполноты отчетности, нарушения бюджетного законодательства.</w:t>
      </w:r>
    </w:p>
    <w:p w:rsidR="001327FC" w:rsidRDefault="001327FC" w:rsidP="001327FC">
      <w:pPr>
        <w:tabs>
          <w:tab w:val="left" w:pos="720"/>
        </w:tabs>
        <w:ind w:firstLine="708"/>
        <w:jc w:val="both"/>
        <w:rPr>
          <w:szCs w:val="26"/>
        </w:rPr>
      </w:pPr>
      <w:r>
        <w:rPr>
          <w:szCs w:val="26"/>
        </w:rPr>
        <w:lastRenderedPageBreak/>
        <w:t>При утверждении городского бюджета и Программы социально-экономического развития города на 2013 год и плановый период 2014 и 2015 годов учтены замечания и предложения контрольн</w:t>
      </w:r>
      <w:r w:rsidR="00F20547">
        <w:rPr>
          <w:szCs w:val="26"/>
        </w:rPr>
        <w:t>ого</w:t>
      </w:r>
      <w:r>
        <w:rPr>
          <w:szCs w:val="26"/>
        </w:rPr>
        <w:t xml:space="preserve"> управлени</w:t>
      </w:r>
      <w:r w:rsidR="00F20547">
        <w:rPr>
          <w:szCs w:val="26"/>
        </w:rPr>
        <w:t>я</w:t>
      </w:r>
      <w:r>
        <w:rPr>
          <w:szCs w:val="26"/>
        </w:rPr>
        <w:t>.</w:t>
      </w:r>
    </w:p>
    <w:p w:rsidR="001327FC" w:rsidRPr="002A1C7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 xml:space="preserve">В целом за </w:t>
      </w:r>
      <w:r w:rsidR="00E47B13">
        <w:rPr>
          <w:szCs w:val="26"/>
        </w:rPr>
        <w:t xml:space="preserve">2012 </w:t>
      </w:r>
      <w:r>
        <w:rPr>
          <w:szCs w:val="26"/>
        </w:rPr>
        <w:t>год по итогам контрольных мероприятий выявлено нарушений и недостатков на общую сумму 26879,8 тыс.руб.</w:t>
      </w:r>
      <w:r w:rsidRPr="002A1C7C">
        <w:rPr>
          <w:szCs w:val="26"/>
        </w:rPr>
        <w:tab/>
      </w:r>
    </w:p>
    <w:p w:rsidR="001327FC" w:rsidRPr="002A1C7C" w:rsidRDefault="001327FC" w:rsidP="001327FC">
      <w:pPr>
        <w:ind w:firstLine="708"/>
        <w:jc w:val="both"/>
        <w:rPr>
          <w:szCs w:val="26"/>
        </w:rPr>
      </w:pPr>
      <w:r w:rsidRPr="002A1C7C">
        <w:rPr>
          <w:szCs w:val="26"/>
        </w:rPr>
        <w:t xml:space="preserve">По результатам контрольных мероприятий в адрес руководителей проверяемых объектов, заместителей мэра города, руководителей органов мэрии </w:t>
      </w:r>
      <w:r w:rsidR="00E47B13">
        <w:rPr>
          <w:szCs w:val="26"/>
        </w:rPr>
        <w:t xml:space="preserve">города </w:t>
      </w:r>
      <w:r w:rsidRPr="002A1C7C">
        <w:rPr>
          <w:szCs w:val="26"/>
        </w:rPr>
        <w:t>направлено 2</w:t>
      </w:r>
      <w:r>
        <w:rPr>
          <w:szCs w:val="26"/>
        </w:rPr>
        <w:t>5</w:t>
      </w:r>
      <w:r w:rsidRPr="002A1C7C">
        <w:rPr>
          <w:szCs w:val="26"/>
        </w:rPr>
        <w:t xml:space="preserve"> представлени</w:t>
      </w:r>
      <w:r>
        <w:rPr>
          <w:szCs w:val="26"/>
        </w:rPr>
        <w:t>й</w:t>
      </w:r>
      <w:r w:rsidRPr="002A1C7C">
        <w:rPr>
          <w:szCs w:val="26"/>
        </w:rPr>
        <w:t xml:space="preserve"> для принятия мер по устранению выявленных нарушений. </w:t>
      </w:r>
      <w:r w:rsidR="00E47B13">
        <w:rPr>
          <w:szCs w:val="26"/>
        </w:rPr>
        <w:t>П</w:t>
      </w:r>
      <w:r w:rsidRPr="002A1C7C">
        <w:rPr>
          <w:szCs w:val="26"/>
        </w:rPr>
        <w:t>ринято к исполнению и исполнено 1</w:t>
      </w:r>
      <w:r>
        <w:rPr>
          <w:szCs w:val="26"/>
        </w:rPr>
        <w:t>7 из них.</w:t>
      </w:r>
      <w:r w:rsidRPr="002A1C7C">
        <w:rPr>
          <w:szCs w:val="26"/>
        </w:rPr>
        <w:t xml:space="preserve"> </w:t>
      </w:r>
      <w:r>
        <w:rPr>
          <w:szCs w:val="26"/>
        </w:rPr>
        <w:t>Общее число предлож</w:t>
      </w:r>
      <w:r>
        <w:rPr>
          <w:szCs w:val="26"/>
        </w:rPr>
        <w:t>е</w:t>
      </w:r>
      <w:r>
        <w:rPr>
          <w:szCs w:val="26"/>
        </w:rPr>
        <w:t>ний в представлениях составило 221.</w:t>
      </w:r>
    </w:p>
    <w:p w:rsidR="001327FC" w:rsidRDefault="001327FC" w:rsidP="001327FC">
      <w:pPr>
        <w:jc w:val="both"/>
        <w:rPr>
          <w:szCs w:val="26"/>
        </w:rPr>
      </w:pPr>
      <w:r w:rsidRPr="002A1C7C">
        <w:rPr>
          <w:szCs w:val="26"/>
        </w:rPr>
        <w:tab/>
        <w:t>Информация и материалы о результатах контрольных мероприятий своевр</w:t>
      </w:r>
      <w:r w:rsidRPr="002A1C7C">
        <w:rPr>
          <w:szCs w:val="26"/>
        </w:rPr>
        <w:t>е</w:t>
      </w:r>
      <w:r w:rsidRPr="002A1C7C">
        <w:rPr>
          <w:szCs w:val="26"/>
        </w:rPr>
        <w:t>менно направляются в городскую Думу и мэру города, рассматриваются на заседан</w:t>
      </w:r>
      <w:r w:rsidRPr="002A1C7C">
        <w:rPr>
          <w:szCs w:val="26"/>
        </w:rPr>
        <w:t>и</w:t>
      </w:r>
      <w:r w:rsidRPr="002A1C7C">
        <w:rPr>
          <w:szCs w:val="26"/>
        </w:rPr>
        <w:t>ях городской Думы с приглашением руководителей проверенных организаций</w:t>
      </w:r>
      <w:r w:rsidR="00DF116D">
        <w:rPr>
          <w:szCs w:val="26"/>
        </w:rPr>
        <w:t>.</w:t>
      </w:r>
      <w:r w:rsidRPr="002A1C7C">
        <w:rPr>
          <w:szCs w:val="26"/>
        </w:rPr>
        <w:t xml:space="preserve"> И</w:t>
      </w:r>
      <w:r w:rsidRPr="002A1C7C">
        <w:rPr>
          <w:szCs w:val="26"/>
        </w:rPr>
        <w:t>н</w:t>
      </w:r>
      <w:r w:rsidRPr="002A1C7C">
        <w:rPr>
          <w:szCs w:val="26"/>
        </w:rPr>
        <w:t>формация о проверках также размещается на официальном сайте городской Думы</w:t>
      </w:r>
      <w:r w:rsidR="00DF116D">
        <w:rPr>
          <w:szCs w:val="26"/>
        </w:rPr>
        <w:t xml:space="preserve"> в информационно-телекоммуникационной сети «Интернет»</w:t>
      </w:r>
      <w:r w:rsidRPr="002A1C7C">
        <w:rPr>
          <w:szCs w:val="26"/>
        </w:rPr>
        <w:t>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Анализ типичных нарушений, выявленных по результатам контрольных мер</w:t>
      </w:r>
      <w:r>
        <w:rPr>
          <w:szCs w:val="26"/>
        </w:rPr>
        <w:t>о</w:t>
      </w:r>
      <w:r>
        <w:rPr>
          <w:szCs w:val="26"/>
        </w:rPr>
        <w:t xml:space="preserve">приятий, показывает, что большинство из них связано с низким уровнем финансовой дисциплины в муниципальных учреждениях и </w:t>
      </w:r>
      <w:r w:rsidR="00DF116D">
        <w:rPr>
          <w:szCs w:val="26"/>
        </w:rPr>
        <w:t>предприяти</w:t>
      </w:r>
      <w:r>
        <w:rPr>
          <w:szCs w:val="26"/>
        </w:rPr>
        <w:t>ях, а также низкой эффе</w:t>
      </w:r>
      <w:r>
        <w:rPr>
          <w:szCs w:val="26"/>
        </w:rPr>
        <w:t>к</w:t>
      </w:r>
      <w:r>
        <w:rPr>
          <w:szCs w:val="26"/>
        </w:rPr>
        <w:t>тивностью внутреннего финансового контроля.</w:t>
      </w:r>
    </w:p>
    <w:p w:rsidR="001327FC" w:rsidRDefault="001327FC" w:rsidP="001327FC">
      <w:pPr>
        <w:ind w:firstLine="708"/>
        <w:jc w:val="both"/>
        <w:rPr>
          <w:szCs w:val="26"/>
        </w:rPr>
      </w:pPr>
      <w:r>
        <w:rPr>
          <w:szCs w:val="26"/>
        </w:rPr>
        <w:t>Кроме того, контроль исполнения предложений по результатам проверок пок</w:t>
      </w:r>
      <w:r>
        <w:rPr>
          <w:szCs w:val="26"/>
        </w:rPr>
        <w:t>а</w:t>
      </w:r>
      <w:r>
        <w:rPr>
          <w:szCs w:val="26"/>
        </w:rPr>
        <w:t xml:space="preserve">зал, что многие </w:t>
      </w:r>
      <w:r w:rsidRPr="00C76348">
        <w:rPr>
          <w:szCs w:val="26"/>
        </w:rPr>
        <w:t>нарушения, повлекшие за собой убытки предприятий</w:t>
      </w:r>
      <w:r w:rsidR="00DF116D">
        <w:rPr>
          <w:szCs w:val="26"/>
        </w:rPr>
        <w:t xml:space="preserve"> и</w:t>
      </w:r>
      <w:r w:rsidRPr="00C76348">
        <w:rPr>
          <w:szCs w:val="26"/>
        </w:rPr>
        <w:t xml:space="preserve"> </w:t>
      </w:r>
      <w:r>
        <w:rPr>
          <w:szCs w:val="26"/>
        </w:rPr>
        <w:t>необоснова</w:t>
      </w:r>
      <w:r>
        <w:rPr>
          <w:szCs w:val="26"/>
        </w:rPr>
        <w:t>н</w:t>
      </w:r>
      <w:r>
        <w:rPr>
          <w:szCs w:val="26"/>
        </w:rPr>
        <w:t xml:space="preserve">ные </w:t>
      </w:r>
      <w:r w:rsidRPr="00C76348">
        <w:rPr>
          <w:szCs w:val="26"/>
        </w:rPr>
        <w:t>расходы бюджета, не подлежат исправлению</w:t>
      </w:r>
      <w:r>
        <w:rPr>
          <w:szCs w:val="26"/>
        </w:rPr>
        <w:t xml:space="preserve"> (восстановлению)</w:t>
      </w:r>
      <w:r w:rsidRPr="00C76348">
        <w:rPr>
          <w:szCs w:val="26"/>
        </w:rPr>
        <w:t xml:space="preserve"> в связи</w:t>
      </w:r>
      <w:r>
        <w:rPr>
          <w:szCs w:val="26"/>
        </w:rPr>
        <w:t xml:space="preserve"> с увол</w:t>
      </w:r>
      <w:r>
        <w:rPr>
          <w:szCs w:val="26"/>
        </w:rPr>
        <w:t>ь</w:t>
      </w:r>
      <w:r>
        <w:rPr>
          <w:szCs w:val="26"/>
        </w:rPr>
        <w:t>нением ответственных лиц, истечением сроков исковой давности.</w:t>
      </w:r>
    </w:p>
    <w:p w:rsidR="001327FC" w:rsidRPr="00087DDC" w:rsidRDefault="00DF116D" w:rsidP="00F20547">
      <w:pPr>
        <w:ind w:firstLine="709"/>
        <w:jc w:val="both"/>
        <w:rPr>
          <w:szCs w:val="26"/>
        </w:rPr>
      </w:pPr>
      <w:r>
        <w:rPr>
          <w:szCs w:val="26"/>
        </w:rPr>
        <w:t>Таким образом,</w:t>
      </w:r>
      <w:bookmarkStart w:id="0" w:name="_GoBack"/>
      <w:bookmarkEnd w:id="0"/>
      <w:r w:rsidR="001327FC" w:rsidRPr="00087DDC">
        <w:rPr>
          <w:szCs w:val="26"/>
        </w:rPr>
        <w:t xml:space="preserve"> в 2012 году контрольным управлением обеспечена реализация целей, определенных для него Череповецкой городской Думой, основной из которых является контроль за эффективным расходованием средств городского бюджета и и</w:t>
      </w:r>
      <w:r w:rsidR="001327FC" w:rsidRPr="00087DDC">
        <w:rPr>
          <w:szCs w:val="26"/>
        </w:rPr>
        <w:t>с</w:t>
      </w:r>
      <w:r w:rsidR="001327FC" w:rsidRPr="00087DDC">
        <w:rPr>
          <w:szCs w:val="26"/>
        </w:rPr>
        <w:t>польз</w:t>
      </w:r>
      <w:r w:rsidR="001327FC" w:rsidRPr="00087DDC">
        <w:rPr>
          <w:szCs w:val="26"/>
        </w:rPr>
        <w:t>о</w:t>
      </w:r>
      <w:r w:rsidR="001327FC" w:rsidRPr="00087DDC">
        <w:rPr>
          <w:szCs w:val="26"/>
        </w:rPr>
        <w:t>ванием муниципального имущества.</w:t>
      </w:r>
    </w:p>
    <w:p w:rsidR="001327FC" w:rsidRPr="00087DDC" w:rsidRDefault="001327FC" w:rsidP="001327FC">
      <w:pPr>
        <w:ind w:firstLine="708"/>
        <w:jc w:val="both"/>
        <w:rPr>
          <w:szCs w:val="26"/>
        </w:rPr>
      </w:pPr>
      <w:r w:rsidRPr="00087DDC">
        <w:rPr>
          <w:szCs w:val="26"/>
        </w:rPr>
        <w:t>Годовой план работы управления по количеству проведенных контрольных м</w:t>
      </w:r>
      <w:r w:rsidRPr="00087DDC">
        <w:rPr>
          <w:szCs w:val="26"/>
        </w:rPr>
        <w:t>е</w:t>
      </w:r>
      <w:r w:rsidRPr="00087DDC">
        <w:rPr>
          <w:szCs w:val="26"/>
        </w:rPr>
        <w:t>роприятий выполнен на 100%.</w:t>
      </w:r>
    </w:p>
    <w:p w:rsidR="001327FC" w:rsidRDefault="001327FC" w:rsidP="00F20547">
      <w:pPr>
        <w:ind w:firstLine="709"/>
        <w:jc w:val="both"/>
        <w:rPr>
          <w:szCs w:val="26"/>
        </w:rPr>
      </w:pPr>
      <w:r w:rsidRPr="00087DDC">
        <w:rPr>
          <w:szCs w:val="26"/>
        </w:rPr>
        <w:t xml:space="preserve">Оформление результатов и реализация материалов по </w:t>
      </w:r>
      <w:r>
        <w:rPr>
          <w:szCs w:val="26"/>
        </w:rPr>
        <w:t>4</w:t>
      </w:r>
      <w:r w:rsidRPr="00087DDC">
        <w:rPr>
          <w:szCs w:val="26"/>
        </w:rPr>
        <w:t xml:space="preserve"> объектам перенесено на 2013 год (МБОУ ДОД «Детско-юношеская спортивная школа № 11», МУП «Авток</w:t>
      </w:r>
      <w:r w:rsidRPr="00087DDC">
        <w:rPr>
          <w:szCs w:val="26"/>
        </w:rPr>
        <w:t>о</w:t>
      </w:r>
      <w:r w:rsidRPr="00087DDC">
        <w:rPr>
          <w:szCs w:val="26"/>
        </w:rPr>
        <w:t>лонна № 1456»,</w:t>
      </w:r>
      <w:r>
        <w:rPr>
          <w:szCs w:val="26"/>
        </w:rPr>
        <w:t xml:space="preserve"> МУП «Электросеть»,</w:t>
      </w:r>
      <w:r w:rsidRPr="00087DDC">
        <w:rPr>
          <w:szCs w:val="26"/>
        </w:rPr>
        <w:t xml:space="preserve"> капитальный ремонт МУЗ «Городская больница № 1»). Результаты по данным проверкам будут включены в отчет за 1 полугодие 2013 года.</w:t>
      </w:r>
    </w:p>
    <w:p w:rsidR="00B3084E" w:rsidRPr="00B3084E" w:rsidRDefault="00B3084E" w:rsidP="00B3084E">
      <w:pPr>
        <w:ind w:firstLine="720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E139A0" w:rsidRPr="00905704" w:rsidRDefault="00E139A0" w:rsidP="00AA6844">
      <w:pPr>
        <w:pStyle w:val="ad"/>
        <w:numPr>
          <w:ilvl w:val="0"/>
          <w:numId w:val="17"/>
        </w:numPr>
        <w:spacing w:after="200" w:line="276" w:lineRule="auto"/>
        <w:jc w:val="center"/>
        <w:rPr>
          <w:sz w:val="26"/>
          <w:szCs w:val="26"/>
        </w:rPr>
      </w:pPr>
      <w:r w:rsidRPr="00905704">
        <w:rPr>
          <w:sz w:val="26"/>
          <w:szCs w:val="26"/>
        </w:rPr>
        <w:t>Обеспечение деятельности городской Думы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Функции по обеспечению деятельности Череповецкой городской Думы выпо</w:t>
      </w:r>
      <w:r w:rsidRPr="00E139A0">
        <w:rPr>
          <w:rFonts w:eastAsia="Times New Roman" w:cs="Times New Roman"/>
          <w:szCs w:val="26"/>
          <w:lang w:eastAsia="ru-RU"/>
        </w:rPr>
        <w:t>л</w:t>
      </w:r>
      <w:r w:rsidRPr="00E139A0">
        <w:rPr>
          <w:rFonts w:eastAsia="Times New Roman" w:cs="Times New Roman"/>
          <w:szCs w:val="26"/>
          <w:lang w:eastAsia="ru-RU"/>
        </w:rPr>
        <w:t>няет управление по организации деятельности городской Думы. К основным задачам управления относится организационно-документационное, правовое, информацио</w:t>
      </w:r>
      <w:r w:rsidRPr="00E139A0">
        <w:rPr>
          <w:rFonts w:eastAsia="Times New Roman" w:cs="Times New Roman"/>
          <w:szCs w:val="26"/>
          <w:lang w:eastAsia="ru-RU"/>
        </w:rPr>
        <w:t>н</w:t>
      </w:r>
      <w:r w:rsidRPr="00E139A0">
        <w:rPr>
          <w:rFonts w:eastAsia="Times New Roman" w:cs="Times New Roman"/>
          <w:szCs w:val="26"/>
          <w:lang w:eastAsia="ru-RU"/>
        </w:rPr>
        <w:t>но-технологическое сопровождение заседаний городской Думы, коллегии, постоя</w:t>
      </w:r>
      <w:r w:rsidRPr="00E139A0">
        <w:rPr>
          <w:rFonts w:eastAsia="Times New Roman" w:cs="Times New Roman"/>
          <w:szCs w:val="26"/>
          <w:lang w:eastAsia="ru-RU"/>
        </w:rPr>
        <w:t>н</w:t>
      </w:r>
      <w:r w:rsidRPr="00E139A0">
        <w:rPr>
          <w:rFonts w:eastAsia="Times New Roman" w:cs="Times New Roman"/>
          <w:szCs w:val="26"/>
          <w:lang w:eastAsia="ru-RU"/>
        </w:rPr>
        <w:t>ных комиссий, публичных слушаний, совещаний, семинаров, встреч; организация р</w:t>
      </w:r>
      <w:r w:rsidRPr="00E139A0">
        <w:rPr>
          <w:rFonts w:eastAsia="Times New Roman" w:cs="Times New Roman"/>
          <w:szCs w:val="26"/>
          <w:lang w:eastAsia="ru-RU"/>
        </w:rPr>
        <w:t>а</w:t>
      </w:r>
      <w:r w:rsidRPr="00E139A0">
        <w:rPr>
          <w:rFonts w:eastAsia="Times New Roman" w:cs="Times New Roman"/>
          <w:szCs w:val="26"/>
          <w:lang w:eastAsia="ru-RU"/>
        </w:rPr>
        <w:t>боты по рассмотрению обращений, направленных к депутатам Череповецкой горо</w:t>
      </w:r>
      <w:r w:rsidRPr="00E139A0">
        <w:rPr>
          <w:rFonts w:eastAsia="Times New Roman" w:cs="Times New Roman"/>
          <w:szCs w:val="26"/>
          <w:lang w:eastAsia="ru-RU"/>
        </w:rPr>
        <w:t>д</w:t>
      </w:r>
      <w:r w:rsidRPr="00E139A0">
        <w:rPr>
          <w:rFonts w:eastAsia="Times New Roman" w:cs="Times New Roman"/>
          <w:szCs w:val="26"/>
          <w:lang w:eastAsia="ru-RU"/>
        </w:rPr>
        <w:t>ской Думы, контроль за исполнением решений городской Думы, реализацией пре</w:t>
      </w:r>
      <w:r w:rsidRPr="00E139A0">
        <w:rPr>
          <w:rFonts w:eastAsia="Times New Roman" w:cs="Times New Roman"/>
          <w:szCs w:val="26"/>
          <w:lang w:eastAsia="ru-RU"/>
        </w:rPr>
        <w:t>д</w:t>
      </w:r>
      <w:r w:rsidRPr="00E139A0">
        <w:rPr>
          <w:rFonts w:eastAsia="Times New Roman" w:cs="Times New Roman"/>
          <w:szCs w:val="26"/>
          <w:lang w:eastAsia="ru-RU"/>
        </w:rPr>
        <w:t xml:space="preserve">ложений и замечаний депутатов. </w:t>
      </w:r>
    </w:p>
    <w:p w:rsidR="00E139A0" w:rsidRPr="00E139A0" w:rsidRDefault="00E139A0" w:rsidP="0064218E">
      <w:pPr>
        <w:ind w:firstLine="709"/>
        <w:jc w:val="both"/>
        <w:rPr>
          <w:rFonts w:cs="Times New Roman"/>
          <w:szCs w:val="26"/>
        </w:rPr>
      </w:pPr>
      <w:r w:rsidRPr="00E139A0">
        <w:rPr>
          <w:rFonts w:cs="Times New Roman"/>
          <w:szCs w:val="26"/>
        </w:rPr>
        <w:t>6.1. В целях организационно-документационного и правового обеспечения де</w:t>
      </w:r>
      <w:r w:rsidRPr="00E139A0">
        <w:rPr>
          <w:rFonts w:cs="Times New Roman"/>
          <w:szCs w:val="26"/>
        </w:rPr>
        <w:t>я</w:t>
      </w:r>
      <w:r w:rsidRPr="00E139A0">
        <w:rPr>
          <w:rFonts w:cs="Times New Roman"/>
          <w:szCs w:val="26"/>
        </w:rPr>
        <w:t>тельности городской Думы специалистами управления в</w:t>
      </w:r>
      <w:r w:rsidR="005263B6">
        <w:rPr>
          <w:rFonts w:cs="Times New Roman"/>
          <w:szCs w:val="26"/>
        </w:rPr>
        <w:t>о</w:t>
      </w:r>
      <w:r w:rsidRPr="00E139A0">
        <w:rPr>
          <w:rFonts w:cs="Times New Roman"/>
          <w:szCs w:val="26"/>
        </w:rPr>
        <w:t xml:space="preserve"> </w:t>
      </w:r>
      <w:r w:rsidR="005263B6">
        <w:rPr>
          <w:rFonts w:cs="Times New Roman"/>
          <w:szCs w:val="26"/>
        </w:rPr>
        <w:t xml:space="preserve">втором </w:t>
      </w:r>
      <w:r w:rsidRPr="00E139A0">
        <w:rPr>
          <w:rFonts w:cs="Times New Roman"/>
          <w:szCs w:val="26"/>
        </w:rPr>
        <w:t>полугодии 2012 г</w:t>
      </w:r>
      <w:r w:rsidRPr="00E139A0">
        <w:rPr>
          <w:rFonts w:cs="Times New Roman"/>
          <w:szCs w:val="26"/>
        </w:rPr>
        <w:t>о</w:t>
      </w:r>
      <w:r w:rsidRPr="00E139A0">
        <w:rPr>
          <w:rFonts w:cs="Times New Roman"/>
          <w:szCs w:val="26"/>
        </w:rPr>
        <w:t xml:space="preserve">да </w:t>
      </w:r>
    </w:p>
    <w:p w:rsidR="00E139A0" w:rsidRPr="00E139A0" w:rsidRDefault="00105C7F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сформировано 150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пакетов документов для рассмотрения на заседаниях Думы, которые направлялись депутатам, мэру города и его заместителям, в Правительство Вологодской области, Законодательное Собрание Вологодской области, прокуратуру города, СМИ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осуществлено организационно-документационное и протокольное сопрово</w:t>
      </w:r>
      <w:r w:rsidRPr="00E139A0">
        <w:rPr>
          <w:rFonts w:eastAsia="Times New Roman" w:cs="Times New Roman"/>
          <w:szCs w:val="26"/>
          <w:lang w:eastAsia="ru-RU"/>
        </w:rPr>
        <w:t>ж</w:t>
      </w:r>
      <w:r w:rsidRPr="00E139A0">
        <w:rPr>
          <w:rFonts w:eastAsia="Times New Roman" w:cs="Times New Roman"/>
          <w:szCs w:val="26"/>
          <w:lang w:eastAsia="ru-RU"/>
        </w:rPr>
        <w:t>дение 36 заседаний городской Думы, ее</w:t>
      </w:r>
      <w:r w:rsidR="0092421C">
        <w:rPr>
          <w:rFonts w:eastAsia="Times New Roman" w:cs="Times New Roman"/>
          <w:szCs w:val="26"/>
          <w:lang w:eastAsia="ru-RU"/>
        </w:rPr>
        <w:t xml:space="preserve"> коллегии и постоянных комиссий</w:t>
      </w:r>
      <w:r w:rsidRPr="00E139A0">
        <w:rPr>
          <w:rFonts w:eastAsia="Times New Roman" w:cs="Times New Roman"/>
          <w:szCs w:val="26"/>
          <w:lang w:eastAsia="ru-RU"/>
        </w:rPr>
        <w:t>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по итогам рассмотрения вопросов подготовлено и направлено в мэрию и орг</w:t>
      </w:r>
      <w:r w:rsidRPr="00E139A0">
        <w:rPr>
          <w:rFonts w:eastAsia="Times New Roman" w:cs="Times New Roman"/>
          <w:szCs w:val="26"/>
          <w:lang w:eastAsia="ru-RU"/>
        </w:rPr>
        <w:t>а</w:t>
      </w:r>
      <w:r w:rsidR="0092421C">
        <w:rPr>
          <w:rFonts w:eastAsia="Times New Roman" w:cs="Times New Roman"/>
          <w:szCs w:val="26"/>
          <w:lang w:eastAsia="ru-RU"/>
        </w:rPr>
        <w:t>низации города 18</w:t>
      </w:r>
      <w:r w:rsidRPr="00E139A0">
        <w:rPr>
          <w:rFonts w:eastAsia="Times New Roman" w:cs="Times New Roman"/>
          <w:szCs w:val="26"/>
          <w:lang w:eastAsia="ru-RU"/>
        </w:rPr>
        <w:t xml:space="preserve"> поручений депутатов городской Думы, осуществлялся постоянный контроль за их исполнением, поступившая информация предоставлялась депутатам;</w:t>
      </w:r>
    </w:p>
    <w:p w:rsidR="00E139A0" w:rsidRPr="00E139A0" w:rsidRDefault="008F47DA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готовлено 60</w:t>
      </w:r>
      <w:r w:rsidR="00BC70C6">
        <w:rPr>
          <w:rFonts w:eastAsia="Times New Roman" w:cs="Times New Roman"/>
          <w:szCs w:val="26"/>
          <w:lang w:eastAsia="ru-RU"/>
        </w:rPr>
        <w:t xml:space="preserve"> проектов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решений городской Думы, </w:t>
      </w:r>
      <w:r w:rsidR="00350A38">
        <w:rPr>
          <w:rFonts w:eastAsia="Times New Roman" w:cs="Times New Roman"/>
          <w:szCs w:val="26"/>
          <w:lang w:eastAsia="ru-RU"/>
        </w:rPr>
        <w:t>73</w:t>
      </w:r>
      <w:r w:rsidR="00350A38" w:rsidRPr="00E139A0">
        <w:rPr>
          <w:rFonts w:eastAsia="Times New Roman" w:cs="Times New Roman"/>
          <w:szCs w:val="26"/>
          <w:lang w:eastAsia="ru-RU"/>
        </w:rPr>
        <w:t xml:space="preserve"> юридиче</w:t>
      </w:r>
      <w:r w:rsidR="00350A38">
        <w:rPr>
          <w:rFonts w:eastAsia="Times New Roman" w:cs="Times New Roman"/>
          <w:szCs w:val="26"/>
          <w:lang w:eastAsia="ru-RU"/>
        </w:rPr>
        <w:t>ских закл</w:t>
      </w:r>
      <w:r w:rsidR="00350A38">
        <w:rPr>
          <w:rFonts w:eastAsia="Times New Roman" w:cs="Times New Roman"/>
          <w:szCs w:val="26"/>
          <w:lang w:eastAsia="ru-RU"/>
        </w:rPr>
        <w:t>ю</w:t>
      </w:r>
      <w:r w:rsidR="00350A38">
        <w:rPr>
          <w:rFonts w:eastAsia="Times New Roman" w:cs="Times New Roman"/>
          <w:szCs w:val="26"/>
          <w:lang w:eastAsia="ru-RU"/>
        </w:rPr>
        <w:t>чения</w:t>
      </w:r>
      <w:r w:rsidR="00350A38" w:rsidRPr="00E139A0">
        <w:rPr>
          <w:rFonts w:eastAsia="Times New Roman" w:cs="Times New Roman"/>
          <w:szCs w:val="26"/>
          <w:lang w:eastAsia="ru-RU"/>
        </w:rPr>
        <w:t xml:space="preserve"> по проектам решений городской Думы</w:t>
      </w:r>
      <w:r w:rsidR="00350A38">
        <w:rPr>
          <w:rFonts w:eastAsia="Times New Roman" w:cs="Times New Roman"/>
          <w:szCs w:val="26"/>
          <w:lang w:eastAsia="ru-RU"/>
        </w:rPr>
        <w:t>,</w:t>
      </w:r>
      <w:r w:rsidR="00350A38">
        <w:rPr>
          <w:rFonts w:cs="Times New Roman"/>
          <w:szCs w:val="26"/>
        </w:rPr>
        <w:t xml:space="preserve"> 16</w:t>
      </w:r>
      <w:r w:rsidR="00E139A0" w:rsidRPr="00E139A0">
        <w:rPr>
          <w:rFonts w:cs="Times New Roman"/>
          <w:szCs w:val="26"/>
        </w:rPr>
        <w:t xml:space="preserve"> пояснительных запис</w:t>
      </w:r>
      <w:r w:rsidR="00350A38">
        <w:rPr>
          <w:rFonts w:cs="Times New Roman"/>
          <w:szCs w:val="26"/>
        </w:rPr>
        <w:t>ок</w:t>
      </w:r>
      <w:r w:rsidR="00E139A0" w:rsidRPr="00E139A0">
        <w:rPr>
          <w:rFonts w:cs="Times New Roman"/>
          <w:szCs w:val="26"/>
        </w:rPr>
        <w:t xml:space="preserve"> к проектам решений,</w:t>
      </w:r>
      <w:r w:rsidR="00573380">
        <w:rPr>
          <w:rFonts w:eastAsia="Times New Roman" w:cs="Times New Roman"/>
          <w:szCs w:val="26"/>
          <w:lang w:eastAsia="ru-RU"/>
        </w:rPr>
        <w:t xml:space="preserve"> 29</w:t>
      </w:r>
      <w:r w:rsidR="00BC70C6">
        <w:rPr>
          <w:rFonts w:eastAsia="Times New Roman" w:cs="Times New Roman"/>
          <w:szCs w:val="26"/>
          <w:lang w:eastAsia="ru-RU"/>
        </w:rPr>
        <w:t xml:space="preserve"> проектов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постановлений и распоряжений председателя город</w:t>
      </w:r>
      <w:r w:rsidR="00350A38">
        <w:rPr>
          <w:rFonts w:eastAsia="Times New Roman" w:cs="Times New Roman"/>
          <w:szCs w:val="26"/>
          <w:lang w:eastAsia="ru-RU"/>
        </w:rPr>
        <w:t>ской Думы</w:t>
      </w:r>
      <w:r w:rsidR="00E139A0" w:rsidRPr="00E139A0">
        <w:rPr>
          <w:rFonts w:eastAsia="Times New Roman" w:cs="Times New Roman"/>
          <w:szCs w:val="26"/>
          <w:lang w:eastAsia="ru-RU"/>
        </w:rPr>
        <w:t>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п</w:t>
      </w:r>
      <w:r w:rsidR="0092421C">
        <w:rPr>
          <w:rFonts w:eastAsia="Times New Roman" w:cs="Times New Roman"/>
          <w:szCs w:val="26"/>
          <w:lang w:eastAsia="ru-RU"/>
        </w:rPr>
        <w:t xml:space="preserve">роведена правовая экспертиза </w:t>
      </w:r>
      <w:r w:rsidR="00DD528A">
        <w:rPr>
          <w:rFonts w:eastAsia="Times New Roman" w:cs="Times New Roman"/>
          <w:szCs w:val="26"/>
          <w:lang w:eastAsia="ru-RU"/>
        </w:rPr>
        <w:t>139</w:t>
      </w:r>
      <w:r w:rsidRPr="00E139A0">
        <w:rPr>
          <w:rFonts w:eastAsia="Times New Roman" w:cs="Times New Roman"/>
          <w:szCs w:val="26"/>
          <w:lang w:eastAsia="ru-RU"/>
        </w:rPr>
        <w:t xml:space="preserve"> </w:t>
      </w:r>
      <w:r w:rsidR="00573380">
        <w:rPr>
          <w:rFonts w:eastAsia="Times New Roman" w:cs="Times New Roman"/>
          <w:szCs w:val="26"/>
          <w:lang w:eastAsia="ru-RU"/>
        </w:rPr>
        <w:t>проектов</w:t>
      </w:r>
      <w:r w:rsidR="00573380" w:rsidRPr="00E139A0">
        <w:rPr>
          <w:rFonts w:eastAsia="Times New Roman" w:cs="Times New Roman"/>
          <w:szCs w:val="26"/>
          <w:lang w:eastAsia="ru-RU"/>
        </w:rPr>
        <w:t xml:space="preserve"> </w:t>
      </w:r>
      <w:r w:rsidRPr="00E139A0">
        <w:rPr>
          <w:rFonts w:eastAsia="Times New Roman" w:cs="Times New Roman"/>
          <w:szCs w:val="26"/>
          <w:lang w:eastAsia="ru-RU"/>
        </w:rPr>
        <w:t>п</w:t>
      </w:r>
      <w:r w:rsidR="00350A38">
        <w:rPr>
          <w:rFonts w:eastAsia="Times New Roman" w:cs="Times New Roman"/>
          <w:szCs w:val="26"/>
          <w:lang w:eastAsia="ru-RU"/>
        </w:rPr>
        <w:t xml:space="preserve">равовых актов городской Думы, </w:t>
      </w:r>
      <w:r w:rsidR="002F2237">
        <w:rPr>
          <w:rFonts w:eastAsia="Times New Roman" w:cs="Times New Roman"/>
          <w:szCs w:val="26"/>
          <w:lang w:eastAsia="ru-RU"/>
        </w:rPr>
        <w:t xml:space="preserve">97 постановлений и распоряжений председателя городской Думы, </w:t>
      </w:r>
      <w:r w:rsidR="00350A38">
        <w:rPr>
          <w:rFonts w:eastAsia="Times New Roman" w:cs="Times New Roman"/>
          <w:szCs w:val="26"/>
          <w:lang w:eastAsia="ru-RU"/>
        </w:rPr>
        <w:t>35</w:t>
      </w:r>
      <w:r w:rsidRPr="00E139A0">
        <w:rPr>
          <w:rFonts w:eastAsia="Times New Roman" w:cs="Times New Roman"/>
          <w:szCs w:val="26"/>
          <w:lang w:eastAsia="ru-RU"/>
        </w:rPr>
        <w:t xml:space="preserve"> догово</w:t>
      </w:r>
      <w:r w:rsidR="00350A38">
        <w:rPr>
          <w:rFonts w:eastAsia="Times New Roman" w:cs="Times New Roman"/>
          <w:szCs w:val="26"/>
          <w:lang w:eastAsia="ru-RU"/>
        </w:rPr>
        <w:t>ров, 7</w:t>
      </w:r>
      <w:r w:rsidR="00675E0B">
        <w:rPr>
          <w:rFonts w:eastAsia="Times New Roman" w:cs="Times New Roman"/>
          <w:szCs w:val="26"/>
          <w:lang w:eastAsia="ru-RU"/>
        </w:rPr>
        <w:t xml:space="preserve"> о</w:t>
      </w:r>
      <w:r w:rsidR="00675E0B">
        <w:rPr>
          <w:rFonts w:eastAsia="Times New Roman" w:cs="Times New Roman"/>
          <w:szCs w:val="26"/>
          <w:lang w:eastAsia="ru-RU"/>
        </w:rPr>
        <w:t>т</w:t>
      </w:r>
      <w:r w:rsidR="00675E0B">
        <w:rPr>
          <w:rFonts w:eastAsia="Times New Roman" w:cs="Times New Roman"/>
          <w:szCs w:val="26"/>
          <w:lang w:eastAsia="ru-RU"/>
        </w:rPr>
        <w:t xml:space="preserve">четов </w:t>
      </w:r>
      <w:r w:rsidRPr="00E139A0">
        <w:rPr>
          <w:rFonts w:eastAsia="Times New Roman" w:cs="Times New Roman"/>
          <w:szCs w:val="26"/>
          <w:lang w:eastAsia="ru-RU"/>
        </w:rPr>
        <w:t>по результатам проверок контрольн</w:t>
      </w:r>
      <w:r w:rsidR="007B02B4">
        <w:rPr>
          <w:rFonts w:eastAsia="Times New Roman" w:cs="Times New Roman"/>
          <w:szCs w:val="26"/>
          <w:lang w:eastAsia="ru-RU"/>
        </w:rPr>
        <w:t>ого</w:t>
      </w:r>
      <w:r w:rsidRPr="00E139A0">
        <w:rPr>
          <w:rFonts w:eastAsia="Times New Roman" w:cs="Times New Roman"/>
          <w:szCs w:val="26"/>
          <w:lang w:eastAsia="ru-RU"/>
        </w:rPr>
        <w:t xml:space="preserve"> управле</w:t>
      </w:r>
      <w:r w:rsidR="007B02B4">
        <w:rPr>
          <w:rFonts w:eastAsia="Times New Roman" w:cs="Times New Roman"/>
          <w:szCs w:val="26"/>
          <w:lang w:eastAsia="ru-RU"/>
        </w:rPr>
        <w:t>ния</w:t>
      </w:r>
      <w:r w:rsidRPr="00E139A0">
        <w:rPr>
          <w:rFonts w:eastAsia="Times New Roman" w:cs="Times New Roman"/>
          <w:szCs w:val="26"/>
          <w:lang w:eastAsia="ru-RU"/>
        </w:rPr>
        <w:t xml:space="preserve"> го</w:t>
      </w:r>
      <w:r w:rsidR="00675E0B">
        <w:rPr>
          <w:rFonts w:eastAsia="Times New Roman" w:cs="Times New Roman"/>
          <w:szCs w:val="26"/>
          <w:lang w:eastAsia="ru-RU"/>
        </w:rPr>
        <w:t>родской Думы, подгото</w:t>
      </w:r>
      <w:r w:rsidR="00675E0B">
        <w:rPr>
          <w:rFonts w:eastAsia="Times New Roman" w:cs="Times New Roman"/>
          <w:szCs w:val="26"/>
          <w:lang w:eastAsia="ru-RU"/>
        </w:rPr>
        <w:t>в</w:t>
      </w:r>
      <w:r w:rsidR="00675E0B">
        <w:rPr>
          <w:rFonts w:eastAsia="Times New Roman" w:cs="Times New Roman"/>
          <w:szCs w:val="26"/>
          <w:lang w:eastAsia="ru-RU"/>
        </w:rPr>
        <w:t>ле</w:t>
      </w:r>
      <w:r w:rsidR="002F2237">
        <w:rPr>
          <w:rFonts w:eastAsia="Times New Roman" w:cs="Times New Roman"/>
          <w:szCs w:val="26"/>
          <w:lang w:eastAsia="ru-RU"/>
        </w:rPr>
        <w:t>но 11</w:t>
      </w:r>
      <w:r w:rsidRPr="00E139A0">
        <w:rPr>
          <w:rFonts w:eastAsia="Times New Roman" w:cs="Times New Roman"/>
          <w:szCs w:val="26"/>
          <w:lang w:eastAsia="ru-RU"/>
        </w:rPr>
        <w:t xml:space="preserve"> юридических з</w:t>
      </w:r>
      <w:r w:rsidR="00675E0B">
        <w:rPr>
          <w:rFonts w:eastAsia="Times New Roman" w:cs="Times New Roman"/>
          <w:szCs w:val="26"/>
          <w:lang w:eastAsia="ru-RU"/>
        </w:rPr>
        <w:t xml:space="preserve">аключений </w:t>
      </w:r>
      <w:r w:rsidRPr="00E139A0">
        <w:rPr>
          <w:rFonts w:eastAsia="Times New Roman" w:cs="Times New Roman"/>
          <w:szCs w:val="26"/>
          <w:lang w:eastAsia="ru-RU"/>
        </w:rPr>
        <w:t xml:space="preserve">по </w:t>
      </w:r>
      <w:r w:rsidR="00EF207B">
        <w:rPr>
          <w:rFonts w:eastAsia="Times New Roman" w:cs="Times New Roman"/>
          <w:szCs w:val="26"/>
          <w:lang w:eastAsia="ru-RU"/>
        </w:rPr>
        <w:t xml:space="preserve">вопросам, возникшим в ходе </w:t>
      </w:r>
      <w:r w:rsidR="002F2237">
        <w:rPr>
          <w:rFonts w:eastAsia="Times New Roman" w:cs="Times New Roman"/>
          <w:szCs w:val="26"/>
          <w:lang w:eastAsia="ru-RU"/>
        </w:rPr>
        <w:t>контрольных м</w:t>
      </w:r>
      <w:r w:rsidR="002F2237">
        <w:rPr>
          <w:rFonts w:eastAsia="Times New Roman" w:cs="Times New Roman"/>
          <w:szCs w:val="26"/>
          <w:lang w:eastAsia="ru-RU"/>
        </w:rPr>
        <w:t>е</w:t>
      </w:r>
      <w:r w:rsidR="002F2237">
        <w:rPr>
          <w:rFonts w:eastAsia="Times New Roman" w:cs="Times New Roman"/>
          <w:szCs w:val="26"/>
          <w:lang w:eastAsia="ru-RU"/>
        </w:rPr>
        <w:t>роприятий</w:t>
      </w:r>
      <w:r w:rsidRPr="00E139A0">
        <w:rPr>
          <w:rFonts w:eastAsia="Times New Roman" w:cs="Times New Roman"/>
          <w:szCs w:val="26"/>
          <w:lang w:eastAsia="ru-RU"/>
        </w:rPr>
        <w:t xml:space="preserve">; </w:t>
      </w:r>
    </w:p>
    <w:p w:rsidR="00C30CFC" w:rsidRPr="00C42999" w:rsidRDefault="00DA1AD4" w:rsidP="00C30CF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0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существлена </w:t>
      </w:r>
      <w:r w:rsidR="00205E3D">
        <w:rPr>
          <w:rFonts w:eastAsia="Times New Roman" w:cs="Times New Roman"/>
          <w:szCs w:val="26"/>
          <w:lang w:eastAsia="ru-RU"/>
        </w:rPr>
        <w:t>антикоррупционная экспертиза 59</w:t>
      </w:r>
      <w:r w:rsidR="00C30CFC">
        <w:rPr>
          <w:rFonts w:eastAsia="Times New Roman" w:cs="Times New Roman"/>
          <w:szCs w:val="26"/>
          <w:lang w:eastAsia="ru-RU"/>
        </w:rPr>
        <w:t xml:space="preserve"> </w:t>
      </w:r>
      <w:r w:rsidR="00643003">
        <w:rPr>
          <w:rFonts w:eastAsiaTheme="minorEastAsia" w:cs="Times New Roman"/>
          <w:szCs w:val="20"/>
          <w:lang w:eastAsia="ru-RU"/>
        </w:rPr>
        <w:t>проектов решений</w:t>
      </w:r>
      <w:r w:rsidR="00C30CFC" w:rsidRPr="00C42999">
        <w:rPr>
          <w:rFonts w:eastAsiaTheme="minorEastAsia" w:cs="Times New Roman"/>
          <w:szCs w:val="20"/>
          <w:lang w:eastAsia="ru-RU"/>
        </w:rPr>
        <w:t xml:space="preserve"> город</w:t>
      </w:r>
      <w:r w:rsidR="008639CC">
        <w:rPr>
          <w:rFonts w:eastAsiaTheme="minorEastAsia" w:cs="Times New Roman"/>
          <w:szCs w:val="20"/>
          <w:lang w:eastAsia="ru-RU"/>
        </w:rPr>
        <w:t>ской Думы,</w:t>
      </w:r>
      <w:r w:rsidR="00573380">
        <w:rPr>
          <w:rFonts w:eastAsiaTheme="minorEastAsia" w:cs="Times New Roman"/>
          <w:szCs w:val="20"/>
          <w:lang w:eastAsia="ru-RU"/>
        </w:rPr>
        <w:t xml:space="preserve"> 12</w:t>
      </w:r>
      <w:r w:rsidR="00C30CFC">
        <w:rPr>
          <w:rFonts w:eastAsiaTheme="minorEastAsia" w:cs="Times New Roman"/>
          <w:szCs w:val="20"/>
          <w:lang w:eastAsia="ru-RU"/>
        </w:rPr>
        <w:t xml:space="preserve"> </w:t>
      </w:r>
      <w:r w:rsidR="00C30CFC" w:rsidRPr="00C42999">
        <w:rPr>
          <w:rFonts w:eastAsiaTheme="minorEastAsia" w:cs="Times New Roman"/>
          <w:szCs w:val="20"/>
          <w:lang w:eastAsia="ru-RU"/>
        </w:rPr>
        <w:t xml:space="preserve">проектов постановлений председателя Череповецкой городской Думы, в </w:t>
      </w:r>
      <w:r w:rsidR="00C30CFC">
        <w:rPr>
          <w:rFonts w:eastAsiaTheme="minorEastAsia" w:cs="Times New Roman"/>
          <w:szCs w:val="20"/>
          <w:lang w:eastAsia="ru-RU"/>
        </w:rPr>
        <w:t>р</w:t>
      </w:r>
      <w:r w:rsidR="00C30CFC">
        <w:rPr>
          <w:rFonts w:eastAsiaTheme="minorEastAsia" w:cs="Times New Roman"/>
          <w:szCs w:val="20"/>
          <w:lang w:eastAsia="ru-RU"/>
        </w:rPr>
        <w:t>е</w:t>
      </w:r>
      <w:r w:rsidR="00C30CFC">
        <w:rPr>
          <w:rFonts w:eastAsiaTheme="minorEastAsia" w:cs="Times New Roman"/>
          <w:szCs w:val="20"/>
          <w:lang w:eastAsia="ru-RU"/>
        </w:rPr>
        <w:t>зультате которой к</w:t>
      </w:r>
      <w:r w:rsidR="00C30CFC" w:rsidRPr="00C42999">
        <w:rPr>
          <w:rFonts w:eastAsiaTheme="minorEastAsia" w:cs="Times New Roman"/>
          <w:szCs w:val="20"/>
          <w:lang w:eastAsia="ru-RU"/>
        </w:rPr>
        <w:t xml:space="preserve">оррупциогенные факторы были выявлены </w:t>
      </w:r>
      <w:r w:rsidR="00C30CFC">
        <w:rPr>
          <w:rFonts w:eastAsiaTheme="minorEastAsia" w:cs="Times New Roman"/>
          <w:szCs w:val="20"/>
          <w:lang w:eastAsia="ru-RU"/>
        </w:rPr>
        <w:t>в проекте п</w:t>
      </w:r>
      <w:r w:rsidR="00C30CFC" w:rsidRPr="00C42999">
        <w:rPr>
          <w:rFonts w:eastAsiaTheme="minorEastAsia" w:cs="Times New Roman"/>
          <w:szCs w:val="20"/>
          <w:lang w:eastAsia="ru-RU"/>
        </w:rPr>
        <w:t>о</w:t>
      </w:r>
      <w:r w:rsidR="00C30CFC">
        <w:rPr>
          <w:rFonts w:eastAsiaTheme="minorEastAsia" w:cs="Times New Roman"/>
          <w:szCs w:val="20"/>
          <w:lang w:eastAsia="ru-RU"/>
        </w:rPr>
        <w:t>ложения о п</w:t>
      </w:r>
      <w:r w:rsidR="00C30CFC" w:rsidRPr="00C42999">
        <w:rPr>
          <w:rFonts w:eastAsiaTheme="minorEastAsia" w:cs="Times New Roman"/>
          <w:szCs w:val="20"/>
          <w:lang w:eastAsia="ru-RU"/>
        </w:rPr>
        <w:t>орядке использования земель общего пользования</w:t>
      </w:r>
      <w:r w:rsidR="00133FE6">
        <w:rPr>
          <w:rFonts w:eastAsiaTheme="minorEastAsia" w:cs="Times New Roman"/>
          <w:szCs w:val="20"/>
          <w:lang w:eastAsia="ru-RU"/>
        </w:rPr>
        <w:t xml:space="preserve"> на территории города Череповца;</w:t>
      </w:r>
    </w:p>
    <w:p w:rsidR="00410085" w:rsidRDefault="002D624A" w:rsidP="0041008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рамках правового </w:t>
      </w:r>
      <w:r w:rsidR="007A4D39">
        <w:rPr>
          <w:rFonts w:eastAsia="Times New Roman" w:cs="Times New Roman"/>
          <w:szCs w:val="26"/>
          <w:lang w:eastAsia="ru-RU"/>
        </w:rPr>
        <w:t>сопровождения подготовлено 28 обращений, ответов</w:t>
      </w:r>
      <w:r>
        <w:rPr>
          <w:rFonts w:eastAsia="Times New Roman" w:cs="Times New Roman"/>
          <w:szCs w:val="26"/>
          <w:lang w:eastAsia="ru-RU"/>
        </w:rPr>
        <w:t xml:space="preserve"> на 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ращения органов государственной власти, городского самоуправления, правоохран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тельных органов</w:t>
      </w:r>
      <w:r w:rsidR="007A4D39">
        <w:rPr>
          <w:rFonts w:eastAsia="Times New Roman" w:cs="Times New Roman"/>
          <w:szCs w:val="26"/>
          <w:lang w:eastAsia="ru-RU"/>
        </w:rPr>
        <w:t>, организаций</w:t>
      </w:r>
      <w:r>
        <w:rPr>
          <w:rFonts w:eastAsia="Times New Roman" w:cs="Times New Roman"/>
          <w:szCs w:val="26"/>
          <w:lang w:eastAsia="ru-RU"/>
        </w:rPr>
        <w:t>;</w:t>
      </w:r>
      <w:r w:rsidR="00410085" w:rsidRPr="00410085">
        <w:rPr>
          <w:rFonts w:eastAsia="Times New Roman" w:cs="Times New Roman"/>
          <w:szCs w:val="26"/>
          <w:lang w:eastAsia="ru-RU"/>
        </w:rPr>
        <w:t xml:space="preserve"> </w:t>
      </w:r>
    </w:p>
    <w:p w:rsidR="00410085" w:rsidRDefault="00410085" w:rsidP="0041008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еженедельно проводился мониторинг федерального и областного законод</w:t>
      </w:r>
      <w:r w:rsidRPr="00E139A0">
        <w:rPr>
          <w:rFonts w:eastAsia="Times New Roman" w:cs="Times New Roman"/>
          <w:szCs w:val="26"/>
          <w:lang w:eastAsia="ru-RU"/>
        </w:rPr>
        <w:t>а</w:t>
      </w:r>
      <w:r w:rsidRPr="00E139A0">
        <w:rPr>
          <w:rFonts w:eastAsia="Times New Roman" w:cs="Times New Roman"/>
          <w:szCs w:val="26"/>
          <w:lang w:eastAsia="ru-RU"/>
        </w:rPr>
        <w:t>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</w:t>
      </w:r>
      <w:r w:rsidRPr="00E139A0">
        <w:rPr>
          <w:rFonts w:eastAsia="Times New Roman" w:cs="Times New Roman"/>
          <w:szCs w:val="26"/>
          <w:lang w:eastAsia="ru-RU"/>
        </w:rPr>
        <w:t>а</w:t>
      </w:r>
      <w:r w:rsidRPr="00E139A0">
        <w:rPr>
          <w:rFonts w:eastAsia="Times New Roman" w:cs="Times New Roman"/>
          <w:szCs w:val="26"/>
          <w:lang w:eastAsia="ru-RU"/>
        </w:rPr>
        <w:t>ционно-телекоммуникационной сети «Интернет» в целях приведения муниципальных правовых актов в соответствие с действующим законодательством;</w:t>
      </w:r>
    </w:p>
    <w:p w:rsidR="00E139A0" w:rsidRPr="00E139A0" w:rsidRDefault="00F7562C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готовлено 9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сборников документов городской Думы,</w:t>
      </w:r>
      <w:r>
        <w:rPr>
          <w:rFonts w:eastAsia="Times New Roman" w:cs="Times New Roman"/>
          <w:szCs w:val="26"/>
          <w:lang w:eastAsia="ru-RU"/>
        </w:rPr>
        <w:t xml:space="preserve"> 5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информационных бюллетеней о принятых Думой решениях, которые размещались на официальном са</w:t>
      </w:r>
      <w:r w:rsidR="00E139A0" w:rsidRPr="00E139A0">
        <w:rPr>
          <w:rFonts w:eastAsia="Times New Roman" w:cs="Times New Roman"/>
          <w:szCs w:val="26"/>
          <w:lang w:eastAsia="ru-RU"/>
        </w:rPr>
        <w:t>й</w:t>
      </w:r>
      <w:r w:rsidR="00E139A0" w:rsidRPr="00E139A0">
        <w:rPr>
          <w:rFonts w:eastAsia="Times New Roman" w:cs="Times New Roman"/>
          <w:szCs w:val="26"/>
          <w:lang w:eastAsia="ru-RU"/>
        </w:rPr>
        <w:t>те Череповецкой городской Думы в информационно-телекоммуникационной сети «Интернет»;</w:t>
      </w:r>
    </w:p>
    <w:p w:rsidR="00E139A0" w:rsidRPr="00E139A0" w:rsidRDefault="00F7562C" w:rsidP="00E139A0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>организовано 152 приема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граждан депутатами городской Думы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 xml:space="preserve">оформлено и направлено </w:t>
      </w:r>
      <w:r w:rsidR="00F7562C">
        <w:rPr>
          <w:rFonts w:eastAsia="Times New Roman" w:cs="Times New Roman"/>
          <w:szCs w:val="26"/>
          <w:lang w:eastAsia="ru-RU"/>
        </w:rPr>
        <w:t>в мэрию и организации города 284 обращения</w:t>
      </w:r>
      <w:r w:rsidRPr="00E139A0">
        <w:rPr>
          <w:rFonts w:eastAsia="Times New Roman" w:cs="Times New Roman"/>
          <w:szCs w:val="26"/>
          <w:lang w:eastAsia="ru-RU"/>
        </w:rPr>
        <w:t xml:space="preserve"> гра</w:t>
      </w:r>
      <w:r w:rsidRPr="00E139A0">
        <w:rPr>
          <w:rFonts w:eastAsia="Times New Roman" w:cs="Times New Roman"/>
          <w:szCs w:val="26"/>
          <w:lang w:eastAsia="ru-RU"/>
        </w:rPr>
        <w:t>ж</w:t>
      </w:r>
      <w:r w:rsidRPr="00E139A0">
        <w:rPr>
          <w:rFonts w:eastAsia="Times New Roman" w:cs="Times New Roman"/>
          <w:szCs w:val="26"/>
          <w:lang w:eastAsia="ru-RU"/>
        </w:rPr>
        <w:t>дан;</w:t>
      </w:r>
    </w:p>
    <w:p w:rsidR="00E139A0" w:rsidRPr="00E139A0" w:rsidRDefault="00D13122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готовлено 24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ответ</w:t>
      </w:r>
      <w:r>
        <w:rPr>
          <w:rFonts w:eastAsia="Times New Roman" w:cs="Times New Roman"/>
          <w:szCs w:val="26"/>
          <w:lang w:eastAsia="ru-RU"/>
        </w:rPr>
        <w:t>а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на о</w:t>
      </w:r>
      <w:r>
        <w:rPr>
          <w:rFonts w:eastAsia="Times New Roman" w:cs="Times New Roman"/>
          <w:szCs w:val="26"/>
          <w:lang w:eastAsia="ru-RU"/>
        </w:rPr>
        <w:t>бращения граждан к депутатам, 43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запроса от им</w:t>
      </w:r>
      <w:r w:rsidR="00E139A0" w:rsidRPr="00E139A0">
        <w:rPr>
          <w:rFonts w:eastAsia="Times New Roman" w:cs="Times New Roman"/>
          <w:szCs w:val="26"/>
          <w:lang w:eastAsia="ru-RU"/>
        </w:rPr>
        <w:t>е</w:t>
      </w:r>
      <w:r w:rsidR="00E139A0" w:rsidRPr="00E139A0">
        <w:rPr>
          <w:rFonts w:eastAsia="Times New Roman" w:cs="Times New Roman"/>
          <w:szCs w:val="26"/>
          <w:lang w:eastAsia="ru-RU"/>
        </w:rPr>
        <w:t>ни депутатов городской Думы по обращениям граждан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 xml:space="preserve">в целях освещения деятельности депутатского корпуса подготовлено </w:t>
      </w:r>
      <w:r w:rsidR="00421422">
        <w:rPr>
          <w:rFonts w:eastAsia="Times New Roman" w:cs="Times New Roman"/>
          <w:szCs w:val="26"/>
          <w:lang w:eastAsia="ru-RU"/>
        </w:rPr>
        <w:t xml:space="preserve">25 пресс-релизов, </w:t>
      </w:r>
      <w:r w:rsidR="00D85925">
        <w:rPr>
          <w:rFonts w:eastAsia="Times New Roman" w:cs="Times New Roman"/>
          <w:szCs w:val="26"/>
          <w:lang w:eastAsia="ru-RU"/>
        </w:rPr>
        <w:t>которые направлялись главным редакторам аккредитованных СМИ.</w:t>
      </w:r>
      <w:r w:rsidR="00D85925" w:rsidRPr="00D85925">
        <w:rPr>
          <w:rFonts w:cs="Times New Roman"/>
          <w:szCs w:val="26"/>
        </w:rPr>
        <w:t xml:space="preserve"> </w:t>
      </w:r>
      <w:r w:rsidR="00D85925">
        <w:rPr>
          <w:rFonts w:cs="Times New Roman"/>
          <w:szCs w:val="26"/>
        </w:rPr>
        <w:t>Н</w:t>
      </w:r>
      <w:r w:rsidR="00D85925" w:rsidRPr="00E139A0">
        <w:rPr>
          <w:rFonts w:cs="Times New Roman"/>
          <w:szCs w:val="26"/>
        </w:rPr>
        <w:t>а оф</w:t>
      </w:r>
      <w:r w:rsidR="00D85925" w:rsidRPr="00E139A0">
        <w:rPr>
          <w:rFonts w:cs="Times New Roman"/>
          <w:szCs w:val="26"/>
        </w:rPr>
        <w:t>и</w:t>
      </w:r>
      <w:r w:rsidR="00D85925" w:rsidRPr="00E139A0">
        <w:rPr>
          <w:rFonts w:cs="Times New Roman"/>
          <w:szCs w:val="26"/>
        </w:rPr>
        <w:t xml:space="preserve">циальном сайте Череповецкой городской Думы в </w:t>
      </w:r>
      <w:r w:rsidR="00D85925" w:rsidRPr="00E139A0">
        <w:rPr>
          <w:rFonts w:eastAsia="Times New Roman" w:cs="Times New Roman"/>
          <w:szCs w:val="26"/>
          <w:lang w:eastAsia="ru-RU"/>
        </w:rPr>
        <w:t>информационно-телекоммуникационной сети «Интернет»</w:t>
      </w:r>
      <w:r w:rsidR="00D85925">
        <w:rPr>
          <w:rFonts w:eastAsia="Times New Roman" w:cs="Times New Roman"/>
          <w:szCs w:val="26"/>
          <w:lang w:eastAsia="ru-RU"/>
        </w:rPr>
        <w:t>, на публичной странице Череповецкой г</w:t>
      </w:r>
      <w:r w:rsidR="00D85925">
        <w:rPr>
          <w:rFonts w:eastAsia="Times New Roman" w:cs="Times New Roman"/>
          <w:szCs w:val="26"/>
          <w:lang w:eastAsia="ru-RU"/>
        </w:rPr>
        <w:t>о</w:t>
      </w:r>
      <w:r w:rsidR="00D85925">
        <w:rPr>
          <w:rFonts w:eastAsia="Times New Roman" w:cs="Times New Roman"/>
          <w:szCs w:val="26"/>
          <w:lang w:eastAsia="ru-RU"/>
        </w:rPr>
        <w:t xml:space="preserve">родской Думы в социальной сети «ВКонтакте» размещено </w:t>
      </w:r>
      <w:r w:rsidR="00421422">
        <w:rPr>
          <w:rFonts w:cs="Times New Roman"/>
          <w:szCs w:val="26"/>
        </w:rPr>
        <w:t>83</w:t>
      </w:r>
      <w:r w:rsidRPr="00E139A0">
        <w:rPr>
          <w:rFonts w:cs="Times New Roman"/>
          <w:szCs w:val="26"/>
        </w:rPr>
        <w:t xml:space="preserve"> инфор</w:t>
      </w:r>
      <w:r w:rsidR="00421422">
        <w:rPr>
          <w:rFonts w:cs="Times New Roman"/>
          <w:szCs w:val="26"/>
        </w:rPr>
        <w:t>мационных ст</w:t>
      </w:r>
      <w:r w:rsidR="00421422">
        <w:rPr>
          <w:rFonts w:cs="Times New Roman"/>
          <w:szCs w:val="26"/>
        </w:rPr>
        <w:t>а</w:t>
      </w:r>
      <w:r w:rsidR="00421422">
        <w:rPr>
          <w:rFonts w:cs="Times New Roman"/>
          <w:szCs w:val="26"/>
        </w:rPr>
        <w:t>тьи, 185</w:t>
      </w:r>
      <w:r w:rsidRPr="00E139A0">
        <w:rPr>
          <w:rFonts w:cs="Times New Roman"/>
          <w:szCs w:val="26"/>
        </w:rPr>
        <w:t xml:space="preserve"> анонсов мероприя</w:t>
      </w:r>
      <w:r w:rsidR="000F467D">
        <w:rPr>
          <w:rFonts w:cs="Times New Roman"/>
          <w:szCs w:val="26"/>
        </w:rPr>
        <w:t>тий</w:t>
      </w:r>
      <w:r w:rsidR="005146DE">
        <w:rPr>
          <w:rFonts w:eastAsia="Times New Roman" w:cs="Times New Roman"/>
          <w:szCs w:val="26"/>
          <w:lang w:eastAsia="ru-RU"/>
        </w:rPr>
        <w:t>;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зареги</w:t>
      </w:r>
      <w:r w:rsidR="00EF7977">
        <w:rPr>
          <w:rFonts w:eastAsia="Times New Roman" w:cs="Times New Roman"/>
          <w:szCs w:val="26"/>
          <w:lang w:eastAsia="ru-RU"/>
        </w:rPr>
        <w:t>стрировано 490</w:t>
      </w:r>
      <w:r w:rsidRPr="00E139A0">
        <w:rPr>
          <w:rFonts w:eastAsia="Times New Roman" w:cs="Times New Roman"/>
          <w:szCs w:val="26"/>
          <w:lang w:eastAsia="ru-RU"/>
        </w:rPr>
        <w:t xml:space="preserve"> докум</w:t>
      </w:r>
      <w:r w:rsidR="007C4FC8">
        <w:rPr>
          <w:rFonts w:eastAsia="Times New Roman" w:cs="Times New Roman"/>
          <w:szCs w:val="26"/>
          <w:lang w:eastAsia="ru-RU"/>
        </w:rPr>
        <w:t>ентов</w:t>
      </w:r>
      <w:r w:rsidR="00675E0B">
        <w:rPr>
          <w:rFonts w:eastAsia="Times New Roman" w:cs="Times New Roman"/>
          <w:szCs w:val="26"/>
          <w:lang w:eastAsia="ru-RU"/>
        </w:rPr>
        <w:t xml:space="preserve"> служебной корреспонденции</w:t>
      </w:r>
      <w:r w:rsidRPr="00E139A0">
        <w:rPr>
          <w:rFonts w:eastAsia="Times New Roman" w:cs="Times New Roman"/>
          <w:szCs w:val="26"/>
          <w:lang w:eastAsia="ru-RU"/>
        </w:rPr>
        <w:t xml:space="preserve">, из них </w:t>
      </w:r>
      <w:r w:rsidR="00675E0B">
        <w:rPr>
          <w:rFonts w:eastAsia="Times New Roman" w:cs="Times New Roman"/>
          <w:szCs w:val="26"/>
          <w:lang w:eastAsia="ru-RU"/>
        </w:rPr>
        <w:t>горо</w:t>
      </w:r>
      <w:r w:rsidR="00675E0B">
        <w:rPr>
          <w:rFonts w:eastAsia="Times New Roman" w:cs="Times New Roman"/>
          <w:szCs w:val="26"/>
          <w:lang w:eastAsia="ru-RU"/>
        </w:rPr>
        <w:t>д</w:t>
      </w:r>
      <w:r w:rsidR="00EF7977">
        <w:rPr>
          <w:rFonts w:eastAsia="Times New Roman" w:cs="Times New Roman"/>
          <w:szCs w:val="26"/>
          <w:lang w:eastAsia="ru-RU"/>
        </w:rPr>
        <w:t>ской Думой инициировано 285</w:t>
      </w:r>
      <w:r w:rsidRPr="00E139A0">
        <w:rPr>
          <w:rFonts w:eastAsia="Times New Roman" w:cs="Times New Roman"/>
          <w:szCs w:val="26"/>
          <w:lang w:eastAsia="ru-RU"/>
        </w:rPr>
        <w:t>;</w:t>
      </w:r>
    </w:p>
    <w:p w:rsidR="00E139A0" w:rsidRPr="00E139A0" w:rsidRDefault="00675E0B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дготовлено и направлено </w:t>
      </w:r>
      <w:r w:rsidR="00AB775A">
        <w:rPr>
          <w:rFonts w:eastAsia="Times New Roman" w:cs="Times New Roman"/>
          <w:szCs w:val="26"/>
          <w:lang w:eastAsia="ru-RU"/>
        </w:rPr>
        <w:t>520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поздравительных открыток и телеграмм от имени депутатов городской Думы.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lastRenderedPageBreak/>
        <w:t xml:space="preserve">Сотрудниками управления осуществляется планово-аналитическая работа: формируются планы работы городской Думы на неделю, месяц, проводится анализ деятельности Думы и выполнения запланированных мероприятий. </w:t>
      </w:r>
    </w:p>
    <w:p w:rsidR="00E139A0" w:rsidRPr="00E139A0" w:rsidRDefault="00E139A0" w:rsidP="00E139A0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139A0">
        <w:rPr>
          <w:rFonts w:eastAsia="Times New Roman" w:cs="Times New Roman"/>
          <w:color w:val="000000"/>
          <w:szCs w:val="26"/>
          <w:lang w:eastAsia="ru-RU"/>
        </w:rPr>
        <w:t xml:space="preserve">6.2. </w:t>
      </w:r>
      <w:r w:rsidR="00FA7DF2">
        <w:rPr>
          <w:rFonts w:eastAsia="Times New Roman" w:cs="Times New Roman"/>
          <w:color w:val="000000"/>
          <w:szCs w:val="26"/>
          <w:lang w:eastAsia="ru-RU"/>
        </w:rPr>
        <w:t>Программно</w:t>
      </w:r>
      <w:r w:rsidRPr="00E139A0">
        <w:rPr>
          <w:rFonts w:eastAsia="Times New Roman" w:cs="Times New Roman"/>
          <w:color w:val="000000"/>
          <w:szCs w:val="26"/>
          <w:lang w:eastAsia="ru-RU"/>
        </w:rPr>
        <w:t>-технологическое обеспечение деятельности Череповецкой г</w:t>
      </w:r>
      <w:r w:rsidRPr="00E139A0">
        <w:rPr>
          <w:rFonts w:eastAsia="Times New Roman" w:cs="Times New Roman"/>
          <w:color w:val="000000"/>
          <w:szCs w:val="26"/>
          <w:lang w:eastAsia="ru-RU"/>
        </w:rPr>
        <w:t>о</w:t>
      </w:r>
      <w:r w:rsidRPr="00E139A0">
        <w:rPr>
          <w:rFonts w:eastAsia="Times New Roman" w:cs="Times New Roman"/>
          <w:color w:val="000000"/>
          <w:szCs w:val="26"/>
          <w:lang w:eastAsia="ru-RU"/>
        </w:rPr>
        <w:t>родской Думы</w:t>
      </w:r>
    </w:p>
    <w:p w:rsidR="007D6F51" w:rsidRPr="007D6F51" w:rsidRDefault="007D6F51" w:rsidP="007D6F5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D6F51">
        <w:rPr>
          <w:rFonts w:eastAsia="Times New Roman" w:cs="Times New Roman"/>
          <w:color w:val="000000"/>
          <w:szCs w:val="26"/>
          <w:lang w:eastAsia="ru-RU"/>
        </w:rPr>
        <w:t xml:space="preserve">Осуществляется </w:t>
      </w:r>
      <w:r w:rsidRPr="007D6F51">
        <w:rPr>
          <w:rFonts w:eastAsia="Times New Roman" w:cs="Times New Roman"/>
          <w:szCs w:val="26"/>
          <w:lang w:eastAsia="ru-RU"/>
        </w:rPr>
        <w:t>оперативное обслуживание информационных систем, обесп</w:t>
      </w:r>
      <w:r w:rsidRPr="007D6F51">
        <w:rPr>
          <w:rFonts w:eastAsia="Times New Roman" w:cs="Times New Roman"/>
          <w:szCs w:val="26"/>
          <w:lang w:eastAsia="ru-RU"/>
        </w:rPr>
        <w:t>е</w:t>
      </w:r>
      <w:r w:rsidRPr="007D6F51">
        <w:rPr>
          <w:rFonts w:eastAsia="Times New Roman" w:cs="Times New Roman"/>
          <w:szCs w:val="26"/>
          <w:lang w:eastAsia="ru-RU"/>
        </w:rPr>
        <w:t>чение работоспособности вычислительной и копировальной техники, локальной в</w:t>
      </w:r>
      <w:r w:rsidRPr="007D6F51">
        <w:rPr>
          <w:rFonts w:eastAsia="Times New Roman" w:cs="Times New Roman"/>
          <w:szCs w:val="26"/>
          <w:lang w:eastAsia="ru-RU"/>
        </w:rPr>
        <w:t>ы</w:t>
      </w:r>
      <w:r w:rsidRPr="007D6F51">
        <w:rPr>
          <w:rFonts w:eastAsia="Times New Roman" w:cs="Times New Roman"/>
          <w:szCs w:val="26"/>
          <w:lang w:eastAsia="ru-RU"/>
        </w:rPr>
        <w:t>числительной сети,</w:t>
      </w:r>
      <w:r w:rsidRPr="007D6F51">
        <w:rPr>
          <w:rFonts w:eastAsia="Times New Roman" w:cs="Times New Roman"/>
          <w:color w:val="000000"/>
          <w:szCs w:val="26"/>
          <w:lang w:eastAsia="ru-RU"/>
        </w:rPr>
        <w:t xml:space="preserve"> техническая поддержка заседаний городской Думы.  </w:t>
      </w:r>
    </w:p>
    <w:p w:rsidR="007D6F51" w:rsidRPr="007D6F51" w:rsidRDefault="007D6F51" w:rsidP="007D6F51">
      <w:pPr>
        <w:ind w:firstLine="708"/>
        <w:jc w:val="both"/>
        <w:rPr>
          <w:rFonts w:cs="Times New Roman"/>
          <w:color w:val="000000"/>
          <w:szCs w:val="26"/>
        </w:rPr>
      </w:pPr>
      <w:r w:rsidRPr="007D6F51">
        <w:rPr>
          <w:rFonts w:cs="Times New Roman"/>
          <w:szCs w:val="26"/>
        </w:rPr>
        <w:t xml:space="preserve">Во втором </w:t>
      </w:r>
      <w:r w:rsidR="00A86C85">
        <w:rPr>
          <w:rFonts w:cs="Times New Roman"/>
          <w:szCs w:val="26"/>
        </w:rPr>
        <w:t>полугодии</w:t>
      </w:r>
      <w:r w:rsidRPr="007D6F51">
        <w:rPr>
          <w:rFonts w:cs="Times New Roman"/>
          <w:szCs w:val="26"/>
        </w:rPr>
        <w:t xml:space="preserve"> 2012</w:t>
      </w:r>
      <w:r w:rsidRPr="007D6F51">
        <w:rPr>
          <w:rFonts w:cs="Times New Roman"/>
          <w:color w:val="000000"/>
          <w:szCs w:val="26"/>
        </w:rPr>
        <w:t xml:space="preserve"> </w:t>
      </w:r>
      <w:r w:rsidR="00F74DBB">
        <w:rPr>
          <w:rFonts w:cs="Times New Roman"/>
          <w:color w:val="000000"/>
          <w:szCs w:val="26"/>
        </w:rPr>
        <w:t xml:space="preserve">года </w:t>
      </w:r>
      <w:r w:rsidRPr="007D6F51">
        <w:rPr>
          <w:rFonts w:cs="Times New Roman"/>
          <w:color w:val="000000"/>
          <w:szCs w:val="26"/>
        </w:rPr>
        <w:t xml:space="preserve">сотрудники бухгалтерии </w:t>
      </w:r>
      <w:r w:rsidR="00F74DBB">
        <w:rPr>
          <w:rFonts w:cs="Times New Roman"/>
          <w:color w:val="000000"/>
          <w:szCs w:val="26"/>
        </w:rPr>
        <w:t>Череповецкой горо</w:t>
      </w:r>
      <w:r w:rsidR="00F74DBB">
        <w:rPr>
          <w:rFonts w:cs="Times New Roman"/>
          <w:color w:val="000000"/>
          <w:szCs w:val="26"/>
        </w:rPr>
        <w:t>д</w:t>
      </w:r>
      <w:r w:rsidR="00F74DBB">
        <w:rPr>
          <w:rFonts w:cs="Times New Roman"/>
          <w:color w:val="000000"/>
          <w:szCs w:val="26"/>
        </w:rPr>
        <w:t xml:space="preserve">ской Думы </w:t>
      </w:r>
      <w:r w:rsidRPr="007D6F51">
        <w:rPr>
          <w:rFonts w:cs="Times New Roman"/>
          <w:color w:val="000000"/>
          <w:szCs w:val="26"/>
        </w:rPr>
        <w:t>зарегистрирова</w:t>
      </w:r>
      <w:r w:rsidR="00F74DBB">
        <w:rPr>
          <w:rFonts w:cs="Times New Roman"/>
          <w:color w:val="000000"/>
          <w:szCs w:val="26"/>
        </w:rPr>
        <w:t xml:space="preserve">ны </w:t>
      </w:r>
      <w:r w:rsidRPr="007D6F51">
        <w:rPr>
          <w:rFonts w:cs="Times New Roman"/>
          <w:color w:val="000000"/>
          <w:szCs w:val="26"/>
        </w:rPr>
        <w:t>в информаци</w:t>
      </w:r>
      <w:r>
        <w:rPr>
          <w:rFonts w:cs="Times New Roman"/>
          <w:color w:val="000000"/>
          <w:szCs w:val="26"/>
        </w:rPr>
        <w:t>онно-аналитической системе «ВЕБ-</w:t>
      </w:r>
      <w:r w:rsidRPr="007D6F51">
        <w:rPr>
          <w:rFonts w:cs="Times New Roman"/>
          <w:color w:val="000000"/>
          <w:szCs w:val="26"/>
        </w:rPr>
        <w:t>консолидация» для сдачи отчетов в финансовое управление мэрии города. Устано</w:t>
      </w:r>
      <w:r w:rsidRPr="007D6F51">
        <w:rPr>
          <w:rFonts w:cs="Times New Roman"/>
          <w:color w:val="000000"/>
          <w:szCs w:val="26"/>
        </w:rPr>
        <w:t>в</w:t>
      </w:r>
      <w:r w:rsidRPr="007D6F51">
        <w:rPr>
          <w:rFonts w:cs="Times New Roman"/>
          <w:color w:val="000000"/>
          <w:szCs w:val="26"/>
        </w:rPr>
        <w:t xml:space="preserve">лено и настроено программное обеспечение для работы с данной системой. </w:t>
      </w:r>
    </w:p>
    <w:p w:rsidR="007D6F51" w:rsidRPr="007D6F51" w:rsidRDefault="009634E2" w:rsidP="007D6F51">
      <w:pPr>
        <w:ind w:firstLine="708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П</w:t>
      </w:r>
      <w:r w:rsidR="007D6F51" w:rsidRPr="007D6F51">
        <w:rPr>
          <w:rFonts w:cs="Times New Roman"/>
          <w:color w:val="000000"/>
          <w:szCs w:val="26"/>
        </w:rPr>
        <w:t>родлены электронные цифровые подписи для использования в программе «СБИС++» и опубликования информации на официальном сайте Российской Федер</w:t>
      </w:r>
      <w:r w:rsidR="007D6F51" w:rsidRPr="007D6F51">
        <w:rPr>
          <w:rFonts w:cs="Times New Roman"/>
          <w:color w:val="000000"/>
          <w:szCs w:val="26"/>
        </w:rPr>
        <w:t>а</w:t>
      </w:r>
      <w:r w:rsidR="007D6F51" w:rsidRPr="007D6F51">
        <w:rPr>
          <w:rFonts w:cs="Times New Roman"/>
          <w:color w:val="000000"/>
          <w:szCs w:val="26"/>
        </w:rPr>
        <w:t>ции для размещения информации о размещении заказа.</w:t>
      </w:r>
    </w:p>
    <w:p w:rsidR="007D6F51" w:rsidRPr="007D6F51" w:rsidRDefault="007D6F51" w:rsidP="007D6F51">
      <w:pPr>
        <w:ind w:firstLine="708"/>
        <w:jc w:val="both"/>
        <w:rPr>
          <w:rFonts w:cs="Times New Roman"/>
          <w:color w:val="000000"/>
          <w:szCs w:val="26"/>
        </w:rPr>
      </w:pPr>
      <w:r w:rsidRPr="007D6F51">
        <w:rPr>
          <w:rFonts w:cs="Times New Roman"/>
          <w:color w:val="000000"/>
          <w:szCs w:val="26"/>
        </w:rPr>
        <w:t xml:space="preserve">Пользователи Череповецкой городской Думы переведены с почтового сервера </w:t>
      </w:r>
      <w:r w:rsidRPr="007D6F51">
        <w:rPr>
          <w:rFonts w:cs="Times New Roman"/>
          <w:color w:val="000000"/>
          <w:szCs w:val="26"/>
          <w:lang w:val="en-US"/>
        </w:rPr>
        <w:t>IBM</w:t>
      </w:r>
      <w:r w:rsidRPr="007D6F51">
        <w:rPr>
          <w:rFonts w:cs="Times New Roman"/>
          <w:color w:val="000000"/>
          <w:szCs w:val="26"/>
        </w:rPr>
        <w:t xml:space="preserve"> </w:t>
      </w:r>
      <w:r w:rsidRPr="007D6F51">
        <w:rPr>
          <w:rFonts w:cs="Times New Roman"/>
          <w:color w:val="000000"/>
          <w:szCs w:val="26"/>
          <w:lang w:val="en-US"/>
        </w:rPr>
        <w:t>Lotus</w:t>
      </w:r>
      <w:r w:rsidRPr="007D6F51">
        <w:rPr>
          <w:rFonts w:cs="Times New Roman"/>
          <w:color w:val="000000"/>
          <w:szCs w:val="26"/>
        </w:rPr>
        <w:t xml:space="preserve"> </w:t>
      </w:r>
      <w:r w:rsidRPr="007D6F51">
        <w:rPr>
          <w:rFonts w:cs="Times New Roman"/>
          <w:color w:val="000000"/>
          <w:szCs w:val="26"/>
          <w:lang w:val="en-US"/>
        </w:rPr>
        <w:t>Domino</w:t>
      </w:r>
      <w:r w:rsidRPr="007D6F51">
        <w:rPr>
          <w:rFonts w:cs="Times New Roman"/>
          <w:color w:val="000000"/>
          <w:szCs w:val="26"/>
        </w:rPr>
        <w:t xml:space="preserve"> на </w:t>
      </w:r>
      <w:r w:rsidRPr="007D6F51">
        <w:rPr>
          <w:rFonts w:cs="Times New Roman"/>
          <w:color w:val="000000"/>
          <w:szCs w:val="26"/>
          <w:lang w:val="en-US"/>
        </w:rPr>
        <w:t>MS</w:t>
      </w:r>
      <w:r w:rsidRPr="007D6F51">
        <w:rPr>
          <w:rFonts w:cs="Times New Roman"/>
          <w:color w:val="000000"/>
          <w:szCs w:val="26"/>
        </w:rPr>
        <w:t xml:space="preserve"> </w:t>
      </w:r>
      <w:r w:rsidRPr="007D6F51">
        <w:rPr>
          <w:rFonts w:cs="Times New Roman"/>
          <w:color w:val="000000"/>
          <w:szCs w:val="26"/>
          <w:lang w:val="en-US"/>
        </w:rPr>
        <w:t>Exchange</w:t>
      </w:r>
      <w:r w:rsidRPr="007D6F51">
        <w:rPr>
          <w:rFonts w:cs="Times New Roman"/>
          <w:color w:val="000000"/>
          <w:szCs w:val="26"/>
        </w:rPr>
        <w:t xml:space="preserve"> </w:t>
      </w:r>
      <w:r w:rsidRPr="007D6F51">
        <w:rPr>
          <w:rFonts w:cs="Times New Roman"/>
          <w:color w:val="000000"/>
          <w:szCs w:val="26"/>
          <w:lang w:val="en-US"/>
        </w:rPr>
        <w:t>Server</w:t>
      </w:r>
      <w:r w:rsidRPr="007D6F51">
        <w:rPr>
          <w:rFonts w:cs="Times New Roman"/>
          <w:color w:val="000000"/>
          <w:szCs w:val="26"/>
        </w:rPr>
        <w:t>.</w:t>
      </w:r>
    </w:p>
    <w:p w:rsidR="007D6F51" w:rsidRPr="007D6F51" w:rsidRDefault="007D6F51" w:rsidP="007D6F51">
      <w:pPr>
        <w:ind w:firstLine="708"/>
        <w:jc w:val="both"/>
        <w:rPr>
          <w:rFonts w:cs="Times New Roman"/>
          <w:szCs w:val="26"/>
        </w:rPr>
      </w:pPr>
      <w:r w:rsidRPr="007D6F51">
        <w:rPr>
          <w:rFonts w:cs="Times New Roman"/>
          <w:color w:val="000000"/>
          <w:szCs w:val="26"/>
        </w:rPr>
        <w:t>Осуществлены процедуры муниципальных заказов на приобретение компьют</w:t>
      </w:r>
      <w:r w:rsidRPr="007D6F51">
        <w:rPr>
          <w:rFonts w:cs="Times New Roman"/>
          <w:color w:val="000000"/>
          <w:szCs w:val="26"/>
        </w:rPr>
        <w:t>е</w:t>
      </w:r>
      <w:r w:rsidRPr="007D6F51">
        <w:rPr>
          <w:rFonts w:cs="Times New Roman"/>
          <w:color w:val="000000"/>
          <w:szCs w:val="26"/>
        </w:rPr>
        <w:t xml:space="preserve">ров. </w:t>
      </w:r>
      <w:r w:rsidRPr="007D6F51">
        <w:rPr>
          <w:rFonts w:cs="Times New Roman"/>
          <w:szCs w:val="26"/>
        </w:rPr>
        <w:t>Приобретены лицензии на использование системы электронного документооб</w:t>
      </w:r>
      <w:r w:rsidRPr="007D6F51">
        <w:rPr>
          <w:rFonts w:cs="Times New Roman"/>
          <w:szCs w:val="26"/>
        </w:rPr>
        <w:t>о</w:t>
      </w:r>
      <w:r w:rsidRPr="007D6F51">
        <w:rPr>
          <w:rFonts w:cs="Times New Roman"/>
          <w:szCs w:val="26"/>
        </w:rPr>
        <w:t>рота «</w:t>
      </w:r>
      <w:r w:rsidRPr="007D6F51">
        <w:rPr>
          <w:rFonts w:cs="Times New Roman"/>
          <w:szCs w:val="26"/>
          <w:lang w:val="en-US"/>
        </w:rPr>
        <w:t>DocsVision</w:t>
      </w:r>
      <w:r w:rsidRPr="007D6F51">
        <w:rPr>
          <w:rFonts w:cs="Times New Roman"/>
          <w:szCs w:val="26"/>
        </w:rPr>
        <w:t xml:space="preserve">» </w:t>
      </w:r>
      <w:r w:rsidR="00A86C85">
        <w:rPr>
          <w:rFonts w:cs="Times New Roman"/>
          <w:szCs w:val="26"/>
        </w:rPr>
        <w:t xml:space="preserve">и </w:t>
      </w:r>
      <w:r w:rsidRPr="007D6F51">
        <w:rPr>
          <w:rFonts w:cs="Times New Roman"/>
          <w:szCs w:val="26"/>
        </w:rPr>
        <w:t>системы управления баз</w:t>
      </w:r>
      <w:r w:rsidR="00A86C85">
        <w:rPr>
          <w:rFonts w:cs="Times New Roman"/>
          <w:szCs w:val="26"/>
        </w:rPr>
        <w:t>ами данных</w:t>
      </w:r>
      <w:r w:rsidRPr="007D6F51">
        <w:rPr>
          <w:rFonts w:cs="Times New Roman"/>
          <w:szCs w:val="26"/>
        </w:rPr>
        <w:t xml:space="preserve"> </w:t>
      </w:r>
      <w:r w:rsidRPr="007D6F51">
        <w:rPr>
          <w:rFonts w:cs="Times New Roman"/>
          <w:szCs w:val="26"/>
          <w:lang w:val="en-US"/>
        </w:rPr>
        <w:t>MS</w:t>
      </w:r>
      <w:r w:rsidRPr="007D6F51">
        <w:rPr>
          <w:rFonts w:cs="Times New Roman"/>
          <w:szCs w:val="26"/>
        </w:rPr>
        <w:t xml:space="preserve"> </w:t>
      </w:r>
      <w:r w:rsidRPr="007D6F51">
        <w:rPr>
          <w:rFonts w:cs="Times New Roman"/>
          <w:szCs w:val="26"/>
          <w:lang w:val="en-US"/>
        </w:rPr>
        <w:t>SQL</w:t>
      </w:r>
      <w:r w:rsidRPr="007D6F51">
        <w:rPr>
          <w:rFonts w:cs="Times New Roman"/>
          <w:szCs w:val="26"/>
        </w:rPr>
        <w:t xml:space="preserve"> </w:t>
      </w:r>
      <w:r w:rsidRPr="007D6F51">
        <w:rPr>
          <w:rFonts w:cs="Times New Roman"/>
          <w:szCs w:val="26"/>
          <w:lang w:val="en-US"/>
        </w:rPr>
        <w:t>Server</w:t>
      </w:r>
      <w:r w:rsidRPr="007D6F51">
        <w:rPr>
          <w:rFonts w:cs="Times New Roman"/>
          <w:szCs w:val="26"/>
        </w:rPr>
        <w:t xml:space="preserve"> 2012.</w:t>
      </w:r>
    </w:p>
    <w:p w:rsidR="007D6F51" w:rsidRPr="007D6F51" w:rsidRDefault="007D6F51" w:rsidP="007D6F51">
      <w:pPr>
        <w:ind w:firstLine="708"/>
        <w:jc w:val="both"/>
        <w:rPr>
          <w:rFonts w:cs="Times New Roman"/>
          <w:szCs w:val="26"/>
        </w:rPr>
      </w:pPr>
      <w:r w:rsidRPr="007D6F51">
        <w:rPr>
          <w:rFonts w:cs="Times New Roman"/>
          <w:szCs w:val="26"/>
        </w:rPr>
        <w:t xml:space="preserve">Проведена работа по обновлению парка персональных компьютеров и иной оргтехники. </w:t>
      </w:r>
    </w:p>
    <w:p w:rsidR="00FA7DF2" w:rsidRPr="009634E2" w:rsidRDefault="007D6F51" w:rsidP="009634E2">
      <w:pPr>
        <w:ind w:firstLine="708"/>
        <w:jc w:val="both"/>
        <w:rPr>
          <w:rFonts w:cs="Times New Roman"/>
          <w:szCs w:val="26"/>
        </w:rPr>
      </w:pPr>
      <w:r w:rsidRPr="007D6F51">
        <w:rPr>
          <w:rFonts w:cs="Times New Roman"/>
          <w:szCs w:val="26"/>
        </w:rPr>
        <w:t>Усовершенствованы программы по регистрации, обработке и обмену докуме</w:t>
      </w:r>
      <w:r w:rsidRPr="007D6F51">
        <w:rPr>
          <w:rFonts w:cs="Times New Roman"/>
          <w:szCs w:val="26"/>
        </w:rPr>
        <w:t>н</w:t>
      </w:r>
      <w:r w:rsidRPr="007D6F51">
        <w:rPr>
          <w:rFonts w:cs="Times New Roman"/>
          <w:szCs w:val="26"/>
        </w:rPr>
        <w:t xml:space="preserve">тами в рамках организации внутреннего документооборота. </w:t>
      </w:r>
    </w:p>
    <w:p w:rsidR="00A04A39" w:rsidRPr="00E139A0" w:rsidRDefault="00E139A0" w:rsidP="00A04A3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 xml:space="preserve">6.3. </w:t>
      </w:r>
      <w:r w:rsidR="00A04A39" w:rsidRPr="00E139A0">
        <w:rPr>
          <w:rFonts w:eastAsia="Times New Roman" w:cs="Times New Roman"/>
          <w:szCs w:val="26"/>
          <w:lang w:eastAsia="ru-RU"/>
        </w:rPr>
        <w:t xml:space="preserve">В течение </w:t>
      </w:r>
      <w:r w:rsidR="00A04A39">
        <w:rPr>
          <w:rFonts w:eastAsia="Times New Roman" w:cs="Times New Roman"/>
          <w:szCs w:val="26"/>
          <w:lang w:eastAsia="ru-RU"/>
        </w:rPr>
        <w:t xml:space="preserve">второго </w:t>
      </w:r>
      <w:r w:rsidR="00A04A39" w:rsidRPr="00E139A0">
        <w:rPr>
          <w:rFonts w:eastAsia="Times New Roman" w:cs="Times New Roman"/>
          <w:szCs w:val="26"/>
          <w:lang w:eastAsia="ru-RU"/>
        </w:rPr>
        <w:t>полугодия 2012 года осуществлялось кадровое обесп</w:t>
      </w:r>
      <w:r w:rsidR="00A04A39" w:rsidRPr="00E139A0">
        <w:rPr>
          <w:rFonts w:eastAsia="Times New Roman" w:cs="Times New Roman"/>
          <w:szCs w:val="26"/>
          <w:lang w:eastAsia="ru-RU"/>
        </w:rPr>
        <w:t>е</w:t>
      </w:r>
      <w:r w:rsidR="00A04A39" w:rsidRPr="00E139A0">
        <w:rPr>
          <w:rFonts w:eastAsia="Times New Roman" w:cs="Times New Roman"/>
          <w:szCs w:val="26"/>
          <w:lang w:eastAsia="ru-RU"/>
        </w:rPr>
        <w:t>чение Череповецкой городской Думы.</w:t>
      </w:r>
    </w:p>
    <w:p w:rsidR="00E139A0" w:rsidRPr="00E139A0" w:rsidRDefault="003E2BCE" w:rsidP="00A04A3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готовлено 50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распоряжений председателя Череповецкой городс</w:t>
      </w:r>
      <w:r>
        <w:rPr>
          <w:rFonts w:eastAsia="Times New Roman" w:cs="Times New Roman"/>
          <w:szCs w:val="26"/>
          <w:lang w:eastAsia="ru-RU"/>
        </w:rPr>
        <w:t>кой Думы по кадровым вопросам, 16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– личному составу; по вопросам основной деятельности Череповецкой город</w:t>
      </w:r>
      <w:r>
        <w:rPr>
          <w:rFonts w:eastAsia="Times New Roman" w:cs="Times New Roman"/>
          <w:szCs w:val="26"/>
          <w:lang w:eastAsia="ru-RU"/>
        </w:rPr>
        <w:t>ской Думы – 16 распоряжений и 10 постановлений. Проведено 6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заседаний комиссии по установлению стажа муниципальной службы работникам Ч</w:t>
      </w:r>
      <w:r w:rsidR="00E139A0" w:rsidRPr="00E139A0">
        <w:rPr>
          <w:rFonts w:eastAsia="Times New Roman" w:cs="Times New Roman"/>
          <w:szCs w:val="26"/>
          <w:lang w:eastAsia="ru-RU"/>
        </w:rPr>
        <w:t>е</w:t>
      </w:r>
      <w:r w:rsidR="00E139A0" w:rsidRPr="00E139A0">
        <w:rPr>
          <w:rFonts w:eastAsia="Times New Roman" w:cs="Times New Roman"/>
          <w:szCs w:val="26"/>
          <w:lang w:eastAsia="ru-RU"/>
        </w:rPr>
        <w:t>репо</w:t>
      </w:r>
      <w:r w:rsidR="00BD6892">
        <w:rPr>
          <w:rFonts w:eastAsia="Times New Roman" w:cs="Times New Roman"/>
          <w:szCs w:val="26"/>
          <w:lang w:eastAsia="ru-RU"/>
        </w:rPr>
        <w:t>вецкой городской Думы</w:t>
      </w:r>
      <w:r w:rsidR="00E139A0" w:rsidRPr="00E139A0">
        <w:rPr>
          <w:rFonts w:eastAsia="Times New Roman" w:cs="Times New Roman"/>
          <w:szCs w:val="26"/>
          <w:lang w:eastAsia="ru-RU"/>
        </w:rPr>
        <w:t>.</w:t>
      </w:r>
    </w:p>
    <w:p w:rsidR="00E139A0" w:rsidRPr="00E139A0" w:rsidRDefault="00E139A0" w:rsidP="00E139A0">
      <w:pPr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ab/>
        <w:t>В соответствии с утвержденным председателем Череповецкой городской Думы графиком на 2012 год проведена аттестация</w:t>
      </w:r>
      <w:r w:rsidR="00A91066">
        <w:rPr>
          <w:rFonts w:eastAsia="Times New Roman" w:cs="Times New Roman"/>
          <w:szCs w:val="26"/>
          <w:lang w:eastAsia="ru-RU"/>
        </w:rPr>
        <w:t xml:space="preserve"> 2</w:t>
      </w:r>
      <w:r w:rsidRPr="00E139A0">
        <w:rPr>
          <w:rFonts w:eastAsia="Times New Roman" w:cs="Times New Roman"/>
          <w:szCs w:val="26"/>
          <w:lang w:eastAsia="ru-RU"/>
        </w:rPr>
        <w:t xml:space="preserve"> муниципальных служащих Черепове</w:t>
      </w:r>
      <w:r w:rsidRPr="00E139A0">
        <w:rPr>
          <w:rFonts w:eastAsia="Times New Roman" w:cs="Times New Roman"/>
          <w:szCs w:val="26"/>
          <w:lang w:eastAsia="ru-RU"/>
        </w:rPr>
        <w:t>ц</w:t>
      </w:r>
      <w:r w:rsidRPr="00E139A0">
        <w:rPr>
          <w:rFonts w:eastAsia="Times New Roman" w:cs="Times New Roman"/>
          <w:szCs w:val="26"/>
          <w:lang w:eastAsia="ru-RU"/>
        </w:rPr>
        <w:t xml:space="preserve">кой городской Думы. </w:t>
      </w:r>
      <w:r w:rsidR="00BD6892">
        <w:rPr>
          <w:rFonts w:eastAsia="Times New Roman" w:cs="Times New Roman"/>
          <w:szCs w:val="26"/>
          <w:lang w:eastAsia="ru-RU"/>
        </w:rPr>
        <w:t>М</w:t>
      </w:r>
      <w:r w:rsidRPr="00E139A0">
        <w:rPr>
          <w:rFonts w:eastAsia="Times New Roman" w:cs="Times New Roman"/>
          <w:szCs w:val="26"/>
          <w:lang w:eastAsia="ru-RU"/>
        </w:rPr>
        <w:t>униципальные служащие соответствуют замещаемым дол</w:t>
      </w:r>
      <w:r w:rsidRPr="00E139A0">
        <w:rPr>
          <w:rFonts w:eastAsia="Times New Roman" w:cs="Times New Roman"/>
          <w:szCs w:val="26"/>
          <w:lang w:eastAsia="ru-RU"/>
        </w:rPr>
        <w:t>ж</w:t>
      </w:r>
      <w:r w:rsidRPr="00E139A0">
        <w:rPr>
          <w:rFonts w:eastAsia="Times New Roman" w:cs="Times New Roman"/>
          <w:szCs w:val="26"/>
          <w:lang w:eastAsia="ru-RU"/>
        </w:rPr>
        <w:t xml:space="preserve">ностям. </w:t>
      </w:r>
    </w:p>
    <w:p w:rsidR="00E139A0" w:rsidRPr="00E139A0" w:rsidRDefault="002B7F96" w:rsidP="00E13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целях повышения профессионального уровня</w:t>
      </w:r>
      <w:r w:rsidR="00CD0DDE">
        <w:rPr>
          <w:rFonts w:eastAsia="Times New Roman" w:cs="Times New Roman"/>
          <w:szCs w:val="26"/>
          <w:lang w:eastAsia="ru-RU"/>
        </w:rPr>
        <w:t>:</w:t>
      </w:r>
      <w:r w:rsidR="00E139A0" w:rsidRPr="00E139A0">
        <w:rPr>
          <w:rFonts w:eastAsia="Times New Roman" w:cs="Times New Roman"/>
          <w:szCs w:val="26"/>
          <w:lang w:eastAsia="ru-RU"/>
        </w:rPr>
        <w:t xml:space="preserve"> </w:t>
      </w:r>
    </w:p>
    <w:p w:rsidR="00B4781E" w:rsidRDefault="00B4781E" w:rsidP="005F195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9C3A3E">
        <w:rPr>
          <w:rFonts w:eastAsia="Times New Roman" w:cs="Times New Roman"/>
          <w:szCs w:val="26"/>
          <w:lang w:eastAsia="ru-RU"/>
        </w:rPr>
        <w:t>А.Г.Подволоцкий, председатель Череповецкой городской Думы, принял уч</w:t>
      </w:r>
      <w:r w:rsidRPr="009C3A3E">
        <w:rPr>
          <w:rFonts w:eastAsia="Times New Roman" w:cs="Times New Roman"/>
          <w:szCs w:val="26"/>
          <w:lang w:eastAsia="ru-RU"/>
        </w:rPr>
        <w:t>а</w:t>
      </w:r>
      <w:r w:rsidRPr="009C3A3E">
        <w:rPr>
          <w:rFonts w:eastAsia="Times New Roman" w:cs="Times New Roman"/>
          <w:szCs w:val="26"/>
          <w:lang w:eastAsia="ru-RU"/>
        </w:rPr>
        <w:t>стие в семинаре с целью повышения квалификации по теме: «Политический менед</w:t>
      </w:r>
      <w:r w:rsidRPr="009C3A3E">
        <w:rPr>
          <w:rFonts w:eastAsia="Times New Roman" w:cs="Times New Roman"/>
          <w:szCs w:val="26"/>
          <w:lang w:eastAsia="ru-RU"/>
        </w:rPr>
        <w:t>ж</w:t>
      </w:r>
      <w:r w:rsidRPr="009C3A3E">
        <w:rPr>
          <w:rFonts w:eastAsia="Times New Roman" w:cs="Times New Roman"/>
          <w:szCs w:val="26"/>
          <w:lang w:eastAsia="ru-RU"/>
        </w:rPr>
        <w:t xml:space="preserve">мент» </w:t>
      </w:r>
      <w:r>
        <w:rPr>
          <w:rFonts w:eastAsia="Times New Roman" w:cs="Times New Roman"/>
          <w:szCs w:val="26"/>
          <w:lang w:eastAsia="ru-RU"/>
        </w:rPr>
        <w:t xml:space="preserve">в </w:t>
      </w:r>
      <w:r w:rsidRPr="009C3A3E">
        <w:rPr>
          <w:rFonts w:eastAsia="Times New Roman" w:cs="Times New Roman"/>
          <w:szCs w:val="26"/>
          <w:lang w:eastAsia="ru-RU"/>
        </w:rPr>
        <w:t>Инновационно-образовате</w:t>
      </w:r>
      <w:r>
        <w:rPr>
          <w:rFonts w:eastAsia="Times New Roman" w:cs="Times New Roman"/>
          <w:szCs w:val="26"/>
          <w:lang w:eastAsia="ru-RU"/>
        </w:rPr>
        <w:t xml:space="preserve">льном центре </w:t>
      </w:r>
      <w:r w:rsidRPr="009C3A3E">
        <w:rPr>
          <w:rFonts w:eastAsia="Times New Roman" w:cs="Times New Roman"/>
          <w:szCs w:val="26"/>
          <w:lang w:eastAsia="ru-RU"/>
        </w:rPr>
        <w:t>«Северная столица</w:t>
      </w:r>
      <w:r>
        <w:rPr>
          <w:rFonts w:eastAsia="Times New Roman" w:cs="Times New Roman"/>
          <w:szCs w:val="26"/>
          <w:lang w:eastAsia="ru-RU"/>
        </w:rPr>
        <w:t>»</w:t>
      </w:r>
      <w:r w:rsidRPr="00B4781E">
        <w:rPr>
          <w:rFonts w:eastAsia="Times New Roman" w:cs="Times New Roman"/>
          <w:szCs w:val="26"/>
          <w:lang w:eastAsia="ru-RU"/>
        </w:rPr>
        <w:t xml:space="preserve"> </w:t>
      </w:r>
      <w:r w:rsidRPr="009C3A3E">
        <w:rPr>
          <w:rFonts w:eastAsia="Times New Roman" w:cs="Times New Roman"/>
          <w:szCs w:val="26"/>
          <w:lang w:eastAsia="ru-RU"/>
        </w:rPr>
        <w:t>в г.Санкт-Петербурге</w:t>
      </w:r>
      <w:r>
        <w:rPr>
          <w:rFonts w:eastAsia="Times New Roman" w:cs="Times New Roman"/>
          <w:szCs w:val="26"/>
          <w:lang w:eastAsia="ru-RU"/>
        </w:rPr>
        <w:t>;</w:t>
      </w:r>
    </w:p>
    <w:p w:rsidR="005F1955" w:rsidRPr="00671447" w:rsidRDefault="005F1955" w:rsidP="005F195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.А.Арзамасцев, начальник</w:t>
      </w:r>
      <w:r w:rsidRPr="00671447">
        <w:rPr>
          <w:rFonts w:eastAsia="Times New Roman" w:cs="Times New Roman"/>
          <w:szCs w:val="26"/>
          <w:lang w:eastAsia="ru-RU"/>
        </w:rPr>
        <w:t xml:space="preserve"> управления по организации деятельности Череп</w:t>
      </w:r>
      <w:r w:rsidRPr="00671447">
        <w:rPr>
          <w:rFonts w:eastAsia="Times New Roman" w:cs="Times New Roman"/>
          <w:szCs w:val="26"/>
          <w:lang w:eastAsia="ru-RU"/>
        </w:rPr>
        <w:t>о</w:t>
      </w:r>
      <w:r w:rsidRPr="00671447">
        <w:rPr>
          <w:rFonts w:eastAsia="Times New Roman" w:cs="Times New Roman"/>
          <w:szCs w:val="26"/>
          <w:lang w:eastAsia="ru-RU"/>
        </w:rPr>
        <w:t xml:space="preserve">вецкой городской Думы, </w:t>
      </w:r>
      <w:r w:rsidR="00CD0DDE">
        <w:rPr>
          <w:rFonts w:eastAsia="Times New Roman" w:cs="Times New Roman"/>
          <w:szCs w:val="26"/>
          <w:lang w:eastAsia="ru-RU"/>
        </w:rPr>
        <w:t xml:space="preserve">прошел курсы повышения квалификации </w:t>
      </w:r>
      <w:r w:rsidRPr="00671447">
        <w:rPr>
          <w:rFonts w:eastAsia="Times New Roman" w:cs="Times New Roman"/>
          <w:szCs w:val="26"/>
          <w:lang w:eastAsia="ru-RU"/>
        </w:rPr>
        <w:t>в Россий</w:t>
      </w:r>
      <w:r w:rsidR="00CD0DDE">
        <w:rPr>
          <w:rFonts w:eastAsia="Times New Roman" w:cs="Times New Roman"/>
          <w:szCs w:val="26"/>
          <w:lang w:eastAsia="ru-RU"/>
        </w:rPr>
        <w:t>ской</w:t>
      </w:r>
      <w:r w:rsidRPr="00671447">
        <w:rPr>
          <w:rFonts w:eastAsia="Times New Roman" w:cs="Times New Roman"/>
          <w:szCs w:val="26"/>
          <w:lang w:eastAsia="ru-RU"/>
        </w:rPr>
        <w:t xml:space="preserve"> ак</w:t>
      </w:r>
      <w:r w:rsidRPr="00671447">
        <w:rPr>
          <w:rFonts w:eastAsia="Times New Roman" w:cs="Times New Roman"/>
          <w:szCs w:val="26"/>
          <w:lang w:eastAsia="ru-RU"/>
        </w:rPr>
        <w:t>а</w:t>
      </w:r>
      <w:r w:rsidRPr="00671447">
        <w:rPr>
          <w:rFonts w:eastAsia="Times New Roman" w:cs="Times New Roman"/>
          <w:szCs w:val="26"/>
          <w:lang w:eastAsia="ru-RU"/>
        </w:rPr>
        <w:t>де</w:t>
      </w:r>
      <w:r w:rsidR="00CD0DDE">
        <w:rPr>
          <w:rFonts w:eastAsia="Times New Roman" w:cs="Times New Roman"/>
          <w:szCs w:val="26"/>
          <w:lang w:eastAsia="ru-RU"/>
        </w:rPr>
        <w:t>мии</w:t>
      </w:r>
      <w:r w:rsidRPr="00671447">
        <w:rPr>
          <w:rFonts w:eastAsia="Times New Roman" w:cs="Times New Roman"/>
          <w:szCs w:val="26"/>
          <w:lang w:eastAsia="ru-RU"/>
        </w:rPr>
        <w:t xml:space="preserve"> наро</w:t>
      </w:r>
      <w:r>
        <w:rPr>
          <w:rFonts w:eastAsia="Times New Roman" w:cs="Times New Roman"/>
          <w:szCs w:val="26"/>
          <w:lang w:eastAsia="ru-RU"/>
        </w:rPr>
        <w:t>дного хозяйства и Государственно</w:t>
      </w:r>
      <w:r w:rsidRPr="00671447">
        <w:rPr>
          <w:rFonts w:eastAsia="Times New Roman" w:cs="Times New Roman"/>
          <w:szCs w:val="26"/>
          <w:lang w:eastAsia="ru-RU"/>
        </w:rPr>
        <w:t xml:space="preserve">й службы при Президенте Российской Федерации </w:t>
      </w:r>
      <w:r w:rsidR="00CD0DDE">
        <w:rPr>
          <w:rFonts w:eastAsia="Times New Roman" w:cs="Times New Roman"/>
          <w:szCs w:val="26"/>
          <w:lang w:eastAsia="ru-RU"/>
        </w:rPr>
        <w:t>по теме</w:t>
      </w:r>
      <w:r w:rsidR="004F636E">
        <w:rPr>
          <w:rFonts w:eastAsia="Times New Roman" w:cs="Times New Roman"/>
          <w:szCs w:val="26"/>
          <w:lang w:eastAsia="ru-RU"/>
        </w:rPr>
        <w:t>:</w:t>
      </w:r>
      <w:r w:rsidRPr="00671447">
        <w:rPr>
          <w:rFonts w:eastAsia="Times New Roman" w:cs="Times New Roman"/>
          <w:szCs w:val="26"/>
          <w:lang w:eastAsia="ru-RU"/>
        </w:rPr>
        <w:t xml:space="preserve"> «Актуальные проблемы государственного и муниципального управле</w:t>
      </w:r>
      <w:r w:rsidR="00CD0DDE">
        <w:rPr>
          <w:rFonts w:eastAsia="Times New Roman" w:cs="Times New Roman"/>
          <w:szCs w:val="26"/>
          <w:lang w:eastAsia="ru-RU"/>
        </w:rPr>
        <w:t>ния»;</w:t>
      </w:r>
    </w:p>
    <w:p w:rsidR="00B4781E" w:rsidRPr="009C3A3E" w:rsidRDefault="00B4781E" w:rsidP="00B4781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Ю.Ю.</w:t>
      </w:r>
      <w:r w:rsidRPr="009C3A3E">
        <w:rPr>
          <w:rFonts w:eastAsia="Times New Roman" w:cs="Times New Roman"/>
          <w:szCs w:val="26"/>
          <w:lang w:eastAsia="ru-RU"/>
        </w:rPr>
        <w:t>Смирнова, консультант по правовым вопросам управления по организ</w:t>
      </w:r>
      <w:r w:rsidRPr="009C3A3E">
        <w:rPr>
          <w:rFonts w:eastAsia="Times New Roman" w:cs="Times New Roman"/>
          <w:szCs w:val="26"/>
          <w:lang w:eastAsia="ru-RU"/>
        </w:rPr>
        <w:t>а</w:t>
      </w:r>
      <w:r w:rsidRPr="009C3A3E">
        <w:rPr>
          <w:rFonts w:eastAsia="Times New Roman" w:cs="Times New Roman"/>
          <w:szCs w:val="26"/>
          <w:lang w:eastAsia="ru-RU"/>
        </w:rPr>
        <w:t xml:space="preserve">ции деятельности Череповецкой городской Думы, </w:t>
      </w:r>
      <w:r w:rsidR="00ED5C2F">
        <w:rPr>
          <w:rFonts w:eastAsia="Times New Roman" w:cs="Times New Roman"/>
          <w:szCs w:val="26"/>
          <w:lang w:eastAsia="ru-RU"/>
        </w:rPr>
        <w:t xml:space="preserve">стала участником </w:t>
      </w:r>
      <w:r w:rsidRPr="009C3A3E">
        <w:rPr>
          <w:rFonts w:eastAsia="Times New Roman" w:cs="Times New Roman"/>
          <w:szCs w:val="26"/>
          <w:lang w:eastAsia="ru-RU"/>
        </w:rPr>
        <w:t>Всероссий</w:t>
      </w:r>
      <w:r w:rsidR="004F636E">
        <w:rPr>
          <w:rFonts w:eastAsia="Times New Roman" w:cs="Times New Roman"/>
          <w:szCs w:val="26"/>
          <w:lang w:eastAsia="ru-RU"/>
        </w:rPr>
        <w:t>ско</w:t>
      </w:r>
      <w:r w:rsidR="00ED5C2F">
        <w:rPr>
          <w:rFonts w:eastAsia="Times New Roman" w:cs="Times New Roman"/>
          <w:szCs w:val="26"/>
          <w:lang w:eastAsia="ru-RU"/>
        </w:rPr>
        <w:t>го</w:t>
      </w:r>
      <w:r w:rsidR="004F636E">
        <w:rPr>
          <w:rFonts w:eastAsia="Times New Roman" w:cs="Times New Roman"/>
          <w:szCs w:val="26"/>
          <w:lang w:eastAsia="ru-RU"/>
        </w:rPr>
        <w:t xml:space="preserve"> он</w:t>
      </w:r>
      <w:r w:rsidR="00ED5C2F">
        <w:rPr>
          <w:rFonts w:eastAsia="Times New Roman" w:cs="Times New Roman"/>
          <w:szCs w:val="26"/>
          <w:lang w:eastAsia="ru-RU"/>
        </w:rPr>
        <w:t>лайн-семинара</w:t>
      </w:r>
      <w:r w:rsidR="004F636E">
        <w:rPr>
          <w:rFonts w:eastAsia="Times New Roman" w:cs="Times New Roman"/>
          <w:szCs w:val="26"/>
          <w:lang w:eastAsia="ru-RU"/>
        </w:rPr>
        <w:t xml:space="preserve"> на</w:t>
      </w:r>
      <w:r w:rsidRPr="009C3A3E">
        <w:rPr>
          <w:rFonts w:eastAsia="Times New Roman" w:cs="Times New Roman"/>
          <w:szCs w:val="26"/>
          <w:lang w:eastAsia="ru-RU"/>
        </w:rPr>
        <w:t xml:space="preserve"> тему: «Проблемы перехода к новой системе вещных прав рефо</w:t>
      </w:r>
      <w:r w:rsidRPr="009C3A3E">
        <w:rPr>
          <w:rFonts w:eastAsia="Times New Roman" w:cs="Times New Roman"/>
          <w:szCs w:val="26"/>
          <w:lang w:eastAsia="ru-RU"/>
        </w:rPr>
        <w:t>р</w:t>
      </w:r>
      <w:r w:rsidRPr="009C3A3E">
        <w:rPr>
          <w:rFonts w:eastAsia="Times New Roman" w:cs="Times New Roman"/>
          <w:szCs w:val="26"/>
          <w:lang w:eastAsia="ru-RU"/>
        </w:rPr>
        <w:lastRenderedPageBreak/>
        <w:t>мы гражданского законодательства. Обязательства и дого</w:t>
      </w:r>
      <w:r w:rsidR="00BD6892">
        <w:rPr>
          <w:rFonts w:eastAsia="Times New Roman" w:cs="Times New Roman"/>
          <w:szCs w:val="26"/>
          <w:lang w:eastAsia="ru-RU"/>
        </w:rPr>
        <w:t>воры: новеллы Гражданск</w:t>
      </w:r>
      <w:r w:rsidR="00BD6892">
        <w:rPr>
          <w:rFonts w:eastAsia="Times New Roman" w:cs="Times New Roman"/>
          <w:szCs w:val="26"/>
          <w:lang w:eastAsia="ru-RU"/>
        </w:rPr>
        <w:t>о</w:t>
      </w:r>
      <w:r w:rsidR="00BD6892">
        <w:rPr>
          <w:rFonts w:eastAsia="Times New Roman" w:cs="Times New Roman"/>
          <w:szCs w:val="26"/>
          <w:lang w:eastAsia="ru-RU"/>
        </w:rPr>
        <w:t>го кодекса Российской Федерации</w:t>
      </w:r>
      <w:r w:rsidR="00ED5C2F">
        <w:rPr>
          <w:rFonts w:eastAsia="Times New Roman" w:cs="Times New Roman"/>
          <w:szCs w:val="26"/>
          <w:lang w:eastAsia="ru-RU"/>
        </w:rPr>
        <w:t>»;</w:t>
      </w:r>
    </w:p>
    <w:p w:rsidR="00B4781E" w:rsidRPr="009C3A3E" w:rsidRDefault="004F636E" w:rsidP="00B4781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Я.В.</w:t>
      </w:r>
      <w:r w:rsidR="00B4781E" w:rsidRPr="009C3A3E">
        <w:rPr>
          <w:rFonts w:eastAsia="Times New Roman" w:cs="Times New Roman"/>
          <w:szCs w:val="26"/>
          <w:lang w:eastAsia="ru-RU"/>
        </w:rPr>
        <w:t>Голумбиевская, главный специалист, юрисконсульт управления по орган</w:t>
      </w:r>
      <w:r w:rsidR="00B4781E" w:rsidRPr="009C3A3E">
        <w:rPr>
          <w:rFonts w:eastAsia="Times New Roman" w:cs="Times New Roman"/>
          <w:szCs w:val="26"/>
          <w:lang w:eastAsia="ru-RU"/>
        </w:rPr>
        <w:t>и</w:t>
      </w:r>
      <w:r w:rsidR="00B4781E" w:rsidRPr="009C3A3E">
        <w:rPr>
          <w:rFonts w:eastAsia="Times New Roman" w:cs="Times New Roman"/>
          <w:szCs w:val="26"/>
          <w:lang w:eastAsia="ru-RU"/>
        </w:rPr>
        <w:t>зации деятельности Череповецкой городской Думы, приняла участие в семинаре по теме: «Трудовое право и кадровое делопроизводство: последние изменения»</w:t>
      </w:r>
      <w:r w:rsidR="00180F26">
        <w:rPr>
          <w:rFonts w:eastAsia="Times New Roman" w:cs="Times New Roman"/>
          <w:szCs w:val="26"/>
          <w:lang w:eastAsia="ru-RU"/>
        </w:rPr>
        <w:t>;</w:t>
      </w:r>
    </w:p>
    <w:p w:rsidR="005F1955" w:rsidRDefault="00016192" w:rsidP="00EA35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.С.Белова, главный</w:t>
      </w:r>
      <w:r w:rsidRPr="00671447">
        <w:rPr>
          <w:rFonts w:eastAsia="Times New Roman" w:cs="Times New Roman"/>
          <w:szCs w:val="26"/>
          <w:lang w:eastAsia="ru-RU"/>
        </w:rPr>
        <w:t xml:space="preserve"> специалист управления по организации деятельности Ч</w:t>
      </w:r>
      <w:r w:rsidRPr="00671447">
        <w:rPr>
          <w:rFonts w:eastAsia="Times New Roman" w:cs="Times New Roman"/>
          <w:szCs w:val="26"/>
          <w:lang w:eastAsia="ru-RU"/>
        </w:rPr>
        <w:t>е</w:t>
      </w:r>
      <w:r w:rsidRPr="00671447">
        <w:rPr>
          <w:rFonts w:eastAsia="Times New Roman" w:cs="Times New Roman"/>
          <w:szCs w:val="26"/>
          <w:lang w:eastAsia="ru-RU"/>
        </w:rPr>
        <w:t>реповецкой городской Думы</w:t>
      </w:r>
      <w:r w:rsidR="00EA3560">
        <w:rPr>
          <w:rFonts w:eastAsia="Times New Roman" w:cs="Times New Roman"/>
          <w:szCs w:val="26"/>
          <w:lang w:eastAsia="ru-RU"/>
        </w:rPr>
        <w:t>,</w:t>
      </w:r>
      <w:r w:rsidRPr="00671447">
        <w:rPr>
          <w:rFonts w:eastAsia="Times New Roman" w:cs="Times New Roman"/>
          <w:szCs w:val="26"/>
          <w:lang w:eastAsia="ru-RU"/>
        </w:rPr>
        <w:t xml:space="preserve"> </w:t>
      </w:r>
      <w:r w:rsidR="002738C2">
        <w:rPr>
          <w:rFonts w:eastAsia="Times New Roman" w:cs="Times New Roman"/>
          <w:szCs w:val="26"/>
          <w:lang w:eastAsia="ru-RU"/>
        </w:rPr>
        <w:t>приняла участие</w:t>
      </w:r>
      <w:r w:rsidR="00BD6892">
        <w:rPr>
          <w:rFonts w:eastAsia="Times New Roman" w:cs="Times New Roman"/>
          <w:szCs w:val="26"/>
          <w:lang w:eastAsia="ru-RU"/>
        </w:rPr>
        <w:t xml:space="preserve"> в семинаре на тему:</w:t>
      </w:r>
      <w:r w:rsidR="002738C2" w:rsidRPr="00671447">
        <w:rPr>
          <w:rFonts w:eastAsia="Times New Roman" w:cs="Times New Roman"/>
          <w:szCs w:val="26"/>
          <w:lang w:eastAsia="ru-RU"/>
        </w:rPr>
        <w:t xml:space="preserve"> «Организация р</w:t>
      </w:r>
      <w:r w:rsidR="002738C2" w:rsidRPr="00671447">
        <w:rPr>
          <w:rFonts w:eastAsia="Times New Roman" w:cs="Times New Roman"/>
          <w:szCs w:val="26"/>
          <w:lang w:eastAsia="ru-RU"/>
        </w:rPr>
        <w:t>а</w:t>
      </w:r>
      <w:r w:rsidR="002738C2" w:rsidRPr="00671447">
        <w:rPr>
          <w:rFonts w:eastAsia="Times New Roman" w:cs="Times New Roman"/>
          <w:szCs w:val="26"/>
          <w:lang w:eastAsia="ru-RU"/>
        </w:rPr>
        <w:t>боты с обращениями (заявлениями, жалобами, предложениями) граждан и организ</w:t>
      </w:r>
      <w:r w:rsidR="002738C2" w:rsidRPr="00671447">
        <w:rPr>
          <w:rFonts w:eastAsia="Times New Roman" w:cs="Times New Roman"/>
          <w:szCs w:val="26"/>
          <w:lang w:eastAsia="ru-RU"/>
        </w:rPr>
        <w:t>а</w:t>
      </w:r>
      <w:r w:rsidR="002738C2" w:rsidRPr="00671447">
        <w:rPr>
          <w:rFonts w:eastAsia="Times New Roman" w:cs="Times New Roman"/>
          <w:szCs w:val="26"/>
          <w:lang w:eastAsia="ru-RU"/>
        </w:rPr>
        <w:t>ций. Нормативные требования. Практика</w:t>
      </w:r>
      <w:r w:rsidR="00EA3560">
        <w:rPr>
          <w:rFonts w:eastAsia="Times New Roman" w:cs="Times New Roman"/>
          <w:szCs w:val="26"/>
          <w:lang w:eastAsia="ru-RU"/>
        </w:rPr>
        <w:t>,</w:t>
      </w:r>
      <w:r w:rsidR="00EA3560" w:rsidRPr="00EA3560">
        <w:rPr>
          <w:rFonts w:eastAsia="Times New Roman" w:cs="Times New Roman"/>
          <w:szCs w:val="26"/>
          <w:lang w:eastAsia="ru-RU"/>
        </w:rPr>
        <w:t xml:space="preserve"> </w:t>
      </w:r>
      <w:r w:rsidR="00EA3560">
        <w:rPr>
          <w:rFonts w:eastAsia="Times New Roman" w:cs="Times New Roman"/>
          <w:szCs w:val="26"/>
          <w:lang w:eastAsia="ru-RU"/>
        </w:rPr>
        <w:t>опыт, инновации» в Инновационно-образовательном</w:t>
      </w:r>
      <w:r w:rsidR="005F1955" w:rsidRPr="00671447">
        <w:rPr>
          <w:rFonts w:eastAsia="Times New Roman" w:cs="Times New Roman"/>
          <w:szCs w:val="26"/>
          <w:lang w:eastAsia="ru-RU"/>
        </w:rPr>
        <w:t xml:space="preserve"> центр</w:t>
      </w:r>
      <w:r w:rsidR="00EA3560">
        <w:rPr>
          <w:rFonts w:eastAsia="Times New Roman" w:cs="Times New Roman"/>
          <w:szCs w:val="26"/>
          <w:lang w:eastAsia="ru-RU"/>
        </w:rPr>
        <w:t>е</w:t>
      </w:r>
      <w:r w:rsidR="005F1955" w:rsidRPr="00671447">
        <w:rPr>
          <w:rFonts w:eastAsia="Times New Roman" w:cs="Times New Roman"/>
          <w:szCs w:val="26"/>
          <w:lang w:eastAsia="ru-RU"/>
        </w:rPr>
        <w:t xml:space="preserve"> «Северная столица»</w:t>
      </w:r>
      <w:r w:rsidR="00EA3560">
        <w:rPr>
          <w:rFonts w:eastAsia="Times New Roman" w:cs="Times New Roman"/>
          <w:szCs w:val="26"/>
          <w:lang w:eastAsia="ru-RU"/>
        </w:rPr>
        <w:t xml:space="preserve"> в</w:t>
      </w:r>
      <w:r w:rsidR="005F1955" w:rsidRPr="00671447">
        <w:rPr>
          <w:rFonts w:eastAsia="Times New Roman" w:cs="Times New Roman"/>
          <w:szCs w:val="26"/>
          <w:lang w:eastAsia="ru-RU"/>
        </w:rPr>
        <w:t xml:space="preserve"> </w:t>
      </w:r>
      <w:r w:rsidR="00EA3560" w:rsidRPr="00671447">
        <w:rPr>
          <w:rFonts w:eastAsia="Times New Roman" w:cs="Times New Roman"/>
          <w:szCs w:val="26"/>
          <w:lang w:eastAsia="ru-RU"/>
        </w:rPr>
        <w:t>г.Санкт-Петербург</w:t>
      </w:r>
      <w:r w:rsidR="003C1B8C">
        <w:rPr>
          <w:rFonts w:eastAsia="Times New Roman" w:cs="Times New Roman"/>
          <w:szCs w:val="26"/>
          <w:lang w:eastAsia="ru-RU"/>
        </w:rPr>
        <w:t>е;</w:t>
      </w:r>
    </w:p>
    <w:p w:rsidR="003C1B8C" w:rsidRPr="00EA3560" w:rsidRDefault="003C1B8C" w:rsidP="00EA35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t xml:space="preserve">Н.В.Шушков, главный специалист, юрисконсульт управления по организации деятельности Череповецкой городской Думы, </w:t>
      </w:r>
      <w:r w:rsidR="000C69C9">
        <w:t xml:space="preserve">М.М.Кокарева, главный специалист, инспектор-ревизор контрольного управления Череповецкой городской Думы, прошли обучение </w:t>
      </w:r>
      <w:r>
        <w:t>в Негосударственном частном образовательном учреждении «Центр допо</w:t>
      </w:r>
      <w:r>
        <w:t>л</w:t>
      </w:r>
      <w:r>
        <w:t>нительного образования «Знание»</w:t>
      </w:r>
      <w:r w:rsidR="000C69C9">
        <w:t xml:space="preserve"> в</w:t>
      </w:r>
      <w:r>
        <w:t xml:space="preserve"> г. Черепо</w:t>
      </w:r>
      <w:r w:rsidR="000C69C9">
        <w:t>вце</w:t>
      </w:r>
      <w:r>
        <w:t xml:space="preserve"> по теме: «Управление госуда</w:t>
      </w:r>
      <w:r>
        <w:t>р</w:t>
      </w:r>
      <w:r>
        <w:t>ственными и муниципальными заказами».</w:t>
      </w:r>
    </w:p>
    <w:p w:rsidR="00A74FD1" w:rsidRPr="009C3A3E" w:rsidRDefault="00A74FD1" w:rsidP="00A74FD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</w:t>
      </w:r>
      <w:r w:rsidRPr="009C3A3E">
        <w:rPr>
          <w:rFonts w:eastAsia="Times New Roman" w:cs="Times New Roman"/>
          <w:szCs w:val="26"/>
          <w:lang w:eastAsia="ru-RU"/>
        </w:rPr>
        <w:t>редседателем Череповецкой го</w:t>
      </w:r>
      <w:r>
        <w:rPr>
          <w:rFonts w:eastAsia="Times New Roman" w:cs="Times New Roman"/>
          <w:szCs w:val="26"/>
          <w:lang w:eastAsia="ru-RU"/>
        </w:rPr>
        <w:t>родской Думы утвержден</w:t>
      </w:r>
      <w:r w:rsidRPr="009C3A3E">
        <w:rPr>
          <w:rFonts w:eastAsia="Times New Roman" w:cs="Times New Roman"/>
          <w:szCs w:val="26"/>
          <w:lang w:eastAsia="ru-RU"/>
        </w:rPr>
        <w:t xml:space="preserve"> кадровый резерв для замещения вакантных должностей муниципальной службы в Черепове</w:t>
      </w:r>
      <w:r>
        <w:rPr>
          <w:rFonts w:eastAsia="Times New Roman" w:cs="Times New Roman"/>
          <w:szCs w:val="26"/>
          <w:lang w:eastAsia="ru-RU"/>
        </w:rPr>
        <w:t xml:space="preserve">цкой городской Думе на 2013 год, </w:t>
      </w:r>
      <w:r w:rsidRPr="009C3A3E">
        <w:rPr>
          <w:rFonts w:eastAsia="Times New Roman" w:cs="Times New Roman"/>
          <w:szCs w:val="26"/>
          <w:lang w:eastAsia="ru-RU"/>
        </w:rPr>
        <w:t>график проведения аттестации муниципальных служащих Череп</w:t>
      </w:r>
      <w:r w:rsidRPr="009C3A3E">
        <w:rPr>
          <w:rFonts w:eastAsia="Times New Roman" w:cs="Times New Roman"/>
          <w:szCs w:val="26"/>
          <w:lang w:eastAsia="ru-RU"/>
        </w:rPr>
        <w:t>о</w:t>
      </w:r>
      <w:r w:rsidRPr="009C3A3E">
        <w:rPr>
          <w:rFonts w:eastAsia="Times New Roman" w:cs="Times New Roman"/>
          <w:szCs w:val="26"/>
          <w:lang w:eastAsia="ru-RU"/>
        </w:rPr>
        <w:t>вецкой городской Думы на 2013 год, план работы по осуществлению воинского учета и бронирования граждан в 2013 году в Череповецкой городской Думе.</w:t>
      </w:r>
    </w:p>
    <w:p w:rsidR="00255D95" w:rsidRPr="006374A1" w:rsidRDefault="00255D95" w:rsidP="00255D9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6374A1">
        <w:rPr>
          <w:rFonts w:eastAsia="Times New Roman" w:cs="Times New Roman"/>
          <w:szCs w:val="26"/>
          <w:lang w:eastAsia="ru-RU"/>
        </w:rPr>
        <w:t xml:space="preserve">В </w:t>
      </w:r>
      <w:r w:rsidR="00BD6892">
        <w:rPr>
          <w:rFonts w:eastAsia="Times New Roman" w:cs="Times New Roman"/>
          <w:szCs w:val="26"/>
          <w:lang w:eastAsia="ru-RU"/>
        </w:rPr>
        <w:t xml:space="preserve">декабре 2012 года в </w:t>
      </w:r>
      <w:r w:rsidRPr="006374A1">
        <w:rPr>
          <w:rFonts w:eastAsia="Times New Roman" w:cs="Times New Roman"/>
          <w:szCs w:val="26"/>
          <w:lang w:eastAsia="ru-RU"/>
        </w:rPr>
        <w:t>соответствии с Планом мероприятий по развитию мун</w:t>
      </w:r>
      <w:r w:rsidRPr="006374A1">
        <w:rPr>
          <w:rFonts w:eastAsia="Times New Roman" w:cs="Times New Roman"/>
          <w:szCs w:val="26"/>
          <w:lang w:eastAsia="ru-RU"/>
        </w:rPr>
        <w:t>и</w:t>
      </w:r>
      <w:r w:rsidRPr="006374A1">
        <w:rPr>
          <w:rFonts w:eastAsia="Times New Roman" w:cs="Times New Roman"/>
          <w:szCs w:val="26"/>
          <w:lang w:eastAsia="ru-RU"/>
        </w:rPr>
        <w:t>ципальной службы в Череповецкой городской Думе на 2011-2013 годы на служебном совещании работников управления по организации деятельности Череповецкой г</w:t>
      </w:r>
      <w:r w:rsidRPr="006374A1">
        <w:rPr>
          <w:rFonts w:eastAsia="Times New Roman" w:cs="Times New Roman"/>
          <w:szCs w:val="26"/>
          <w:lang w:eastAsia="ru-RU"/>
        </w:rPr>
        <w:t>о</w:t>
      </w:r>
      <w:r w:rsidRPr="006374A1">
        <w:rPr>
          <w:rFonts w:eastAsia="Times New Roman" w:cs="Times New Roman"/>
          <w:szCs w:val="26"/>
          <w:lang w:eastAsia="ru-RU"/>
        </w:rPr>
        <w:t>родской Думы подведены итоги работы по повышению эффективности противоде</w:t>
      </w:r>
      <w:r w:rsidRPr="006374A1">
        <w:rPr>
          <w:rFonts w:eastAsia="Times New Roman" w:cs="Times New Roman"/>
          <w:szCs w:val="26"/>
          <w:lang w:eastAsia="ru-RU"/>
        </w:rPr>
        <w:t>й</w:t>
      </w:r>
      <w:r w:rsidRPr="006374A1">
        <w:rPr>
          <w:rFonts w:eastAsia="Times New Roman" w:cs="Times New Roman"/>
          <w:szCs w:val="26"/>
          <w:lang w:eastAsia="ru-RU"/>
        </w:rPr>
        <w:t>ствия коррупции.</w:t>
      </w:r>
    </w:p>
    <w:p w:rsidR="00E139A0" w:rsidRPr="00E139A0" w:rsidRDefault="00E139A0" w:rsidP="007C626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139A0">
        <w:rPr>
          <w:rFonts w:eastAsia="Times New Roman" w:cs="Times New Roman"/>
          <w:szCs w:val="26"/>
          <w:lang w:eastAsia="ru-RU"/>
        </w:rPr>
        <w:t>6.4. Организацию и ведение бухгалтерского учета по исполнению бюджетной сметы, составление отчетности, формирование учетной политики в городской Думе осуществляет бухгалтерия Череповецкой городской Думы. Произведены своевреме</w:t>
      </w:r>
      <w:r w:rsidRPr="00E139A0">
        <w:rPr>
          <w:rFonts w:eastAsia="Times New Roman" w:cs="Times New Roman"/>
          <w:szCs w:val="26"/>
          <w:lang w:eastAsia="ru-RU"/>
        </w:rPr>
        <w:t>н</w:t>
      </w:r>
      <w:r w:rsidRPr="00E139A0">
        <w:rPr>
          <w:rFonts w:eastAsia="Times New Roman" w:cs="Times New Roman"/>
          <w:szCs w:val="26"/>
          <w:lang w:eastAsia="ru-RU"/>
        </w:rPr>
        <w:t xml:space="preserve">ные расчеты с поставщиками за приобретенные товары, выполненные работы и предоставленные услуги, по платежам в бюджет и внебюджетные фонды. </w:t>
      </w:r>
    </w:p>
    <w:p w:rsidR="0027072A" w:rsidRPr="0049130B" w:rsidRDefault="007235C7" w:rsidP="005A7AC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0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о втором полугодии 2012 года Благодарственными письмами Череповецкой городской Думы поощрены </w:t>
      </w:r>
      <w:r w:rsidR="0027072A" w:rsidRPr="0049130B">
        <w:rPr>
          <w:rFonts w:eastAsiaTheme="minorEastAsia" w:cs="Times New Roman"/>
          <w:szCs w:val="20"/>
          <w:lang w:eastAsia="ru-RU"/>
        </w:rPr>
        <w:t>за добросовестный труд в органах городского самоупра</w:t>
      </w:r>
      <w:r w:rsidR="0027072A" w:rsidRPr="0049130B">
        <w:rPr>
          <w:rFonts w:eastAsiaTheme="minorEastAsia" w:cs="Times New Roman"/>
          <w:szCs w:val="20"/>
          <w:lang w:eastAsia="ru-RU"/>
        </w:rPr>
        <w:t>в</w:t>
      </w:r>
      <w:r w:rsidR="0027072A" w:rsidRPr="0049130B">
        <w:rPr>
          <w:rFonts w:eastAsiaTheme="minorEastAsia" w:cs="Times New Roman"/>
          <w:szCs w:val="20"/>
          <w:lang w:eastAsia="ru-RU"/>
        </w:rPr>
        <w:t>ления, высокий профессионализм, достижение значительных результатов в профе</w:t>
      </w:r>
      <w:r w:rsidR="0027072A" w:rsidRPr="0049130B">
        <w:rPr>
          <w:rFonts w:eastAsiaTheme="minorEastAsia" w:cs="Times New Roman"/>
          <w:szCs w:val="20"/>
          <w:lang w:eastAsia="ru-RU"/>
        </w:rPr>
        <w:t>с</w:t>
      </w:r>
      <w:r w:rsidR="0027072A" w:rsidRPr="0049130B">
        <w:rPr>
          <w:rFonts w:eastAsiaTheme="minorEastAsia" w:cs="Times New Roman"/>
          <w:szCs w:val="20"/>
          <w:lang w:eastAsia="ru-RU"/>
        </w:rPr>
        <w:t>сиональ</w:t>
      </w:r>
      <w:r w:rsidR="005A7ACB">
        <w:rPr>
          <w:rFonts w:eastAsiaTheme="minorEastAsia" w:cs="Times New Roman"/>
          <w:szCs w:val="20"/>
          <w:lang w:eastAsia="ru-RU"/>
        </w:rPr>
        <w:t>ной деятельности И.И.Рудакова</w:t>
      </w:r>
      <w:r w:rsidR="0027072A" w:rsidRPr="0049130B">
        <w:rPr>
          <w:rFonts w:eastAsiaTheme="minorEastAsia" w:cs="Times New Roman"/>
          <w:szCs w:val="20"/>
          <w:lang w:eastAsia="ru-RU"/>
        </w:rPr>
        <w:t>, заместите</w:t>
      </w:r>
      <w:r w:rsidR="005A7ACB">
        <w:rPr>
          <w:rFonts w:eastAsiaTheme="minorEastAsia" w:cs="Times New Roman"/>
          <w:szCs w:val="20"/>
          <w:lang w:eastAsia="ru-RU"/>
        </w:rPr>
        <w:t>ль</w:t>
      </w:r>
      <w:r w:rsidR="0027072A" w:rsidRPr="0049130B">
        <w:rPr>
          <w:rFonts w:eastAsiaTheme="minorEastAsia" w:cs="Times New Roman"/>
          <w:szCs w:val="20"/>
          <w:lang w:eastAsia="ru-RU"/>
        </w:rPr>
        <w:t xml:space="preserve"> начальника управления по орг</w:t>
      </w:r>
      <w:r w:rsidR="0027072A" w:rsidRPr="0049130B">
        <w:rPr>
          <w:rFonts w:eastAsiaTheme="minorEastAsia" w:cs="Times New Roman"/>
          <w:szCs w:val="20"/>
          <w:lang w:eastAsia="ru-RU"/>
        </w:rPr>
        <w:t>а</w:t>
      </w:r>
      <w:r w:rsidR="0027072A" w:rsidRPr="0049130B">
        <w:rPr>
          <w:rFonts w:eastAsiaTheme="minorEastAsia" w:cs="Times New Roman"/>
          <w:szCs w:val="20"/>
          <w:lang w:eastAsia="ru-RU"/>
        </w:rPr>
        <w:t>низации деятельно</w:t>
      </w:r>
      <w:r w:rsidR="005A7ACB">
        <w:rPr>
          <w:rFonts w:eastAsiaTheme="minorEastAsia" w:cs="Times New Roman"/>
          <w:szCs w:val="20"/>
          <w:lang w:eastAsia="ru-RU"/>
        </w:rPr>
        <w:t>сти Череповецкой городской Думы,</w:t>
      </w:r>
      <w:r w:rsidR="0027072A">
        <w:rPr>
          <w:rFonts w:eastAsiaTheme="minorEastAsia" w:cs="Times New Roman"/>
          <w:szCs w:val="20"/>
          <w:lang w:eastAsia="ru-RU"/>
        </w:rPr>
        <w:t xml:space="preserve"> </w:t>
      </w:r>
      <w:r w:rsidR="005A7ACB">
        <w:rPr>
          <w:rFonts w:eastAsiaTheme="minorEastAsia" w:cs="Times New Roman"/>
          <w:szCs w:val="20"/>
          <w:lang w:eastAsia="ru-RU"/>
        </w:rPr>
        <w:t>Ю.Ю.Смирнова, консультант</w:t>
      </w:r>
      <w:r w:rsidR="0027072A" w:rsidRPr="0049130B">
        <w:rPr>
          <w:rFonts w:eastAsiaTheme="minorEastAsia" w:cs="Times New Roman"/>
          <w:szCs w:val="20"/>
          <w:lang w:eastAsia="ru-RU"/>
        </w:rPr>
        <w:t xml:space="preserve"> по правовым вопросам управления по организации деятельности Череповецкой г</w:t>
      </w:r>
      <w:r w:rsidR="0027072A" w:rsidRPr="0049130B">
        <w:rPr>
          <w:rFonts w:eastAsiaTheme="minorEastAsia" w:cs="Times New Roman"/>
          <w:szCs w:val="20"/>
          <w:lang w:eastAsia="ru-RU"/>
        </w:rPr>
        <w:t>о</w:t>
      </w:r>
      <w:r w:rsidR="0027072A" w:rsidRPr="0049130B">
        <w:rPr>
          <w:rFonts w:eastAsiaTheme="minorEastAsia" w:cs="Times New Roman"/>
          <w:szCs w:val="20"/>
          <w:lang w:eastAsia="ru-RU"/>
        </w:rPr>
        <w:t>родской Думы.</w:t>
      </w:r>
    </w:p>
    <w:p w:rsidR="00A04A39" w:rsidRPr="00E139A0" w:rsidRDefault="00A04A39" w:rsidP="00E139A0">
      <w:pPr>
        <w:jc w:val="both"/>
        <w:rPr>
          <w:rFonts w:eastAsia="Times New Roman" w:cs="Times New Roman"/>
          <w:szCs w:val="26"/>
          <w:lang w:eastAsia="ru-RU"/>
        </w:rPr>
      </w:pPr>
    </w:p>
    <w:p w:rsidR="00F23BC5" w:rsidRPr="00F23BC5" w:rsidRDefault="00F23BC5" w:rsidP="00F23BC5">
      <w:pPr>
        <w:ind w:firstLine="708"/>
        <w:jc w:val="center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>7. Итоги деятельности Че</w:t>
      </w:r>
      <w:r>
        <w:rPr>
          <w:rFonts w:eastAsia="Times New Roman" w:cs="Times New Roman"/>
          <w:szCs w:val="26"/>
          <w:lang w:eastAsia="ru-RU"/>
        </w:rPr>
        <w:t>реповецкой городской Думы в 2012</w:t>
      </w:r>
      <w:r w:rsidRPr="00F23BC5">
        <w:rPr>
          <w:rFonts w:eastAsia="Times New Roman" w:cs="Times New Roman"/>
          <w:szCs w:val="26"/>
          <w:lang w:eastAsia="ru-RU"/>
        </w:rPr>
        <w:t xml:space="preserve"> году</w:t>
      </w:r>
    </w:p>
    <w:p w:rsidR="00F23BC5" w:rsidRPr="00F23BC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F23BC5" w:rsidRPr="00F23BC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>Подводя итоги деятельности Че</w:t>
      </w:r>
      <w:r>
        <w:rPr>
          <w:rFonts w:eastAsia="Times New Roman" w:cs="Times New Roman"/>
          <w:szCs w:val="26"/>
          <w:lang w:eastAsia="ru-RU"/>
        </w:rPr>
        <w:t>реповецкой городской Думы в 2012</w:t>
      </w:r>
      <w:r w:rsidRPr="00F23BC5">
        <w:rPr>
          <w:rFonts w:eastAsia="Times New Roman" w:cs="Times New Roman"/>
          <w:szCs w:val="26"/>
          <w:lang w:eastAsia="ru-RU"/>
        </w:rPr>
        <w:t xml:space="preserve"> году в ц</w:t>
      </w:r>
      <w:r w:rsidRPr="00F23BC5">
        <w:rPr>
          <w:rFonts w:eastAsia="Times New Roman" w:cs="Times New Roman"/>
          <w:szCs w:val="26"/>
          <w:lang w:eastAsia="ru-RU"/>
        </w:rPr>
        <w:t>е</w:t>
      </w:r>
      <w:r w:rsidRPr="00F23BC5">
        <w:rPr>
          <w:rFonts w:eastAsia="Times New Roman" w:cs="Times New Roman"/>
          <w:szCs w:val="26"/>
          <w:lang w:eastAsia="ru-RU"/>
        </w:rPr>
        <w:t>лом, можно отметить, что городская Дума проделала большой объем работы, успе</w:t>
      </w:r>
      <w:r w:rsidRPr="00F23BC5">
        <w:rPr>
          <w:rFonts w:eastAsia="Times New Roman" w:cs="Times New Roman"/>
          <w:szCs w:val="26"/>
          <w:lang w:eastAsia="ru-RU"/>
        </w:rPr>
        <w:t>ш</w:t>
      </w:r>
      <w:r w:rsidRPr="00F23BC5">
        <w:rPr>
          <w:rFonts w:eastAsia="Times New Roman" w:cs="Times New Roman"/>
          <w:szCs w:val="26"/>
          <w:lang w:eastAsia="ru-RU"/>
        </w:rPr>
        <w:t xml:space="preserve">но реализуя свои полномочия. </w:t>
      </w:r>
    </w:p>
    <w:p w:rsidR="00867E69" w:rsidRDefault="00F23BC5" w:rsidP="00E9135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2012</w:t>
      </w:r>
      <w:r w:rsidR="00A51D81">
        <w:rPr>
          <w:rFonts w:eastAsia="Times New Roman" w:cs="Times New Roman"/>
          <w:szCs w:val="26"/>
          <w:lang w:eastAsia="ru-RU"/>
        </w:rPr>
        <w:t xml:space="preserve"> году проведено </w:t>
      </w:r>
      <w:r w:rsidR="00E91355">
        <w:rPr>
          <w:rFonts w:eastAsia="Times New Roman" w:cs="Times New Roman"/>
          <w:szCs w:val="26"/>
          <w:lang w:eastAsia="ru-RU"/>
        </w:rPr>
        <w:t>72 заседания (в 2011 году – 56), из них:</w:t>
      </w:r>
    </w:p>
    <w:p w:rsidR="00E91355" w:rsidRDefault="007D7601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8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заседаний Думы, </w:t>
      </w:r>
    </w:p>
    <w:p w:rsidR="00E91355" w:rsidRDefault="00E9135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0 </w:t>
      </w:r>
      <w:r w:rsidR="007D7601">
        <w:rPr>
          <w:rFonts w:eastAsia="Times New Roman" w:cs="Times New Roman"/>
          <w:szCs w:val="26"/>
          <w:lang w:eastAsia="ru-RU"/>
        </w:rPr>
        <w:t xml:space="preserve">заседаний </w:t>
      </w:r>
      <w:r>
        <w:rPr>
          <w:rFonts w:eastAsia="Times New Roman" w:cs="Times New Roman"/>
          <w:szCs w:val="26"/>
          <w:lang w:eastAsia="ru-RU"/>
        </w:rPr>
        <w:t>коллегии</w:t>
      </w:r>
      <w:r w:rsidR="007D7601">
        <w:rPr>
          <w:rFonts w:eastAsia="Times New Roman" w:cs="Times New Roman"/>
          <w:szCs w:val="26"/>
          <w:lang w:eastAsia="ru-RU"/>
        </w:rPr>
        <w:t xml:space="preserve">, </w:t>
      </w:r>
      <w:r>
        <w:rPr>
          <w:rFonts w:eastAsia="Times New Roman" w:cs="Times New Roman"/>
          <w:szCs w:val="26"/>
          <w:lang w:eastAsia="ru-RU"/>
        </w:rPr>
        <w:t xml:space="preserve"> </w:t>
      </w:r>
    </w:p>
    <w:p w:rsidR="00E9135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 xml:space="preserve">17 совместных заседаний постоянных комиссий, </w:t>
      </w:r>
    </w:p>
    <w:p w:rsidR="00E91355" w:rsidRDefault="007D7601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27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заседаний постоянных ко</w:t>
      </w:r>
      <w:r w:rsidR="00E91355">
        <w:rPr>
          <w:rFonts w:eastAsia="Times New Roman" w:cs="Times New Roman"/>
          <w:szCs w:val="26"/>
          <w:lang w:eastAsia="ru-RU"/>
        </w:rPr>
        <w:t>миссий.</w:t>
      </w:r>
    </w:p>
    <w:p w:rsidR="00F23BC5" w:rsidRPr="00F23BC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>Рассмот</w:t>
      </w:r>
      <w:r w:rsidR="007D7601">
        <w:rPr>
          <w:rFonts w:eastAsia="Times New Roman" w:cs="Times New Roman"/>
          <w:szCs w:val="26"/>
          <w:lang w:eastAsia="ru-RU"/>
        </w:rPr>
        <w:t>рено 296 вопросов (в 2011 году – 303), из них по плану – 106,</w:t>
      </w:r>
      <w:r w:rsidRPr="00F23BC5">
        <w:rPr>
          <w:rFonts w:eastAsia="Times New Roman" w:cs="Times New Roman"/>
          <w:szCs w:val="26"/>
          <w:lang w:eastAsia="ru-RU"/>
        </w:rPr>
        <w:t xml:space="preserve"> на осн</w:t>
      </w:r>
      <w:r w:rsidRPr="00F23BC5">
        <w:rPr>
          <w:rFonts w:eastAsia="Times New Roman" w:cs="Times New Roman"/>
          <w:szCs w:val="26"/>
          <w:lang w:eastAsia="ru-RU"/>
        </w:rPr>
        <w:t>о</w:t>
      </w:r>
      <w:r w:rsidRPr="00F23BC5">
        <w:rPr>
          <w:rFonts w:eastAsia="Times New Roman" w:cs="Times New Roman"/>
          <w:szCs w:val="26"/>
          <w:lang w:eastAsia="ru-RU"/>
        </w:rPr>
        <w:t xml:space="preserve">вании писем </w:t>
      </w:r>
      <w:r w:rsidR="007D7601">
        <w:rPr>
          <w:rFonts w:eastAsia="Times New Roman" w:cs="Times New Roman"/>
          <w:szCs w:val="26"/>
          <w:lang w:eastAsia="ru-RU"/>
        </w:rPr>
        <w:t xml:space="preserve">заместителей мэра города </w:t>
      </w:r>
      <w:r w:rsidRPr="00F23BC5">
        <w:rPr>
          <w:rFonts w:eastAsia="Times New Roman" w:cs="Times New Roman"/>
          <w:szCs w:val="26"/>
          <w:lang w:eastAsia="ru-RU"/>
        </w:rPr>
        <w:t>по объективным причинам сняты или перен</w:t>
      </w:r>
      <w:r w:rsidRPr="00F23BC5">
        <w:rPr>
          <w:rFonts w:eastAsia="Times New Roman" w:cs="Times New Roman"/>
          <w:szCs w:val="26"/>
          <w:lang w:eastAsia="ru-RU"/>
        </w:rPr>
        <w:t>е</w:t>
      </w:r>
      <w:r w:rsidRPr="00F23BC5">
        <w:rPr>
          <w:rFonts w:eastAsia="Times New Roman" w:cs="Times New Roman"/>
          <w:szCs w:val="26"/>
          <w:lang w:eastAsia="ru-RU"/>
        </w:rPr>
        <w:t>сены сроки рассмотре</w:t>
      </w:r>
      <w:r w:rsidR="0031704D">
        <w:rPr>
          <w:rFonts w:eastAsia="Times New Roman" w:cs="Times New Roman"/>
          <w:szCs w:val="26"/>
          <w:lang w:eastAsia="ru-RU"/>
        </w:rPr>
        <w:t>ния 43</w:t>
      </w:r>
      <w:r w:rsidRPr="00F23BC5">
        <w:rPr>
          <w:rFonts w:eastAsia="Times New Roman" w:cs="Times New Roman"/>
          <w:szCs w:val="26"/>
          <w:lang w:eastAsia="ru-RU"/>
        </w:rPr>
        <w:t xml:space="preserve"> вопросов; дополнительно к плану рассмотре</w:t>
      </w:r>
      <w:r w:rsidR="00410C96">
        <w:rPr>
          <w:rFonts w:eastAsia="Times New Roman" w:cs="Times New Roman"/>
          <w:szCs w:val="26"/>
          <w:lang w:eastAsia="ru-RU"/>
        </w:rPr>
        <w:t>но 190</w:t>
      </w:r>
      <w:r w:rsidRPr="00F23BC5">
        <w:rPr>
          <w:rFonts w:eastAsia="Times New Roman" w:cs="Times New Roman"/>
          <w:szCs w:val="26"/>
          <w:lang w:eastAsia="ru-RU"/>
        </w:rPr>
        <w:t xml:space="preserve"> в</w:t>
      </w:r>
      <w:r w:rsidRPr="00F23BC5">
        <w:rPr>
          <w:rFonts w:eastAsia="Times New Roman" w:cs="Times New Roman"/>
          <w:szCs w:val="26"/>
          <w:lang w:eastAsia="ru-RU"/>
        </w:rPr>
        <w:t>о</w:t>
      </w:r>
      <w:r w:rsidRPr="00F23BC5">
        <w:rPr>
          <w:rFonts w:eastAsia="Times New Roman" w:cs="Times New Roman"/>
          <w:szCs w:val="26"/>
          <w:lang w:eastAsia="ru-RU"/>
        </w:rPr>
        <w:t>просов. По результатам рассмотрения вопросов на заседаниях постоянных комиссий депутатами Череповец</w:t>
      </w:r>
      <w:r w:rsidR="001B2816">
        <w:rPr>
          <w:rFonts w:eastAsia="Times New Roman" w:cs="Times New Roman"/>
          <w:szCs w:val="26"/>
          <w:lang w:eastAsia="ru-RU"/>
        </w:rPr>
        <w:t>кой городской Думы было дано 38</w:t>
      </w:r>
      <w:r w:rsidRPr="00F23BC5">
        <w:rPr>
          <w:rFonts w:eastAsia="Times New Roman" w:cs="Times New Roman"/>
          <w:szCs w:val="26"/>
          <w:lang w:eastAsia="ru-RU"/>
        </w:rPr>
        <w:t xml:space="preserve"> поручений, которые напра</w:t>
      </w:r>
      <w:r w:rsidRPr="00F23BC5">
        <w:rPr>
          <w:rFonts w:eastAsia="Times New Roman" w:cs="Times New Roman"/>
          <w:szCs w:val="26"/>
          <w:lang w:eastAsia="ru-RU"/>
        </w:rPr>
        <w:t>в</w:t>
      </w:r>
      <w:r w:rsidRPr="00F23BC5">
        <w:rPr>
          <w:rFonts w:eastAsia="Times New Roman" w:cs="Times New Roman"/>
          <w:szCs w:val="26"/>
          <w:lang w:eastAsia="ru-RU"/>
        </w:rPr>
        <w:t xml:space="preserve">лялись в мэрию и организации города, </w:t>
      </w:r>
      <w:r w:rsidR="001B2816">
        <w:rPr>
          <w:rFonts w:eastAsia="Times New Roman" w:cs="Times New Roman"/>
          <w:szCs w:val="26"/>
          <w:lang w:eastAsia="ru-RU"/>
        </w:rPr>
        <w:t>из них 35</w:t>
      </w:r>
      <w:r w:rsidRPr="00F23BC5">
        <w:rPr>
          <w:rFonts w:eastAsia="Times New Roman" w:cs="Times New Roman"/>
          <w:szCs w:val="26"/>
          <w:lang w:eastAsia="ru-RU"/>
        </w:rPr>
        <w:t xml:space="preserve"> исполнено, 3 находятся на исполн</w:t>
      </w:r>
      <w:r w:rsidRPr="00F23BC5">
        <w:rPr>
          <w:rFonts w:eastAsia="Times New Roman" w:cs="Times New Roman"/>
          <w:szCs w:val="26"/>
          <w:lang w:eastAsia="ru-RU"/>
        </w:rPr>
        <w:t>е</w:t>
      </w:r>
      <w:r w:rsidRPr="00F23BC5">
        <w:rPr>
          <w:rFonts w:eastAsia="Times New Roman" w:cs="Times New Roman"/>
          <w:szCs w:val="26"/>
          <w:lang w:eastAsia="ru-RU"/>
        </w:rPr>
        <w:t>нии в мэрии города. Депутатами Черепо</w:t>
      </w:r>
      <w:r w:rsidR="001B2816">
        <w:rPr>
          <w:rFonts w:eastAsia="Times New Roman" w:cs="Times New Roman"/>
          <w:szCs w:val="26"/>
          <w:lang w:eastAsia="ru-RU"/>
        </w:rPr>
        <w:t>вецкой городской Думы в 2012 году принято 28</w:t>
      </w:r>
      <w:r w:rsidRPr="00F23BC5">
        <w:rPr>
          <w:rFonts w:eastAsia="Times New Roman" w:cs="Times New Roman"/>
          <w:szCs w:val="26"/>
          <w:lang w:eastAsia="ru-RU"/>
        </w:rPr>
        <w:t>2 решения</w:t>
      </w:r>
      <w:r w:rsidR="001B2816">
        <w:rPr>
          <w:rFonts w:eastAsia="Times New Roman" w:cs="Times New Roman"/>
          <w:szCs w:val="26"/>
          <w:lang w:eastAsia="ru-RU"/>
        </w:rPr>
        <w:t xml:space="preserve"> (</w:t>
      </w:r>
      <w:r w:rsidR="00326528">
        <w:rPr>
          <w:rFonts w:eastAsia="Times New Roman" w:cs="Times New Roman"/>
          <w:szCs w:val="26"/>
          <w:lang w:eastAsia="ru-RU"/>
        </w:rPr>
        <w:t>в 2011 году – 272)</w:t>
      </w:r>
      <w:r w:rsidR="00A240BC">
        <w:rPr>
          <w:rFonts w:eastAsia="Times New Roman" w:cs="Times New Roman"/>
          <w:szCs w:val="26"/>
          <w:lang w:eastAsia="ru-RU"/>
        </w:rPr>
        <w:t>, из них 105</w:t>
      </w:r>
      <w:r w:rsidRPr="00F23BC5">
        <w:rPr>
          <w:rFonts w:eastAsia="Times New Roman" w:cs="Times New Roman"/>
          <w:szCs w:val="26"/>
          <w:lang w:eastAsia="ru-RU"/>
        </w:rPr>
        <w:t xml:space="preserve"> – нормативного характера. </w:t>
      </w:r>
    </w:p>
    <w:p w:rsidR="00F23BC5" w:rsidRPr="00F23BC5" w:rsidRDefault="00EA1650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величение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количества принятых решений </w:t>
      </w:r>
      <w:r w:rsidR="001C09CA">
        <w:rPr>
          <w:rFonts w:eastAsia="Times New Roman" w:cs="Times New Roman"/>
          <w:szCs w:val="26"/>
          <w:lang w:eastAsia="ru-RU"/>
        </w:rPr>
        <w:t xml:space="preserve">связано с </w:t>
      </w:r>
      <w:r w:rsidR="00F23BC5" w:rsidRPr="00F23BC5">
        <w:rPr>
          <w:rFonts w:eastAsia="Times New Roman" w:cs="Times New Roman"/>
          <w:szCs w:val="26"/>
          <w:lang w:eastAsia="ru-RU"/>
        </w:rPr>
        <w:t>необходимость</w:t>
      </w:r>
      <w:r>
        <w:rPr>
          <w:rFonts w:eastAsia="Times New Roman" w:cs="Times New Roman"/>
          <w:szCs w:val="26"/>
          <w:lang w:eastAsia="ru-RU"/>
        </w:rPr>
        <w:t>ю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прив</w:t>
      </w:r>
      <w:r w:rsidR="00F23BC5" w:rsidRPr="00F23BC5">
        <w:rPr>
          <w:rFonts w:eastAsia="Times New Roman" w:cs="Times New Roman"/>
          <w:szCs w:val="26"/>
          <w:lang w:eastAsia="ru-RU"/>
        </w:rPr>
        <w:t>е</w:t>
      </w:r>
      <w:r w:rsidR="00F23BC5" w:rsidRPr="00F23BC5">
        <w:rPr>
          <w:rFonts w:eastAsia="Times New Roman" w:cs="Times New Roman"/>
          <w:szCs w:val="26"/>
          <w:lang w:eastAsia="ru-RU"/>
        </w:rPr>
        <w:t>дения правовых актов Череповецкой городской Думы в соответствие с изменениями действующего законод</w:t>
      </w:r>
      <w:r>
        <w:rPr>
          <w:rFonts w:eastAsia="Times New Roman" w:cs="Times New Roman"/>
          <w:szCs w:val="26"/>
          <w:lang w:eastAsia="ru-RU"/>
        </w:rPr>
        <w:t>ательства Российской Федерации и правотворческой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иници</w:t>
      </w:r>
      <w:r w:rsidR="00F23BC5" w:rsidRPr="00F23BC5">
        <w:rPr>
          <w:rFonts w:eastAsia="Times New Roman" w:cs="Times New Roman"/>
          <w:szCs w:val="26"/>
          <w:lang w:eastAsia="ru-RU"/>
        </w:rPr>
        <w:t>а</w:t>
      </w:r>
      <w:r w:rsidR="00F23BC5" w:rsidRPr="00F23BC5">
        <w:rPr>
          <w:rFonts w:eastAsia="Times New Roman" w:cs="Times New Roman"/>
          <w:szCs w:val="26"/>
          <w:lang w:eastAsia="ru-RU"/>
        </w:rPr>
        <w:t>ти</w:t>
      </w:r>
      <w:r>
        <w:rPr>
          <w:rFonts w:eastAsia="Times New Roman" w:cs="Times New Roman"/>
          <w:szCs w:val="26"/>
          <w:lang w:eastAsia="ru-RU"/>
        </w:rPr>
        <w:t>вой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депутатов городской Думы. </w:t>
      </w:r>
    </w:p>
    <w:p w:rsidR="00F23BC5" w:rsidRDefault="00473C17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2012</w:t>
      </w:r>
      <w:r w:rsidR="00F23BC5" w:rsidRPr="00F23BC5">
        <w:rPr>
          <w:rFonts w:eastAsia="Times New Roman" w:cs="Times New Roman"/>
          <w:szCs w:val="26"/>
          <w:lang w:eastAsia="ru-RU"/>
        </w:rPr>
        <w:t xml:space="preserve"> году Череповецкой городской Думой приняты важные решения соц</w:t>
      </w:r>
      <w:r w:rsidR="00F23BC5" w:rsidRPr="00F23BC5">
        <w:rPr>
          <w:rFonts w:eastAsia="Times New Roman" w:cs="Times New Roman"/>
          <w:szCs w:val="26"/>
          <w:lang w:eastAsia="ru-RU"/>
        </w:rPr>
        <w:t>и</w:t>
      </w:r>
      <w:r w:rsidR="00B51402">
        <w:rPr>
          <w:rFonts w:eastAsia="Times New Roman" w:cs="Times New Roman"/>
          <w:szCs w:val="26"/>
          <w:lang w:eastAsia="ru-RU"/>
        </w:rPr>
        <w:t>альной направленности о:</w:t>
      </w:r>
    </w:p>
    <w:p w:rsidR="00DA6866" w:rsidRDefault="00DA6866" w:rsidP="00DA6866">
      <w:pPr>
        <w:ind w:firstLine="708"/>
        <w:jc w:val="both"/>
        <w:outlineLvl w:val="4"/>
        <w:rPr>
          <w:szCs w:val="26"/>
        </w:rPr>
      </w:pPr>
      <w:r w:rsidRPr="009C3D45">
        <w:rPr>
          <w:szCs w:val="26"/>
        </w:rPr>
        <w:t>мерах социальной поддержки работников муниципальных дошкольных образ</w:t>
      </w:r>
      <w:r w:rsidRPr="009C3D45">
        <w:rPr>
          <w:szCs w:val="26"/>
        </w:rPr>
        <w:t>о</w:t>
      </w:r>
      <w:r w:rsidRPr="009C3D45">
        <w:rPr>
          <w:szCs w:val="26"/>
        </w:rPr>
        <w:t>вательных учреждений</w:t>
      </w:r>
      <w:r>
        <w:rPr>
          <w:szCs w:val="26"/>
        </w:rPr>
        <w:t>;</w:t>
      </w:r>
    </w:p>
    <w:p w:rsidR="00C73040" w:rsidRDefault="00C73040" w:rsidP="00F23BC5">
      <w:pPr>
        <w:ind w:firstLine="708"/>
        <w:jc w:val="both"/>
        <w:rPr>
          <w:rFonts w:ascii="13" w:eastAsia="Times New Roman" w:hAnsi="13" w:cs="Arial"/>
          <w:szCs w:val="26"/>
          <w:lang w:eastAsia="ru-RU"/>
        </w:rPr>
      </w:pPr>
      <w:r w:rsidRPr="00C73040">
        <w:rPr>
          <w:rFonts w:ascii="13" w:eastAsia="Times New Roman" w:hAnsi="13" w:cs="Times New Roman"/>
          <w:szCs w:val="26"/>
          <w:lang w:eastAsia="ru-RU"/>
        </w:rPr>
        <w:t xml:space="preserve">санаторно-курортном лечении </w:t>
      </w:r>
      <w:r w:rsidRPr="00C73040">
        <w:rPr>
          <w:rFonts w:ascii="13" w:eastAsia="Times New Roman" w:hAnsi="13" w:cs="Arial"/>
          <w:szCs w:val="26"/>
          <w:lang w:eastAsia="ru-RU"/>
        </w:rPr>
        <w:t>работников бюджетной сферы города</w:t>
      </w:r>
      <w:r w:rsidR="0034128C">
        <w:rPr>
          <w:rFonts w:ascii="13" w:eastAsia="Times New Roman" w:hAnsi="13" w:cs="Arial"/>
          <w:szCs w:val="26"/>
          <w:lang w:eastAsia="ru-RU"/>
        </w:rPr>
        <w:t>;</w:t>
      </w:r>
    </w:p>
    <w:p w:rsidR="006633EE" w:rsidRDefault="006633EE" w:rsidP="006633E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t>мерах социальной поддержки в</w:t>
      </w:r>
      <w:r w:rsidR="0094745E">
        <w:t xml:space="preserve"> </w:t>
      </w:r>
      <w:r>
        <w:t>виде выплаты денежной компенсации на</w:t>
      </w:r>
      <w:r w:rsidR="0094745E">
        <w:t xml:space="preserve"> </w:t>
      </w:r>
      <w:r>
        <w:t>оплату расходов по</w:t>
      </w:r>
      <w:r w:rsidR="0094745E">
        <w:t xml:space="preserve"> </w:t>
      </w:r>
      <w:r>
        <w:t>найму (поднайму) жилых помещений</w:t>
      </w:r>
      <w:r w:rsidR="0094745E">
        <w:t xml:space="preserve">, лицам, впервые поступающим на </w:t>
      </w:r>
      <w:r>
        <w:t>работу в</w:t>
      </w:r>
      <w:r w:rsidR="0094745E">
        <w:t xml:space="preserve"> </w:t>
      </w:r>
      <w:r>
        <w:t>должностях «специалист с</w:t>
      </w:r>
      <w:r w:rsidR="0094745E">
        <w:t xml:space="preserve"> </w:t>
      </w:r>
      <w:r>
        <w:t>высшим медицинским и</w:t>
      </w:r>
      <w:r w:rsidR="0094745E">
        <w:t xml:space="preserve"> </w:t>
      </w:r>
      <w:r>
        <w:t>фармацевтическим обр</w:t>
      </w:r>
      <w:r>
        <w:t>а</w:t>
      </w:r>
      <w:r w:rsidR="0094745E">
        <w:t xml:space="preserve">зованием» в </w:t>
      </w:r>
      <w:r>
        <w:t>муниципальные бюджетные учреждения здравоохранения, «воспит</w:t>
      </w:r>
      <w:r>
        <w:t>а</w:t>
      </w:r>
      <w:r>
        <w:t>тель» в муниципальные бюджетные учреждения образован</w:t>
      </w:r>
      <w:r w:rsidR="0094745E">
        <w:t xml:space="preserve">ия, не </w:t>
      </w:r>
      <w:r>
        <w:t>имеющим жилых помеще</w:t>
      </w:r>
      <w:r w:rsidR="0094745E">
        <w:t xml:space="preserve">ний на </w:t>
      </w:r>
      <w:r>
        <w:t>праве собственности (в то</w:t>
      </w:r>
      <w:r w:rsidR="0094745E">
        <w:t xml:space="preserve">м числе долевой, совместной) на территории города Череповца и не имеющим регистрации по месту жительства на </w:t>
      </w:r>
      <w:r>
        <w:t>территории г</w:t>
      </w:r>
      <w:r>
        <w:t>о</w:t>
      </w:r>
      <w:r>
        <w:t>рода Череповца;</w:t>
      </w:r>
    </w:p>
    <w:p w:rsidR="005F72D4" w:rsidRDefault="005F72D4" w:rsidP="005F72D4">
      <w:pPr>
        <w:ind w:firstLine="708"/>
        <w:jc w:val="both"/>
        <w:outlineLvl w:val="4"/>
        <w:rPr>
          <w:szCs w:val="26"/>
        </w:rPr>
      </w:pPr>
      <w:r w:rsidRPr="009C3D45">
        <w:rPr>
          <w:szCs w:val="26"/>
        </w:rPr>
        <w:t>частичной оплате (компенсации) стоимости путевок в организации отдыха д</w:t>
      </w:r>
      <w:r w:rsidRPr="009C3D45">
        <w:rPr>
          <w:szCs w:val="26"/>
        </w:rPr>
        <w:t>е</w:t>
      </w:r>
      <w:r w:rsidRPr="009C3D45">
        <w:rPr>
          <w:szCs w:val="26"/>
        </w:rPr>
        <w:t>тей и их оздоровления для детей работников органов городского самоуправления и муниципальных учреждений города за счет средств городского бюджета</w:t>
      </w:r>
      <w:r>
        <w:rPr>
          <w:szCs w:val="26"/>
        </w:rPr>
        <w:t>;</w:t>
      </w:r>
      <w:r w:rsidRPr="009C3D45">
        <w:rPr>
          <w:szCs w:val="26"/>
        </w:rPr>
        <w:t xml:space="preserve">  </w:t>
      </w:r>
    </w:p>
    <w:p w:rsidR="006633EE" w:rsidRPr="005F72D4" w:rsidRDefault="006633EE" w:rsidP="006633EE">
      <w:pPr>
        <w:ind w:firstLine="708"/>
        <w:jc w:val="both"/>
        <w:outlineLvl w:val="4"/>
        <w:rPr>
          <w:rFonts w:eastAsia="Times New Roman" w:cs="Times New Roman"/>
          <w:bCs/>
          <w:szCs w:val="26"/>
          <w:lang w:eastAsia="ru-RU"/>
        </w:rPr>
      </w:pPr>
      <w:r w:rsidRPr="009C3D45">
        <w:rPr>
          <w:szCs w:val="26"/>
        </w:rPr>
        <w:t>установлении дополнительной меры социальной поддержки обучающимся 1-4 классов муниципальных общеобразовательных учреждений города Череповца</w:t>
      </w:r>
      <w:r>
        <w:rPr>
          <w:szCs w:val="26"/>
        </w:rPr>
        <w:t>;</w:t>
      </w:r>
    </w:p>
    <w:p w:rsidR="002A4247" w:rsidRDefault="005F72D4" w:rsidP="005F72D4">
      <w:pPr>
        <w:ind w:firstLine="708"/>
        <w:jc w:val="both"/>
        <w:outlineLvl w:val="4"/>
        <w:rPr>
          <w:szCs w:val="26"/>
        </w:rPr>
      </w:pPr>
      <w:r w:rsidRPr="009C3D45">
        <w:rPr>
          <w:szCs w:val="26"/>
        </w:rPr>
        <w:t>создании условий для беспрепятственного доступа инвалидов к объектам соц</w:t>
      </w:r>
      <w:r w:rsidRPr="009C3D45">
        <w:rPr>
          <w:szCs w:val="26"/>
        </w:rPr>
        <w:t>и</w:t>
      </w:r>
      <w:r w:rsidRPr="009C3D45">
        <w:rPr>
          <w:szCs w:val="26"/>
        </w:rPr>
        <w:t>альной инфраструктуры</w:t>
      </w:r>
      <w:r w:rsidR="006633EE">
        <w:rPr>
          <w:szCs w:val="26"/>
        </w:rPr>
        <w:t>.</w:t>
      </w:r>
    </w:p>
    <w:p w:rsidR="006114C8" w:rsidRPr="00B119E6" w:rsidRDefault="00612D54" w:rsidP="006114C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</w:rPr>
        <w:t>Городская Дума уделяет большое внимание работе с</w:t>
      </w:r>
      <w:r w:rsidR="00A04A39">
        <w:rPr>
          <w:szCs w:val="26"/>
        </w:rPr>
        <w:t xml:space="preserve"> населением</w:t>
      </w:r>
      <w:r w:rsidR="00DB5E67">
        <w:rPr>
          <w:szCs w:val="26"/>
        </w:rPr>
        <w:t xml:space="preserve">. В 2012 году </w:t>
      </w:r>
      <w:r w:rsidR="003211AC">
        <w:rPr>
          <w:szCs w:val="26"/>
        </w:rPr>
        <w:t xml:space="preserve">депутатами </w:t>
      </w:r>
      <w:r w:rsidR="00DB5E67">
        <w:rPr>
          <w:szCs w:val="26"/>
        </w:rPr>
        <w:t>проведен 251 прием</w:t>
      </w:r>
      <w:r>
        <w:rPr>
          <w:szCs w:val="26"/>
        </w:rPr>
        <w:t xml:space="preserve"> граждан</w:t>
      </w:r>
      <w:r w:rsidR="003211AC">
        <w:rPr>
          <w:szCs w:val="26"/>
        </w:rPr>
        <w:t xml:space="preserve"> по личным вопросам</w:t>
      </w:r>
      <w:r>
        <w:rPr>
          <w:szCs w:val="26"/>
        </w:rPr>
        <w:t xml:space="preserve">, </w:t>
      </w:r>
      <w:r w:rsidR="00DB5E67">
        <w:rPr>
          <w:szCs w:val="26"/>
        </w:rPr>
        <w:t>рассмотрено 508</w:t>
      </w:r>
      <w:r>
        <w:rPr>
          <w:szCs w:val="26"/>
        </w:rPr>
        <w:t xml:space="preserve"> о</w:t>
      </w:r>
      <w:r>
        <w:rPr>
          <w:szCs w:val="26"/>
        </w:rPr>
        <w:t>б</w:t>
      </w:r>
      <w:r>
        <w:rPr>
          <w:szCs w:val="26"/>
        </w:rPr>
        <w:t>ращений</w:t>
      </w:r>
      <w:r w:rsidR="00DB5E67">
        <w:rPr>
          <w:szCs w:val="26"/>
        </w:rPr>
        <w:t>, из них 80 решены положительно</w:t>
      </w:r>
      <w:r w:rsidR="0055687B">
        <w:rPr>
          <w:szCs w:val="26"/>
        </w:rPr>
        <w:t>, что составляет 15%</w:t>
      </w:r>
      <w:r>
        <w:rPr>
          <w:szCs w:val="26"/>
        </w:rPr>
        <w:t>.</w:t>
      </w:r>
      <w:r w:rsidR="001F28EB">
        <w:rPr>
          <w:szCs w:val="26"/>
        </w:rPr>
        <w:t xml:space="preserve"> </w:t>
      </w:r>
      <w:r w:rsidR="006114C8">
        <w:rPr>
          <w:rFonts w:eastAsia="Times New Roman" w:cs="Times New Roman"/>
          <w:szCs w:val="26"/>
          <w:lang w:eastAsia="ru-RU"/>
        </w:rPr>
        <w:t>Отказано 6</w:t>
      </w:r>
      <w:r w:rsidR="006114C8" w:rsidRPr="00B119E6">
        <w:rPr>
          <w:rFonts w:eastAsia="Times New Roman" w:cs="Times New Roman"/>
          <w:szCs w:val="26"/>
          <w:lang w:eastAsia="ru-RU"/>
        </w:rPr>
        <w:t>% обр</w:t>
      </w:r>
      <w:r w:rsidR="006114C8" w:rsidRPr="00B119E6">
        <w:rPr>
          <w:rFonts w:eastAsia="Times New Roman" w:cs="Times New Roman"/>
          <w:szCs w:val="26"/>
          <w:lang w:eastAsia="ru-RU"/>
        </w:rPr>
        <w:t>а</w:t>
      </w:r>
      <w:r w:rsidR="006114C8" w:rsidRPr="00B119E6">
        <w:rPr>
          <w:rFonts w:eastAsia="Times New Roman" w:cs="Times New Roman"/>
          <w:szCs w:val="26"/>
          <w:lang w:eastAsia="ru-RU"/>
        </w:rPr>
        <w:t>тившимся, чьи прос</w:t>
      </w:r>
      <w:r w:rsidR="006114C8">
        <w:rPr>
          <w:rFonts w:eastAsia="Times New Roman" w:cs="Times New Roman"/>
          <w:szCs w:val="26"/>
          <w:lang w:eastAsia="ru-RU"/>
        </w:rPr>
        <w:t>ьбы не имеют законных оснований. О</w:t>
      </w:r>
      <w:r w:rsidR="006114C8" w:rsidRPr="00B119E6">
        <w:rPr>
          <w:rFonts w:eastAsia="Times New Roman" w:cs="Times New Roman"/>
          <w:szCs w:val="26"/>
          <w:lang w:eastAsia="ru-RU"/>
        </w:rPr>
        <w:t>стальным заявителям даны устные и письменные разъяснения о порядке предоставления  муниципальных жилых помещений.</w:t>
      </w:r>
      <w:r w:rsidR="006114C8">
        <w:rPr>
          <w:rFonts w:eastAsia="Times New Roman" w:cs="Times New Roman"/>
          <w:szCs w:val="26"/>
          <w:lang w:eastAsia="ru-RU"/>
        </w:rPr>
        <w:t xml:space="preserve"> Информация о поступлении и рассмотрении обращений граждан к деп</w:t>
      </w:r>
      <w:r w:rsidR="006114C8">
        <w:rPr>
          <w:rFonts w:eastAsia="Times New Roman" w:cs="Times New Roman"/>
          <w:szCs w:val="26"/>
          <w:lang w:eastAsia="ru-RU"/>
        </w:rPr>
        <w:t>у</w:t>
      </w:r>
      <w:r w:rsidR="006114C8">
        <w:rPr>
          <w:rFonts w:eastAsia="Times New Roman" w:cs="Times New Roman"/>
          <w:szCs w:val="26"/>
          <w:lang w:eastAsia="ru-RU"/>
        </w:rPr>
        <w:t>татам Череповецкой городской Думы в 20</w:t>
      </w:r>
      <w:r w:rsidR="00182FEF">
        <w:rPr>
          <w:rFonts w:eastAsia="Times New Roman" w:cs="Times New Roman"/>
          <w:szCs w:val="26"/>
          <w:lang w:eastAsia="ru-RU"/>
        </w:rPr>
        <w:t>12 году размещена в приложении 8</w:t>
      </w:r>
      <w:r w:rsidR="006114C8">
        <w:rPr>
          <w:rFonts w:eastAsia="Times New Roman" w:cs="Times New Roman"/>
          <w:szCs w:val="26"/>
          <w:lang w:eastAsia="ru-RU"/>
        </w:rPr>
        <w:t xml:space="preserve">. </w:t>
      </w:r>
    </w:p>
    <w:p w:rsidR="007A3F34" w:rsidRDefault="00482CC4" w:rsidP="006114C8">
      <w:pPr>
        <w:ind w:firstLine="708"/>
        <w:jc w:val="both"/>
        <w:outlineLvl w:val="4"/>
      </w:pPr>
      <w:r>
        <w:rPr>
          <w:szCs w:val="26"/>
        </w:rPr>
        <w:t xml:space="preserve">Деятельность Череповецкой городской Думы в 2012 году </w:t>
      </w:r>
      <w:r w:rsidR="000524F6">
        <w:rPr>
          <w:szCs w:val="26"/>
        </w:rPr>
        <w:t>пользовалась усто</w:t>
      </w:r>
      <w:r w:rsidR="000524F6">
        <w:rPr>
          <w:szCs w:val="26"/>
        </w:rPr>
        <w:t>й</w:t>
      </w:r>
      <w:r w:rsidR="000524F6">
        <w:rPr>
          <w:szCs w:val="26"/>
        </w:rPr>
        <w:t xml:space="preserve">чивым вниманием </w:t>
      </w:r>
      <w:r w:rsidR="000524F6">
        <w:t>средств массовой информации</w:t>
      </w:r>
      <w:r w:rsidR="00487E95">
        <w:t xml:space="preserve">. </w:t>
      </w:r>
      <w:r w:rsidR="00B05DBF">
        <w:t>Периодическая печать, телевиз</w:t>
      </w:r>
      <w:r w:rsidR="00B05DBF">
        <w:t>и</w:t>
      </w:r>
      <w:r w:rsidR="00B05DBF">
        <w:t xml:space="preserve">онные каналы, электронные СМИ </w:t>
      </w:r>
      <w:r w:rsidR="00487E95">
        <w:t>объективно отражали ключевые направления раб</w:t>
      </w:r>
      <w:r w:rsidR="00487E95">
        <w:t>о</w:t>
      </w:r>
      <w:r w:rsidR="00487E95">
        <w:t>ты Думы нового созыва и перипетии депутатской деятельности. Средства массовой информации позитивно оценивали нормотворческие усилия парламентариев и отм</w:t>
      </w:r>
      <w:r w:rsidR="00487E95">
        <w:t>е</w:t>
      </w:r>
      <w:r w:rsidR="00487E95">
        <w:t>чали их соответствие интересам граждан. С одобрением воспринималась журнал</w:t>
      </w:r>
      <w:r w:rsidR="00487E95">
        <w:t>и</w:t>
      </w:r>
      <w:r w:rsidR="00487E95">
        <w:t>стами активность депутатов в социальной сфере жизни города.</w:t>
      </w:r>
    </w:p>
    <w:p w:rsidR="00487E95" w:rsidRDefault="00487E95" w:rsidP="00487E95">
      <w:pPr>
        <w:ind w:firstLine="709"/>
        <w:jc w:val="both"/>
      </w:pPr>
      <w:r>
        <w:lastRenderedPageBreak/>
        <w:t xml:space="preserve">В 2012 году </w:t>
      </w:r>
      <w:r w:rsidR="00B05DBF">
        <w:t>в целях информирования населения о деятельности представител</w:t>
      </w:r>
      <w:r w:rsidR="00B05DBF">
        <w:t>ь</w:t>
      </w:r>
      <w:r w:rsidR="00B05DBF">
        <w:t xml:space="preserve">ного органа городского самоуправления </w:t>
      </w:r>
      <w:r>
        <w:t>подготовлено 52 пресс-релиза. 307 информ</w:t>
      </w:r>
      <w:r>
        <w:t>а</w:t>
      </w:r>
      <w:r>
        <w:t>ционных материалов опубликовано на официальном сайте Череповецкой городской Думы, 388 – публичной странице городской Дум</w:t>
      </w:r>
      <w:r w:rsidR="000F467D">
        <w:t>ы в социальной сети «ВКонтакте»</w:t>
      </w:r>
      <w:r>
        <w:t>.</w:t>
      </w:r>
    </w:p>
    <w:p w:rsidR="00F23BC5" w:rsidRPr="00F23BC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>Совместная работа депутатов городской Думы, конструктивное взаимоде</w:t>
      </w:r>
      <w:r w:rsidRPr="00F23BC5">
        <w:rPr>
          <w:rFonts w:eastAsia="Times New Roman" w:cs="Times New Roman"/>
          <w:szCs w:val="26"/>
          <w:lang w:eastAsia="ru-RU"/>
        </w:rPr>
        <w:t>й</w:t>
      </w:r>
      <w:r w:rsidRPr="00F23BC5">
        <w:rPr>
          <w:rFonts w:eastAsia="Times New Roman" w:cs="Times New Roman"/>
          <w:szCs w:val="26"/>
          <w:lang w:eastAsia="ru-RU"/>
        </w:rPr>
        <w:t>ствие представительного и исполнительно-распорядительного органов местного с</w:t>
      </w:r>
      <w:r w:rsidRPr="00F23BC5">
        <w:rPr>
          <w:rFonts w:eastAsia="Times New Roman" w:cs="Times New Roman"/>
          <w:szCs w:val="26"/>
          <w:lang w:eastAsia="ru-RU"/>
        </w:rPr>
        <w:t>а</w:t>
      </w:r>
      <w:r w:rsidRPr="00F23BC5">
        <w:rPr>
          <w:rFonts w:eastAsia="Times New Roman" w:cs="Times New Roman"/>
          <w:szCs w:val="26"/>
          <w:lang w:eastAsia="ru-RU"/>
        </w:rPr>
        <w:t>моуправления явились основой общественного согласия в городском округе, спосо</w:t>
      </w:r>
      <w:r w:rsidRPr="00F23BC5">
        <w:rPr>
          <w:rFonts w:eastAsia="Times New Roman" w:cs="Times New Roman"/>
          <w:szCs w:val="26"/>
          <w:lang w:eastAsia="ru-RU"/>
        </w:rPr>
        <w:t>б</w:t>
      </w:r>
      <w:r w:rsidRPr="00F23BC5">
        <w:rPr>
          <w:rFonts w:eastAsia="Times New Roman" w:cs="Times New Roman"/>
          <w:szCs w:val="26"/>
          <w:lang w:eastAsia="ru-RU"/>
        </w:rPr>
        <w:t xml:space="preserve">ствовали успешному решению </w:t>
      </w:r>
      <w:r w:rsidR="00A3258E">
        <w:rPr>
          <w:rFonts w:eastAsia="Times New Roman" w:cs="Times New Roman"/>
          <w:szCs w:val="26"/>
          <w:lang w:eastAsia="ru-RU"/>
        </w:rPr>
        <w:t xml:space="preserve">первоочередных </w:t>
      </w:r>
      <w:r w:rsidRPr="00F23BC5">
        <w:rPr>
          <w:rFonts w:eastAsia="Times New Roman" w:cs="Times New Roman"/>
          <w:szCs w:val="26"/>
          <w:lang w:eastAsia="ru-RU"/>
        </w:rPr>
        <w:t xml:space="preserve">задач социальной и экономической политики в городе Череповце. </w:t>
      </w:r>
    </w:p>
    <w:p w:rsidR="00F23BC5" w:rsidRPr="00F23BC5" w:rsidRDefault="00F23BC5" w:rsidP="00F23BC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23BC5">
        <w:rPr>
          <w:rFonts w:eastAsia="Times New Roman" w:cs="Times New Roman"/>
          <w:szCs w:val="26"/>
          <w:lang w:eastAsia="ru-RU"/>
        </w:rPr>
        <w:t xml:space="preserve">Решением Череповецкой городской Думы от </w:t>
      </w:r>
      <w:r w:rsidR="00E7478D">
        <w:rPr>
          <w:rFonts w:eastAsia="Times New Roman" w:cs="Times New Roman"/>
          <w:bCs/>
          <w:szCs w:val="26"/>
          <w:lang w:eastAsia="ru-RU"/>
        </w:rPr>
        <w:t>25</w:t>
      </w:r>
      <w:r w:rsidRPr="00F23BC5">
        <w:rPr>
          <w:rFonts w:eastAsia="Times New Roman" w:cs="Times New Roman"/>
          <w:bCs/>
          <w:szCs w:val="26"/>
          <w:lang w:eastAsia="ru-RU"/>
        </w:rPr>
        <w:t>.12.20</w:t>
      </w:r>
      <w:r w:rsidR="00E7478D">
        <w:rPr>
          <w:rFonts w:eastAsia="Times New Roman" w:cs="Times New Roman"/>
          <w:bCs/>
          <w:szCs w:val="26"/>
          <w:lang w:eastAsia="ru-RU"/>
        </w:rPr>
        <w:t>12 № 280</w:t>
      </w:r>
      <w:r w:rsidRPr="00F23BC5">
        <w:rPr>
          <w:rFonts w:eastAsia="Times New Roman" w:cs="Times New Roman"/>
          <w:bCs/>
          <w:szCs w:val="26"/>
          <w:lang w:eastAsia="ru-RU"/>
        </w:rPr>
        <w:t xml:space="preserve"> </w:t>
      </w:r>
      <w:r w:rsidRPr="00F23BC5">
        <w:rPr>
          <w:rFonts w:eastAsia="Times New Roman" w:cs="Times New Roman"/>
          <w:szCs w:val="26"/>
          <w:lang w:eastAsia="ru-RU"/>
        </w:rPr>
        <w:t>утвержден план работы городск</w:t>
      </w:r>
      <w:r w:rsidR="00E7478D">
        <w:rPr>
          <w:rFonts w:eastAsia="Times New Roman" w:cs="Times New Roman"/>
          <w:szCs w:val="26"/>
          <w:lang w:eastAsia="ru-RU"/>
        </w:rPr>
        <w:t>ой Думы на первое полугодие 2013</w:t>
      </w:r>
      <w:r w:rsidRPr="00F23BC5">
        <w:rPr>
          <w:rFonts w:eastAsia="Times New Roman" w:cs="Times New Roman"/>
          <w:szCs w:val="26"/>
          <w:lang w:eastAsia="ru-RU"/>
        </w:rPr>
        <w:t xml:space="preserve"> года, основными направлениями которого является решение вопросов по улучшению качества жизни горожан. Деп</w:t>
      </w:r>
      <w:r w:rsidRPr="00F23BC5">
        <w:rPr>
          <w:rFonts w:eastAsia="Times New Roman" w:cs="Times New Roman"/>
          <w:szCs w:val="26"/>
          <w:lang w:eastAsia="ru-RU"/>
        </w:rPr>
        <w:t>у</w:t>
      </w:r>
      <w:r w:rsidRPr="00F23BC5">
        <w:rPr>
          <w:rFonts w:eastAsia="Times New Roman" w:cs="Times New Roman"/>
          <w:szCs w:val="26"/>
          <w:lang w:eastAsia="ru-RU"/>
        </w:rPr>
        <w:t>таты Череповецкой городской Думы приступили к его выполнению.</w:t>
      </w:r>
    </w:p>
    <w:p w:rsidR="00E372A0" w:rsidRPr="00E139A0" w:rsidRDefault="00E372A0" w:rsidP="00E139A0">
      <w:pPr>
        <w:jc w:val="both"/>
        <w:rPr>
          <w:rFonts w:eastAsia="Times New Roman" w:cs="Times New Roman"/>
          <w:sz w:val="22"/>
          <w:lang w:eastAsia="ru-RU"/>
        </w:rPr>
      </w:pPr>
    </w:p>
    <w:sectPr w:rsidR="00E372A0" w:rsidRPr="00E139A0" w:rsidSect="004211F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25" w:rsidRDefault="002E7C25">
      <w:r>
        <w:separator/>
      </w:r>
    </w:p>
  </w:endnote>
  <w:endnote w:type="continuationSeparator" w:id="0">
    <w:p w:rsidR="002E7C25" w:rsidRDefault="002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25" w:rsidRDefault="002E7C25">
      <w:r>
        <w:separator/>
      </w:r>
    </w:p>
  </w:footnote>
  <w:footnote w:type="continuationSeparator" w:id="0">
    <w:p w:rsidR="002E7C25" w:rsidRDefault="002E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D6" w:rsidRDefault="00037BD6" w:rsidP="004211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7BD6" w:rsidRDefault="00037B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D6" w:rsidRDefault="00037BD6" w:rsidP="004211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5612">
      <w:rPr>
        <w:rStyle w:val="ac"/>
        <w:noProof/>
      </w:rPr>
      <w:t>21</w:t>
    </w:r>
    <w:r>
      <w:rPr>
        <w:rStyle w:val="ac"/>
      </w:rPr>
      <w:fldChar w:fldCharType="end"/>
    </w:r>
  </w:p>
  <w:p w:rsidR="00037BD6" w:rsidRDefault="00037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87C"/>
    <w:multiLevelType w:val="multilevel"/>
    <w:tmpl w:val="C4684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555DB"/>
    <w:multiLevelType w:val="multilevel"/>
    <w:tmpl w:val="F3ACA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E1C740F"/>
    <w:multiLevelType w:val="hybridMultilevel"/>
    <w:tmpl w:val="16DEA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4C1"/>
    <w:multiLevelType w:val="multilevel"/>
    <w:tmpl w:val="F5683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C0973BC"/>
    <w:multiLevelType w:val="multilevel"/>
    <w:tmpl w:val="810C1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9E0389"/>
    <w:multiLevelType w:val="multilevel"/>
    <w:tmpl w:val="7FB604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04E4416"/>
    <w:multiLevelType w:val="multilevel"/>
    <w:tmpl w:val="65AE3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376457F"/>
    <w:multiLevelType w:val="multilevel"/>
    <w:tmpl w:val="A8EE43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sz w:val="4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4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4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4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4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4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4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4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42"/>
      </w:rPr>
    </w:lvl>
  </w:abstractNum>
  <w:abstractNum w:abstractNumId="8">
    <w:nsid w:val="4A475C18"/>
    <w:multiLevelType w:val="hybridMultilevel"/>
    <w:tmpl w:val="9F58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C3BEB"/>
    <w:multiLevelType w:val="multilevel"/>
    <w:tmpl w:val="513CEF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3A948E8"/>
    <w:multiLevelType w:val="multilevel"/>
    <w:tmpl w:val="73C0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>
    <w:nsid w:val="5B022EA0"/>
    <w:multiLevelType w:val="multilevel"/>
    <w:tmpl w:val="9E2211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Theme="minorHAnsi" w:hAnsiTheme="minorHAnsi" w:cstheme="minorBidi" w:hint="default"/>
        <w:sz w:val="22"/>
      </w:rPr>
    </w:lvl>
  </w:abstractNum>
  <w:abstractNum w:abstractNumId="12">
    <w:nsid w:val="61B76815"/>
    <w:multiLevelType w:val="hybridMultilevel"/>
    <w:tmpl w:val="FEB88BDC"/>
    <w:lvl w:ilvl="0" w:tplc="3AFE78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D35643D"/>
    <w:multiLevelType w:val="hybridMultilevel"/>
    <w:tmpl w:val="F4002D5C"/>
    <w:lvl w:ilvl="0" w:tplc="7E8AFEB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6F60588"/>
    <w:multiLevelType w:val="hybridMultilevel"/>
    <w:tmpl w:val="520C25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345CBF"/>
    <w:multiLevelType w:val="multilevel"/>
    <w:tmpl w:val="A37C5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7C168E"/>
    <w:multiLevelType w:val="hybridMultilevel"/>
    <w:tmpl w:val="B1EAE94E"/>
    <w:lvl w:ilvl="0" w:tplc="62C8F76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A0"/>
    <w:rsid w:val="000012A1"/>
    <w:rsid w:val="000017E6"/>
    <w:rsid w:val="00001DFD"/>
    <w:rsid w:val="00002A90"/>
    <w:rsid w:val="0000382E"/>
    <w:rsid w:val="000066C1"/>
    <w:rsid w:val="00006AB8"/>
    <w:rsid w:val="00006D1B"/>
    <w:rsid w:val="000072A5"/>
    <w:rsid w:val="00007DAE"/>
    <w:rsid w:val="00007E9F"/>
    <w:rsid w:val="000101D8"/>
    <w:rsid w:val="00011485"/>
    <w:rsid w:val="000115CD"/>
    <w:rsid w:val="00011646"/>
    <w:rsid w:val="000129FC"/>
    <w:rsid w:val="00012CBB"/>
    <w:rsid w:val="00012E95"/>
    <w:rsid w:val="00012EE0"/>
    <w:rsid w:val="00013119"/>
    <w:rsid w:val="00013568"/>
    <w:rsid w:val="00015320"/>
    <w:rsid w:val="00015A14"/>
    <w:rsid w:val="00016192"/>
    <w:rsid w:val="00016973"/>
    <w:rsid w:val="000176EC"/>
    <w:rsid w:val="00020138"/>
    <w:rsid w:val="00021982"/>
    <w:rsid w:val="000224A0"/>
    <w:rsid w:val="000233B0"/>
    <w:rsid w:val="00023A8A"/>
    <w:rsid w:val="0002470B"/>
    <w:rsid w:val="00025C16"/>
    <w:rsid w:val="00026B1E"/>
    <w:rsid w:val="00026B97"/>
    <w:rsid w:val="00027359"/>
    <w:rsid w:val="000308B2"/>
    <w:rsid w:val="00030F44"/>
    <w:rsid w:val="00031799"/>
    <w:rsid w:val="000328A2"/>
    <w:rsid w:val="00033758"/>
    <w:rsid w:val="0003389D"/>
    <w:rsid w:val="000348C5"/>
    <w:rsid w:val="000348CF"/>
    <w:rsid w:val="00035409"/>
    <w:rsid w:val="0003656B"/>
    <w:rsid w:val="0003719B"/>
    <w:rsid w:val="0003744D"/>
    <w:rsid w:val="00037777"/>
    <w:rsid w:val="00037BD6"/>
    <w:rsid w:val="00037E6A"/>
    <w:rsid w:val="0004030F"/>
    <w:rsid w:val="00040417"/>
    <w:rsid w:val="0004065D"/>
    <w:rsid w:val="00041710"/>
    <w:rsid w:val="00041AE7"/>
    <w:rsid w:val="00041B52"/>
    <w:rsid w:val="00042980"/>
    <w:rsid w:val="00043396"/>
    <w:rsid w:val="00043472"/>
    <w:rsid w:val="00043777"/>
    <w:rsid w:val="000437AA"/>
    <w:rsid w:val="00044B06"/>
    <w:rsid w:val="00044B55"/>
    <w:rsid w:val="000454CD"/>
    <w:rsid w:val="000469CC"/>
    <w:rsid w:val="00046A70"/>
    <w:rsid w:val="00047EE7"/>
    <w:rsid w:val="000510BD"/>
    <w:rsid w:val="000510FE"/>
    <w:rsid w:val="00051B7C"/>
    <w:rsid w:val="000524F6"/>
    <w:rsid w:val="00053799"/>
    <w:rsid w:val="000537F3"/>
    <w:rsid w:val="00053FB6"/>
    <w:rsid w:val="000541F3"/>
    <w:rsid w:val="00054978"/>
    <w:rsid w:val="00054C19"/>
    <w:rsid w:val="0005556F"/>
    <w:rsid w:val="00057928"/>
    <w:rsid w:val="00061ED8"/>
    <w:rsid w:val="000628DA"/>
    <w:rsid w:val="00062A11"/>
    <w:rsid w:val="000630A4"/>
    <w:rsid w:val="000634FA"/>
    <w:rsid w:val="00064349"/>
    <w:rsid w:val="000645C8"/>
    <w:rsid w:val="00064D06"/>
    <w:rsid w:val="0006518C"/>
    <w:rsid w:val="00065CEB"/>
    <w:rsid w:val="00070F73"/>
    <w:rsid w:val="00071AA8"/>
    <w:rsid w:val="00071F86"/>
    <w:rsid w:val="00072419"/>
    <w:rsid w:val="00072619"/>
    <w:rsid w:val="00072EA8"/>
    <w:rsid w:val="000743D4"/>
    <w:rsid w:val="00074585"/>
    <w:rsid w:val="00075CA2"/>
    <w:rsid w:val="0007648C"/>
    <w:rsid w:val="000778CB"/>
    <w:rsid w:val="000809BE"/>
    <w:rsid w:val="00080E0F"/>
    <w:rsid w:val="0008168B"/>
    <w:rsid w:val="0008296B"/>
    <w:rsid w:val="00082DD8"/>
    <w:rsid w:val="00086591"/>
    <w:rsid w:val="0008729A"/>
    <w:rsid w:val="00090072"/>
    <w:rsid w:val="00090839"/>
    <w:rsid w:val="00090B34"/>
    <w:rsid w:val="00091C74"/>
    <w:rsid w:val="000924FD"/>
    <w:rsid w:val="0009349B"/>
    <w:rsid w:val="000937C4"/>
    <w:rsid w:val="00093C8B"/>
    <w:rsid w:val="00094A10"/>
    <w:rsid w:val="00096046"/>
    <w:rsid w:val="00096121"/>
    <w:rsid w:val="00097F8F"/>
    <w:rsid w:val="000A1075"/>
    <w:rsid w:val="000A20E1"/>
    <w:rsid w:val="000A2848"/>
    <w:rsid w:val="000A2A30"/>
    <w:rsid w:val="000A35C7"/>
    <w:rsid w:val="000A38FA"/>
    <w:rsid w:val="000A3978"/>
    <w:rsid w:val="000A4A69"/>
    <w:rsid w:val="000A4FCD"/>
    <w:rsid w:val="000B012C"/>
    <w:rsid w:val="000B04C2"/>
    <w:rsid w:val="000B1136"/>
    <w:rsid w:val="000B184E"/>
    <w:rsid w:val="000B1A7F"/>
    <w:rsid w:val="000B3D62"/>
    <w:rsid w:val="000B3D6A"/>
    <w:rsid w:val="000B4675"/>
    <w:rsid w:val="000B4985"/>
    <w:rsid w:val="000B7491"/>
    <w:rsid w:val="000B789A"/>
    <w:rsid w:val="000B7D46"/>
    <w:rsid w:val="000B7F90"/>
    <w:rsid w:val="000C0D86"/>
    <w:rsid w:val="000C14EA"/>
    <w:rsid w:val="000C2CBC"/>
    <w:rsid w:val="000C353E"/>
    <w:rsid w:val="000C45DA"/>
    <w:rsid w:val="000C5795"/>
    <w:rsid w:val="000C65E2"/>
    <w:rsid w:val="000C69C9"/>
    <w:rsid w:val="000C73A8"/>
    <w:rsid w:val="000C793A"/>
    <w:rsid w:val="000D1350"/>
    <w:rsid w:val="000D2526"/>
    <w:rsid w:val="000D32E2"/>
    <w:rsid w:val="000D36B3"/>
    <w:rsid w:val="000D394D"/>
    <w:rsid w:val="000D3E8C"/>
    <w:rsid w:val="000D4C49"/>
    <w:rsid w:val="000D5A18"/>
    <w:rsid w:val="000D68B2"/>
    <w:rsid w:val="000D71AD"/>
    <w:rsid w:val="000D76BC"/>
    <w:rsid w:val="000D7907"/>
    <w:rsid w:val="000E085C"/>
    <w:rsid w:val="000E1094"/>
    <w:rsid w:val="000E147C"/>
    <w:rsid w:val="000E1671"/>
    <w:rsid w:val="000E17FA"/>
    <w:rsid w:val="000E1AB6"/>
    <w:rsid w:val="000E3702"/>
    <w:rsid w:val="000E398C"/>
    <w:rsid w:val="000E447F"/>
    <w:rsid w:val="000E461B"/>
    <w:rsid w:val="000E540D"/>
    <w:rsid w:val="000E5735"/>
    <w:rsid w:val="000E5785"/>
    <w:rsid w:val="000E5B08"/>
    <w:rsid w:val="000E5D70"/>
    <w:rsid w:val="000E62D3"/>
    <w:rsid w:val="000F0840"/>
    <w:rsid w:val="000F089E"/>
    <w:rsid w:val="000F0DDB"/>
    <w:rsid w:val="000F103F"/>
    <w:rsid w:val="000F1C3B"/>
    <w:rsid w:val="000F3DF7"/>
    <w:rsid w:val="000F467D"/>
    <w:rsid w:val="000F5CF1"/>
    <w:rsid w:val="000F6BB9"/>
    <w:rsid w:val="0010002A"/>
    <w:rsid w:val="00101C11"/>
    <w:rsid w:val="00102A45"/>
    <w:rsid w:val="0010343F"/>
    <w:rsid w:val="001034C0"/>
    <w:rsid w:val="00103E02"/>
    <w:rsid w:val="0010546F"/>
    <w:rsid w:val="00105C7F"/>
    <w:rsid w:val="001100CD"/>
    <w:rsid w:val="001125CE"/>
    <w:rsid w:val="001126B9"/>
    <w:rsid w:val="001132F6"/>
    <w:rsid w:val="00113654"/>
    <w:rsid w:val="00113704"/>
    <w:rsid w:val="00114688"/>
    <w:rsid w:val="00114E44"/>
    <w:rsid w:val="001152A8"/>
    <w:rsid w:val="00115AFF"/>
    <w:rsid w:val="00115CCA"/>
    <w:rsid w:val="00115F19"/>
    <w:rsid w:val="001166AD"/>
    <w:rsid w:val="0011675B"/>
    <w:rsid w:val="00116D13"/>
    <w:rsid w:val="00117D85"/>
    <w:rsid w:val="00122373"/>
    <w:rsid w:val="00122A5D"/>
    <w:rsid w:val="00124907"/>
    <w:rsid w:val="00124A51"/>
    <w:rsid w:val="0012535D"/>
    <w:rsid w:val="00125933"/>
    <w:rsid w:val="00126071"/>
    <w:rsid w:val="001267E5"/>
    <w:rsid w:val="00126A2A"/>
    <w:rsid w:val="00127379"/>
    <w:rsid w:val="001273B2"/>
    <w:rsid w:val="00130689"/>
    <w:rsid w:val="001308C3"/>
    <w:rsid w:val="00131411"/>
    <w:rsid w:val="0013163E"/>
    <w:rsid w:val="00131706"/>
    <w:rsid w:val="001318B9"/>
    <w:rsid w:val="001319D4"/>
    <w:rsid w:val="00131BE2"/>
    <w:rsid w:val="00131E9A"/>
    <w:rsid w:val="001327FC"/>
    <w:rsid w:val="00133FCC"/>
    <w:rsid w:val="00133FE6"/>
    <w:rsid w:val="00135541"/>
    <w:rsid w:val="001356D2"/>
    <w:rsid w:val="00135D6F"/>
    <w:rsid w:val="00136E2C"/>
    <w:rsid w:val="00136FA8"/>
    <w:rsid w:val="001404A8"/>
    <w:rsid w:val="001416C0"/>
    <w:rsid w:val="0014176C"/>
    <w:rsid w:val="0014195D"/>
    <w:rsid w:val="0014236F"/>
    <w:rsid w:val="0014376A"/>
    <w:rsid w:val="00143A3A"/>
    <w:rsid w:val="00143C5D"/>
    <w:rsid w:val="001447FA"/>
    <w:rsid w:val="001452A1"/>
    <w:rsid w:val="00146415"/>
    <w:rsid w:val="001466D1"/>
    <w:rsid w:val="001468C1"/>
    <w:rsid w:val="00146E95"/>
    <w:rsid w:val="00147D53"/>
    <w:rsid w:val="00147DAE"/>
    <w:rsid w:val="00147EF9"/>
    <w:rsid w:val="001507A0"/>
    <w:rsid w:val="001508BC"/>
    <w:rsid w:val="00150B17"/>
    <w:rsid w:val="001523F7"/>
    <w:rsid w:val="00152DAB"/>
    <w:rsid w:val="00154790"/>
    <w:rsid w:val="00154F53"/>
    <w:rsid w:val="001550CB"/>
    <w:rsid w:val="0015650B"/>
    <w:rsid w:val="00157710"/>
    <w:rsid w:val="00157ACC"/>
    <w:rsid w:val="001605B8"/>
    <w:rsid w:val="00161987"/>
    <w:rsid w:val="00162AF5"/>
    <w:rsid w:val="0016337A"/>
    <w:rsid w:val="0016352C"/>
    <w:rsid w:val="001642FD"/>
    <w:rsid w:val="00164706"/>
    <w:rsid w:val="001659A2"/>
    <w:rsid w:val="00167205"/>
    <w:rsid w:val="0016757C"/>
    <w:rsid w:val="00167C9D"/>
    <w:rsid w:val="00167F17"/>
    <w:rsid w:val="001707CA"/>
    <w:rsid w:val="00170D14"/>
    <w:rsid w:val="00170E73"/>
    <w:rsid w:val="00172A10"/>
    <w:rsid w:val="00172E6C"/>
    <w:rsid w:val="0017306D"/>
    <w:rsid w:val="0017447A"/>
    <w:rsid w:val="0017592D"/>
    <w:rsid w:val="0018037B"/>
    <w:rsid w:val="00180F26"/>
    <w:rsid w:val="001826A5"/>
    <w:rsid w:val="00182701"/>
    <w:rsid w:val="00182B0B"/>
    <w:rsid w:val="00182FEF"/>
    <w:rsid w:val="00183664"/>
    <w:rsid w:val="0018439A"/>
    <w:rsid w:val="001857DB"/>
    <w:rsid w:val="00185D47"/>
    <w:rsid w:val="001867D6"/>
    <w:rsid w:val="00191629"/>
    <w:rsid w:val="0019222C"/>
    <w:rsid w:val="0019282F"/>
    <w:rsid w:val="00192945"/>
    <w:rsid w:val="00192A45"/>
    <w:rsid w:val="00193979"/>
    <w:rsid w:val="001949DC"/>
    <w:rsid w:val="00195C37"/>
    <w:rsid w:val="001968E9"/>
    <w:rsid w:val="00197209"/>
    <w:rsid w:val="001972FC"/>
    <w:rsid w:val="00197E97"/>
    <w:rsid w:val="001A04C4"/>
    <w:rsid w:val="001A0ED2"/>
    <w:rsid w:val="001A0FAE"/>
    <w:rsid w:val="001A18FF"/>
    <w:rsid w:val="001A1DE6"/>
    <w:rsid w:val="001A3276"/>
    <w:rsid w:val="001A4602"/>
    <w:rsid w:val="001A4F57"/>
    <w:rsid w:val="001A59FD"/>
    <w:rsid w:val="001A7510"/>
    <w:rsid w:val="001B0DF6"/>
    <w:rsid w:val="001B11F7"/>
    <w:rsid w:val="001B26A3"/>
    <w:rsid w:val="001B2816"/>
    <w:rsid w:val="001B281C"/>
    <w:rsid w:val="001B35D2"/>
    <w:rsid w:val="001B4487"/>
    <w:rsid w:val="001B4647"/>
    <w:rsid w:val="001B47E8"/>
    <w:rsid w:val="001B4E47"/>
    <w:rsid w:val="001B671A"/>
    <w:rsid w:val="001B7605"/>
    <w:rsid w:val="001C0584"/>
    <w:rsid w:val="001C09CA"/>
    <w:rsid w:val="001C0ED6"/>
    <w:rsid w:val="001C17A9"/>
    <w:rsid w:val="001C1AE7"/>
    <w:rsid w:val="001C23B5"/>
    <w:rsid w:val="001C2B54"/>
    <w:rsid w:val="001C2BDF"/>
    <w:rsid w:val="001C36C0"/>
    <w:rsid w:val="001C4477"/>
    <w:rsid w:val="001C44B7"/>
    <w:rsid w:val="001C67D0"/>
    <w:rsid w:val="001C736F"/>
    <w:rsid w:val="001C7557"/>
    <w:rsid w:val="001D0636"/>
    <w:rsid w:val="001D1533"/>
    <w:rsid w:val="001D25A3"/>
    <w:rsid w:val="001D2788"/>
    <w:rsid w:val="001D390D"/>
    <w:rsid w:val="001D3C33"/>
    <w:rsid w:val="001D6315"/>
    <w:rsid w:val="001D6365"/>
    <w:rsid w:val="001D6C34"/>
    <w:rsid w:val="001D714B"/>
    <w:rsid w:val="001D7BD3"/>
    <w:rsid w:val="001E00E5"/>
    <w:rsid w:val="001E0FC2"/>
    <w:rsid w:val="001E1500"/>
    <w:rsid w:val="001E269D"/>
    <w:rsid w:val="001E2FDB"/>
    <w:rsid w:val="001E316F"/>
    <w:rsid w:val="001E318A"/>
    <w:rsid w:val="001E3A8A"/>
    <w:rsid w:val="001E3DBA"/>
    <w:rsid w:val="001E3EFF"/>
    <w:rsid w:val="001E41A9"/>
    <w:rsid w:val="001E4AA6"/>
    <w:rsid w:val="001E4EBC"/>
    <w:rsid w:val="001E5B47"/>
    <w:rsid w:val="001E6590"/>
    <w:rsid w:val="001E67EF"/>
    <w:rsid w:val="001E716C"/>
    <w:rsid w:val="001E71EA"/>
    <w:rsid w:val="001F0C1A"/>
    <w:rsid w:val="001F133D"/>
    <w:rsid w:val="001F1A00"/>
    <w:rsid w:val="001F28EB"/>
    <w:rsid w:val="001F2DF7"/>
    <w:rsid w:val="001F3404"/>
    <w:rsid w:val="001F41DF"/>
    <w:rsid w:val="001F4E14"/>
    <w:rsid w:val="001F6CD5"/>
    <w:rsid w:val="00200A3F"/>
    <w:rsid w:val="00200CF2"/>
    <w:rsid w:val="002010BB"/>
    <w:rsid w:val="002022AF"/>
    <w:rsid w:val="00202724"/>
    <w:rsid w:val="00203287"/>
    <w:rsid w:val="00204F8E"/>
    <w:rsid w:val="00205AB0"/>
    <w:rsid w:val="00205E3D"/>
    <w:rsid w:val="00206718"/>
    <w:rsid w:val="00206E98"/>
    <w:rsid w:val="00207456"/>
    <w:rsid w:val="002101F5"/>
    <w:rsid w:val="00210672"/>
    <w:rsid w:val="0021222A"/>
    <w:rsid w:val="0021306A"/>
    <w:rsid w:val="00214985"/>
    <w:rsid w:val="00214BDD"/>
    <w:rsid w:val="00214E1F"/>
    <w:rsid w:val="00215354"/>
    <w:rsid w:val="00216538"/>
    <w:rsid w:val="00217556"/>
    <w:rsid w:val="00220277"/>
    <w:rsid w:val="0022100B"/>
    <w:rsid w:val="002214A4"/>
    <w:rsid w:val="00222860"/>
    <w:rsid w:val="00223183"/>
    <w:rsid w:val="00224783"/>
    <w:rsid w:val="002251CE"/>
    <w:rsid w:val="00226431"/>
    <w:rsid w:val="00226C98"/>
    <w:rsid w:val="0022773E"/>
    <w:rsid w:val="00227F35"/>
    <w:rsid w:val="00230712"/>
    <w:rsid w:val="00233602"/>
    <w:rsid w:val="00234020"/>
    <w:rsid w:val="00235571"/>
    <w:rsid w:val="00235D07"/>
    <w:rsid w:val="00235DB3"/>
    <w:rsid w:val="00236724"/>
    <w:rsid w:val="00236B7F"/>
    <w:rsid w:val="00236F53"/>
    <w:rsid w:val="00236F77"/>
    <w:rsid w:val="002376CF"/>
    <w:rsid w:val="00241050"/>
    <w:rsid w:val="002424FB"/>
    <w:rsid w:val="00242C1E"/>
    <w:rsid w:val="00243FB6"/>
    <w:rsid w:val="00246333"/>
    <w:rsid w:val="00247117"/>
    <w:rsid w:val="00247CDC"/>
    <w:rsid w:val="00247D1E"/>
    <w:rsid w:val="002529F9"/>
    <w:rsid w:val="00253592"/>
    <w:rsid w:val="002538B3"/>
    <w:rsid w:val="002539E5"/>
    <w:rsid w:val="0025435B"/>
    <w:rsid w:val="00255612"/>
    <w:rsid w:val="00255A30"/>
    <w:rsid w:val="00255D95"/>
    <w:rsid w:val="002566A9"/>
    <w:rsid w:val="002602C5"/>
    <w:rsid w:val="0026074C"/>
    <w:rsid w:val="00261260"/>
    <w:rsid w:val="00261E48"/>
    <w:rsid w:val="00262407"/>
    <w:rsid w:val="00262ED6"/>
    <w:rsid w:val="002630E2"/>
    <w:rsid w:val="00263204"/>
    <w:rsid w:val="0026372D"/>
    <w:rsid w:val="00263BB6"/>
    <w:rsid w:val="00264552"/>
    <w:rsid w:val="002647A3"/>
    <w:rsid w:val="002648A2"/>
    <w:rsid w:val="002648D7"/>
    <w:rsid w:val="0027041E"/>
    <w:rsid w:val="0027072A"/>
    <w:rsid w:val="00271561"/>
    <w:rsid w:val="00271741"/>
    <w:rsid w:val="00271953"/>
    <w:rsid w:val="00271ADC"/>
    <w:rsid w:val="0027384D"/>
    <w:rsid w:val="002738C2"/>
    <w:rsid w:val="00276752"/>
    <w:rsid w:val="002768BD"/>
    <w:rsid w:val="00276B2B"/>
    <w:rsid w:val="002803B3"/>
    <w:rsid w:val="00280A31"/>
    <w:rsid w:val="002838AE"/>
    <w:rsid w:val="00283D8A"/>
    <w:rsid w:val="0028422F"/>
    <w:rsid w:val="00284B67"/>
    <w:rsid w:val="00285180"/>
    <w:rsid w:val="00285F03"/>
    <w:rsid w:val="002879C0"/>
    <w:rsid w:val="00290065"/>
    <w:rsid w:val="00290704"/>
    <w:rsid w:val="0029254B"/>
    <w:rsid w:val="0029299D"/>
    <w:rsid w:val="002939F1"/>
    <w:rsid w:val="00293F7C"/>
    <w:rsid w:val="0029478B"/>
    <w:rsid w:val="00294A82"/>
    <w:rsid w:val="002964E7"/>
    <w:rsid w:val="0029706B"/>
    <w:rsid w:val="002978E1"/>
    <w:rsid w:val="00297B52"/>
    <w:rsid w:val="00297F16"/>
    <w:rsid w:val="002A1B47"/>
    <w:rsid w:val="002A2445"/>
    <w:rsid w:val="002A28C6"/>
    <w:rsid w:val="002A2C5F"/>
    <w:rsid w:val="002A2D8F"/>
    <w:rsid w:val="002A37B6"/>
    <w:rsid w:val="002A3BEE"/>
    <w:rsid w:val="002A4091"/>
    <w:rsid w:val="002A4247"/>
    <w:rsid w:val="002A45A5"/>
    <w:rsid w:val="002A476D"/>
    <w:rsid w:val="002A4BC8"/>
    <w:rsid w:val="002A52AB"/>
    <w:rsid w:val="002A55AD"/>
    <w:rsid w:val="002A61EC"/>
    <w:rsid w:val="002A62F6"/>
    <w:rsid w:val="002A6541"/>
    <w:rsid w:val="002B0250"/>
    <w:rsid w:val="002B0590"/>
    <w:rsid w:val="002B0825"/>
    <w:rsid w:val="002B0926"/>
    <w:rsid w:val="002B0952"/>
    <w:rsid w:val="002B109E"/>
    <w:rsid w:val="002B1812"/>
    <w:rsid w:val="002B1CD1"/>
    <w:rsid w:val="002B3E33"/>
    <w:rsid w:val="002B40A0"/>
    <w:rsid w:val="002B41CA"/>
    <w:rsid w:val="002B4409"/>
    <w:rsid w:val="002B50CE"/>
    <w:rsid w:val="002B5DBF"/>
    <w:rsid w:val="002B607D"/>
    <w:rsid w:val="002B6D1A"/>
    <w:rsid w:val="002B7D09"/>
    <w:rsid w:val="002B7F96"/>
    <w:rsid w:val="002C01C9"/>
    <w:rsid w:val="002C217F"/>
    <w:rsid w:val="002C5912"/>
    <w:rsid w:val="002C5C66"/>
    <w:rsid w:val="002C63B2"/>
    <w:rsid w:val="002D0885"/>
    <w:rsid w:val="002D1C94"/>
    <w:rsid w:val="002D27F9"/>
    <w:rsid w:val="002D2897"/>
    <w:rsid w:val="002D319D"/>
    <w:rsid w:val="002D35F9"/>
    <w:rsid w:val="002D4F37"/>
    <w:rsid w:val="002D5435"/>
    <w:rsid w:val="002D5D08"/>
    <w:rsid w:val="002D624A"/>
    <w:rsid w:val="002D6477"/>
    <w:rsid w:val="002D64AA"/>
    <w:rsid w:val="002D6712"/>
    <w:rsid w:val="002D7B48"/>
    <w:rsid w:val="002E0167"/>
    <w:rsid w:val="002E09BA"/>
    <w:rsid w:val="002E1890"/>
    <w:rsid w:val="002E18E3"/>
    <w:rsid w:val="002E19BD"/>
    <w:rsid w:val="002E1CFC"/>
    <w:rsid w:val="002E29A9"/>
    <w:rsid w:val="002E2A70"/>
    <w:rsid w:val="002E2D14"/>
    <w:rsid w:val="002E3CE3"/>
    <w:rsid w:val="002E442D"/>
    <w:rsid w:val="002E6AC4"/>
    <w:rsid w:val="002E6B25"/>
    <w:rsid w:val="002E6DD1"/>
    <w:rsid w:val="002E763C"/>
    <w:rsid w:val="002E7C25"/>
    <w:rsid w:val="002E7ECF"/>
    <w:rsid w:val="002F03D0"/>
    <w:rsid w:val="002F07EC"/>
    <w:rsid w:val="002F1D13"/>
    <w:rsid w:val="002F1ED6"/>
    <w:rsid w:val="002F2237"/>
    <w:rsid w:val="002F38E2"/>
    <w:rsid w:val="002F39CF"/>
    <w:rsid w:val="002F4CA5"/>
    <w:rsid w:val="002F554B"/>
    <w:rsid w:val="002F5D40"/>
    <w:rsid w:val="002F5EA6"/>
    <w:rsid w:val="002F7695"/>
    <w:rsid w:val="002F78CD"/>
    <w:rsid w:val="00300487"/>
    <w:rsid w:val="00300E11"/>
    <w:rsid w:val="00301861"/>
    <w:rsid w:val="00301E18"/>
    <w:rsid w:val="0030340E"/>
    <w:rsid w:val="00303AE9"/>
    <w:rsid w:val="003048DE"/>
    <w:rsid w:val="00306118"/>
    <w:rsid w:val="00307F3A"/>
    <w:rsid w:val="003103B7"/>
    <w:rsid w:val="00310868"/>
    <w:rsid w:val="0031129F"/>
    <w:rsid w:val="003144ED"/>
    <w:rsid w:val="0031483E"/>
    <w:rsid w:val="00314959"/>
    <w:rsid w:val="00314E76"/>
    <w:rsid w:val="00315865"/>
    <w:rsid w:val="00316031"/>
    <w:rsid w:val="0031634B"/>
    <w:rsid w:val="003165D9"/>
    <w:rsid w:val="00316C83"/>
    <w:rsid w:val="0031704D"/>
    <w:rsid w:val="00317831"/>
    <w:rsid w:val="00317B90"/>
    <w:rsid w:val="00320548"/>
    <w:rsid w:val="003211AC"/>
    <w:rsid w:val="00321734"/>
    <w:rsid w:val="00322FC9"/>
    <w:rsid w:val="003233DB"/>
    <w:rsid w:val="0032348A"/>
    <w:rsid w:val="00323622"/>
    <w:rsid w:val="00324A13"/>
    <w:rsid w:val="003259C7"/>
    <w:rsid w:val="00326298"/>
    <w:rsid w:val="00326528"/>
    <w:rsid w:val="003269BF"/>
    <w:rsid w:val="00326BDA"/>
    <w:rsid w:val="00326E04"/>
    <w:rsid w:val="00326FE0"/>
    <w:rsid w:val="00327CAF"/>
    <w:rsid w:val="00330D67"/>
    <w:rsid w:val="0033243C"/>
    <w:rsid w:val="00333F06"/>
    <w:rsid w:val="00335F14"/>
    <w:rsid w:val="003367B7"/>
    <w:rsid w:val="00337BB7"/>
    <w:rsid w:val="0034128C"/>
    <w:rsid w:val="003421B2"/>
    <w:rsid w:val="00342446"/>
    <w:rsid w:val="00342A0D"/>
    <w:rsid w:val="00342D3B"/>
    <w:rsid w:val="003435EF"/>
    <w:rsid w:val="0034399A"/>
    <w:rsid w:val="00344137"/>
    <w:rsid w:val="0034486D"/>
    <w:rsid w:val="00346AD1"/>
    <w:rsid w:val="00346E6E"/>
    <w:rsid w:val="00347EE3"/>
    <w:rsid w:val="003508F5"/>
    <w:rsid w:val="00350A38"/>
    <w:rsid w:val="00350E7C"/>
    <w:rsid w:val="00351162"/>
    <w:rsid w:val="00352E1D"/>
    <w:rsid w:val="0035341F"/>
    <w:rsid w:val="003535CA"/>
    <w:rsid w:val="003536E7"/>
    <w:rsid w:val="003537C1"/>
    <w:rsid w:val="00355257"/>
    <w:rsid w:val="00355336"/>
    <w:rsid w:val="0035595C"/>
    <w:rsid w:val="00355B70"/>
    <w:rsid w:val="003571D0"/>
    <w:rsid w:val="003601BA"/>
    <w:rsid w:val="00360C7C"/>
    <w:rsid w:val="003612AA"/>
    <w:rsid w:val="003615DD"/>
    <w:rsid w:val="00361E29"/>
    <w:rsid w:val="0036202B"/>
    <w:rsid w:val="00362221"/>
    <w:rsid w:val="00362D6A"/>
    <w:rsid w:val="0036382F"/>
    <w:rsid w:val="00363B0F"/>
    <w:rsid w:val="00363F3C"/>
    <w:rsid w:val="00364BD0"/>
    <w:rsid w:val="00365D69"/>
    <w:rsid w:val="00367C38"/>
    <w:rsid w:val="00367CE6"/>
    <w:rsid w:val="003706FE"/>
    <w:rsid w:val="0037130D"/>
    <w:rsid w:val="003715B4"/>
    <w:rsid w:val="0037189A"/>
    <w:rsid w:val="00372004"/>
    <w:rsid w:val="00372858"/>
    <w:rsid w:val="00372A30"/>
    <w:rsid w:val="00372BD3"/>
    <w:rsid w:val="00373215"/>
    <w:rsid w:val="003732E1"/>
    <w:rsid w:val="00373A60"/>
    <w:rsid w:val="00375A0D"/>
    <w:rsid w:val="00376352"/>
    <w:rsid w:val="00377B1B"/>
    <w:rsid w:val="00377B75"/>
    <w:rsid w:val="00381ADB"/>
    <w:rsid w:val="003831A6"/>
    <w:rsid w:val="00384C5F"/>
    <w:rsid w:val="0038524A"/>
    <w:rsid w:val="00385E37"/>
    <w:rsid w:val="00386587"/>
    <w:rsid w:val="0038671E"/>
    <w:rsid w:val="00386812"/>
    <w:rsid w:val="003870BC"/>
    <w:rsid w:val="003877BD"/>
    <w:rsid w:val="00390740"/>
    <w:rsid w:val="00390A09"/>
    <w:rsid w:val="00391A3F"/>
    <w:rsid w:val="00391C12"/>
    <w:rsid w:val="00391EB3"/>
    <w:rsid w:val="0039201E"/>
    <w:rsid w:val="003923CF"/>
    <w:rsid w:val="00392429"/>
    <w:rsid w:val="00392A76"/>
    <w:rsid w:val="00392B64"/>
    <w:rsid w:val="00393209"/>
    <w:rsid w:val="00394387"/>
    <w:rsid w:val="00394834"/>
    <w:rsid w:val="00396624"/>
    <w:rsid w:val="00397B36"/>
    <w:rsid w:val="003A10E3"/>
    <w:rsid w:val="003A1712"/>
    <w:rsid w:val="003A3232"/>
    <w:rsid w:val="003A34C9"/>
    <w:rsid w:val="003A35CB"/>
    <w:rsid w:val="003A3D23"/>
    <w:rsid w:val="003A4719"/>
    <w:rsid w:val="003A51FB"/>
    <w:rsid w:val="003A54A2"/>
    <w:rsid w:val="003A607F"/>
    <w:rsid w:val="003A64EF"/>
    <w:rsid w:val="003A67ED"/>
    <w:rsid w:val="003A6A78"/>
    <w:rsid w:val="003A6B8C"/>
    <w:rsid w:val="003A742C"/>
    <w:rsid w:val="003B05F0"/>
    <w:rsid w:val="003B15C8"/>
    <w:rsid w:val="003B1AE7"/>
    <w:rsid w:val="003B24D4"/>
    <w:rsid w:val="003B262E"/>
    <w:rsid w:val="003B2C3A"/>
    <w:rsid w:val="003B2DB9"/>
    <w:rsid w:val="003B4042"/>
    <w:rsid w:val="003B4109"/>
    <w:rsid w:val="003B4961"/>
    <w:rsid w:val="003B6231"/>
    <w:rsid w:val="003B6A85"/>
    <w:rsid w:val="003B72AD"/>
    <w:rsid w:val="003B7DEA"/>
    <w:rsid w:val="003C054A"/>
    <w:rsid w:val="003C1296"/>
    <w:rsid w:val="003C1B8C"/>
    <w:rsid w:val="003C3102"/>
    <w:rsid w:val="003C38ED"/>
    <w:rsid w:val="003C3C2D"/>
    <w:rsid w:val="003C3DF1"/>
    <w:rsid w:val="003C4ADC"/>
    <w:rsid w:val="003C51F0"/>
    <w:rsid w:val="003C5874"/>
    <w:rsid w:val="003C64A7"/>
    <w:rsid w:val="003C699B"/>
    <w:rsid w:val="003D00DC"/>
    <w:rsid w:val="003D0675"/>
    <w:rsid w:val="003D123A"/>
    <w:rsid w:val="003D17B6"/>
    <w:rsid w:val="003D20F2"/>
    <w:rsid w:val="003D33B0"/>
    <w:rsid w:val="003D3405"/>
    <w:rsid w:val="003D3513"/>
    <w:rsid w:val="003D3537"/>
    <w:rsid w:val="003D3BB7"/>
    <w:rsid w:val="003D44AF"/>
    <w:rsid w:val="003D4865"/>
    <w:rsid w:val="003D4F17"/>
    <w:rsid w:val="003E16F5"/>
    <w:rsid w:val="003E19E1"/>
    <w:rsid w:val="003E2BCE"/>
    <w:rsid w:val="003E3E68"/>
    <w:rsid w:val="003E3F9B"/>
    <w:rsid w:val="003E728D"/>
    <w:rsid w:val="003E72A7"/>
    <w:rsid w:val="003F0D11"/>
    <w:rsid w:val="003F1D50"/>
    <w:rsid w:val="003F3352"/>
    <w:rsid w:val="003F3EF0"/>
    <w:rsid w:val="003F40E9"/>
    <w:rsid w:val="003F421B"/>
    <w:rsid w:val="003F4EFA"/>
    <w:rsid w:val="003F56E1"/>
    <w:rsid w:val="003F5B21"/>
    <w:rsid w:val="003F60BC"/>
    <w:rsid w:val="003F679C"/>
    <w:rsid w:val="003F6D00"/>
    <w:rsid w:val="003F78B1"/>
    <w:rsid w:val="00400A21"/>
    <w:rsid w:val="00401611"/>
    <w:rsid w:val="004016D4"/>
    <w:rsid w:val="00401EE0"/>
    <w:rsid w:val="00404212"/>
    <w:rsid w:val="00404BC3"/>
    <w:rsid w:val="004050B4"/>
    <w:rsid w:val="004051D7"/>
    <w:rsid w:val="00407354"/>
    <w:rsid w:val="00410085"/>
    <w:rsid w:val="00410739"/>
    <w:rsid w:val="00410853"/>
    <w:rsid w:val="00410C96"/>
    <w:rsid w:val="004132C5"/>
    <w:rsid w:val="00413376"/>
    <w:rsid w:val="004144B1"/>
    <w:rsid w:val="0041461B"/>
    <w:rsid w:val="00414A85"/>
    <w:rsid w:val="00414B44"/>
    <w:rsid w:val="00415035"/>
    <w:rsid w:val="00415274"/>
    <w:rsid w:val="00415977"/>
    <w:rsid w:val="00416745"/>
    <w:rsid w:val="004168EE"/>
    <w:rsid w:val="00417C56"/>
    <w:rsid w:val="00417F9E"/>
    <w:rsid w:val="0042013C"/>
    <w:rsid w:val="00420D2D"/>
    <w:rsid w:val="004211F5"/>
    <w:rsid w:val="00421422"/>
    <w:rsid w:val="0042172D"/>
    <w:rsid w:val="00421A75"/>
    <w:rsid w:val="00421C17"/>
    <w:rsid w:val="004235CA"/>
    <w:rsid w:val="004244C8"/>
    <w:rsid w:val="004263D3"/>
    <w:rsid w:val="00426EEA"/>
    <w:rsid w:val="00427D57"/>
    <w:rsid w:val="00430525"/>
    <w:rsid w:val="004307EA"/>
    <w:rsid w:val="00431585"/>
    <w:rsid w:val="00431653"/>
    <w:rsid w:val="00431AE7"/>
    <w:rsid w:val="00431B95"/>
    <w:rsid w:val="00431EB1"/>
    <w:rsid w:val="004331A3"/>
    <w:rsid w:val="0043372C"/>
    <w:rsid w:val="00434C7D"/>
    <w:rsid w:val="00435CC3"/>
    <w:rsid w:val="00436352"/>
    <w:rsid w:val="004363DC"/>
    <w:rsid w:val="00437137"/>
    <w:rsid w:val="0043728E"/>
    <w:rsid w:val="004404AB"/>
    <w:rsid w:val="004406A5"/>
    <w:rsid w:val="004431A7"/>
    <w:rsid w:val="00443625"/>
    <w:rsid w:val="00443E7B"/>
    <w:rsid w:val="00444123"/>
    <w:rsid w:val="0044461C"/>
    <w:rsid w:val="00444B23"/>
    <w:rsid w:val="004459EB"/>
    <w:rsid w:val="0044621A"/>
    <w:rsid w:val="00447FEC"/>
    <w:rsid w:val="00450467"/>
    <w:rsid w:val="00451765"/>
    <w:rsid w:val="00451DA0"/>
    <w:rsid w:val="00452E7E"/>
    <w:rsid w:val="00453567"/>
    <w:rsid w:val="00453AB5"/>
    <w:rsid w:val="00454948"/>
    <w:rsid w:val="00454BA1"/>
    <w:rsid w:val="00455CE1"/>
    <w:rsid w:val="004563A7"/>
    <w:rsid w:val="00456D20"/>
    <w:rsid w:val="00457EA5"/>
    <w:rsid w:val="00461673"/>
    <w:rsid w:val="004622D9"/>
    <w:rsid w:val="00462F7D"/>
    <w:rsid w:val="00463A6A"/>
    <w:rsid w:val="00464052"/>
    <w:rsid w:val="0046508A"/>
    <w:rsid w:val="00466748"/>
    <w:rsid w:val="004671E2"/>
    <w:rsid w:val="004709C3"/>
    <w:rsid w:val="00471147"/>
    <w:rsid w:val="00471200"/>
    <w:rsid w:val="004714B2"/>
    <w:rsid w:val="00472D86"/>
    <w:rsid w:val="004730FF"/>
    <w:rsid w:val="004737DB"/>
    <w:rsid w:val="00473C17"/>
    <w:rsid w:val="00473F6E"/>
    <w:rsid w:val="0047425A"/>
    <w:rsid w:val="004747EA"/>
    <w:rsid w:val="00477174"/>
    <w:rsid w:val="00477FC1"/>
    <w:rsid w:val="00480B20"/>
    <w:rsid w:val="0048124F"/>
    <w:rsid w:val="00481416"/>
    <w:rsid w:val="0048215C"/>
    <w:rsid w:val="004821AE"/>
    <w:rsid w:val="004822CF"/>
    <w:rsid w:val="00482CC4"/>
    <w:rsid w:val="00483F81"/>
    <w:rsid w:val="0048519C"/>
    <w:rsid w:val="0048652E"/>
    <w:rsid w:val="00487299"/>
    <w:rsid w:val="00487A3C"/>
    <w:rsid w:val="00487E95"/>
    <w:rsid w:val="00492C2E"/>
    <w:rsid w:val="004942D8"/>
    <w:rsid w:val="00495107"/>
    <w:rsid w:val="00495F62"/>
    <w:rsid w:val="00496786"/>
    <w:rsid w:val="004A0302"/>
    <w:rsid w:val="004A080C"/>
    <w:rsid w:val="004A092F"/>
    <w:rsid w:val="004A0D52"/>
    <w:rsid w:val="004A1142"/>
    <w:rsid w:val="004A1289"/>
    <w:rsid w:val="004A1400"/>
    <w:rsid w:val="004A26B9"/>
    <w:rsid w:val="004A2B2D"/>
    <w:rsid w:val="004A2BD4"/>
    <w:rsid w:val="004A3AE7"/>
    <w:rsid w:val="004A3C4E"/>
    <w:rsid w:val="004A5179"/>
    <w:rsid w:val="004A71BB"/>
    <w:rsid w:val="004A7452"/>
    <w:rsid w:val="004B036E"/>
    <w:rsid w:val="004B13F1"/>
    <w:rsid w:val="004B1CA8"/>
    <w:rsid w:val="004B2B8E"/>
    <w:rsid w:val="004B371A"/>
    <w:rsid w:val="004B3C32"/>
    <w:rsid w:val="004B4C5E"/>
    <w:rsid w:val="004B534D"/>
    <w:rsid w:val="004B5699"/>
    <w:rsid w:val="004B6227"/>
    <w:rsid w:val="004B66A7"/>
    <w:rsid w:val="004B6EBF"/>
    <w:rsid w:val="004B75AD"/>
    <w:rsid w:val="004B77B6"/>
    <w:rsid w:val="004B78F1"/>
    <w:rsid w:val="004B7B94"/>
    <w:rsid w:val="004C081D"/>
    <w:rsid w:val="004C1791"/>
    <w:rsid w:val="004C19F4"/>
    <w:rsid w:val="004C1DDE"/>
    <w:rsid w:val="004C2000"/>
    <w:rsid w:val="004C2E41"/>
    <w:rsid w:val="004C444A"/>
    <w:rsid w:val="004C4DB5"/>
    <w:rsid w:val="004C5811"/>
    <w:rsid w:val="004C6413"/>
    <w:rsid w:val="004C6EE5"/>
    <w:rsid w:val="004C6F2E"/>
    <w:rsid w:val="004C7960"/>
    <w:rsid w:val="004D0F5F"/>
    <w:rsid w:val="004D1A86"/>
    <w:rsid w:val="004D2C59"/>
    <w:rsid w:val="004D3140"/>
    <w:rsid w:val="004D3717"/>
    <w:rsid w:val="004D4B46"/>
    <w:rsid w:val="004D52AB"/>
    <w:rsid w:val="004D622C"/>
    <w:rsid w:val="004D71C6"/>
    <w:rsid w:val="004D78B7"/>
    <w:rsid w:val="004D794A"/>
    <w:rsid w:val="004D7D9F"/>
    <w:rsid w:val="004E0D81"/>
    <w:rsid w:val="004E1FFD"/>
    <w:rsid w:val="004E2791"/>
    <w:rsid w:val="004E59F5"/>
    <w:rsid w:val="004E5CED"/>
    <w:rsid w:val="004E62CD"/>
    <w:rsid w:val="004E7320"/>
    <w:rsid w:val="004E74EE"/>
    <w:rsid w:val="004F0DB4"/>
    <w:rsid w:val="004F13C8"/>
    <w:rsid w:val="004F14B7"/>
    <w:rsid w:val="004F2E66"/>
    <w:rsid w:val="004F3FD1"/>
    <w:rsid w:val="004F41B7"/>
    <w:rsid w:val="004F4AB8"/>
    <w:rsid w:val="004F5429"/>
    <w:rsid w:val="004F59C2"/>
    <w:rsid w:val="004F636E"/>
    <w:rsid w:val="004F7D9A"/>
    <w:rsid w:val="00500786"/>
    <w:rsid w:val="00502060"/>
    <w:rsid w:val="00502D84"/>
    <w:rsid w:val="00504BE7"/>
    <w:rsid w:val="00511A82"/>
    <w:rsid w:val="00511A87"/>
    <w:rsid w:val="00511A8B"/>
    <w:rsid w:val="00511F84"/>
    <w:rsid w:val="00511F8A"/>
    <w:rsid w:val="00512198"/>
    <w:rsid w:val="00512567"/>
    <w:rsid w:val="005146DE"/>
    <w:rsid w:val="00514962"/>
    <w:rsid w:val="00516A5A"/>
    <w:rsid w:val="005172F5"/>
    <w:rsid w:val="0052019C"/>
    <w:rsid w:val="00520478"/>
    <w:rsid w:val="0052072F"/>
    <w:rsid w:val="00520EC9"/>
    <w:rsid w:val="005226FC"/>
    <w:rsid w:val="00523974"/>
    <w:rsid w:val="005243F2"/>
    <w:rsid w:val="0052478C"/>
    <w:rsid w:val="005249DE"/>
    <w:rsid w:val="005254D4"/>
    <w:rsid w:val="005263B6"/>
    <w:rsid w:val="005263FA"/>
    <w:rsid w:val="00527374"/>
    <w:rsid w:val="00531401"/>
    <w:rsid w:val="00531705"/>
    <w:rsid w:val="0053183E"/>
    <w:rsid w:val="00531F48"/>
    <w:rsid w:val="0053210A"/>
    <w:rsid w:val="005324DC"/>
    <w:rsid w:val="005345B4"/>
    <w:rsid w:val="00534DE7"/>
    <w:rsid w:val="00535D19"/>
    <w:rsid w:val="005367DE"/>
    <w:rsid w:val="00536CB1"/>
    <w:rsid w:val="00536D25"/>
    <w:rsid w:val="00540586"/>
    <w:rsid w:val="00540FE1"/>
    <w:rsid w:val="005412C9"/>
    <w:rsid w:val="005417A5"/>
    <w:rsid w:val="00542C9A"/>
    <w:rsid w:val="005444D8"/>
    <w:rsid w:val="005455B8"/>
    <w:rsid w:val="005474AD"/>
    <w:rsid w:val="00547BD6"/>
    <w:rsid w:val="00547BFE"/>
    <w:rsid w:val="005512A0"/>
    <w:rsid w:val="0055173F"/>
    <w:rsid w:val="005518D3"/>
    <w:rsid w:val="00551B80"/>
    <w:rsid w:val="00552CF9"/>
    <w:rsid w:val="00552EF9"/>
    <w:rsid w:val="00555BCD"/>
    <w:rsid w:val="0055687B"/>
    <w:rsid w:val="00560F1F"/>
    <w:rsid w:val="00561319"/>
    <w:rsid w:val="005630C9"/>
    <w:rsid w:val="00563CEC"/>
    <w:rsid w:val="00563D56"/>
    <w:rsid w:val="00563F18"/>
    <w:rsid w:val="0056410F"/>
    <w:rsid w:val="00564B0A"/>
    <w:rsid w:val="00564FBE"/>
    <w:rsid w:val="00565C50"/>
    <w:rsid w:val="00567884"/>
    <w:rsid w:val="00567B16"/>
    <w:rsid w:val="00571405"/>
    <w:rsid w:val="00571648"/>
    <w:rsid w:val="00571819"/>
    <w:rsid w:val="00572116"/>
    <w:rsid w:val="00572177"/>
    <w:rsid w:val="00572EE0"/>
    <w:rsid w:val="00573380"/>
    <w:rsid w:val="005733B6"/>
    <w:rsid w:val="00573AF3"/>
    <w:rsid w:val="005740F6"/>
    <w:rsid w:val="00575CB8"/>
    <w:rsid w:val="005767C2"/>
    <w:rsid w:val="00576FA9"/>
    <w:rsid w:val="00580411"/>
    <w:rsid w:val="005804DC"/>
    <w:rsid w:val="0058143A"/>
    <w:rsid w:val="00581993"/>
    <w:rsid w:val="00582776"/>
    <w:rsid w:val="00582DF6"/>
    <w:rsid w:val="00583E64"/>
    <w:rsid w:val="00585BEC"/>
    <w:rsid w:val="00585EA6"/>
    <w:rsid w:val="00585F57"/>
    <w:rsid w:val="005866F0"/>
    <w:rsid w:val="00586C3D"/>
    <w:rsid w:val="00587499"/>
    <w:rsid w:val="005875A4"/>
    <w:rsid w:val="005877F7"/>
    <w:rsid w:val="00587BA9"/>
    <w:rsid w:val="00590402"/>
    <w:rsid w:val="00590F3B"/>
    <w:rsid w:val="0059136B"/>
    <w:rsid w:val="00591591"/>
    <w:rsid w:val="00594728"/>
    <w:rsid w:val="005954BC"/>
    <w:rsid w:val="00595A4C"/>
    <w:rsid w:val="00595DBE"/>
    <w:rsid w:val="0059767B"/>
    <w:rsid w:val="005A1120"/>
    <w:rsid w:val="005A30B8"/>
    <w:rsid w:val="005A4653"/>
    <w:rsid w:val="005A661C"/>
    <w:rsid w:val="005A7854"/>
    <w:rsid w:val="005A7878"/>
    <w:rsid w:val="005A7ACB"/>
    <w:rsid w:val="005A7BDB"/>
    <w:rsid w:val="005B0524"/>
    <w:rsid w:val="005B09D6"/>
    <w:rsid w:val="005B0F72"/>
    <w:rsid w:val="005B1764"/>
    <w:rsid w:val="005B1CD3"/>
    <w:rsid w:val="005B2104"/>
    <w:rsid w:val="005B2585"/>
    <w:rsid w:val="005B3B09"/>
    <w:rsid w:val="005B63C0"/>
    <w:rsid w:val="005B642D"/>
    <w:rsid w:val="005B7B15"/>
    <w:rsid w:val="005C05E0"/>
    <w:rsid w:val="005C16E1"/>
    <w:rsid w:val="005C18C5"/>
    <w:rsid w:val="005C19B0"/>
    <w:rsid w:val="005C3487"/>
    <w:rsid w:val="005C34CA"/>
    <w:rsid w:val="005C4891"/>
    <w:rsid w:val="005C4DC5"/>
    <w:rsid w:val="005C56DD"/>
    <w:rsid w:val="005C63C4"/>
    <w:rsid w:val="005C7138"/>
    <w:rsid w:val="005C74C4"/>
    <w:rsid w:val="005D01C6"/>
    <w:rsid w:val="005D1985"/>
    <w:rsid w:val="005D1A3B"/>
    <w:rsid w:val="005D1BEA"/>
    <w:rsid w:val="005D2238"/>
    <w:rsid w:val="005D25B4"/>
    <w:rsid w:val="005D25DA"/>
    <w:rsid w:val="005D323C"/>
    <w:rsid w:val="005D451B"/>
    <w:rsid w:val="005D4C84"/>
    <w:rsid w:val="005D535D"/>
    <w:rsid w:val="005D600D"/>
    <w:rsid w:val="005D668B"/>
    <w:rsid w:val="005E0B21"/>
    <w:rsid w:val="005E207F"/>
    <w:rsid w:val="005E2573"/>
    <w:rsid w:val="005E3009"/>
    <w:rsid w:val="005E38B9"/>
    <w:rsid w:val="005E60BC"/>
    <w:rsid w:val="005E6433"/>
    <w:rsid w:val="005E6736"/>
    <w:rsid w:val="005E79C6"/>
    <w:rsid w:val="005F0AC4"/>
    <w:rsid w:val="005F15DE"/>
    <w:rsid w:val="005F1955"/>
    <w:rsid w:val="005F1A72"/>
    <w:rsid w:val="005F3B3C"/>
    <w:rsid w:val="005F494F"/>
    <w:rsid w:val="005F5D47"/>
    <w:rsid w:val="005F6DC0"/>
    <w:rsid w:val="005F703D"/>
    <w:rsid w:val="005F72D4"/>
    <w:rsid w:val="005F772B"/>
    <w:rsid w:val="005F7A0D"/>
    <w:rsid w:val="006005F7"/>
    <w:rsid w:val="00604965"/>
    <w:rsid w:val="00605408"/>
    <w:rsid w:val="00605E78"/>
    <w:rsid w:val="00606192"/>
    <w:rsid w:val="0060621B"/>
    <w:rsid w:val="006077AC"/>
    <w:rsid w:val="0061142B"/>
    <w:rsid w:val="006114C8"/>
    <w:rsid w:val="00611DD0"/>
    <w:rsid w:val="00612810"/>
    <w:rsid w:val="00612D54"/>
    <w:rsid w:val="006136F7"/>
    <w:rsid w:val="00614C2C"/>
    <w:rsid w:val="006159D1"/>
    <w:rsid w:val="00616479"/>
    <w:rsid w:val="006167F0"/>
    <w:rsid w:val="00616B2E"/>
    <w:rsid w:val="00616F60"/>
    <w:rsid w:val="0062003D"/>
    <w:rsid w:val="00621508"/>
    <w:rsid w:val="0062158E"/>
    <w:rsid w:val="006215AC"/>
    <w:rsid w:val="00623713"/>
    <w:rsid w:val="00623B37"/>
    <w:rsid w:val="00624538"/>
    <w:rsid w:val="00624F22"/>
    <w:rsid w:val="0062546F"/>
    <w:rsid w:val="00627C02"/>
    <w:rsid w:val="00631EB8"/>
    <w:rsid w:val="006329D1"/>
    <w:rsid w:val="0063330C"/>
    <w:rsid w:val="00633809"/>
    <w:rsid w:val="00634023"/>
    <w:rsid w:val="00634ED0"/>
    <w:rsid w:val="00635FFF"/>
    <w:rsid w:val="00637416"/>
    <w:rsid w:val="00637A72"/>
    <w:rsid w:val="00641083"/>
    <w:rsid w:val="00641FA5"/>
    <w:rsid w:val="0064218E"/>
    <w:rsid w:val="00642481"/>
    <w:rsid w:val="006424ED"/>
    <w:rsid w:val="00642CF2"/>
    <w:rsid w:val="00642F43"/>
    <w:rsid w:val="00643003"/>
    <w:rsid w:val="0064300C"/>
    <w:rsid w:val="0064377D"/>
    <w:rsid w:val="006461A5"/>
    <w:rsid w:val="0064623F"/>
    <w:rsid w:val="0064634E"/>
    <w:rsid w:val="0064648B"/>
    <w:rsid w:val="00650B87"/>
    <w:rsid w:val="00650C8F"/>
    <w:rsid w:val="00651F0B"/>
    <w:rsid w:val="00652875"/>
    <w:rsid w:val="00652B2C"/>
    <w:rsid w:val="00653110"/>
    <w:rsid w:val="00653290"/>
    <w:rsid w:val="00653C0A"/>
    <w:rsid w:val="00654919"/>
    <w:rsid w:val="00654AFF"/>
    <w:rsid w:val="0065588C"/>
    <w:rsid w:val="00655A28"/>
    <w:rsid w:val="00655A76"/>
    <w:rsid w:val="00655D26"/>
    <w:rsid w:val="00656BC4"/>
    <w:rsid w:val="00656D59"/>
    <w:rsid w:val="00656DFB"/>
    <w:rsid w:val="00656FDE"/>
    <w:rsid w:val="0065756F"/>
    <w:rsid w:val="00657E4C"/>
    <w:rsid w:val="00660966"/>
    <w:rsid w:val="00661474"/>
    <w:rsid w:val="006614F0"/>
    <w:rsid w:val="0066155E"/>
    <w:rsid w:val="006615CC"/>
    <w:rsid w:val="006633EE"/>
    <w:rsid w:val="00663DA9"/>
    <w:rsid w:val="00664589"/>
    <w:rsid w:val="006646F3"/>
    <w:rsid w:val="006655F3"/>
    <w:rsid w:val="0066585B"/>
    <w:rsid w:val="00665DFD"/>
    <w:rsid w:val="006662B1"/>
    <w:rsid w:val="006669AC"/>
    <w:rsid w:val="00666DEE"/>
    <w:rsid w:val="00666E95"/>
    <w:rsid w:val="0066796D"/>
    <w:rsid w:val="0067006B"/>
    <w:rsid w:val="006737B1"/>
    <w:rsid w:val="0067493C"/>
    <w:rsid w:val="00674D0C"/>
    <w:rsid w:val="006756E9"/>
    <w:rsid w:val="00675E0B"/>
    <w:rsid w:val="00675FAB"/>
    <w:rsid w:val="00676083"/>
    <w:rsid w:val="00676398"/>
    <w:rsid w:val="00676FDC"/>
    <w:rsid w:val="006770EF"/>
    <w:rsid w:val="006775D7"/>
    <w:rsid w:val="006803D6"/>
    <w:rsid w:val="00680425"/>
    <w:rsid w:val="006806A8"/>
    <w:rsid w:val="00681C47"/>
    <w:rsid w:val="00681D78"/>
    <w:rsid w:val="00681E85"/>
    <w:rsid w:val="00681EC6"/>
    <w:rsid w:val="00682458"/>
    <w:rsid w:val="0068517A"/>
    <w:rsid w:val="0068525D"/>
    <w:rsid w:val="006859A2"/>
    <w:rsid w:val="00685A97"/>
    <w:rsid w:val="0068667D"/>
    <w:rsid w:val="00686CAE"/>
    <w:rsid w:val="00686E1C"/>
    <w:rsid w:val="006873EC"/>
    <w:rsid w:val="006876FC"/>
    <w:rsid w:val="00687B71"/>
    <w:rsid w:val="006902CA"/>
    <w:rsid w:val="006904F8"/>
    <w:rsid w:val="00691D5E"/>
    <w:rsid w:val="00695645"/>
    <w:rsid w:val="00695A57"/>
    <w:rsid w:val="00696D70"/>
    <w:rsid w:val="00697215"/>
    <w:rsid w:val="00697E85"/>
    <w:rsid w:val="006A0114"/>
    <w:rsid w:val="006A1350"/>
    <w:rsid w:val="006A20A6"/>
    <w:rsid w:val="006A2186"/>
    <w:rsid w:val="006A22C2"/>
    <w:rsid w:val="006A23D1"/>
    <w:rsid w:val="006A285E"/>
    <w:rsid w:val="006A48F6"/>
    <w:rsid w:val="006A6CE7"/>
    <w:rsid w:val="006A73A7"/>
    <w:rsid w:val="006B09CA"/>
    <w:rsid w:val="006B0CBB"/>
    <w:rsid w:val="006B0F63"/>
    <w:rsid w:val="006B1775"/>
    <w:rsid w:val="006B1EE0"/>
    <w:rsid w:val="006B21E2"/>
    <w:rsid w:val="006B2A03"/>
    <w:rsid w:val="006B3401"/>
    <w:rsid w:val="006B3DF3"/>
    <w:rsid w:val="006B49A5"/>
    <w:rsid w:val="006B4EAC"/>
    <w:rsid w:val="006B500C"/>
    <w:rsid w:val="006B5484"/>
    <w:rsid w:val="006B5DB1"/>
    <w:rsid w:val="006B66E1"/>
    <w:rsid w:val="006B6D48"/>
    <w:rsid w:val="006B6EB2"/>
    <w:rsid w:val="006B7001"/>
    <w:rsid w:val="006B7520"/>
    <w:rsid w:val="006B7A96"/>
    <w:rsid w:val="006B7AAF"/>
    <w:rsid w:val="006B7F3D"/>
    <w:rsid w:val="006C0D6B"/>
    <w:rsid w:val="006C22DE"/>
    <w:rsid w:val="006C2586"/>
    <w:rsid w:val="006C25FC"/>
    <w:rsid w:val="006C27A4"/>
    <w:rsid w:val="006C2D4B"/>
    <w:rsid w:val="006C318E"/>
    <w:rsid w:val="006C3CEA"/>
    <w:rsid w:val="006C3DC4"/>
    <w:rsid w:val="006C5241"/>
    <w:rsid w:val="006C5BF8"/>
    <w:rsid w:val="006C688C"/>
    <w:rsid w:val="006C72E4"/>
    <w:rsid w:val="006D0774"/>
    <w:rsid w:val="006D0829"/>
    <w:rsid w:val="006D0A6D"/>
    <w:rsid w:val="006D168A"/>
    <w:rsid w:val="006D174D"/>
    <w:rsid w:val="006D1D2B"/>
    <w:rsid w:val="006D246E"/>
    <w:rsid w:val="006D2558"/>
    <w:rsid w:val="006D2EBC"/>
    <w:rsid w:val="006D3AA2"/>
    <w:rsid w:val="006D3C78"/>
    <w:rsid w:val="006D5AAA"/>
    <w:rsid w:val="006D6089"/>
    <w:rsid w:val="006D66B0"/>
    <w:rsid w:val="006D6B38"/>
    <w:rsid w:val="006D738D"/>
    <w:rsid w:val="006D7FFD"/>
    <w:rsid w:val="006E0910"/>
    <w:rsid w:val="006E0FE4"/>
    <w:rsid w:val="006E266B"/>
    <w:rsid w:val="006E272B"/>
    <w:rsid w:val="006E2B91"/>
    <w:rsid w:val="006E3A16"/>
    <w:rsid w:val="006E3C1B"/>
    <w:rsid w:val="006E452F"/>
    <w:rsid w:val="006E7170"/>
    <w:rsid w:val="006E7BE3"/>
    <w:rsid w:val="006E7D0F"/>
    <w:rsid w:val="006E7E59"/>
    <w:rsid w:val="006F13B7"/>
    <w:rsid w:val="006F17EF"/>
    <w:rsid w:val="006F2200"/>
    <w:rsid w:val="006F2D07"/>
    <w:rsid w:val="006F3D91"/>
    <w:rsid w:val="006F4120"/>
    <w:rsid w:val="006F4441"/>
    <w:rsid w:val="006F4C05"/>
    <w:rsid w:val="006F57BB"/>
    <w:rsid w:val="0070064E"/>
    <w:rsid w:val="0070066B"/>
    <w:rsid w:val="007006FA"/>
    <w:rsid w:val="00700DEF"/>
    <w:rsid w:val="007011A7"/>
    <w:rsid w:val="00703F72"/>
    <w:rsid w:val="00704392"/>
    <w:rsid w:val="00704E12"/>
    <w:rsid w:val="00704F37"/>
    <w:rsid w:val="0070598A"/>
    <w:rsid w:val="00705C74"/>
    <w:rsid w:val="0070603A"/>
    <w:rsid w:val="0070720B"/>
    <w:rsid w:val="00707855"/>
    <w:rsid w:val="00707CD0"/>
    <w:rsid w:val="007100D3"/>
    <w:rsid w:val="007107BE"/>
    <w:rsid w:val="007122E3"/>
    <w:rsid w:val="007138D4"/>
    <w:rsid w:val="00713F05"/>
    <w:rsid w:val="007162B8"/>
    <w:rsid w:val="00717480"/>
    <w:rsid w:val="0071778D"/>
    <w:rsid w:val="007179BE"/>
    <w:rsid w:val="00720E1F"/>
    <w:rsid w:val="00720E38"/>
    <w:rsid w:val="00720E8B"/>
    <w:rsid w:val="00720F42"/>
    <w:rsid w:val="00721085"/>
    <w:rsid w:val="00722F8A"/>
    <w:rsid w:val="007230E1"/>
    <w:rsid w:val="007235C7"/>
    <w:rsid w:val="00724C26"/>
    <w:rsid w:val="007253E4"/>
    <w:rsid w:val="007277FE"/>
    <w:rsid w:val="007278D6"/>
    <w:rsid w:val="00727DA5"/>
    <w:rsid w:val="00730F94"/>
    <w:rsid w:val="00731AC5"/>
    <w:rsid w:val="00731EC8"/>
    <w:rsid w:val="0073205A"/>
    <w:rsid w:val="007326FE"/>
    <w:rsid w:val="00733174"/>
    <w:rsid w:val="00734771"/>
    <w:rsid w:val="00735CB2"/>
    <w:rsid w:val="00735D7F"/>
    <w:rsid w:val="00735E2B"/>
    <w:rsid w:val="00736921"/>
    <w:rsid w:val="00736CB9"/>
    <w:rsid w:val="007372E4"/>
    <w:rsid w:val="007372FE"/>
    <w:rsid w:val="0073790E"/>
    <w:rsid w:val="00737DC1"/>
    <w:rsid w:val="00737ED5"/>
    <w:rsid w:val="00741F80"/>
    <w:rsid w:val="00742064"/>
    <w:rsid w:val="00742991"/>
    <w:rsid w:val="00743604"/>
    <w:rsid w:val="0074390B"/>
    <w:rsid w:val="007440C4"/>
    <w:rsid w:val="007443A3"/>
    <w:rsid w:val="00744C7B"/>
    <w:rsid w:val="00745D7C"/>
    <w:rsid w:val="0074649C"/>
    <w:rsid w:val="0074729A"/>
    <w:rsid w:val="007508D5"/>
    <w:rsid w:val="00750BE9"/>
    <w:rsid w:val="00750D2E"/>
    <w:rsid w:val="00750EFE"/>
    <w:rsid w:val="00752E1D"/>
    <w:rsid w:val="00753224"/>
    <w:rsid w:val="00753777"/>
    <w:rsid w:val="00754613"/>
    <w:rsid w:val="00754A7B"/>
    <w:rsid w:val="00755C52"/>
    <w:rsid w:val="00755D96"/>
    <w:rsid w:val="007568AF"/>
    <w:rsid w:val="00757971"/>
    <w:rsid w:val="00760107"/>
    <w:rsid w:val="007617EF"/>
    <w:rsid w:val="0076282E"/>
    <w:rsid w:val="00762B08"/>
    <w:rsid w:val="00763052"/>
    <w:rsid w:val="00763154"/>
    <w:rsid w:val="00763E60"/>
    <w:rsid w:val="00764C24"/>
    <w:rsid w:val="007653E1"/>
    <w:rsid w:val="007658C4"/>
    <w:rsid w:val="00765DAD"/>
    <w:rsid w:val="00766CE4"/>
    <w:rsid w:val="00767027"/>
    <w:rsid w:val="007674A6"/>
    <w:rsid w:val="0077015F"/>
    <w:rsid w:val="00770211"/>
    <w:rsid w:val="00770974"/>
    <w:rsid w:val="00771367"/>
    <w:rsid w:val="007716D5"/>
    <w:rsid w:val="007741B7"/>
    <w:rsid w:val="00774415"/>
    <w:rsid w:val="00775CE5"/>
    <w:rsid w:val="007764DA"/>
    <w:rsid w:val="00776568"/>
    <w:rsid w:val="0077695F"/>
    <w:rsid w:val="007769E8"/>
    <w:rsid w:val="00776F50"/>
    <w:rsid w:val="00776FC9"/>
    <w:rsid w:val="007778BF"/>
    <w:rsid w:val="0078011B"/>
    <w:rsid w:val="00780A51"/>
    <w:rsid w:val="0078145D"/>
    <w:rsid w:val="007823C8"/>
    <w:rsid w:val="00782495"/>
    <w:rsid w:val="007827DF"/>
    <w:rsid w:val="00782A9C"/>
    <w:rsid w:val="00782C9E"/>
    <w:rsid w:val="00783706"/>
    <w:rsid w:val="00785346"/>
    <w:rsid w:val="00785BAE"/>
    <w:rsid w:val="007863F4"/>
    <w:rsid w:val="00786C24"/>
    <w:rsid w:val="00787D04"/>
    <w:rsid w:val="00790307"/>
    <w:rsid w:val="00790F24"/>
    <w:rsid w:val="0079106C"/>
    <w:rsid w:val="0079203D"/>
    <w:rsid w:val="007928C1"/>
    <w:rsid w:val="007930E0"/>
    <w:rsid w:val="00796045"/>
    <w:rsid w:val="00796AF2"/>
    <w:rsid w:val="007970C1"/>
    <w:rsid w:val="0079798F"/>
    <w:rsid w:val="007A066D"/>
    <w:rsid w:val="007A373F"/>
    <w:rsid w:val="007A382F"/>
    <w:rsid w:val="007A3867"/>
    <w:rsid w:val="007A3F34"/>
    <w:rsid w:val="007A44ED"/>
    <w:rsid w:val="007A4D39"/>
    <w:rsid w:val="007A4EE0"/>
    <w:rsid w:val="007A4F3B"/>
    <w:rsid w:val="007A560A"/>
    <w:rsid w:val="007A5A7D"/>
    <w:rsid w:val="007A7073"/>
    <w:rsid w:val="007A7460"/>
    <w:rsid w:val="007B02B4"/>
    <w:rsid w:val="007B030D"/>
    <w:rsid w:val="007B0631"/>
    <w:rsid w:val="007B16B0"/>
    <w:rsid w:val="007B1A42"/>
    <w:rsid w:val="007B2393"/>
    <w:rsid w:val="007B3893"/>
    <w:rsid w:val="007B3E47"/>
    <w:rsid w:val="007B4752"/>
    <w:rsid w:val="007B4965"/>
    <w:rsid w:val="007B549F"/>
    <w:rsid w:val="007B5C8D"/>
    <w:rsid w:val="007B6221"/>
    <w:rsid w:val="007B6AFD"/>
    <w:rsid w:val="007C0411"/>
    <w:rsid w:val="007C21B6"/>
    <w:rsid w:val="007C36D7"/>
    <w:rsid w:val="007C4FC8"/>
    <w:rsid w:val="007C5D2F"/>
    <w:rsid w:val="007C6262"/>
    <w:rsid w:val="007C796D"/>
    <w:rsid w:val="007D0DC0"/>
    <w:rsid w:val="007D1053"/>
    <w:rsid w:val="007D2AEE"/>
    <w:rsid w:val="007D3BD2"/>
    <w:rsid w:val="007D3BE8"/>
    <w:rsid w:val="007D411F"/>
    <w:rsid w:val="007D47BD"/>
    <w:rsid w:val="007D5386"/>
    <w:rsid w:val="007D5FB2"/>
    <w:rsid w:val="007D6864"/>
    <w:rsid w:val="007D6B7D"/>
    <w:rsid w:val="007D6D59"/>
    <w:rsid w:val="007D6E54"/>
    <w:rsid w:val="007D6F51"/>
    <w:rsid w:val="007D7182"/>
    <w:rsid w:val="007D7601"/>
    <w:rsid w:val="007E0654"/>
    <w:rsid w:val="007E0EA5"/>
    <w:rsid w:val="007E1956"/>
    <w:rsid w:val="007E1DE9"/>
    <w:rsid w:val="007E2482"/>
    <w:rsid w:val="007E39EE"/>
    <w:rsid w:val="007E3D8A"/>
    <w:rsid w:val="007E48C1"/>
    <w:rsid w:val="007E53BF"/>
    <w:rsid w:val="007E64E6"/>
    <w:rsid w:val="007E6548"/>
    <w:rsid w:val="007E7C41"/>
    <w:rsid w:val="007F1648"/>
    <w:rsid w:val="007F1B11"/>
    <w:rsid w:val="007F1C43"/>
    <w:rsid w:val="007F3DF9"/>
    <w:rsid w:val="007F4212"/>
    <w:rsid w:val="007F4911"/>
    <w:rsid w:val="007F4BC8"/>
    <w:rsid w:val="007F4D2A"/>
    <w:rsid w:val="007F5688"/>
    <w:rsid w:val="007F67F9"/>
    <w:rsid w:val="007F7183"/>
    <w:rsid w:val="007F74B1"/>
    <w:rsid w:val="007F7802"/>
    <w:rsid w:val="007F7C2A"/>
    <w:rsid w:val="00800B44"/>
    <w:rsid w:val="00800DF4"/>
    <w:rsid w:val="00801675"/>
    <w:rsid w:val="00801683"/>
    <w:rsid w:val="00801E20"/>
    <w:rsid w:val="00802888"/>
    <w:rsid w:val="00803409"/>
    <w:rsid w:val="008034B5"/>
    <w:rsid w:val="008049DC"/>
    <w:rsid w:val="00804DD6"/>
    <w:rsid w:val="00805588"/>
    <w:rsid w:val="008061EB"/>
    <w:rsid w:val="00806947"/>
    <w:rsid w:val="008106E9"/>
    <w:rsid w:val="0081346D"/>
    <w:rsid w:val="00813AFB"/>
    <w:rsid w:val="008147DD"/>
    <w:rsid w:val="0081621A"/>
    <w:rsid w:val="008164F7"/>
    <w:rsid w:val="00817FF6"/>
    <w:rsid w:val="008200CA"/>
    <w:rsid w:val="008204DD"/>
    <w:rsid w:val="008204F1"/>
    <w:rsid w:val="008206C4"/>
    <w:rsid w:val="0082090F"/>
    <w:rsid w:val="00821417"/>
    <w:rsid w:val="00823663"/>
    <w:rsid w:val="00823B91"/>
    <w:rsid w:val="00823CBF"/>
    <w:rsid w:val="00824704"/>
    <w:rsid w:val="00824A41"/>
    <w:rsid w:val="0082530A"/>
    <w:rsid w:val="0082639D"/>
    <w:rsid w:val="00827A6B"/>
    <w:rsid w:val="00827DFE"/>
    <w:rsid w:val="00827FF8"/>
    <w:rsid w:val="00830B01"/>
    <w:rsid w:val="008312DB"/>
    <w:rsid w:val="00833110"/>
    <w:rsid w:val="0083317E"/>
    <w:rsid w:val="00833428"/>
    <w:rsid w:val="00833B70"/>
    <w:rsid w:val="00835C0A"/>
    <w:rsid w:val="00835F62"/>
    <w:rsid w:val="00835F71"/>
    <w:rsid w:val="008365A0"/>
    <w:rsid w:val="008367EC"/>
    <w:rsid w:val="0083724F"/>
    <w:rsid w:val="00840160"/>
    <w:rsid w:val="0084369A"/>
    <w:rsid w:val="00843C27"/>
    <w:rsid w:val="00844C3A"/>
    <w:rsid w:val="00845EA7"/>
    <w:rsid w:val="00847869"/>
    <w:rsid w:val="00847983"/>
    <w:rsid w:val="00847C06"/>
    <w:rsid w:val="00850029"/>
    <w:rsid w:val="00855FE0"/>
    <w:rsid w:val="00856550"/>
    <w:rsid w:val="0085788D"/>
    <w:rsid w:val="00857CD5"/>
    <w:rsid w:val="008607FD"/>
    <w:rsid w:val="00861008"/>
    <w:rsid w:val="00861205"/>
    <w:rsid w:val="008613BE"/>
    <w:rsid w:val="00861A1E"/>
    <w:rsid w:val="00861DEF"/>
    <w:rsid w:val="00862357"/>
    <w:rsid w:val="00862C97"/>
    <w:rsid w:val="008639CC"/>
    <w:rsid w:val="00863D5A"/>
    <w:rsid w:val="00866943"/>
    <w:rsid w:val="00867E69"/>
    <w:rsid w:val="00870446"/>
    <w:rsid w:val="00870C3D"/>
    <w:rsid w:val="00871057"/>
    <w:rsid w:val="0087194C"/>
    <w:rsid w:val="00871B36"/>
    <w:rsid w:val="008720D6"/>
    <w:rsid w:val="008724E7"/>
    <w:rsid w:val="00873A3A"/>
    <w:rsid w:val="00874107"/>
    <w:rsid w:val="008745A9"/>
    <w:rsid w:val="00875566"/>
    <w:rsid w:val="00875925"/>
    <w:rsid w:val="00875DA0"/>
    <w:rsid w:val="00876652"/>
    <w:rsid w:val="00876807"/>
    <w:rsid w:val="00881BB9"/>
    <w:rsid w:val="00881D8A"/>
    <w:rsid w:val="00882427"/>
    <w:rsid w:val="00883B1B"/>
    <w:rsid w:val="008848BD"/>
    <w:rsid w:val="008850DF"/>
    <w:rsid w:val="0088528B"/>
    <w:rsid w:val="008865A4"/>
    <w:rsid w:val="008866FE"/>
    <w:rsid w:val="00886A2D"/>
    <w:rsid w:val="00887B02"/>
    <w:rsid w:val="0089124A"/>
    <w:rsid w:val="00891E1A"/>
    <w:rsid w:val="00894271"/>
    <w:rsid w:val="00894B7D"/>
    <w:rsid w:val="00894CBA"/>
    <w:rsid w:val="008953A7"/>
    <w:rsid w:val="00896679"/>
    <w:rsid w:val="008967B1"/>
    <w:rsid w:val="00896F7C"/>
    <w:rsid w:val="008971B8"/>
    <w:rsid w:val="008A0644"/>
    <w:rsid w:val="008A18EB"/>
    <w:rsid w:val="008A192A"/>
    <w:rsid w:val="008A1A68"/>
    <w:rsid w:val="008A212D"/>
    <w:rsid w:val="008A2301"/>
    <w:rsid w:val="008A2476"/>
    <w:rsid w:val="008A2682"/>
    <w:rsid w:val="008A32C3"/>
    <w:rsid w:val="008A331B"/>
    <w:rsid w:val="008A33AD"/>
    <w:rsid w:val="008A33F5"/>
    <w:rsid w:val="008A3A3C"/>
    <w:rsid w:val="008A47DB"/>
    <w:rsid w:val="008A5EA1"/>
    <w:rsid w:val="008A68D3"/>
    <w:rsid w:val="008A723A"/>
    <w:rsid w:val="008A744C"/>
    <w:rsid w:val="008A750B"/>
    <w:rsid w:val="008A786A"/>
    <w:rsid w:val="008A7967"/>
    <w:rsid w:val="008B02F6"/>
    <w:rsid w:val="008B14F2"/>
    <w:rsid w:val="008B189F"/>
    <w:rsid w:val="008B1BBE"/>
    <w:rsid w:val="008B250D"/>
    <w:rsid w:val="008B4080"/>
    <w:rsid w:val="008B4487"/>
    <w:rsid w:val="008B470E"/>
    <w:rsid w:val="008B4F01"/>
    <w:rsid w:val="008B5036"/>
    <w:rsid w:val="008B662D"/>
    <w:rsid w:val="008B7B37"/>
    <w:rsid w:val="008C1401"/>
    <w:rsid w:val="008C18C9"/>
    <w:rsid w:val="008C1C8E"/>
    <w:rsid w:val="008C1C95"/>
    <w:rsid w:val="008C22E2"/>
    <w:rsid w:val="008C2301"/>
    <w:rsid w:val="008C3685"/>
    <w:rsid w:val="008C392D"/>
    <w:rsid w:val="008C4508"/>
    <w:rsid w:val="008C4560"/>
    <w:rsid w:val="008C4643"/>
    <w:rsid w:val="008C50A4"/>
    <w:rsid w:val="008C6C6F"/>
    <w:rsid w:val="008C716E"/>
    <w:rsid w:val="008C7D8F"/>
    <w:rsid w:val="008D0C7D"/>
    <w:rsid w:val="008D20D6"/>
    <w:rsid w:val="008D2236"/>
    <w:rsid w:val="008D3E04"/>
    <w:rsid w:val="008D604B"/>
    <w:rsid w:val="008D7168"/>
    <w:rsid w:val="008D7274"/>
    <w:rsid w:val="008D776D"/>
    <w:rsid w:val="008D77FF"/>
    <w:rsid w:val="008E0357"/>
    <w:rsid w:val="008E1BA6"/>
    <w:rsid w:val="008E3C02"/>
    <w:rsid w:val="008E414B"/>
    <w:rsid w:val="008E4479"/>
    <w:rsid w:val="008E463E"/>
    <w:rsid w:val="008E5C5D"/>
    <w:rsid w:val="008E7826"/>
    <w:rsid w:val="008E7B4B"/>
    <w:rsid w:val="008F0B70"/>
    <w:rsid w:val="008F1051"/>
    <w:rsid w:val="008F3DD4"/>
    <w:rsid w:val="008F47DA"/>
    <w:rsid w:val="008F64CD"/>
    <w:rsid w:val="008F6830"/>
    <w:rsid w:val="008F6F30"/>
    <w:rsid w:val="008F717E"/>
    <w:rsid w:val="008F71B8"/>
    <w:rsid w:val="008F7B8B"/>
    <w:rsid w:val="008F7E39"/>
    <w:rsid w:val="008F7F49"/>
    <w:rsid w:val="009004B9"/>
    <w:rsid w:val="00900669"/>
    <w:rsid w:val="009011A9"/>
    <w:rsid w:val="009019EF"/>
    <w:rsid w:val="009020CA"/>
    <w:rsid w:val="0090403C"/>
    <w:rsid w:val="00904A34"/>
    <w:rsid w:val="009050BD"/>
    <w:rsid w:val="009053C2"/>
    <w:rsid w:val="009055B9"/>
    <w:rsid w:val="00905704"/>
    <w:rsid w:val="00905AAD"/>
    <w:rsid w:val="00906E57"/>
    <w:rsid w:val="00907B9F"/>
    <w:rsid w:val="00910633"/>
    <w:rsid w:val="00912113"/>
    <w:rsid w:val="009144E9"/>
    <w:rsid w:val="00914B31"/>
    <w:rsid w:val="009152C9"/>
    <w:rsid w:val="009155A0"/>
    <w:rsid w:val="009159F0"/>
    <w:rsid w:val="00915A21"/>
    <w:rsid w:val="00915AC3"/>
    <w:rsid w:val="00916390"/>
    <w:rsid w:val="00916D9E"/>
    <w:rsid w:val="0092125D"/>
    <w:rsid w:val="00921EE8"/>
    <w:rsid w:val="00922188"/>
    <w:rsid w:val="009229BC"/>
    <w:rsid w:val="009230AE"/>
    <w:rsid w:val="0092357F"/>
    <w:rsid w:val="00923E0B"/>
    <w:rsid w:val="0092421C"/>
    <w:rsid w:val="00924B88"/>
    <w:rsid w:val="00924D03"/>
    <w:rsid w:val="00925E15"/>
    <w:rsid w:val="00927A44"/>
    <w:rsid w:val="00927ADF"/>
    <w:rsid w:val="009306E3"/>
    <w:rsid w:val="00930AD6"/>
    <w:rsid w:val="00931337"/>
    <w:rsid w:val="00931B88"/>
    <w:rsid w:val="00931B9D"/>
    <w:rsid w:val="009324DD"/>
    <w:rsid w:val="009330A3"/>
    <w:rsid w:val="00933A94"/>
    <w:rsid w:val="00934DD8"/>
    <w:rsid w:val="00935703"/>
    <w:rsid w:val="00935E01"/>
    <w:rsid w:val="0094004E"/>
    <w:rsid w:val="009403B6"/>
    <w:rsid w:val="00940587"/>
    <w:rsid w:val="00942197"/>
    <w:rsid w:val="00942502"/>
    <w:rsid w:val="00943002"/>
    <w:rsid w:val="00943282"/>
    <w:rsid w:val="00943C88"/>
    <w:rsid w:val="00945683"/>
    <w:rsid w:val="0094745E"/>
    <w:rsid w:val="009474CB"/>
    <w:rsid w:val="009502D4"/>
    <w:rsid w:val="009503AE"/>
    <w:rsid w:val="009513AD"/>
    <w:rsid w:val="0095151C"/>
    <w:rsid w:val="009515BC"/>
    <w:rsid w:val="00951A61"/>
    <w:rsid w:val="00951D3D"/>
    <w:rsid w:val="009523B9"/>
    <w:rsid w:val="009529C0"/>
    <w:rsid w:val="00953F66"/>
    <w:rsid w:val="0095465C"/>
    <w:rsid w:val="00954FDE"/>
    <w:rsid w:val="00955041"/>
    <w:rsid w:val="009554FF"/>
    <w:rsid w:val="00955A7C"/>
    <w:rsid w:val="00955EBA"/>
    <w:rsid w:val="00955F9D"/>
    <w:rsid w:val="009560DA"/>
    <w:rsid w:val="00956A82"/>
    <w:rsid w:val="00956B1F"/>
    <w:rsid w:val="009573C6"/>
    <w:rsid w:val="0096065C"/>
    <w:rsid w:val="00960C34"/>
    <w:rsid w:val="00961A70"/>
    <w:rsid w:val="009627E7"/>
    <w:rsid w:val="0096294C"/>
    <w:rsid w:val="00963308"/>
    <w:rsid w:val="009634E2"/>
    <w:rsid w:val="00963A2D"/>
    <w:rsid w:val="00963EB9"/>
    <w:rsid w:val="00965621"/>
    <w:rsid w:val="00967157"/>
    <w:rsid w:val="00967195"/>
    <w:rsid w:val="00967491"/>
    <w:rsid w:val="00970636"/>
    <w:rsid w:val="009708F2"/>
    <w:rsid w:val="009714E6"/>
    <w:rsid w:val="00972BC6"/>
    <w:rsid w:val="00973405"/>
    <w:rsid w:val="009738E9"/>
    <w:rsid w:val="00973AEB"/>
    <w:rsid w:val="00974043"/>
    <w:rsid w:val="00974E98"/>
    <w:rsid w:val="00976084"/>
    <w:rsid w:val="00976861"/>
    <w:rsid w:val="00977454"/>
    <w:rsid w:val="0098018C"/>
    <w:rsid w:val="00981BE0"/>
    <w:rsid w:val="00982836"/>
    <w:rsid w:val="00982FF6"/>
    <w:rsid w:val="009833F6"/>
    <w:rsid w:val="00983643"/>
    <w:rsid w:val="00983F2E"/>
    <w:rsid w:val="00984ED3"/>
    <w:rsid w:val="00985675"/>
    <w:rsid w:val="00985C1A"/>
    <w:rsid w:val="0098698E"/>
    <w:rsid w:val="00986E3E"/>
    <w:rsid w:val="00986FB6"/>
    <w:rsid w:val="00987E42"/>
    <w:rsid w:val="009909F8"/>
    <w:rsid w:val="00991668"/>
    <w:rsid w:val="0099192B"/>
    <w:rsid w:val="009921E1"/>
    <w:rsid w:val="009928C2"/>
    <w:rsid w:val="00992BEC"/>
    <w:rsid w:val="00994592"/>
    <w:rsid w:val="00994F1E"/>
    <w:rsid w:val="009957AC"/>
    <w:rsid w:val="009958FB"/>
    <w:rsid w:val="00995B0E"/>
    <w:rsid w:val="00997A25"/>
    <w:rsid w:val="00997B00"/>
    <w:rsid w:val="009A0CEF"/>
    <w:rsid w:val="009A2088"/>
    <w:rsid w:val="009A2333"/>
    <w:rsid w:val="009A2689"/>
    <w:rsid w:val="009A2CF3"/>
    <w:rsid w:val="009A2D63"/>
    <w:rsid w:val="009A326F"/>
    <w:rsid w:val="009A3F5D"/>
    <w:rsid w:val="009A4D92"/>
    <w:rsid w:val="009A57D3"/>
    <w:rsid w:val="009A5C69"/>
    <w:rsid w:val="009A5FF2"/>
    <w:rsid w:val="009A74B0"/>
    <w:rsid w:val="009B051D"/>
    <w:rsid w:val="009B1479"/>
    <w:rsid w:val="009B1B98"/>
    <w:rsid w:val="009B2E56"/>
    <w:rsid w:val="009B31E5"/>
    <w:rsid w:val="009B3893"/>
    <w:rsid w:val="009B3E4E"/>
    <w:rsid w:val="009B3FD3"/>
    <w:rsid w:val="009B6B5A"/>
    <w:rsid w:val="009B778B"/>
    <w:rsid w:val="009B7A98"/>
    <w:rsid w:val="009C0C1D"/>
    <w:rsid w:val="009C2DA4"/>
    <w:rsid w:val="009C3E22"/>
    <w:rsid w:val="009C47BB"/>
    <w:rsid w:val="009C6039"/>
    <w:rsid w:val="009C6A09"/>
    <w:rsid w:val="009C72CC"/>
    <w:rsid w:val="009C77E8"/>
    <w:rsid w:val="009C787D"/>
    <w:rsid w:val="009D19C2"/>
    <w:rsid w:val="009D24AF"/>
    <w:rsid w:val="009D2AEC"/>
    <w:rsid w:val="009D2C16"/>
    <w:rsid w:val="009D2E7A"/>
    <w:rsid w:val="009D2ECC"/>
    <w:rsid w:val="009D37D7"/>
    <w:rsid w:val="009D4960"/>
    <w:rsid w:val="009D5A8C"/>
    <w:rsid w:val="009D6196"/>
    <w:rsid w:val="009D643C"/>
    <w:rsid w:val="009D7309"/>
    <w:rsid w:val="009D7488"/>
    <w:rsid w:val="009D78B0"/>
    <w:rsid w:val="009E0AC8"/>
    <w:rsid w:val="009E1A2D"/>
    <w:rsid w:val="009E227A"/>
    <w:rsid w:val="009E38D6"/>
    <w:rsid w:val="009E3F2F"/>
    <w:rsid w:val="009E4A0C"/>
    <w:rsid w:val="009E5003"/>
    <w:rsid w:val="009E6186"/>
    <w:rsid w:val="009E6DD8"/>
    <w:rsid w:val="009E797A"/>
    <w:rsid w:val="009F05CE"/>
    <w:rsid w:val="009F095C"/>
    <w:rsid w:val="009F0B92"/>
    <w:rsid w:val="009F24C5"/>
    <w:rsid w:val="009F2B46"/>
    <w:rsid w:val="009F2D7E"/>
    <w:rsid w:val="009F4598"/>
    <w:rsid w:val="009F4CB4"/>
    <w:rsid w:val="009F51D6"/>
    <w:rsid w:val="009F5AA7"/>
    <w:rsid w:val="009F6E1F"/>
    <w:rsid w:val="009F6F89"/>
    <w:rsid w:val="009F71DE"/>
    <w:rsid w:val="009F7E09"/>
    <w:rsid w:val="00A007F4"/>
    <w:rsid w:val="00A01025"/>
    <w:rsid w:val="00A021AA"/>
    <w:rsid w:val="00A03ADC"/>
    <w:rsid w:val="00A03B46"/>
    <w:rsid w:val="00A03DF4"/>
    <w:rsid w:val="00A0445B"/>
    <w:rsid w:val="00A04A39"/>
    <w:rsid w:val="00A05023"/>
    <w:rsid w:val="00A05BB3"/>
    <w:rsid w:val="00A05FA3"/>
    <w:rsid w:val="00A061C2"/>
    <w:rsid w:val="00A064CC"/>
    <w:rsid w:val="00A06A85"/>
    <w:rsid w:val="00A0709D"/>
    <w:rsid w:val="00A07A5F"/>
    <w:rsid w:val="00A1027B"/>
    <w:rsid w:val="00A13A0E"/>
    <w:rsid w:val="00A13A9B"/>
    <w:rsid w:val="00A13C4D"/>
    <w:rsid w:val="00A14F5D"/>
    <w:rsid w:val="00A17CEF"/>
    <w:rsid w:val="00A20E10"/>
    <w:rsid w:val="00A21B52"/>
    <w:rsid w:val="00A2332F"/>
    <w:rsid w:val="00A2345E"/>
    <w:rsid w:val="00A23743"/>
    <w:rsid w:val="00A23A73"/>
    <w:rsid w:val="00A240BC"/>
    <w:rsid w:val="00A24D89"/>
    <w:rsid w:val="00A25072"/>
    <w:rsid w:val="00A2530C"/>
    <w:rsid w:val="00A25840"/>
    <w:rsid w:val="00A25D16"/>
    <w:rsid w:val="00A260FC"/>
    <w:rsid w:val="00A269D1"/>
    <w:rsid w:val="00A26E48"/>
    <w:rsid w:val="00A27216"/>
    <w:rsid w:val="00A272F7"/>
    <w:rsid w:val="00A278A1"/>
    <w:rsid w:val="00A322B5"/>
    <w:rsid w:val="00A3258E"/>
    <w:rsid w:val="00A32732"/>
    <w:rsid w:val="00A331F4"/>
    <w:rsid w:val="00A33489"/>
    <w:rsid w:val="00A33C9A"/>
    <w:rsid w:val="00A343C9"/>
    <w:rsid w:val="00A35874"/>
    <w:rsid w:val="00A36F40"/>
    <w:rsid w:val="00A37D26"/>
    <w:rsid w:val="00A4161A"/>
    <w:rsid w:val="00A41772"/>
    <w:rsid w:val="00A41AEB"/>
    <w:rsid w:val="00A41BA2"/>
    <w:rsid w:val="00A42860"/>
    <w:rsid w:val="00A43384"/>
    <w:rsid w:val="00A4387D"/>
    <w:rsid w:val="00A43958"/>
    <w:rsid w:val="00A43FEB"/>
    <w:rsid w:val="00A44A43"/>
    <w:rsid w:val="00A46257"/>
    <w:rsid w:val="00A47F71"/>
    <w:rsid w:val="00A503B0"/>
    <w:rsid w:val="00A511B8"/>
    <w:rsid w:val="00A51D81"/>
    <w:rsid w:val="00A52285"/>
    <w:rsid w:val="00A52414"/>
    <w:rsid w:val="00A52BA5"/>
    <w:rsid w:val="00A534B8"/>
    <w:rsid w:val="00A535F4"/>
    <w:rsid w:val="00A53892"/>
    <w:rsid w:val="00A540DF"/>
    <w:rsid w:val="00A5474C"/>
    <w:rsid w:val="00A5477F"/>
    <w:rsid w:val="00A547AE"/>
    <w:rsid w:val="00A54DE5"/>
    <w:rsid w:val="00A55DB8"/>
    <w:rsid w:val="00A55FEE"/>
    <w:rsid w:val="00A57D96"/>
    <w:rsid w:val="00A60546"/>
    <w:rsid w:val="00A60F86"/>
    <w:rsid w:val="00A61012"/>
    <w:rsid w:val="00A61249"/>
    <w:rsid w:val="00A61B2B"/>
    <w:rsid w:val="00A61CE1"/>
    <w:rsid w:val="00A61D1C"/>
    <w:rsid w:val="00A633F6"/>
    <w:rsid w:val="00A64578"/>
    <w:rsid w:val="00A66B05"/>
    <w:rsid w:val="00A70C89"/>
    <w:rsid w:val="00A718CB"/>
    <w:rsid w:val="00A727D9"/>
    <w:rsid w:val="00A72D76"/>
    <w:rsid w:val="00A72FC6"/>
    <w:rsid w:val="00A7440A"/>
    <w:rsid w:val="00A74FD1"/>
    <w:rsid w:val="00A75C7F"/>
    <w:rsid w:val="00A7796E"/>
    <w:rsid w:val="00A77D49"/>
    <w:rsid w:val="00A80B29"/>
    <w:rsid w:val="00A81593"/>
    <w:rsid w:val="00A82E87"/>
    <w:rsid w:val="00A831B1"/>
    <w:rsid w:val="00A8340A"/>
    <w:rsid w:val="00A83467"/>
    <w:rsid w:val="00A8364B"/>
    <w:rsid w:val="00A83713"/>
    <w:rsid w:val="00A8375C"/>
    <w:rsid w:val="00A83E00"/>
    <w:rsid w:val="00A85E16"/>
    <w:rsid w:val="00A86458"/>
    <w:rsid w:val="00A86C85"/>
    <w:rsid w:val="00A9031C"/>
    <w:rsid w:val="00A91066"/>
    <w:rsid w:val="00A91538"/>
    <w:rsid w:val="00A916A2"/>
    <w:rsid w:val="00A924F9"/>
    <w:rsid w:val="00A92E74"/>
    <w:rsid w:val="00A930FD"/>
    <w:rsid w:val="00A936C1"/>
    <w:rsid w:val="00A93FCA"/>
    <w:rsid w:val="00A945F5"/>
    <w:rsid w:val="00A95DF9"/>
    <w:rsid w:val="00A96109"/>
    <w:rsid w:val="00A97352"/>
    <w:rsid w:val="00A974F9"/>
    <w:rsid w:val="00A97A1C"/>
    <w:rsid w:val="00AA1496"/>
    <w:rsid w:val="00AA1C21"/>
    <w:rsid w:val="00AA1D27"/>
    <w:rsid w:val="00AA26C7"/>
    <w:rsid w:val="00AA2AC9"/>
    <w:rsid w:val="00AA2CD7"/>
    <w:rsid w:val="00AA30CE"/>
    <w:rsid w:val="00AA41C1"/>
    <w:rsid w:val="00AA4995"/>
    <w:rsid w:val="00AA49CD"/>
    <w:rsid w:val="00AA5819"/>
    <w:rsid w:val="00AA6844"/>
    <w:rsid w:val="00AA7276"/>
    <w:rsid w:val="00AB1867"/>
    <w:rsid w:val="00AB50DD"/>
    <w:rsid w:val="00AB775A"/>
    <w:rsid w:val="00AC1F8C"/>
    <w:rsid w:val="00AC2EEC"/>
    <w:rsid w:val="00AC3960"/>
    <w:rsid w:val="00AC4A76"/>
    <w:rsid w:val="00AC4B20"/>
    <w:rsid w:val="00AC50D7"/>
    <w:rsid w:val="00AC5457"/>
    <w:rsid w:val="00AC5AE8"/>
    <w:rsid w:val="00AC5BB2"/>
    <w:rsid w:val="00AC5FC2"/>
    <w:rsid w:val="00AC796B"/>
    <w:rsid w:val="00AD1FF1"/>
    <w:rsid w:val="00AD29E7"/>
    <w:rsid w:val="00AD2D5F"/>
    <w:rsid w:val="00AD79DB"/>
    <w:rsid w:val="00AD7D9D"/>
    <w:rsid w:val="00AE081A"/>
    <w:rsid w:val="00AE361D"/>
    <w:rsid w:val="00AE42FE"/>
    <w:rsid w:val="00AE67B0"/>
    <w:rsid w:val="00AE6DD0"/>
    <w:rsid w:val="00AE759F"/>
    <w:rsid w:val="00AE7812"/>
    <w:rsid w:val="00AF0990"/>
    <w:rsid w:val="00AF13D8"/>
    <w:rsid w:val="00AF2546"/>
    <w:rsid w:val="00AF28BE"/>
    <w:rsid w:val="00AF3BBE"/>
    <w:rsid w:val="00AF4CF6"/>
    <w:rsid w:val="00AF4F3C"/>
    <w:rsid w:val="00AF51B2"/>
    <w:rsid w:val="00AF54B5"/>
    <w:rsid w:val="00AF653E"/>
    <w:rsid w:val="00AF66AA"/>
    <w:rsid w:val="00AF6D58"/>
    <w:rsid w:val="00AF7988"/>
    <w:rsid w:val="00AF7D3A"/>
    <w:rsid w:val="00B00145"/>
    <w:rsid w:val="00B00959"/>
    <w:rsid w:val="00B00993"/>
    <w:rsid w:val="00B009EC"/>
    <w:rsid w:val="00B02043"/>
    <w:rsid w:val="00B0252D"/>
    <w:rsid w:val="00B037D8"/>
    <w:rsid w:val="00B03FE3"/>
    <w:rsid w:val="00B041CF"/>
    <w:rsid w:val="00B04C71"/>
    <w:rsid w:val="00B050DD"/>
    <w:rsid w:val="00B056A2"/>
    <w:rsid w:val="00B057D5"/>
    <w:rsid w:val="00B05895"/>
    <w:rsid w:val="00B05DBF"/>
    <w:rsid w:val="00B05F65"/>
    <w:rsid w:val="00B06BA0"/>
    <w:rsid w:val="00B075A5"/>
    <w:rsid w:val="00B10625"/>
    <w:rsid w:val="00B10A59"/>
    <w:rsid w:val="00B10D55"/>
    <w:rsid w:val="00B10F58"/>
    <w:rsid w:val="00B11507"/>
    <w:rsid w:val="00B119E6"/>
    <w:rsid w:val="00B11FCF"/>
    <w:rsid w:val="00B12F83"/>
    <w:rsid w:val="00B1373B"/>
    <w:rsid w:val="00B138E9"/>
    <w:rsid w:val="00B13E84"/>
    <w:rsid w:val="00B1516B"/>
    <w:rsid w:val="00B15838"/>
    <w:rsid w:val="00B15B0E"/>
    <w:rsid w:val="00B16430"/>
    <w:rsid w:val="00B16BFA"/>
    <w:rsid w:val="00B1738D"/>
    <w:rsid w:val="00B20282"/>
    <w:rsid w:val="00B222AA"/>
    <w:rsid w:val="00B2294C"/>
    <w:rsid w:val="00B22982"/>
    <w:rsid w:val="00B22B2B"/>
    <w:rsid w:val="00B22F2B"/>
    <w:rsid w:val="00B23A1F"/>
    <w:rsid w:val="00B24710"/>
    <w:rsid w:val="00B24BFF"/>
    <w:rsid w:val="00B24C13"/>
    <w:rsid w:val="00B25522"/>
    <w:rsid w:val="00B27A82"/>
    <w:rsid w:val="00B27CC6"/>
    <w:rsid w:val="00B301D0"/>
    <w:rsid w:val="00B3030B"/>
    <w:rsid w:val="00B3084E"/>
    <w:rsid w:val="00B31B11"/>
    <w:rsid w:val="00B33C83"/>
    <w:rsid w:val="00B35679"/>
    <w:rsid w:val="00B35B3A"/>
    <w:rsid w:val="00B36048"/>
    <w:rsid w:val="00B36E0A"/>
    <w:rsid w:val="00B37482"/>
    <w:rsid w:val="00B37CE2"/>
    <w:rsid w:val="00B410B2"/>
    <w:rsid w:val="00B4204B"/>
    <w:rsid w:val="00B429EF"/>
    <w:rsid w:val="00B43E14"/>
    <w:rsid w:val="00B4467F"/>
    <w:rsid w:val="00B446D4"/>
    <w:rsid w:val="00B46604"/>
    <w:rsid w:val="00B46A85"/>
    <w:rsid w:val="00B47593"/>
    <w:rsid w:val="00B4781E"/>
    <w:rsid w:val="00B4797E"/>
    <w:rsid w:val="00B50CBF"/>
    <w:rsid w:val="00B51402"/>
    <w:rsid w:val="00B51938"/>
    <w:rsid w:val="00B51B4D"/>
    <w:rsid w:val="00B52A2C"/>
    <w:rsid w:val="00B5334D"/>
    <w:rsid w:val="00B53ACC"/>
    <w:rsid w:val="00B5472D"/>
    <w:rsid w:val="00B54F9E"/>
    <w:rsid w:val="00B553C8"/>
    <w:rsid w:val="00B55B54"/>
    <w:rsid w:val="00B55DBD"/>
    <w:rsid w:val="00B5615F"/>
    <w:rsid w:val="00B563DD"/>
    <w:rsid w:val="00B617EB"/>
    <w:rsid w:val="00B61B43"/>
    <w:rsid w:val="00B62BB9"/>
    <w:rsid w:val="00B62CA9"/>
    <w:rsid w:val="00B634ED"/>
    <w:rsid w:val="00B6519B"/>
    <w:rsid w:val="00B678A1"/>
    <w:rsid w:val="00B67F5F"/>
    <w:rsid w:val="00B7192C"/>
    <w:rsid w:val="00B71B81"/>
    <w:rsid w:val="00B7209A"/>
    <w:rsid w:val="00B729DB"/>
    <w:rsid w:val="00B7339B"/>
    <w:rsid w:val="00B7543B"/>
    <w:rsid w:val="00B757F3"/>
    <w:rsid w:val="00B75B40"/>
    <w:rsid w:val="00B7761E"/>
    <w:rsid w:val="00B77E87"/>
    <w:rsid w:val="00B802A9"/>
    <w:rsid w:val="00B80441"/>
    <w:rsid w:val="00B819A4"/>
    <w:rsid w:val="00B83953"/>
    <w:rsid w:val="00B839E3"/>
    <w:rsid w:val="00B84EBA"/>
    <w:rsid w:val="00B84FB2"/>
    <w:rsid w:val="00B8510D"/>
    <w:rsid w:val="00B8611E"/>
    <w:rsid w:val="00B90299"/>
    <w:rsid w:val="00B903BA"/>
    <w:rsid w:val="00B90DA1"/>
    <w:rsid w:val="00B915AB"/>
    <w:rsid w:val="00B91F79"/>
    <w:rsid w:val="00B945CB"/>
    <w:rsid w:val="00B95027"/>
    <w:rsid w:val="00B951E8"/>
    <w:rsid w:val="00BA02B6"/>
    <w:rsid w:val="00BA07F8"/>
    <w:rsid w:val="00BA1002"/>
    <w:rsid w:val="00BA1BDF"/>
    <w:rsid w:val="00BA2A7B"/>
    <w:rsid w:val="00BA2BD0"/>
    <w:rsid w:val="00BA3107"/>
    <w:rsid w:val="00BA3DAA"/>
    <w:rsid w:val="00BA4E32"/>
    <w:rsid w:val="00BA64B5"/>
    <w:rsid w:val="00BA64E3"/>
    <w:rsid w:val="00BA72DD"/>
    <w:rsid w:val="00BA7907"/>
    <w:rsid w:val="00BB0920"/>
    <w:rsid w:val="00BB1E4B"/>
    <w:rsid w:val="00BB1F17"/>
    <w:rsid w:val="00BB21C9"/>
    <w:rsid w:val="00BB42C6"/>
    <w:rsid w:val="00BB5266"/>
    <w:rsid w:val="00BB58A5"/>
    <w:rsid w:val="00BB632B"/>
    <w:rsid w:val="00BB6AF3"/>
    <w:rsid w:val="00BB75E1"/>
    <w:rsid w:val="00BC0124"/>
    <w:rsid w:val="00BC0914"/>
    <w:rsid w:val="00BC174D"/>
    <w:rsid w:val="00BC1A7D"/>
    <w:rsid w:val="00BC1D97"/>
    <w:rsid w:val="00BC2B47"/>
    <w:rsid w:val="00BC2BC4"/>
    <w:rsid w:val="00BC2EF6"/>
    <w:rsid w:val="00BC463E"/>
    <w:rsid w:val="00BC4DD1"/>
    <w:rsid w:val="00BC5044"/>
    <w:rsid w:val="00BC6DDE"/>
    <w:rsid w:val="00BC70C6"/>
    <w:rsid w:val="00BD07E1"/>
    <w:rsid w:val="00BD0AFA"/>
    <w:rsid w:val="00BD1649"/>
    <w:rsid w:val="00BD1C55"/>
    <w:rsid w:val="00BD2020"/>
    <w:rsid w:val="00BD29B3"/>
    <w:rsid w:val="00BD2A2F"/>
    <w:rsid w:val="00BD2BD5"/>
    <w:rsid w:val="00BD2CB4"/>
    <w:rsid w:val="00BD309A"/>
    <w:rsid w:val="00BD4116"/>
    <w:rsid w:val="00BD448E"/>
    <w:rsid w:val="00BD4C48"/>
    <w:rsid w:val="00BD590D"/>
    <w:rsid w:val="00BD63F9"/>
    <w:rsid w:val="00BD6892"/>
    <w:rsid w:val="00BD6B7C"/>
    <w:rsid w:val="00BD6BBC"/>
    <w:rsid w:val="00BD7A14"/>
    <w:rsid w:val="00BE082E"/>
    <w:rsid w:val="00BE0DA7"/>
    <w:rsid w:val="00BE1476"/>
    <w:rsid w:val="00BE19CD"/>
    <w:rsid w:val="00BE2927"/>
    <w:rsid w:val="00BE446E"/>
    <w:rsid w:val="00BE4A72"/>
    <w:rsid w:val="00BE4A74"/>
    <w:rsid w:val="00BE4D3D"/>
    <w:rsid w:val="00BE549C"/>
    <w:rsid w:val="00BE682B"/>
    <w:rsid w:val="00BE6A1A"/>
    <w:rsid w:val="00BE6D00"/>
    <w:rsid w:val="00BE785E"/>
    <w:rsid w:val="00BF0102"/>
    <w:rsid w:val="00BF0DBA"/>
    <w:rsid w:val="00BF1217"/>
    <w:rsid w:val="00BF23B1"/>
    <w:rsid w:val="00BF2982"/>
    <w:rsid w:val="00BF2B8C"/>
    <w:rsid w:val="00BF34A8"/>
    <w:rsid w:val="00BF3C5C"/>
    <w:rsid w:val="00BF40B7"/>
    <w:rsid w:val="00BF40F7"/>
    <w:rsid w:val="00BF445F"/>
    <w:rsid w:val="00BF4AC4"/>
    <w:rsid w:val="00BF59FD"/>
    <w:rsid w:val="00BF5D28"/>
    <w:rsid w:val="00C008E3"/>
    <w:rsid w:val="00C01077"/>
    <w:rsid w:val="00C02124"/>
    <w:rsid w:val="00C0233B"/>
    <w:rsid w:val="00C02C35"/>
    <w:rsid w:val="00C036DA"/>
    <w:rsid w:val="00C03A46"/>
    <w:rsid w:val="00C04F43"/>
    <w:rsid w:val="00C05A66"/>
    <w:rsid w:val="00C06C06"/>
    <w:rsid w:val="00C10488"/>
    <w:rsid w:val="00C1237D"/>
    <w:rsid w:val="00C14528"/>
    <w:rsid w:val="00C14B1E"/>
    <w:rsid w:val="00C162AD"/>
    <w:rsid w:val="00C178E8"/>
    <w:rsid w:val="00C21B60"/>
    <w:rsid w:val="00C22095"/>
    <w:rsid w:val="00C227D9"/>
    <w:rsid w:val="00C2350C"/>
    <w:rsid w:val="00C23933"/>
    <w:rsid w:val="00C2449A"/>
    <w:rsid w:val="00C2563F"/>
    <w:rsid w:val="00C2628F"/>
    <w:rsid w:val="00C2676F"/>
    <w:rsid w:val="00C27178"/>
    <w:rsid w:val="00C3038D"/>
    <w:rsid w:val="00C30CB1"/>
    <w:rsid w:val="00C30CFC"/>
    <w:rsid w:val="00C32516"/>
    <w:rsid w:val="00C3361F"/>
    <w:rsid w:val="00C34E86"/>
    <w:rsid w:val="00C35231"/>
    <w:rsid w:val="00C357AA"/>
    <w:rsid w:val="00C35D9F"/>
    <w:rsid w:val="00C36276"/>
    <w:rsid w:val="00C37465"/>
    <w:rsid w:val="00C3754C"/>
    <w:rsid w:val="00C379AF"/>
    <w:rsid w:val="00C403F9"/>
    <w:rsid w:val="00C4070E"/>
    <w:rsid w:val="00C422BA"/>
    <w:rsid w:val="00C422CA"/>
    <w:rsid w:val="00C437C7"/>
    <w:rsid w:val="00C43B41"/>
    <w:rsid w:val="00C4401B"/>
    <w:rsid w:val="00C45162"/>
    <w:rsid w:val="00C47972"/>
    <w:rsid w:val="00C510BF"/>
    <w:rsid w:val="00C51943"/>
    <w:rsid w:val="00C51BB4"/>
    <w:rsid w:val="00C51D43"/>
    <w:rsid w:val="00C52CBD"/>
    <w:rsid w:val="00C53266"/>
    <w:rsid w:val="00C53513"/>
    <w:rsid w:val="00C53E7C"/>
    <w:rsid w:val="00C53F48"/>
    <w:rsid w:val="00C555CF"/>
    <w:rsid w:val="00C57607"/>
    <w:rsid w:val="00C603EA"/>
    <w:rsid w:val="00C6081B"/>
    <w:rsid w:val="00C610CB"/>
    <w:rsid w:val="00C6126E"/>
    <w:rsid w:val="00C61991"/>
    <w:rsid w:val="00C6216A"/>
    <w:rsid w:val="00C62883"/>
    <w:rsid w:val="00C63384"/>
    <w:rsid w:val="00C636B2"/>
    <w:rsid w:val="00C63D50"/>
    <w:rsid w:val="00C64285"/>
    <w:rsid w:val="00C646E4"/>
    <w:rsid w:val="00C64B28"/>
    <w:rsid w:val="00C65DA4"/>
    <w:rsid w:val="00C65FA5"/>
    <w:rsid w:val="00C66FBE"/>
    <w:rsid w:val="00C67244"/>
    <w:rsid w:val="00C67687"/>
    <w:rsid w:val="00C70454"/>
    <w:rsid w:val="00C70A44"/>
    <w:rsid w:val="00C719BF"/>
    <w:rsid w:val="00C71BF5"/>
    <w:rsid w:val="00C7253E"/>
    <w:rsid w:val="00C72B46"/>
    <w:rsid w:val="00C73040"/>
    <w:rsid w:val="00C7328D"/>
    <w:rsid w:val="00C73630"/>
    <w:rsid w:val="00C7464A"/>
    <w:rsid w:val="00C74697"/>
    <w:rsid w:val="00C747F2"/>
    <w:rsid w:val="00C74EA1"/>
    <w:rsid w:val="00C75EDB"/>
    <w:rsid w:val="00C76FAC"/>
    <w:rsid w:val="00C80393"/>
    <w:rsid w:val="00C81CF0"/>
    <w:rsid w:val="00C8258E"/>
    <w:rsid w:val="00C82F8E"/>
    <w:rsid w:val="00C835E0"/>
    <w:rsid w:val="00C836D3"/>
    <w:rsid w:val="00C83A27"/>
    <w:rsid w:val="00C85493"/>
    <w:rsid w:val="00C85B0F"/>
    <w:rsid w:val="00C85DC0"/>
    <w:rsid w:val="00C860FE"/>
    <w:rsid w:val="00C8682C"/>
    <w:rsid w:val="00C86AF9"/>
    <w:rsid w:val="00C86BD3"/>
    <w:rsid w:val="00C86C18"/>
    <w:rsid w:val="00C8753A"/>
    <w:rsid w:val="00C93567"/>
    <w:rsid w:val="00C9397E"/>
    <w:rsid w:val="00C93A33"/>
    <w:rsid w:val="00C94587"/>
    <w:rsid w:val="00C94664"/>
    <w:rsid w:val="00C94759"/>
    <w:rsid w:val="00C94DA7"/>
    <w:rsid w:val="00C95418"/>
    <w:rsid w:val="00C95ECC"/>
    <w:rsid w:val="00C9630D"/>
    <w:rsid w:val="00C96522"/>
    <w:rsid w:val="00C9678C"/>
    <w:rsid w:val="00C96EFD"/>
    <w:rsid w:val="00C973AB"/>
    <w:rsid w:val="00CA19CB"/>
    <w:rsid w:val="00CA2BEA"/>
    <w:rsid w:val="00CA2DB9"/>
    <w:rsid w:val="00CA41E1"/>
    <w:rsid w:val="00CA56C9"/>
    <w:rsid w:val="00CA5B4E"/>
    <w:rsid w:val="00CA6002"/>
    <w:rsid w:val="00CA615B"/>
    <w:rsid w:val="00CA6CA4"/>
    <w:rsid w:val="00CB0F95"/>
    <w:rsid w:val="00CB12E7"/>
    <w:rsid w:val="00CB37A0"/>
    <w:rsid w:val="00CB432B"/>
    <w:rsid w:val="00CB51FD"/>
    <w:rsid w:val="00CB6177"/>
    <w:rsid w:val="00CB61A0"/>
    <w:rsid w:val="00CB67D6"/>
    <w:rsid w:val="00CB7BAA"/>
    <w:rsid w:val="00CB7ED8"/>
    <w:rsid w:val="00CC09F9"/>
    <w:rsid w:val="00CC0C01"/>
    <w:rsid w:val="00CC1532"/>
    <w:rsid w:val="00CC1C2A"/>
    <w:rsid w:val="00CC1C80"/>
    <w:rsid w:val="00CC2B5E"/>
    <w:rsid w:val="00CC3029"/>
    <w:rsid w:val="00CC350E"/>
    <w:rsid w:val="00CC38E9"/>
    <w:rsid w:val="00CC44A1"/>
    <w:rsid w:val="00CC5750"/>
    <w:rsid w:val="00CC64DD"/>
    <w:rsid w:val="00CC75FB"/>
    <w:rsid w:val="00CC7A84"/>
    <w:rsid w:val="00CD0DDE"/>
    <w:rsid w:val="00CD1135"/>
    <w:rsid w:val="00CD11EC"/>
    <w:rsid w:val="00CD22E8"/>
    <w:rsid w:val="00CD2A2A"/>
    <w:rsid w:val="00CD330E"/>
    <w:rsid w:val="00CD37D3"/>
    <w:rsid w:val="00CD57F3"/>
    <w:rsid w:val="00CD6631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F0299"/>
    <w:rsid w:val="00CF0F2E"/>
    <w:rsid w:val="00CF1574"/>
    <w:rsid w:val="00CF1F42"/>
    <w:rsid w:val="00CF2623"/>
    <w:rsid w:val="00CF2689"/>
    <w:rsid w:val="00CF278E"/>
    <w:rsid w:val="00CF38EA"/>
    <w:rsid w:val="00CF4A2A"/>
    <w:rsid w:val="00CF4A5A"/>
    <w:rsid w:val="00CF7389"/>
    <w:rsid w:val="00CF7D76"/>
    <w:rsid w:val="00D00093"/>
    <w:rsid w:val="00D018C4"/>
    <w:rsid w:val="00D01F0C"/>
    <w:rsid w:val="00D02143"/>
    <w:rsid w:val="00D030C1"/>
    <w:rsid w:val="00D0333B"/>
    <w:rsid w:val="00D03FDE"/>
    <w:rsid w:val="00D04047"/>
    <w:rsid w:val="00D057B1"/>
    <w:rsid w:val="00D06709"/>
    <w:rsid w:val="00D075B8"/>
    <w:rsid w:val="00D13122"/>
    <w:rsid w:val="00D13428"/>
    <w:rsid w:val="00D1404E"/>
    <w:rsid w:val="00D14244"/>
    <w:rsid w:val="00D142E2"/>
    <w:rsid w:val="00D149A7"/>
    <w:rsid w:val="00D16245"/>
    <w:rsid w:val="00D164C5"/>
    <w:rsid w:val="00D16B82"/>
    <w:rsid w:val="00D17525"/>
    <w:rsid w:val="00D17B56"/>
    <w:rsid w:val="00D20CFC"/>
    <w:rsid w:val="00D21041"/>
    <w:rsid w:val="00D2124A"/>
    <w:rsid w:val="00D21276"/>
    <w:rsid w:val="00D2134F"/>
    <w:rsid w:val="00D21636"/>
    <w:rsid w:val="00D21AB5"/>
    <w:rsid w:val="00D21B29"/>
    <w:rsid w:val="00D22040"/>
    <w:rsid w:val="00D22699"/>
    <w:rsid w:val="00D23954"/>
    <w:rsid w:val="00D23DF8"/>
    <w:rsid w:val="00D2438E"/>
    <w:rsid w:val="00D2490F"/>
    <w:rsid w:val="00D26B48"/>
    <w:rsid w:val="00D277D5"/>
    <w:rsid w:val="00D30876"/>
    <w:rsid w:val="00D30CA2"/>
    <w:rsid w:val="00D31DE2"/>
    <w:rsid w:val="00D326F5"/>
    <w:rsid w:val="00D32706"/>
    <w:rsid w:val="00D32B4B"/>
    <w:rsid w:val="00D32E2E"/>
    <w:rsid w:val="00D33F4A"/>
    <w:rsid w:val="00D341D3"/>
    <w:rsid w:val="00D34EB7"/>
    <w:rsid w:val="00D357BD"/>
    <w:rsid w:val="00D35DF6"/>
    <w:rsid w:val="00D361A9"/>
    <w:rsid w:val="00D362DE"/>
    <w:rsid w:val="00D37DF0"/>
    <w:rsid w:val="00D41E73"/>
    <w:rsid w:val="00D422CE"/>
    <w:rsid w:val="00D429C6"/>
    <w:rsid w:val="00D429D4"/>
    <w:rsid w:val="00D4306E"/>
    <w:rsid w:val="00D431B5"/>
    <w:rsid w:val="00D43274"/>
    <w:rsid w:val="00D44BE0"/>
    <w:rsid w:val="00D44BEE"/>
    <w:rsid w:val="00D44FE1"/>
    <w:rsid w:val="00D450D5"/>
    <w:rsid w:val="00D45290"/>
    <w:rsid w:val="00D45388"/>
    <w:rsid w:val="00D45638"/>
    <w:rsid w:val="00D45B2D"/>
    <w:rsid w:val="00D46778"/>
    <w:rsid w:val="00D46CD1"/>
    <w:rsid w:val="00D52117"/>
    <w:rsid w:val="00D524E0"/>
    <w:rsid w:val="00D575CA"/>
    <w:rsid w:val="00D60365"/>
    <w:rsid w:val="00D63770"/>
    <w:rsid w:val="00D63F86"/>
    <w:rsid w:val="00D64657"/>
    <w:rsid w:val="00D64FF8"/>
    <w:rsid w:val="00D65F25"/>
    <w:rsid w:val="00D66251"/>
    <w:rsid w:val="00D678F1"/>
    <w:rsid w:val="00D7000F"/>
    <w:rsid w:val="00D72700"/>
    <w:rsid w:val="00D7298A"/>
    <w:rsid w:val="00D72A1C"/>
    <w:rsid w:val="00D7617C"/>
    <w:rsid w:val="00D763B4"/>
    <w:rsid w:val="00D767AE"/>
    <w:rsid w:val="00D802AC"/>
    <w:rsid w:val="00D806EA"/>
    <w:rsid w:val="00D81975"/>
    <w:rsid w:val="00D82010"/>
    <w:rsid w:val="00D82198"/>
    <w:rsid w:val="00D8287D"/>
    <w:rsid w:val="00D84711"/>
    <w:rsid w:val="00D848C6"/>
    <w:rsid w:val="00D84EE9"/>
    <w:rsid w:val="00D85925"/>
    <w:rsid w:val="00D86354"/>
    <w:rsid w:val="00D865E4"/>
    <w:rsid w:val="00D86D17"/>
    <w:rsid w:val="00D87406"/>
    <w:rsid w:val="00D87C4B"/>
    <w:rsid w:val="00D904ED"/>
    <w:rsid w:val="00D9105B"/>
    <w:rsid w:val="00D92344"/>
    <w:rsid w:val="00D928FB"/>
    <w:rsid w:val="00D92E41"/>
    <w:rsid w:val="00D93C9F"/>
    <w:rsid w:val="00D93F67"/>
    <w:rsid w:val="00D956C7"/>
    <w:rsid w:val="00D97CB7"/>
    <w:rsid w:val="00DA0E38"/>
    <w:rsid w:val="00DA1AD4"/>
    <w:rsid w:val="00DA20C9"/>
    <w:rsid w:val="00DA2CCC"/>
    <w:rsid w:val="00DA4CE0"/>
    <w:rsid w:val="00DA6866"/>
    <w:rsid w:val="00DA6D4A"/>
    <w:rsid w:val="00DB2644"/>
    <w:rsid w:val="00DB2EEA"/>
    <w:rsid w:val="00DB3373"/>
    <w:rsid w:val="00DB3B3D"/>
    <w:rsid w:val="00DB3C92"/>
    <w:rsid w:val="00DB4BF1"/>
    <w:rsid w:val="00DB5E67"/>
    <w:rsid w:val="00DB6250"/>
    <w:rsid w:val="00DB647C"/>
    <w:rsid w:val="00DB6D2C"/>
    <w:rsid w:val="00DB6E7C"/>
    <w:rsid w:val="00DB72E3"/>
    <w:rsid w:val="00DB775D"/>
    <w:rsid w:val="00DB7D7A"/>
    <w:rsid w:val="00DC0045"/>
    <w:rsid w:val="00DC0EB0"/>
    <w:rsid w:val="00DC1046"/>
    <w:rsid w:val="00DC17C4"/>
    <w:rsid w:val="00DC20B2"/>
    <w:rsid w:val="00DC32B1"/>
    <w:rsid w:val="00DC34A0"/>
    <w:rsid w:val="00DC3D3F"/>
    <w:rsid w:val="00DC3EA6"/>
    <w:rsid w:val="00DC45F5"/>
    <w:rsid w:val="00DC4A38"/>
    <w:rsid w:val="00DC5128"/>
    <w:rsid w:val="00DC6275"/>
    <w:rsid w:val="00DC6756"/>
    <w:rsid w:val="00DD1182"/>
    <w:rsid w:val="00DD1CFB"/>
    <w:rsid w:val="00DD2707"/>
    <w:rsid w:val="00DD3233"/>
    <w:rsid w:val="00DD35E2"/>
    <w:rsid w:val="00DD3EC8"/>
    <w:rsid w:val="00DD4383"/>
    <w:rsid w:val="00DD528A"/>
    <w:rsid w:val="00DD54C0"/>
    <w:rsid w:val="00DD609D"/>
    <w:rsid w:val="00DE123A"/>
    <w:rsid w:val="00DE1F00"/>
    <w:rsid w:val="00DE22E7"/>
    <w:rsid w:val="00DE2A71"/>
    <w:rsid w:val="00DE2DB2"/>
    <w:rsid w:val="00DE4E98"/>
    <w:rsid w:val="00DE5168"/>
    <w:rsid w:val="00DE5A25"/>
    <w:rsid w:val="00DE64DC"/>
    <w:rsid w:val="00DF080B"/>
    <w:rsid w:val="00DF0DE4"/>
    <w:rsid w:val="00DF116D"/>
    <w:rsid w:val="00DF16DB"/>
    <w:rsid w:val="00DF2906"/>
    <w:rsid w:val="00DF4652"/>
    <w:rsid w:val="00DF4E3D"/>
    <w:rsid w:val="00DF51BD"/>
    <w:rsid w:val="00DF688C"/>
    <w:rsid w:val="00DF68E6"/>
    <w:rsid w:val="00DF7F3C"/>
    <w:rsid w:val="00E0154E"/>
    <w:rsid w:val="00E018AB"/>
    <w:rsid w:val="00E039FA"/>
    <w:rsid w:val="00E04A44"/>
    <w:rsid w:val="00E057EA"/>
    <w:rsid w:val="00E05B3A"/>
    <w:rsid w:val="00E06298"/>
    <w:rsid w:val="00E07B47"/>
    <w:rsid w:val="00E103FA"/>
    <w:rsid w:val="00E10A7B"/>
    <w:rsid w:val="00E10F16"/>
    <w:rsid w:val="00E11337"/>
    <w:rsid w:val="00E113E9"/>
    <w:rsid w:val="00E139A0"/>
    <w:rsid w:val="00E14863"/>
    <w:rsid w:val="00E14B23"/>
    <w:rsid w:val="00E16A7B"/>
    <w:rsid w:val="00E17E54"/>
    <w:rsid w:val="00E20D6E"/>
    <w:rsid w:val="00E20D71"/>
    <w:rsid w:val="00E215CE"/>
    <w:rsid w:val="00E21E9A"/>
    <w:rsid w:val="00E23CCE"/>
    <w:rsid w:val="00E2472A"/>
    <w:rsid w:val="00E26B8A"/>
    <w:rsid w:val="00E27E70"/>
    <w:rsid w:val="00E30595"/>
    <w:rsid w:val="00E30987"/>
    <w:rsid w:val="00E30BD1"/>
    <w:rsid w:val="00E3434B"/>
    <w:rsid w:val="00E349D1"/>
    <w:rsid w:val="00E35479"/>
    <w:rsid w:val="00E35592"/>
    <w:rsid w:val="00E355F7"/>
    <w:rsid w:val="00E3608C"/>
    <w:rsid w:val="00E372A0"/>
    <w:rsid w:val="00E378DD"/>
    <w:rsid w:val="00E40760"/>
    <w:rsid w:val="00E40A35"/>
    <w:rsid w:val="00E40DE2"/>
    <w:rsid w:val="00E41575"/>
    <w:rsid w:val="00E415C7"/>
    <w:rsid w:val="00E41EA4"/>
    <w:rsid w:val="00E42108"/>
    <w:rsid w:val="00E43121"/>
    <w:rsid w:val="00E44470"/>
    <w:rsid w:val="00E445AE"/>
    <w:rsid w:val="00E445B1"/>
    <w:rsid w:val="00E44D79"/>
    <w:rsid w:val="00E4528B"/>
    <w:rsid w:val="00E46E5E"/>
    <w:rsid w:val="00E47B13"/>
    <w:rsid w:val="00E51086"/>
    <w:rsid w:val="00E51D5F"/>
    <w:rsid w:val="00E521F6"/>
    <w:rsid w:val="00E537D2"/>
    <w:rsid w:val="00E53FE8"/>
    <w:rsid w:val="00E5485F"/>
    <w:rsid w:val="00E56AB1"/>
    <w:rsid w:val="00E57E7A"/>
    <w:rsid w:val="00E57F0D"/>
    <w:rsid w:val="00E61A7D"/>
    <w:rsid w:val="00E635FD"/>
    <w:rsid w:val="00E64801"/>
    <w:rsid w:val="00E65AFD"/>
    <w:rsid w:val="00E665D9"/>
    <w:rsid w:val="00E66834"/>
    <w:rsid w:val="00E66A20"/>
    <w:rsid w:val="00E67CB3"/>
    <w:rsid w:val="00E71827"/>
    <w:rsid w:val="00E721FD"/>
    <w:rsid w:val="00E72DAA"/>
    <w:rsid w:val="00E73898"/>
    <w:rsid w:val="00E74130"/>
    <w:rsid w:val="00E7478D"/>
    <w:rsid w:val="00E75CA8"/>
    <w:rsid w:val="00E76B34"/>
    <w:rsid w:val="00E76BCA"/>
    <w:rsid w:val="00E77901"/>
    <w:rsid w:val="00E805C5"/>
    <w:rsid w:val="00E81F21"/>
    <w:rsid w:val="00E8317D"/>
    <w:rsid w:val="00E83927"/>
    <w:rsid w:val="00E83A3F"/>
    <w:rsid w:val="00E83C76"/>
    <w:rsid w:val="00E8420F"/>
    <w:rsid w:val="00E846FD"/>
    <w:rsid w:val="00E84DAA"/>
    <w:rsid w:val="00E84E51"/>
    <w:rsid w:val="00E8576B"/>
    <w:rsid w:val="00E85807"/>
    <w:rsid w:val="00E8588D"/>
    <w:rsid w:val="00E858D7"/>
    <w:rsid w:val="00E8591A"/>
    <w:rsid w:val="00E862F9"/>
    <w:rsid w:val="00E876B8"/>
    <w:rsid w:val="00E87A6E"/>
    <w:rsid w:val="00E87C6C"/>
    <w:rsid w:val="00E907F8"/>
    <w:rsid w:val="00E91124"/>
    <w:rsid w:val="00E91355"/>
    <w:rsid w:val="00E92FAE"/>
    <w:rsid w:val="00E950AD"/>
    <w:rsid w:val="00E95963"/>
    <w:rsid w:val="00E9619D"/>
    <w:rsid w:val="00E96601"/>
    <w:rsid w:val="00E966F7"/>
    <w:rsid w:val="00E96888"/>
    <w:rsid w:val="00E96DC5"/>
    <w:rsid w:val="00EA07DB"/>
    <w:rsid w:val="00EA0E78"/>
    <w:rsid w:val="00EA1650"/>
    <w:rsid w:val="00EA1873"/>
    <w:rsid w:val="00EA1CCB"/>
    <w:rsid w:val="00EA2399"/>
    <w:rsid w:val="00EA27B1"/>
    <w:rsid w:val="00EA2947"/>
    <w:rsid w:val="00EA3560"/>
    <w:rsid w:val="00EA3D8A"/>
    <w:rsid w:val="00EA5288"/>
    <w:rsid w:val="00EA58AF"/>
    <w:rsid w:val="00EA5902"/>
    <w:rsid w:val="00EA5BFC"/>
    <w:rsid w:val="00EA6510"/>
    <w:rsid w:val="00EA6D8C"/>
    <w:rsid w:val="00EA74C4"/>
    <w:rsid w:val="00EB00E8"/>
    <w:rsid w:val="00EB084B"/>
    <w:rsid w:val="00EB0F5F"/>
    <w:rsid w:val="00EB1D91"/>
    <w:rsid w:val="00EB39E2"/>
    <w:rsid w:val="00EB45F1"/>
    <w:rsid w:val="00EB49C9"/>
    <w:rsid w:val="00EB661B"/>
    <w:rsid w:val="00EB77DB"/>
    <w:rsid w:val="00EB78E2"/>
    <w:rsid w:val="00EB7FB5"/>
    <w:rsid w:val="00EC02C9"/>
    <w:rsid w:val="00EC0663"/>
    <w:rsid w:val="00EC0671"/>
    <w:rsid w:val="00EC10E0"/>
    <w:rsid w:val="00EC1580"/>
    <w:rsid w:val="00EC1BD1"/>
    <w:rsid w:val="00EC2C2E"/>
    <w:rsid w:val="00EC3204"/>
    <w:rsid w:val="00EC345F"/>
    <w:rsid w:val="00EC3F33"/>
    <w:rsid w:val="00EC47D6"/>
    <w:rsid w:val="00EC53B4"/>
    <w:rsid w:val="00EC5FAA"/>
    <w:rsid w:val="00ED03C6"/>
    <w:rsid w:val="00ED04F3"/>
    <w:rsid w:val="00ED1A16"/>
    <w:rsid w:val="00ED1FEA"/>
    <w:rsid w:val="00ED2782"/>
    <w:rsid w:val="00ED2D28"/>
    <w:rsid w:val="00ED3B09"/>
    <w:rsid w:val="00ED4150"/>
    <w:rsid w:val="00ED51A8"/>
    <w:rsid w:val="00ED51AC"/>
    <w:rsid w:val="00ED5C2F"/>
    <w:rsid w:val="00ED7F4F"/>
    <w:rsid w:val="00EE011D"/>
    <w:rsid w:val="00EE0AF9"/>
    <w:rsid w:val="00EE1425"/>
    <w:rsid w:val="00EE17CC"/>
    <w:rsid w:val="00EE24D2"/>
    <w:rsid w:val="00EE2FE0"/>
    <w:rsid w:val="00EE32C9"/>
    <w:rsid w:val="00EE4B6B"/>
    <w:rsid w:val="00EE505D"/>
    <w:rsid w:val="00EE521D"/>
    <w:rsid w:val="00EE5289"/>
    <w:rsid w:val="00EE59EA"/>
    <w:rsid w:val="00EE5AD5"/>
    <w:rsid w:val="00EE5D9C"/>
    <w:rsid w:val="00EE712D"/>
    <w:rsid w:val="00EE7869"/>
    <w:rsid w:val="00EF0B49"/>
    <w:rsid w:val="00EF207B"/>
    <w:rsid w:val="00EF2877"/>
    <w:rsid w:val="00EF2D24"/>
    <w:rsid w:val="00EF34F8"/>
    <w:rsid w:val="00EF3A24"/>
    <w:rsid w:val="00EF3D8A"/>
    <w:rsid w:val="00EF4D69"/>
    <w:rsid w:val="00EF505D"/>
    <w:rsid w:val="00EF63F2"/>
    <w:rsid w:val="00EF6F61"/>
    <w:rsid w:val="00EF7421"/>
    <w:rsid w:val="00EF7977"/>
    <w:rsid w:val="00F00061"/>
    <w:rsid w:val="00F009CA"/>
    <w:rsid w:val="00F00A32"/>
    <w:rsid w:val="00F0175D"/>
    <w:rsid w:val="00F02907"/>
    <w:rsid w:val="00F02F06"/>
    <w:rsid w:val="00F03323"/>
    <w:rsid w:val="00F03C0E"/>
    <w:rsid w:val="00F03D73"/>
    <w:rsid w:val="00F04CC2"/>
    <w:rsid w:val="00F055CA"/>
    <w:rsid w:val="00F06B41"/>
    <w:rsid w:val="00F10961"/>
    <w:rsid w:val="00F114B6"/>
    <w:rsid w:val="00F1202E"/>
    <w:rsid w:val="00F12367"/>
    <w:rsid w:val="00F12C8A"/>
    <w:rsid w:val="00F13419"/>
    <w:rsid w:val="00F14D74"/>
    <w:rsid w:val="00F14F1E"/>
    <w:rsid w:val="00F15481"/>
    <w:rsid w:val="00F155E6"/>
    <w:rsid w:val="00F15653"/>
    <w:rsid w:val="00F156BF"/>
    <w:rsid w:val="00F1685C"/>
    <w:rsid w:val="00F20547"/>
    <w:rsid w:val="00F21002"/>
    <w:rsid w:val="00F2135C"/>
    <w:rsid w:val="00F21CF5"/>
    <w:rsid w:val="00F23457"/>
    <w:rsid w:val="00F23BC5"/>
    <w:rsid w:val="00F240B0"/>
    <w:rsid w:val="00F24F83"/>
    <w:rsid w:val="00F25051"/>
    <w:rsid w:val="00F254AC"/>
    <w:rsid w:val="00F255C6"/>
    <w:rsid w:val="00F2738B"/>
    <w:rsid w:val="00F329E8"/>
    <w:rsid w:val="00F32C9C"/>
    <w:rsid w:val="00F32CF6"/>
    <w:rsid w:val="00F34309"/>
    <w:rsid w:val="00F34E7A"/>
    <w:rsid w:val="00F35725"/>
    <w:rsid w:val="00F35C52"/>
    <w:rsid w:val="00F35E67"/>
    <w:rsid w:val="00F35EC6"/>
    <w:rsid w:val="00F361EE"/>
    <w:rsid w:val="00F36590"/>
    <w:rsid w:val="00F378F5"/>
    <w:rsid w:val="00F37CD2"/>
    <w:rsid w:val="00F407F8"/>
    <w:rsid w:val="00F4099B"/>
    <w:rsid w:val="00F42465"/>
    <w:rsid w:val="00F426F2"/>
    <w:rsid w:val="00F42F5B"/>
    <w:rsid w:val="00F43F86"/>
    <w:rsid w:val="00F448ED"/>
    <w:rsid w:val="00F4694C"/>
    <w:rsid w:val="00F47E60"/>
    <w:rsid w:val="00F502A6"/>
    <w:rsid w:val="00F50615"/>
    <w:rsid w:val="00F51642"/>
    <w:rsid w:val="00F53FD0"/>
    <w:rsid w:val="00F5495C"/>
    <w:rsid w:val="00F54FAC"/>
    <w:rsid w:val="00F553AA"/>
    <w:rsid w:val="00F56BE4"/>
    <w:rsid w:val="00F56E99"/>
    <w:rsid w:val="00F570A7"/>
    <w:rsid w:val="00F57C1F"/>
    <w:rsid w:val="00F60FC1"/>
    <w:rsid w:val="00F614A3"/>
    <w:rsid w:val="00F61F21"/>
    <w:rsid w:val="00F622D9"/>
    <w:rsid w:val="00F627C1"/>
    <w:rsid w:val="00F62990"/>
    <w:rsid w:val="00F634B3"/>
    <w:rsid w:val="00F634FF"/>
    <w:rsid w:val="00F65045"/>
    <w:rsid w:val="00F66D5C"/>
    <w:rsid w:val="00F7269C"/>
    <w:rsid w:val="00F72911"/>
    <w:rsid w:val="00F72A50"/>
    <w:rsid w:val="00F72F5D"/>
    <w:rsid w:val="00F73144"/>
    <w:rsid w:val="00F742D2"/>
    <w:rsid w:val="00F74DBB"/>
    <w:rsid w:val="00F74FFE"/>
    <w:rsid w:val="00F7562C"/>
    <w:rsid w:val="00F7585E"/>
    <w:rsid w:val="00F7606C"/>
    <w:rsid w:val="00F76BEB"/>
    <w:rsid w:val="00F77748"/>
    <w:rsid w:val="00F805D6"/>
    <w:rsid w:val="00F811C4"/>
    <w:rsid w:val="00F82B9A"/>
    <w:rsid w:val="00F83783"/>
    <w:rsid w:val="00F83D6E"/>
    <w:rsid w:val="00F83F5C"/>
    <w:rsid w:val="00F84580"/>
    <w:rsid w:val="00F852DB"/>
    <w:rsid w:val="00F86ECE"/>
    <w:rsid w:val="00F87747"/>
    <w:rsid w:val="00F90569"/>
    <w:rsid w:val="00F90B35"/>
    <w:rsid w:val="00F91B67"/>
    <w:rsid w:val="00F9294B"/>
    <w:rsid w:val="00F92B3A"/>
    <w:rsid w:val="00F92B80"/>
    <w:rsid w:val="00F93A84"/>
    <w:rsid w:val="00F93F83"/>
    <w:rsid w:val="00F965A7"/>
    <w:rsid w:val="00F97413"/>
    <w:rsid w:val="00F975B2"/>
    <w:rsid w:val="00F97969"/>
    <w:rsid w:val="00FA08EA"/>
    <w:rsid w:val="00FA1858"/>
    <w:rsid w:val="00FA2A2B"/>
    <w:rsid w:val="00FA2EDB"/>
    <w:rsid w:val="00FA3958"/>
    <w:rsid w:val="00FA3A97"/>
    <w:rsid w:val="00FA3ADE"/>
    <w:rsid w:val="00FA3CD2"/>
    <w:rsid w:val="00FA46F6"/>
    <w:rsid w:val="00FA5212"/>
    <w:rsid w:val="00FA5677"/>
    <w:rsid w:val="00FA5968"/>
    <w:rsid w:val="00FA6673"/>
    <w:rsid w:val="00FA6987"/>
    <w:rsid w:val="00FA716D"/>
    <w:rsid w:val="00FA7C0F"/>
    <w:rsid w:val="00FA7DF2"/>
    <w:rsid w:val="00FB0181"/>
    <w:rsid w:val="00FB031D"/>
    <w:rsid w:val="00FB09BF"/>
    <w:rsid w:val="00FB13E4"/>
    <w:rsid w:val="00FB5ED7"/>
    <w:rsid w:val="00FC0AAD"/>
    <w:rsid w:val="00FC0E3A"/>
    <w:rsid w:val="00FC1033"/>
    <w:rsid w:val="00FC18DF"/>
    <w:rsid w:val="00FC2694"/>
    <w:rsid w:val="00FC2B1A"/>
    <w:rsid w:val="00FC3652"/>
    <w:rsid w:val="00FC3B6C"/>
    <w:rsid w:val="00FC5988"/>
    <w:rsid w:val="00FC7378"/>
    <w:rsid w:val="00FC75E5"/>
    <w:rsid w:val="00FD25CB"/>
    <w:rsid w:val="00FD27DF"/>
    <w:rsid w:val="00FD3A41"/>
    <w:rsid w:val="00FD3C37"/>
    <w:rsid w:val="00FD3E11"/>
    <w:rsid w:val="00FD44D3"/>
    <w:rsid w:val="00FD498C"/>
    <w:rsid w:val="00FD4FBF"/>
    <w:rsid w:val="00FD68DD"/>
    <w:rsid w:val="00FD7E8C"/>
    <w:rsid w:val="00FE280F"/>
    <w:rsid w:val="00FE2B23"/>
    <w:rsid w:val="00FE30DD"/>
    <w:rsid w:val="00FE360E"/>
    <w:rsid w:val="00FE3EAA"/>
    <w:rsid w:val="00FE488A"/>
    <w:rsid w:val="00FE4D82"/>
    <w:rsid w:val="00FE5712"/>
    <w:rsid w:val="00FE5D1F"/>
    <w:rsid w:val="00FE5FFB"/>
    <w:rsid w:val="00FE7941"/>
    <w:rsid w:val="00FF0F9C"/>
    <w:rsid w:val="00FF21B4"/>
    <w:rsid w:val="00FF2C71"/>
    <w:rsid w:val="00FF33DB"/>
    <w:rsid w:val="00FF407B"/>
    <w:rsid w:val="00FF4BD4"/>
    <w:rsid w:val="00FF4DB1"/>
    <w:rsid w:val="00FF5305"/>
    <w:rsid w:val="00FF6180"/>
    <w:rsid w:val="00FF683C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E139A0"/>
  </w:style>
  <w:style w:type="numbering" w:customStyle="1" w:styleId="11">
    <w:name w:val="Нет списка11"/>
    <w:next w:val="a2"/>
    <w:semiHidden/>
    <w:rsid w:val="00E139A0"/>
  </w:style>
  <w:style w:type="paragraph" w:customStyle="1" w:styleId="CharChar">
    <w:name w:val="Char Char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E139A0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39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139A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E139A0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E139A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E139A0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139A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139A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39A0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E139A0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139A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"/>
    <w:basedOn w:val="a"/>
    <w:rsid w:val="00E139A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E139A0"/>
  </w:style>
  <w:style w:type="paragraph" w:styleId="30">
    <w:name w:val="Body Text Indent 3"/>
    <w:basedOn w:val="a"/>
    <w:link w:val="31"/>
    <w:rsid w:val="00E139A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139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9A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39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3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C5128"/>
    <w:pPr>
      <w:spacing w:after="0" w:line="240" w:lineRule="auto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E139A0"/>
  </w:style>
  <w:style w:type="numbering" w:customStyle="1" w:styleId="11">
    <w:name w:val="Нет списка11"/>
    <w:next w:val="a2"/>
    <w:semiHidden/>
    <w:rsid w:val="00E139A0"/>
  </w:style>
  <w:style w:type="paragraph" w:customStyle="1" w:styleId="CharChar">
    <w:name w:val="Char Char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E139A0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39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139A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E139A0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E139A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E139A0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139A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139A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39A0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E139A0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139A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E13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"/>
    <w:basedOn w:val="a"/>
    <w:rsid w:val="00E139A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E139A0"/>
  </w:style>
  <w:style w:type="paragraph" w:styleId="30">
    <w:name w:val="Body Text Indent 3"/>
    <w:basedOn w:val="a"/>
    <w:link w:val="31"/>
    <w:rsid w:val="00E139A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139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9A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39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3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C5128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DE01FD046F3BDA3002FAA30EEA6272A49C791A6319BBA5BBAD574CBdD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87D99B6E6EFBDC9E3ED345A808FAA282E101FC20FEC0C9BA2ADA9638x2O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57E3F1AE000D4D019DB799BD22F3CC1051E0276441F8B84B033ECCDE0ADDDDD8F81B8716BB0LBO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2AF-57AF-4780-8006-ECDD7AF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6</Pages>
  <Words>11752</Words>
  <Characters>6698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738</cp:revision>
  <cp:lastPrinted>2013-03-01T10:43:00Z</cp:lastPrinted>
  <dcterms:created xsi:type="dcterms:W3CDTF">2012-10-08T10:41:00Z</dcterms:created>
  <dcterms:modified xsi:type="dcterms:W3CDTF">2013-03-01T10:48:00Z</dcterms:modified>
</cp:coreProperties>
</file>